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8DF03" w14:textId="77777777" w:rsidR="0062398C" w:rsidRDefault="0062398C" w:rsidP="0062398C">
      <w:pPr>
        <w:tabs>
          <w:tab w:val="center" w:pos="4320"/>
        </w:tabs>
      </w:pPr>
      <w:bookmarkStart w:id="0" w:name="_GoBack"/>
      <w:bookmarkEnd w:id="0"/>
    </w:p>
    <w:p w14:paraId="3C905A32" w14:textId="77777777" w:rsidR="0062398C" w:rsidRDefault="0062398C" w:rsidP="0062398C">
      <w:pPr>
        <w:tabs>
          <w:tab w:val="center" w:pos="4320"/>
        </w:tabs>
      </w:pPr>
    </w:p>
    <w:p w14:paraId="08E0FD6B" w14:textId="77777777" w:rsidR="0062398C" w:rsidRDefault="0062398C" w:rsidP="0062398C">
      <w:pPr>
        <w:tabs>
          <w:tab w:val="center" w:pos="4320"/>
        </w:tabs>
      </w:pPr>
    </w:p>
    <w:p w14:paraId="3A66AFC3" w14:textId="77777777" w:rsidR="0062398C" w:rsidRPr="00631C76" w:rsidRDefault="0062398C" w:rsidP="0062398C">
      <w:pPr>
        <w:tabs>
          <w:tab w:val="center" w:pos="4320"/>
        </w:tabs>
        <w:rPr>
          <w:b/>
        </w:rPr>
      </w:pPr>
      <w:r>
        <w:rPr>
          <w:rFonts w:ascii="Verdana" w:hAnsi="Verdana"/>
          <w:b/>
          <w:sz w:val="28"/>
          <w:szCs w:val="28"/>
        </w:rPr>
        <w:t>ALL EYES AND EARS</w:t>
      </w:r>
    </w:p>
    <w:p w14:paraId="1071A708" w14:textId="77777777" w:rsidR="0062398C" w:rsidRPr="00631C76" w:rsidRDefault="0062398C" w:rsidP="0062398C">
      <w:pPr>
        <w:tabs>
          <w:tab w:val="right" w:pos="3960"/>
          <w:tab w:val="left" w:pos="4320"/>
        </w:tabs>
        <w:rPr>
          <w:rFonts w:ascii="Verdana" w:hAnsi="Verdana"/>
        </w:rPr>
      </w:pPr>
    </w:p>
    <w:p w14:paraId="7321938D" w14:textId="77777777" w:rsidR="0062398C" w:rsidRPr="00631C76" w:rsidRDefault="0062398C" w:rsidP="0062398C">
      <w:pPr>
        <w:tabs>
          <w:tab w:val="right" w:pos="3960"/>
          <w:tab w:val="left" w:pos="4320"/>
        </w:tabs>
        <w:rPr>
          <w:rFonts w:ascii="Verdana" w:hAnsi="Verdana"/>
        </w:rPr>
      </w:pPr>
    </w:p>
    <w:p w14:paraId="6A268A85" w14:textId="77777777" w:rsidR="0062398C" w:rsidRPr="00631C76" w:rsidRDefault="0062398C" w:rsidP="0062398C">
      <w:pPr>
        <w:tabs>
          <w:tab w:val="right" w:pos="3960"/>
          <w:tab w:val="left" w:pos="4320"/>
        </w:tabs>
        <w:rPr>
          <w:rFonts w:ascii="Verdana" w:hAnsi="Verdana"/>
          <w:sz w:val="22"/>
          <w:szCs w:val="22"/>
        </w:rPr>
      </w:pPr>
      <w:r w:rsidRPr="00631C76">
        <w:rPr>
          <w:rFonts w:ascii="Verdana" w:hAnsi="Verdana"/>
          <w:sz w:val="22"/>
          <w:szCs w:val="22"/>
        </w:rPr>
        <w:tab/>
      </w:r>
    </w:p>
    <w:p w14:paraId="639D0BB9" w14:textId="77777777" w:rsidR="0062398C" w:rsidRPr="00631C76" w:rsidRDefault="0062398C" w:rsidP="0062398C">
      <w:pPr>
        <w:tabs>
          <w:tab w:val="right" w:pos="3960"/>
          <w:tab w:val="left" w:pos="4320"/>
        </w:tabs>
        <w:rPr>
          <w:rFonts w:ascii="Verdana" w:hAnsi="Verdana"/>
          <w:sz w:val="22"/>
          <w:szCs w:val="22"/>
        </w:rPr>
      </w:pPr>
    </w:p>
    <w:p w14:paraId="1AD79845" w14:textId="77777777" w:rsidR="0062398C" w:rsidRPr="00631C76" w:rsidRDefault="0062398C" w:rsidP="0062398C">
      <w:pPr>
        <w:tabs>
          <w:tab w:val="right" w:pos="3960"/>
          <w:tab w:val="left" w:pos="4320"/>
        </w:tabs>
        <w:rPr>
          <w:rFonts w:ascii="Verdana" w:hAnsi="Verdana"/>
          <w:sz w:val="22"/>
          <w:szCs w:val="22"/>
        </w:rPr>
      </w:pPr>
    </w:p>
    <w:p w14:paraId="5BF93D4C" w14:textId="77777777" w:rsidR="0062398C" w:rsidRPr="00631C76" w:rsidRDefault="0062398C" w:rsidP="0062398C">
      <w:pPr>
        <w:tabs>
          <w:tab w:val="right" w:pos="3960"/>
          <w:tab w:val="left" w:pos="4320"/>
        </w:tabs>
        <w:rPr>
          <w:rFonts w:ascii="Verdana" w:hAnsi="Verdana"/>
          <w:sz w:val="22"/>
          <w:szCs w:val="22"/>
        </w:rPr>
      </w:pPr>
    </w:p>
    <w:p w14:paraId="03B1693A" w14:textId="77777777" w:rsidR="0062398C" w:rsidRPr="00631C76" w:rsidRDefault="0062398C" w:rsidP="0062398C">
      <w:pPr>
        <w:tabs>
          <w:tab w:val="right" w:pos="3960"/>
          <w:tab w:val="left" w:pos="4320"/>
        </w:tabs>
        <w:rPr>
          <w:rFonts w:ascii="Verdana" w:hAnsi="Verdana"/>
          <w:sz w:val="22"/>
          <w:szCs w:val="22"/>
        </w:rPr>
      </w:pPr>
    </w:p>
    <w:p w14:paraId="481E76AA" w14:textId="77777777" w:rsidR="0062398C" w:rsidRPr="00631C76" w:rsidRDefault="0062398C" w:rsidP="0062398C">
      <w:pPr>
        <w:tabs>
          <w:tab w:val="right" w:pos="3960"/>
          <w:tab w:val="left" w:pos="4320"/>
        </w:tabs>
        <w:rPr>
          <w:rFonts w:ascii="Verdana" w:hAnsi="Verdana"/>
          <w:sz w:val="22"/>
          <w:szCs w:val="22"/>
        </w:rPr>
      </w:pPr>
    </w:p>
    <w:p w14:paraId="53BB321F" w14:textId="77777777" w:rsidR="0062398C" w:rsidRPr="00631C76" w:rsidRDefault="0062398C" w:rsidP="0062398C">
      <w:pPr>
        <w:tabs>
          <w:tab w:val="right" w:pos="3960"/>
          <w:tab w:val="left" w:pos="4320"/>
        </w:tabs>
        <w:rPr>
          <w:rFonts w:ascii="Verdana" w:hAnsi="Verdana"/>
          <w:sz w:val="22"/>
          <w:szCs w:val="22"/>
        </w:rPr>
      </w:pPr>
    </w:p>
    <w:p w14:paraId="4F7EAB59" w14:textId="77777777" w:rsidR="0062398C" w:rsidRPr="00631C76" w:rsidRDefault="0062398C" w:rsidP="0062398C">
      <w:pPr>
        <w:tabs>
          <w:tab w:val="right" w:pos="3960"/>
          <w:tab w:val="left" w:pos="4320"/>
        </w:tabs>
        <w:rPr>
          <w:rFonts w:ascii="Verdana" w:hAnsi="Verdana"/>
          <w:sz w:val="22"/>
          <w:szCs w:val="22"/>
        </w:rPr>
      </w:pPr>
      <w:r w:rsidRPr="00631C76">
        <w:rPr>
          <w:rFonts w:ascii="Verdana" w:hAnsi="Verdana"/>
          <w:sz w:val="22"/>
          <w:szCs w:val="22"/>
        </w:rPr>
        <w:tab/>
      </w:r>
      <w:r w:rsidRPr="00631C76">
        <w:rPr>
          <w:rFonts w:ascii="Verdana" w:hAnsi="Verdana"/>
          <w:b/>
          <w:sz w:val="22"/>
          <w:szCs w:val="22"/>
        </w:rPr>
        <w:t>Written By:</w:t>
      </w:r>
      <w:r w:rsidRPr="00631C76">
        <w:rPr>
          <w:rFonts w:ascii="Verdana" w:hAnsi="Verdana"/>
          <w:sz w:val="22"/>
          <w:szCs w:val="22"/>
        </w:rPr>
        <w:tab/>
      </w:r>
      <w:r>
        <w:rPr>
          <w:rFonts w:ascii="Verdana" w:hAnsi="Verdana"/>
          <w:sz w:val="22"/>
          <w:szCs w:val="22"/>
        </w:rPr>
        <w:t>Vanessa Hope</w:t>
      </w:r>
    </w:p>
    <w:p w14:paraId="4980583D" w14:textId="77777777" w:rsidR="0062398C" w:rsidRPr="00631C76" w:rsidRDefault="0062398C" w:rsidP="0062398C">
      <w:pPr>
        <w:tabs>
          <w:tab w:val="right" w:pos="3960"/>
          <w:tab w:val="left" w:pos="4320"/>
        </w:tabs>
        <w:rPr>
          <w:rFonts w:ascii="Verdana" w:hAnsi="Verdana"/>
          <w:sz w:val="22"/>
          <w:szCs w:val="22"/>
        </w:rPr>
      </w:pPr>
    </w:p>
    <w:p w14:paraId="5BC5ED02" w14:textId="77777777" w:rsidR="0062398C" w:rsidRPr="00631C76" w:rsidRDefault="0062398C" w:rsidP="0062398C">
      <w:pPr>
        <w:tabs>
          <w:tab w:val="right" w:pos="3960"/>
          <w:tab w:val="left" w:pos="4320"/>
        </w:tabs>
        <w:rPr>
          <w:rFonts w:ascii="Verdana" w:hAnsi="Verdana"/>
          <w:sz w:val="22"/>
          <w:szCs w:val="22"/>
        </w:rPr>
      </w:pPr>
    </w:p>
    <w:p w14:paraId="53223F31" w14:textId="77777777" w:rsidR="0062398C" w:rsidRPr="00631C76" w:rsidRDefault="0062398C" w:rsidP="0062398C">
      <w:pPr>
        <w:tabs>
          <w:tab w:val="right" w:pos="3960"/>
          <w:tab w:val="left" w:pos="4320"/>
        </w:tabs>
        <w:rPr>
          <w:rFonts w:ascii="Verdana" w:hAnsi="Verdana"/>
          <w:sz w:val="22"/>
          <w:szCs w:val="22"/>
        </w:rPr>
      </w:pPr>
    </w:p>
    <w:p w14:paraId="63DF0FFE" w14:textId="06607A30" w:rsidR="0062398C" w:rsidRPr="00631C76" w:rsidRDefault="0062398C" w:rsidP="0062398C">
      <w:pPr>
        <w:tabs>
          <w:tab w:val="right" w:pos="3960"/>
          <w:tab w:val="left" w:pos="4320"/>
        </w:tabs>
        <w:rPr>
          <w:rFonts w:ascii="Verdana" w:hAnsi="Verdana"/>
          <w:sz w:val="22"/>
          <w:szCs w:val="22"/>
        </w:rPr>
      </w:pPr>
      <w:r w:rsidRPr="00631C76">
        <w:rPr>
          <w:rFonts w:ascii="Verdana" w:hAnsi="Verdana"/>
          <w:sz w:val="22"/>
          <w:szCs w:val="22"/>
        </w:rPr>
        <w:tab/>
      </w:r>
      <w:r w:rsidRPr="00631C76">
        <w:rPr>
          <w:rFonts w:ascii="Verdana" w:hAnsi="Verdana"/>
          <w:b/>
          <w:sz w:val="22"/>
          <w:szCs w:val="22"/>
        </w:rPr>
        <w:t>Original Language of Script:</w:t>
      </w:r>
      <w:r w:rsidRPr="00631C76">
        <w:rPr>
          <w:rFonts w:ascii="Verdana" w:hAnsi="Verdana"/>
          <w:sz w:val="22"/>
          <w:szCs w:val="22"/>
        </w:rPr>
        <w:t xml:space="preserve"> </w:t>
      </w:r>
      <w:r w:rsidRPr="00631C76">
        <w:rPr>
          <w:rFonts w:ascii="Verdana" w:hAnsi="Verdana"/>
          <w:sz w:val="22"/>
          <w:szCs w:val="22"/>
        </w:rPr>
        <w:tab/>
        <w:t>English</w:t>
      </w:r>
      <w:r>
        <w:rPr>
          <w:rFonts w:ascii="Verdana" w:hAnsi="Verdana"/>
          <w:sz w:val="22"/>
          <w:szCs w:val="22"/>
        </w:rPr>
        <w:t xml:space="preserve"> and</w:t>
      </w:r>
      <w:r w:rsidR="002572FA">
        <w:rPr>
          <w:rFonts w:ascii="Verdana" w:hAnsi="Verdana"/>
          <w:sz w:val="22"/>
          <w:szCs w:val="22"/>
        </w:rPr>
        <w:t xml:space="preserve"> Mandarin</w:t>
      </w:r>
    </w:p>
    <w:p w14:paraId="7F757144" w14:textId="77777777" w:rsidR="0062398C" w:rsidRPr="00631C76" w:rsidRDefault="0062398C" w:rsidP="0062398C">
      <w:pPr>
        <w:tabs>
          <w:tab w:val="right" w:pos="3960"/>
          <w:tab w:val="left" w:pos="4320"/>
        </w:tabs>
        <w:rPr>
          <w:rFonts w:ascii="Verdana" w:hAnsi="Verdana"/>
          <w:sz w:val="22"/>
          <w:szCs w:val="22"/>
        </w:rPr>
      </w:pPr>
    </w:p>
    <w:p w14:paraId="5787306B" w14:textId="77777777" w:rsidR="0062398C" w:rsidRPr="00631C76" w:rsidRDefault="0062398C" w:rsidP="0062398C">
      <w:pPr>
        <w:tabs>
          <w:tab w:val="right" w:pos="3960"/>
          <w:tab w:val="left" w:pos="4320"/>
        </w:tabs>
        <w:rPr>
          <w:rFonts w:ascii="Verdana" w:hAnsi="Verdana"/>
          <w:sz w:val="22"/>
          <w:szCs w:val="22"/>
        </w:rPr>
      </w:pPr>
    </w:p>
    <w:p w14:paraId="7859564E" w14:textId="77777777" w:rsidR="0062398C" w:rsidRPr="00631C76" w:rsidRDefault="0062398C" w:rsidP="0062398C">
      <w:pPr>
        <w:tabs>
          <w:tab w:val="right" w:pos="3960"/>
          <w:tab w:val="left" w:pos="4320"/>
        </w:tabs>
        <w:rPr>
          <w:rFonts w:ascii="Verdana" w:hAnsi="Verdana"/>
          <w:sz w:val="22"/>
          <w:szCs w:val="22"/>
        </w:rPr>
      </w:pPr>
      <w:r w:rsidRPr="00631C76">
        <w:rPr>
          <w:rFonts w:ascii="Verdana" w:hAnsi="Verdana"/>
          <w:sz w:val="22"/>
          <w:szCs w:val="22"/>
        </w:rPr>
        <w:tab/>
      </w:r>
      <w:r w:rsidRPr="00631C76">
        <w:rPr>
          <w:rFonts w:ascii="Verdana" w:hAnsi="Verdana"/>
          <w:b/>
          <w:sz w:val="22"/>
          <w:szCs w:val="22"/>
        </w:rPr>
        <w:t>Total Running Time:</w:t>
      </w:r>
      <w:r w:rsidRPr="00631C76">
        <w:rPr>
          <w:rFonts w:ascii="Verdana" w:hAnsi="Verdana"/>
          <w:sz w:val="22"/>
          <w:szCs w:val="22"/>
        </w:rPr>
        <w:tab/>
      </w:r>
      <w:r>
        <w:rPr>
          <w:rFonts w:ascii="Verdana" w:hAnsi="Verdana"/>
          <w:sz w:val="22"/>
          <w:szCs w:val="22"/>
        </w:rPr>
        <w:t>91</w:t>
      </w:r>
      <w:r w:rsidRPr="00631C76">
        <w:rPr>
          <w:rFonts w:ascii="Verdana" w:hAnsi="Verdana"/>
          <w:sz w:val="22"/>
          <w:szCs w:val="22"/>
        </w:rPr>
        <w:t xml:space="preserve"> minutes</w:t>
      </w:r>
      <w:r w:rsidRPr="00631C76">
        <w:rPr>
          <w:rFonts w:ascii="Verdana" w:hAnsi="Verdana"/>
          <w:sz w:val="22"/>
          <w:szCs w:val="22"/>
        </w:rPr>
        <w:tab/>
      </w:r>
    </w:p>
    <w:p w14:paraId="1650DB96" w14:textId="77777777" w:rsidR="0062398C" w:rsidRPr="00631C76" w:rsidRDefault="0062398C" w:rsidP="0062398C">
      <w:pPr>
        <w:tabs>
          <w:tab w:val="right" w:pos="3960"/>
          <w:tab w:val="left" w:pos="4320"/>
        </w:tabs>
        <w:rPr>
          <w:rFonts w:ascii="Verdana" w:hAnsi="Verdana"/>
          <w:sz w:val="22"/>
          <w:szCs w:val="22"/>
        </w:rPr>
      </w:pPr>
      <w:r w:rsidRPr="00631C76">
        <w:rPr>
          <w:rFonts w:ascii="Verdana" w:hAnsi="Verdana"/>
          <w:sz w:val="22"/>
          <w:szCs w:val="22"/>
        </w:rPr>
        <w:tab/>
      </w:r>
    </w:p>
    <w:p w14:paraId="3704B6AD" w14:textId="77777777" w:rsidR="0062398C" w:rsidRPr="00631C76" w:rsidRDefault="0062398C" w:rsidP="0062398C">
      <w:pPr>
        <w:tabs>
          <w:tab w:val="right" w:pos="3960"/>
          <w:tab w:val="left" w:pos="4320"/>
        </w:tabs>
        <w:rPr>
          <w:rFonts w:ascii="Verdana" w:hAnsi="Verdana"/>
          <w:sz w:val="22"/>
          <w:szCs w:val="22"/>
        </w:rPr>
      </w:pPr>
    </w:p>
    <w:p w14:paraId="4AE0D2A1" w14:textId="77777777" w:rsidR="0062398C" w:rsidRPr="00631C76" w:rsidRDefault="0062398C" w:rsidP="0062398C">
      <w:pPr>
        <w:tabs>
          <w:tab w:val="right" w:pos="3960"/>
          <w:tab w:val="left" w:pos="4320"/>
        </w:tabs>
        <w:rPr>
          <w:rFonts w:ascii="Verdana" w:hAnsi="Verdana"/>
          <w:sz w:val="22"/>
          <w:szCs w:val="22"/>
        </w:rPr>
      </w:pPr>
    </w:p>
    <w:p w14:paraId="2DFD44C7" w14:textId="77777777" w:rsidR="0062398C" w:rsidRPr="00631C76" w:rsidRDefault="0062398C" w:rsidP="0062398C">
      <w:pPr>
        <w:tabs>
          <w:tab w:val="right" w:pos="3960"/>
          <w:tab w:val="left" w:pos="4320"/>
        </w:tabs>
        <w:rPr>
          <w:rFonts w:ascii="Verdana" w:hAnsi="Verdana"/>
          <w:sz w:val="22"/>
          <w:szCs w:val="22"/>
        </w:rPr>
      </w:pPr>
      <w:r w:rsidRPr="00631C76">
        <w:rPr>
          <w:rFonts w:ascii="Verdana" w:hAnsi="Verdana"/>
          <w:sz w:val="22"/>
          <w:szCs w:val="22"/>
        </w:rPr>
        <w:tab/>
      </w:r>
    </w:p>
    <w:p w14:paraId="68445B69" w14:textId="77777777" w:rsidR="0062398C" w:rsidRPr="00631C76" w:rsidRDefault="0062398C" w:rsidP="0062398C">
      <w:pPr>
        <w:tabs>
          <w:tab w:val="right" w:pos="3960"/>
          <w:tab w:val="left" w:pos="4320"/>
        </w:tabs>
        <w:rPr>
          <w:rFonts w:ascii="Verdana" w:hAnsi="Verdana"/>
          <w:sz w:val="22"/>
          <w:szCs w:val="22"/>
        </w:rPr>
      </w:pPr>
    </w:p>
    <w:p w14:paraId="2173B22C" w14:textId="77777777" w:rsidR="0062398C" w:rsidRPr="00631C76" w:rsidRDefault="0062398C" w:rsidP="0062398C">
      <w:pPr>
        <w:tabs>
          <w:tab w:val="right" w:pos="3960"/>
          <w:tab w:val="left" w:pos="4320"/>
        </w:tabs>
        <w:rPr>
          <w:rFonts w:ascii="Verdana" w:hAnsi="Verdana"/>
          <w:sz w:val="22"/>
          <w:szCs w:val="22"/>
        </w:rPr>
      </w:pPr>
    </w:p>
    <w:p w14:paraId="6E871274" w14:textId="77777777" w:rsidR="0062398C" w:rsidRPr="00631C76" w:rsidRDefault="0062398C" w:rsidP="0062398C">
      <w:pPr>
        <w:tabs>
          <w:tab w:val="right" w:pos="3960"/>
          <w:tab w:val="left" w:pos="4320"/>
        </w:tabs>
        <w:rPr>
          <w:rFonts w:ascii="Verdana" w:hAnsi="Verdana"/>
          <w:sz w:val="22"/>
          <w:szCs w:val="22"/>
        </w:rPr>
      </w:pPr>
    </w:p>
    <w:p w14:paraId="4EDBEF7D" w14:textId="77777777" w:rsidR="0062398C" w:rsidRPr="00631C76" w:rsidRDefault="0062398C" w:rsidP="0062398C">
      <w:pPr>
        <w:tabs>
          <w:tab w:val="right" w:pos="3960"/>
          <w:tab w:val="left" w:pos="4320"/>
        </w:tabs>
        <w:rPr>
          <w:rFonts w:ascii="Verdana" w:hAnsi="Verdana"/>
        </w:rPr>
      </w:pPr>
    </w:p>
    <w:p w14:paraId="667F7848" w14:textId="77777777" w:rsidR="0062398C" w:rsidRPr="00631C76" w:rsidRDefault="0062398C" w:rsidP="0062398C">
      <w:pPr>
        <w:tabs>
          <w:tab w:val="right" w:pos="3960"/>
          <w:tab w:val="left" w:pos="4320"/>
        </w:tabs>
        <w:rPr>
          <w:rFonts w:ascii="Verdana" w:hAnsi="Verdana"/>
        </w:rPr>
      </w:pPr>
    </w:p>
    <w:p w14:paraId="4336553F" w14:textId="77777777" w:rsidR="0062398C" w:rsidRPr="00631C76" w:rsidRDefault="0062398C" w:rsidP="0062398C">
      <w:pPr>
        <w:tabs>
          <w:tab w:val="right" w:pos="3960"/>
          <w:tab w:val="left" w:pos="4500"/>
        </w:tabs>
        <w:rPr>
          <w:rFonts w:ascii="Verdana" w:hAnsi="Verdana"/>
        </w:rPr>
      </w:pPr>
    </w:p>
    <w:p w14:paraId="16712BBB" w14:textId="77777777" w:rsidR="0062398C" w:rsidRDefault="0062398C" w:rsidP="0062398C">
      <w:pPr>
        <w:tabs>
          <w:tab w:val="center" w:pos="4320"/>
          <w:tab w:val="right" w:pos="8460"/>
        </w:tabs>
        <w:rPr>
          <w:rFonts w:ascii="Verdana" w:hAnsi="Verdana"/>
          <w:sz w:val="22"/>
          <w:szCs w:val="22"/>
        </w:rPr>
      </w:pPr>
      <w:r w:rsidRPr="00631C76">
        <w:rPr>
          <w:rFonts w:ascii="Verdana" w:hAnsi="Verdana"/>
          <w:b/>
          <w:sz w:val="22"/>
          <w:szCs w:val="22"/>
        </w:rPr>
        <w:t>Date Prepared:</w:t>
      </w:r>
      <w:r w:rsidRPr="00631C76">
        <w:rPr>
          <w:rFonts w:ascii="Verdana" w:hAnsi="Verdana"/>
          <w:sz w:val="22"/>
          <w:szCs w:val="22"/>
        </w:rPr>
        <w:t xml:space="preserve"> </w:t>
      </w:r>
    </w:p>
    <w:p w14:paraId="0EA7503F" w14:textId="0A91C994" w:rsidR="0062398C" w:rsidRPr="00631C76" w:rsidRDefault="002572FA" w:rsidP="0062398C">
      <w:pPr>
        <w:tabs>
          <w:tab w:val="center" w:pos="4320"/>
          <w:tab w:val="right" w:pos="8460"/>
        </w:tabs>
        <w:rPr>
          <w:rFonts w:ascii="Verdana" w:hAnsi="Verdana"/>
          <w:sz w:val="22"/>
          <w:szCs w:val="22"/>
        </w:rPr>
      </w:pPr>
      <w:r>
        <w:rPr>
          <w:rFonts w:ascii="Verdana" w:hAnsi="Verdana"/>
          <w:sz w:val="22"/>
          <w:szCs w:val="22"/>
        </w:rPr>
        <w:t>1/12/16</w:t>
      </w:r>
    </w:p>
    <w:p w14:paraId="43BE33EA" w14:textId="77777777" w:rsidR="0062398C" w:rsidRPr="00631C76" w:rsidRDefault="0062398C" w:rsidP="0062398C">
      <w:pPr>
        <w:tabs>
          <w:tab w:val="center" w:pos="4320"/>
        </w:tabs>
        <w:rPr>
          <w:rFonts w:ascii="Verdana" w:hAnsi="Verdana"/>
          <w:sz w:val="22"/>
          <w:szCs w:val="22"/>
        </w:rPr>
      </w:pPr>
    </w:p>
    <w:p w14:paraId="72DA663B" w14:textId="77777777" w:rsidR="0062398C" w:rsidRPr="00631C76" w:rsidRDefault="0062398C" w:rsidP="0062398C">
      <w:pPr>
        <w:tabs>
          <w:tab w:val="center" w:pos="4320"/>
        </w:tabs>
        <w:rPr>
          <w:rFonts w:ascii="Verdana" w:hAnsi="Verdana"/>
          <w:sz w:val="22"/>
          <w:szCs w:val="22"/>
        </w:rPr>
      </w:pPr>
    </w:p>
    <w:p w14:paraId="3F90D78D" w14:textId="77777777" w:rsidR="0062398C" w:rsidRPr="00631C76" w:rsidRDefault="0062398C" w:rsidP="0062398C">
      <w:pPr>
        <w:tabs>
          <w:tab w:val="center" w:pos="4320"/>
        </w:tabs>
        <w:rPr>
          <w:rFonts w:ascii="Verdana" w:hAnsi="Verdana"/>
          <w:b/>
          <w:sz w:val="22"/>
          <w:szCs w:val="22"/>
        </w:rPr>
      </w:pPr>
      <w:r w:rsidRPr="00631C76">
        <w:rPr>
          <w:rFonts w:ascii="Verdana" w:hAnsi="Verdana"/>
          <w:b/>
          <w:sz w:val="22"/>
          <w:szCs w:val="22"/>
        </w:rPr>
        <w:t>Prepared for:</w:t>
      </w:r>
    </w:p>
    <w:p w14:paraId="32AA0847" w14:textId="77777777" w:rsidR="0062398C" w:rsidRDefault="0062398C" w:rsidP="0062398C">
      <w:pPr>
        <w:tabs>
          <w:tab w:val="center" w:pos="4320"/>
        </w:tabs>
        <w:rPr>
          <w:rFonts w:ascii="Verdana" w:hAnsi="Verdana"/>
          <w:sz w:val="22"/>
          <w:szCs w:val="22"/>
        </w:rPr>
      </w:pPr>
    </w:p>
    <w:p w14:paraId="400C4D48" w14:textId="77777777" w:rsidR="0062398C" w:rsidRPr="00631C76" w:rsidRDefault="0062398C" w:rsidP="0062398C">
      <w:pPr>
        <w:tabs>
          <w:tab w:val="center" w:pos="4320"/>
        </w:tabs>
        <w:rPr>
          <w:rFonts w:ascii="Verdana" w:hAnsi="Verdana"/>
          <w:sz w:val="22"/>
          <w:szCs w:val="22"/>
        </w:rPr>
      </w:pPr>
    </w:p>
    <w:p w14:paraId="32FD938E" w14:textId="77777777" w:rsidR="0062398C" w:rsidRPr="00631C76" w:rsidRDefault="0062398C" w:rsidP="0062398C">
      <w:pPr>
        <w:tabs>
          <w:tab w:val="center" w:pos="4320"/>
        </w:tabs>
        <w:rPr>
          <w:rFonts w:ascii="Verdana" w:hAnsi="Verdana"/>
          <w:sz w:val="22"/>
          <w:szCs w:val="22"/>
        </w:rPr>
      </w:pPr>
    </w:p>
    <w:p w14:paraId="4512849B" w14:textId="77777777" w:rsidR="0062398C" w:rsidRPr="00631C76" w:rsidRDefault="0062398C" w:rsidP="0062398C">
      <w:pPr>
        <w:tabs>
          <w:tab w:val="center" w:pos="4320"/>
        </w:tabs>
        <w:rPr>
          <w:rFonts w:ascii="Verdana" w:hAnsi="Verdana"/>
          <w:b/>
          <w:sz w:val="22"/>
          <w:szCs w:val="22"/>
        </w:rPr>
      </w:pPr>
      <w:r w:rsidRPr="00631C76">
        <w:rPr>
          <w:rFonts w:ascii="Verdana" w:hAnsi="Verdana"/>
          <w:b/>
          <w:sz w:val="22"/>
          <w:szCs w:val="22"/>
        </w:rPr>
        <w:t>Prepared by:</w:t>
      </w:r>
    </w:p>
    <w:p w14:paraId="7275F5DD" w14:textId="77777777" w:rsidR="0062398C" w:rsidRPr="00631C76" w:rsidRDefault="0062398C" w:rsidP="0062398C">
      <w:pPr>
        <w:tabs>
          <w:tab w:val="center" w:pos="4320"/>
        </w:tabs>
        <w:rPr>
          <w:rFonts w:ascii="Verdana" w:hAnsi="Verdana"/>
          <w:sz w:val="22"/>
          <w:szCs w:val="22"/>
        </w:rPr>
      </w:pPr>
      <w:r>
        <w:rPr>
          <w:rFonts w:ascii="Verdana" w:hAnsi="Verdana"/>
          <w:sz w:val="22"/>
          <w:szCs w:val="22"/>
        </w:rPr>
        <w:t>Double Hope Films</w:t>
      </w:r>
    </w:p>
    <w:p w14:paraId="32660B09" w14:textId="77777777" w:rsidR="0062398C" w:rsidRDefault="0062398C" w:rsidP="0062398C">
      <w:pPr>
        <w:tabs>
          <w:tab w:val="center" w:pos="4320"/>
        </w:tabs>
        <w:rPr>
          <w:sz w:val="22"/>
          <w:szCs w:val="22"/>
        </w:rPr>
      </w:pPr>
    </w:p>
    <w:p w14:paraId="0FC2138B" w14:textId="77777777" w:rsidR="0062398C" w:rsidRDefault="0062398C" w:rsidP="0062398C">
      <w:pPr>
        <w:tabs>
          <w:tab w:val="center" w:pos="4320"/>
        </w:tabs>
        <w:rPr>
          <w:sz w:val="22"/>
          <w:szCs w:val="22"/>
        </w:rPr>
      </w:pPr>
    </w:p>
    <w:p w14:paraId="2374629C" w14:textId="77777777" w:rsidR="0062398C" w:rsidRDefault="0062398C" w:rsidP="0062398C">
      <w:pPr>
        <w:tabs>
          <w:tab w:val="center" w:pos="4320"/>
        </w:tabs>
        <w:rPr>
          <w:sz w:val="22"/>
          <w:szCs w:val="22"/>
        </w:rPr>
      </w:pPr>
    </w:p>
    <w:p w14:paraId="42F7CD78" w14:textId="77777777" w:rsidR="0062398C" w:rsidRDefault="0062398C" w:rsidP="0062398C">
      <w:pPr>
        <w:tabs>
          <w:tab w:val="center" w:pos="4320"/>
        </w:tabs>
        <w:rPr>
          <w:sz w:val="22"/>
          <w:szCs w:val="22"/>
        </w:rPr>
      </w:pPr>
    </w:p>
    <w:p w14:paraId="3792436B" w14:textId="77777777" w:rsidR="0062398C" w:rsidRPr="004D44A3" w:rsidRDefault="0062398C" w:rsidP="0062398C">
      <w:pPr>
        <w:tabs>
          <w:tab w:val="center" w:pos="4320"/>
        </w:tabs>
        <w:rPr>
          <w:sz w:val="22"/>
          <w:szCs w:val="22"/>
        </w:rPr>
      </w:pPr>
    </w:p>
    <w:p w14:paraId="01313D03" w14:textId="77777777" w:rsidR="0062398C" w:rsidRPr="00631C76" w:rsidRDefault="0062398C" w:rsidP="0062398C">
      <w:pPr>
        <w:spacing w:after="200" w:line="276" w:lineRule="auto"/>
        <w:rPr>
          <w:rFonts w:ascii="Verdana" w:eastAsia="Calibri" w:hAnsi="Verdana" w:cs="Verdana"/>
          <w:b/>
          <w:bCs/>
          <w:color w:val="000000"/>
          <w:sz w:val="20"/>
          <w:szCs w:val="20"/>
        </w:rPr>
      </w:pPr>
      <w:r>
        <w:rPr>
          <w:rFonts w:ascii="Verdana" w:hAnsi="Verdana"/>
          <w:b/>
        </w:rPr>
        <w:br w:type="page"/>
      </w:r>
    </w:p>
    <w:p w14:paraId="58FE4719" w14:textId="77777777" w:rsidR="0062398C" w:rsidRDefault="0062398C" w:rsidP="0062398C">
      <w:pPr>
        <w:pStyle w:val="Default"/>
        <w:rPr>
          <w:sz w:val="22"/>
          <w:szCs w:val="22"/>
        </w:rPr>
      </w:pPr>
    </w:p>
    <w:tbl>
      <w:tblPr>
        <w:tblpPr w:leftFromText="180" w:rightFromText="180" w:vertAnchor="text" w:tblpY="1"/>
        <w:tblOverlap w:val="neve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3507"/>
        <w:gridCol w:w="4426"/>
      </w:tblGrid>
      <w:tr w:rsidR="0062398C" w14:paraId="67ACD3A6" w14:textId="77777777" w:rsidTr="0062398C">
        <w:trPr>
          <w:trHeight w:val="20"/>
        </w:trPr>
        <w:tc>
          <w:tcPr>
            <w:tcW w:w="1641" w:type="dxa"/>
          </w:tcPr>
          <w:p w14:paraId="2DFA6DF7" w14:textId="341D0483" w:rsidR="0062398C" w:rsidRPr="00F65EDB" w:rsidRDefault="0062398C" w:rsidP="0062398C">
            <w:pPr>
              <w:pStyle w:val="Default"/>
              <w:rPr>
                <w:sz w:val="22"/>
                <w:szCs w:val="22"/>
              </w:rPr>
            </w:pPr>
          </w:p>
        </w:tc>
        <w:tc>
          <w:tcPr>
            <w:tcW w:w="3507" w:type="dxa"/>
          </w:tcPr>
          <w:p w14:paraId="7B59608A" w14:textId="77777777" w:rsidR="0062398C" w:rsidRPr="00F65EDB" w:rsidRDefault="0062398C" w:rsidP="0062398C">
            <w:pPr>
              <w:pStyle w:val="Default"/>
              <w:rPr>
                <w:sz w:val="22"/>
                <w:szCs w:val="22"/>
              </w:rPr>
            </w:pPr>
            <w:r w:rsidRPr="00F65EDB">
              <w:rPr>
                <w:b/>
                <w:bCs/>
                <w:sz w:val="22"/>
                <w:szCs w:val="22"/>
              </w:rPr>
              <w:t xml:space="preserve">VISUAL </w:t>
            </w:r>
          </w:p>
        </w:tc>
        <w:tc>
          <w:tcPr>
            <w:tcW w:w="4426" w:type="dxa"/>
          </w:tcPr>
          <w:p w14:paraId="2ED976BC" w14:textId="77777777" w:rsidR="0062398C" w:rsidRPr="00F65EDB" w:rsidRDefault="0062398C" w:rsidP="0062398C">
            <w:pPr>
              <w:pStyle w:val="Default"/>
              <w:rPr>
                <w:sz w:val="22"/>
                <w:szCs w:val="22"/>
              </w:rPr>
            </w:pPr>
            <w:r w:rsidRPr="00F65EDB">
              <w:rPr>
                <w:b/>
                <w:bCs/>
                <w:sz w:val="22"/>
                <w:szCs w:val="22"/>
              </w:rPr>
              <w:t xml:space="preserve">AUDIO </w:t>
            </w:r>
          </w:p>
        </w:tc>
      </w:tr>
      <w:tr w:rsidR="0062398C" w14:paraId="7C85FBA1" w14:textId="77777777" w:rsidTr="0062398C">
        <w:trPr>
          <w:trHeight w:val="2680"/>
        </w:trPr>
        <w:tc>
          <w:tcPr>
            <w:tcW w:w="1641" w:type="dxa"/>
          </w:tcPr>
          <w:p w14:paraId="6C4080D6" w14:textId="5A0FDFB4" w:rsidR="0062398C" w:rsidRPr="00E9523A" w:rsidRDefault="00986418" w:rsidP="0062398C">
            <w:pPr>
              <w:pStyle w:val="Default"/>
            </w:pPr>
            <w:r>
              <w:t>01:00:0</w:t>
            </w:r>
            <w:r w:rsidR="0062398C" w:rsidRPr="00E9523A">
              <w:t>2</w:t>
            </w:r>
          </w:p>
          <w:p w14:paraId="019B836A" w14:textId="77777777" w:rsidR="0062398C" w:rsidRPr="00E9523A" w:rsidRDefault="0062398C" w:rsidP="0062398C">
            <w:pPr>
              <w:pStyle w:val="Default"/>
            </w:pPr>
            <w:r w:rsidRPr="00E9523A">
              <w:t xml:space="preserve"> </w:t>
            </w:r>
          </w:p>
          <w:p w14:paraId="460D1BC0" w14:textId="77777777" w:rsidR="0062398C" w:rsidRPr="00E9523A" w:rsidRDefault="0062398C" w:rsidP="0062398C">
            <w:pPr>
              <w:pStyle w:val="Default"/>
            </w:pPr>
          </w:p>
          <w:p w14:paraId="7FEE6EF6" w14:textId="77777777" w:rsidR="0062398C" w:rsidRPr="00E9523A" w:rsidRDefault="0062398C" w:rsidP="0062398C">
            <w:pPr>
              <w:pStyle w:val="Default"/>
            </w:pPr>
          </w:p>
          <w:p w14:paraId="7923D357" w14:textId="77777777" w:rsidR="0062398C" w:rsidRPr="00E9523A" w:rsidRDefault="0062398C" w:rsidP="0062398C">
            <w:pPr>
              <w:pStyle w:val="Default"/>
            </w:pPr>
          </w:p>
          <w:p w14:paraId="6E6FBA19" w14:textId="77777777" w:rsidR="0062398C" w:rsidRPr="00E9523A" w:rsidRDefault="0062398C" w:rsidP="0062398C">
            <w:pPr>
              <w:pStyle w:val="Default"/>
            </w:pPr>
          </w:p>
          <w:p w14:paraId="4F4336E9" w14:textId="77777777" w:rsidR="0062398C" w:rsidRPr="00E9523A" w:rsidRDefault="0062398C" w:rsidP="0062398C">
            <w:pPr>
              <w:pStyle w:val="Default"/>
            </w:pPr>
          </w:p>
          <w:p w14:paraId="609E5CCA" w14:textId="77777777" w:rsidR="0062398C" w:rsidRPr="00E9523A" w:rsidRDefault="0062398C" w:rsidP="0062398C">
            <w:pPr>
              <w:pStyle w:val="Default"/>
            </w:pPr>
          </w:p>
          <w:p w14:paraId="365A8A8C" w14:textId="77777777" w:rsidR="0062398C" w:rsidRPr="00E9523A" w:rsidRDefault="0062398C" w:rsidP="0062398C">
            <w:pPr>
              <w:pStyle w:val="Default"/>
            </w:pPr>
          </w:p>
          <w:p w14:paraId="4A81FC8B" w14:textId="77777777" w:rsidR="0062398C" w:rsidRPr="00E9523A" w:rsidRDefault="0062398C" w:rsidP="0062398C">
            <w:pPr>
              <w:rPr>
                <w:rFonts w:ascii="Verdana" w:hAnsi="Verdana"/>
              </w:rPr>
            </w:pPr>
          </w:p>
        </w:tc>
        <w:tc>
          <w:tcPr>
            <w:tcW w:w="3507" w:type="dxa"/>
          </w:tcPr>
          <w:p w14:paraId="3C385CC1" w14:textId="77777777" w:rsidR="00A014B2" w:rsidRPr="00E9523A" w:rsidRDefault="00A014B2" w:rsidP="0062398C">
            <w:pPr>
              <w:pStyle w:val="Default"/>
              <w:rPr>
                <w:b/>
              </w:rPr>
            </w:pPr>
          </w:p>
          <w:p w14:paraId="594B194D" w14:textId="6A0814AF" w:rsidR="0062398C" w:rsidRPr="00E9523A" w:rsidRDefault="00A014B2" w:rsidP="0062398C">
            <w:pPr>
              <w:pStyle w:val="Default"/>
              <w:rPr>
                <w:i/>
                <w:iCs/>
              </w:rPr>
            </w:pPr>
            <w:r w:rsidRPr="00492875">
              <w:rPr>
                <w:b/>
              </w:rPr>
              <w:t>Text</w:t>
            </w:r>
            <w:r w:rsidR="00492875">
              <w:rPr>
                <w:b/>
              </w:rPr>
              <w:t xml:space="preserve"> over black</w:t>
            </w:r>
            <w:r w:rsidRPr="00492875">
              <w:rPr>
                <w:b/>
              </w:rPr>
              <w:t xml:space="preserve">: </w:t>
            </w:r>
            <w:r w:rsidRPr="00E9523A">
              <w:rPr>
                <w:i/>
                <w:iCs/>
              </w:rPr>
              <w:t>”Strange is our situation here on earth. Each of us comes for a short visit, not knowing why, yet sometimes seeming to a divine purpose. From the standpoint of daily life, however, there is one thing we do know: that we are here for the sake of others.” —Albert Einstein</w:t>
            </w:r>
          </w:p>
          <w:p w14:paraId="4BD9D5DE" w14:textId="04473E94" w:rsidR="00A014B2" w:rsidRPr="00E9523A" w:rsidRDefault="00A014B2" w:rsidP="0062398C">
            <w:pPr>
              <w:pStyle w:val="Default"/>
              <w:rPr>
                <w:i/>
              </w:rPr>
            </w:pPr>
          </w:p>
        </w:tc>
        <w:tc>
          <w:tcPr>
            <w:tcW w:w="4426" w:type="dxa"/>
          </w:tcPr>
          <w:p w14:paraId="7EEE7EA9" w14:textId="77777777" w:rsidR="0062398C" w:rsidRPr="00E9523A" w:rsidRDefault="0062398C" w:rsidP="0062398C">
            <w:pPr>
              <w:pStyle w:val="Default"/>
              <w:rPr>
                <w:i/>
                <w:iCs/>
              </w:rPr>
            </w:pPr>
          </w:p>
          <w:p w14:paraId="1E7E1182" w14:textId="77777777" w:rsidR="0062398C" w:rsidRPr="00E9523A" w:rsidRDefault="0062398C" w:rsidP="0062398C">
            <w:pPr>
              <w:pStyle w:val="Default"/>
              <w:rPr>
                <w:i/>
                <w:iCs/>
              </w:rPr>
            </w:pPr>
          </w:p>
          <w:p w14:paraId="6572624B" w14:textId="77777777" w:rsidR="0062398C" w:rsidRPr="00E9523A" w:rsidRDefault="0062398C" w:rsidP="0062398C">
            <w:pPr>
              <w:pStyle w:val="Default"/>
              <w:rPr>
                <w:i/>
                <w:iCs/>
              </w:rPr>
            </w:pPr>
          </w:p>
          <w:p w14:paraId="7031CEAE" w14:textId="77777777" w:rsidR="0062398C" w:rsidRPr="00E9523A" w:rsidRDefault="0062398C" w:rsidP="0062398C">
            <w:pPr>
              <w:pStyle w:val="Default"/>
              <w:rPr>
                <w:i/>
                <w:iCs/>
              </w:rPr>
            </w:pPr>
          </w:p>
          <w:p w14:paraId="41D2D795" w14:textId="77777777" w:rsidR="0062398C" w:rsidRPr="00E9523A" w:rsidRDefault="0062398C" w:rsidP="0062398C">
            <w:pPr>
              <w:pStyle w:val="Default"/>
              <w:rPr>
                <w:i/>
                <w:iCs/>
              </w:rPr>
            </w:pPr>
          </w:p>
          <w:p w14:paraId="50A53809" w14:textId="77777777" w:rsidR="0062398C" w:rsidRPr="00E9523A" w:rsidRDefault="0062398C" w:rsidP="0062398C">
            <w:pPr>
              <w:pStyle w:val="Default"/>
              <w:rPr>
                <w:i/>
                <w:iCs/>
              </w:rPr>
            </w:pPr>
          </w:p>
          <w:p w14:paraId="6D6380FE" w14:textId="77777777" w:rsidR="0062398C" w:rsidRPr="00E9523A" w:rsidRDefault="0062398C" w:rsidP="0062398C">
            <w:pPr>
              <w:pStyle w:val="Default"/>
              <w:rPr>
                <w:i/>
                <w:iCs/>
              </w:rPr>
            </w:pPr>
          </w:p>
          <w:p w14:paraId="78A567A4" w14:textId="77777777" w:rsidR="0062398C" w:rsidRPr="00E9523A" w:rsidRDefault="0062398C" w:rsidP="0062398C">
            <w:pPr>
              <w:pStyle w:val="Default"/>
            </w:pPr>
          </w:p>
        </w:tc>
      </w:tr>
      <w:tr w:rsidR="00986418" w14:paraId="0654AE29" w14:textId="77777777" w:rsidTr="00986418">
        <w:trPr>
          <w:trHeight w:hRule="exact" w:val="1298"/>
        </w:trPr>
        <w:tc>
          <w:tcPr>
            <w:tcW w:w="1641" w:type="dxa"/>
          </w:tcPr>
          <w:p w14:paraId="4CD32410" w14:textId="53F9720E" w:rsidR="00986418" w:rsidRPr="00E9523A" w:rsidRDefault="00986418" w:rsidP="0062398C">
            <w:pPr>
              <w:pStyle w:val="Default"/>
            </w:pPr>
            <w:r>
              <w:t>01:00:21</w:t>
            </w:r>
          </w:p>
        </w:tc>
        <w:tc>
          <w:tcPr>
            <w:tcW w:w="3507" w:type="dxa"/>
          </w:tcPr>
          <w:p w14:paraId="79AA1CAE" w14:textId="77777777" w:rsidR="00986418" w:rsidRDefault="00986418" w:rsidP="0062398C">
            <w:pPr>
              <w:pStyle w:val="Default"/>
            </w:pPr>
          </w:p>
          <w:p w14:paraId="5B1B4CD5" w14:textId="530E7E73" w:rsidR="00986418" w:rsidRPr="00E4096D" w:rsidRDefault="00986418" w:rsidP="0062398C">
            <w:pPr>
              <w:pStyle w:val="Default"/>
              <w:rPr>
                <w:i/>
              </w:rPr>
            </w:pPr>
            <w:r w:rsidRPr="00492875">
              <w:rPr>
                <w:b/>
              </w:rPr>
              <w:t>Credits</w:t>
            </w:r>
            <w:r w:rsidR="00492875">
              <w:rPr>
                <w:b/>
              </w:rPr>
              <w:t xml:space="preserve"> over black</w:t>
            </w:r>
            <w:r w:rsidRPr="00492875">
              <w:rPr>
                <w:b/>
              </w:rPr>
              <w:t>:</w:t>
            </w:r>
            <w:r w:rsidRPr="00E4096D">
              <w:rPr>
                <w:i/>
              </w:rPr>
              <w:t xml:space="preserve"> A Double Hope Production</w:t>
            </w:r>
          </w:p>
        </w:tc>
        <w:tc>
          <w:tcPr>
            <w:tcW w:w="4426" w:type="dxa"/>
          </w:tcPr>
          <w:p w14:paraId="415F7693" w14:textId="77777777" w:rsidR="00986418" w:rsidRDefault="00986418" w:rsidP="009B1D14">
            <w:pPr>
              <w:pStyle w:val="Body"/>
              <w:rPr>
                <w:rFonts w:ascii="Verdana" w:hAnsi="Verdana"/>
                <w:b/>
                <w:bCs/>
                <w:sz w:val="24"/>
                <w:szCs w:val="24"/>
              </w:rPr>
            </w:pPr>
          </w:p>
        </w:tc>
      </w:tr>
      <w:tr w:rsidR="00986418" w14:paraId="2C44F634" w14:textId="77777777" w:rsidTr="000E17E4">
        <w:trPr>
          <w:trHeight w:hRule="exact" w:val="1892"/>
        </w:trPr>
        <w:tc>
          <w:tcPr>
            <w:tcW w:w="1641" w:type="dxa"/>
          </w:tcPr>
          <w:p w14:paraId="77D9FD25" w14:textId="6CA60247" w:rsidR="00986418" w:rsidRPr="00E9523A" w:rsidRDefault="00986418" w:rsidP="0062398C">
            <w:pPr>
              <w:pStyle w:val="Default"/>
            </w:pPr>
            <w:r>
              <w:t>01:00:26</w:t>
            </w:r>
          </w:p>
        </w:tc>
        <w:tc>
          <w:tcPr>
            <w:tcW w:w="3507" w:type="dxa"/>
          </w:tcPr>
          <w:p w14:paraId="73104B15" w14:textId="77777777" w:rsidR="000E17E4" w:rsidRDefault="000E17E4" w:rsidP="0062398C">
            <w:pPr>
              <w:pStyle w:val="Default"/>
            </w:pPr>
          </w:p>
          <w:p w14:paraId="00D17566" w14:textId="784941C5" w:rsidR="00986418" w:rsidRPr="00E9523A" w:rsidRDefault="00986418" w:rsidP="0062398C">
            <w:pPr>
              <w:pStyle w:val="Default"/>
            </w:pPr>
            <w:r w:rsidRPr="000E17E4">
              <w:rPr>
                <w:b/>
              </w:rPr>
              <w:t>Montage:</w:t>
            </w:r>
            <w:r>
              <w:t xml:space="preserve"> </w:t>
            </w:r>
            <w:r w:rsidR="00E4096D">
              <w:t>T</w:t>
            </w:r>
            <w:r w:rsidR="000E17E4">
              <w:t>he film’s subjects—Jon Huntsman, Chen Guangcheng, Gracie Huntsman</w:t>
            </w:r>
          </w:p>
        </w:tc>
        <w:tc>
          <w:tcPr>
            <w:tcW w:w="4426" w:type="dxa"/>
          </w:tcPr>
          <w:p w14:paraId="7E916E64" w14:textId="77777777" w:rsidR="00986418" w:rsidRDefault="00986418" w:rsidP="009B1D14">
            <w:pPr>
              <w:pStyle w:val="Body"/>
              <w:rPr>
                <w:rFonts w:ascii="Verdana" w:hAnsi="Verdana"/>
                <w:b/>
                <w:bCs/>
                <w:sz w:val="24"/>
                <w:szCs w:val="24"/>
              </w:rPr>
            </w:pPr>
          </w:p>
        </w:tc>
      </w:tr>
      <w:tr w:rsidR="00986418" w14:paraId="75770C09" w14:textId="77777777" w:rsidTr="000E17E4">
        <w:trPr>
          <w:trHeight w:hRule="exact" w:val="1253"/>
        </w:trPr>
        <w:tc>
          <w:tcPr>
            <w:tcW w:w="1641" w:type="dxa"/>
          </w:tcPr>
          <w:p w14:paraId="528057AC" w14:textId="5F2FBF74" w:rsidR="00986418" w:rsidRPr="00E9523A" w:rsidRDefault="000E17E4" w:rsidP="0062398C">
            <w:pPr>
              <w:pStyle w:val="Default"/>
            </w:pPr>
            <w:r>
              <w:t>01:00:37</w:t>
            </w:r>
          </w:p>
        </w:tc>
        <w:tc>
          <w:tcPr>
            <w:tcW w:w="3507" w:type="dxa"/>
          </w:tcPr>
          <w:p w14:paraId="45D0B72E" w14:textId="77777777" w:rsidR="00986418" w:rsidRDefault="00986418" w:rsidP="0062398C">
            <w:pPr>
              <w:pStyle w:val="Default"/>
            </w:pPr>
          </w:p>
          <w:p w14:paraId="20B052A1" w14:textId="6E15EBCC" w:rsidR="000E17E4" w:rsidRPr="00E4096D" w:rsidRDefault="000E17E4" w:rsidP="0062398C">
            <w:pPr>
              <w:pStyle w:val="Default"/>
              <w:rPr>
                <w:i/>
              </w:rPr>
            </w:pPr>
            <w:r w:rsidRPr="00492875">
              <w:rPr>
                <w:b/>
              </w:rPr>
              <w:t>Credits</w:t>
            </w:r>
            <w:r w:rsidR="00492875">
              <w:rPr>
                <w:b/>
              </w:rPr>
              <w:t xml:space="preserve"> over black</w:t>
            </w:r>
            <w:r w:rsidRPr="00492875">
              <w:rPr>
                <w:b/>
              </w:rPr>
              <w:t>:</w:t>
            </w:r>
            <w:r w:rsidRPr="00492875">
              <w:t xml:space="preserve"> </w:t>
            </w:r>
            <w:r w:rsidRPr="00E4096D">
              <w:rPr>
                <w:i/>
              </w:rPr>
              <w:t>In Association with 23</w:t>
            </w:r>
            <w:r w:rsidRPr="00E4096D">
              <w:rPr>
                <w:i/>
                <w:vertAlign w:val="superscript"/>
              </w:rPr>
              <w:t>rd</w:t>
            </w:r>
            <w:r w:rsidRPr="00E4096D">
              <w:rPr>
                <w:i/>
              </w:rPr>
              <w:t xml:space="preserve"> Street Pictures</w:t>
            </w:r>
          </w:p>
        </w:tc>
        <w:tc>
          <w:tcPr>
            <w:tcW w:w="4426" w:type="dxa"/>
          </w:tcPr>
          <w:p w14:paraId="275EA89B" w14:textId="77777777" w:rsidR="00986418" w:rsidRDefault="00986418" w:rsidP="009B1D14">
            <w:pPr>
              <w:pStyle w:val="Body"/>
              <w:rPr>
                <w:rFonts w:ascii="Verdana" w:hAnsi="Verdana"/>
                <w:b/>
                <w:bCs/>
                <w:sz w:val="24"/>
                <w:szCs w:val="24"/>
              </w:rPr>
            </w:pPr>
          </w:p>
        </w:tc>
      </w:tr>
      <w:tr w:rsidR="0062398C" w14:paraId="47A08A8B" w14:textId="77777777" w:rsidTr="00E9523A">
        <w:trPr>
          <w:trHeight w:hRule="exact" w:val="3728"/>
        </w:trPr>
        <w:tc>
          <w:tcPr>
            <w:tcW w:w="1641" w:type="dxa"/>
          </w:tcPr>
          <w:p w14:paraId="0025205D" w14:textId="2893DC02" w:rsidR="0062398C" w:rsidRPr="00E9523A" w:rsidRDefault="000E17E4" w:rsidP="0062398C">
            <w:pPr>
              <w:pStyle w:val="Default"/>
            </w:pPr>
            <w:r>
              <w:t>01:00:40</w:t>
            </w:r>
          </w:p>
        </w:tc>
        <w:tc>
          <w:tcPr>
            <w:tcW w:w="3507" w:type="dxa"/>
          </w:tcPr>
          <w:p w14:paraId="2B5751E0" w14:textId="056B9417" w:rsidR="009B1D14" w:rsidRPr="00E9523A" w:rsidRDefault="009B1D14" w:rsidP="0062398C">
            <w:pPr>
              <w:pStyle w:val="Default"/>
            </w:pPr>
          </w:p>
          <w:p w14:paraId="0B1CDA66" w14:textId="74A4B4D1" w:rsidR="000E17E4" w:rsidRDefault="000E17E4" w:rsidP="009B1D14">
            <w:pPr>
              <w:jc w:val="center"/>
              <w:rPr>
                <w:rFonts w:ascii="Verdana" w:hAnsi="Verdana"/>
              </w:rPr>
            </w:pPr>
          </w:p>
          <w:p w14:paraId="6DB9B620" w14:textId="465B502C" w:rsidR="0062398C" w:rsidRPr="000E17E4" w:rsidRDefault="000E17E4" w:rsidP="000E17E4">
            <w:pPr>
              <w:rPr>
                <w:rFonts w:ascii="Verdana" w:hAnsi="Verdana"/>
              </w:rPr>
            </w:pPr>
            <w:r w:rsidRPr="000E17E4">
              <w:rPr>
                <w:rFonts w:ascii="Verdana" w:hAnsi="Verdana"/>
                <w:b/>
              </w:rPr>
              <w:t>Footage:</w:t>
            </w:r>
            <w:r>
              <w:rPr>
                <w:rFonts w:ascii="Verdana" w:hAnsi="Verdana"/>
              </w:rPr>
              <w:t xml:space="preserve"> Gracie in front of the mic (but not speaking); Gracie in the van, close-up in recording booth, Chinese and American flags waving, microphone</w:t>
            </w:r>
          </w:p>
        </w:tc>
        <w:tc>
          <w:tcPr>
            <w:tcW w:w="4426" w:type="dxa"/>
          </w:tcPr>
          <w:p w14:paraId="41AF3362" w14:textId="77777777" w:rsidR="00E9523A" w:rsidRDefault="00E9523A" w:rsidP="009B1D14">
            <w:pPr>
              <w:pStyle w:val="Body"/>
              <w:rPr>
                <w:rFonts w:ascii="Verdana" w:hAnsi="Verdana"/>
                <w:b/>
                <w:bCs/>
                <w:sz w:val="24"/>
                <w:szCs w:val="24"/>
              </w:rPr>
            </w:pPr>
          </w:p>
          <w:p w14:paraId="77A5DC16" w14:textId="77777777" w:rsidR="009B1D14" w:rsidRPr="00E9523A" w:rsidRDefault="009B1D14" w:rsidP="009B1D14">
            <w:pPr>
              <w:pStyle w:val="Body"/>
              <w:rPr>
                <w:rFonts w:ascii="Verdana" w:hAnsi="Verdana"/>
                <w:sz w:val="24"/>
                <w:szCs w:val="24"/>
              </w:rPr>
            </w:pPr>
            <w:r w:rsidRPr="00E9523A">
              <w:rPr>
                <w:rFonts w:ascii="Verdana" w:hAnsi="Verdana"/>
                <w:b/>
                <w:bCs/>
                <w:sz w:val="24"/>
                <w:szCs w:val="24"/>
              </w:rPr>
              <w:t>Gracie Huntsman VO:</w:t>
            </w:r>
            <w:r w:rsidRPr="00E9523A">
              <w:rPr>
                <w:rFonts w:ascii="Verdana" w:hAnsi="Verdana"/>
                <w:sz w:val="24"/>
                <w:szCs w:val="24"/>
              </w:rPr>
              <w:t xml:space="preserve"> </w:t>
            </w:r>
            <w:r w:rsidRPr="00E9523A">
              <w:rPr>
                <w:rFonts w:ascii="Verdana" w:hAnsi="Verdana"/>
                <w:i/>
                <w:iCs/>
                <w:sz w:val="24"/>
                <w:szCs w:val="24"/>
              </w:rPr>
              <w:t>The great Czech poet and politician Václav Havel once said, “The exercise of power is determined by thousands of interactions between the world of the powerful and that of the powerless, all the more so because these worlds are not divided by a sharp line. Everyone has a small part of himself in both.”</w:t>
            </w:r>
          </w:p>
          <w:p w14:paraId="4FECB9CB" w14:textId="77777777" w:rsidR="0062398C" w:rsidRPr="00E9523A" w:rsidRDefault="0062398C" w:rsidP="0062398C">
            <w:pPr>
              <w:pStyle w:val="Default"/>
              <w:rPr>
                <w:i/>
              </w:rPr>
            </w:pPr>
          </w:p>
        </w:tc>
      </w:tr>
      <w:tr w:rsidR="009B1D14" w14:paraId="56FBC816" w14:textId="77777777" w:rsidTr="00E9523A">
        <w:trPr>
          <w:trHeight w:hRule="exact" w:val="821"/>
        </w:trPr>
        <w:tc>
          <w:tcPr>
            <w:tcW w:w="1641" w:type="dxa"/>
          </w:tcPr>
          <w:p w14:paraId="1CB97A74" w14:textId="381F9442" w:rsidR="009B1D14" w:rsidRPr="00E9523A" w:rsidRDefault="000E17E4" w:rsidP="0062398C">
            <w:pPr>
              <w:pStyle w:val="Default"/>
            </w:pPr>
            <w:r>
              <w:t>01:01:00</w:t>
            </w:r>
          </w:p>
        </w:tc>
        <w:tc>
          <w:tcPr>
            <w:tcW w:w="3507" w:type="dxa"/>
          </w:tcPr>
          <w:p w14:paraId="63219104" w14:textId="16FBCAD4" w:rsidR="009B1D14" w:rsidRPr="00E4096D" w:rsidRDefault="009B1D14" w:rsidP="009B1D14">
            <w:pPr>
              <w:pStyle w:val="Body"/>
              <w:rPr>
                <w:rFonts w:ascii="Verdana" w:hAnsi="Verdana"/>
                <w:b/>
                <w:bCs/>
                <w:i/>
                <w:sz w:val="24"/>
                <w:szCs w:val="24"/>
              </w:rPr>
            </w:pPr>
            <w:r w:rsidRPr="00492875">
              <w:rPr>
                <w:rFonts w:ascii="Verdana" w:hAnsi="Verdana"/>
                <w:b/>
                <w:bCs/>
                <w:sz w:val="24"/>
                <w:szCs w:val="24"/>
              </w:rPr>
              <w:t>Opening title</w:t>
            </w:r>
            <w:r w:rsidR="00631B54" w:rsidRPr="00492875">
              <w:rPr>
                <w:rFonts w:ascii="Verdana" w:hAnsi="Verdana"/>
                <w:b/>
                <w:bCs/>
                <w:sz w:val="24"/>
                <w:szCs w:val="24"/>
              </w:rPr>
              <w:t>:</w:t>
            </w:r>
            <w:r w:rsidR="00631B54" w:rsidRPr="00E4096D">
              <w:rPr>
                <w:rFonts w:ascii="Verdana" w:hAnsi="Verdana"/>
                <w:bCs/>
                <w:i/>
                <w:sz w:val="24"/>
                <w:szCs w:val="24"/>
              </w:rPr>
              <w:t xml:space="preserve"> ALL EYES AND EARS</w:t>
            </w:r>
          </w:p>
          <w:p w14:paraId="129B6E5D" w14:textId="77777777" w:rsidR="009B1D14" w:rsidRPr="00E9523A" w:rsidRDefault="009B1D14" w:rsidP="0062398C">
            <w:pPr>
              <w:pStyle w:val="Default"/>
            </w:pPr>
          </w:p>
        </w:tc>
        <w:tc>
          <w:tcPr>
            <w:tcW w:w="4426" w:type="dxa"/>
          </w:tcPr>
          <w:p w14:paraId="6FE59E6E" w14:textId="77777777" w:rsidR="009B1D14" w:rsidRPr="00E9523A" w:rsidRDefault="009B1D14" w:rsidP="0062398C">
            <w:pPr>
              <w:pStyle w:val="Default"/>
              <w:rPr>
                <w:i/>
              </w:rPr>
            </w:pPr>
          </w:p>
        </w:tc>
      </w:tr>
      <w:tr w:rsidR="009B1D14" w14:paraId="782A5FC3" w14:textId="77777777" w:rsidTr="00E9523A">
        <w:trPr>
          <w:trHeight w:hRule="exact" w:val="1154"/>
        </w:trPr>
        <w:tc>
          <w:tcPr>
            <w:tcW w:w="1641" w:type="dxa"/>
          </w:tcPr>
          <w:p w14:paraId="46DE64C7" w14:textId="625414C1" w:rsidR="009B1D14" w:rsidRPr="00E9523A" w:rsidRDefault="000E17E4" w:rsidP="0062398C">
            <w:pPr>
              <w:pStyle w:val="Default"/>
            </w:pPr>
            <w:r>
              <w:t>01:01:05</w:t>
            </w:r>
          </w:p>
        </w:tc>
        <w:tc>
          <w:tcPr>
            <w:tcW w:w="3507" w:type="dxa"/>
          </w:tcPr>
          <w:p w14:paraId="2E8778FA" w14:textId="77777777" w:rsidR="009B1D14" w:rsidRDefault="009B1D14" w:rsidP="0062398C">
            <w:pPr>
              <w:pStyle w:val="Default"/>
            </w:pPr>
          </w:p>
          <w:p w14:paraId="5CCD11D0" w14:textId="048AF7E1" w:rsidR="000E17E4" w:rsidRPr="00E9523A" w:rsidRDefault="000E17E4" w:rsidP="0062398C">
            <w:pPr>
              <w:pStyle w:val="Default"/>
            </w:pPr>
            <w:r w:rsidRPr="000E17E4">
              <w:rPr>
                <w:b/>
              </w:rPr>
              <w:t>Footage:</w:t>
            </w:r>
            <w:r>
              <w:t xml:space="preserve"> Gracie points a camera at us.</w:t>
            </w:r>
          </w:p>
        </w:tc>
        <w:tc>
          <w:tcPr>
            <w:tcW w:w="4426" w:type="dxa"/>
          </w:tcPr>
          <w:p w14:paraId="79531F0C" w14:textId="77777777" w:rsidR="00E9523A" w:rsidRDefault="00E9523A" w:rsidP="009B1D14">
            <w:pPr>
              <w:pStyle w:val="Body"/>
              <w:rPr>
                <w:rFonts w:ascii="Verdana" w:hAnsi="Verdana"/>
                <w:b/>
                <w:bCs/>
                <w:sz w:val="24"/>
                <w:szCs w:val="24"/>
              </w:rPr>
            </w:pPr>
          </w:p>
          <w:p w14:paraId="3DFE262E" w14:textId="77777777" w:rsidR="009B1D14" w:rsidRPr="00E9523A" w:rsidRDefault="009B1D14" w:rsidP="009B1D14">
            <w:pPr>
              <w:pStyle w:val="Body"/>
              <w:rPr>
                <w:rFonts w:ascii="Verdana" w:hAnsi="Verdana"/>
                <w:sz w:val="24"/>
                <w:szCs w:val="24"/>
              </w:rPr>
            </w:pPr>
            <w:r w:rsidRPr="00E9523A">
              <w:rPr>
                <w:rFonts w:ascii="Verdana" w:hAnsi="Verdana"/>
                <w:b/>
                <w:bCs/>
                <w:sz w:val="24"/>
                <w:szCs w:val="24"/>
              </w:rPr>
              <w:t>Gracie:</w:t>
            </w:r>
            <w:r w:rsidRPr="00E9523A">
              <w:rPr>
                <w:rFonts w:ascii="Verdana" w:hAnsi="Verdana"/>
                <w:sz w:val="24"/>
                <w:szCs w:val="24"/>
              </w:rPr>
              <w:t xml:space="preserve"> Okay, wait, wait, wait. I haven’t…</w:t>
            </w:r>
          </w:p>
          <w:p w14:paraId="42314B81" w14:textId="77777777" w:rsidR="009B1D14" w:rsidRPr="00E9523A" w:rsidRDefault="009B1D14" w:rsidP="0062398C">
            <w:pPr>
              <w:pStyle w:val="Default"/>
              <w:rPr>
                <w:i/>
              </w:rPr>
            </w:pPr>
          </w:p>
        </w:tc>
      </w:tr>
      <w:tr w:rsidR="009B1D14" w14:paraId="71E2158C" w14:textId="77777777" w:rsidTr="00492875">
        <w:trPr>
          <w:trHeight w:hRule="exact" w:val="2170"/>
        </w:trPr>
        <w:tc>
          <w:tcPr>
            <w:tcW w:w="1641" w:type="dxa"/>
          </w:tcPr>
          <w:p w14:paraId="6CBED004" w14:textId="4EAD1BC9" w:rsidR="009B1D14" w:rsidRPr="00E9523A" w:rsidRDefault="000E17E4" w:rsidP="0062398C">
            <w:pPr>
              <w:pStyle w:val="Default"/>
            </w:pPr>
            <w:r>
              <w:t>01:01:11</w:t>
            </w:r>
          </w:p>
        </w:tc>
        <w:tc>
          <w:tcPr>
            <w:tcW w:w="3507" w:type="dxa"/>
          </w:tcPr>
          <w:p w14:paraId="04DB1782" w14:textId="77777777" w:rsidR="00E9523A" w:rsidRDefault="00E9523A" w:rsidP="009B1D14">
            <w:pPr>
              <w:pStyle w:val="Default"/>
              <w:rPr>
                <w:b/>
              </w:rPr>
            </w:pPr>
          </w:p>
          <w:p w14:paraId="029375D2" w14:textId="77777777" w:rsidR="009B1D14" w:rsidRPr="00E4096D" w:rsidRDefault="009B1D14" w:rsidP="009B1D14">
            <w:pPr>
              <w:pStyle w:val="Default"/>
              <w:rPr>
                <w:i/>
              </w:rPr>
            </w:pPr>
            <w:r w:rsidRPr="00492875">
              <w:rPr>
                <w:b/>
              </w:rPr>
              <w:t>Text on screen:</w:t>
            </w:r>
            <w:r w:rsidRPr="00E4096D">
              <w:rPr>
                <w:b/>
                <w:i/>
              </w:rPr>
              <w:t xml:space="preserve"> </w:t>
            </w:r>
            <w:r w:rsidRPr="00E4096D">
              <w:rPr>
                <w:i/>
              </w:rPr>
              <w:t>Gracie Mei Huntsman left China when she was less than a year old. She is returning under very unusual circumstances.</w:t>
            </w:r>
          </w:p>
          <w:p w14:paraId="6F3F180B" w14:textId="77777777" w:rsidR="009B1D14" w:rsidRPr="00E9523A" w:rsidRDefault="009B1D14" w:rsidP="0062398C">
            <w:pPr>
              <w:pStyle w:val="Default"/>
            </w:pPr>
          </w:p>
        </w:tc>
        <w:tc>
          <w:tcPr>
            <w:tcW w:w="4426" w:type="dxa"/>
          </w:tcPr>
          <w:p w14:paraId="628A6218" w14:textId="77777777" w:rsidR="009B1D14" w:rsidRPr="00E9523A" w:rsidRDefault="009B1D14" w:rsidP="0062398C">
            <w:pPr>
              <w:pStyle w:val="Default"/>
              <w:rPr>
                <w:i/>
              </w:rPr>
            </w:pPr>
          </w:p>
        </w:tc>
      </w:tr>
      <w:tr w:rsidR="009B1D14" w14:paraId="68998B20" w14:textId="77777777" w:rsidTr="0062398C">
        <w:trPr>
          <w:trHeight w:hRule="exact" w:val="1006"/>
        </w:trPr>
        <w:tc>
          <w:tcPr>
            <w:tcW w:w="1641" w:type="dxa"/>
          </w:tcPr>
          <w:p w14:paraId="463FE0A8" w14:textId="620FC888" w:rsidR="009B1D14" w:rsidRPr="00E9523A" w:rsidRDefault="000E17E4" w:rsidP="0062398C">
            <w:pPr>
              <w:pStyle w:val="Default"/>
            </w:pPr>
            <w:r>
              <w:t>01:01:18</w:t>
            </w:r>
          </w:p>
        </w:tc>
        <w:tc>
          <w:tcPr>
            <w:tcW w:w="3507" w:type="dxa"/>
          </w:tcPr>
          <w:p w14:paraId="1B9A5650" w14:textId="128CF36F" w:rsidR="009B1D14" w:rsidRPr="00E9523A" w:rsidRDefault="000E17E4" w:rsidP="0062398C">
            <w:pPr>
              <w:pStyle w:val="Default"/>
            </w:pPr>
            <w:r w:rsidRPr="000E17E4">
              <w:rPr>
                <w:b/>
              </w:rPr>
              <w:t>Footage:</w:t>
            </w:r>
            <w:r>
              <w:t xml:space="preserve"> Gracie snaps a photo.</w:t>
            </w:r>
          </w:p>
        </w:tc>
        <w:tc>
          <w:tcPr>
            <w:tcW w:w="4426" w:type="dxa"/>
          </w:tcPr>
          <w:p w14:paraId="12488FF6" w14:textId="77777777" w:rsidR="009B1D14" w:rsidRPr="00E9523A" w:rsidRDefault="009B1D14" w:rsidP="009B1D14">
            <w:pPr>
              <w:pStyle w:val="Default"/>
              <w:rPr>
                <w:b/>
                <w:bCs/>
                <w:i/>
              </w:rPr>
            </w:pPr>
            <w:r w:rsidRPr="00E9523A">
              <w:rPr>
                <w:b/>
                <w:i/>
              </w:rPr>
              <w:t>Gracie:</w:t>
            </w:r>
            <w:r w:rsidRPr="00E9523A">
              <w:rPr>
                <w:i/>
              </w:rPr>
              <w:t xml:space="preserve"> Okay, one, two, three….</w:t>
            </w:r>
          </w:p>
          <w:p w14:paraId="0AEE0745" w14:textId="77777777" w:rsidR="009B1D14" w:rsidRPr="00E9523A" w:rsidRDefault="009B1D14" w:rsidP="0062398C">
            <w:pPr>
              <w:pStyle w:val="Default"/>
              <w:rPr>
                <w:i/>
              </w:rPr>
            </w:pPr>
          </w:p>
        </w:tc>
      </w:tr>
      <w:tr w:rsidR="009B1D14" w14:paraId="1AAC7280" w14:textId="77777777" w:rsidTr="00D84B1D">
        <w:trPr>
          <w:trHeight w:hRule="exact" w:val="2872"/>
        </w:trPr>
        <w:tc>
          <w:tcPr>
            <w:tcW w:w="1641" w:type="dxa"/>
          </w:tcPr>
          <w:p w14:paraId="04176BA1" w14:textId="77777777" w:rsidR="009B1D14" w:rsidRDefault="000E17E4" w:rsidP="0062398C">
            <w:pPr>
              <w:pStyle w:val="Default"/>
            </w:pPr>
            <w:r>
              <w:t>01:01:22</w:t>
            </w:r>
          </w:p>
          <w:p w14:paraId="1188A88D" w14:textId="77777777" w:rsidR="00D84B1D" w:rsidRDefault="00D84B1D" w:rsidP="0062398C">
            <w:pPr>
              <w:pStyle w:val="Default"/>
            </w:pPr>
          </w:p>
          <w:p w14:paraId="42B6F161" w14:textId="77777777" w:rsidR="00D84B1D" w:rsidRDefault="00D84B1D" w:rsidP="0062398C">
            <w:pPr>
              <w:pStyle w:val="Default"/>
            </w:pPr>
          </w:p>
          <w:p w14:paraId="7F56ED00" w14:textId="77777777" w:rsidR="00D84B1D" w:rsidRDefault="00D84B1D" w:rsidP="0062398C">
            <w:pPr>
              <w:pStyle w:val="Default"/>
            </w:pPr>
          </w:p>
          <w:p w14:paraId="44CF263D" w14:textId="77777777" w:rsidR="00D84B1D" w:rsidRDefault="00D84B1D" w:rsidP="0062398C">
            <w:pPr>
              <w:pStyle w:val="Default"/>
            </w:pPr>
          </w:p>
          <w:p w14:paraId="59FADB22" w14:textId="77777777" w:rsidR="00D84B1D" w:rsidRDefault="00D84B1D" w:rsidP="0062398C">
            <w:pPr>
              <w:pStyle w:val="Default"/>
            </w:pPr>
          </w:p>
          <w:p w14:paraId="07B5938D" w14:textId="77777777" w:rsidR="00D84B1D" w:rsidRDefault="00D84B1D" w:rsidP="0062398C">
            <w:pPr>
              <w:pStyle w:val="Default"/>
            </w:pPr>
          </w:p>
          <w:p w14:paraId="366D61E4" w14:textId="5BEA46C9" w:rsidR="00D84B1D" w:rsidRPr="00E9523A" w:rsidRDefault="00D84B1D" w:rsidP="0062398C">
            <w:pPr>
              <w:pStyle w:val="Default"/>
            </w:pPr>
            <w:r>
              <w:t>01:01:31</w:t>
            </w:r>
          </w:p>
        </w:tc>
        <w:tc>
          <w:tcPr>
            <w:tcW w:w="3507" w:type="dxa"/>
          </w:tcPr>
          <w:p w14:paraId="4DC78FA1" w14:textId="77777777" w:rsidR="009B1D14" w:rsidRDefault="000E17E4" w:rsidP="0062398C">
            <w:pPr>
              <w:pStyle w:val="Default"/>
            </w:pPr>
            <w:r w:rsidRPr="000E17E4">
              <w:rPr>
                <w:b/>
              </w:rPr>
              <w:t>Footage:</w:t>
            </w:r>
            <w:r>
              <w:t xml:space="preserve"> Huntsman family leaving home.</w:t>
            </w:r>
          </w:p>
          <w:p w14:paraId="7BDDE5D5" w14:textId="77777777" w:rsidR="000E17E4" w:rsidRDefault="000E17E4" w:rsidP="0062398C">
            <w:pPr>
              <w:pStyle w:val="Default"/>
            </w:pPr>
          </w:p>
          <w:p w14:paraId="34EFA2C8" w14:textId="48A671F5" w:rsidR="000E17E4" w:rsidRPr="00E4096D" w:rsidRDefault="000E17E4" w:rsidP="0062398C">
            <w:pPr>
              <w:pStyle w:val="Default"/>
              <w:rPr>
                <w:i/>
              </w:rPr>
            </w:pPr>
            <w:r w:rsidRPr="00492875">
              <w:rPr>
                <w:b/>
              </w:rPr>
              <w:t>Lower third:</w:t>
            </w:r>
            <w:r w:rsidRPr="00E4096D">
              <w:rPr>
                <w:i/>
              </w:rPr>
              <w:t xml:space="preserve"> Governor’s Mansion</w:t>
            </w:r>
            <w:r w:rsidR="00D84B1D" w:rsidRPr="00E4096D">
              <w:rPr>
                <w:i/>
              </w:rPr>
              <w:t>, Salt Lake City, Utah</w:t>
            </w:r>
          </w:p>
          <w:p w14:paraId="684490FF" w14:textId="77777777" w:rsidR="00D84B1D" w:rsidRDefault="00D84B1D" w:rsidP="0062398C">
            <w:pPr>
              <w:pStyle w:val="Default"/>
            </w:pPr>
          </w:p>
          <w:p w14:paraId="1D5126B2" w14:textId="54B6CE5B" w:rsidR="00D84B1D" w:rsidRPr="00E9523A" w:rsidRDefault="00D84B1D" w:rsidP="0062398C">
            <w:pPr>
              <w:pStyle w:val="Default"/>
            </w:pPr>
            <w:r w:rsidRPr="00D84B1D">
              <w:rPr>
                <w:b/>
              </w:rPr>
              <w:t>Footage:</w:t>
            </w:r>
            <w:r>
              <w:t xml:space="preserve"> C-SPAN footage of Obama’s speech</w:t>
            </w:r>
          </w:p>
        </w:tc>
        <w:tc>
          <w:tcPr>
            <w:tcW w:w="4426" w:type="dxa"/>
          </w:tcPr>
          <w:p w14:paraId="126DCCF1" w14:textId="77777777" w:rsidR="009B1D14" w:rsidRPr="00E9523A" w:rsidRDefault="009B1D14" w:rsidP="009B1D14">
            <w:pPr>
              <w:pStyle w:val="Body"/>
              <w:rPr>
                <w:rFonts w:ascii="Verdana" w:hAnsi="Verdana"/>
                <w:sz w:val="24"/>
                <w:szCs w:val="24"/>
              </w:rPr>
            </w:pPr>
            <w:r w:rsidRPr="00E9523A">
              <w:rPr>
                <w:rFonts w:ascii="Verdana" w:hAnsi="Verdana"/>
                <w:b/>
                <w:bCs/>
                <w:sz w:val="24"/>
                <w:szCs w:val="24"/>
              </w:rPr>
              <w:t>President Obama:</w:t>
            </w:r>
            <w:r w:rsidRPr="00E9523A">
              <w:rPr>
                <w:rFonts w:ascii="Verdana" w:hAnsi="Verdana"/>
                <w:sz w:val="24"/>
                <w:szCs w:val="24"/>
              </w:rPr>
              <w:t xml:space="preserve"> Good morning, everybody. I am here to announce today the distinguished public servant I’m appointing as our nation’s new ambassador to the People’s Republic of China.</w:t>
            </w:r>
          </w:p>
          <w:p w14:paraId="4D463D5A" w14:textId="77777777" w:rsidR="009B1D14" w:rsidRPr="00E9523A" w:rsidRDefault="009B1D14" w:rsidP="0062398C">
            <w:pPr>
              <w:pStyle w:val="Default"/>
              <w:rPr>
                <w:i/>
              </w:rPr>
            </w:pPr>
          </w:p>
        </w:tc>
      </w:tr>
      <w:tr w:rsidR="009B1D14" w14:paraId="34BB5E9C" w14:textId="77777777" w:rsidTr="0062398C">
        <w:trPr>
          <w:trHeight w:hRule="exact" w:val="1006"/>
        </w:trPr>
        <w:tc>
          <w:tcPr>
            <w:tcW w:w="1641" w:type="dxa"/>
          </w:tcPr>
          <w:p w14:paraId="5AC62A57" w14:textId="45AA808F" w:rsidR="009B1D14" w:rsidRPr="00E9523A" w:rsidRDefault="00D84B1D" w:rsidP="0062398C">
            <w:pPr>
              <w:pStyle w:val="Default"/>
            </w:pPr>
            <w:r>
              <w:t>01:01:35</w:t>
            </w:r>
          </w:p>
        </w:tc>
        <w:tc>
          <w:tcPr>
            <w:tcW w:w="3507" w:type="dxa"/>
          </w:tcPr>
          <w:p w14:paraId="7F53401E" w14:textId="46326396" w:rsidR="009B1D14" w:rsidRPr="00E9523A" w:rsidRDefault="00D84B1D" w:rsidP="0062398C">
            <w:pPr>
              <w:pStyle w:val="Default"/>
            </w:pPr>
            <w:r w:rsidRPr="00D84B1D">
              <w:rPr>
                <w:b/>
              </w:rPr>
              <w:t>Footage:</w:t>
            </w:r>
            <w:r>
              <w:t xml:space="preserve"> Huntsmans getting in the car.</w:t>
            </w:r>
          </w:p>
        </w:tc>
        <w:tc>
          <w:tcPr>
            <w:tcW w:w="4426" w:type="dxa"/>
          </w:tcPr>
          <w:p w14:paraId="794758B1" w14:textId="77777777" w:rsidR="009B1D14" w:rsidRPr="00E9523A" w:rsidRDefault="009B1D14" w:rsidP="009B1D14">
            <w:pPr>
              <w:pStyle w:val="Body"/>
              <w:rPr>
                <w:rFonts w:ascii="Verdana" w:hAnsi="Verdana"/>
                <w:sz w:val="24"/>
                <w:szCs w:val="24"/>
              </w:rPr>
            </w:pPr>
            <w:r w:rsidRPr="00E9523A">
              <w:rPr>
                <w:rFonts w:ascii="Verdana" w:hAnsi="Verdana"/>
                <w:b/>
                <w:bCs/>
                <w:sz w:val="24"/>
                <w:szCs w:val="24"/>
              </w:rPr>
              <w:t>Man:</w:t>
            </w:r>
            <w:r w:rsidRPr="00E9523A">
              <w:rPr>
                <w:rFonts w:ascii="Verdana" w:hAnsi="Verdana"/>
                <w:sz w:val="24"/>
                <w:szCs w:val="24"/>
              </w:rPr>
              <w:t xml:space="preserve"> There’s George.</w:t>
            </w:r>
          </w:p>
          <w:p w14:paraId="37CFAA0C" w14:textId="77777777" w:rsidR="009B1D14" w:rsidRPr="00E9523A" w:rsidRDefault="009B1D14" w:rsidP="0062398C">
            <w:pPr>
              <w:pStyle w:val="Default"/>
              <w:rPr>
                <w:i/>
              </w:rPr>
            </w:pPr>
          </w:p>
        </w:tc>
      </w:tr>
      <w:tr w:rsidR="009B1D14" w14:paraId="3F21006F" w14:textId="77777777" w:rsidTr="00D84B1D">
        <w:trPr>
          <w:trHeight w:hRule="exact" w:val="2143"/>
        </w:trPr>
        <w:tc>
          <w:tcPr>
            <w:tcW w:w="1641" w:type="dxa"/>
          </w:tcPr>
          <w:p w14:paraId="2BB5361B" w14:textId="62A93213" w:rsidR="009B1D14" w:rsidRPr="00E9523A" w:rsidRDefault="00D84B1D" w:rsidP="0062398C">
            <w:pPr>
              <w:pStyle w:val="Default"/>
            </w:pPr>
            <w:r>
              <w:t>01:01:39</w:t>
            </w:r>
          </w:p>
        </w:tc>
        <w:tc>
          <w:tcPr>
            <w:tcW w:w="3507" w:type="dxa"/>
          </w:tcPr>
          <w:p w14:paraId="2A25F8F9" w14:textId="77777777" w:rsidR="009B1D14" w:rsidRDefault="00D84B1D" w:rsidP="0062398C">
            <w:pPr>
              <w:pStyle w:val="Default"/>
            </w:pPr>
            <w:r w:rsidRPr="00D84B1D">
              <w:rPr>
                <w:b/>
              </w:rPr>
              <w:t>Footage:</w:t>
            </w:r>
            <w:r>
              <w:t xml:space="preserve"> Jeffrey Bader interview</w:t>
            </w:r>
          </w:p>
          <w:p w14:paraId="0DCD2E25" w14:textId="77777777" w:rsidR="00D84B1D" w:rsidRDefault="00D84B1D" w:rsidP="0062398C">
            <w:pPr>
              <w:pStyle w:val="Default"/>
            </w:pPr>
          </w:p>
          <w:p w14:paraId="61E96C31" w14:textId="346EA08B" w:rsidR="00D84B1D" w:rsidRPr="00E4096D" w:rsidRDefault="00D84B1D" w:rsidP="0062398C">
            <w:pPr>
              <w:pStyle w:val="Default"/>
              <w:rPr>
                <w:i/>
              </w:rPr>
            </w:pPr>
            <w:r w:rsidRPr="00492875">
              <w:rPr>
                <w:b/>
              </w:rPr>
              <w:t>Lower third:</w:t>
            </w:r>
            <w:r w:rsidRPr="00E4096D">
              <w:rPr>
                <w:i/>
              </w:rPr>
              <w:t xml:space="preserve"> Jeffrey Bader, Senior Director for Asian Affairs, National Security Council</w:t>
            </w:r>
          </w:p>
        </w:tc>
        <w:tc>
          <w:tcPr>
            <w:tcW w:w="4426" w:type="dxa"/>
          </w:tcPr>
          <w:p w14:paraId="614544AA" w14:textId="77777777" w:rsidR="009B1D14" w:rsidRPr="00E9523A" w:rsidRDefault="009B1D14" w:rsidP="009B1D14">
            <w:pPr>
              <w:pStyle w:val="Body"/>
              <w:rPr>
                <w:rFonts w:ascii="Verdana" w:hAnsi="Verdana"/>
                <w:sz w:val="24"/>
                <w:szCs w:val="24"/>
              </w:rPr>
            </w:pPr>
            <w:r w:rsidRPr="00E9523A">
              <w:rPr>
                <w:rFonts w:ascii="Verdana" w:hAnsi="Verdana"/>
                <w:b/>
                <w:bCs/>
                <w:sz w:val="24"/>
                <w:szCs w:val="24"/>
              </w:rPr>
              <w:t>Jeffrey Bader:</w:t>
            </w:r>
            <w:r w:rsidRPr="00E9523A">
              <w:rPr>
                <w:rFonts w:ascii="Verdana" w:hAnsi="Verdana"/>
                <w:sz w:val="24"/>
                <w:szCs w:val="24"/>
              </w:rPr>
              <w:t xml:space="preserve"> I was approached by senior White House people about who would be the best ambassador to China, and the name that occurred to me was Jon Huntsman.</w:t>
            </w:r>
          </w:p>
          <w:p w14:paraId="52E89174" w14:textId="77777777" w:rsidR="009B1D14" w:rsidRPr="00E9523A" w:rsidRDefault="009B1D14" w:rsidP="0062398C">
            <w:pPr>
              <w:pStyle w:val="Default"/>
              <w:rPr>
                <w:i/>
              </w:rPr>
            </w:pPr>
          </w:p>
        </w:tc>
      </w:tr>
      <w:tr w:rsidR="009B1D14" w14:paraId="3374DAAB" w14:textId="77777777" w:rsidTr="00E9523A">
        <w:trPr>
          <w:trHeight w:hRule="exact" w:val="2161"/>
        </w:trPr>
        <w:tc>
          <w:tcPr>
            <w:tcW w:w="1641" w:type="dxa"/>
          </w:tcPr>
          <w:p w14:paraId="277C92DB" w14:textId="1311B47D" w:rsidR="009B1D14" w:rsidRPr="00E9523A" w:rsidRDefault="00D84B1D" w:rsidP="0062398C">
            <w:pPr>
              <w:pStyle w:val="Default"/>
            </w:pPr>
            <w:r>
              <w:t>01:01:45</w:t>
            </w:r>
          </w:p>
        </w:tc>
        <w:tc>
          <w:tcPr>
            <w:tcW w:w="3507" w:type="dxa"/>
          </w:tcPr>
          <w:p w14:paraId="711A9ADF" w14:textId="1B05D7C6" w:rsidR="009B1D14" w:rsidRPr="00E9523A" w:rsidRDefault="00D84B1D" w:rsidP="0062398C">
            <w:pPr>
              <w:pStyle w:val="Default"/>
            </w:pPr>
            <w:r w:rsidRPr="00D84B1D">
              <w:rPr>
                <w:b/>
              </w:rPr>
              <w:t>Footage:</w:t>
            </w:r>
            <w:r>
              <w:t xml:space="preserve"> Huntsmans teasing Gracie about stuffed animal</w:t>
            </w:r>
          </w:p>
        </w:tc>
        <w:tc>
          <w:tcPr>
            <w:tcW w:w="4426" w:type="dxa"/>
          </w:tcPr>
          <w:p w14:paraId="31FF7972" w14:textId="77777777" w:rsidR="009B1D14" w:rsidRPr="00E9523A" w:rsidRDefault="009B1D14" w:rsidP="009B1D14">
            <w:pPr>
              <w:pStyle w:val="Body"/>
              <w:rPr>
                <w:rFonts w:ascii="Verdana" w:hAnsi="Verdana"/>
                <w:sz w:val="24"/>
                <w:szCs w:val="24"/>
              </w:rPr>
            </w:pPr>
            <w:r w:rsidRPr="00E9523A">
              <w:rPr>
                <w:rFonts w:ascii="Verdana" w:hAnsi="Verdana"/>
                <w:b/>
                <w:bCs/>
                <w:sz w:val="24"/>
                <w:szCs w:val="24"/>
              </w:rPr>
              <w:t>Mary Kaye Huntsman:</w:t>
            </w:r>
            <w:r w:rsidRPr="00E9523A">
              <w:rPr>
                <w:rFonts w:ascii="Verdana" w:hAnsi="Verdana"/>
                <w:sz w:val="24"/>
                <w:szCs w:val="24"/>
              </w:rPr>
              <w:t xml:space="preserve"> Tell everybody who gave you George.</w:t>
            </w:r>
          </w:p>
          <w:p w14:paraId="30E2E228" w14:textId="77777777" w:rsidR="009B1D14" w:rsidRPr="00E9523A" w:rsidRDefault="009B1D14" w:rsidP="009B1D14">
            <w:pPr>
              <w:pStyle w:val="Body"/>
              <w:rPr>
                <w:rFonts w:ascii="Verdana" w:hAnsi="Verdana"/>
                <w:sz w:val="24"/>
                <w:szCs w:val="24"/>
              </w:rPr>
            </w:pPr>
          </w:p>
          <w:p w14:paraId="0B0AE6E9" w14:textId="77777777" w:rsidR="009B1D14" w:rsidRPr="00E9523A" w:rsidRDefault="009B1D14" w:rsidP="009B1D14">
            <w:pPr>
              <w:pStyle w:val="Body"/>
              <w:rPr>
                <w:rFonts w:ascii="Verdana" w:hAnsi="Verdana"/>
                <w:sz w:val="24"/>
                <w:szCs w:val="24"/>
              </w:rPr>
            </w:pPr>
            <w:r w:rsidRPr="00E9523A">
              <w:rPr>
                <w:rFonts w:ascii="Verdana" w:hAnsi="Verdana"/>
                <w:b/>
                <w:bCs/>
                <w:sz w:val="24"/>
                <w:szCs w:val="24"/>
              </w:rPr>
              <w:t>Gracie:</w:t>
            </w:r>
            <w:r w:rsidRPr="00E9523A">
              <w:rPr>
                <w:rFonts w:ascii="Verdana" w:hAnsi="Verdana"/>
                <w:sz w:val="24"/>
                <w:szCs w:val="24"/>
              </w:rPr>
              <w:t xml:space="preserve"> Jane Goodall. </w:t>
            </w:r>
          </w:p>
          <w:p w14:paraId="3C492BF9" w14:textId="77777777" w:rsidR="009B1D14" w:rsidRPr="00E9523A" w:rsidRDefault="009B1D14" w:rsidP="009B1D14">
            <w:pPr>
              <w:pStyle w:val="Body"/>
              <w:rPr>
                <w:rFonts w:ascii="Verdana" w:hAnsi="Verdana"/>
                <w:sz w:val="24"/>
                <w:szCs w:val="24"/>
              </w:rPr>
            </w:pPr>
          </w:p>
          <w:p w14:paraId="5E28B331" w14:textId="77777777" w:rsidR="009B1D14" w:rsidRPr="00E9523A" w:rsidRDefault="009B1D14" w:rsidP="009B1D14">
            <w:pPr>
              <w:pStyle w:val="Body"/>
              <w:rPr>
                <w:rFonts w:ascii="Verdana" w:hAnsi="Verdana"/>
                <w:sz w:val="24"/>
                <w:szCs w:val="24"/>
              </w:rPr>
            </w:pPr>
            <w:r w:rsidRPr="00E9523A">
              <w:rPr>
                <w:rFonts w:ascii="Verdana" w:hAnsi="Verdana"/>
                <w:b/>
                <w:bCs/>
                <w:sz w:val="24"/>
                <w:szCs w:val="24"/>
              </w:rPr>
              <w:t>Mary Kaye:</w:t>
            </w:r>
            <w:r w:rsidRPr="00E9523A">
              <w:rPr>
                <w:rFonts w:ascii="Verdana" w:hAnsi="Verdana"/>
                <w:sz w:val="24"/>
                <w:szCs w:val="24"/>
              </w:rPr>
              <w:t xml:space="preserve"> Jane Goodall gave her George.</w:t>
            </w:r>
          </w:p>
          <w:p w14:paraId="24B44983" w14:textId="77777777" w:rsidR="009B1D14" w:rsidRPr="00E9523A" w:rsidRDefault="009B1D14" w:rsidP="0062398C">
            <w:pPr>
              <w:pStyle w:val="Default"/>
              <w:rPr>
                <w:i/>
              </w:rPr>
            </w:pPr>
          </w:p>
        </w:tc>
      </w:tr>
      <w:tr w:rsidR="009B1D14" w14:paraId="3BCEB730" w14:textId="77777777" w:rsidTr="00E9523A">
        <w:trPr>
          <w:trHeight w:hRule="exact" w:val="901"/>
        </w:trPr>
        <w:tc>
          <w:tcPr>
            <w:tcW w:w="1641" w:type="dxa"/>
          </w:tcPr>
          <w:p w14:paraId="3E1DE887" w14:textId="4A338366" w:rsidR="009B1D14" w:rsidRPr="00E9523A" w:rsidRDefault="00D84B1D" w:rsidP="0062398C">
            <w:pPr>
              <w:pStyle w:val="Default"/>
            </w:pPr>
            <w:r>
              <w:t>01:01:51</w:t>
            </w:r>
          </w:p>
        </w:tc>
        <w:tc>
          <w:tcPr>
            <w:tcW w:w="3507" w:type="dxa"/>
          </w:tcPr>
          <w:p w14:paraId="1C6E69FF" w14:textId="3544A9EF" w:rsidR="009B1D14" w:rsidRPr="00E9523A" w:rsidRDefault="00D84B1D" w:rsidP="0062398C">
            <w:pPr>
              <w:pStyle w:val="Default"/>
            </w:pPr>
            <w:r w:rsidRPr="00D84B1D">
              <w:rPr>
                <w:b/>
              </w:rPr>
              <w:t>Footage:</w:t>
            </w:r>
            <w:r>
              <w:t xml:space="preserve"> Huntsmans leaving</w:t>
            </w:r>
          </w:p>
        </w:tc>
        <w:tc>
          <w:tcPr>
            <w:tcW w:w="4426" w:type="dxa"/>
          </w:tcPr>
          <w:p w14:paraId="7907AFCC" w14:textId="77777777" w:rsidR="009B1D14" w:rsidRPr="00E9523A" w:rsidRDefault="009B1D14" w:rsidP="009B1D14">
            <w:pPr>
              <w:pStyle w:val="Body"/>
              <w:rPr>
                <w:rFonts w:ascii="Verdana" w:hAnsi="Verdana"/>
                <w:sz w:val="24"/>
                <w:szCs w:val="24"/>
              </w:rPr>
            </w:pPr>
            <w:r w:rsidRPr="00E9523A">
              <w:rPr>
                <w:rFonts w:ascii="Verdana" w:hAnsi="Verdana"/>
                <w:b/>
                <w:sz w:val="24"/>
                <w:szCs w:val="24"/>
              </w:rPr>
              <w:t>Jeffrey Bader:</w:t>
            </w:r>
            <w:r w:rsidRPr="00E9523A">
              <w:rPr>
                <w:rFonts w:ascii="Verdana" w:hAnsi="Verdana"/>
                <w:sz w:val="24"/>
                <w:szCs w:val="24"/>
              </w:rPr>
              <w:t xml:space="preserve"> I knew he spoke excellent Chinese.</w:t>
            </w:r>
          </w:p>
          <w:p w14:paraId="52E52524" w14:textId="77777777" w:rsidR="009B1D14" w:rsidRPr="00E9523A" w:rsidRDefault="009B1D14" w:rsidP="0062398C">
            <w:pPr>
              <w:pStyle w:val="Default"/>
              <w:rPr>
                <w:i/>
              </w:rPr>
            </w:pPr>
          </w:p>
        </w:tc>
      </w:tr>
      <w:tr w:rsidR="009B1D14" w14:paraId="520FA2A8" w14:textId="77777777" w:rsidTr="0062398C">
        <w:trPr>
          <w:trHeight w:hRule="exact" w:val="1006"/>
        </w:trPr>
        <w:tc>
          <w:tcPr>
            <w:tcW w:w="1641" w:type="dxa"/>
          </w:tcPr>
          <w:p w14:paraId="1AAB155A" w14:textId="6786DA74" w:rsidR="009B1D14" w:rsidRPr="00E9523A" w:rsidRDefault="00D84B1D" w:rsidP="0062398C">
            <w:pPr>
              <w:pStyle w:val="Default"/>
            </w:pPr>
            <w:r>
              <w:t>01:01:53</w:t>
            </w:r>
          </w:p>
        </w:tc>
        <w:tc>
          <w:tcPr>
            <w:tcW w:w="3507" w:type="dxa"/>
          </w:tcPr>
          <w:p w14:paraId="305ED67E" w14:textId="16637383" w:rsidR="009B1D14" w:rsidRPr="00E9523A" w:rsidRDefault="00D84B1D" w:rsidP="0062398C">
            <w:pPr>
              <w:pStyle w:val="Default"/>
            </w:pPr>
            <w:r w:rsidRPr="00D84B1D">
              <w:rPr>
                <w:b/>
              </w:rPr>
              <w:t>Footage:</w:t>
            </w:r>
            <w:r>
              <w:t xml:space="preserve"> Huntsmans leaving</w:t>
            </w:r>
          </w:p>
        </w:tc>
        <w:tc>
          <w:tcPr>
            <w:tcW w:w="4426" w:type="dxa"/>
          </w:tcPr>
          <w:p w14:paraId="34C60BF8" w14:textId="77777777" w:rsidR="009B1D14" w:rsidRPr="00E9523A" w:rsidRDefault="009B1D14" w:rsidP="009B1D14">
            <w:pPr>
              <w:pStyle w:val="Body"/>
              <w:rPr>
                <w:rFonts w:ascii="Verdana" w:hAnsi="Verdana"/>
                <w:sz w:val="24"/>
                <w:szCs w:val="24"/>
              </w:rPr>
            </w:pPr>
            <w:r w:rsidRPr="00E9523A">
              <w:rPr>
                <w:rFonts w:ascii="Verdana" w:hAnsi="Verdana"/>
                <w:b/>
                <w:sz w:val="24"/>
                <w:szCs w:val="24"/>
              </w:rPr>
              <w:t>Mary Kaye:</w:t>
            </w:r>
            <w:r w:rsidRPr="00E9523A">
              <w:rPr>
                <w:rFonts w:ascii="Verdana" w:hAnsi="Verdana"/>
                <w:sz w:val="24"/>
                <w:szCs w:val="24"/>
              </w:rPr>
              <w:t xml:space="preserve"> We love you guys. Bye.</w:t>
            </w:r>
          </w:p>
          <w:p w14:paraId="41576D79" w14:textId="77777777" w:rsidR="009B1D14" w:rsidRPr="00E9523A" w:rsidRDefault="009B1D14" w:rsidP="0062398C">
            <w:pPr>
              <w:pStyle w:val="Default"/>
              <w:rPr>
                <w:i/>
              </w:rPr>
            </w:pPr>
          </w:p>
        </w:tc>
      </w:tr>
      <w:tr w:rsidR="009B1D14" w14:paraId="37C29D1E" w14:textId="77777777" w:rsidTr="00EE3023">
        <w:trPr>
          <w:trHeight w:hRule="exact" w:val="3061"/>
        </w:trPr>
        <w:tc>
          <w:tcPr>
            <w:tcW w:w="1641" w:type="dxa"/>
          </w:tcPr>
          <w:p w14:paraId="4DA68095" w14:textId="3B77835F" w:rsidR="009B1D14" w:rsidRPr="00E9523A" w:rsidRDefault="00D84B1D" w:rsidP="0062398C">
            <w:pPr>
              <w:pStyle w:val="Default"/>
            </w:pPr>
            <w:r>
              <w:t>01:01:54</w:t>
            </w:r>
          </w:p>
        </w:tc>
        <w:tc>
          <w:tcPr>
            <w:tcW w:w="3507" w:type="dxa"/>
          </w:tcPr>
          <w:p w14:paraId="2CCE0C92" w14:textId="77777777" w:rsidR="009B1D14" w:rsidRDefault="00D84B1D" w:rsidP="0062398C">
            <w:pPr>
              <w:pStyle w:val="Default"/>
            </w:pPr>
            <w:r w:rsidRPr="00D84B1D">
              <w:rPr>
                <w:b/>
              </w:rPr>
              <w:t>Footage:</w:t>
            </w:r>
            <w:r>
              <w:t xml:space="preserve"> Huntsmans waving goodbye.</w:t>
            </w:r>
          </w:p>
          <w:p w14:paraId="5AE9B700" w14:textId="77777777" w:rsidR="00D84B1D" w:rsidRDefault="00D84B1D" w:rsidP="0062398C">
            <w:pPr>
              <w:pStyle w:val="Default"/>
            </w:pPr>
          </w:p>
          <w:p w14:paraId="1D25D225" w14:textId="6D9594ED" w:rsidR="00D84B1D" w:rsidRDefault="00D84B1D" w:rsidP="0062398C">
            <w:pPr>
              <w:pStyle w:val="Default"/>
            </w:pPr>
            <w:r w:rsidRPr="00EE3023">
              <w:rPr>
                <w:b/>
              </w:rPr>
              <w:t>Footage:</w:t>
            </w:r>
            <w:r>
              <w:t xml:space="preserve"> John Huntsman getting</w:t>
            </w:r>
            <w:r w:rsidR="00EE3023">
              <w:t xml:space="preserve"> on motorbike, riding off in caravan.</w:t>
            </w:r>
          </w:p>
          <w:p w14:paraId="7684836E" w14:textId="77777777" w:rsidR="00D84B1D" w:rsidRDefault="00D84B1D" w:rsidP="0062398C">
            <w:pPr>
              <w:pStyle w:val="Default"/>
            </w:pPr>
          </w:p>
          <w:p w14:paraId="079FBF6E" w14:textId="75E47923" w:rsidR="00EE3023" w:rsidRPr="00E4096D" w:rsidRDefault="00EE3023" w:rsidP="0062398C">
            <w:pPr>
              <w:pStyle w:val="Default"/>
              <w:rPr>
                <w:i/>
              </w:rPr>
            </w:pPr>
            <w:r w:rsidRPr="00492875">
              <w:rPr>
                <w:b/>
              </w:rPr>
              <w:t>Lower third:</w:t>
            </w:r>
            <w:r w:rsidRPr="00E4096D">
              <w:rPr>
                <w:i/>
              </w:rPr>
              <w:t xml:space="preserve"> John Huntsman Jr., Fmr. Governor of Utah</w:t>
            </w:r>
          </w:p>
        </w:tc>
        <w:tc>
          <w:tcPr>
            <w:tcW w:w="4426" w:type="dxa"/>
          </w:tcPr>
          <w:p w14:paraId="3F356CFE" w14:textId="64218B59" w:rsidR="009B1D14" w:rsidRPr="00E9523A" w:rsidRDefault="009B1D14" w:rsidP="009B1D14">
            <w:pPr>
              <w:pStyle w:val="Body"/>
              <w:rPr>
                <w:rFonts w:ascii="Verdana" w:hAnsi="Verdana"/>
                <w:sz w:val="24"/>
                <w:szCs w:val="24"/>
              </w:rPr>
            </w:pPr>
            <w:r w:rsidRPr="00E9523A">
              <w:rPr>
                <w:rFonts w:ascii="Verdana" w:hAnsi="Verdana"/>
                <w:b/>
                <w:sz w:val="24"/>
                <w:szCs w:val="24"/>
              </w:rPr>
              <w:t>Bader:</w:t>
            </w:r>
            <w:r w:rsidRPr="00E9523A">
              <w:rPr>
                <w:rFonts w:ascii="Verdana" w:hAnsi="Verdana"/>
                <w:sz w:val="24"/>
                <w:szCs w:val="24"/>
              </w:rPr>
              <w:t xml:space="preserve"> From the beginning, President Obama understood that we were underrated in Asia, that Asia was the most dynamic place in the world. And the US needed to refocus, reaffirm its presence in Asia, and rebalance.</w:t>
            </w:r>
          </w:p>
          <w:p w14:paraId="167F96A3" w14:textId="77777777" w:rsidR="009B1D14" w:rsidRPr="00E9523A" w:rsidRDefault="009B1D14" w:rsidP="0062398C">
            <w:pPr>
              <w:pStyle w:val="Default"/>
              <w:rPr>
                <w:i/>
              </w:rPr>
            </w:pPr>
          </w:p>
        </w:tc>
      </w:tr>
      <w:tr w:rsidR="009B1D14" w14:paraId="0516A18B" w14:textId="77777777" w:rsidTr="00E9523A">
        <w:trPr>
          <w:trHeight w:hRule="exact" w:val="1720"/>
        </w:trPr>
        <w:tc>
          <w:tcPr>
            <w:tcW w:w="1641" w:type="dxa"/>
          </w:tcPr>
          <w:p w14:paraId="2F7F6974" w14:textId="19AC3746" w:rsidR="009B1D14" w:rsidRPr="00E9523A" w:rsidRDefault="00EE3023" w:rsidP="0062398C">
            <w:pPr>
              <w:pStyle w:val="Default"/>
            </w:pPr>
            <w:r>
              <w:t>01:02:10</w:t>
            </w:r>
          </w:p>
        </w:tc>
        <w:tc>
          <w:tcPr>
            <w:tcW w:w="3507" w:type="dxa"/>
          </w:tcPr>
          <w:p w14:paraId="45FD5DD5" w14:textId="0DDB9321" w:rsidR="009B1D14" w:rsidRPr="00E9523A" w:rsidRDefault="00EE3023" w:rsidP="0062398C">
            <w:pPr>
              <w:pStyle w:val="Default"/>
            </w:pPr>
            <w:r w:rsidRPr="00EE3023">
              <w:rPr>
                <w:b/>
              </w:rPr>
              <w:t>Footage:</w:t>
            </w:r>
            <w:r>
              <w:t xml:space="preserve"> Utah capitol building, Huntsman talks to bikers.</w:t>
            </w:r>
          </w:p>
        </w:tc>
        <w:tc>
          <w:tcPr>
            <w:tcW w:w="4426" w:type="dxa"/>
          </w:tcPr>
          <w:p w14:paraId="3289863B" w14:textId="77777777" w:rsidR="009B1D14" w:rsidRPr="00E9523A" w:rsidRDefault="009B1D14" w:rsidP="009B1D14">
            <w:pPr>
              <w:pStyle w:val="Body"/>
              <w:rPr>
                <w:rFonts w:ascii="Verdana" w:hAnsi="Verdana"/>
                <w:sz w:val="24"/>
                <w:szCs w:val="24"/>
              </w:rPr>
            </w:pPr>
            <w:r w:rsidRPr="00E9523A">
              <w:rPr>
                <w:rFonts w:ascii="Verdana" w:hAnsi="Verdana"/>
                <w:b/>
                <w:bCs/>
                <w:sz w:val="24"/>
                <w:szCs w:val="24"/>
              </w:rPr>
              <w:t>Biker:</w:t>
            </w:r>
            <w:r w:rsidRPr="00E9523A">
              <w:rPr>
                <w:rFonts w:ascii="Verdana" w:hAnsi="Verdana"/>
                <w:sz w:val="24"/>
                <w:szCs w:val="24"/>
              </w:rPr>
              <w:t xml:space="preserve"> Good luck on your new assignment. That’s something for a Republican governor of conservative Utah to be assigned by a Democratic President. </w:t>
            </w:r>
          </w:p>
          <w:p w14:paraId="2405944A" w14:textId="77777777" w:rsidR="009B1D14" w:rsidRPr="00E9523A" w:rsidRDefault="009B1D14" w:rsidP="0062398C">
            <w:pPr>
              <w:pStyle w:val="Default"/>
              <w:rPr>
                <w:i/>
              </w:rPr>
            </w:pPr>
          </w:p>
        </w:tc>
      </w:tr>
      <w:tr w:rsidR="009B1D14" w14:paraId="361E676B" w14:textId="77777777" w:rsidTr="00E9523A">
        <w:trPr>
          <w:trHeight w:hRule="exact" w:val="1711"/>
        </w:trPr>
        <w:tc>
          <w:tcPr>
            <w:tcW w:w="1641" w:type="dxa"/>
          </w:tcPr>
          <w:p w14:paraId="155CEA46" w14:textId="000C0720" w:rsidR="009B1D14" w:rsidRPr="00E9523A" w:rsidRDefault="00EE3023" w:rsidP="0062398C">
            <w:pPr>
              <w:pStyle w:val="Default"/>
            </w:pPr>
            <w:r>
              <w:t>01:02:19</w:t>
            </w:r>
          </w:p>
        </w:tc>
        <w:tc>
          <w:tcPr>
            <w:tcW w:w="3507" w:type="dxa"/>
          </w:tcPr>
          <w:p w14:paraId="2894383A" w14:textId="2FD4B2C9" w:rsidR="009B1D14" w:rsidRPr="00E9523A" w:rsidRDefault="00EE3023" w:rsidP="0062398C">
            <w:pPr>
              <w:pStyle w:val="Default"/>
            </w:pPr>
            <w:r w:rsidRPr="00EE3023">
              <w:rPr>
                <w:b/>
              </w:rPr>
              <w:t>Footage:</w:t>
            </w:r>
            <w:r>
              <w:t xml:space="preserve"> John Huntsman and Mary Kaye Huntsman interview.</w:t>
            </w:r>
          </w:p>
        </w:tc>
        <w:tc>
          <w:tcPr>
            <w:tcW w:w="4426" w:type="dxa"/>
          </w:tcPr>
          <w:p w14:paraId="6EEC2E0C" w14:textId="77777777" w:rsidR="007C0A97" w:rsidRPr="00E9523A" w:rsidRDefault="007C0A97" w:rsidP="007C0A97">
            <w:pPr>
              <w:pStyle w:val="Body"/>
              <w:rPr>
                <w:rFonts w:ascii="Verdana" w:hAnsi="Verdana"/>
                <w:sz w:val="24"/>
                <w:szCs w:val="24"/>
              </w:rPr>
            </w:pPr>
            <w:r w:rsidRPr="00E9523A">
              <w:rPr>
                <w:rFonts w:ascii="Verdana" w:hAnsi="Verdana"/>
                <w:b/>
                <w:bCs/>
                <w:sz w:val="24"/>
                <w:szCs w:val="24"/>
              </w:rPr>
              <w:t>Jon Huntsman:</w:t>
            </w:r>
            <w:r w:rsidRPr="00E9523A">
              <w:rPr>
                <w:rFonts w:ascii="Verdana" w:hAnsi="Verdana"/>
                <w:sz w:val="24"/>
                <w:szCs w:val="24"/>
              </w:rPr>
              <w:t xml:space="preserve"> You know, when your President asks you to do something, I was raised in an environment that taught you to do it.</w:t>
            </w:r>
          </w:p>
          <w:p w14:paraId="593DE245" w14:textId="77777777" w:rsidR="009B1D14" w:rsidRPr="00E9523A" w:rsidRDefault="009B1D14" w:rsidP="0062398C">
            <w:pPr>
              <w:pStyle w:val="Default"/>
              <w:rPr>
                <w:i/>
              </w:rPr>
            </w:pPr>
          </w:p>
        </w:tc>
      </w:tr>
      <w:tr w:rsidR="009B1D14" w14:paraId="52CC0F9A" w14:textId="77777777" w:rsidTr="00E4096D">
        <w:trPr>
          <w:trHeight w:hRule="exact" w:val="1693"/>
        </w:trPr>
        <w:tc>
          <w:tcPr>
            <w:tcW w:w="1641" w:type="dxa"/>
          </w:tcPr>
          <w:p w14:paraId="289CC1E8" w14:textId="325DBB90" w:rsidR="009B1D14" w:rsidRPr="00E9523A" w:rsidRDefault="00E4096D" w:rsidP="0062398C">
            <w:pPr>
              <w:pStyle w:val="Default"/>
            </w:pPr>
            <w:r>
              <w:t>01:02:27</w:t>
            </w:r>
          </w:p>
        </w:tc>
        <w:tc>
          <w:tcPr>
            <w:tcW w:w="3507" w:type="dxa"/>
          </w:tcPr>
          <w:p w14:paraId="48BA1CD1" w14:textId="77777777" w:rsidR="009B1D14" w:rsidRDefault="00EE3023" w:rsidP="0062398C">
            <w:pPr>
              <w:pStyle w:val="Default"/>
            </w:pPr>
            <w:r w:rsidRPr="00E4096D">
              <w:rPr>
                <w:b/>
              </w:rPr>
              <w:t xml:space="preserve">Footage: </w:t>
            </w:r>
            <w:r>
              <w:t>Mary Kaye introduces the dogs.</w:t>
            </w:r>
          </w:p>
          <w:p w14:paraId="26F06853" w14:textId="77777777" w:rsidR="00E4096D" w:rsidRDefault="00E4096D" w:rsidP="0062398C">
            <w:pPr>
              <w:pStyle w:val="Default"/>
            </w:pPr>
          </w:p>
          <w:p w14:paraId="20C7B401" w14:textId="6FDF0F4B" w:rsidR="00E4096D" w:rsidRPr="00E4096D" w:rsidRDefault="00E4096D" w:rsidP="0062398C">
            <w:pPr>
              <w:pStyle w:val="Default"/>
              <w:rPr>
                <w:i/>
              </w:rPr>
            </w:pPr>
            <w:r w:rsidRPr="00492875">
              <w:rPr>
                <w:b/>
              </w:rPr>
              <w:t>Lower third:</w:t>
            </w:r>
            <w:r w:rsidRPr="00E4096D">
              <w:rPr>
                <w:b/>
                <w:i/>
              </w:rPr>
              <w:t xml:space="preserve"> </w:t>
            </w:r>
            <w:r w:rsidRPr="00E4096D">
              <w:rPr>
                <w:i/>
              </w:rPr>
              <w:t>Mary Kaye Huntsman</w:t>
            </w:r>
          </w:p>
        </w:tc>
        <w:tc>
          <w:tcPr>
            <w:tcW w:w="4426" w:type="dxa"/>
          </w:tcPr>
          <w:p w14:paraId="687E6813" w14:textId="77777777" w:rsidR="007C0A97" w:rsidRPr="00E9523A" w:rsidRDefault="007C0A97" w:rsidP="007C0A97">
            <w:pPr>
              <w:pStyle w:val="Body"/>
              <w:rPr>
                <w:rFonts w:ascii="Verdana" w:hAnsi="Verdana"/>
                <w:sz w:val="24"/>
                <w:szCs w:val="24"/>
              </w:rPr>
            </w:pPr>
            <w:r w:rsidRPr="00E9523A">
              <w:rPr>
                <w:rFonts w:ascii="Verdana" w:hAnsi="Verdana"/>
                <w:b/>
                <w:bCs/>
                <w:sz w:val="24"/>
                <w:szCs w:val="24"/>
              </w:rPr>
              <w:t>Mary Kaye:</w:t>
            </w:r>
            <w:r w:rsidRPr="00E9523A">
              <w:rPr>
                <w:rFonts w:ascii="Verdana" w:hAnsi="Verdana"/>
                <w:sz w:val="24"/>
                <w:szCs w:val="24"/>
              </w:rPr>
              <w:t xml:space="preserve"> This is Oliver and Abner, and Oliver and Abner are coming to China.</w:t>
            </w:r>
          </w:p>
          <w:p w14:paraId="28515239" w14:textId="77777777" w:rsidR="009B1D14" w:rsidRPr="00E9523A" w:rsidRDefault="009B1D14" w:rsidP="0062398C">
            <w:pPr>
              <w:pStyle w:val="Default"/>
              <w:rPr>
                <w:i/>
              </w:rPr>
            </w:pPr>
          </w:p>
        </w:tc>
      </w:tr>
      <w:tr w:rsidR="00E9523A" w14:paraId="1575090E" w14:textId="77777777" w:rsidTr="00E9523A">
        <w:trPr>
          <w:trHeight w:hRule="exact" w:val="1162"/>
        </w:trPr>
        <w:tc>
          <w:tcPr>
            <w:tcW w:w="1641" w:type="dxa"/>
          </w:tcPr>
          <w:p w14:paraId="607288B6" w14:textId="113B7E02" w:rsidR="00E9523A" w:rsidRPr="00E9523A" w:rsidRDefault="00E4096D" w:rsidP="00E9523A">
            <w:pPr>
              <w:pStyle w:val="Default"/>
            </w:pPr>
            <w:r>
              <w:t>01:02:31</w:t>
            </w:r>
          </w:p>
        </w:tc>
        <w:tc>
          <w:tcPr>
            <w:tcW w:w="3507" w:type="dxa"/>
          </w:tcPr>
          <w:p w14:paraId="24F3AA5A" w14:textId="3CDD4F64" w:rsidR="00E9523A" w:rsidRPr="00E9523A" w:rsidRDefault="00E9523A" w:rsidP="00E9523A">
            <w:pPr>
              <w:pStyle w:val="Default"/>
            </w:pPr>
            <w:r w:rsidRPr="00E4096D">
              <w:rPr>
                <w:b/>
              </w:rPr>
              <w:t>Graphic</w:t>
            </w:r>
            <w:r w:rsidR="00E4096D" w:rsidRPr="00E4096D">
              <w:rPr>
                <w:b/>
              </w:rPr>
              <w:t>:</w:t>
            </w:r>
            <w:r w:rsidR="00E4096D">
              <w:t xml:space="preserve"> Plane flies from USA to China</w:t>
            </w:r>
          </w:p>
        </w:tc>
        <w:tc>
          <w:tcPr>
            <w:tcW w:w="4426" w:type="dxa"/>
          </w:tcPr>
          <w:p w14:paraId="32DAF851" w14:textId="77777777" w:rsidR="00E9523A" w:rsidRPr="00E9523A" w:rsidRDefault="00E9523A" w:rsidP="00E9523A">
            <w:pPr>
              <w:pStyle w:val="Body"/>
              <w:rPr>
                <w:rFonts w:ascii="Verdana" w:hAnsi="Verdana"/>
                <w:b/>
                <w:bCs/>
                <w:sz w:val="24"/>
                <w:szCs w:val="24"/>
              </w:rPr>
            </w:pPr>
          </w:p>
        </w:tc>
      </w:tr>
      <w:tr w:rsidR="00E9523A" w14:paraId="40C339A6" w14:textId="77777777" w:rsidTr="00E9523A">
        <w:trPr>
          <w:trHeight w:hRule="exact" w:val="2611"/>
        </w:trPr>
        <w:tc>
          <w:tcPr>
            <w:tcW w:w="1641" w:type="dxa"/>
          </w:tcPr>
          <w:p w14:paraId="65C52F99" w14:textId="50F15CED" w:rsidR="00E9523A" w:rsidRPr="00E9523A" w:rsidRDefault="00E4096D" w:rsidP="00E9523A">
            <w:pPr>
              <w:pStyle w:val="Default"/>
            </w:pPr>
            <w:r>
              <w:t>01:02:37</w:t>
            </w:r>
          </w:p>
        </w:tc>
        <w:tc>
          <w:tcPr>
            <w:tcW w:w="3507" w:type="dxa"/>
          </w:tcPr>
          <w:p w14:paraId="1E59866F" w14:textId="77777777" w:rsidR="00E9523A" w:rsidRDefault="00E4096D" w:rsidP="00E9523A">
            <w:pPr>
              <w:pStyle w:val="Default"/>
            </w:pPr>
            <w:r w:rsidRPr="00E4096D">
              <w:rPr>
                <w:b/>
              </w:rPr>
              <w:t>Graphic:</w:t>
            </w:r>
            <w:r>
              <w:t xml:space="preserve"> Huntsman family in </w:t>
            </w:r>
            <w:r w:rsidR="00E9523A">
              <w:t>Brady Bunch</w:t>
            </w:r>
            <w:r>
              <w:t xml:space="preserve"> boxes.</w:t>
            </w:r>
          </w:p>
          <w:p w14:paraId="6B870D63" w14:textId="77777777" w:rsidR="00E4096D" w:rsidRDefault="00E4096D" w:rsidP="00E9523A">
            <w:pPr>
              <w:pStyle w:val="Default"/>
            </w:pPr>
          </w:p>
          <w:p w14:paraId="58BFEC41" w14:textId="414AB4D5" w:rsidR="00E4096D" w:rsidRPr="00E4096D" w:rsidRDefault="00E4096D" w:rsidP="00E9523A">
            <w:pPr>
              <w:pStyle w:val="Default"/>
              <w:rPr>
                <w:i/>
              </w:rPr>
            </w:pPr>
            <w:r w:rsidRPr="00492875">
              <w:rPr>
                <w:b/>
              </w:rPr>
              <w:t>Text</w:t>
            </w:r>
            <w:r w:rsidR="00492875" w:rsidRPr="00492875">
              <w:rPr>
                <w:b/>
              </w:rPr>
              <w:t xml:space="preserve"> on screen</w:t>
            </w:r>
            <w:r w:rsidRPr="00492875">
              <w:rPr>
                <w:b/>
              </w:rPr>
              <w:t>:</w:t>
            </w:r>
            <w:r w:rsidRPr="00E4096D">
              <w:rPr>
                <w:i/>
              </w:rPr>
              <w:t xml:space="preserve"> Mary Anne, Mary Kaye, Jon III, Liddy, Gracie, Will, Abby, Jon, Asha</w:t>
            </w:r>
          </w:p>
        </w:tc>
        <w:tc>
          <w:tcPr>
            <w:tcW w:w="4426" w:type="dxa"/>
          </w:tcPr>
          <w:p w14:paraId="42C4677A" w14:textId="77777777" w:rsidR="00E9523A" w:rsidRPr="00E9523A" w:rsidRDefault="00E9523A" w:rsidP="00E9523A">
            <w:pPr>
              <w:pStyle w:val="Body"/>
              <w:rPr>
                <w:rFonts w:ascii="Verdana" w:hAnsi="Verdana"/>
                <w:i/>
                <w:iCs/>
                <w:sz w:val="24"/>
                <w:szCs w:val="24"/>
              </w:rPr>
            </w:pPr>
            <w:r w:rsidRPr="00E9523A">
              <w:rPr>
                <w:rFonts w:ascii="Verdana" w:hAnsi="Verdana"/>
                <w:b/>
                <w:bCs/>
                <w:sz w:val="24"/>
                <w:szCs w:val="24"/>
              </w:rPr>
              <w:t>Gracie VO:</w:t>
            </w:r>
            <w:r w:rsidRPr="00E9523A">
              <w:rPr>
                <w:rFonts w:ascii="Verdana" w:hAnsi="Verdana"/>
                <w:sz w:val="24"/>
                <w:szCs w:val="24"/>
              </w:rPr>
              <w:t xml:space="preserve"> </w:t>
            </w:r>
            <w:r w:rsidRPr="00E9523A">
              <w:rPr>
                <w:rFonts w:ascii="Verdana" w:hAnsi="Verdana"/>
                <w:i/>
                <w:iCs/>
                <w:sz w:val="24"/>
                <w:szCs w:val="24"/>
              </w:rPr>
              <w:t>We’re a tight-knit family, but only five of us could go to China for the whole time. Jon III was in the naval academy. Will was the captain of his high school football team and stayed behind to play. Liddy was in college, and Abby had just gotten married.</w:t>
            </w:r>
          </w:p>
          <w:p w14:paraId="55D75420" w14:textId="77777777" w:rsidR="00E9523A" w:rsidRPr="00E9523A" w:rsidRDefault="00E9523A" w:rsidP="00E9523A">
            <w:pPr>
              <w:pStyle w:val="Default"/>
              <w:rPr>
                <w:i/>
              </w:rPr>
            </w:pPr>
          </w:p>
        </w:tc>
      </w:tr>
      <w:tr w:rsidR="00E9523A" w14:paraId="03783490" w14:textId="77777777" w:rsidTr="00E9523A">
        <w:trPr>
          <w:trHeight w:hRule="exact" w:val="1891"/>
        </w:trPr>
        <w:tc>
          <w:tcPr>
            <w:tcW w:w="1641" w:type="dxa"/>
          </w:tcPr>
          <w:p w14:paraId="2F6DC18E" w14:textId="6C3AD9F5" w:rsidR="00E9523A" w:rsidRPr="00E9523A" w:rsidRDefault="00E4096D" w:rsidP="00E9523A">
            <w:pPr>
              <w:pStyle w:val="Default"/>
            </w:pPr>
            <w:r>
              <w:t>01:02:53</w:t>
            </w:r>
          </w:p>
        </w:tc>
        <w:tc>
          <w:tcPr>
            <w:tcW w:w="3507" w:type="dxa"/>
          </w:tcPr>
          <w:p w14:paraId="20A72FF7" w14:textId="0974236A" w:rsidR="00E9523A" w:rsidRPr="00E9523A" w:rsidRDefault="00E4096D" w:rsidP="00E9523A">
            <w:pPr>
              <w:pStyle w:val="Default"/>
            </w:pPr>
            <w:r w:rsidRPr="00E4096D">
              <w:rPr>
                <w:b/>
              </w:rPr>
              <w:t>Footage:</w:t>
            </w:r>
            <w:r>
              <w:t xml:space="preserve"> Gracie in the van going from airport to ambassador’s residence</w:t>
            </w:r>
          </w:p>
        </w:tc>
        <w:tc>
          <w:tcPr>
            <w:tcW w:w="4426" w:type="dxa"/>
          </w:tcPr>
          <w:p w14:paraId="58DC5902" w14:textId="77777777" w:rsidR="00E9523A" w:rsidRPr="00E9523A" w:rsidRDefault="00E9523A" w:rsidP="00E9523A">
            <w:pPr>
              <w:pStyle w:val="Body"/>
              <w:rPr>
                <w:rFonts w:ascii="Verdana" w:hAnsi="Verdana"/>
                <w:sz w:val="24"/>
                <w:szCs w:val="24"/>
              </w:rPr>
            </w:pPr>
            <w:r w:rsidRPr="00E9523A">
              <w:rPr>
                <w:rFonts w:ascii="Verdana" w:hAnsi="Verdana"/>
                <w:b/>
                <w:sz w:val="24"/>
                <w:szCs w:val="24"/>
              </w:rPr>
              <w:t>Huntsman VO:</w:t>
            </w:r>
            <w:r w:rsidRPr="00E9523A">
              <w:rPr>
                <w:rFonts w:ascii="Verdana" w:hAnsi="Verdana"/>
                <w:sz w:val="24"/>
                <w:szCs w:val="24"/>
              </w:rPr>
              <w:t xml:space="preserve"> </w:t>
            </w:r>
            <w:r w:rsidRPr="00E9523A">
              <w:rPr>
                <w:rFonts w:ascii="Verdana" w:hAnsi="Verdana"/>
                <w:i/>
                <w:sz w:val="24"/>
                <w:szCs w:val="24"/>
              </w:rPr>
              <w:t>I’m a believer in good, old-fashioned diplomacy. If diplomacy succeeds, you avoid hardships, you avoid very costly relationships, you avoid war.</w:t>
            </w:r>
          </w:p>
          <w:p w14:paraId="48E7E63B" w14:textId="77777777" w:rsidR="00E9523A" w:rsidRPr="00E9523A" w:rsidRDefault="00E9523A" w:rsidP="00E9523A">
            <w:pPr>
              <w:pStyle w:val="Default"/>
              <w:rPr>
                <w:i/>
              </w:rPr>
            </w:pPr>
          </w:p>
        </w:tc>
      </w:tr>
      <w:tr w:rsidR="00E9523A" w14:paraId="29926025" w14:textId="77777777" w:rsidTr="00631B54">
        <w:trPr>
          <w:trHeight w:hRule="exact" w:val="1972"/>
        </w:trPr>
        <w:tc>
          <w:tcPr>
            <w:tcW w:w="1641" w:type="dxa"/>
          </w:tcPr>
          <w:p w14:paraId="3EDCD315" w14:textId="2452BD13" w:rsidR="00E9523A" w:rsidRPr="00E9523A" w:rsidRDefault="006C4D59" w:rsidP="00E9523A">
            <w:pPr>
              <w:pStyle w:val="Default"/>
            </w:pPr>
            <w:r>
              <w:t>01:03:18</w:t>
            </w:r>
          </w:p>
        </w:tc>
        <w:tc>
          <w:tcPr>
            <w:tcW w:w="3507" w:type="dxa"/>
          </w:tcPr>
          <w:p w14:paraId="3B4A2699" w14:textId="0E242B61" w:rsidR="00E9523A" w:rsidRPr="00E4096D" w:rsidRDefault="00E9523A" w:rsidP="00E9523A">
            <w:pPr>
              <w:pStyle w:val="Body"/>
              <w:rPr>
                <w:rFonts w:ascii="Verdana" w:hAnsi="Verdana"/>
                <w:i/>
                <w:sz w:val="24"/>
                <w:szCs w:val="24"/>
              </w:rPr>
            </w:pPr>
            <w:r w:rsidRPr="00922372">
              <w:rPr>
                <w:rFonts w:ascii="Verdana" w:hAnsi="Verdana"/>
                <w:b/>
                <w:bCs/>
                <w:sz w:val="24"/>
                <w:szCs w:val="24"/>
              </w:rPr>
              <w:t xml:space="preserve">Scene </w:t>
            </w:r>
            <w:r w:rsidR="00E4096D" w:rsidRPr="00922372">
              <w:rPr>
                <w:rFonts w:ascii="Verdana" w:hAnsi="Verdana"/>
                <w:b/>
                <w:bCs/>
                <w:sz w:val="24"/>
                <w:szCs w:val="24"/>
              </w:rPr>
              <w:t>Heading:</w:t>
            </w:r>
            <w:r w:rsidR="00E4096D" w:rsidRPr="00E4096D">
              <w:rPr>
                <w:rFonts w:ascii="Verdana" w:hAnsi="Verdana"/>
                <w:i/>
                <w:sz w:val="24"/>
                <w:szCs w:val="24"/>
              </w:rPr>
              <w:t xml:space="preserve"> </w:t>
            </w:r>
            <w:r w:rsidRPr="00E4096D">
              <w:rPr>
                <w:rFonts w:ascii="Verdana" w:hAnsi="Verdana"/>
                <w:i/>
                <w:iCs/>
                <w:sz w:val="24"/>
                <w:szCs w:val="24"/>
              </w:rPr>
              <w:t>US AMBASSADOR’S RESIDENCE</w:t>
            </w:r>
            <w:r w:rsidR="00E4096D" w:rsidRPr="00E4096D">
              <w:rPr>
                <w:rFonts w:ascii="Verdana" w:hAnsi="Verdana"/>
                <w:i/>
                <w:iCs/>
                <w:sz w:val="24"/>
                <w:szCs w:val="24"/>
              </w:rPr>
              <w:t>,</w:t>
            </w:r>
            <w:r w:rsidRPr="00E4096D">
              <w:rPr>
                <w:rFonts w:ascii="Verdana" w:hAnsi="Verdana"/>
                <w:i/>
                <w:iCs/>
                <w:sz w:val="24"/>
                <w:szCs w:val="24"/>
              </w:rPr>
              <w:t xml:space="preserve"> BEIJING</w:t>
            </w:r>
          </w:p>
          <w:p w14:paraId="389A9130" w14:textId="77777777" w:rsidR="00E9523A" w:rsidRPr="00E9523A" w:rsidRDefault="00E9523A" w:rsidP="00E9523A">
            <w:pPr>
              <w:pStyle w:val="Default"/>
            </w:pPr>
          </w:p>
        </w:tc>
        <w:tc>
          <w:tcPr>
            <w:tcW w:w="4426" w:type="dxa"/>
          </w:tcPr>
          <w:p w14:paraId="1CC0BFFF" w14:textId="77777777" w:rsidR="00E9523A" w:rsidRPr="00E9523A" w:rsidRDefault="00E9523A" w:rsidP="00E9523A">
            <w:pPr>
              <w:pStyle w:val="Default"/>
              <w:rPr>
                <w:i/>
              </w:rPr>
            </w:pPr>
          </w:p>
        </w:tc>
      </w:tr>
      <w:tr w:rsidR="00E9523A" w14:paraId="513D2880" w14:textId="77777777" w:rsidTr="00E9523A">
        <w:trPr>
          <w:trHeight w:hRule="exact" w:val="2440"/>
        </w:trPr>
        <w:tc>
          <w:tcPr>
            <w:tcW w:w="1641" w:type="dxa"/>
          </w:tcPr>
          <w:p w14:paraId="6B847DF8" w14:textId="152C402C" w:rsidR="00E9523A" w:rsidRPr="00E9523A" w:rsidRDefault="006C4D59" w:rsidP="00E9523A">
            <w:pPr>
              <w:pStyle w:val="Default"/>
            </w:pPr>
            <w:r>
              <w:t>01:03:21</w:t>
            </w:r>
          </w:p>
        </w:tc>
        <w:tc>
          <w:tcPr>
            <w:tcW w:w="3507" w:type="dxa"/>
          </w:tcPr>
          <w:p w14:paraId="54E17F5D" w14:textId="2F9E2BB2" w:rsidR="00E9523A" w:rsidRPr="00E9523A" w:rsidRDefault="006C4D59" w:rsidP="00E9523A">
            <w:pPr>
              <w:pStyle w:val="Default"/>
            </w:pPr>
            <w:r w:rsidRPr="006C4D59">
              <w:rPr>
                <w:b/>
              </w:rPr>
              <w:t>Footage:</w:t>
            </w:r>
            <w:r>
              <w:t xml:space="preserve"> Mary Kaye unpacks, gives a tour.</w:t>
            </w:r>
          </w:p>
        </w:tc>
        <w:tc>
          <w:tcPr>
            <w:tcW w:w="4426" w:type="dxa"/>
          </w:tcPr>
          <w:p w14:paraId="6DD7ABCA"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Mary Kaye: </w:t>
            </w:r>
            <w:r w:rsidRPr="00E9523A">
              <w:rPr>
                <w:rFonts w:ascii="Verdana" w:hAnsi="Verdana"/>
                <w:sz w:val="24"/>
                <w:szCs w:val="24"/>
              </w:rPr>
              <w:t>Gracie, come here, honey. Here’s your [inaudible]. This is Mary Anne’s room, which we understand that George W. Bush stayed in when they lived here. Pictures to be hung and some flavors of home.</w:t>
            </w:r>
          </w:p>
          <w:p w14:paraId="69DFFEC1" w14:textId="77777777" w:rsidR="00E9523A" w:rsidRPr="00E9523A" w:rsidRDefault="00E9523A" w:rsidP="00E9523A">
            <w:pPr>
              <w:pStyle w:val="Default"/>
              <w:rPr>
                <w:i/>
              </w:rPr>
            </w:pPr>
          </w:p>
        </w:tc>
      </w:tr>
      <w:tr w:rsidR="00E9523A" w14:paraId="22432054" w14:textId="77777777" w:rsidTr="006C4D59">
        <w:trPr>
          <w:trHeight w:hRule="exact" w:val="1702"/>
        </w:trPr>
        <w:tc>
          <w:tcPr>
            <w:tcW w:w="1641" w:type="dxa"/>
          </w:tcPr>
          <w:p w14:paraId="38DAC490" w14:textId="61FF0F06" w:rsidR="00E9523A" w:rsidRPr="00E9523A" w:rsidRDefault="006C4D59" w:rsidP="00E9523A">
            <w:pPr>
              <w:pStyle w:val="Default"/>
            </w:pPr>
            <w:r>
              <w:t>01:03:38</w:t>
            </w:r>
          </w:p>
        </w:tc>
        <w:tc>
          <w:tcPr>
            <w:tcW w:w="3507" w:type="dxa"/>
          </w:tcPr>
          <w:p w14:paraId="3BB3A91F" w14:textId="6B9424F5" w:rsidR="00E9523A" w:rsidRPr="00E9523A" w:rsidRDefault="006C4D59" w:rsidP="00E9523A">
            <w:pPr>
              <w:pStyle w:val="Default"/>
            </w:pPr>
            <w:r w:rsidRPr="006C4D59">
              <w:rPr>
                <w:b/>
              </w:rPr>
              <w:t>Footage:</w:t>
            </w:r>
            <w:r>
              <w:t xml:space="preserve"> Huntsmans visit Chinese market</w:t>
            </w:r>
          </w:p>
        </w:tc>
        <w:tc>
          <w:tcPr>
            <w:tcW w:w="4426" w:type="dxa"/>
          </w:tcPr>
          <w:p w14:paraId="766BD7CF" w14:textId="77777777" w:rsidR="00E9523A" w:rsidRPr="00E9523A" w:rsidRDefault="00E9523A" w:rsidP="006C4D59">
            <w:pPr>
              <w:pStyle w:val="Body"/>
              <w:rPr>
                <w:i/>
              </w:rPr>
            </w:pPr>
          </w:p>
        </w:tc>
      </w:tr>
      <w:tr w:rsidR="006C4D59" w14:paraId="76AF9E0A" w14:textId="77777777" w:rsidTr="006C4D59">
        <w:trPr>
          <w:trHeight w:hRule="exact" w:val="1810"/>
        </w:trPr>
        <w:tc>
          <w:tcPr>
            <w:tcW w:w="1641" w:type="dxa"/>
          </w:tcPr>
          <w:p w14:paraId="17EA5382" w14:textId="5D85ACA2" w:rsidR="006C4D59" w:rsidRPr="00E9523A" w:rsidRDefault="006C4D59" w:rsidP="00E9523A">
            <w:pPr>
              <w:pStyle w:val="Default"/>
            </w:pPr>
            <w:r>
              <w:t>01:03:45</w:t>
            </w:r>
          </w:p>
        </w:tc>
        <w:tc>
          <w:tcPr>
            <w:tcW w:w="3507" w:type="dxa"/>
          </w:tcPr>
          <w:p w14:paraId="13926B0F" w14:textId="10975566" w:rsidR="006C4D59" w:rsidRPr="006C4D59" w:rsidRDefault="006C4D59" w:rsidP="00E9523A">
            <w:pPr>
              <w:pStyle w:val="Default"/>
              <w:rPr>
                <w:iCs/>
              </w:rPr>
            </w:pPr>
            <w:r>
              <w:rPr>
                <w:b/>
                <w:iCs/>
              </w:rPr>
              <w:t xml:space="preserve">Footage: </w:t>
            </w:r>
            <w:r>
              <w:rPr>
                <w:iCs/>
              </w:rPr>
              <w:t>Teresa Tung video.</w:t>
            </w:r>
          </w:p>
        </w:tc>
        <w:tc>
          <w:tcPr>
            <w:tcW w:w="4426" w:type="dxa"/>
          </w:tcPr>
          <w:p w14:paraId="4CDD36A1" w14:textId="77777777" w:rsidR="006C4D59" w:rsidRPr="00E9523A" w:rsidRDefault="006C4D59" w:rsidP="006C4D59">
            <w:pPr>
              <w:pStyle w:val="Body"/>
              <w:rPr>
                <w:rFonts w:ascii="Verdana" w:hAnsi="Verdana"/>
                <w:i/>
                <w:iCs/>
                <w:sz w:val="24"/>
                <w:szCs w:val="24"/>
              </w:rPr>
            </w:pPr>
            <w:r w:rsidRPr="00E9523A">
              <w:rPr>
                <w:rFonts w:ascii="Verdana" w:hAnsi="Verdana"/>
                <w:b/>
                <w:bCs/>
                <w:sz w:val="24"/>
                <w:szCs w:val="24"/>
              </w:rPr>
              <w:t>Gracie VO:</w:t>
            </w:r>
            <w:r w:rsidRPr="00E9523A">
              <w:rPr>
                <w:rFonts w:ascii="Verdana" w:hAnsi="Verdana"/>
                <w:sz w:val="24"/>
                <w:szCs w:val="24"/>
              </w:rPr>
              <w:t xml:space="preserve"> </w:t>
            </w:r>
            <w:r w:rsidRPr="00E9523A">
              <w:rPr>
                <w:rFonts w:ascii="Verdana" w:hAnsi="Verdana"/>
                <w:i/>
                <w:iCs/>
                <w:sz w:val="24"/>
                <w:szCs w:val="24"/>
              </w:rPr>
              <w:t>When Teresa Tung’s “The Moon Represents My Heart” arrived in China from Taiwan in the 70s, love songs were non-existent.</w:t>
            </w:r>
          </w:p>
          <w:p w14:paraId="7321E734" w14:textId="77777777" w:rsidR="006C4D59" w:rsidRPr="00E9523A" w:rsidRDefault="006C4D59" w:rsidP="00E9523A">
            <w:pPr>
              <w:pStyle w:val="Default"/>
              <w:rPr>
                <w:i/>
              </w:rPr>
            </w:pPr>
          </w:p>
        </w:tc>
      </w:tr>
      <w:tr w:rsidR="00E9523A" w14:paraId="3E0B723E" w14:textId="77777777" w:rsidTr="00E9523A">
        <w:trPr>
          <w:trHeight w:hRule="exact" w:val="3322"/>
        </w:trPr>
        <w:tc>
          <w:tcPr>
            <w:tcW w:w="1641" w:type="dxa"/>
          </w:tcPr>
          <w:p w14:paraId="0382FCD4" w14:textId="18B3D9A3" w:rsidR="00E9523A" w:rsidRPr="00E9523A" w:rsidRDefault="006C4D59" w:rsidP="00E9523A">
            <w:pPr>
              <w:pStyle w:val="Default"/>
            </w:pPr>
            <w:r>
              <w:t>01:03:58</w:t>
            </w:r>
          </w:p>
        </w:tc>
        <w:tc>
          <w:tcPr>
            <w:tcW w:w="3507" w:type="dxa"/>
          </w:tcPr>
          <w:p w14:paraId="0F29421B" w14:textId="05673431" w:rsidR="00E9523A" w:rsidRPr="00E9523A" w:rsidRDefault="006C4D59" w:rsidP="00E9523A">
            <w:pPr>
              <w:pStyle w:val="Default"/>
              <w:rPr>
                <w:iCs/>
              </w:rPr>
            </w:pPr>
            <w:r w:rsidRPr="00922372">
              <w:rPr>
                <w:b/>
                <w:iCs/>
              </w:rPr>
              <w:t>Text</w:t>
            </w:r>
            <w:r w:rsidR="00922372">
              <w:rPr>
                <w:b/>
                <w:iCs/>
              </w:rPr>
              <w:t xml:space="preserve"> on screen</w:t>
            </w:r>
            <w:r w:rsidR="00E9523A" w:rsidRPr="00922372">
              <w:rPr>
                <w:b/>
                <w:iCs/>
              </w:rPr>
              <w:t>:</w:t>
            </w:r>
            <w:r w:rsidR="00E9523A" w:rsidRPr="00922372">
              <w:rPr>
                <w:iCs/>
              </w:rPr>
              <w:t xml:space="preserve"> </w:t>
            </w:r>
            <w:r w:rsidR="00E9523A" w:rsidRPr="00E9523A">
              <w:rPr>
                <w:i/>
                <w:iCs/>
              </w:rPr>
              <w:t>The People of post-Cultural Revolution China loved Teresa Deng’s song so much a famous saying took hold: “We want Young Deng, not Old Deng” Old Deng meant Deng Xiaoping, the late 1970s leader of China.</w:t>
            </w:r>
          </w:p>
          <w:p w14:paraId="532A0431" w14:textId="77777777" w:rsidR="00E9523A" w:rsidRPr="00E9523A" w:rsidRDefault="00E9523A" w:rsidP="00E9523A">
            <w:pPr>
              <w:pStyle w:val="Default"/>
            </w:pPr>
          </w:p>
        </w:tc>
        <w:tc>
          <w:tcPr>
            <w:tcW w:w="4426" w:type="dxa"/>
          </w:tcPr>
          <w:p w14:paraId="0DEFA7F7" w14:textId="77777777" w:rsidR="00E9523A" w:rsidRPr="00E9523A" w:rsidRDefault="00E9523A" w:rsidP="00E9523A">
            <w:pPr>
              <w:pStyle w:val="Default"/>
              <w:rPr>
                <w:i/>
              </w:rPr>
            </w:pPr>
          </w:p>
        </w:tc>
      </w:tr>
      <w:tr w:rsidR="00E9523A" w14:paraId="5160C4B4" w14:textId="77777777" w:rsidTr="00DA2925">
        <w:trPr>
          <w:trHeight w:hRule="exact" w:val="7300"/>
        </w:trPr>
        <w:tc>
          <w:tcPr>
            <w:tcW w:w="1641" w:type="dxa"/>
          </w:tcPr>
          <w:p w14:paraId="3FB6D815" w14:textId="72A97EB0" w:rsidR="00E9523A" w:rsidRPr="00E9523A" w:rsidRDefault="006C4D59" w:rsidP="00E9523A">
            <w:pPr>
              <w:pStyle w:val="Default"/>
            </w:pPr>
            <w:r>
              <w:t>01:04:09</w:t>
            </w:r>
          </w:p>
        </w:tc>
        <w:tc>
          <w:tcPr>
            <w:tcW w:w="3507" w:type="dxa"/>
          </w:tcPr>
          <w:p w14:paraId="648C79CA" w14:textId="52070722" w:rsidR="00E9523A" w:rsidRPr="00E9523A" w:rsidRDefault="006C4D59" w:rsidP="00E9523A">
            <w:pPr>
              <w:pStyle w:val="Default"/>
            </w:pPr>
            <w:r w:rsidRPr="006C4D59">
              <w:rPr>
                <w:b/>
              </w:rPr>
              <w:t>Footage:</w:t>
            </w:r>
            <w:r>
              <w:t xml:space="preserve"> Huntsmans encounter men on the street.</w:t>
            </w:r>
          </w:p>
        </w:tc>
        <w:tc>
          <w:tcPr>
            <w:tcW w:w="4426" w:type="dxa"/>
          </w:tcPr>
          <w:p w14:paraId="6FC71066" w14:textId="77777777" w:rsidR="00E9523A" w:rsidRPr="00E9523A" w:rsidRDefault="00E9523A" w:rsidP="00E9523A">
            <w:pPr>
              <w:pStyle w:val="Body"/>
              <w:rPr>
                <w:rFonts w:ascii="Verdana" w:hAnsi="Verdana"/>
                <w:sz w:val="24"/>
                <w:szCs w:val="24"/>
              </w:rPr>
            </w:pPr>
            <w:r w:rsidRPr="00E9523A">
              <w:rPr>
                <w:rFonts w:ascii="Verdana" w:hAnsi="Verdana"/>
                <w:b/>
                <w:sz w:val="24"/>
                <w:szCs w:val="24"/>
              </w:rPr>
              <w:t>Man</w:t>
            </w:r>
            <w:r w:rsidRPr="00E9523A">
              <w:rPr>
                <w:rFonts w:ascii="Verdana" w:hAnsi="Verdana"/>
                <w:sz w:val="24"/>
                <w:szCs w:val="24"/>
              </w:rPr>
              <w:t xml:space="preserve"> [in Chinese]: It’s the Ambassador.</w:t>
            </w:r>
          </w:p>
          <w:p w14:paraId="42CD039A" w14:textId="77777777" w:rsidR="00E9523A" w:rsidRPr="00E9523A" w:rsidRDefault="00E9523A" w:rsidP="00E9523A">
            <w:pPr>
              <w:pStyle w:val="Body"/>
              <w:rPr>
                <w:rFonts w:ascii="Verdana" w:hAnsi="Verdana"/>
                <w:sz w:val="24"/>
                <w:szCs w:val="24"/>
              </w:rPr>
            </w:pPr>
          </w:p>
          <w:p w14:paraId="4E10102C"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in Chinese]: How do you know me?</w:t>
            </w:r>
          </w:p>
          <w:p w14:paraId="59495108" w14:textId="77777777" w:rsidR="00E9523A" w:rsidRPr="00E9523A" w:rsidRDefault="00E9523A" w:rsidP="00E9523A">
            <w:pPr>
              <w:pStyle w:val="Body"/>
              <w:rPr>
                <w:rFonts w:ascii="Verdana" w:hAnsi="Verdana"/>
                <w:sz w:val="24"/>
                <w:szCs w:val="24"/>
              </w:rPr>
            </w:pPr>
          </w:p>
          <w:p w14:paraId="6CB69312"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Man</w:t>
            </w:r>
            <w:r w:rsidRPr="00E9523A">
              <w:rPr>
                <w:rFonts w:ascii="Verdana" w:hAnsi="Verdana"/>
                <w:sz w:val="24"/>
                <w:szCs w:val="24"/>
              </w:rPr>
              <w:t xml:space="preserve"> [in Chinese]: I recognize you.</w:t>
            </w:r>
          </w:p>
          <w:p w14:paraId="3334FA59" w14:textId="77777777" w:rsidR="00E9523A" w:rsidRPr="00E9523A" w:rsidRDefault="00E9523A" w:rsidP="00E9523A">
            <w:pPr>
              <w:pStyle w:val="Body"/>
              <w:rPr>
                <w:rFonts w:ascii="Verdana" w:hAnsi="Verdana"/>
                <w:sz w:val="24"/>
                <w:szCs w:val="24"/>
              </w:rPr>
            </w:pPr>
          </w:p>
          <w:p w14:paraId="1274F5E3"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in Chinese] You recognize me?</w:t>
            </w:r>
          </w:p>
          <w:p w14:paraId="2C09B8DE" w14:textId="77777777" w:rsidR="00E9523A" w:rsidRPr="00E9523A" w:rsidRDefault="00E9523A" w:rsidP="00E9523A">
            <w:pPr>
              <w:pStyle w:val="Body"/>
              <w:rPr>
                <w:rFonts w:ascii="Verdana" w:hAnsi="Verdana"/>
                <w:sz w:val="24"/>
                <w:szCs w:val="24"/>
              </w:rPr>
            </w:pPr>
          </w:p>
          <w:p w14:paraId="0C05E75B"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Man:</w:t>
            </w:r>
            <w:r w:rsidRPr="00E9523A">
              <w:rPr>
                <w:rFonts w:ascii="Verdana" w:hAnsi="Verdana"/>
                <w:sz w:val="24"/>
                <w:szCs w:val="24"/>
              </w:rPr>
              <w:t xml:space="preserve"> [in Chinese] Yes. You’re always on TV.</w:t>
            </w:r>
          </w:p>
          <w:p w14:paraId="59894534" w14:textId="77777777" w:rsidR="00E9523A" w:rsidRPr="00E9523A" w:rsidRDefault="00E9523A" w:rsidP="00E9523A">
            <w:pPr>
              <w:pStyle w:val="Body"/>
              <w:rPr>
                <w:rFonts w:ascii="Verdana" w:hAnsi="Verdana"/>
                <w:sz w:val="24"/>
                <w:szCs w:val="24"/>
              </w:rPr>
            </w:pPr>
          </w:p>
          <w:p w14:paraId="0230D01C"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in Chinese] I see.</w:t>
            </w:r>
          </w:p>
          <w:p w14:paraId="25AC6B16" w14:textId="77777777" w:rsidR="00E9523A" w:rsidRPr="00E9523A" w:rsidRDefault="00E9523A" w:rsidP="00E9523A">
            <w:pPr>
              <w:pStyle w:val="Body"/>
              <w:rPr>
                <w:rFonts w:ascii="Verdana" w:hAnsi="Verdana"/>
                <w:sz w:val="24"/>
                <w:szCs w:val="24"/>
              </w:rPr>
            </w:pPr>
          </w:p>
          <w:p w14:paraId="6294E536"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Man:</w:t>
            </w:r>
            <w:r w:rsidRPr="00E9523A">
              <w:rPr>
                <w:rFonts w:ascii="Verdana" w:hAnsi="Verdana"/>
                <w:sz w:val="24"/>
                <w:szCs w:val="24"/>
              </w:rPr>
              <w:t xml:space="preserve"> [in Chinese] You are US Ambassador to China, right?</w:t>
            </w:r>
          </w:p>
          <w:p w14:paraId="052A3EA2" w14:textId="77777777" w:rsidR="00E9523A" w:rsidRPr="00E9523A" w:rsidRDefault="00E9523A" w:rsidP="00E9523A">
            <w:pPr>
              <w:pStyle w:val="Body"/>
              <w:rPr>
                <w:rFonts w:ascii="Verdana" w:hAnsi="Verdana"/>
                <w:sz w:val="24"/>
                <w:szCs w:val="24"/>
              </w:rPr>
            </w:pPr>
          </w:p>
          <w:p w14:paraId="7C292441" w14:textId="40B1838D" w:rsidR="00E9523A" w:rsidRPr="00E9523A" w:rsidRDefault="00E9523A" w:rsidP="00E9523A">
            <w:pPr>
              <w:pStyle w:val="Default"/>
              <w:rPr>
                <w:i/>
              </w:rPr>
            </w:pPr>
            <w:r w:rsidRPr="00E9523A">
              <w:rPr>
                <w:b/>
                <w:bCs/>
              </w:rPr>
              <w:t>Huntsman:</w:t>
            </w:r>
            <w:r w:rsidRPr="00E9523A">
              <w:t xml:space="preserve"> [in Chinese] Yes, I just came here.</w:t>
            </w:r>
          </w:p>
        </w:tc>
      </w:tr>
      <w:tr w:rsidR="00E9523A" w14:paraId="7CB5FD48" w14:textId="77777777" w:rsidTr="00DA2925">
        <w:trPr>
          <w:trHeight w:hRule="exact" w:val="10"/>
        </w:trPr>
        <w:tc>
          <w:tcPr>
            <w:tcW w:w="1641" w:type="dxa"/>
          </w:tcPr>
          <w:p w14:paraId="377777D4" w14:textId="77777777" w:rsidR="00E9523A" w:rsidRPr="00E9523A" w:rsidRDefault="00E9523A" w:rsidP="00E9523A">
            <w:pPr>
              <w:pStyle w:val="Default"/>
            </w:pPr>
          </w:p>
        </w:tc>
        <w:tc>
          <w:tcPr>
            <w:tcW w:w="3507" w:type="dxa"/>
          </w:tcPr>
          <w:p w14:paraId="7D3CD2BC" w14:textId="42FAAC50" w:rsidR="00E9523A" w:rsidRPr="00E9523A" w:rsidRDefault="00E9523A" w:rsidP="00E9523A">
            <w:pPr>
              <w:pStyle w:val="Default"/>
            </w:pPr>
            <w:r w:rsidRPr="00E9523A">
              <w:t>2) CAMERA FLASHES, FREEZE FRAME. TEXT CARD:</w:t>
            </w:r>
            <w:r w:rsidRPr="00E9523A">
              <w:rPr>
                <w:b/>
              </w:rPr>
              <w:t xml:space="preserve"> </w:t>
            </w:r>
            <w:r w:rsidRPr="00E9523A">
              <w:rPr>
                <w:i/>
              </w:rPr>
              <w:t>Most of Ambassador Huntsman's experiences in China must be stage managed. Even this routine outing with his family had to be cleared before our cameras were permitted to film.</w:t>
            </w:r>
          </w:p>
        </w:tc>
        <w:tc>
          <w:tcPr>
            <w:tcW w:w="4426" w:type="dxa"/>
          </w:tcPr>
          <w:p w14:paraId="216D6485" w14:textId="77777777" w:rsidR="00E9523A" w:rsidRPr="00E9523A" w:rsidRDefault="00E9523A" w:rsidP="00E9523A">
            <w:pPr>
              <w:pStyle w:val="Default"/>
              <w:rPr>
                <w:i/>
              </w:rPr>
            </w:pPr>
          </w:p>
        </w:tc>
      </w:tr>
      <w:tr w:rsidR="00DA2925" w14:paraId="08160631" w14:textId="77777777" w:rsidTr="00DA2925">
        <w:trPr>
          <w:trHeight w:hRule="exact" w:val="3223"/>
        </w:trPr>
        <w:tc>
          <w:tcPr>
            <w:tcW w:w="1641" w:type="dxa"/>
          </w:tcPr>
          <w:p w14:paraId="530C932A" w14:textId="78644B4E" w:rsidR="00DA2925" w:rsidRPr="00E9523A" w:rsidRDefault="006C4D59" w:rsidP="00E9523A">
            <w:pPr>
              <w:pStyle w:val="Default"/>
            </w:pPr>
            <w:r>
              <w:t>01:04:25</w:t>
            </w:r>
          </w:p>
        </w:tc>
        <w:tc>
          <w:tcPr>
            <w:tcW w:w="3507" w:type="dxa"/>
          </w:tcPr>
          <w:p w14:paraId="119E7964" w14:textId="584EB467" w:rsidR="00DA2925" w:rsidRPr="00DA2925" w:rsidRDefault="00FC1220" w:rsidP="00DA2925">
            <w:pPr>
              <w:pStyle w:val="Default"/>
            </w:pPr>
            <w:r w:rsidRPr="00922372">
              <w:rPr>
                <w:b/>
              </w:rPr>
              <w:t>Camera</w:t>
            </w:r>
            <w:r w:rsidR="006C4D59" w:rsidRPr="00922372">
              <w:rPr>
                <w:b/>
              </w:rPr>
              <w:t xml:space="preserve"> flashes;</w:t>
            </w:r>
            <w:r w:rsidR="009C53A4" w:rsidRPr="00922372">
              <w:rPr>
                <w:b/>
              </w:rPr>
              <w:t xml:space="preserve"> Freeze frame;</w:t>
            </w:r>
            <w:r w:rsidR="006C4D59" w:rsidRPr="00922372">
              <w:rPr>
                <w:b/>
              </w:rPr>
              <w:t xml:space="preserve"> Text</w:t>
            </w:r>
            <w:r w:rsidR="00DA2925" w:rsidRPr="00922372">
              <w:rPr>
                <w:b/>
              </w:rPr>
              <w:t>:</w:t>
            </w:r>
            <w:r w:rsidR="00DA2925" w:rsidRPr="00DA2925">
              <w:rPr>
                <w:b/>
              </w:rPr>
              <w:t xml:space="preserve"> </w:t>
            </w:r>
            <w:r w:rsidR="00DA2925" w:rsidRPr="00DA2925">
              <w:rPr>
                <w:i/>
              </w:rPr>
              <w:t>Most of Ambassador Huntsman's experiences in China must be stage managed. Even this routine outing with his family had to be cleared before our cameras were permitted to film.</w:t>
            </w:r>
          </w:p>
          <w:p w14:paraId="24768368" w14:textId="77777777" w:rsidR="00DA2925" w:rsidRPr="00E9523A" w:rsidRDefault="00DA2925" w:rsidP="00E9523A">
            <w:pPr>
              <w:pStyle w:val="Default"/>
            </w:pPr>
          </w:p>
        </w:tc>
        <w:tc>
          <w:tcPr>
            <w:tcW w:w="4426" w:type="dxa"/>
          </w:tcPr>
          <w:p w14:paraId="719BFBC1" w14:textId="77777777" w:rsidR="00DA2925" w:rsidRPr="00E9523A" w:rsidRDefault="00DA2925" w:rsidP="00E9523A">
            <w:pPr>
              <w:pStyle w:val="Body"/>
              <w:rPr>
                <w:rFonts w:ascii="Verdana" w:hAnsi="Verdana"/>
                <w:b/>
                <w:bCs/>
                <w:sz w:val="24"/>
                <w:szCs w:val="24"/>
              </w:rPr>
            </w:pPr>
          </w:p>
        </w:tc>
      </w:tr>
      <w:tr w:rsidR="00E9523A" w14:paraId="0DC3E58E" w14:textId="77777777" w:rsidTr="00DA2925">
        <w:trPr>
          <w:trHeight w:hRule="exact" w:val="7030"/>
        </w:trPr>
        <w:tc>
          <w:tcPr>
            <w:tcW w:w="1641" w:type="dxa"/>
          </w:tcPr>
          <w:p w14:paraId="410A7AFB" w14:textId="1C917EE6" w:rsidR="00E9523A" w:rsidRPr="00E9523A" w:rsidRDefault="009C53A4" w:rsidP="00E9523A">
            <w:pPr>
              <w:pStyle w:val="Default"/>
            </w:pPr>
            <w:r>
              <w:t>01:04:38</w:t>
            </w:r>
          </w:p>
        </w:tc>
        <w:tc>
          <w:tcPr>
            <w:tcW w:w="3507" w:type="dxa"/>
          </w:tcPr>
          <w:p w14:paraId="4A1CC2E1" w14:textId="14BDECB0" w:rsidR="00E9523A" w:rsidRPr="00E9523A" w:rsidRDefault="009C53A4" w:rsidP="00E9523A">
            <w:pPr>
              <w:pStyle w:val="Default"/>
            </w:pPr>
            <w:r w:rsidRPr="009C53A4">
              <w:rPr>
                <w:b/>
              </w:rPr>
              <w:t>Footage:</w:t>
            </w:r>
            <w:r>
              <w:t xml:space="preserve"> Huntsmans talk to men on street.</w:t>
            </w:r>
          </w:p>
        </w:tc>
        <w:tc>
          <w:tcPr>
            <w:tcW w:w="4426" w:type="dxa"/>
          </w:tcPr>
          <w:p w14:paraId="0BE499C9"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Man </w:t>
            </w:r>
            <w:r w:rsidRPr="00E9523A">
              <w:rPr>
                <w:rFonts w:ascii="Verdana" w:hAnsi="Verdana"/>
                <w:bCs/>
                <w:sz w:val="24"/>
                <w:szCs w:val="24"/>
              </w:rPr>
              <w:t>[in Chinese]:</w:t>
            </w:r>
            <w:r w:rsidRPr="00E9523A">
              <w:rPr>
                <w:rFonts w:ascii="Verdana" w:hAnsi="Verdana"/>
                <w:b/>
                <w:bCs/>
                <w:sz w:val="24"/>
                <w:szCs w:val="24"/>
              </w:rPr>
              <w:t xml:space="preserve"> </w:t>
            </w:r>
            <w:r w:rsidRPr="00E9523A">
              <w:rPr>
                <w:rFonts w:ascii="Verdana" w:hAnsi="Verdana"/>
                <w:sz w:val="24"/>
                <w:szCs w:val="24"/>
              </w:rPr>
              <w:t>She’s from China?</w:t>
            </w:r>
          </w:p>
          <w:p w14:paraId="5BEC6266" w14:textId="77777777" w:rsidR="00E9523A" w:rsidRPr="00E9523A" w:rsidRDefault="00E9523A" w:rsidP="00E9523A">
            <w:pPr>
              <w:pStyle w:val="Body"/>
              <w:rPr>
                <w:rFonts w:ascii="Verdana" w:hAnsi="Verdana"/>
                <w:sz w:val="24"/>
                <w:szCs w:val="24"/>
              </w:rPr>
            </w:pPr>
          </w:p>
          <w:p w14:paraId="1687CD9B"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bCs/>
                <w:sz w:val="24"/>
                <w:szCs w:val="24"/>
              </w:rPr>
              <w:t>[in Chinese]:</w:t>
            </w:r>
            <w:r w:rsidRPr="00E9523A">
              <w:rPr>
                <w:rFonts w:ascii="Verdana" w:hAnsi="Verdana"/>
                <w:b/>
                <w:bCs/>
                <w:sz w:val="24"/>
                <w:szCs w:val="24"/>
              </w:rPr>
              <w:t xml:space="preserve"> </w:t>
            </w:r>
            <w:r w:rsidRPr="00E9523A">
              <w:rPr>
                <w:rFonts w:ascii="Verdana" w:hAnsi="Verdana"/>
                <w:sz w:val="24"/>
                <w:szCs w:val="24"/>
              </w:rPr>
              <w:t xml:space="preserve"> She’s from China, yes. </w:t>
            </w:r>
          </w:p>
          <w:p w14:paraId="72E77205" w14:textId="77777777" w:rsidR="00E9523A" w:rsidRPr="00E9523A" w:rsidRDefault="00E9523A" w:rsidP="00E9523A">
            <w:pPr>
              <w:pStyle w:val="Body"/>
              <w:rPr>
                <w:rFonts w:ascii="Verdana" w:hAnsi="Verdana"/>
                <w:sz w:val="24"/>
                <w:szCs w:val="24"/>
              </w:rPr>
            </w:pPr>
          </w:p>
          <w:p w14:paraId="340E2B4B"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Man </w:t>
            </w:r>
            <w:r w:rsidRPr="00E9523A">
              <w:rPr>
                <w:rFonts w:ascii="Verdana" w:hAnsi="Verdana"/>
                <w:bCs/>
                <w:sz w:val="24"/>
                <w:szCs w:val="24"/>
              </w:rPr>
              <w:t>[in Chinese]:</w:t>
            </w:r>
            <w:r w:rsidRPr="00E9523A">
              <w:rPr>
                <w:rFonts w:ascii="Verdana" w:hAnsi="Verdana"/>
                <w:b/>
                <w:bCs/>
                <w:sz w:val="24"/>
                <w:szCs w:val="24"/>
              </w:rPr>
              <w:t xml:space="preserve"> </w:t>
            </w:r>
            <w:r w:rsidRPr="00E9523A">
              <w:rPr>
                <w:rFonts w:ascii="Verdana" w:hAnsi="Verdana"/>
                <w:sz w:val="24"/>
                <w:szCs w:val="24"/>
              </w:rPr>
              <w:t xml:space="preserve"> Because the television and newspapers all reported. </w:t>
            </w:r>
          </w:p>
          <w:p w14:paraId="1E9FB14B" w14:textId="77777777" w:rsidR="00E9523A" w:rsidRPr="00E9523A" w:rsidRDefault="00E9523A" w:rsidP="00E9523A">
            <w:pPr>
              <w:pStyle w:val="Body"/>
              <w:rPr>
                <w:rFonts w:ascii="Verdana" w:hAnsi="Verdana"/>
                <w:sz w:val="24"/>
                <w:szCs w:val="24"/>
              </w:rPr>
            </w:pPr>
          </w:p>
          <w:p w14:paraId="6F6143F0"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bCs/>
                <w:sz w:val="24"/>
                <w:szCs w:val="24"/>
              </w:rPr>
              <w:t>[in Chinese]:</w:t>
            </w:r>
            <w:r w:rsidRPr="00E9523A">
              <w:rPr>
                <w:rFonts w:ascii="Verdana" w:hAnsi="Verdana"/>
                <w:b/>
                <w:bCs/>
                <w:sz w:val="24"/>
                <w:szCs w:val="24"/>
              </w:rPr>
              <w:t xml:space="preserve">  </w:t>
            </w:r>
            <w:r w:rsidRPr="00E9523A">
              <w:rPr>
                <w:rFonts w:ascii="Verdana" w:hAnsi="Verdana"/>
                <w:sz w:val="24"/>
                <w:szCs w:val="24"/>
              </w:rPr>
              <w:t xml:space="preserve">She is Yang Leyi. Her hometown is Yangzhou. </w:t>
            </w:r>
          </w:p>
          <w:p w14:paraId="01784926" w14:textId="77777777" w:rsidR="00E9523A" w:rsidRPr="00E9523A" w:rsidRDefault="00E9523A" w:rsidP="00E9523A">
            <w:pPr>
              <w:pStyle w:val="Body"/>
              <w:rPr>
                <w:rFonts w:ascii="Verdana" w:hAnsi="Verdana"/>
                <w:sz w:val="24"/>
                <w:szCs w:val="24"/>
              </w:rPr>
            </w:pPr>
          </w:p>
          <w:p w14:paraId="7E9AED20"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Man </w:t>
            </w:r>
            <w:r w:rsidRPr="00E9523A">
              <w:rPr>
                <w:rFonts w:ascii="Verdana" w:hAnsi="Verdana"/>
                <w:bCs/>
                <w:sz w:val="24"/>
                <w:szCs w:val="24"/>
              </w:rPr>
              <w:t>[in Chinese]:</w:t>
            </w:r>
            <w:r w:rsidRPr="00E9523A">
              <w:rPr>
                <w:rFonts w:ascii="Verdana" w:hAnsi="Verdana"/>
                <w:b/>
                <w:bCs/>
                <w:sz w:val="24"/>
                <w:szCs w:val="24"/>
              </w:rPr>
              <w:t xml:space="preserve"> </w:t>
            </w:r>
            <w:r w:rsidRPr="00E9523A">
              <w:rPr>
                <w:rFonts w:ascii="Verdana" w:hAnsi="Verdana"/>
                <w:sz w:val="24"/>
                <w:szCs w:val="24"/>
              </w:rPr>
              <w:t xml:space="preserve"> Yangzhou, Jiangsu.</w:t>
            </w:r>
          </w:p>
          <w:p w14:paraId="1887D8EB" w14:textId="77777777" w:rsidR="00E9523A" w:rsidRPr="00E9523A" w:rsidRDefault="00E9523A" w:rsidP="00E9523A">
            <w:pPr>
              <w:pStyle w:val="Body"/>
              <w:rPr>
                <w:rFonts w:ascii="Verdana" w:hAnsi="Verdana"/>
                <w:sz w:val="24"/>
                <w:szCs w:val="24"/>
              </w:rPr>
            </w:pPr>
          </w:p>
          <w:p w14:paraId="2E996ACA"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bCs/>
                <w:sz w:val="24"/>
                <w:szCs w:val="24"/>
              </w:rPr>
              <w:t>[in Chinese]:</w:t>
            </w:r>
            <w:r w:rsidRPr="00E9523A">
              <w:rPr>
                <w:rFonts w:ascii="Verdana" w:hAnsi="Verdana"/>
                <w:b/>
                <w:bCs/>
                <w:sz w:val="24"/>
                <w:szCs w:val="24"/>
              </w:rPr>
              <w:t xml:space="preserve"> </w:t>
            </w:r>
            <w:r w:rsidRPr="00E9523A">
              <w:rPr>
                <w:rFonts w:ascii="Verdana" w:hAnsi="Verdana"/>
                <w:sz w:val="24"/>
                <w:szCs w:val="24"/>
              </w:rPr>
              <w:t xml:space="preserve"> Yangzhou has pretty girls, right?</w:t>
            </w:r>
          </w:p>
          <w:p w14:paraId="4EA2A2CB" w14:textId="77777777" w:rsidR="00E9523A" w:rsidRPr="00E9523A" w:rsidRDefault="00E9523A" w:rsidP="00E9523A">
            <w:pPr>
              <w:pStyle w:val="Body"/>
              <w:rPr>
                <w:rFonts w:ascii="Verdana" w:hAnsi="Verdana"/>
                <w:sz w:val="24"/>
                <w:szCs w:val="24"/>
              </w:rPr>
            </w:pPr>
          </w:p>
          <w:p w14:paraId="504C36AA"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Man </w:t>
            </w:r>
            <w:r w:rsidRPr="00E9523A">
              <w:rPr>
                <w:rFonts w:ascii="Verdana" w:hAnsi="Verdana"/>
                <w:bCs/>
                <w:sz w:val="24"/>
                <w:szCs w:val="24"/>
              </w:rPr>
              <w:t>[in Chinese]:</w:t>
            </w:r>
            <w:r w:rsidRPr="00E9523A">
              <w:rPr>
                <w:rFonts w:ascii="Verdana" w:hAnsi="Verdana"/>
                <w:b/>
                <w:bCs/>
                <w:sz w:val="24"/>
                <w:szCs w:val="24"/>
              </w:rPr>
              <w:t xml:space="preserve"> </w:t>
            </w:r>
            <w:r w:rsidRPr="00E9523A">
              <w:rPr>
                <w:rFonts w:ascii="Verdana" w:hAnsi="Verdana"/>
                <w:sz w:val="24"/>
                <w:szCs w:val="24"/>
              </w:rPr>
              <w:t xml:space="preserve"> (laughs) Yangzhou has pretty girls. It’s the case.</w:t>
            </w:r>
          </w:p>
          <w:p w14:paraId="16D9E756" w14:textId="77777777" w:rsidR="00E9523A" w:rsidRPr="00E9523A" w:rsidRDefault="00E9523A" w:rsidP="00E9523A">
            <w:pPr>
              <w:pStyle w:val="Body"/>
              <w:rPr>
                <w:rFonts w:ascii="Verdana" w:hAnsi="Verdana"/>
                <w:sz w:val="24"/>
                <w:szCs w:val="24"/>
              </w:rPr>
            </w:pPr>
          </w:p>
          <w:p w14:paraId="4C6D0775" w14:textId="77777777" w:rsidR="00E9523A" w:rsidRPr="00E9523A" w:rsidRDefault="00E9523A" w:rsidP="00E9523A">
            <w:pPr>
              <w:pStyle w:val="Default"/>
              <w:rPr>
                <w:i/>
              </w:rPr>
            </w:pPr>
          </w:p>
        </w:tc>
      </w:tr>
      <w:tr w:rsidR="00E9523A" w14:paraId="36E28D9F" w14:textId="77777777" w:rsidTr="00DA2925">
        <w:trPr>
          <w:trHeight w:hRule="exact" w:val="2332"/>
        </w:trPr>
        <w:tc>
          <w:tcPr>
            <w:tcW w:w="1641" w:type="dxa"/>
          </w:tcPr>
          <w:p w14:paraId="176FFD2B" w14:textId="5AEDB67F" w:rsidR="00E9523A" w:rsidRPr="00E9523A" w:rsidRDefault="009C53A4" w:rsidP="00E9523A">
            <w:pPr>
              <w:pStyle w:val="Default"/>
            </w:pPr>
            <w:r>
              <w:t>01:04:57</w:t>
            </w:r>
          </w:p>
        </w:tc>
        <w:tc>
          <w:tcPr>
            <w:tcW w:w="3507" w:type="dxa"/>
          </w:tcPr>
          <w:p w14:paraId="3E502134" w14:textId="5FEF82D3" w:rsidR="00E9523A" w:rsidRPr="00E9523A" w:rsidRDefault="009C53A4" w:rsidP="00E9523A">
            <w:pPr>
              <w:pStyle w:val="Default"/>
            </w:pPr>
            <w:r w:rsidRPr="009C53A4">
              <w:rPr>
                <w:b/>
              </w:rPr>
              <w:t>Footage:</w:t>
            </w:r>
            <w:r>
              <w:t xml:space="preserve"> Huntsmans cross street.</w:t>
            </w:r>
          </w:p>
        </w:tc>
        <w:tc>
          <w:tcPr>
            <w:tcW w:w="4426" w:type="dxa"/>
          </w:tcPr>
          <w:p w14:paraId="2316A5C7" w14:textId="3A5A5A06" w:rsidR="00E9523A" w:rsidRPr="00E9523A" w:rsidRDefault="00E9523A" w:rsidP="00E9523A">
            <w:pPr>
              <w:pStyle w:val="Default"/>
              <w:rPr>
                <w:i/>
              </w:rPr>
            </w:pPr>
            <w:r w:rsidRPr="00E9523A">
              <w:rPr>
                <w:b/>
                <w:bCs/>
              </w:rPr>
              <w:t>Huntsman:</w:t>
            </w:r>
            <w:r w:rsidRPr="00E9523A">
              <w:t xml:space="preserve"> [in English]: He said he had seen Gracie on TV. He said, “Is Gracie the new US ambassador?</w:t>
            </w:r>
            <w:r w:rsidRPr="00E9523A">
              <w:rPr>
                <w:i/>
                <w:iCs/>
              </w:rPr>
              <w:t xml:space="preserve"> </w:t>
            </w:r>
            <w:r w:rsidRPr="00E9523A">
              <w:rPr>
                <w:b/>
                <w:iCs/>
              </w:rPr>
              <w:t>[01:05:00]</w:t>
            </w:r>
            <w:r w:rsidRPr="00E9523A">
              <w:t xml:space="preserve"> Or are you the new US ambassador?” I said, “That would be Gracie. She’s the new US ambassador.”</w:t>
            </w:r>
          </w:p>
        </w:tc>
      </w:tr>
      <w:tr w:rsidR="00E9523A" w14:paraId="1DA40C65" w14:textId="77777777" w:rsidTr="00DA2925">
        <w:trPr>
          <w:trHeight w:hRule="exact" w:val="4870"/>
        </w:trPr>
        <w:tc>
          <w:tcPr>
            <w:tcW w:w="1641" w:type="dxa"/>
          </w:tcPr>
          <w:p w14:paraId="25C12026" w14:textId="027AD0EB" w:rsidR="00E9523A" w:rsidRPr="00E9523A" w:rsidRDefault="009C53A4" w:rsidP="00E9523A">
            <w:pPr>
              <w:pStyle w:val="Default"/>
            </w:pPr>
            <w:r>
              <w:t>01:05:07</w:t>
            </w:r>
          </w:p>
        </w:tc>
        <w:tc>
          <w:tcPr>
            <w:tcW w:w="3507" w:type="dxa"/>
          </w:tcPr>
          <w:p w14:paraId="7CFB2BB7" w14:textId="639FA76A" w:rsidR="00E9523A" w:rsidRPr="00E9523A" w:rsidRDefault="009C53A4" w:rsidP="00E9523A">
            <w:pPr>
              <w:pStyle w:val="Default"/>
            </w:pPr>
            <w:r w:rsidRPr="009C53A4">
              <w:rPr>
                <w:b/>
              </w:rPr>
              <w:t>Footage:</w:t>
            </w:r>
            <w:r>
              <w:t xml:space="preserve"> Huntsmans in restaurant.</w:t>
            </w:r>
          </w:p>
        </w:tc>
        <w:tc>
          <w:tcPr>
            <w:tcW w:w="4426" w:type="dxa"/>
          </w:tcPr>
          <w:p w14:paraId="1FB48D30"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Gracie, what would you think of going back to Yangzhou? Would you like to do that? (Gracie nods) That’d be pretty cool.</w:t>
            </w:r>
          </w:p>
          <w:p w14:paraId="6C991AC4" w14:textId="77777777" w:rsidR="00E9523A" w:rsidRPr="00E9523A" w:rsidRDefault="00E9523A" w:rsidP="00E9523A">
            <w:pPr>
              <w:pStyle w:val="Body"/>
              <w:rPr>
                <w:rFonts w:ascii="Verdana" w:hAnsi="Verdana"/>
                <w:sz w:val="24"/>
                <w:szCs w:val="24"/>
              </w:rPr>
            </w:pPr>
          </w:p>
          <w:p w14:paraId="48A4B11C"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Mary Kaye:</w:t>
            </w:r>
            <w:r w:rsidRPr="00E9523A">
              <w:rPr>
                <w:rFonts w:ascii="Verdana" w:hAnsi="Verdana"/>
                <w:sz w:val="24"/>
                <w:szCs w:val="24"/>
              </w:rPr>
              <w:t xml:space="preserve"> Where do you want to go when you’re there?</w:t>
            </w:r>
          </w:p>
          <w:p w14:paraId="712B6C31" w14:textId="77777777" w:rsidR="00E9523A" w:rsidRPr="00E9523A" w:rsidRDefault="00E9523A" w:rsidP="00E9523A">
            <w:pPr>
              <w:pStyle w:val="Body"/>
              <w:rPr>
                <w:rFonts w:ascii="Verdana" w:hAnsi="Verdana"/>
                <w:sz w:val="24"/>
                <w:szCs w:val="24"/>
              </w:rPr>
            </w:pPr>
          </w:p>
          <w:p w14:paraId="29E278A8"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Gracie:</w:t>
            </w:r>
            <w:r w:rsidRPr="00E9523A">
              <w:rPr>
                <w:rFonts w:ascii="Verdana" w:hAnsi="Verdana"/>
                <w:sz w:val="24"/>
                <w:szCs w:val="24"/>
              </w:rPr>
              <w:t xml:space="preserve"> The orphanage.</w:t>
            </w:r>
          </w:p>
          <w:p w14:paraId="703B8B63" w14:textId="77777777" w:rsidR="00E9523A" w:rsidRPr="00E9523A" w:rsidRDefault="00E9523A" w:rsidP="00E9523A">
            <w:pPr>
              <w:pStyle w:val="Body"/>
              <w:rPr>
                <w:rFonts w:ascii="Verdana" w:hAnsi="Verdana"/>
                <w:sz w:val="24"/>
                <w:szCs w:val="24"/>
              </w:rPr>
            </w:pPr>
          </w:p>
          <w:p w14:paraId="375F444F"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Mary Kaye:</w:t>
            </w:r>
            <w:r w:rsidRPr="00E9523A">
              <w:rPr>
                <w:rFonts w:ascii="Verdana" w:hAnsi="Verdana"/>
                <w:sz w:val="24"/>
                <w:szCs w:val="24"/>
              </w:rPr>
              <w:t xml:space="preserve"> Where else?</w:t>
            </w:r>
          </w:p>
          <w:p w14:paraId="5CCC618A" w14:textId="77777777" w:rsidR="00E9523A" w:rsidRPr="00E9523A" w:rsidRDefault="00E9523A" w:rsidP="00E9523A">
            <w:pPr>
              <w:pStyle w:val="Body"/>
              <w:rPr>
                <w:rFonts w:ascii="Verdana" w:hAnsi="Verdana"/>
                <w:sz w:val="24"/>
                <w:szCs w:val="24"/>
              </w:rPr>
            </w:pPr>
          </w:p>
          <w:p w14:paraId="4AC90A7C" w14:textId="27C6D8FB" w:rsidR="00E9523A" w:rsidRPr="00E9523A" w:rsidRDefault="00E9523A" w:rsidP="00E9523A">
            <w:pPr>
              <w:pStyle w:val="Default"/>
              <w:rPr>
                <w:i/>
              </w:rPr>
            </w:pPr>
            <w:r w:rsidRPr="00E9523A">
              <w:rPr>
                <w:b/>
                <w:bCs/>
              </w:rPr>
              <w:t>Huntsman:</w:t>
            </w:r>
            <w:r w:rsidRPr="00E9523A">
              <w:t xml:space="preserve"> And we’ll go to the vegetable market. That’d be pretty cool.</w:t>
            </w:r>
          </w:p>
        </w:tc>
      </w:tr>
      <w:tr w:rsidR="009C53A4" w14:paraId="4E6504A2" w14:textId="77777777" w:rsidTr="009C53A4">
        <w:trPr>
          <w:trHeight w:hRule="exact" w:val="1612"/>
        </w:trPr>
        <w:tc>
          <w:tcPr>
            <w:tcW w:w="1641" w:type="dxa"/>
          </w:tcPr>
          <w:p w14:paraId="65B7C382" w14:textId="19B6244F" w:rsidR="009C53A4" w:rsidRPr="00E9523A" w:rsidRDefault="009C53A4" w:rsidP="00E9523A">
            <w:pPr>
              <w:pStyle w:val="Default"/>
            </w:pPr>
            <w:r>
              <w:t>01:05:29</w:t>
            </w:r>
          </w:p>
        </w:tc>
        <w:tc>
          <w:tcPr>
            <w:tcW w:w="3507" w:type="dxa"/>
          </w:tcPr>
          <w:p w14:paraId="7B9BAAD6" w14:textId="77777777" w:rsidR="009C53A4" w:rsidRDefault="009C53A4" w:rsidP="00E9523A">
            <w:pPr>
              <w:pStyle w:val="Default"/>
            </w:pPr>
            <w:r w:rsidRPr="009C53A4">
              <w:rPr>
                <w:b/>
              </w:rPr>
              <w:t>Footage:</w:t>
            </w:r>
            <w:r>
              <w:t xml:space="preserve"> Huntsmans return home.</w:t>
            </w:r>
          </w:p>
          <w:p w14:paraId="1DF5C02A" w14:textId="77777777" w:rsidR="009C53A4" w:rsidRDefault="009C53A4" w:rsidP="00E9523A">
            <w:pPr>
              <w:pStyle w:val="Default"/>
            </w:pPr>
          </w:p>
          <w:p w14:paraId="55D438CD" w14:textId="77D9DECD" w:rsidR="009C53A4" w:rsidRPr="009C53A4" w:rsidRDefault="009C53A4" w:rsidP="00E9523A">
            <w:pPr>
              <w:pStyle w:val="Default"/>
              <w:rPr>
                <w:i/>
              </w:rPr>
            </w:pPr>
            <w:r w:rsidRPr="00922372">
              <w:rPr>
                <w:b/>
              </w:rPr>
              <w:t>Lower third:</w:t>
            </w:r>
            <w:r w:rsidRPr="009C53A4">
              <w:rPr>
                <w:i/>
              </w:rPr>
              <w:t xml:space="preserve"> Asha Huntsman</w:t>
            </w:r>
          </w:p>
        </w:tc>
        <w:tc>
          <w:tcPr>
            <w:tcW w:w="4426" w:type="dxa"/>
          </w:tcPr>
          <w:p w14:paraId="499403DD" w14:textId="77777777" w:rsidR="009C53A4" w:rsidRPr="00E9523A" w:rsidRDefault="009C53A4" w:rsidP="00E9523A">
            <w:pPr>
              <w:pStyle w:val="Body"/>
              <w:rPr>
                <w:rFonts w:ascii="Verdana" w:hAnsi="Verdana"/>
                <w:b/>
                <w:bCs/>
                <w:sz w:val="24"/>
                <w:szCs w:val="24"/>
              </w:rPr>
            </w:pPr>
          </w:p>
        </w:tc>
      </w:tr>
      <w:tr w:rsidR="00E9523A" w14:paraId="1E6F15B8" w14:textId="77777777" w:rsidTr="0062398C">
        <w:trPr>
          <w:trHeight w:hRule="exact" w:val="1006"/>
        </w:trPr>
        <w:tc>
          <w:tcPr>
            <w:tcW w:w="1641" w:type="dxa"/>
          </w:tcPr>
          <w:p w14:paraId="1E3EF2E2" w14:textId="5300ABDF" w:rsidR="00E9523A" w:rsidRPr="00E9523A" w:rsidRDefault="009C53A4" w:rsidP="00E9523A">
            <w:pPr>
              <w:pStyle w:val="Default"/>
            </w:pPr>
            <w:r>
              <w:t>01:05:38</w:t>
            </w:r>
          </w:p>
        </w:tc>
        <w:tc>
          <w:tcPr>
            <w:tcW w:w="3507" w:type="dxa"/>
          </w:tcPr>
          <w:p w14:paraId="6FF89CC5" w14:textId="099923D7" w:rsidR="00E9523A" w:rsidRPr="00E9523A" w:rsidRDefault="009C53A4" w:rsidP="00E9523A">
            <w:pPr>
              <w:pStyle w:val="Default"/>
            </w:pPr>
            <w:r w:rsidRPr="009C53A4">
              <w:rPr>
                <w:b/>
              </w:rPr>
              <w:t>Footage:</w:t>
            </w:r>
            <w:r>
              <w:t xml:space="preserve"> Huntsman and Asha ride off.</w:t>
            </w:r>
          </w:p>
        </w:tc>
        <w:tc>
          <w:tcPr>
            <w:tcW w:w="4426" w:type="dxa"/>
          </w:tcPr>
          <w:p w14:paraId="5CC4429A"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Asha Huntsman</w:t>
            </w:r>
            <w:r w:rsidRPr="00E9523A">
              <w:rPr>
                <w:rFonts w:ascii="Verdana" w:hAnsi="Verdana"/>
                <w:sz w:val="24"/>
                <w:szCs w:val="24"/>
              </w:rPr>
              <w:t xml:space="preserve"> (on bike): Gracie, are you going? Gracie!</w:t>
            </w:r>
          </w:p>
          <w:p w14:paraId="2FA31526" w14:textId="77777777" w:rsidR="00E9523A" w:rsidRPr="00E9523A" w:rsidRDefault="00E9523A" w:rsidP="00E9523A">
            <w:pPr>
              <w:pStyle w:val="Default"/>
              <w:rPr>
                <w:i/>
              </w:rPr>
            </w:pPr>
          </w:p>
        </w:tc>
      </w:tr>
      <w:tr w:rsidR="00E9523A" w14:paraId="2E990F79" w14:textId="77777777" w:rsidTr="004664F7">
        <w:trPr>
          <w:trHeight w:hRule="exact" w:val="2143"/>
        </w:trPr>
        <w:tc>
          <w:tcPr>
            <w:tcW w:w="1641" w:type="dxa"/>
          </w:tcPr>
          <w:p w14:paraId="26ECB57E" w14:textId="5BCE6FC3" w:rsidR="00E9523A" w:rsidRPr="00E9523A" w:rsidRDefault="009C53A4" w:rsidP="00E9523A">
            <w:pPr>
              <w:pStyle w:val="Default"/>
            </w:pPr>
            <w:r>
              <w:t>01:05:43</w:t>
            </w:r>
          </w:p>
        </w:tc>
        <w:tc>
          <w:tcPr>
            <w:tcW w:w="3507" w:type="dxa"/>
          </w:tcPr>
          <w:p w14:paraId="704B4F18" w14:textId="77777777" w:rsidR="00E9523A" w:rsidRDefault="009C53A4" w:rsidP="00E9523A">
            <w:pPr>
              <w:pStyle w:val="Default"/>
            </w:pPr>
            <w:r w:rsidRPr="009C53A4">
              <w:rPr>
                <w:b/>
              </w:rPr>
              <w:t>Footage:</w:t>
            </w:r>
            <w:r>
              <w:t xml:space="preserve"> Gracie in booth</w:t>
            </w:r>
          </w:p>
          <w:p w14:paraId="14264D59" w14:textId="77777777" w:rsidR="009C53A4" w:rsidRDefault="009C53A4" w:rsidP="00E9523A">
            <w:pPr>
              <w:pStyle w:val="Default"/>
            </w:pPr>
          </w:p>
          <w:p w14:paraId="142CDACA" w14:textId="77777777" w:rsidR="009C53A4" w:rsidRDefault="009C53A4" w:rsidP="00E9523A">
            <w:pPr>
              <w:pStyle w:val="Default"/>
              <w:rPr>
                <w:i/>
              </w:rPr>
            </w:pPr>
            <w:r w:rsidRPr="00922372">
              <w:rPr>
                <w:b/>
              </w:rPr>
              <w:t>Lower third:</w:t>
            </w:r>
            <w:r w:rsidRPr="009C53A4">
              <w:rPr>
                <w:i/>
              </w:rPr>
              <w:t xml:space="preserve"> A few years later</w:t>
            </w:r>
          </w:p>
          <w:p w14:paraId="7632FB09" w14:textId="77777777" w:rsidR="004664F7" w:rsidRDefault="004664F7" w:rsidP="00E9523A">
            <w:pPr>
              <w:pStyle w:val="Default"/>
              <w:rPr>
                <w:i/>
              </w:rPr>
            </w:pPr>
          </w:p>
          <w:p w14:paraId="61FB7C63" w14:textId="48400BED" w:rsidR="004664F7" w:rsidRPr="004664F7" w:rsidRDefault="004664F7" w:rsidP="00E9523A">
            <w:pPr>
              <w:pStyle w:val="Default"/>
            </w:pPr>
            <w:r w:rsidRPr="004664F7">
              <w:rPr>
                <w:b/>
              </w:rPr>
              <w:t>Footage:</w:t>
            </w:r>
            <w:r w:rsidRPr="004664F7">
              <w:t xml:space="preserve"> </w:t>
            </w:r>
            <w:r>
              <w:t>Gracie smiles at camera.</w:t>
            </w:r>
          </w:p>
        </w:tc>
        <w:tc>
          <w:tcPr>
            <w:tcW w:w="4426" w:type="dxa"/>
          </w:tcPr>
          <w:p w14:paraId="45ECF38B" w14:textId="77777777" w:rsidR="00E9523A" w:rsidRPr="00E9523A" w:rsidRDefault="00E9523A" w:rsidP="00E9523A">
            <w:pPr>
              <w:pStyle w:val="Body"/>
              <w:rPr>
                <w:rFonts w:ascii="Verdana" w:hAnsi="Verdana"/>
                <w:sz w:val="24"/>
                <w:szCs w:val="24"/>
              </w:rPr>
            </w:pPr>
            <w:r w:rsidRPr="00E9523A">
              <w:rPr>
                <w:rFonts w:ascii="Verdana" w:hAnsi="Verdana"/>
                <w:b/>
                <w:sz w:val="24"/>
                <w:szCs w:val="24"/>
              </w:rPr>
              <w:t>Gracie:</w:t>
            </w:r>
            <w:r w:rsidRPr="00E9523A">
              <w:rPr>
                <w:rFonts w:ascii="Verdana" w:hAnsi="Verdana"/>
                <w:sz w:val="24"/>
                <w:szCs w:val="24"/>
              </w:rPr>
              <w:t xml:space="preserve"> Since I’ve come back from China, I miss the food a lot. And it’s one of my favorite countries.</w:t>
            </w:r>
          </w:p>
          <w:p w14:paraId="07DFC519" w14:textId="77777777" w:rsidR="00E9523A" w:rsidRPr="00E9523A" w:rsidRDefault="00E9523A" w:rsidP="00E9523A">
            <w:pPr>
              <w:pStyle w:val="Default"/>
              <w:rPr>
                <w:i/>
              </w:rPr>
            </w:pPr>
          </w:p>
        </w:tc>
      </w:tr>
      <w:tr w:rsidR="00E9523A" w14:paraId="0E62B391" w14:textId="77777777" w:rsidTr="00DA2925">
        <w:trPr>
          <w:trHeight w:hRule="exact" w:val="2782"/>
        </w:trPr>
        <w:tc>
          <w:tcPr>
            <w:tcW w:w="1641" w:type="dxa"/>
          </w:tcPr>
          <w:p w14:paraId="7AF4831C" w14:textId="5C165F68" w:rsidR="00E9523A" w:rsidRPr="00E9523A" w:rsidRDefault="004664F7" w:rsidP="00E9523A">
            <w:pPr>
              <w:pStyle w:val="Default"/>
            </w:pPr>
            <w:r>
              <w:t>01:06:01</w:t>
            </w:r>
          </w:p>
        </w:tc>
        <w:tc>
          <w:tcPr>
            <w:tcW w:w="3507" w:type="dxa"/>
          </w:tcPr>
          <w:p w14:paraId="3BE1E0C8" w14:textId="77777777" w:rsidR="004664F7" w:rsidRDefault="004664F7" w:rsidP="00E9523A">
            <w:pPr>
              <w:pStyle w:val="Default"/>
            </w:pPr>
            <w:r w:rsidRPr="004664F7">
              <w:rPr>
                <w:b/>
              </w:rPr>
              <w:t>Footage:</w:t>
            </w:r>
            <w:r>
              <w:t xml:space="preserve"> Richard McGregor interview</w:t>
            </w:r>
          </w:p>
          <w:p w14:paraId="39F5166F" w14:textId="77777777" w:rsidR="004664F7" w:rsidRDefault="004664F7" w:rsidP="00E9523A">
            <w:pPr>
              <w:pStyle w:val="Default"/>
            </w:pPr>
          </w:p>
          <w:p w14:paraId="3EB681D0" w14:textId="0A6A6556" w:rsidR="00E9523A" w:rsidRPr="004664F7" w:rsidRDefault="004664F7" w:rsidP="00E9523A">
            <w:pPr>
              <w:pStyle w:val="Default"/>
              <w:rPr>
                <w:i/>
              </w:rPr>
            </w:pPr>
            <w:r w:rsidRPr="00922372">
              <w:rPr>
                <w:b/>
              </w:rPr>
              <w:t>Lower third:</w:t>
            </w:r>
            <w:r w:rsidRPr="004664F7">
              <w:rPr>
                <w:i/>
              </w:rPr>
              <w:t xml:space="preserve"> Richard McGregor, Financial Times Bureau Chief, Washington, D.C.</w:t>
            </w:r>
          </w:p>
          <w:p w14:paraId="1156D2AB" w14:textId="61DEE2FA" w:rsidR="004664F7" w:rsidRPr="00E9523A" w:rsidRDefault="004664F7" w:rsidP="00E9523A">
            <w:pPr>
              <w:pStyle w:val="Default"/>
            </w:pPr>
          </w:p>
        </w:tc>
        <w:tc>
          <w:tcPr>
            <w:tcW w:w="4426" w:type="dxa"/>
          </w:tcPr>
          <w:p w14:paraId="1AE3672C"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Richard McGregor:</w:t>
            </w:r>
            <w:r w:rsidRPr="00E9523A">
              <w:rPr>
                <w:rFonts w:ascii="Verdana" w:hAnsi="Verdana"/>
                <w:sz w:val="24"/>
                <w:szCs w:val="24"/>
              </w:rPr>
              <w:t xml:space="preserve"> China quite naturally is a rising power. Does the US have to cede power to China? Does the US simply marshall its allies and confront China? Does China join the US-led system in Asia? They’re the big questions.</w:t>
            </w:r>
          </w:p>
          <w:p w14:paraId="4ADCA996" w14:textId="77777777" w:rsidR="00E9523A" w:rsidRPr="00E9523A" w:rsidRDefault="00E9523A" w:rsidP="00E9523A">
            <w:pPr>
              <w:pStyle w:val="Default"/>
              <w:rPr>
                <w:i/>
              </w:rPr>
            </w:pPr>
          </w:p>
        </w:tc>
      </w:tr>
      <w:tr w:rsidR="00E9523A" w14:paraId="0F906D3C" w14:textId="77777777" w:rsidTr="004664F7">
        <w:trPr>
          <w:trHeight w:hRule="exact" w:val="1630"/>
        </w:trPr>
        <w:tc>
          <w:tcPr>
            <w:tcW w:w="1641" w:type="dxa"/>
          </w:tcPr>
          <w:p w14:paraId="663E08AD" w14:textId="2EBE52E2" w:rsidR="00E9523A" w:rsidRPr="00E9523A" w:rsidRDefault="004664F7" w:rsidP="00E9523A">
            <w:pPr>
              <w:pStyle w:val="Default"/>
            </w:pPr>
            <w:r>
              <w:t>01:06:05</w:t>
            </w:r>
          </w:p>
        </w:tc>
        <w:tc>
          <w:tcPr>
            <w:tcW w:w="3507" w:type="dxa"/>
          </w:tcPr>
          <w:p w14:paraId="2B1DED66" w14:textId="0FFF1069" w:rsidR="00E9523A" w:rsidRDefault="00E9523A" w:rsidP="00E9523A">
            <w:pPr>
              <w:pStyle w:val="Body"/>
              <w:rPr>
                <w:rFonts w:ascii="Verdana" w:hAnsi="Verdana"/>
                <w:i/>
                <w:iCs/>
                <w:sz w:val="24"/>
                <w:szCs w:val="24"/>
              </w:rPr>
            </w:pPr>
            <w:r w:rsidRPr="00E9523A">
              <w:rPr>
                <w:rFonts w:ascii="Verdana" w:hAnsi="Verdana"/>
                <w:b/>
                <w:bCs/>
                <w:sz w:val="24"/>
                <w:szCs w:val="24"/>
              </w:rPr>
              <w:t>Scene</w:t>
            </w:r>
            <w:r w:rsidR="004664F7">
              <w:rPr>
                <w:rFonts w:ascii="Verdana" w:hAnsi="Verdana"/>
                <w:b/>
                <w:bCs/>
                <w:sz w:val="24"/>
                <w:szCs w:val="24"/>
              </w:rPr>
              <w:t xml:space="preserve"> Heading:</w:t>
            </w:r>
            <w:r w:rsidRPr="00E9523A">
              <w:rPr>
                <w:rFonts w:ascii="Verdana" w:hAnsi="Verdana"/>
                <w:sz w:val="24"/>
                <w:szCs w:val="24"/>
              </w:rPr>
              <w:t xml:space="preserve"> </w:t>
            </w:r>
            <w:r w:rsidRPr="00E9523A">
              <w:rPr>
                <w:rFonts w:ascii="Verdana" w:hAnsi="Verdana"/>
                <w:i/>
                <w:iCs/>
                <w:sz w:val="24"/>
                <w:szCs w:val="24"/>
              </w:rPr>
              <w:t>US EMBASSY</w:t>
            </w:r>
          </w:p>
          <w:p w14:paraId="5C59603A" w14:textId="1B838B5F" w:rsidR="004664F7" w:rsidRDefault="004664F7" w:rsidP="00E9523A">
            <w:pPr>
              <w:pStyle w:val="Body"/>
              <w:rPr>
                <w:rFonts w:ascii="Verdana" w:hAnsi="Verdana"/>
                <w:i/>
                <w:iCs/>
                <w:sz w:val="24"/>
                <w:szCs w:val="24"/>
              </w:rPr>
            </w:pPr>
          </w:p>
          <w:p w14:paraId="20866FBD" w14:textId="1D251FF1" w:rsidR="004664F7" w:rsidRPr="004664F7" w:rsidRDefault="004664F7" w:rsidP="00E9523A">
            <w:pPr>
              <w:pStyle w:val="Body"/>
              <w:rPr>
                <w:rFonts w:ascii="Verdana" w:hAnsi="Verdana"/>
                <w:sz w:val="24"/>
                <w:szCs w:val="24"/>
              </w:rPr>
            </w:pPr>
            <w:r w:rsidRPr="004664F7">
              <w:rPr>
                <w:rFonts w:ascii="Verdana" w:hAnsi="Verdana"/>
                <w:b/>
                <w:iCs/>
                <w:sz w:val="24"/>
                <w:szCs w:val="24"/>
              </w:rPr>
              <w:t>Footage:</w:t>
            </w:r>
            <w:r w:rsidRPr="004664F7">
              <w:rPr>
                <w:rFonts w:ascii="Verdana" w:hAnsi="Verdana"/>
                <w:iCs/>
                <w:sz w:val="24"/>
                <w:szCs w:val="24"/>
              </w:rPr>
              <w:t xml:space="preserve"> Huntsman’s car pulls up to the entrance</w:t>
            </w:r>
          </w:p>
          <w:p w14:paraId="74DFD50C" w14:textId="77777777" w:rsidR="00E9523A" w:rsidRPr="00E9523A" w:rsidRDefault="00E9523A" w:rsidP="00E9523A">
            <w:pPr>
              <w:pStyle w:val="Default"/>
            </w:pPr>
          </w:p>
        </w:tc>
        <w:tc>
          <w:tcPr>
            <w:tcW w:w="4426" w:type="dxa"/>
          </w:tcPr>
          <w:p w14:paraId="49FD2565" w14:textId="77777777" w:rsidR="00E9523A" w:rsidRPr="00E9523A" w:rsidRDefault="00E9523A" w:rsidP="00E9523A">
            <w:pPr>
              <w:pStyle w:val="Default"/>
              <w:rPr>
                <w:i/>
              </w:rPr>
            </w:pPr>
          </w:p>
        </w:tc>
      </w:tr>
      <w:tr w:rsidR="00E9523A" w14:paraId="12576DDF" w14:textId="77777777" w:rsidTr="004664F7">
        <w:trPr>
          <w:trHeight w:hRule="exact" w:val="7309"/>
        </w:trPr>
        <w:tc>
          <w:tcPr>
            <w:tcW w:w="1641" w:type="dxa"/>
          </w:tcPr>
          <w:p w14:paraId="0BCC1542" w14:textId="2764D05F" w:rsidR="00E9523A" w:rsidRPr="00E9523A" w:rsidRDefault="004664F7" w:rsidP="00E9523A">
            <w:pPr>
              <w:pStyle w:val="Default"/>
            </w:pPr>
            <w:r>
              <w:t>01:06:24</w:t>
            </w:r>
          </w:p>
        </w:tc>
        <w:tc>
          <w:tcPr>
            <w:tcW w:w="3507" w:type="dxa"/>
          </w:tcPr>
          <w:p w14:paraId="2F583049" w14:textId="001E53B9" w:rsidR="00E9523A" w:rsidRPr="00E9523A" w:rsidRDefault="004664F7" w:rsidP="00E9523A">
            <w:pPr>
              <w:pStyle w:val="Default"/>
            </w:pPr>
            <w:r w:rsidRPr="004664F7">
              <w:rPr>
                <w:b/>
              </w:rPr>
              <w:t>Footage:</w:t>
            </w:r>
            <w:r>
              <w:t xml:space="preserve"> Huntsman enters embassy, heads up to office.</w:t>
            </w:r>
          </w:p>
        </w:tc>
        <w:tc>
          <w:tcPr>
            <w:tcW w:w="4426" w:type="dxa"/>
          </w:tcPr>
          <w:p w14:paraId="581A8C23" w14:textId="77777777" w:rsidR="00E9523A" w:rsidRDefault="00E9523A" w:rsidP="00E9523A">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Every single issue that’s being talked about in Washington is playing out here. You can’t have them all as your top-tier headline issues. You’ve got to decide which are the most important for the United States, like the global economy and regional security, the South China Sea, and it will become increasingly complicated with both countries now firmly on the world stage.</w:t>
            </w:r>
          </w:p>
          <w:p w14:paraId="47253DE6" w14:textId="77777777" w:rsidR="004664F7" w:rsidRPr="00E9523A" w:rsidRDefault="004664F7" w:rsidP="00E9523A">
            <w:pPr>
              <w:pStyle w:val="Body"/>
              <w:rPr>
                <w:rFonts w:ascii="Verdana" w:hAnsi="Verdana"/>
                <w:sz w:val="24"/>
                <w:szCs w:val="24"/>
              </w:rPr>
            </w:pPr>
          </w:p>
          <w:p w14:paraId="654139E8" w14:textId="0D7F087D" w:rsidR="00E9523A" w:rsidRPr="00E9523A" w:rsidRDefault="00E9523A" w:rsidP="00E9523A">
            <w:pPr>
              <w:pStyle w:val="Default"/>
              <w:rPr>
                <w:i/>
              </w:rPr>
            </w:pPr>
            <w:r w:rsidRPr="00E9523A">
              <w:t>You’ve got to create an environment right from the beginning that speaks to an embassy without walls, an embassy without red tape, an embassy where people trust one another and are willing to collaborate together as a team. And the only person who can do that is the ambassador.</w:t>
            </w:r>
          </w:p>
        </w:tc>
      </w:tr>
      <w:tr w:rsidR="00E9523A" w14:paraId="011CB580" w14:textId="77777777" w:rsidTr="0062398C">
        <w:trPr>
          <w:trHeight w:hRule="exact" w:val="1006"/>
        </w:trPr>
        <w:tc>
          <w:tcPr>
            <w:tcW w:w="1641" w:type="dxa"/>
          </w:tcPr>
          <w:p w14:paraId="55BCFABD" w14:textId="267E9256" w:rsidR="00E9523A" w:rsidRPr="00E9523A" w:rsidRDefault="004664F7" w:rsidP="00E9523A">
            <w:pPr>
              <w:pStyle w:val="Default"/>
            </w:pPr>
            <w:r>
              <w:t>01:06:58</w:t>
            </w:r>
          </w:p>
        </w:tc>
        <w:tc>
          <w:tcPr>
            <w:tcW w:w="3507" w:type="dxa"/>
          </w:tcPr>
          <w:p w14:paraId="21AD26E5" w14:textId="4544A867" w:rsidR="00E9523A" w:rsidRPr="004664F7" w:rsidRDefault="004664F7" w:rsidP="00E9523A">
            <w:pPr>
              <w:pStyle w:val="Body"/>
              <w:rPr>
                <w:rFonts w:ascii="Verdana" w:hAnsi="Verdana"/>
                <w:iCs/>
                <w:sz w:val="24"/>
                <w:szCs w:val="24"/>
              </w:rPr>
            </w:pPr>
            <w:r>
              <w:rPr>
                <w:rFonts w:ascii="Verdana" w:hAnsi="Verdana"/>
                <w:b/>
                <w:bCs/>
                <w:sz w:val="24"/>
                <w:szCs w:val="24"/>
              </w:rPr>
              <w:t>Footage:</w:t>
            </w:r>
            <w:r w:rsidR="00E9523A" w:rsidRPr="00E9523A">
              <w:rPr>
                <w:rFonts w:ascii="Verdana" w:hAnsi="Verdana"/>
                <w:b/>
                <w:bCs/>
                <w:sz w:val="24"/>
                <w:szCs w:val="24"/>
              </w:rPr>
              <w:t xml:space="preserve"> </w:t>
            </w:r>
            <w:r w:rsidRPr="004664F7">
              <w:rPr>
                <w:rFonts w:ascii="Verdana" w:hAnsi="Verdana"/>
                <w:bCs/>
                <w:sz w:val="24"/>
                <w:szCs w:val="24"/>
              </w:rPr>
              <w:t xml:space="preserve">Huntsman and Mary Kaye </w:t>
            </w:r>
            <w:r w:rsidR="00E9523A" w:rsidRPr="004664F7">
              <w:rPr>
                <w:rFonts w:ascii="Verdana" w:hAnsi="Verdana"/>
                <w:iCs/>
                <w:sz w:val="24"/>
                <w:szCs w:val="24"/>
              </w:rPr>
              <w:t>photo shoot</w:t>
            </w:r>
          </w:p>
          <w:p w14:paraId="4DEBFA4D" w14:textId="77777777" w:rsidR="00E9523A" w:rsidRPr="00E9523A" w:rsidRDefault="00E9523A" w:rsidP="00E9523A">
            <w:pPr>
              <w:pStyle w:val="Default"/>
            </w:pPr>
          </w:p>
        </w:tc>
        <w:tc>
          <w:tcPr>
            <w:tcW w:w="4426" w:type="dxa"/>
          </w:tcPr>
          <w:p w14:paraId="70EE4D69" w14:textId="77777777" w:rsidR="00E9523A" w:rsidRPr="00E9523A" w:rsidRDefault="00E9523A" w:rsidP="00E9523A">
            <w:pPr>
              <w:pStyle w:val="Default"/>
              <w:rPr>
                <w:i/>
              </w:rPr>
            </w:pPr>
          </w:p>
        </w:tc>
      </w:tr>
      <w:tr w:rsidR="00E9523A" w14:paraId="4216562A" w14:textId="77777777" w:rsidTr="00DA2925">
        <w:trPr>
          <w:trHeight w:hRule="exact" w:val="3799"/>
        </w:trPr>
        <w:tc>
          <w:tcPr>
            <w:tcW w:w="1641" w:type="dxa"/>
          </w:tcPr>
          <w:p w14:paraId="57A0F683" w14:textId="7AAEA9E0" w:rsidR="00E9523A" w:rsidRPr="00E9523A" w:rsidRDefault="00FC1220" w:rsidP="00E9523A">
            <w:pPr>
              <w:pStyle w:val="Default"/>
            </w:pPr>
            <w:r>
              <w:t>01:07:10</w:t>
            </w:r>
          </w:p>
        </w:tc>
        <w:tc>
          <w:tcPr>
            <w:tcW w:w="3507" w:type="dxa"/>
          </w:tcPr>
          <w:p w14:paraId="551DDADA" w14:textId="19B7F18F" w:rsidR="00E9523A" w:rsidRPr="00E9523A" w:rsidRDefault="00FC1220" w:rsidP="00E9523A">
            <w:pPr>
              <w:pStyle w:val="Default"/>
            </w:pPr>
            <w:r w:rsidRPr="00FC1220">
              <w:rPr>
                <w:b/>
              </w:rPr>
              <w:t>Footage:</w:t>
            </w:r>
            <w:r>
              <w:t xml:space="preserve"> More photo shoot.</w:t>
            </w:r>
          </w:p>
        </w:tc>
        <w:tc>
          <w:tcPr>
            <w:tcW w:w="4426" w:type="dxa"/>
          </w:tcPr>
          <w:p w14:paraId="7561C02C" w14:textId="1812A1EE" w:rsidR="00E9523A" w:rsidRPr="00E9523A" w:rsidRDefault="00E9523A" w:rsidP="00E9523A">
            <w:pPr>
              <w:pStyle w:val="Default"/>
              <w:rPr>
                <w:i/>
              </w:rPr>
            </w:pPr>
            <w:r w:rsidRPr="00E9523A">
              <w:rPr>
                <w:b/>
                <w:bCs/>
              </w:rPr>
              <w:t>Mary Kaye:</w:t>
            </w:r>
            <w:r w:rsidRPr="00E9523A">
              <w:t xml:space="preserve"> I came from Florida and Jon from California. We both moved to Utah when we were in high school. And I had a very strong southern accent, and people would laugh at me, everybody except Jon. He got closer and wanted to hear the southern accent. We worked at a couple places together. I was a salad girl, and he was a dishwasher in a restaurant.</w:t>
            </w:r>
          </w:p>
        </w:tc>
      </w:tr>
      <w:tr w:rsidR="00E9523A" w14:paraId="15998B08" w14:textId="77777777" w:rsidTr="0019194F">
        <w:trPr>
          <w:trHeight w:hRule="exact" w:val="2431"/>
        </w:trPr>
        <w:tc>
          <w:tcPr>
            <w:tcW w:w="1641" w:type="dxa"/>
          </w:tcPr>
          <w:p w14:paraId="7D1CA6A9" w14:textId="6CBECABD" w:rsidR="00E9523A" w:rsidRPr="00E9523A" w:rsidRDefault="00FC1220" w:rsidP="00E9523A">
            <w:pPr>
              <w:pStyle w:val="Default"/>
            </w:pPr>
            <w:r>
              <w:t>01:07:26</w:t>
            </w:r>
          </w:p>
        </w:tc>
        <w:tc>
          <w:tcPr>
            <w:tcW w:w="3507" w:type="dxa"/>
          </w:tcPr>
          <w:p w14:paraId="0BEF4F5A" w14:textId="17F352DE" w:rsidR="00E9523A" w:rsidRPr="00FC1220" w:rsidRDefault="00FC1220" w:rsidP="00E9523A">
            <w:pPr>
              <w:pStyle w:val="Default"/>
              <w:rPr>
                <w:i/>
                <w:iCs/>
              </w:rPr>
            </w:pPr>
            <w:r w:rsidRPr="00922372">
              <w:rPr>
                <w:b/>
              </w:rPr>
              <w:t>Camera Flashes; Freeze frame; Text:</w:t>
            </w:r>
            <w:r w:rsidRPr="00922372">
              <w:t xml:space="preserve"> </w:t>
            </w:r>
            <w:r w:rsidR="00E9523A" w:rsidRPr="00FC1220">
              <w:rPr>
                <w:i/>
                <w:iCs/>
              </w:rPr>
              <w:t>While Ambassador Huntsman maintains a public role, many people in China go unseen and unheard.</w:t>
            </w:r>
          </w:p>
          <w:p w14:paraId="4F329EC0" w14:textId="77777777" w:rsidR="00E9523A" w:rsidRPr="00E9523A" w:rsidRDefault="00E9523A" w:rsidP="00E9523A">
            <w:pPr>
              <w:pStyle w:val="Default"/>
            </w:pPr>
          </w:p>
        </w:tc>
        <w:tc>
          <w:tcPr>
            <w:tcW w:w="4426" w:type="dxa"/>
          </w:tcPr>
          <w:p w14:paraId="6401013E" w14:textId="77777777" w:rsidR="00E9523A" w:rsidRPr="00E9523A" w:rsidRDefault="00E9523A" w:rsidP="00E9523A">
            <w:pPr>
              <w:pStyle w:val="Default"/>
              <w:rPr>
                <w:i/>
              </w:rPr>
            </w:pPr>
          </w:p>
        </w:tc>
      </w:tr>
      <w:tr w:rsidR="00E9523A" w14:paraId="64DC7FFC" w14:textId="77777777" w:rsidTr="0019194F">
        <w:trPr>
          <w:trHeight w:hRule="exact" w:val="5770"/>
        </w:trPr>
        <w:tc>
          <w:tcPr>
            <w:tcW w:w="1641" w:type="dxa"/>
          </w:tcPr>
          <w:p w14:paraId="6EDFDD39" w14:textId="6E74A86C" w:rsidR="00E9523A" w:rsidRPr="00E9523A" w:rsidRDefault="00FC1220" w:rsidP="00E9523A">
            <w:pPr>
              <w:pStyle w:val="Default"/>
            </w:pPr>
            <w:r>
              <w:t>01:07:37</w:t>
            </w:r>
          </w:p>
        </w:tc>
        <w:tc>
          <w:tcPr>
            <w:tcW w:w="3507" w:type="dxa"/>
          </w:tcPr>
          <w:p w14:paraId="64B5B404" w14:textId="77777777" w:rsidR="00E9523A" w:rsidRDefault="00FC1220" w:rsidP="00E9523A">
            <w:pPr>
              <w:pStyle w:val="Default"/>
            </w:pPr>
            <w:r w:rsidRPr="00FC1220">
              <w:rPr>
                <w:b/>
              </w:rPr>
              <w:t>Footage:</w:t>
            </w:r>
            <w:r>
              <w:t xml:space="preserve"> Chen in closeup, slo-mo and black and white.</w:t>
            </w:r>
          </w:p>
          <w:p w14:paraId="29C7F4F7" w14:textId="77777777" w:rsidR="00FC1220" w:rsidRDefault="00FC1220" w:rsidP="00E9523A">
            <w:pPr>
              <w:pStyle w:val="Default"/>
            </w:pPr>
          </w:p>
          <w:p w14:paraId="5A8FC276" w14:textId="77777777" w:rsidR="00FC1220" w:rsidRDefault="00FC1220" w:rsidP="00E9523A">
            <w:pPr>
              <w:pStyle w:val="Default"/>
            </w:pPr>
            <w:r w:rsidRPr="00FC1220">
              <w:rPr>
                <w:b/>
              </w:rPr>
              <w:t>Footage:</w:t>
            </w:r>
            <w:r>
              <w:t xml:space="preserve"> Jerome A. Cohen interview</w:t>
            </w:r>
          </w:p>
          <w:p w14:paraId="5824186F" w14:textId="77777777" w:rsidR="00FC1220" w:rsidRDefault="00FC1220" w:rsidP="00E9523A">
            <w:pPr>
              <w:pStyle w:val="Default"/>
            </w:pPr>
          </w:p>
          <w:p w14:paraId="7C88C488" w14:textId="77777777" w:rsidR="00FC1220" w:rsidRPr="00FC1220" w:rsidRDefault="00FC1220" w:rsidP="00E9523A">
            <w:pPr>
              <w:pStyle w:val="Default"/>
              <w:rPr>
                <w:i/>
              </w:rPr>
            </w:pPr>
            <w:r w:rsidRPr="00922372">
              <w:rPr>
                <w:b/>
              </w:rPr>
              <w:t>Lower third:</w:t>
            </w:r>
            <w:r w:rsidRPr="00FC1220">
              <w:rPr>
                <w:i/>
              </w:rPr>
              <w:t xml:space="preserve"> Jerome A. Cohen, Leading US Legal Expert on China</w:t>
            </w:r>
          </w:p>
          <w:p w14:paraId="25E88115" w14:textId="77777777" w:rsidR="00FC1220" w:rsidRDefault="00FC1220" w:rsidP="00E9523A">
            <w:pPr>
              <w:pStyle w:val="Default"/>
            </w:pPr>
          </w:p>
          <w:p w14:paraId="4EC699FB" w14:textId="77777777" w:rsidR="00FC1220" w:rsidRDefault="00FC1220" w:rsidP="00E9523A">
            <w:pPr>
              <w:pStyle w:val="Default"/>
            </w:pPr>
            <w:r w:rsidRPr="00FC1220">
              <w:rPr>
                <w:b/>
              </w:rPr>
              <w:t>Footage:</w:t>
            </w:r>
            <w:r>
              <w:t xml:space="preserve"> Chen on the news</w:t>
            </w:r>
          </w:p>
          <w:p w14:paraId="340E043B" w14:textId="77777777" w:rsidR="00FC1220" w:rsidRDefault="00FC1220" w:rsidP="00E9523A">
            <w:pPr>
              <w:pStyle w:val="Default"/>
            </w:pPr>
          </w:p>
          <w:p w14:paraId="1D36BB09" w14:textId="6F6EC3E5" w:rsidR="00FC1220" w:rsidRPr="00E9523A" w:rsidRDefault="00FC1220" w:rsidP="00E9523A">
            <w:pPr>
              <w:pStyle w:val="Default"/>
            </w:pPr>
            <w:r w:rsidRPr="00FC1220">
              <w:rPr>
                <w:b/>
              </w:rPr>
              <w:t>Photo</w:t>
            </w:r>
            <w:r>
              <w:rPr>
                <w:b/>
              </w:rPr>
              <w:t>s</w:t>
            </w:r>
            <w:r w:rsidRPr="00FC1220">
              <w:rPr>
                <w:b/>
              </w:rPr>
              <w:t>:</w:t>
            </w:r>
            <w:r>
              <w:t xml:space="preserve"> Chen with wife and son, Chen and wife with Jerome</w:t>
            </w:r>
          </w:p>
        </w:tc>
        <w:tc>
          <w:tcPr>
            <w:tcW w:w="4426" w:type="dxa"/>
          </w:tcPr>
          <w:p w14:paraId="741D917D" w14:textId="793AED7C" w:rsidR="00E9523A" w:rsidRPr="00E9523A" w:rsidRDefault="00E9523A" w:rsidP="00E9523A">
            <w:pPr>
              <w:pStyle w:val="Body"/>
              <w:rPr>
                <w:rFonts w:ascii="Verdana" w:hAnsi="Verdana"/>
                <w:i/>
                <w:iCs/>
                <w:sz w:val="24"/>
                <w:szCs w:val="24"/>
              </w:rPr>
            </w:pPr>
            <w:r w:rsidRPr="00E9523A">
              <w:rPr>
                <w:rFonts w:ascii="Verdana" w:hAnsi="Verdana"/>
                <w:b/>
                <w:bCs/>
                <w:sz w:val="24"/>
                <w:szCs w:val="24"/>
              </w:rPr>
              <w:t>Jerome Cohen:</w:t>
            </w:r>
            <w:r w:rsidRPr="00E9523A">
              <w:rPr>
                <w:rFonts w:ascii="Verdana" w:hAnsi="Verdana"/>
                <w:sz w:val="24"/>
                <w:szCs w:val="24"/>
              </w:rPr>
              <w:t xml:space="preserve"> Nine years ago, a state department representative called me up, and he said he wanted me to meet this fellow. I said, “Send me his bio.” I looked at the bio, and I said, “Look, this fellow hasn’t even gone to law school. Don’t waste my time.” The state department said, “Please, see him, if only for half an hour. You will see he’s very special.” Well when they pressed that hard, I’m a softy, and I said okay. Well when I met Chen and his wife Ms. Yuan Weijing, half an hour? I thought, this guy’s got a real future in China. He could be another Chinese equivalent of Ghandi.</w:t>
            </w:r>
          </w:p>
          <w:p w14:paraId="57B20E54" w14:textId="77777777" w:rsidR="00E9523A" w:rsidRPr="00E9523A" w:rsidRDefault="00E9523A" w:rsidP="00E9523A">
            <w:pPr>
              <w:pStyle w:val="Default"/>
              <w:rPr>
                <w:i/>
              </w:rPr>
            </w:pPr>
          </w:p>
        </w:tc>
      </w:tr>
      <w:tr w:rsidR="00E9523A" w14:paraId="03F3A473" w14:textId="77777777" w:rsidTr="0019194F">
        <w:trPr>
          <w:trHeight w:hRule="exact" w:val="2152"/>
        </w:trPr>
        <w:tc>
          <w:tcPr>
            <w:tcW w:w="1641" w:type="dxa"/>
          </w:tcPr>
          <w:p w14:paraId="7FE5199F" w14:textId="075E093A" w:rsidR="00E9523A" w:rsidRPr="00E9523A" w:rsidRDefault="00FC1220" w:rsidP="00E9523A">
            <w:pPr>
              <w:pStyle w:val="Default"/>
            </w:pPr>
            <w:r>
              <w:t>01:08:16</w:t>
            </w:r>
          </w:p>
        </w:tc>
        <w:tc>
          <w:tcPr>
            <w:tcW w:w="3507" w:type="dxa"/>
          </w:tcPr>
          <w:p w14:paraId="0C86A288" w14:textId="77777777" w:rsidR="00E9523A" w:rsidRDefault="00FC1220" w:rsidP="00E9523A">
            <w:pPr>
              <w:pStyle w:val="Default"/>
            </w:pPr>
            <w:r w:rsidRPr="00FC1220">
              <w:rPr>
                <w:b/>
              </w:rPr>
              <w:t>Footage:</w:t>
            </w:r>
            <w:r>
              <w:t xml:space="preserve"> Chen Interview</w:t>
            </w:r>
          </w:p>
          <w:p w14:paraId="2416031D" w14:textId="77777777" w:rsidR="00FC1220" w:rsidRDefault="00FC1220" w:rsidP="00E9523A">
            <w:pPr>
              <w:pStyle w:val="Default"/>
            </w:pPr>
          </w:p>
          <w:p w14:paraId="1314F435" w14:textId="7B8242DA" w:rsidR="00FC1220" w:rsidRPr="00FC1220" w:rsidRDefault="00FC1220" w:rsidP="00E9523A">
            <w:pPr>
              <w:pStyle w:val="Default"/>
              <w:rPr>
                <w:i/>
              </w:rPr>
            </w:pPr>
            <w:r w:rsidRPr="00922372">
              <w:rPr>
                <w:b/>
              </w:rPr>
              <w:t>Lower third</w:t>
            </w:r>
            <w:r w:rsidRPr="00FC1220">
              <w:rPr>
                <w:b/>
                <w:i/>
              </w:rPr>
              <w:t>:</w:t>
            </w:r>
            <w:r w:rsidRPr="00FC1220">
              <w:rPr>
                <w:i/>
              </w:rPr>
              <w:t xml:space="preserve"> Chen Guangcheng, Legal Advocate</w:t>
            </w:r>
          </w:p>
        </w:tc>
        <w:tc>
          <w:tcPr>
            <w:tcW w:w="4426" w:type="dxa"/>
          </w:tcPr>
          <w:p w14:paraId="559DAFA7"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Chen Guangcheng</w:t>
            </w:r>
            <w:r w:rsidRPr="00E9523A">
              <w:rPr>
                <w:rFonts w:ascii="Verdana" w:hAnsi="Verdana"/>
                <w:sz w:val="24"/>
                <w:szCs w:val="24"/>
              </w:rPr>
              <w:t xml:space="preserve"> [in Chinese]: If I am able to get China ready for the future, I will be very happy. But I don’t think there’s any way I can be compared with Ghandi (laughs). </w:t>
            </w:r>
          </w:p>
          <w:p w14:paraId="25E95877" w14:textId="77777777" w:rsidR="00E9523A" w:rsidRPr="00E9523A" w:rsidRDefault="00E9523A" w:rsidP="00E9523A">
            <w:pPr>
              <w:pStyle w:val="Default"/>
              <w:rPr>
                <w:i/>
              </w:rPr>
            </w:pPr>
          </w:p>
        </w:tc>
      </w:tr>
      <w:tr w:rsidR="00E9523A" w14:paraId="0556CB94" w14:textId="77777777" w:rsidTr="0019194F">
        <w:trPr>
          <w:trHeight w:hRule="exact" w:val="2422"/>
        </w:trPr>
        <w:tc>
          <w:tcPr>
            <w:tcW w:w="1641" w:type="dxa"/>
          </w:tcPr>
          <w:p w14:paraId="15BA807B" w14:textId="4F4BA4CC" w:rsidR="00E9523A" w:rsidRPr="00E9523A" w:rsidRDefault="00FC1220" w:rsidP="00E9523A">
            <w:pPr>
              <w:pStyle w:val="Default"/>
            </w:pPr>
            <w:r>
              <w:t>01:08:30</w:t>
            </w:r>
          </w:p>
        </w:tc>
        <w:tc>
          <w:tcPr>
            <w:tcW w:w="3507" w:type="dxa"/>
          </w:tcPr>
          <w:p w14:paraId="2EDFB2F2" w14:textId="02CA581E" w:rsidR="00E9523A" w:rsidRPr="00E9523A" w:rsidRDefault="00FC1220" w:rsidP="00E9523A">
            <w:pPr>
              <w:pStyle w:val="Default"/>
            </w:pPr>
            <w:r w:rsidRPr="00FC1220">
              <w:rPr>
                <w:b/>
              </w:rPr>
              <w:t>Footage:</w:t>
            </w:r>
            <w:r>
              <w:t xml:space="preserve"> Cohen interview</w:t>
            </w:r>
          </w:p>
        </w:tc>
        <w:tc>
          <w:tcPr>
            <w:tcW w:w="4426" w:type="dxa"/>
          </w:tcPr>
          <w:p w14:paraId="4B0A3510"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Jerome Cohen:</w:t>
            </w:r>
            <w:r w:rsidRPr="00E9523A">
              <w:rPr>
                <w:rFonts w:ascii="Verdana" w:hAnsi="Verdana"/>
                <w:sz w:val="24"/>
                <w:szCs w:val="24"/>
              </w:rPr>
              <w:t xml:space="preserve"> I bought him one hundred dollars worth of Chinese law books. Chinese is well-equipped — better than we perhaps — in do-it-yourself law books, self-help in the law for laymen.</w:t>
            </w:r>
          </w:p>
          <w:p w14:paraId="56E0B399" w14:textId="77777777" w:rsidR="00E9523A" w:rsidRPr="00E9523A" w:rsidRDefault="00E9523A" w:rsidP="00E9523A">
            <w:pPr>
              <w:pStyle w:val="Default"/>
              <w:rPr>
                <w:i/>
              </w:rPr>
            </w:pPr>
          </w:p>
        </w:tc>
      </w:tr>
      <w:tr w:rsidR="00E9523A" w14:paraId="549C707D" w14:textId="77777777" w:rsidTr="00631B54">
        <w:trPr>
          <w:trHeight w:hRule="exact" w:val="2341"/>
        </w:trPr>
        <w:tc>
          <w:tcPr>
            <w:tcW w:w="1641" w:type="dxa"/>
          </w:tcPr>
          <w:p w14:paraId="10E330B9" w14:textId="689DBC8D" w:rsidR="00E9523A" w:rsidRPr="00E9523A" w:rsidRDefault="003E6AD4" w:rsidP="00E9523A">
            <w:pPr>
              <w:pStyle w:val="Default"/>
            </w:pPr>
            <w:r>
              <w:t>01:08:44</w:t>
            </w:r>
          </w:p>
        </w:tc>
        <w:tc>
          <w:tcPr>
            <w:tcW w:w="3507" w:type="dxa"/>
          </w:tcPr>
          <w:p w14:paraId="76D0DA95" w14:textId="0AA7F63A" w:rsidR="00E9523A" w:rsidRPr="00E9523A" w:rsidRDefault="003E6AD4" w:rsidP="00E9523A">
            <w:pPr>
              <w:pStyle w:val="Default"/>
            </w:pPr>
            <w:r w:rsidRPr="003E6AD4">
              <w:rPr>
                <w:b/>
              </w:rPr>
              <w:t>Footage:</w:t>
            </w:r>
            <w:r>
              <w:t xml:space="preserve"> Chen Interview</w:t>
            </w:r>
          </w:p>
        </w:tc>
        <w:tc>
          <w:tcPr>
            <w:tcW w:w="4426" w:type="dxa"/>
          </w:tcPr>
          <w:p w14:paraId="4EAC5782"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Chen Guangcheng </w:t>
            </w:r>
            <w:r w:rsidRPr="00E9523A">
              <w:rPr>
                <w:rFonts w:ascii="Verdana" w:hAnsi="Verdana"/>
                <w:bCs/>
                <w:sz w:val="24"/>
                <w:szCs w:val="24"/>
              </w:rPr>
              <w:t>[in Chinese]:</w:t>
            </w:r>
            <w:r w:rsidRPr="00E9523A">
              <w:rPr>
                <w:rFonts w:ascii="Verdana" w:hAnsi="Verdana"/>
                <w:b/>
                <w:bCs/>
                <w:sz w:val="24"/>
                <w:szCs w:val="24"/>
              </w:rPr>
              <w:t xml:space="preserve">  </w:t>
            </w:r>
            <w:r w:rsidRPr="00E9523A">
              <w:rPr>
                <w:rFonts w:ascii="Verdana" w:hAnsi="Verdana"/>
                <w:sz w:val="24"/>
                <w:szCs w:val="24"/>
              </w:rPr>
              <w:t>I’m still exploring the truth about society, and exploring universal human values, the sources of goodness and how to disseminate it on a large scale. I think this is the most important thing.</w:t>
            </w:r>
          </w:p>
          <w:p w14:paraId="455E7ADE" w14:textId="77777777" w:rsidR="00E9523A" w:rsidRPr="00E9523A" w:rsidRDefault="00E9523A" w:rsidP="00E9523A">
            <w:pPr>
              <w:pStyle w:val="Default"/>
              <w:rPr>
                <w:i/>
              </w:rPr>
            </w:pPr>
          </w:p>
        </w:tc>
      </w:tr>
      <w:tr w:rsidR="00E9523A" w14:paraId="54FBFAA9" w14:textId="77777777" w:rsidTr="00631B54">
        <w:trPr>
          <w:trHeight w:hRule="exact" w:val="2080"/>
        </w:trPr>
        <w:tc>
          <w:tcPr>
            <w:tcW w:w="1641" w:type="dxa"/>
          </w:tcPr>
          <w:p w14:paraId="2B6E6FC0" w14:textId="065750E2" w:rsidR="00E9523A" w:rsidRPr="00E9523A" w:rsidRDefault="003E6AD4" w:rsidP="00E9523A">
            <w:pPr>
              <w:pStyle w:val="Default"/>
            </w:pPr>
            <w:r>
              <w:t>01:09:02</w:t>
            </w:r>
          </w:p>
        </w:tc>
        <w:tc>
          <w:tcPr>
            <w:tcW w:w="3507" w:type="dxa"/>
          </w:tcPr>
          <w:p w14:paraId="46C1E4BA" w14:textId="27A3297A" w:rsidR="00E9523A" w:rsidRPr="00E9523A" w:rsidRDefault="003E6AD4" w:rsidP="00E9523A">
            <w:pPr>
              <w:pStyle w:val="Default"/>
            </w:pPr>
            <w:r w:rsidRPr="003E6AD4">
              <w:rPr>
                <w:b/>
              </w:rPr>
              <w:t>Footage:</w:t>
            </w:r>
            <w:r>
              <w:t xml:space="preserve"> Cohen interview</w:t>
            </w:r>
          </w:p>
        </w:tc>
        <w:tc>
          <w:tcPr>
            <w:tcW w:w="4426" w:type="dxa"/>
          </w:tcPr>
          <w:p w14:paraId="2FAF2E8D"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Jerome Cohen:</w:t>
            </w:r>
            <w:r w:rsidRPr="00E9523A">
              <w:rPr>
                <w:rFonts w:ascii="Verdana" w:hAnsi="Verdana"/>
                <w:sz w:val="24"/>
                <w:szCs w:val="24"/>
              </w:rPr>
              <w:t xml:space="preserve"> He wanted to end discrimination, he wanted to use law in order to do it. Not rioting, not going into the streets, but using the country’s institutions for solving the country’s problems.</w:t>
            </w:r>
          </w:p>
          <w:p w14:paraId="17709475" w14:textId="77777777" w:rsidR="00E9523A" w:rsidRPr="00E9523A" w:rsidRDefault="00E9523A" w:rsidP="00E9523A">
            <w:pPr>
              <w:pStyle w:val="Default"/>
              <w:rPr>
                <w:i/>
              </w:rPr>
            </w:pPr>
          </w:p>
        </w:tc>
      </w:tr>
      <w:tr w:rsidR="00E9523A" w14:paraId="75C1AC74" w14:textId="77777777" w:rsidTr="003E6AD4">
        <w:trPr>
          <w:trHeight w:hRule="exact" w:val="3790"/>
        </w:trPr>
        <w:tc>
          <w:tcPr>
            <w:tcW w:w="1641" w:type="dxa"/>
          </w:tcPr>
          <w:p w14:paraId="14528C6C" w14:textId="397AF81A" w:rsidR="00E9523A" w:rsidRPr="00E9523A" w:rsidRDefault="003E6AD4" w:rsidP="00E9523A">
            <w:pPr>
              <w:pStyle w:val="Default"/>
            </w:pPr>
            <w:r>
              <w:t>01:09:16</w:t>
            </w:r>
          </w:p>
        </w:tc>
        <w:tc>
          <w:tcPr>
            <w:tcW w:w="3507" w:type="dxa"/>
          </w:tcPr>
          <w:p w14:paraId="3991CF3D" w14:textId="77777777" w:rsidR="00E9523A" w:rsidRDefault="003E6AD4" w:rsidP="003E6AD4">
            <w:pPr>
              <w:pStyle w:val="Default"/>
            </w:pPr>
            <w:r w:rsidRPr="003E6AD4">
              <w:rPr>
                <w:b/>
              </w:rPr>
              <w:t>Footage:</w:t>
            </w:r>
            <w:r>
              <w:t xml:space="preserve"> Photos of the women Chen has helped.</w:t>
            </w:r>
          </w:p>
          <w:p w14:paraId="29C83413" w14:textId="77777777" w:rsidR="003E6AD4" w:rsidRDefault="003E6AD4" w:rsidP="003E6AD4">
            <w:pPr>
              <w:pStyle w:val="Default"/>
            </w:pPr>
          </w:p>
          <w:p w14:paraId="2876FB65" w14:textId="77777777" w:rsidR="003E6AD4" w:rsidRDefault="003E6AD4" w:rsidP="003E6AD4">
            <w:pPr>
              <w:pStyle w:val="Default"/>
            </w:pPr>
            <w:r w:rsidRPr="003E6AD4">
              <w:rPr>
                <w:b/>
              </w:rPr>
              <w:t>Footage:</w:t>
            </w:r>
            <w:r>
              <w:t xml:space="preserve"> Jerome and Joan Cohen interview</w:t>
            </w:r>
          </w:p>
          <w:p w14:paraId="783DD953" w14:textId="77777777" w:rsidR="003E6AD4" w:rsidRDefault="003E6AD4" w:rsidP="003E6AD4">
            <w:pPr>
              <w:pStyle w:val="Default"/>
            </w:pPr>
          </w:p>
          <w:p w14:paraId="3DE1B605" w14:textId="378AF824" w:rsidR="003E6AD4" w:rsidRPr="003E6AD4" w:rsidRDefault="003E6AD4" w:rsidP="003E6AD4">
            <w:pPr>
              <w:pStyle w:val="Default"/>
              <w:rPr>
                <w:i/>
              </w:rPr>
            </w:pPr>
            <w:r w:rsidRPr="00922372">
              <w:rPr>
                <w:b/>
              </w:rPr>
              <w:t>Lower third:</w:t>
            </w:r>
            <w:r w:rsidRPr="003E6AD4">
              <w:rPr>
                <w:i/>
              </w:rPr>
              <w:t xml:space="preserve"> Joan Lebold Cohen, Chinese Art Expert</w:t>
            </w:r>
          </w:p>
        </w:tc>
        <w:tc>
          <w:tcPr>
            <w:tcW w:w="4426" w:type="dxa"/>
          </w:tcPr>
          <w:p w14:paraId="191F0501" w14:textId="77777777" w:rsidR="00E9523A" w:rsidRDefault="00E9523A" w:rsidP="00E9523A">
            <w:pPr>
              <w:pStyle w:val="Body"/>
              <w:rPr>
                <w:rFonts w:ascii="Verdana" w:hAnsi="Verdana"/>
                <w:sz w:val="24"/>
                <w:szCs w:val="24"/>
              </w:rPr>
            </w:pPr>
            <w:r w:rsidRPr="00E9523A">
              <w:rPr>
                <w:rFonts w:ascii="Verdana" w:hAnsi="Verdana"/>
                <w:b/>
                <w:bCs/>
                <w:sz w:val="24"/>
                <w:szCs w:val="24"/>
              </w:rPr>
              <w:t xml:space="preserve">Joan Lebold Cohen: </w:t>
            </w:r>
            <w:r w:rsidRPr="00E9523A">
              <w:rPr>
                <w:rFonts w:ascii="Verdana" w:hAnsi="Verdana"/>
                <w:sz w:val="24"/>
                <w:szCs w:val="24"/>
              </w:rPr>
              <w:t>He was trying to help woman who were in their last months of pregnancy. They simply arrested a whole slew of women and tried to give them forced abortions. He was trying to save them.</w:t>
            </w:r>
          </w:p>
          <w:p w14:paraId="520B1255" w14:textId="77777777" w:rsidR="003E6AD4" w:rsidRPr="00E9523A" w:rsidRDefault="003E6AD4" w:rsidP="00E9523A">
            <w:pPr>
              <w:pStyle w:val="Body"/>
              <w:rPr>
                <w:rFonts w:ascii="Verdana" w:hAnsi="Verdana"/>
                <w:sz w:val="24"/>
                <w:szCs w:val="24"/>
              </w:rPr>
            </w:pPr>
          </w:p>
          <w:p w14:paraId="6B6D0FFB" w14:textId="77777777" w:rsidR="003E6AD4" w:rsidRPr="00E9523A" w:rsidRDefault="003E6AD4" w:rsidP="003E6AD4">
            <w:pPr>
              <w:pStyle w:val="Body"/>
              <w:rPr>
                <w:rFonts w:ascii="Verdana" w:hAnsi="Verdana"/>
                <w:sz w:val="24"/>
                <w:szCs w:val="24"/>
              </w:rPr>
            </w:pPr>
            <w:r w:rsidRPr="00E9523A">
              <w:rPr>
                <w:rFonts w:ascii="Verdana" w:hAnsi="Verdana"/>
                <w:b/>
                <w:bCs/>
                <w:sz w:val="24"/>
                <w:szCs w:val="24"/>
              </w:rPr>
              <w:t xml:space="preserve">Jerome Cohen: </w:t>
            </w:r>
            <w:r w:rsidRPr="00E9523A">
              <w:rPr>
                <w:rFonts w:ascii="Verdana" w:hAnsi="Verdana"/>
                <w:sz w:val="24"/>
                <w:szCs w:val="24"/>
              </w:rPr>
              <w:t>And they locked up their families if the women fled to avoid compulsory abortion or sterilization.</w:t>
            </w:r>
          </w:p>
          <w:p w14:paraId="1710ACCB" w14:textId="77777777" w:rsidR="00E9523A" w:rsidRPr="00E9523A" w:rsidRDefault="00E9523A" w:rsidP="00E9523A">
            <w:pPr>
              <w:pStyle w:val="Default"/>
              <w:rPr>
                <w:i/>
              </w:rPr>
            </w:pPr>
          </w:p>
        </w:tc>
      </w:tr>
      <w:tr w:rsidR="00E9523A" w14:paraId="68CF80F0" w14:textId="77777777" w:rsidTr="0062398C">
        <w:trPr>
          <w:trHeight w:hRule="exact" w:val="1006"/>
        </w:trPr>
        <w:tc>
          <w:tcPr>
            <w:tcW w:w="1641" w:type="dxa"/>
          </w:tcPr>
          <w:p w14:paraId="1F757FA0" w14:textId="0DCB345A" w:rsidR="00E9523A" w:rsidRPr="00E9523A" w:rsidRDefault="003E6AD4" w:rsidP="00E9523A">
            <w:pPr>
              <w:pStyle w:val="Default"/>
            </w:pPr>
            <w:r>
              <w:t>01:09:36</w:t>
            </w:r>
          </w:p>
        </w:tc>
        <w:tc>
          <w:tcPr>
            <w:tcW w:w="3507" w:type="dxa"/>
          </w:tcPr>
          <w:p w14:paraId="79ADD565" w14:textId="22B275EB" w:rsidR="00E9523A" w:rsidRPr="00E9523A" w:rsidRDefault="003E6AD4" w:rsidP="00E9523A">
            <w:pPr>
              <w:pStyle w:val="Default"/>
            </w:pPr>
            <w:r w:rsidRPr="003E6AD4">
              <w:rPr>
                <w:b/>
              </w:rPr>
              <w:t>Footage:</w:t>
            </w:r>
            <w:r>
              <w:t xml:space="preserve"> Chen’s captors on the news</w:t>
            </w:r>
          </w:p>
        </w:tc>
        <w:tc>
          <w:tcPr>
            <w:tcW w:w="4426" w:type="dxa"/>
          </w:tcPr>
          <w:p w14:paraId="6D8C3598"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Joan LeBold Cohen: </w:t>
            </w:r>
            <w:r w:rsidRPr="00E9523A">
              <w:rPr>
                <w:rFonts w:ascii="Verdana" w:hAnsi="Verdana"/>
                <w:sz w:val="24"/>
                <w:szCs w:val="24"/>
              </w:rPr>
              <w:t>He was arrested and terrorized.</w:t>
            </w:r>
          </w:p>
          <w:p w14:paraId="1CE06D58" w14:textId="77777777" w:rsidR="00E9523A" w:rsidRPr="00E9523A" w:rsidRDefault="00E9523A" w:rsidP="00E9523A">
            <w:pPr>
              <w:pStyle w:val="Default"/>
              <w:rPr>
                <w:i/>
              </w:rPr>
            </w:pPr>
          </w:p>
        </w:tc>
      </w:tr>
      <w:tr w:rsidR="00E9523A" w14:paraId="13A9EF84" w14:textId="77777777" w:rsidTr="00631B54">
        <w:trPr>
          <w:trHeight w:hRule="exact" w:val="4402"/>
        </w:trPr>
        <w:tc>
          <w:tcPr>
            <w:tcW w:w="1641" w:type="dxa"/>
          </w:tcPr>
          <w:p w14:paraId="31C01FC8" w14:textId="00F54EC2" w:rsidR="00E9523A" w:rsidRPr="00E9523A" w:rsidRDefault="003E6AD4" w:rsidP="00E9523A">
            <w:pPr>
              <w:pStyle w:val="Default"/>
            </w:pPr>
            <w:r>
              <w:t>01:09:38</w:t>
            </w:r>
          </w:p>
        </w:tc>
        <w:tc>
          <w:tcPr>
            <w:tcW w:w="3507" w:type="dxa"/>
          </w:tcPr>
          <w:p w14:paraId="1DEC61DE" w14:textId="18AB5C01" w:rsidR="00E9523A" w:rsidRPr="003E6AD4" w:rsidRDefault="003E6AD4" w:rsidP="00E9523A">
            <w:pPr>
              <w:pStyle w:val="Default"/>
              <w:rPr>
                <w:i/>
              </w:rPr>
            </w:pPr>
            <w:r w:rsidRPr="00922372">
              <w:rPr>
                <w:b/>
              </w:rPr>
              <w:t>Camera flashes, Slo-Mo; Text</w:t>
            </w:r>
            <w:r w:rsidR="00E9523A" w:rsidRPr="00922372">
              <w:rPr>
                <w:b/>
              </w:rPr>
              <w:t>:</w:t>
            </w:r>
            <w:r w:rsidR="00E9523A" w:rsidRPr="003E6AD4">
              <w:rPr>
                <w:i/>
              </w:rPr>
              <w:t xml:space="preserve"> </w:t>
            </w:r>
            <w:r>
              <w:rPr>
                <w:i/>
              </w:rPr>
              <w:t>Chen upset the Chinese</w:t>
            </w:r>
            <w:r w:rsidR="00E9523A" w:rsidRPr="003E6AD4">
              <w:rPr>
                <w:i/>
              </w:rPr>
              <w:t xml:space="preserve"> government when his legal cases drew international attention to the one-child policy and China’s abnormal sex ratios favoring males. It is this preference for boys and the one-child policy that leads to a lot of baby girls (like Gracie) being abandoned.</w:t>
            </w:r>
          </w:p>
          <w:p w14:paraId="328FFAD2" w14:textId="77777777" w:rsidR="00E9523A" w:rsidRPr="00E9523A" w:rsidRDefault="00E9523A" w:rsidP="00E9523A">
            <w:pPr>
              <w:pStyle w:val="Default"/>
            </w:pPr>
          </w:p>
        </w:tc>
        <w:tc>
          <w:tcPr>
            <w:tcW w:w="4426" w:type="dxa"/>
          </w:tcPr>
          <w:p w14:paraId="589628D9" w14:textId="77777777" w:rsidR="00E9523A" w:rsidRPr="00E9523A" w:rsidRDefault="00E9523A" w:rsidP="00E9523A">
            <w:pPr>
              <w:pStyle w:val="Default"/>
              <w:rPr>
                <w:i/>
              </w:rPr>
            </w:pPr>
          </w:p>
        </w:tc>
      </w:tr>
      <w:tr w:rsidR="00E9523A" w14:paraId="1BB924D2" w14:textId="77777777" w:rsidTr="003E6AD4">
        <w:trPr>
          <w:trHeight w:hRule="exact" w:val="2890"/>
        </w:trPr>
        <w:tc>
          <w:tcPr>
            <w:tcW w:w="1641" w:type="dxa"/>
          </w:tcPr>
          <w:p w14:paraId="637EFA88" w14:textId="5DDB2B63" w:rsidR="00E9523A" w:rsidRPr="00E9523A" w:rsidRDefault="003E6AD4" w:rsidP="00E9523A">
            <w:pPr>
              <w:pStyle w:val="Default"/>
            </w:pPr>
            <w:r>
              <w:t>01:09:51</w:t>
            </w:r>
          </w:p>
        </w:tc>
        <w:tc>
          <w:tcPr>
            <w:tcW w:w="3507" w:type="dxa"/>
          </w:tcPr>
          <w:p w14:paraId="195E217B" w14:textId="2635E465" w:rsidR="00E9523A" w:rsidRPr="00E9523A" w:rsidRDefault="003E6AD4" w:rsidP="00E9523A">
            <w:pPr>
              <w:pStyle w:val="Default"/>
            </w:pPr>
            <w:r w:rsidRPr="003E6AD4">
              <w:rPr>
                <w:b/>
              </w:rPr>
              <w:t>Footage:</w:t>
            </w:r>
            <w:r>
              <w:t xml:space="preserve"> News report on Chen</w:t>
            </w:r>
          </w:p>
        </w:tc>
        <w:tc>
          <w:tcPr>
            <w:tcW w:w="4426" w:type="dxa"/>
          </w:tcPr>
          <w:p w14:paraId="29937129" w14:textId="3C1C56AC"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Reporter VO: </w:t>
            </w:r>
            <w:r w:rsidRPr="00E9523A">
              <w:rPr>
                <w:rFonts w:ascii="Verdana" w:hAnsi="Verdana"/>
                <w:i/>
                <w:iCs/>
                <w:sz w:val="24"/>
                <w:szCs w:val="24"/>
              </w:rPr>
              <w:t xml:space="preserve">The 40-year-old self-trained lawyer, blind since childhood, was jailed in 2006 and put under house arrest. He says he and his wife were beaten, his young daughter harassed. His every movement was monitored, visitors prevented from meeting him. </w:t>
            </w:r>
          </w:p>
          <w:p w14:paraId="4B3718A4" w14:textId="77777777" w:rsidR="00E9523A" w:rsidRPr="00E9523A" w:rsidRDefault="00E9523A" w:rsidP="00E9523A">
            <w:pPr>
              <w:pStyle w:val="Default"/>
              <w:rPr>
                <w:i/>
              </w:rPr>
            </w:pPr>
          </w:p>
        </w:tc>
      </w:tr>
      <w:tr w:rsidR="00E9523A" w14:paraId="42B49C8A" w14:textId="77777777" w:rsidTr="00A03A23">
        <w:trPr>
          <w:trHeight w:hRule="exact" w:val="4429"/>
        </w:trPr>
        <w:tc>
          <w:tcPr>
            <w:tcW w:w="1641" w:type="dxa"/>
          </w:tcPr>
          <w:p w14:paraId="76632D19" w14:textId="7C87BD58" w:rsidR="00E9523A" w:rsidRPr="00E9523A" w:rsidRDefault="003E6AD4" w:rsidP="00E9523A">
            <w:pPr>
              <w:pStyle w:val="Default"/>
            </w:pPr>
            <w:r>
              <w:t>01:10:06</w:t>
            </w:r>
          </w:p>
        </w:tc>
        <w:tc>
          <w:tcPr>
            <w:tcW w:w="3507" w:type="dxa"/>
          </w:tcPr>
          <w:p w14:paraId="55C615D0" w14:textId="60FABCED" w:rsidR="00E9523A" w:rsidRPr="003E6AD4" w:rsidRDefault="0079538B" w:rsidP="00E9523A">
            <w:pPr>
              <w:pStyle w:val="Default"/>
              <w:rPr>
                <w:b/>
              </w:rPr>
            </w:pPr>
            <w:r>
              <w:rPr>
                <w:b/>
              </w:rPr>
              <w:t>Footage</w:t>
            </w:r>
            <w:r w:rsidR="003E6AD4" w:rsidRPr="003E6AD4">
              <w:rPr>
                <w:b/>
              </w:rPr>
              <w:t>:</w:t>
            </w:r>
            <w:r>
              <w:rPr>
                <w:b/>
              </w:rPr>
              <w:t xml:space="preserve"> </w:t>
            </w:r>
            <w:r w:rsidRPr="0079538B">
              <w:t>Huntsman interview</w:t>
            </w:r>
            <w:r w:rsidR="003E6AD4" w:rsidRPr="003E6AD4">
              <w:rPr>
                <w:b/>
              </w:rPr>
              <w:t xml:space="preserve"> </w:t>
            </w:r>
          </w:p>
        </w:tc>
        <w:tc>
          <w:tcPr>
            <w:tcW w:w="4426" w:type="dxa"/>
          </w:tcPr>
          <w:p w14:paraId="0F532FB9"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How best to handle a highly sensitive human rights case, Chen Guangcheng, a well-known activist in Shandong. I tried to get out to visit him. I was denied permission to travel. We had officers who had been in contact with him and his people. And knowing full well that one high profile human rights case, as we’ve seen in years past, can completely derail any progress between the United States and China.</w:t>
            </w:r>
          </w:p>
          <w:p w14:paraId="2B3F9E9C" w14:textId="77777777" w:rsidR="00E9523A" w:rsidRPr="00E9523A" w:rsidRDefault="00E9523A" w:rsidP="00E9523A">
            <w:pPr>
              <w:pStyle w:val="Default"/>
              <w:rPr>
                <w:i/>
              </w:rPr>
            </w:pPr>
          </w:p>
        </w:tc>
      </w:tr>
      <w:tr w:rsidR="00E9523A" w14:paraId="45FD7086" w14:textId="77777777" w:rsidTr="0079538B">
        <w:trPr>
          <w:trHeight w:hRule="exact" w:val="1720"/>
        </w:trPr>
        <w:tc>
          <w:tcPr>
            <w:tcW w:w="1641" w:type="dxa"/>
          </w:tcPr>
          <w:p w14:paraId="7CF37816" w14:textId="47A0BC89" w:rsidR="00E9523A" w:rsidRPr="00E9523A" w:rsidRDefault="0079538B" w:rsidP="00E9523A">
            <w:pPr>
              <w:pStyle w:val="Default"/>
            </w:pPr>
            <w:r>
              <w:t>01:10:40</w:t>
            </w:r>
          </w:p>
        </w:tc>
        <w:tc>
          <w:tcPr>
            <w:tcW w:w="3507" w:type="dxa"/>
          </w:tcPr>
          <w:p w14:paraId="7140184B" w14:textId="2E44CE49" w:rsidR="0079538B" w:rsidRDefault="0079538B" w:rsidP="00E9523A">
            <w:pPr>
              <w:pStyle w:val="Body"/>
              <w:rPr>
                <w:rFonts w:ascii="Verdana" w:hAnsi="Verdana"/>
                <w:b/>
                <w:bCs/>
                <w:sz w:val="24"/>
                <w:szCs w:val="24"/>
              </w:rPr>
            </w:pPr>
            <w:r>
              <w:rPr>
                <w:rFonts w:ascii="Verdana" w:hAnsi="Verdana"/>
                <w:b/>
                <w:bCs/>
                <w:sz w:val="24"/>
                <w:szCs w:val="24"/>
              </w:rPr>
              <w:t>Footage:</w:t>
            </w:r>
            <w:r w:rsidRPr="0079538B">
              <w:rPr>
                <w:rFonts w:ascii="Verdana" w:hAnsi="Verdana"/>
                <w:bCs/>
                <w:sz w:val="24"/>
                <w:szCs w:val="24"/>
              </w:rPr>
              <w:t xml:space="preserve"> U.S. Embassy exterior</w:t>
            </w:r>
          </w:p>
          <w:p w14:paraId="42F0E317" w14:textId="77777777" w:rsidR="0079538B" w:rsidRDefault="0079538B" w:rsidP="00E9523A">
            <w:pPr>
              <w:pStyle w:val="Body"/>
              <w:rPr>
                <w:rFonts w:ascii="Verdana" w:hAnsi="Verdana"/>
                <w:b/>
                <w:bCs/>
                <w:sz w:val="24"/>
                <w:szCs w:val="24"/>
              </w:rPr>
            </w:pPr>
          </w:p>
          <w:p w14:paraId="7F1FE8DE" w14:textId="6182C803" w:rsidR="00E9523A" w:rsidRPr="0079538B" w:rsidRDefault="0079538B" w:rsidP="00E9523A">
            <w:pPr>
              <w:pStyle w:val="Body"/>
              <w:rPr>
                <w:rFonts w:ascii="Verdana" w:hAnsi="Verdana"/>
                <w:i/>
                <w:sz w:val="24"/>
                <w:szCs w:val="24"/>
              </w:rPr>
            </w:pPr>
            <w:r w:rsidRPr="00922372">
              <w:rPr>
                <w:rFonts w:ascii="Verdana" w:hAnsi="Verdana"/>
                <w:b/>
                <w:bCs/>
                <w:sz w:val="24"/>
                <w:szCs w:val="24"/>
              </w:rPr>
              <w:t>Lower third:</w:t>
            </w:r>
            <w:r w:rsidRPr="0079538B">
              <w:rPr>
                <w:rFonts w:ascii="Verdana" w:hAnsi="Verdana"/>
                <w:b/>
                <w:bCs/>
                <w:i/>
                <w:sz w:val="24"/>
                <w:szCs w:val="24"/>
              </w:rPr>
              <w:t xml:space="preserve"> </w:t>
            </w:r>
            <w:r w:rsidR="00E9523A" w:rsidRPr="0079538B">
              <w:rPr>
                <w:rFonts w:ascii="Verdana" w:hAnsi="Verdana"/>
                <w:i/>
                <w:iCs/>
                <w:sz w:val="24"/>
                <w:szCs w:val="24"/>
              </w:rPr>
              <w:t>US Embassy, Beijing</w:t>
            </w:r>
          </w:p>
          <w:p w14:paraId="2352E83F" w14:textId="77777777" w:rsidR="00E9523A" w:rsidRPr="00E9523A" w:rsidRDefault="00E9523A" w:rsidP="00E9523A">
            <w:pPr>
              <w:pStyle w:val="Default"/>
            </w:pPr>
          </w:p>
        </w:tc>
        <w:tc>
          <w:tcPr>
            <w:tcW w:w="4426" w:type="dxa"/>
          </w:tcPr>
          <w:p w14:paraId="3EA473DB" w14:textId="77777777" w:rsidR="00E9523A" w:rsidRPr="00E9523A" w:rsidRDefault="00E9523A" w:rsidP="00E9523A">
            <w:pPr>
              <w:pStyle w:val="Default"/>
              <w:rPr>
                <w:i/>
              </w:rPr>
            </w:pPr>
          </w:p>
        </w:tc>
      </w:tr>
      <w:tr w:rsidR="00E9523A" w14:paraId="7412E0C9" w14:textId="77777777" w:rsidTr="00A03A23">
        <w:trPr>
          <w:trHeight w:hRule="exact" w:val="9550"/>
        </w:trPr>
        <w:tc>
          <w:tcPr>
            <w:tcW w:w="1641" w:type="dxa"/>
          </w:tcPr>
          <w:p w14:paraId="2750B5D3" w14:textId="5DE09733" w:rsidR="00E9523A" w:rsidRPr="00E9523A" w:rsidRDefault="0079538B" w:rsidP="00E9523A">
            <w:pPr>
              <w:pStyle w:val="Default"/>
            </w:pPr>
            <w:r>
              <w:t>01:10:43</w:t>
            </w:r>
          </w:p>
        </w:tc>
        <w:tc>
          <w:tcPr>
            <w:tcW w:w="3507" w:type="dxa"/>
          </w:tcPr>
          <w:p w14:paraId="20AA93B3" w14:textId="77777777" w:rsidR="00E9523A" w:rsidRDefault="0079538B" w:rsidP="00E9523A">
            <w:pPr>
              <w:pStyle w:val="Default"/>
            </w:pPr>
            <w:r w:rsidRPr="0079538B">
              <w:rPr>
                <w:b/>
              </w:rPr>
              <w:t>Footage:</w:t>
            </w:r>
            <w:r>
              <w:t xml:space="preserve"> U.S. Embassy interior</w:t>
            </w:r>
          </w:p>
          <w:p w14:paraId="18587997" w14:textId="77777777" w:rsidR="0079538B" w:rsidRDefault="0079538B" w:rsidP="00E9523A">
            <w:pPr>
              <w:pStyle w:val="Default"/>
            </w:pPr>
          </w:p>
          <w:p w14:paraId="0C1570E6" w14:textId="77777777" w:rsidR="0079538B" w:rsidRDefault="0079538B" w:rsidP="00E9523A">
            <w:pPr>
              <w:pStyle w:val="Default"/>
            </w:pPr>
            <w:r w:rsidRPr="0079538B">
              <w:rPr>
                <w:b/>
              </w:rPr>
              <w:t>Footage:</w:t>
            </w:r>
            <w:r>
              <w:t xml:space="preserve"> Benjamin Sand interview</w:t>
            </w:r>
          </w:p>
          <w:p w14:paraId="2D98D437" w14:textId="77777777" w:rsidR="0079538B" w:rsidRDefault="0079538B" w:rsidP="00E9523A">
            <w:pPr>
              <w:pStyle w:val="Default"/>
            </w:pPr>
          </w:p>
          <w:p w14:paraId="5E5C1CB8" w14:textId="5C7DCA1A" w:rsidR="0079538B" w:rsidRPr="00E9523A" w:rsidRDefault="0079538B" w:rsidP="00E9523A">
            <w:pPr>
              <w:pStyle w:val="Default"/>
            </w:pPr>
            <w:r w:rsidRPr="0079538B">
              <w:rPr>
                <w:b/>
              </w:rPr>
              <w:t>Lower third:</w:t>
            </w:r>
            <w:r>
              <w:t xml:space="preserve"> </w:t>
            </w:r>
            <w:r w:rsidRPr="00922372">
              <w:rPr>
                <w:i/>
              </w:rPr>
              <w:t>Benjamin Sand, Vice Consul, US Embassy Beijing</w:t>
            </w:r>
          </w:p>
        </w:tc>
        <w:tc>
          <w:tcPr>
            <w:tcW w:w="4426" w:type="dxa"/>
          </w:tcPr>
          <w:p w14:paraId="198ED6F4" w14:textId="20F1659E"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Benjamin Sand: </w:t>
            </w:r>
            <w:r w:rsidRPr="00E9523A">
              <w:rPr>
                <w:rFonts w:ascii="Verdana" w:hAnsi="Verdana"/>
                <w:sz w:val="24"/>
                <w:szCs w:val="24"/>
              </w:rPr>
              <w:t xml:space="preserve">I have to say, I absolutely love this embassy. It reflects a very profound sense within this building that we are doing something new and different. We are creating a new relationship with China. This behind me is where the applicants for Visas trying to go to the United States come. I’d say we probably see about 1,000 people everyday. </w:t>
            </w:r>
          </w:p>
          <w:p w14:paraId="17D909C3" w14:textId="77777777" w:rsidR="00E9523A" w:rsidRPr="00E9523A" w:rsidRDefault="00E9523A" w:rsidP="00E9523A">
            <w:pPr>
              <w:pStyle w:val="Body"/>
              <w:rPr>
                <w:rFonts w:ascii="Verdana" w:hAnsi="Verdana"/>
                <w:sz w:val="24"/>
                <w:szCs w:val="24"/>
              </w:rPr>
            </w:pPr>
            <w:r w:rsidRPr="00E9523A">
              <w:rPr>
                <w:rFonts w:ascii="Verdana" w:hAnsi="Verdana"/>
                <w:sz w:val="24"/>
                <w:szCs w:val="24"/>
              </w:rPr>
              <w:t xml:space="preserve">Hanging from the ceiling, almost touching the people’s heads, is a piece called “Monkeys Grasp for the Moon,” by the Chinese artist Xu Bing. And what it is is, it’s 21 different representations of the word monkey. And it’s based on a Chinese parable. Monkeys who are standing in a tree, they look down at the water and at the lake beneath them, and they see the reflection of the moon. And they say, well we should reach down and try to grab the moon. So they hold on to one another and get closer and closer, and then they finally realize, of course that’s just a reflection, and it’s not true. I’m not sure what that means for people applying for Visas, but it’s there nonetheless. </w:t>
            </w:r>
          </w:p>
          <w:p w14:paraId="0EC69A1C" w14:textId="77777777" w:rsidR="00E9523A" w:rsidRPr="00E9523A" w:rsidRDefault="00E9523A" w:rsidP="00E9523A">
            <w:pPr>
              <w:pStyle w:val="Default"/>
              <w:rPr>
                <w:i/>
              </w:rPr>
            </w:pPr>
          </w:p>
        </w:tc>
      </w:tr>
      <w:tr w:rsidR="00E9523A" w14:paraId="4CC9CA67" w14:textId="77777777" w:rsidTr="0062398C">
        <w:trPr>
          <w:trHeight w:hRule="exact" w:val="1006"/>
        </w:trPr>
        <w:tc>
          <w:tcPr>
            <w:tcW w:w="1641" w:type="dxa"/>
          </w:tcPr>
          <w:p w14:paraId="78E0CA3C" w14:textId="7FCED2EC" w:rsidR="00E9523A" w:rsidRPr="00E9523A" w:rsidRDefault="00BE2412" w:rsidP="00E9523A">
            <w:pPr>
              <w:pStyle w:val="Default"/>
            </w:pPr>
            <w:r>
              <w:t>01:11:38</w:t>
            </w:r>
          </w:p>
        </w:tc>
        <w:tc>
          <w:tcPr>
            <w:tcW w:w="3507" w:type="dxa"/>
          </w:tcPr>
          <w:p w14:paraId="62BB6458" w14:textId="3C7E9DF9" w:rsidR="00E9523A" w:rsidRPr="00E9523A" w:rsidRDefault="00BE2412" w:rsidP="00E9523A">
            <w:pPr>
              <w:pStyle w:val="Default"/>
            </w:pPr>
            <w:r w:rsidRPr="00BE2412">
              <w:rPr>
                <w:b/>
              </w:rPr>
              <w:t>Footage:</w:t>
            </w:r>
            <w:r>
              <w:t xml:space="preserve"> Monkeys grasp for moon artwork</w:t>
            </w:r>
          </w:p>
        </w:tc>
        <w:tc>
          <w:tcPr>
            <w:tcW w:w="4426" w:type="dxa"/>
          </w:tcPr>
          <w:p w14:paraId="60378D46" w14:textId="77777777" w:rsidR="00E9523A" w:rsidRPr="00E9523A" w:rsidRDefault="00E9523A" w:rsidP="00E9523A">
            <w:pPr>
              <w:pStyle w:val="Body"/>
              <w:rPr>
                <w:rFonts w:ascii="Verdana" w:hAnsi="Verdana"/>
                <w:i/>
                <w:iCs/>
                <w:sz w:val="24"/>
                <w:szCs w:val="24"/>
              </w:rPr>
            </w:pPr>
            <w:r w:rsidRPr="00E9523A">
              <w:rPr>
                <w:rFonts w:ascii="Verdana" w:hAnsi="Verdana"/>
                <w:b/>
                <w:bCs/>
                <w:sz w:val="24"/>
                <w:szCs w:val="24"/>
              </w:rPr>
              <w:t>Gracie VO:</w:t>
            </w:r>
            <w:r w:rsidRPr="00E9523A">
              <w:rPr>
                <w:rFonts w:ascii="Verdana" w:hAnsi="Verdana"/>
                <w:sz w:val="24"/>
                <w:szCs w:val="24"/>
              </w:rPr>
              <w:t xml:space="preserve"> </w:t>
            </w:r>
            <w:r w:rsidRPr="00E9523A">
              <w:rPr>
                <w:rFonts w:ascii="Verdana" w:hAnsi="Verdana"/>
                <w:i/>
                <w:iCs/>
                <w:sz w:val="24"/>
                <w:szCs w:val="24"/>
              </w:rPr>
              <w:t xml:space="preserve">What are the US and China grasping for now? What are their ambitions? </w:t>
            </w:r>
          </w:p>
          <w:p w14:paraId="4A056A3F" w14:textId="77777777" w:rsidR="00E9523A" w:rsidRPr="00E9523A" w:rsidRDefault="00E9523A" w:rsidP="00E9523A">
            <w:pPr>
              <w:pStyle w:val="Default"/>
              <w:rPr>
                <w:i/>
              </w:rPr>
            </w:pPr>
          </w:p>
        </w:tc>
      </w:tr>
      <w:tr w:rsidR="00E9523A" w14:paraId="0A071CCA" w14:textId="77777777" w:rsidTr="00A03A23">
        <w:trPr>
          <w:trHeight w:hRule="exact" w:val="4600"/>
        </w:trPr>
        <w:tc>
          <w:tcPr>
            <w:tcW w:w="1641" w:type="dxa"/>
          </w:tcPr>
          <w:p w14:paraId="07ADB758" w14:textId="77777777" w:rsidR="00E9523A" w:rsidRDefault="00BE2412" w:rsidP="00E9523A">
            <w:pPr>
              <w:pStyle w:val="Default"/>
            </w:pPr>
            <w:r>
              <w:t>01:11:46</w:t>
            </w:r>
          </w:p>
          <w:p w14:paraId="2E5F7260" w14:textId="77777777" w:rsidR="00BE2412" w:rsidRDefault="00BE2412" w:rsidP="00E9523A">
            <w:pPr>
              <w:pStyle w:val="Default"/>
            </w:pPr>
          </w:p>
          <w:p w14:paraId="1EB3AAB0" w14:textId="77777777" w:rsidR="00BE2412" w:rsidRDefault="00BE2412" w:rsidP="00E9523A">
            <w:pPr>
              <w:pStyle w:val="Default"/>
            </w:pPr>
          </w:p>
          <w:p w14:paraId="6DA7E54C" w14:textId="77777777" w:rsidR="00BE2412" w:rsidRDefault="00BE2412" w:rsidP="00E9523A">
            <w:pPr>
              <w:pStyle w:val="Default"/>
            </w:pPr>
          </w:p>
          <w:p w14:paraId="5D1479C3" w14:textId="77777777" w:rsidR="00BE2412" w:rsidRDefault="00BE2412" w:rsidP="00E9523A">
            <w:pPr>
              <w:pStyle w:val="Default"/>
            </w:pPr>
          </w:p>
          <w:p w14:paraId="75901011" w14:textId="77777777" w:rsidR="00BE2412" w:rsidRDefault="00BE2412" w:rsidP="00E9523A">
            <w:pPr>
              <w:pStyle w:val="Default"/>
            </w:pPr>
          </w:p>
          <w:p w14:paraId="32C56166" w14:textId="77777777" w:rsidR="00BE2412" w:rsidRDefault="00BE2412" w:rsidP="00E9523A">
            <w:pPr>
              <w:pStyle w:val="Default"/>
            </w:pPr>
          </w:p>
          <w:p w14:paraId="59365E65" w14:textId="77777777" w:rsidR="00BE2412" w:rsidRDefault="00BE2412" w:rsidP="00E9523A">
            <w:pPr>
              <w:pStyle w:val="Default"/>
            </w:pPr>
          </w:p>
          <w:p w14:paraId="15D02874" w14:textId="77777777" w:rsidR="00BE2412" w:rsidRDefault="00BE2412" w:rsidP="00E9523A">
            <w:pPr>
              <w:pStyle w:val="Default"/>
            </w:pPr>
          </w:p>
          <w:p w14:paraId="193EF3DB" w14:textId="6DACA2DC" w:rsidR="00BE2412" w:rsidRPr="00E9523A" w:rsidRDefault="00BE2412" w:rsidP="00E9523A">
            <w:pPr>
              <w:pStyle w:val="Default"/>
            </w:pPr>
            <w:r>
              <w:t>01:12:00</w:t>
            </w:r>
          </w:p>
        </w:tc>
        <w:tc>
          <w:tcPr>
            <w:tcW w:w="3507" w:type="dxa"/>
          </w:tcPr>
          <w:p w14:paraId="48912C1A" w14:textId="77777777" w:rsidR="00E9523A" w:rsidRDefault="00BE2412" w:rsidP="00E9523A">
            <w:pPr>
              <w:pStyle w:val="Default"/>
            </w:pPr>
            <w:r w:rsidRPr="00BE2412">
              <w:rPr>
                <w:b/>
              </w:rPr>
              <w:t>Footage:</w:t>
            </w:r>
            <w:r>
              <w:t xml:space="preserve"> Evan Osnos interview</w:t>
            </w:r>
          </w:p>
          <w:p w14:paraId="0455B5F8" w14:textId="77777777" w:rsidR="00BE2412" w:rsidRDefault="00BE2412" w:rsidP="00E9523A">
            <w:pPr>
              <w:pStyle w:val="Default"/>
            </w:pPr>
          </w:p>
          <w:p w14:paraId="12F0BF05" w14:textId="77777777" w:rsidR="00BE2412" w:rsidRDefault="00BE2412" w:rsidP="00E9523A">
            <w:pPr>
              <w:pStyle w:val="Default"/>
              <w:rPr>
                <w:i/>
              </w:rPr>
            </w:pPr>
            <w:r w:rsidRPr="00922372">
              <w:rPr>
                <w:b/>
              </w:rPr>
              <w:t>Lower third:</w:t>
            </w:r>
            <w:r w:rsidRPr="00BE2412">
              <w:rPr>
                <w:i/>
              </w:rPr>
              <w:t xml:space="preserve"> Evan Osnos, author, “Age of Ambition: Chasing Fortune, Truth, and Faith in the New China.”</w:t>
            </w:r>
          </w:p>
          <w:p w14:paraId="38DCE847" w14:textId="77777777" w:rsidR="00BE2412" w:rsidRDefault="00BE2412" w:rsidP="00E9523A">
            <w:pPr>
              <w:pStyle w:val="Default"/>
              <w:rPr>
                <w:i/>
              </w:rPr>
            </w:pPr>
          </w:p>
          <w:p w14:paraId="354433BB" w14:textId="77777777" w:rsidR="00BE2412" w:rsidRDefault="00BE2412" w:rsidP="00E9523A">
            <w:pPr>
              <w:pStyle w:val="Default"/>
            </w:pPr>
            <w:r w:rsidRPr="00BE2412">
              <w:rPr>
                <w:b/>
              </w:rPr>
              <w:t>Footage:</w:t>
            </w:r>
            <w:r w:rsidRPr="00BE2412">
              <w:t xml:space="preserve"> Commercial</w:t>
            </w:r>
          </w:p>
          <w:p w14:paraId="1481577D" w14:textId="77777777" w:rsidR="00BE2412" w:rsidRDefault="00BE2412" w:rsidP="00E9523A">
            <w:pPr>
              <w:pStyle w:val="Default"/>
            </w:pPr>
          </w:p>
          <w:p w14:paraId="1F1DCEE2" w14:textId="3FCCA914" w:rsidR="00BE2412" w:rsidRPr="00BE2412" w:rsidRDefault="00BE2412" w:rsidP="00E9523A">
            <w:pPr>
              <w:pStyle w:val="Default"/>
              <w:rPr>
                <w:i/>
              </w:rPr>
            </w:pPr>
            <w:r w:rsidRPr="00922372">
              <w:rPr>
                <w:b/>
              </w:rPr>
              <w:t>Lower third:</w:t>
            </w:r>
            <w:r w:rsidRPr="00BE2412">
              <w:rPr>
                <w:i/>
              </w:rPr>
              <w:t xml:space="preserve"> Chinese government commercial</w:t>
            </w:r>
          </w:p>
        </w:tc>
        <w:tc>
          <w:tcPr>
            <w:tcW w:w="4426" w:type="dxa"/>
          </w:tcPr>
          <w:p w14:paraId="2F31CAB3" w14:textId="52E034F2"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Evan Osnos: </w:t>
            </w:r>
            <w:r w:rsidRPr="00E9523A">
              <w:rPr>
                <w:rFonts w:ascii="Verdana" w:hAnsi="Verdana"/>
                <w:sz w:val="24"/>
                <w:szCs w:val="24"/>
              </w:rPr>
              <w:t>When it comes to China’s ambitions in the world, for a long time it’s greatest strength was in coherence of that ambition. China really did need to sacrifice, individuals needed to sacrifice if the country was going to get where it needed to go. That’s the way they saw themselves. That’s what they believed. And now what they believe is</w:t>
            </w:r>
            <w:r w:rsidR="00A03A23">
              <w:rPr>
                <w:rFonts w:ascii="Verdana" w:hAnsi="Verdana"/>
                <w:b/>
                <w:bCs/>
                <w:sz w:val="24"/>
                <w:szCs w:val="24"/>
              </w:rPr>
              <w:t xml:space="preserve"> </w:t>
            </w:r>
            <w:r w:rsidRPr="00E9523A">
              <w:rPr>
                <w:rFonts w:ascii="Verdana" w:hAnsi="Verdana"/>
                <w:sz w:val="24"/>
                <w:szCs w:val="24"/>
              </w:rPr>
              <w:t>that the Chinese dream is in fact an individual object. It’s for every person to define for themselves.</w:t>
            </w:r>
          </w:p>
          <w:p w14:paraId="55968207" w14:textId="77777777" w:rsidR="00E9523A" w:rsidRPr="00E9523A" w:rsidRDefault="00E9523A" w:rsidP="00E9523A">
            <w:pPr>
              <w:pStyle w:val="Default"/>
              <w:rPr>
                <w:i/>
              </w:rPr>
            </w:pPr>
          </w:p>
        </w:tc>
      </w:tr>
      <w:tr w:rsidR="00E9523A" w14:paraId="2F93A723" w14:textId="77777777" w:rsidTr="00A03A23">
        <w:trPr>
          <w:trHeight w:hRule="exact" w:val="3061"/>
        </w:trPr>
        <w:tc>
          <w:tcPr>
            <w:tcW w:w="1641" w:type="dxa"/>
          </w:tcPr>
          <w:p w14:paraId="5D44CAFE" w14:textId="297F2BF9" w:rsidR="00E9523A" w:rsidRPr="00E9523A" w:rsidRDefault="00BE2412" w:rsidP="00E9523A">
            <w:pPr>
              <w:pStyle w:val="Default"/>
            </w:pPr>
            <w:r>
              <w:t>01:12:10</w:t>
            </w:r>
          </w:p>
        </w:tc>
        <w:tc>
          <w:tcPr>
            <w:tcW w:w="3507" w:type="dxa"/>
          </w:tcPr>
          <w:p w14:paraId="332C5C39" w14:textId="40667285" w:rsidR="00E9523A" w:rsidRPr="00E9523A" w:rsidRDefault="00BE2412" w:rsidP="00E9523A">
            <w:pPr>
              <w:pStyle w:val="Default"/>
            </w:pPr>
            <w:r w:rsidRPr="00BE2412">
              <w:rPr>
                <w:b/>
              </w:rPr>
              <w:t>Footage:</w:t>
            </w:r>
            <w:r>
              <w:t xml:space="preserve"> Commercial, cont.</w:t>
            </w:r>
          </w:p>
        </w:tc>
        <w:tc>
          <w:tcPr>
            <w:tcW w:w="4426" w:type="dxa"/>
          </w:tcPr>
          <w:p w14:paraId="60E37D22" w14:textId="2A23C1A4" w:rsidR="00E9523A" w:rsidRPr="00E9523A" w:rsidRDefault="00E9523A" w:rsidP="00E9523A">
            <w:pPr>
              <w:pStyle w:val="Body"/>
              <w:rPr>
                <w:rFonts w:ascii="Verdana" w:hAnsi="Verdana"/>
                <w:i/>
                <w:iCs/>
                <w:sz w:val="24"/>
                <w:szCs w:val="24"/>
              </w:rPr>
            </w:pPr>
            <w:r w:rsidRPr="00E9523A">
              <w:rPr>
                <w:rFonts w:ascii="Verdana" w:hAnsi="Verdana"/>
                <w:b/>
                <w:bCs/>
                <w:sz w:val="24"/>
                <w:szCs w:val="24"/>
              </w:rPr>
              <w:t>Commercial VO</w:t>
            </w:r>
            <w:r w:rsidRPr="00E9523A">
              <w:rPr>
                <w:rFonts w:ascii="Verdana" w:hAnsi="Verdana"/>
                <w:sz w:val="24"/>
                <w:szCs w:val="24"/>
              </w:rPr>
              <w:t xml:space="preserve"> [in Chinese]: </w:t>
            </w:r>
            <w:r w:rsidRPr="00E9523A">
              <w:rPr>
                <w:rFonts w:ascii="Verdana" w:hAnsi="Verdana"/>
                <w:i/>
                <w:iCs/>
                <w:sz w:val="24"/>
                <w:szCs w:val="24"/>
              </w:rPr>
              <w:t>I want a good harvest next year. I want to start a diner. I w</w:t>
            </w:r>
            <w:r w:rsidR="00A03A23">
              <w:rPr>
                <w:rFonts w:ascii="Verdana" w:hAnsi="Verdana"/>
                <w:i/>
                <w:iCs/>
                <w:sz w:val="24"/>
                <w:szCs w:val="24"/>
              </w:rPr>
              <w:t>ant a pretty wife. I want azure</w:t>
            </w:r>
            <w:r w:rsidRPr="00E9523A">
              <w:rPr>
                <w:rFonts w:ascii="Verdana" w:hAnsi="Verdana"/>
                <w:i/>
                <w:iCs/>
                <w:sz w:val="24"/>
                <w:szCs w:val="24"/>
              </w:rPr>
              <w:t xml:space="preserve"> sky and cleaner water. I want a world free of wars. </w:t>
            </w:r>
            <w:r w:rsidRPr="00E9523A">
              <w:rPr>
                <w:rFonts w:ascii="Verdana" w:hAnsi="Verdana"/>
                <w:iCs/>
                <w:sz w:val="24"/>
                <w:szCs w:val="24"/>
              </w:rPr>
              <w:t>[In English]:</w:t>
            </w:r>
            <w:r w:rsidRPr="00E9523A">
              <w:rPr>
                <w:rFonts w:ascii="Verdana" w:hAnsi="Verdana"/>
                <w:i/>
                <w:iCs/>
                <w:sz w:val="24"/>
                <w:szCs w:val="24"/>
              </w:rPr>
              <w:t xml:space="preserve"> Our people’s dreams are our goals. The Communist Party of China is with you along the way. </w:t>
            </w:r>
          </w:p>
          <w:p w14:paraId="47DACA67" w14:textId="77777777" w:rsidR="00E9523A" w:rsidRPr="00E9523A" w:rsidRDefault="00E9523A" w:rsidP="00E9523A">
            <w:pPr>
              <w:pStyle w:val="Default"/>
              <w:rPr>
                <w:i/>
              </w:rPr>
            </w:pPr>
          </w:p>
        </w:tc>
      </w:tr>
      <w:tr w:rsidR="00E9523A" w14:paraId="65887132" w14:textId="77777777" w:rsidTr="00A03A23">
        <w:trPr>
          <w:trHeight w:hRule="exact" w:val="2791"/>
        </w:trPr>
        <w:tc>
          <w:tcPr>
            <w:tcW w:w="1641" w:type="dxa"/>
          </w:tcPr>
          <w:p w14:paraId="2E7C684A" w14:textId="0EC6C2C8" w:rsidR="00E9523A" w:rsidRPr="00E9523A" w:rsidRDefault="00BE2412" w:rsidP="00E9523A">
            <w:pPr>
              <w:pStyle w:val="Default"/>
            </w:pPr>
            <w:r>
              <w:t>01:12:42</w:t>
            </w:r>
          </w:p>
        </w:tc>
        <w:tc>
          <w:tcPr>
            <w:tcW w:w="3507" w:type="dxa"/>
          </w:tcPr>
          <w:p w14:paraId="48074898" w14:textId="77777777" w:rsidR="00E9523A" w:rsidRDefault="00BE2412" w:rsidP="00E9523A">
            <w:pPr>
              <w:pStyle w:val="Default"/>
            </w:pPr>
            <w:r w:rsidRPr="00BE2412">
              <w:rPr>
                <w:b/>
              </w:rPr>
              <w:t>Footage:</w:t>
            </w:r>
            <w:r>
              <w:t xml:space="preserve"> Orville Schell interview</w:t>
            </w:r>
          </w:p>
          <w:p w14:paraId="66AC3748" w14:textId="77777777" w:rsidR="00BE2412" w:rsidRDefault="00BE2412" w:rsidP="00E9523A">
            <w:pPr>
              <w:pStyle w:val="Default"/>
            </w:pPr>
          </w:p>
          <w:p w14:paraId="75B99940" w14:textId="1B8CF88A" w:rsidR="00BE2412" w:rsidRPr="00BE2412" w:rsidRDefault="00BE2412" w:rsidP="00E9523A">
            <w:pPr>
              <w:pStyle w:val="Default"/>
              <w:rPr>
                <w:i/>
              </w:rPr>
            </w:pPr>
            <w:r w:rsidRPr="00922372">
              <w:rPr>
                <w:b/>
              </w:rPr>
              <w:t>Lower third:</w:t>
            </w:r>
            <w:r w:rsidRPr="00BE2412">
              <w:rPr>
                <w:i/>
              </w:rPr>
              <w:t xml:space="preserve"> Orville Schell, Author: “Wealth and Power: China’s Long March to the 21</w:t>
            </w:r>
            <w:r w:rsidRPr="00BE2412">
              <w:rPr>
                <w:i/>
                <w:vertAlign w:val="superscript"/>
              </w:rPr>
              <w:t>st</w:t>
            </w:r>
            <w:r w:rsidRPr="00BE2412">
              <w:rPr>
                <w:i/>
              </w:rPr>
              <w:t xml:space="preserve"> Century.”</w:t>
            </w:r>
          </w:p>
        </w:tc>
        <w:tc>
          <w:tcPr>
            <w:tcW w:w="4426" w:type="dxa"/>
          </w:tcPr>
          <w:p w14:paraId="63263B93"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Orville Schell: </w:t>
            </w:r>
            <w:r w:rsidRPr="00E9523A">
              <w:rPr>
                <w:rFonts w:ascii="Verdana" w:hAnsi="Verdana"/>
                <w:sz w:val="24"/>
                <w:szCs w:val="24"/>
              </w:rPr>
              <w:t>The 20th century is a period of successive efforts of China to reinvent itself, and to reinvent itself, not necessarily to become Christian, democratic, Marxist, but to become strong. Wealth and power, fuqiang. That’s it.</w:t>
            </w:r>
          </w:p>
          <w:p w14:paraId="6C391932" w14:textId="77777777" w:rsidR="00E9523A" w:rsidRPr="00E9523A" w:rsidRDefault="00E9523A" w:rsidP="00E9523A">
            <w:pPr>
              <w:pStyle w:val="Default"/>
              <w:rPr>
                <w:i/>
              </w:rPr>
            </w:pPr>
          </w:p>
        </w:tc>
      </w:tr>
      <w:tr w:rsidR="00E9523A" w14:paraId="57C70156" w14:textId="77777777" w:rsidTr="003F1547">
        <w:trPr>
          <w:trHeight w:hRule="exact" w:val="982"/>
        </w:trPr>
        <w:tc>
          <w:tcPr>
            <w:tcW w:w="1641" w:type="dxa"/>
          </w:tcPr>
          <w:p w14:paraId="17AC2062" w14:textId="0A2785AD" w:rsidR="00E9523A" w:rsidRPr="00E9523A" w:rsidRDefault="00BE2412" w:rsidP="00E9523A">
            <w:pPr>
              <w:pStyle w:val="Default"/>
            </w:pPr>
            <w:r>
              <w:t>01:13:00</w:t>
            </w:r>
          </w:p>
        </w:tc>
        <w:tc>
          <w:tcPr>
            <w:tcW w:w="3507" w:type="dxa"/>
          </w:tcPr>
          <w:p w14:paraId="4163150F" w14:textId="00FE8EC4" w:rsidR="00E9523A" w:rsidRPr="00E9523A" w:rsidRDefault="003F1547" w:rsidP="00E9523A">
            <w:pPr>
              <w:pStyle w:val="Default"/>
            </w:pPr>
            <w:r w:rsidRPr="003F1547">
              <w:rPr>
                <w:b/>
              </w:rPr>
              <w:t>Footage:</w:t>
            </w:r>
            <w:r>
              <w:t xml:space="preserve"> Young men in park, Gracie and Asha in restaurant</w:t>
            </w:r>
          </w:p>
        </w:tc>
        <w:tc>
          <w:tcPr>
            <w:tcW w:w="4426" w:type="dxa"/>
          </w:tcPr>
          <w:p w14:paraId="112BC8E7" w14:textId="77777777" w:rsidR="00E9523A" w:rsidRPr="00E9523A" w:rsidRDefault="00E9523A" w:rsidP="003F1547">
            <w:pPr>
              <w:pStyle w:val="Body"/>
              <w:rPr>
                <w:i/>
              </w:rPr>
            </w:pPr>
          </w:p>
        </w:tc>
      </w:tr>
      <w:tr w:rsidR="003F1547" w14:paraId="5F2E39CF" w14:textId="77777777" w:rsidTr="003F1547">
        <w:trPr>
          <w:trHeight w:hRule="exact" w:val="1621"/>
        </w:trPr>
        <w:tc>
          <w:tcPr>
            <w:tcW w:w="1641" w:type="dxa"/>
          </w:tcPr>
          <w:p w14:paraId="5C900BD2" w14:textId="1674FFFD" w:rsidR="003F1547" w:rsidRPr="00E9523A" w:rsidRDefault="003F1547" w:rsidP="00E9523A">
            <w:pPr>
              <w:pStyle w:val="Default"/>
            </w:pPr>
            <w:r>
              <w:t xml:space="preserve">01:13:14 </w:t>
            </w:r>
          </w:p>
        </w:tc>
        <w:tc>
          <w:tcPr>
            <w:tcW w:w="3507" w:type="dxa"/>
          </w:tcPr>
          <w:p w14:paraId="1D2264FD" w14:textId="66E03639" w:rsidR="003F1547" w:rsidRPr="00E9523A" w:rsidRDefault="003F1547" w:rsidP="003F1547">
            <w:pPr>
              <w:pStyle w:val="Default"/>
            </w:pPr>
            <w:r w:rsidRPr="003F1547">
              <w:rPr>
                <w:b/>
              </w:rPr>
              <w:t>Footage:</w:t>
            </w:r>
            <w:r>
              <w:t xml:space="preserve"> 60</w:t>
            </w:r>
            <w:r w:rsidRPr="003F1547">
              <w:rPr>
                <w:vertAlign w:val="superscript"/>
              </w:rPr>
              <w:t>th</w:t>
            </w:r>
            <w:r>
              <w:t xml:space="preserve"> Anniversary parade, family watches from restaurant</w:t>
            </w:r>
          </w:p>
        </w:tc>
        <w:tc>
          <w:tcPr>
            <w:tcW w:w="4426" w:type="dxa"/>
          </w:tcPr>
          <w:p w14:paraId="611BC26C" w14:textId="77777777" w:rsidR="003F1547" w:rsidRPr="00E9523A" w:rsidRDefault="003F1547" w:rsidP="003F1547">
            <w:pPr>
              <w:pStyle w:val="Body"/>
              <w:rPr>
                <w:rFonts w:ascii="Verdana" w:hAnsi="Verdana"/>
                <w:i/>
                <w:iCs/>
                <w:sz w:val="24"/>
                <w:szCs w:val="24"/>
              </w:rPr>
            </w:pPr>
            <w:r w:rsidRPr="00E9523A">
              <w:rPr>
                <w:rFonts w:ascii="Verdana" w:hAnsi="Verdana"/>
                <w:b/>
                <w:bCs/>
                <w:sz w:val="24"/>
                <w:szCs w:val="24"/>
              </w:rPr>
              <w:t xml:space="preserve">Parade VO: </w:t>
            </w:r>
            <w:r w:rsidRPr="00E9523A">
              <w:rPr>
                <w:rFonts w:ascii="Verdana" w:hAnsi="Verdana"/>
                <w:i/>
                <w:iCs/>
                <w:sz w:val="24"/>
                <w:szCs w:val="24"/>
              </w:rPr>
              <w:t xml:space="preserve">Reform and opening up! Century leap! Scientific development! Brilliant achievements! Splendid China! A better future! </w:t>
            </w:r>
          </w:p>
          <w:p w14:paraId="4B88EE63" w14:textId="77777777" w:rsidR="003F1547" w:rsidRPr="00E9523A" w:rsidRDefault="003F1547" w:rsidP="00E9523A">
            <w:pPr>
              <w:pStyle w:val="Body"/>
              <w:rPr>
                <w:rFonts w:ascii="Verdana" w:hAnsi="Verdana"/>
                <w:b/>
                <w:bCs/>
                <w:sz w:val="24"/>
                <w:szCs w:val="24"/>
              </w:rPr>
            </w:pPr>
          </w:p>
        </w:tc>
      </w:tr>
      <w:tr w:rsidR="00E9523A" w14:paraId="6836678A" w14:textId="77777777" w:rsidTr="0062398C">
        <w:trPr>
          <w:trHeight w:hRule="exact" w:val="1006"/>
        </w:trPr>
        <w:tc>
          <w:tcPr>
            <w:tcW w:w="1641" w:type="dxa"/>
          </w:tcPr>
          <w:p w14:paraId="6DD6BA44" w14:textId="428D17D3" w:rsidR="00E9523A" w:rsidRPr="00E9523A" w:rsidRDefault="003F1547" w:rsidP="00E9523A">
            <w:pPr>
              <w:pStyle w:val="Default"/>
            </w:pPr>
            <w:r>
              <w:t>01:13:38</w:t>
            </w:r>
          </w:p>
        </w:tc>
        <w:tc>
          <w:tcPr>
            <w:tcW w:w="3507" w:type="dxa"/>
          </w:tcPr>
          <w:p w14:paraId="61B4B797" w14:textId="7B8CE2A8" w:rsidR="00E9523A" w:rsidRPr="00E9523A" w:rsidRDefault="003F1547" w:rsidP="00E9523A">
            <w:pPr>
              <w:pStyle w:val="Default"/>
            </w:pPr>
            <w:r w:rsidRPr="003F1547">
              <w:rPr>
                <w:b/>
              </w:rPr>
              <w:t>Footage:</w:t>
            </w:r>
            <w:r>
              <w:t xml:space="preserve"> Gracie and family watch the parade on TV</w:t>
            </w:r>
          </w:p>
        </w:tc>
        <w:tc>
          <w:tcPr>
            <w:tcW w:w="4426" w:type="dxa"/>
          </w:tcPr>
          <w:p w14:paraId="1C54179E" w14:textId="77777777" w:rsidR="00E9523A" w:rsidRPr="00E9523A" w:rsidRDefault="00E9523A" w:rsidP="00E9523A">
            <w:pPr>
              <w:pStyle w:val="Body"/>
              <w:rPr>
                <w:rFonts w:ascii="Verdana" w:hAnsi="Verdana"/>
                <w:i/>
                <w:iCs/>
                <w:sz w:val="24"/>
                <w:szCs w:val="24"/>
              </w:rPr>
            </w:pPr>
            <w:r w:rsidRPr="00E9523A">
              <w:rPr>
                <w:rFonts w:ascii="Verdana" w:hAnsi="Verdana"/>
                <w:b/>
                <w:bCs/>
                <w:sz w:val="24"/>
                <w:szCs w:val="24"/>
              </w:rPr>
              <w:t xml:space="preserve">Gracie VO: </w:t>
            </w:r>
            <w:r w:rsidRPr="00E9523A">
              <w:rPr>
                <w:rFonts w:ascii="Verdana" w:hAnsi="Verdana"/>
                <w:i/>
                <w:iCs/>
                <w:sz w:val="24"/>
                <w:szCs w:val="24"/>
              </w:rPr>
              <w:t>Look at the 60th anniversary parade.</w:t>
            </w:r>
          </w:p>
          <w:p w14:paraId="6CF4037B" w14:textId="77777777" w:rsidR="00E9523A" w:rsidRPr="00E9523A" w:rsidRDefault="00E9523A" w:rsidP="00E9523A">
            <w:pPr>
              <w:pStyle w:val="Default"/>
              <w:rPr>
                <w:i/>
              </w:rPr>
            </w:pPr>
          </w:p>
        </w:tc>
      </w:tr>
      <w:tr w:rsidR="00E9523A" w14:paraId="3C97247B" w14:textId="77777777" w:rsidTr="00A03A23">
        <w:trPr>
          <w:trHeight w:hRule="exact" w:val="1981"/>
        </w:trPr>
        <w:tc>
          <w:tcPr>
            <w:tcW w:w="1641" w:type="dxa"/>
          </w:tcPr>
          <w:p w14:paraId="24B9D9FC" w14:textId="39D7E1CE" w:rsidR="00E9523A" w:rsidRPr="00E9523A" w:rsidRDefault="003F1547" w:rsidP="00E9523A">
            <w:pPr>
              <w:pStyle w:val="Default"/>
            </w:pPr>
            <w:r>
              <w:t>01:13:55</w:t>
            </w:r>
          </w:p>
        </w:tc>
        <w:tc>
          <w:tcPr>
            <w:tcW w:w="3507" w:type="dxa"/>
          </w:tcPr>
          <w:p w14:paraId="59B7A846" w14:textId="77777777" w:rsidR="00E9523A" w:rsidRPr="00E9523A" w:rsidRDefault="00E9523A" w:rsidP="00E9523A">
            <w:pPr>
              <w:pStyle w:val="Body"/>
              <w:rPr>
                <w:rFonts w:ascii="Verdana" w:hAnsi="Verdana"/>
                <w:i/>
                <w:iCs/>
                <w:sz w:val="24"/>
                <w:szCs w:val="24"/>
              </w:rPr>
            </w:pPr>
            <w:r w:rsidRPr="00E9523A">
              <w:rPr>
                <w:rFonts w:ascii="Verdana" w:hAnsi="Verdana"/>
                <w:b/>
                <w:iCs/>
                <w:sz w:val="24"/>
                <w:szCs w:val="24"/>
              </w:rPr>
              <w:t>Text on Screen:</w:t>
            </w:r>
            <w:r w:rsidRPr="00E9523A">
              <w:rPr>
                <w:rFonts w:ascii="Verdana" w:hAnsi="Verdana"/>
                <w:iCs/>
                <w:sz w:val="24"/>
                <w:szCs w:val="24"/>
              </w:rPr>
              <w:t xml:space="preserve"> </w:t>
            </w:r>
            <w:r w:rsidRPr="00E9523A">
              <w:rPr>
                <w:rFonts w:ascii="Verdana" w:hAnsi="Verdana"/>
                <w:i/>
                <w:iCs/>
                <w:sz w:val="24"/>
                <w:szCs w:val="24"/>
              </w:rPr>
              <w:t>China has the largest standing army in the world, the second highest military budget.</w:t>
            </w:r>
          </w:p>
          <w:p w14:paraId="08EC71CA" w14:textId="77777777" w:rsidR="00E9523A" w:rsidRPr="00E9523A" w:rsidRDefault="00E9523A" w:rsidP="00E9523A">
            <w:pPr>
              <w:pStyle w:val="Default"/>
            </w:pPr>
          </w:p>
        </w:tc>
        <w:tc>
          <w:tcPr>
            <w:tcW w:w="4426" w:type="dxa"/>
          </w:tcPr>
          <w:p w14:paraId="71D612AB" w14:textId="77777777" w:rsidR="00E9523A" w:rsidRPr="00E9523A" w:rsidRDefault="00E9523A" w:rsidP="00E9523A">
            <w:pPr>
              <w:pStyle w:val="Default"/>
              <w:rPr>
                <w:i/>
              </w:rPr>
            </w:pPr>
          </w:p>
        </w:tc>
      </w:tr>
      <w:tr w:rsidR="00E9523A" w14:paraId="0934535F" w14:textId="77777777" w:rsidTr="00A03A23">
        <w:trPr>
          <w:trHeight w:hRule="exact" w:val="1261"/>
        </w:trPr>
        <w:tc>
          <w:tcPr>
            <w:tcW w:w="1641" w:type="dxa"/>
          </w:tcPr>
          <w:p w14:paraId="23EFF2E2" w14:textId="29FE61BF" w:rsidR="00E9523A" w:rsidRPr="00E9523A" w:rsidRDefault="003F1547" w:rsidP="00E9523A">
            <w:pPr>
              <w:pStyle w:val="Default"/>
            </w:pPr>
            <w:r>
              <w:t>01:14:02</w:t>
            </w:r>
          </w:p>
        </w:tc>
        <w:tc>
          <w:tcPr>
            <w:tcW w:w="3507" w:type="dxa"/>
          </w:tcPr>
          <w:p w14:paraId="52929E67" w14:textId="77777777" w:rsidR="00E9523A" w:rsidRPr="00E9523A" w:rsidRDefault="00E9523A" w:rsidP="00E9523A">
            <w:pPr>
              <w:pStyle w:val="Default"/>
              <w:rPr>
                <w:i/>
                <w:iCs/>
              </w:rPr>
            </w:pPr>
            <w:r w:rsidRPr="00E9523A">
              <w:rPr>
                <w:b/>
                <w:iCs/>
              </w:rPr>
              <w:t>Text on Screen:</w:t>
            </w:r>
            <w:r w:rsidRPr="00E9523A">
              <w:rPr>
                <w:i/>
                <w:iCs/>
              </w:rPr>
              <w:t xml:space="preserve"> The US is first in military budget and second in personnel.</w:t>
            </w:r>
          </w:p>
          <w:p w14:paraId="47458C83" w14:textId="77777777" w:rsidR="00E9523A" w:rsidRPr="00E9523A" w:rsidRDefault="00E9523A" w:rsidP="00E9523A">
            <w:pPr>
              <w:pStyle w:val="Default"/>
            </w:pPr>
          </w:p>
        </w:tc>
        <w:tc>
          <w:tcPr>
            <w:tcW w:w="4426" w:type="dxa"/>
          </w:tcPr>
          <w:p w14:paraId="522C5136" w14:textId="77777777" w:rsidR="00E9523A" w:rsidRPr="00E9523A" w:rsidRDefault="00E9523A" w:rsidP="00E9523A">
            <w:pPr>
              <w:pStyle w:val="Default"/>
              <w:rPr>
                <w:i/>
              </w:rPr>
            </w:pPr>
          </w:p>
        </w:tc>
      </w:tr>
      <w:tr w:rsidR="00E9523A" w14:paraId="56D20F62" w14:textId="77777777" w:rsidTr="00A03A23">
        <w:trPr>
          <w:trHeight w:hRule="exact" w:val="3421"/>
        </w:trPr>
        <w:tc>
          <w:tcPr>
            <w:tcW w:w="1641" w:type="dxa"/>
          </w:tcPr>
          <w:p w14:paraId="0E1551B6" w14:textId="77777777" w:rsidR="00E9523A" w:rsidRDefault="000C2D18" w:rsidP="00E9523A">
            <w:pPr>
              <w:pStyle w:val="Default"/>
            </w:pPr>
            <w:r>
              <w:t>01:14:07</w:t>
            </w:r>
          </w:p>
          <w:p w14:paraId="62EC683D" w14:textId="77777777" w:rsidR="000C2D18" w:rsidRDefault="000C2D18" w:rsidP="00E9523A">
            <w:pPr>
              <w:pStyle w:val="Default"/>
            </w:pPr>
          </w:p>
          <w:p w14:paraId="2267E40C" w14:textId="77777777" w:rsidR="000C2D18" w:rsidRDefault="000C2D18" w:rsidP="00E9523A">
            <w:pPr>
              <w:pStyle w:val="Default"/>
            </w:pPr>
          </w:p>
          <w:p w14:paraId="709FA5F1" w14:textId="77777777" w:rsidR="000C2D18" w:rsidRDefault="000C2D18" w:rsidP="00E9523A">
            <w:pPr>
              <w:pStyle w:val="Default"/>
            </w:pPr>
            <w:r>
              <w:t>01:14:09</w:t>
            </w:r>
          </w:p>
          <w:p w14:paraId="37AE03AA" w14:textId="77777777" w:rsidR="000C2D18" w:rsidRDefault="000C2D18" w:rsidP="00E9523A">
            <w:pPr>
              <w:pStyle w:val="Default"/>
            </w:pPr>
          </w:p>
          <w:p w14:paraId="14AF4777" w14:textId="77777777" w:rsidR="000C2D18" w:rsidRDefault="000C2D18" w:rsidP="00E9523A">
            <w:pPr>
              <w:pStyle w:val="Default"/>
            </w:pPr>
          </w:p>
          <w:p w14:paraId="23555941" w14:textId="77777777" w:rsidR="000C2D18" w:rsidRDefault="000C2D18" w:rsidP="00E9523A">
            <w:pPr>
              <w:pStyle w:val="Default"/>
            </w:pPr>
          </w:p>
          <w:p w14:paraId="1C4DCEDC" w14:textId="77777777" w:rsidR="000C2D18" w:rsidRDefault="000C2D18" w:rsidP="00E9523A">
            <w:pPr>
              <w:pStyle w:val="Default"/>
            </w:pPr>
          </w:p>
          <w:p w14:paraId="6239FC9B" w14:textId="29CF6701" w:rsidR="000C2D18" w:rsidRPr="00E9523A" w:rsidRDefault="000C2D18" w:rsidP="00E9523A">
            <w:pPr>
              <w:pStyle w:val="Default"/>
            </w:pPr>
            <w:r>
              <w:t>01:14:14</w:t>
            </w:r>
          </w:p>
        </w:tc>
        <w:tc>
          <w:tcPr>
            <w:tcW w:w="3507" w:type="dxa"/>
          </w:tcPr>
          <w:p w14:paraId="17826567" w14:textId="77777777" w:rsidR="00E9523A" w:rsidRDefault="000C2D18" w:rsidP="00E9523A">
            <w:pPr>
              <w:pStyle w:val="Default"/>
            </w:pPr>
            <w:r w:rsidRPr="000C2D18">
              <w:rPr>
                <w:b/>
              </w:rPr>
              <w:t>Footage:</w:t>
            </w:r>
            <w:r>
              <w:t xml:space="preserve"> Jim McGregor Interview</w:t>
            </w:r>
          </w:p>
          <w:p w14:paraId="0078CDAE" w14:textId="77777777" w:rsidR="000C2D18" w:rsidRDefault="000C2D18" w:rsidP="00E9523A">
            <w:pPr>
              <w:pStyle w:val="Default"/>
            </w:pPr>
          </w:p>
          <w:p w14:paraId="6CC8E107" w14:textId="77777777" w:rsidR="000C2D18" w:rsidRPr="00602E1F" w:rsidRDefault="000C2D18" w:rsidP="00E9523A">
            <w:pPr>
              <w:pStyle w:val="Default"/>
              <w:rPr>
                <w:i/>
              </w:rPr>
            </w:pPr>
            <w:r w:rsidRPr="00A77D09">
              <w:rPr>
                <w:b/>
              </w:rPr>
              <w:t>Lower third:</w:t>
            </w:r>
            <w:r w:rsidRPr="00602E1F">
              <w:rPr>
                <w:i/>
              </w:rPr>
              <w:t xml:space="preserve"> Jim McGregor, Chairman, Greater China, APCO Worldwide</w:t>
            </w:r>
          </w:p>
          <w:p w14:paraId="716DBAE8" w14:textId="77777777" w:rsidR="000C2D18" w:rsidRDefault="000C2D18" w:rsidP="00E9523A">
            <w:pPr>
              <w:pStyle w:val="Default"/>
            </w:pPr>
          </w:p>
          <w:p w14:paraId="659CA52A" w14:textId="6907F06E" w:rsidR="000C2D18" w:rsidRPr="00E9523A" w:rsidRDefault="000C2D18" w:rsidP="00E9523A">
            <w:pPr>
              <w:pStyle w:val="Default"/>
            </w:pPr>
            <w:r w:rsidRPr="000C2D18">
              <w:rPr>
                <w:b/>
              </w:rPr>
              <w:t>Footage:</w:t>
            </w:r>
            <w:r>
              <w:t xml:space="preserve"> Carnival games and carnival goers</w:t>
            </w:r>
          </w:p>
        </w:tc>
        <w:tc>
          <w:tcPr>
            <w:tcW w:w="4426" w:type="dxa"/>
          </w:tcPr>
          <w:p w14:paraId="41CC2D4F"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Jim McGregor:</w:t>
            </w:r>
            <w:r w:rsidRPr="00E9523A">
              <w:rPr>
                <w:rFonts w:ascii="Verdana" w:hAnsi="Verdana"/>
                <w:i/>
                <w:iCs/>
                <w:sz w:val="24"/>
                <w:szCs w:val="24"/>
              </w:rPr>
              <w:t xml:space="preserve"> </w:t>
            </w:r>
            <w:r w:rsidRPr="00E9523A">
              <w:rPr>
                <w:rFonts w:ascii="Verdana" w:hAnsi="Verdana"/>
                <w:sz w:val="24"/>
                <w:szCs w:val="24"/>
              </w:rPr>
              <w:t xml:space="preserve">We do not have a real conflict between the US and China other than our politicians, our politics, and our ideology. We both have a military industrial complex that needs an enemy. Now you can’t get big weapons systems at the Pentagon unless you can project who your big enemy is in the future, and that same thing is going on in Beijing. </w:t>
            </w:r>
          </w:p>
          <w:p w14:paraId="45793AD0" w14:textId="77777777" w:rsidR="00E9523A" w:rsidRPr="00E9523A" w:rsidRDefault="00E9523A" w:rsidP="00E9523A">
            <w:pPr>
              <w:pStyle w:val="Default"/>
              <w:rPr>
                <w:i/>
              </w:rPr>
            </w:pPr>
          </w:p>
        </w:tc>
      </w:tr>
      <w:tr w:rsidR="00E9523A" w14:paraId="24A3EB4A" w14:textId="77777777" w:rsidTr="0062398C">
        <w:trPr>
          <w:trHeight w:hRule="exact" w:val="1006"/>
        </w:trPr>
        <w:tc>
          <w:tcPr>
            <w:tcW w:w="1641" w:type="dxa"/>
          </w:tcPr>
          <w:p w14:paraId="0C69D662" w14:textId="700582E5" w:rsidR="00E9523A" w:rsidRPr="00E9523A" w:rsidRDefault="000C2D18" w:rsidP="00E9523A">
            <w:pPr>
              <w:pStyle w:val="Default"/>
            </w:pPr>
            <w:r>
              <w:t>01:14:24</w:t>
            </w:r>
          </w:p>
        </w:tc>
        <w:tc>
          <w:tcPr>
            <w:tcW w:w="3507" w:type="dxa"/>
          </w:tcPr>
          <w:p w14:paraId="53522C3E" w14:textId="4CABDAAC" w:rsidR="00E9523A" w:rsidRPr="00E9523A" w:rsidRDefault="000C2D18" w:rsidP="00E9523A">
            <w:pPr>
              <w:pStyle w:val="Default"/>
            </w:pPr>
            <w:r w:rsidRPr="000C2D18">
              <w:rPr>
                <w:b/>
              </w:rPr>
              <w:t>Footage:</w:t>
            </w:r>
            <w:r>
              <w:t xml:space="preserve"> Girl singing karaoke in Chinese, fans and worshippers</w:t>
            </w:r>
          </w:p>
        </w:tc>
        <w:tc>
          <w:tcPr>
            <w:tcW w:w="4426" w:type="dxa"/>
          </w:tcPr>
          <w:p w14:paraId="1499DDA3" w14:textId="77777777" w:rsidR="00E9523A" w:rsidRPr="00E9523A" w:rsidRDefault="00E9523A" w:rsidP="00E9523A">
            <w:pPr>
              <w:pStyle w:val="Body"/>
              <w:rPr>
                <w:rFonts w:ascii="Verdana" w:hAnsi="Verdana"/>
                <w:sz w:val="24"/>
                <w:szCs w:val="24"/>
              </w:rPr>
            </w:pPr>
            <w:r w:rsidRPr="00E9523A">
              <w:rPr>
                <w:rFonts w:ascii="Verdana" w:hAnsi="Verdana"/>
                <w:sz w:val="24"/>
                <w:szCs w:val="24"/>
              </w:rPr>
              <w:t>(Girl singing karaoke in Chinese.)</w:t>
            </w:r>
          </w:p>
          <w:p w14:paraId="12781AAC" w14:textId="77777777" w:rsidR="00E9523A" w:rsidRPr="00E9523A" w:rsidRDefault="00E9523A" w:rsidP="00E9523A">
            <w:pPr>
              <w:pStyle w:val="Default"/>
              <w:rPr>
                <w:i/>
              </w:rPr>
            </w:pPr>
          </w:p>
        </w:tc>
      </w:tr>
      <w:tr w:rsidR="00E9523A" w14:paraId="2EA65E47" w14:textId="77777777" w:rsidTr="00A03A23">
        <w:trPr>
          <w:trHeight w:hRule="exact" w:val="3754"/>
        </w:trPr>
        <w:tc>
          <w:tcPr>
            <w:tcW w:w="1641" w:type="dxa"/>
          </w:tcPr>
          <w:p w14:paraId="0EA571AC" w14:textId="77777777" w:rsidR="00E9523A" w:rsidRDefault="000C2D18" w:rsidP="00E9523A">
            <w:pPr>
              <w:pStyle w:val="Default"/>
            </w:pPr>
            <w:r>
              <w:t>01:14:39</w:t>
            </w:r>
          </w:p>
          <w:p w14:paraId="7C068BC1" w14:textId="77777777" w:rsidR="000C2D18" w:rsidRDefault="000C2D18" w:rsidP="00E9523A">
            <w:pPr>
              <w:pStyle w:val="Default"/>
            </w:pPr>
          </w:p>
          <w:p w14:paraId="222C54C4" w14:textId="77777777" w:rsidR="000C2D18" w:rsidRDefault="000C2D18" w:rsidP="00E9523A">
            <w:pPr>
              <w:pStyle w:val="Default"/>
            </w:pPr>
          </w:p>
          <w:p w14:paraId="4C305A36" w14:textId="19BC9B2D" w:rsidR="000C2D18" w:rsidRPr="00E9523A" w:rsidRDefault="000C2D18" w:rsidP="00E9523A">
            <w:pPr>
              <w:pStyle w:val="Default"/>
            </w:pPr>
            <w:r>
              <w:t>01:14:45</w:t>
            </w:r>
          </w:p>
        </w:tc>
        <w:tc>
          <w:tcPr>
            <w:tcW w:w="3507" w:type="dxa"/>
          </w:tcPr>
          <w:p w14:paraId="7399DB1F" w14:textId="77777777" w:rsidR="00E9523A" w:rsidRDefault="000C2D18" w:rsidP="00E9523A">
            <w:pPr>
              <w:pStyle w:val="Default"/>
            </w:pPr>
            <w:r w:rsidRPr="000C2D18">
              <w:rPr>
                <w:b/>
              </w:rPr>
              <w:t>Footage:</w:t>
            </w:r>
            <w:r>
              <w:t xml:space="preserve"> Evan Osnos interview</w:t>
            </w:r>
          </w:p>
          <w:p w14:paraId="707822EE" w14:textId="77777777" w:rsidR="000C2D18" w:rsidRDefault="000C2D18" w:rsidP="00E9523A">
            <w:pPr>
              <w:pStyle w:val="Default"/>
            </w:pPr>
          </w:p>
          <w:p w14:paraId="7601B596" w14:textId="7F81EAA2" w:rsidR="000C2D18" w:rsidRPr="00E9523A" w:rsidRDefault="000C2D18" w:rsidP="00E9523A">
            <w:pPr>
              <w:pStyle w:val="Default"/>
            </w:pPr>
            <w:r w:rsidRPr="00602E1F">
              <w:rPr>
                <w:b/>
              </w:rPr>
              <w:t>Footage:</w:t>
            </w:r>
            <w:r>
              <w:t xml:space="preserve"> Inside the Embassy</w:t>
            </w:r>
            <w:r w:rsidR="00602E1F">
              <w:t>, Huntsman sits down with the press</w:t>
            </w:r>
          </w:p>
        </w:tc>
        <w:tc>
          <w:tcPr>
            <w:tcW w:w="4426" w:type="dxa"/>
          </w:tcPr>
          <w:p w14:paraId="25E2145E"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Evan Osnos: </w:t>
            </w:r>
            <w:r w:rsidRPr="00E9523A">
              <w:rPr>
                <w:rFonts w:ascii="Verdana" w:hAnsi="Verdana"/>
                <w:sz w:val="24"/>
                <w:szCs w:val="24"/>
              </w:rPr>
              <w:t>The United States does believe that the Chinese governing philosophy is incompatible with the western way of life. We can come up with elegant contortions in the relationship to solve these kinds of problems, but it doesn’t remove the fundamental irritant, which is that these are two very different governing systems. And that’s not going to change anytime soon.</w:t>
            </w:r>
          </w:p>
          <w:p w14:paraId="3AA031E1" w14:textId="77777777" w:rsidR="00E9523A" w:rsidRPr="00E9523A" w:rsidRDefault="00E9523A" w:rsidP="00E9523A">
            <w:pPr>
              <w:pStyle w:val="Default"/>
              <w:rPr>
                <w:i/>
              </w:rPr>
            </w:pPr>
          </w:p>
        </w:tc>
      </w:tr>
      <w:tr w:rsidR="00E9523A" w14:paraId="5686E7EE" w14:textId="77777777" w:rsidTr="00A03A23">
        <w:trPr>
          <w:trHeight w:hRule="exact" w:val="1990"/>
        </w:trPr>
        <w:tc>
          <w:tcPr>
            <w:tcW w:w="1641" w:type="dxa"/>
          </w:tcPr>
          <w:p w14:paraId="0831B40E" w14:textId="2480E29A" w:rsidR="00E9523A" w:rsidRPr="00E9523A" w:rsidRDefault="00602E1F" w:rsidP="00E9523A">
            <w:pPr>
              <w:pStyle w:val="Default"/>
            </w:pPr>
            <w:r>
              <w:t>01:15:00</w:t>
            </w:r>
          </w:p>
        </w:tc>
        <w:tc>
          <w:tcPr>
            <w:tcW w:w="3507" w:type="dxa"/>
          </w:tcPr>
          <w:p w14:paraId="75D52864" w14:textId="36134E00" w:rsidR="00E9523A" w:rsidRPr="00E9523A" w:rsidRDefault="00602E1F" w:rsidP="00E9523A">
            <w:pPr>
              <w:pStyle w:val="Default"/>
            </w:pPr>
            <w:r w:rsidRPr="00602E1F">
              <w:rPr>
                <w:b/>
              </w:rPr>
              <w:t>Footage:</w:t>
            </w:r>
            <w:r>
              <w:t xml:space="preserve"> Huntsman talks with press.</w:t>
            </w:r>
          </w:p>
        </w:tc>
        <w:tc>
          <w:tcPr>
            <w:tcW w:w="4426" w:type="dxa"/>
          </w:tcPr>
          <w:p w14:paraId="0276F3BB"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I’m honored and delighted to be here, and as I mentioned to President Hu, I think that we’re going to find that the US-China relationship is on very sound footing…</w:t>
            </w:r>
          </w:p>
          <w:p w14:paraId="0D7B8416" w14:textId="77777777" w:rsidR="00E9523A" w:rsidRPr="00E9523A" w:rsidRDefault="00E9523A" w:rsidP="00E9523A">
            <w:pPr>
              <w:pStyle w:val="Default"/>
              <w:rPr>
                <w:i/>
              </w:rPr>
            </w:pPr>
          </w:p>
        </w:tc>
      </w:tr>
      <w:tr w:rsidR="00E9523A" w14:paraId="64B6282A" w14:textId="77777777" w:rsidTr="00A03A23">
        <w:trPr>
          <w:trHeight w:hRule="exact" w:val="1882"/>
        </w:trPr>
        <w:tc>
          <w:tcPr>
            <w:tcW w:w="1641" w:type="dxa"/>
          </w:tcPr>
          <w:p w14:paraId="7EB4CCD6" w14:textId="1DA4274D" w:rsidR="00E9523A" w:rsidRPr="00E9523A" w:rsidRDefault="00602E1F" w:rsidP="00E9523A">
            <w:pPr>
              <w:pStyle w:val="Default"/>
            </w:pPr>
            <w:r>
              <w:t>01:15:10</w:t>
            </w:r>
          </w:p>
        </w:tc>
        <w:tc>
          <w:tcPr>
            <w:tcW w:w="3507" w:type="dxa"/>
          </w:tcPr>
          <w:p w14:paraId="79233B81" w14:textId="3D846B85" w:rsidR="00E9523A" w:rsidRPr="00E9523A" w:rsidRDefault="00602E1F" w:rsidP="00E9523A">
            <w:pPr>
              <w:pStyle w:val="Default"/>
            </w:pPr>
            <w:r w:rsidRPr="00602E1F">
              <w:rPr>
                <w:b/>
              </w:rPr>
              <w:t>Footage:</w:t>
            </w:r>
            <w:r>
              <w:t xml:space="preserve"> Huntsman interview</w:t>
            </w:r>
          </w:p>
        </w:tc>
        <w:tc>
          <w:tcPr>
            <w:tcW w:w="4426" w:type="dxa"/>
          </w:tcPr>
          <w:p w14:paraId="11159A3D" w14:textId="77777777" w:rsidR="00E9523A" w:rsidRPr="00E9523A" w:rsidRDefault="00E9523A" w:rsidP="00E9523A">
            <w:pPr>
              <w:pStyle w:val="Body"/>
              <w:rPr>
                <w:rFonts w:ascii="Verdana" w:hAnsi="Verdana"/>
                <w:sz w:val="24"/>
                <w:szCs w:val="24"/>
              </w:rPr>
            </w:pPr>
            <w:r w:rsidRPr="00E9523A">
              <w:rPr>
                <w:rFonts w:ascii="Verdana" w:hAnsi="Verdana"/>
                <w:b/>
                <w:sz w:val="24"/>
                <w:szCs w:val="24"/>
              </w:rPr>
              <w:t>Huntsman:</w:t>
            </w:r>
            <w:r w:rsidRPr="00E9523A">
              <w:rPr>
                <w:rFonts w:ascii="Verdana" w:hAnsi="Verdana"/>
                <w:sz w:val="24"/>
                <w:szCs w:val="24"/>
              </w:rPr>
              <w:t xml:space="preserve"> Yet most people in congress or most Americans glom on to a single issue of the US-China relationship and draw some level of fear from that.</w:t>
            </w:r>
          </w:p>
          <w:p w14:paraId="57AEB72D" w14:textId="77777777" w:rsidR="00E9523A" w:rsidRPr="00E9523A" w:rsidRDefault="00E9523A" w:rsidP="00E9523A">
            <w:pPr>
              <w:pStyle w:val="Default"/>
              <w:rPr>
                <w:i/>
              </w:rPr>
            </w:pPr>
          </w:p>
        </w:tc>
      </w:tr>
      <w:tr w:rsidR="00E9523A" w14:paraId="2DF0B2D0" w14:textId="77777777" w:rsidTr="0062398C">
        <w:trPr>
          <w:trHeight w:hRule="exact" w:val="1006"/>
        </w:trPr>
        <w:tc>
          <w:tcPr>
            <w:tcW w:w="1641" w:type="dxa"/>
          </w:tcPr>
          <w:p w14:paraId="589DD834" w14:textId="6C0AEDAF" w:rsidR="00E9523A" w:rsidRPr="00E9523A" w:rsidRDefault="00602E1F" w:rsidP="00E9523A">
            <w:pPr>
              <w:pStyle w:val="Default"/>
            </w:pPr>
            <w:r>
              <w:t>01:15:18</w:t>
            </w:r>
          </w:p>
        </w:tc>
        <w:tc>
          <w:tcPr>
            <w:tcW w:w="3507" w:type="dxa"/>
          </w:tcPr>
          <w:p w14:paraId="3A7C263F" w14:textId="572FD2A2" w:rsidR="00E9523A" w:rsidRPr="00E9523A" w:rsidRDefault="00602E1F" w:rsidP="00E9523A">
            <w:pPr>
              <w:pStyle w:val="Default"/>
            </w:pPr>
            <w:r w:rsidRPr="00602E1F">
              <w:rPr>
                <w:b/>
              </w:rPr>
              <w:t>Footage:</w:t>
            </w:r>
            <w:r>
              <w:t xml:space="preserve"> C-SPAN coverage of House chamber</w:t>
            </w:r>
          </w:p>
        </w:tc>
        <w:tc>
          <w:tcPr>
            <w:tcW w:w="4426" w:type="dxa"/>
          </w:tcPr>
          <w:p w14:paraId="7213AA7B"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Rep. McCotter:</w:t>
            </w:r>
            <w:r w:rsidRPr="00E9523A">
              <w:rPr>
                <w:rFonts w:ascii="Verdana" w:hAnsi="Verdana"/>
                <w:sz w:val="24"/>
                <w:szCs w:val="24"/>
              </w:rPr>
              <w:t xml:space="preserve"> Communist China is a strategic threat.</w:t>
            </w:r>
          </w:p>
          <w:p w14:paraId="47D4132E" w14:textId="77777777" w:rsidR="00E9523A" w:rsidRPr="00E9523A" w:rsidRDefault="00E9523A" w:rsidP="00E9523A">
            <w:pPr>
              <w:pStyle w:val="Default"/>
              <w:rPr>
                <w:i/>
              </w:rPr>
            </w:pPr>
          </w:p>
        </w:tc>
      </w:tr>
      <w:tr w:rsidR="00E9523A" w14:paraId="231AD45D" w14:textId="77777777" w:rsidTr="0062398C">
        <w:trPr>
          <w:trHeight w:hRule="exact" w:val="1006"/>
        </w:trPr>
        <w:tc>
          <w:tcPr>
            <w:tcW w:w="1641" w:type="dxa"/>
          </w:tcPr>
          <w:p w14:paraId="39BC1A20" w14:textId="7A4D4A75" w:rsidR="00E9523A" w:rsidRPr="00E9523A" w:rsidRDefault="00602E1F" w:rsidP="00E9523A">
            <w:pPr>
              <w:pStyle w:val="Default"/>
            </w:pPr>
            <w:r>
              <w:t>01:15:22</w:t>
            </w:r>
          </w:p>
        </w:tc>
        <w:tc>
          <w:tcPr>
            <w:tcW w:w="3507" w:type="dxa"/>
          </w:tcPr>
          <w:p w14:paraId="004306FC" w14:textId="47988C55" w:rsidR="00E9523A" w:rsidRPr="00E9523A" w:rsidRDefault="00602E1F" w:rsidP="00E9523A">
            <w:pPr>
              <w:pStyle w:val="Default"/>
            </w:pPr>
            <w:r w:rsidRPr="00602E1F">
              <w:rPr>
                <w:b/>
              </w:rPr>
              <w:t>Footage:</w:t>
            </w:r>
            <w:r>
              <w:t xml:space="preserve"> More C-SPAN footage</w:t>
            </w:r>
          </w:p>
        </w:tc>
        <w:tc>
          <w:tcPr>
            <w:tcW w:w="4426" w:type="dxa"/>
          </w:tcPr>
          <w:p w14:paraId="08CF8999"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Rep. Michaud: </w:t>
            </w:r>
            <w:r w:rsidRPr="00E9523A">
              <w:rPr>
                <w:rFonts w:ascii="Verdana" w:hAnsi="Verdana"/>
                <w:sz w:val="24"/>
                <w:szCs w:val="24"/>
              </w:rPr>
              <w:t>Will help us hold China’s feet to the fire for their unfair trade practices.</w:t>
            </w:r>
          </w:p>
          <w:p w14:paraId="266F9E5B" w14:textId="77777777" w:rsidR="00E9523A" w:rsidRPr="00E9523A" w:rsidRDefault="00E9523A" w:rsidP="00E9523A">
            <w:pPr>
              <w:pStyle w:val="Default"/>
              <w:rPr>
                <w:i/>
              </w:rPr>
            </w:pPr>
          </w:p>
        </w:tc>
      </w:tr>
      <w:tr w:rsidR="00E9523A" w14:paraId="447736FE" w14:textId="77777777" w:rsidTr="00A03A23">
        <w:trPr>
          <w:trHeight w:hRule="exact" w:val="7120"/>
        </w:trPr>
        <w:tc>
          <w:tcPr>
            <w:tcW w:w="1641" w:type="dxa"/>
          </w:tcPr>
          <w:p w14:paraId="6DAB07F7" w14:textId="424C6ADA" w:rsidR="00E9523A" w:rsidRPr="00E9523A" w:rsidRDefault="00602E1F" w:rsidP="00E9523A">
            <w:pPr>
              <w:pStyle w:val="Default"/>
            </w:pPr>
            <w:r>
              <w:t>01:15:26</w:t>
            </w:r>
          </w:p>
        </w:tc>
        <w:tc>
          <w:tcPr>
            <w:tcW w:w="3507" w:type="dxa"/>
          </w:tcPr>
          <w:p w14:paraId="555D7EAC" w14:textId="3271D76C" w:rsidR="00E9523A" w:rsidRPr="00E9523A" w:rsidRDefault="00602E1F" w:rsidP="00E9523A">
            <w:pPr>
              <w:pStyle w:val="Default"/>
            </w:pPr>
            <w:r w:rsidRPr="00602E1F">
              <w:rPr>
                <w:b/>
              </w:rPr>
              <w:t>Footage:</w:t>
            </w:r>
            <w:r>
              <w:t xml:space="preserve"> Huntsman talks with press at Embassy.</w:t>
            </w:r>
          </w:p>
        </w:tc>
        <w:tc>
          <w:tcPr>
            <w:tcW w:w="4426" w:type="dxa"/>
          </w:tcPr>
          <w:p w14:paraId="6CB96503"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Reporter:</w:t>
            </w:r>
            <w:r w:rsidRPr="00E9523A">
              <w:rPr>
                <w:rFonts w:ascii="Verdana" w:hAnsi="Verdana"/>
                <w:sz w:val="24"/>
                <w:szCs w:val="24"/>
              </w:rPr>
              <w:t xml:space="preserve"> So how will you solve this problem in the future to enhance US-China’s trade relationship? </w:t>
            </w:r>
          </w:p>
          <w:p w14:paraId="1F651409" w14:textId="77777777" w:rsidR="00E9523A" w:rsidRPr="00E9523A" w:rsidRDefault="00E9523A" w:rsidP="00E9523A">
            <w:pPr>
              <w:pStyle w:val="Body"/>
              <w:rPr>
                <w:rFonts w:ascii="Verdana" w:hAnsi="Verdana"/>
                <w:sz w:val="24"/>
                <w:szCs w:val="24"/>
              </w:rPr>
            </w:pPr>
          </w:p>
          <w:p w14:paraId="03BE5F23"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Well let me just generally that I’ve been involved in our trading relationship for a lot of years, and I have seen it evolve very quickly.</w:t>
            </w:r>
          </w:p>
          <w:p w14:paraId="3954683B" w14:textId="77777777" w:rsidR="00E9523A" w:rsidRPr="00E9523A" w:rsidRDefault="00E9523A" w:rsidP="00E9523A">
            <w:pPr>
              <w:pStyle w:val="Body"/>
              <w:rPr>
                <w:rFonts w:ascii="Verdana" w:hAnsi="Verdana"/>
                <w:sz w:val="24"/>
                <w:szCs w:val="24"/>
              </w:rPr>
            </w:pPr>
          </w:p>
          <w:p w14:paraId="762F60D8"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Reporter:</w:t>
            </w:r>
            <w:r w:rsidRPr="00E9523A">
              <w:rPr>
                <w:rFonts w:ascii="Verdana" w:hAnsi="Verdana"/>
                <w:sz w:val="24"/>
                <w:szCs w:val="24"/>
              </w:rPr>
              <w:t xml:space="preserve"> What measures will you do in order to make a breakthrough in your term, because there’s a Chinese saying, [in Chinese] “A new broom sweeps clean.” [In English] I think you know what that means.</w:t>
            </w:r>
          </w:p>
          <w:p w14:paraId="12A32E44" w14:textId="77777777" w:rsidR="00E9523A" w:rsidRPr="00E9523A" w:rsidRDefault="00E9523A" w:rsidP="00E9523A">
            <w:pPr>
              <w:pStyle w:val="Body"/>
              <w:rPr>
                <w:rFonts w:ascii="Verdana" w:hAnsi="Verdana"/>
                <w:sz w:val="24"/>
                <w:szCs w:val="24"/>
              </w:rPr>
            </w:pPr>
          </w:p>
          <w:p w14:paraId="7ED174B5" w14:textId="19329A7B" w:rsidR="00E9523A" w:rsidRPr="00E9523A" w:rsidRDefault="00E9523A" w:rsidP="00E9523A">
            <w:pPr>
              <w:pStyle w:val="Default"/>
              <w:rPr>
                <w:i/>
              </w:rPr>
            </w:pPr>
            <w:r w:rsidRPr="00E9523A">
              <w:rPr>
                <w:b/>
                <w:bCs/>
              </w:rPr>
              <w:t>Huntsman:</w:t>
            </w:r>
            <w:r w:rsidRPr="00E9523A">
              <w:t xml:space="preserve"> My goal obviously is to do what my predecessors have all done and that’s to leave the relationship better than I found it.</w:t>
            </w:r>
          </w:p>
        </w:tc>
      </w:tr>
      <w:tr w:rsidR="00602E1F" w14:paraId="77AFA422" w14:textId="77777777" w:rsidTr="007A6AC4">
        <w:trPr>
          <w:trHeight w:hRule="exact" w:val="901"/>
        </w:trPr>
        <w:tc>
          <w:tcPr>
            <w:tcW w:w="1641" w:type="dxa"/>
          </w:tcPr>
          <w:p w14:paraId="6A59260D" w14:textId="28389DF2" w:rsidR="00602E1F" w:rsidRDefault="00602E1F" w:rsidP="00E9523A">
            <w:pPr>
              <w:pStyle w:val="Default"/>
            </w:pPr>
            <w:r>
              <w:t>01:15:59</w:t>
            </w:r>
          </w:p>
        </w:tc>
        <w:tc>
          <w:tcPr>
            <w:tcW w:w="3507" w:type="dxa"/>
          </w:tcPr>
          <w:p w14:paraId="7915B742" w14:textId="5B0DCAA6" w:rsidR="00602E1F" w:rsidRPr="00E9523A" w:rsidRDefault="00602E1F" w:rsidP="00E9523A">
            <w:pPr>
              <w:pStyle w:val="Default"/>
            </w:pPr>
            <w:r w:rsidRPr="00602E1F">
              <w:rPr>
                <w:b/>
              </w:rPr>
              <w:t>Footage:</w:t>
            </w:r>
            <w:r>
              <w:t xml:space="preserve"> A short clip from the film </w:t>
            </w:r>
            <w:r w:rsidR="007A6AC4">
              <w:rPr>
                <w:i/>
              </w:rPr>
              <w:t>55 Days at</w:t>
            </w:r>
            <w:r w:rsidRPr="00602E1F">
              <w:rPr>
                <w:i/>
              </w:rPr>
              <w:t xml:space="preserve"> Peking</w:t>
            </w:r>
            <w:r>
              <w:t>.</w:t>
            </w:r>
          </w:p>
        </w:tc>
        <w:tc>
          <w:tcPr>
            <w:tcW w:w="4426" w:type="dxa"/>
          </w:tcPr>
          <w:p w14:paraId="51244674" w14:textId="77777777" w:rsidR="00602E1F" w:rsidRPr="00E9523A" w:rsidRDefault="00602E1F" w:rsidP="00E9523A">
            <w:pPr>
              <w:pStyle w:val="Body"/>
              <w:rPr>
                <w:rFonts w:ascii="Verdana" w:hAnsi="Verdana"/>
                <w:b/>
                <w:bCs/>
                <w:sz w:val="24"/>
                <w:szCs w:val="24"/>
              </w:rPr>
            </w:pPr>
          </w:p>
        </w:tc>
      </w:tr>
      <w:tr w:rsidR="00E9523A" w14:paraId="39C5DFFD" w14:textId="77777777" w:rsidTr="007A6AC4">
        <w:trPr>
          <w:trHeight w:hRule="exact" w:val="3331"/>
        </w:trPr>
        <w:tc>
          <w:tcPr>
            <w:tcW w:w="1641" w:type="dxa"/>
          </w:tcPr>
          <w:p w14:paraId="5FD4741A" w14:textId="77777777" w:rsidR="00E9523A" w:rsidRDefault="00602E1F" w:rsidP="00E9523A">
            <w:pPr>
              <w:pStyle w:val="Default"/>
            </w:pPr>
            <w:r>
              <w:t>01:16:06</w:t>
            </w:r>
          </w:p>
          <w:p w14:paraId="7477024D" w14:textId="77777777" w:rsidR="007A6AC4" w:rsidRDefault="007A6AC4" w:rsidP="00E9523A">
            <w:pPr>
              <w:pStyle w:val="Default"/>
            </w:pPr>
          </w:p>
          <w:p w14:paraId="14A043A7" w14:textId="77777777" w:rsidR="007A6AC4" w:rsidRDefault="007A6AC4" w:rsidP="00E9523A">
            <w:pPr>
              <w:pStyle w:val="Default"/>
            </w:pPr>
          </w:p>
          <w:p w14:paraId="635024EC" w14:textId="77777777" w:rsidR="007A6AC4" w:rsidRDefault="007A6AC4" w:rsidP="00E9523A">
            <w:pPr>
              <w:pStyle w:val="Default"/>
            </w:pPr>
          </w:p>
          <w:p w14:paraId="14A567F9" w14:textId="77777777" w:rsidR="007A6AC4" w:rsidRDefault="007A6AC4" w:rsidP="00E9523A">
            <w:pPr>
              <w:pStyle w:val="Default"/>
            </w:pPr>
          </w:p>
          <w:p w14:paraId="28928710" w14:textId="77777777" w:rsidR="007A6AC4" w:rsidRDefault="007A6AC4" w:rsidP="00E9523A">
            <w:pPr>
              <w:pStyle w:val="Default"/>
            </w:pPr>
          </w:p>
          <w:p w14:paraId="18542EDB" w14:textId="77777777" w:rsidR="007A6AC4" w:rsidRDefault="007A6AC4" w:rsidP="00E9523A">
            <w:pPr>
              <w:pStyle w:val="Default"/>
            </w:pPr>
          </w:p>
          <w:p w14:paraId="70964A51" w14:textId="77777777" w:rsidR="007A6AC4" w:rsidRDefault="007A6AC4" w:rsidP="00E9523A">
            <w:pPr>
              <w:pStyle w:val="Default"/>
            </w:pPr>
          </w:p>
          <w:p w14:paraId="7F117248" w14:textId="50ADFF8F" w:rsidR="007A6AC4" w:rsidRPr="00E9523A" w:rsidRDefault="007A6AC4" w:rsidP="00E9523A">
            <w:pPr>
              <w:pStyle w:val="Default"/>
            </w:pPr>
            <w:r>
              <w:t>01:16:12</w:t>
            </w:r>
          </w:p>
        </w:tc>
        <w:tc>
          <w:tcPr>
            <w:tcW w:w="3507" w:type="dxa"/>
          </w:tcPr>
          <w:p w14:paraId="1A6C254F" w14:textId="77777777" w:rsidR="00E9523A" w:rsidRDefault="00602E1F" w:rsidP="00E9523A">
            <w:pPr>
              <w:pStyle w:val="Default"/>
            </w:pPr>
            <w:r w:rsidRPr="00602E1F">
              <w:rPr>
                <w:b/>
              </w:rPr>
              <w:t>Footage:</w:t>
            </w:r>
            <w:r>
              <w:t xml:space="preserve"> Jeffrey Bader interview</w:t>
            </w:r>
          </w:p>
          <w:p w14:paraId="2145B0CF" w14:textId="77777777" w:rsidR="00A77D09" w:rsidRDefault="00A77D09" w:rsidP="00E9523A">
            <w:pPr>
              <w:pStyle w:val="Default"/>
            </w:pPr>
          </w:p>
          <w:p w14:paraId="099CBB8F" w14:textId="5CD425EE" w:rsidR="00A77D09" w:rsidRPr="00A77D09" w:rsidRDefault="00A77D09" w:rsidP="00E9523A">
            <w:pPr>
              <w:pStyle w:val="Default"/>
              <w:rPr>
                <w:i/>
              </w:rPr>
            </w:pPr>
            <w:r w:rsidRPr="00A77D09">
              <w:rPr>
                <w:b/>
              </w:rPr>
              <w:t>Lower third:</w:t>
            </w:r>
            <w:r w:rsidRPr="00A77D09">
              <w:rPr>
                <w:i/>
              </w:rPr>
              <w:t xml:space="preserve"> Jeffrey Bader, Senior Director for Asian Affairs, National Security Council</w:t>
            </w:r>
          </w:p>
          <w:p w14:paraId="51BFF227" w14:textId="77777777" w:rsidR="00A77D09" w:rsidRDefault="00A77D09" w:rsidP="00E9523A">
            <w:pPr>
              <w:pStyle w:val="Default"/>
            </w:pPr>
          </w:p>
          <w:p w14:paraId="6A472E36" w14:textId="1EB94181" w:rsidR="007A6AC4" w:rsidRDefault="007A6AC4" w:rsidP="00E9523A">
            <w:pPr>
              <w:pStyle w:val="Default"/>
            </w:pPr>
            <w:r w:rsidRPr="00A77D09">
              <w:rPr>
                <w:b/>
              </w:rPr>
              <w:t>Footage:</w:t>
            </w:r>
            <w:r>
              <w:t xml:space="preserve"> Charleton Heston in </w:t>
            </w:r>
            <w:r>
              <w:rPr>
                <w:i/>
              </w:rPr>
              <w:t>55 Days at</w:t>
            </w:r>
            <w:r w:rsidRPr="00A77D09">
              <w:rPr>
                <w:i/>
              </w:rPr>
              <w:t xml:space="preserve"> Peking</w:t>
            </w:r>
            <w:r>
              <w:t>.</w:t>
            </w:r>
          </w:p>
          <w:p w14:paraId="5B5A42BE" w14:textId="2BE20F27" w:rsidR="00602E1F" w:rsidRPr="00E9523A" w:rsidRDefault="00602E1F" w:rsidP="00E9523A">
            <w:pPr>
              <w:pStyle w:val="Default"/>
            </w:pPr>
          </w:p>
        </w:tc>
        <w:tc>
          <w:tcPr>
            <w:tcW w:w="4426" w:type="dxa"/>
          </w:tcPr>
          <w:p w14:paraId="25B96F50"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Jeffrey Bader:</w:t>
            </w:r>
            <w:r w:rsidRPr="00E9523A">
              <w:rPr>
                <w:rFonts w:ascii="Verdana" w:hAnsi="Verdana"/>
                <w:sz w:val="24"/>
                <w:szCs w:val="24"/>
              </w:rPr>
              <w:t xml:space="preserve"> The US has been the leader of the world on foreign policy and national security issues since World War II. We facilitated China’s reintegration to the global community. They’ve essentially bought in to the global system we created after World War II.</w:t>
            </w:r>
          </w:p>
          <w:p w14:paraId="30BF6657" w14:textId="77777777" w:rsidR="00E9523A" w:rsidRPr="00E9523A" w:rsidRDefault="00E9523A" w:rsidP="00E9523A">
            <w:pPr>
              <w:pStyle w:val="Default"/>
              <w:rPr>
                <w:i/>
              </w:rPr>
            </w:pPr>
          </w:p>
        </w:tc>
      </w:tr>
      <w:tr w:rsidR="00E9523A" w14:paraId="32FA7A54" w14:textId="77777777" w:rsidTr="0062398C">
        <w:trPr>
          <w:trHeight w:hRule="exact" w:val="1006"/>
        </w:trPr>
        <w:tc>
          <w:tcPr>
            <w:tcW w:w="1641" w:type="dxa"/>
          </w:tcPr>
          <w:p w14:paraId="7DEF45CA" w14:textId="5F13931A" w:rsidR="00E9523A" w:rsidRPr="00E9523A" w:rsidRDefault="007A6AC4" w:rsidP="00E9523A">
            <w:pPr>
              <w:pStyle w:val="Default"/>
            </w:pPr>
            <w:r>
              <w:t>01:16:25</w:t>
            </w:r>
          </w:p>
        </w:tc>
        <w:tc>
          <w:tcPr>
            <w:tcW w:w="3507" w:type="dxa"/>
          </w:tcPr>
          <w:p w14:paraId="5F554E7E" w14:textId="1A2A0E9C" w:rsidR="00E9523A" w:rsidRPr="00E9523A" w:rsidRDefault="007A6AC4" w:rsidP="00E9523A">
            <w:pPr>
              <w:pStyle w:val="Default"/>
            </w:pPr>
            <w:r w:rsidRPr="00A77D09">
              <w:rPr>
                <w:b/>
              </w:rPr>
              <w:t>Footage:</w:t>
            </w:r>
            <w:r>
              <w:t xml:space="preserve"> Charleton Heston in </w:t>
            </w:r>
            <w:r>
              <w:rPr>
                <w:i/>
              </w:rPr>
              <w:t>55 Days at</w:t>
            </w:r>
            <w:r w:rsidRPr="00A77D09">
              <w:rPr>
                <w:i/>
              </w:rPr>
              <w:t xml:space="preserve"> Peking</w:t>
            </w:r>
            <w:r>
              <w:t>.</w:t>
            </w:r>
          </w:p>
        </w:tc>
        <w:tc>
          <w:tcPr>
            <w:tcW w:w="4426" w:type="dxa"/>
          </w:tcPr>
          <w:p w14:paraId="754B8537"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Charlton Heston:</w:t>
            </w:r>
            <w:r w:rsidRPr="00E9523A">
              <w:rPr>
                <w:rFonts w:ascii="Verdana" w:hAnsi="Verdana"/>
                <w:sz w:val="24"/>
                <w:szCs w:val="24"/>
              </w:rPr>
              <w:t xml:space="preserve"> Here, take my hand.</w:t>
            </w:r>
          </w:p>
          <w:p w14:paraId="66B11834" w14:textId="77777777" w:rsidR="00E9523A" w:rsidRPr="00E9523A" w:rsidRDefault="00E9523A" w:rsidP="00E9523A">
            <w:pPr>
              <w:pStyle w:val="Default"/>
              <w:rPr>
                <w:i/>
              </w:rPr>
            </w:pPr>
          </w:p>
        </w:tc>
      </w:tr>
      <w:tr w:rsidR="00E9523A" w14:paraId="6CC74E5E" w14:textId="77777777" w:rsidTr="00A03A23">
        <w:trPr>
          <w:trHeight w:hRule="exact" w:val="3520"/>
        </w:trPr>
        <w:tc>
          <w:tcPr>
            <w:tcW w:w="1641" w:type="dxa"/>
          </w:tcPr>
          <w:p w14:paraId="31158F1F" w14:textId="33EDEA5F" w:rsidR="00E9523A" w:rsidRPr="00E9523A" w:rsidRDefault="007A6AC4" w:rsidP="00E9523A">
            <w:pPr>
              <w:pStyle w:val="Default"/>
            </w:pPr>
            <w:r>
              <w:t>01:16:29</w:t>
            </w:r>
          </w:p>
        </w:tc>
        <w:tc>
          <w:tcPr>
            <w:tcW w:w="3507" w:type="dxa"/>
          </w:tcPr>
          <w:p w14:paraId="0BF3B540" w14:textId="13E5B6E5" w:rsidR="00E9523A" w:rsidRPr="00E9523A" w:rsidRDefault="007A6AC4" w:rsidP="00E9523A">
            <w:pPr>
              <w:pStyle w:val="Default"/>
              <w:rPr>
                <w:i/>
              </w:rPr>
            </w:pPr>
            <w:r w:rsidRPr="007A6AC4">
              <w:rPr>
                <w:b/>
              </w:rPr>
              <w:t>Slo-mo; Text Card</w:t>
            </w:r>
            <w:r w:rsidR="00E9523A" w:rsidRPr="007A6AC4">
              <w:rPr>
                <w:b/>
                <w:bCs/>
              </w:rPr>
              <w:t>:</w:t>
            </w:r>
            <w:r w:rsidR="00E9523A" w:rsidRPr="00E9523A">
              <w:t xml:space="preserve"> </w:t>
            </w:r>
            <w:r w:rsidR="00E9523A" w:rsidRPr="00FA0D79">
              <w:rPr>
                <w:i/>
              </w:rPr>
              <w:t>This 1963 Nichola</w:t>
            </w:r>
            <w:r w:rsidRPr="00FA0D79">
              <w:rPr>
                <w:i/>
              </w:rPr>
              <w:t xml:space="preserve">s Ray film, </w:t>
            </w:r>
            <w:r w:rsidR="00FA0D79" w:rsidRPr="00FA0D79">
              <w:rPr>
                <w:i/>
              </w:rPr>
              <w:t>“</w:t>
            </w:r>
            <w:r w:rsidRPr="00FA0D79">
              <w:rPr>
                <w:i/>
              </w:rPr>
              <w:t>55 Days at Peking,</w:t>
            </w:r>
            <w:r w:rsidR="00FA0D79" w:rsidRPr="00FA0D79">
              <w:rPr>
                <w:i/>
              </w:rPr>
              <w:t>”</w:t>
            </w:r>
            <w:r w:rsidR="00E9523A" w:rsidRPr="00FA0D79">
              <w:rPr>
                <w:i/>
              </w:rPr>
              <w:t xml:space="preserve"> shows the paternalism behind the old Western view of China— against</w:t>
            </w:r>
            <w:r w:rsidR="00E9523A" w:rsidRPr="00E9523A">
              <w:rPr>
                <w:i/>
              </w:rPr>
              <w:t xml:space="preserve"> which China today chafes. Ambassador Huntsman must contend with a rising China’s desire to rewrite America’s global rules.</w:t>
            </w:r>
          </w:p>
          <w:p w14:paraId="23205E2C" w14:textId="77777777" w:rsidR="00E9523A" w:rsidRPr="00E9523A" w:rsidRDefault="00E9523A" w:rsidP="00E9523A">
            <w:pPr>
              <w:pStyle w:val="Default"/>
            </w:pPr>
          </w:p>
        </w:tc>
        <w:tc>
          <w:tcPr>
            <w:tcW w:w="4426" w:type="dxa"/>
          </w:tcPr>
          <w:p w14:paraId="2BC98385" w14:textId="77777777" w:rsidR="00E9523A" w:rsidRPr="00E9523A" w:rsidRDefault="00E9523A" w:rsidP="00E9523A">
            <w:pPr>
              <w:pStyle w:val="Default"/>
              <w:rPr>
                <w:i/>
              </w:rPr>
            </w:pPr>
          </w:p>
        </w:tc>
      </w:tr>
      <w:tr w:rsidR="00E9523A" w14:paraId="2BBD8ACD" w14:textId="77777777" w:rsidTr="0062398C">
        <w:trPr>
          <w:trHeight w:hRule="exact" w:val="1006"/>
        </w:trPr>
        <w:tc>
          <w:tcPr>
            <w:tcW w:w="1641" w:type="dxa"/>
          </w:tcPr>
          <w:p w14:paraId="6F32777A" w14:textId="74FC363B" w:rsidR="00E9523A" w:rsidRPr="00E9523A" w:rsidRDefault="007A6AC4" w:rsidP="00E9523A">
            <w:pPr>
              <w:pStyle w:val="Default"/>
            </w:pPr>
            <w:r>
              <w:t>01:16:49</w:t>
            </w:r>
          </w:p>
        </w:tc>
        <w:tc>
          <w:tcPr>
            <w:tcW w:w="3507" w:type="dxa"/>
          </w:tcPr>
          <w:p w14:paraId="7E1E8265" w14:textId="3B242715" w:rsidR="00E9523A" w:rsidRPr="00E9523A" w:rsidRDefault="007A6AC4" w:rsidP="00E9523A">
            <w:pPr>
              <w:pStyle w:val="Default"/>
            </w:pPr>
            <w:r w:rsidRPr="00A77D09">
              <w:rPr>
                <w:b/>
              </w:rPr>
              <w:t>Footage:</w:t>
            </w:r>
            <w:r>
              <w:t xml:space="preserve"> Charleton Heston in </w:t>
            </w:r>
            <w:r w:rsidRPr="00A77D09">
              <w:rPr>
                <w:i/>
              </w:rPr>
              <w:t>55 Days of Peking</w:t>
            </w:r>
            <w:r>
              <w:t>.</w:t>
            </w:r>
          </w:p>
        </w:tc>
        <w:tc>
          <w:tcPr>
            <w:tcW w:w="4426" w:type="dxa"/>
          </w:tcPr>
          <w:p w14:paraId="44771515" w14:textId="77777777" w:rsidR="00E9523A" w:rsidRPr="00E9523A" w:rsidRDefault="00E9523A" w:rsidP="00E9523A">
            <w:pPr>
              <w:pStyle w:val="Body"/>
              <w:rPr>
                <w:rFonts w:ascii="Verdana" w:hAnsi="Verdana"/>
                <w:bCs/>
                <w:sz w:val="24"/>
                <w:szCs w:val="24"/>
              </w:rPr>
            </w:pPr>
            <w:r w:rsidRPr="00E9523A">
              <w:rPr>
                <w:rFonts w:ascii="Verdana" w:hAnsi="Verdana"/>
                <w:b/>
                <w:bCs/>
                <w:sz w:val="24"/>
                <w:szCs w:val="24"/>
              </w:rPr>
              <w:t xml:space="preserve">Charlton Heston: </w:t>
            </w:r>
            <w:r w:rsidRPr="00E9523A">
              <w:rPr>
                <w:rFonts w:ascii="Verdana" w:hAnsi="Verdana"/>
                <w:bCs/>
                <w:sz w:val="24"/>
                <w:szCs w:val="24"/>
              </w:rPr>
              <w:t>Forward, Ho!</w:t>
            </w:r>
          </w:p>
          <w:p w14:paraId="737D5F4A" w14:textId="77777777" w:rsidR="00E9523A" w:rsidRPr="00E9523A" w:rsidRDefault="00E9523A" w:rsidP="00E9523A">
            <w:pPr>
              <w:pStyle w:val="Default"/>
              <w:rPr>
                <w:i/>
              </w:rPr>
            </w:pPr>
          </w:p>
        </w:tc>
      </w:tr>
      <w:tr w:rsidR="00E9523A" w14:paraId="2EA18F0E" w14:textId="77777777" w:rsidTr="00A03A23">
        <w:trPr>
          <w:trHeight w:hRule="exact" w:val="2962"/>
        </w:trPr>
        <w:tc>
          <w:tcPr>
            <w:tcW w:w="1641" w:type="dxa"/>
          </w:tcPr>
          <w:p w14:paraId="567B19D1" w14:textId="77777777" w:rsidR="00E9523A" w:rsidRDefault="007A6AC4" w:rsidP="00E9523A">
            <w:pPr>
              <w:pStyle w:val="Default"/>
            </w:pPr>
            <w:r>
              <w:t>01:17:05</w:t>
            </w:r>
          </w:p>
          <w:p w14:paraId="4B9A49FB" w14:textId="77777777" w:rsidR="007A6AC4" w:rsidRDefault="007A6AC4" w:rsidP="00E9523A">
            <w:pPr>
              <w:pStyle w:val="Default"/>
            </w:pPr>
          </w:p>
          <w:p w14:paraId="3514001A" w14:textId="77777777" w:rsidR="007A6AC4" w:rsidRDefault="007A6AC4" w:rsidP="00E9523A">
            <w:pPr>
              <w:pStyle w:val="Default"/>
            </w:pPr>
          </w:p>
          <w:p w14:paraId="60F9C307" w14:textId="77777777" w:rsidR="007A6AC4" w:rsidRDefault="007A6AC4" w:rsidP="00E9523A">
            <w:pPr>
              <w:pStyle w:val="Default"/>
            </w:pPr>
            <w:r>
              <w:t>01:17:14</w:t>
            </w:r>
          </w:p>
          <w:p w14:paraId="68BBCCD1" w14:textId="77777777" w:rsidR="007A6AC4" w:rsidRDefault="007A6AC4" w:rsidP="00E9523A">
            <w:pPr>
              <w:pStyle w:val="Default"/>
            </w:pPr>
          </w:p>
          <w:p w14:paraId="07AD4FA3" w14:textId="77777777" w:rsidR="007A6AC4" w:rsidRDefault="007A6AC4" w:rsidP="00E9523A">
            <w:pPr>
              <w:pStyle w:val="Default"/>
            </w:pPr>
          </w:p>
          <w:p w14:paraId="37FEA596" w14:textId="03BA7990" w:rsidR="007A6AC4" w:rsidRPr="00E9523A" w:rsidRDefault="007A6AC4" w:rsidP="00E9523A">
            <w:pPr>
              <w:pStyle w:val="Default"/>
            </w:pPr>
            <w:r>
              <w:t>01:1</w:t>
            </w:r>
            <w:r w:rsidR="00FA0D79">
              <w:t>7:21</w:t>
            </w:r>
          </w:p>
        </w:tc>
        <w:tc>
          <w:tcPr>
            <w:tcW w:w="3507" w:type="dxa"/>
          </w:tcPr>
          <w:p w14:paraId="08BE0116" w14:textId="77777777" w:rsidR="00E9523A" w:rsidRDefault="007A6AC4" w:rsidP="00E9523A">
            <w:pPr>
              <w:pStyle w:val="Default"/>
            </w:pPr>
            <w:r w:rsidRPr="007A6AC4">
              <w:rPr>
                <w:b/>
              </w:rPr>
              <w:t>Footage:</w:t>
            </w:r>
            <w:r>
              <w:t xml:space="preserve"> Beijing time-lapses</w:t>
            </w:r>
          </w:p>
          <w:p w14:paraId="7C3C684E" w14:textId="77777777" w:rsidR="007A6AC4" w:rsidRDefault="007A6AC4" w:rsidP="00E9523A">
            <w:pPr>
              <w:pStyle w:val="Default"/>
            </w:pPr>
          </w:p>
          <w:p w14:paraId="5B54AE33" w14:textId="77777777" w:rsidR="007A6AC4" w:rsidRDefault="007A6AC4" w:rsidP="00E9523A">
            <w:pPr>
              <w:pStyle w:val="Default"/>
            </w:pPr>
            <w:r w:rsidRPr="007A6AC4">
              <w:rPr>
                <w:b/>
              </w:rPr>
              <w:t>Footage:</w:t>
            </w:r>
            <w:r>
              <w:t xml:space="preserve"> Chen Guangcheng interview</w:t>
            </w:r>
          </w:p>
          <w:p w14:paraId="0A58531F" w14:textId="77777777" w:rsidR="007A6AC4" w:rsidRDefault="007A6AC4" w:rsidP="00E9523A">
            <w:pPr>
              <w:pStyle w:val="Default"/>
            </w:pPr>
          </w:p>
          <w:p w14:paraId="3F2349D4" w14:textId="38D510FE" w:rsidR="007A6AC4" w:rsidRPr="00E9523A" w:rsidRDefault="007A6AC4" w:rsidP="00E9523A">
            <w:pPr>
              <w:pStyle w:val="Default"/>
            </w:pPr>
            <w:r w:rsidRPr="007A6AC4">
              <w:rPr>
                <w:b/>
              </w:rPr>
              <w:t>Footage:</w:t>
            </w:r>
            <w:r>
              <w:t xml:space="preserve"> Shang-Hai time-lapse</w:t>
            </w:r>
          </w:p>
        </w:tc>
        <w:tc>
          <w:tcPr>
            <w:tcW w:w="4426" w:type="dxa"/>
          </w:tcPr>
          <w:p w14:paraId="292A51DA" w14:textId="77777777" w:rsidR="00E9523A" w:rsidRPr="00E9523A" w:rsidRDefault="00E9523A" w:rsidP="00E9523A">
            <w:pPr>
              <w:pStyle w:val="Body"/>
              <w:rPr>
                <w:rFonts w:ascii="Verdana" w:hAnsi="Verdana"/>
                <w:i/>
                <w:iCs/>
                <w:sz w:val="24"/>
                <w:szCs w:val="24"/>
              </w:rPr>
            </w:pPr>
            <w:r w:rsidRPr="00E9523A">
              <w:rPr>
                <w:rFonts w:ascii="Verdana" w:hAnsi="Verdana"/>
                <w:b/>
                <w:bCs/>
                <w:sz w:val="24"/>
                <w:szCs w:val="24"/>
              </w:rPr>
              <w:t xml:space="preserve">Chen </w:t>
            </w:r>
            <w:r w:rsidRPr="00E9523A">
              <w:rPr>
                <w:rFonts w:ascii="Verdana" w:hAnsi="Verdana"/>
                <w:bCs/>
                <w:sz w:val="24"/>
                <w:szCs w:val="24"/>
              </w:rPr>
              <w:t>[In Chinese]:</w:t>
            </w:r>
            <w:r w:rsidRPr="00E9523A">
              <w:rPr>
                <w:rFonts w:ascii="Verdana" w:hAnsi="Verdana"/>
                <w:b/>
                <w:bCs/>
                <w:sz w:val="24"/>
                <w:szCs w:val="24"/>
              </w:rPr>
              <w:t xml:space="preserve"> </w:t>
            </w:r>
            <w:r w:rsidRPr="00E9523A">
              <w:rPr>
                <w:rFonts w:ascii="Verdana" w:hAnsi="Verdana"/>
                <w:sz w:val="24"/>
                <w:szCs w:val="24"/>
              </w:rPr>
              <w:t>The international community doesn’t have countermeasures ready. They still think China won’t change for some years to come. (laughs) I think that’s impossible. Chinese society will definitely change. If everyone works harder, the speed will pick up.</w:t>
            </w:r>
          </w:p>
          <w:p w14:paraId="47D417CB" w14:textId="77777777" w:rsidR="00E9523A" w:rsidRPr="00E9523A" w:rsidRDefault="00E9523A" w:rsidP="00E9523A">
            <w:pPr>
              <w:pStyle w:val="Default"/>
              <w:rPr>
                <w:i/>
              </w:rPr>
            </w:pPr>
          </w:p>
        </w:tc>
      </w:tr>
      <w:tr w:rsidR="00E9523A" w14:paraId="426C93B4" w14:textId="77777777" w:rsidTr="00A03A23">
        <w:trPr>
          <w:trHeight w:hRule="exact" w:val="4141"/>
        </w:trPr>
        <w:tc>
          <w:tcPr>
            <w:tcW w:w="1641" w:type="dxa"/>
          </w:tcPr>
          <w:p w14:paraId="6EA61B2C" w14:textId="77777777" w:rsidR="00E9523A" w:rsidRDefault="00FA0D79" w:rsidP="00E9523A">
            <w:pPr>
              <w:pStyle w:val="Default"/>
            </w:pPr>
            <w:r>
              <w:t>01:17:23</w:t>
            </w:r>
          </w:p>
          <w:p w14:paraId="756D58B9" w14:textId="77777777" w:rsidR="00FA0D79" w:rsidRDefault="00FA0D79" w:rsidP="00E9523A">
            <w:pPr>
              <w:pStyle w:val="Default"/>
            </w:pPr>
          </w:p>
          <w:p w14:paraId="7EF1A737" w14:textId="77777777" w:rsidR="00FA0D79" w:rsidRDefault="00FA0D79" w:rsidP="00E9523A">
            <w:pPr>
              <w:pStyle w:val="Default"/>
            </w:pPr>
          </w:p>
          <w:p w14:paraId="17A8EC7B" w14:textId="77777777" w:rsidR="00FA0D79" w:rsidRDefault="00FA0D79" w:rsidP="00E9523A">
            <w:pPr>
              <w:pStyle w:val="Default"/>
            </w:pPr>
          </w:p>
          <w:p w14:paraId="4684FC21" w14:textId="77777777" w:rsidR="00FA0D79" w:rsidRDefault="00FA0D79" w:rsidP="00E9523A">
            <w:pPr>
              <w:pStyle w:val="Default"/>
            </w:pPr>
          </w:p>
          <w:p w14:paraId="76C968D5" w14:textId="77777777" w:rsidR="00FA0D79" w:rsidRDefault="00FA0D79" w:rsidP="00E9523A">
            <w:pPr>
              <w:pStyle w:val="Default"/>
            </w:pPr>
          </w:p>
          <w:p w14:paraId="27C7B455" w14:textId="77777777" w:rsidR="00FA0D79" w:rsidRDefault="00FA0D79" w:rsidP="00E9523A">
            <w:pPr>
              <w:pStyle w:val="Default"/>
            </w:pPr>
          </w:p>
          <w:p w14:paraId="335DEB95" w14:textId="77777777" w:rsidR="00FA0D79" w:rsidRDefault="00FA0D79" w:rsidP="00E9523A">
            <w:pPr>
              <w:pStyle w:val="Default"/>
            </w:pPr>
          </w:p>
          <w:p w14:paraId="352390A4" w14:textId="77777777" w:rsidR="00FA0D79" w:rsidRDefault="00FA0D79" w:rsidP="00E9523A">
            <w:pPr>
              <w:pStyle w:val="Default"/>
            </w:pPr>
          </w:p>
          <w:p w14:paraId="189FE6D1" w14:textId="3070B16E" w:rsidR="00FA0D79" w:rsidRPr="00E9523A" w:rsidRDefault="00FA0D79" w:rsidP="00E9523A">
            <w:pPr>
              <w:pStyle w:val="Default"/>
            </w:pPr>
            <w:r>
              <w:t>01:17:26</w:t>
            </w:r>
          </w:p>
        </w:tc>
        <w:tc>
          <w:tcPr>
            <w:tcW w:w="3507" w:type="dxa"/>
          </w:tcPr>
          <w:p w14:paraId="50DCE847" w14:textId="77777777" w:rsidR="00E9523A" w:rsidRDefault="00FA0D79" w:rsidP="00E9523A">
            <w:pPr>
              <w:pStyle w:val="Default"/>
            </w:pPr>
            <w:r w:rsidRPr="00FA0D79">
              <w:rPr>
                <w:b/>
              </w:rPr>
              <w:t>Footage:</w:t>
            </w:r>
            <w:r>
              <w:t xml:space="preserve"> James Mann interview</w:t>
            </w:r>
          </w:p>
          <w:p w14:paraId="45C7C7BB" w14:textId="77777777" w:rsidR="00FA0D79" w:rsidRDefault="00FA0D79" w:rsidP="00E9523A">
            <w:pPr>
              <w:pStyle w:val="Default"/>
            </w:pPr>
          </w:p>
          <w:p w14:paraId="32074B8B" w14:textId="75896E58" w:rsidR="00FA0D79" w:rsidRDefault="00FA0D79" w:rsidP="00E9523A">
            <w:pPr>
              <w:pStyle w:val="Default"/>
            </w:pPr>
            <w:r w:rsidRPr="00FA0D79">
              <w:rPr>
                <w:b/>
              </w:rPr>
              <w:t>Lower third:</w:t>
            </w:r>
            <w:r>
              <w:t xml:space="preserve"> </w:t>
            </w:r>
            <w:r w:rsidRPr="00FA0D79">
              <w:rPr>
                <w:i/>
              </w:rPr>
              <w:t>James Mann, Author, “The China Fantasy: How Leaders Explain Away Chinese Repression”</w:t>
            </w:r>
          </w:p>
          <w:p w14:paraId="5CE9E1A5" w14:textId="77777777" w:rsidR="00FA0D79" w:rsidRDefault="00FA0D79" w:rsidP="00E9523A">
            <w:pPr>
              <w:pStyle w:val="Default"/>
            </w:pPr>
          </w:p>
          <w:p w14:paraId="49669FC4" w14:textId="6FDB6652" w:rsidR="00FA0D79" w:rsidRPr="00E9523A" w:rsidRDefault="00FA0D79" w:rsidP="00E9523A">
            <w:pPr>
              <w:pStyle w:val="Default"/>
            </w:pPr>
            <w:r w:rsidRPr="00FA0D79">
              <w:rPr>
                <w:b/>
              </w:rPr>
              <w:t>Footage:</w:t>
            </w:r>
            <w:r>
              <w:t xml:space="preserve"> Photo book of meetings between US and Chinese leaders</w:t>
            </w:r>
          </w:p>
        </w:tc>
        <w:tc>
          <w:tcPr>
            <w:tcW w:w="4426" w:type="dxa"/>
          </w:tcPr>
          <w:p w14:paraId="36D888EE"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James Mann: </w:t>
            </w:r>
            <w:r w:rsidRPr="00E9523A">
              <w:rPr>
                <w:rFonts w:ascii="Verdana" w:hAnsi="Verdana"/>
                <w:sz w:val="24"/>
                <w:szCs w:val="24"/>
              </w:rPr>
              <w:t>Two different strong interests in a row that say, listen, we really can’t push human rights too much, because it’s going to get in the way of our other interests. In the 70s and 80s, it was essentially a national security rationale. Don’t push the Chinese too hard because they may not work as closely with us against the Soviets. And then from the 1990s on, it was really commercial interests.</w:t>
            </w:r>
          </w:p>
          <w:p w14:paraId="010BF2C1" w14:textId="77777777" w:rsidR="00E9523A" w:rsidRPr="00E9523A" w:rsidRDefault="00E9523A" w:rsidP="00E9523A">
            <w:pPr>
              <w:pStyle w:val="Default"/>
              <w:rPr>
                <w:i/>
              </w:rPr>
            </w:pPr>
          </w:p>
        </w:tc>
      </w:tr>
      <w:tr w:rsidR="00E9523A" w14:paraId="202F3D19" w14:textId="77777777" w:rsidTr="00A03A23">
        <w:trPr>
          <w:trHeight w:hRule="exact" w:val="3160"/>
        </w:trPr>
        <w:tc>
          <w:tcPr>
            <w:tcW w:w="1641" w:type="dxa"/>
          </w:tcPr>
          <w:p w14:paraId="13934010" w14:textId="43A7AF2F" w:rsidR="00E9523A" w:rsidRPr="00E9523A" w:rsidRDefault="00F018EC" w:rsidP="00E9523A">
            <w:pPr>
              <w:pStyle w:val="Default"/>
            </w:pPr>
            <w:r>
              <w:t>01:17:51</w:t>
            </w:r>
          </w:p>
        </w:tc>
        <w:tc>
          <w:tcPr>
            <w:tcW w:w="3507" w:type="dxa"/>
          </w:tcPr>
          <w:p w14:paraId="12F87FDC" w14:textId="77777777" w:rsidR="00E9523A" w:rsidRDefault="00F018EC" w:rsidP="00E9523A">
            <w:pPr>
              <w:pStyle w:val="Default"/>
            </w:pPr>
            <w:r w:rsidRPr="00F018EC">
              <w:rPr>
                <w:b/>
              </w:rPr>
              <w:t xml:space="preserve">Footage: </w:t>
            </w:r>
            <w:r>
              <w:t>Andrew Nathan interview</w:t>
            </w:r>
          </w:p>
          <w:p w14:paraId="5E304E02" w14:textId="77777777" w:rsidR="00F018EC" w:rsidRDefault="00F018EC" w:rsidP="00E9523A">
            <w:pPr>
              <w:pStyle w:val="Default"/>
            </w:pPr>
          </w:p>
          <w:p w14:paraId="130D7132" w14:textId="4AD684CB" w:rsidR="00F018EC" w:rsidRPr="00E9523A" w:rsidRDefault="00F018EC" w:rsidP="00E9523A">
            <w:pPr>
              <w:pStyle w:val="Default"/>
            </w:pPr>
            <w:r w:rsidRPr="00F018EC">
              <w:rPr>
                <w:b/>
              </w:rPr>
              <w:t>Lower third:</w:t>
            </w:r>
            <w:r>
              <w:t xml:space="preserve"> </w:t>
            </w:r>
            <w:r w:rsidRPr="00F018EC">
              <w:rPr>
                <w:i/>
              </w:rPr>
              <w:t>Andrew J. Nathan, Professor Political Science, Columbia University</w:t>
            </w:r>
          </w:p>
        </w:tc>
        <w:tc>
          <w:tcPr>
            <w:tcW w:w="4426" w:type="dxa"/>
          </w:tcPr>
          <w:p w14:paraId="14B80C44" w14:textId="0857F965" w:rsidR="00E9523A" w:rsidRPr="00E9523A" w:rsidRDefault="00E9523A" w:rsidP="00E9523A">
            <w:pPr>
              <w:pStyle w:val="Body"/>
              <w:rPr>
                <w:rFonts w:ascii="Verdana" w:hAnsi="Verdana"/>
                <w:sz w:val="24"/>
                <w:szCs w:val="24"/>
              </w:rPr>
            </w:pPr>
            <w:r w:rsidRPr="00E9523A">
              <w:rPr>
                <w:rFonts w:ascii="Verdana" w:hAnsi="Verdana"/>
                <w:b/>
                <w:bCs/>
                <w:sz w:val="24"/>
                <w:szCs w:val="24"/>
              </w:rPr>
              <w:t>Andrew Nathan:</w:t>
            </w:r>
            <w:r w:rsidRPr="00E9523A">
              <w:rPr>
                <w:rFonts w:ascii="Verdana" w:hAnsi="Verdana"/>
                <w:sz w:val="24"/>
                <w:szCs w:val="24"/>
              </w:rPr>
              <w:t xml:space="preserve"> Every president has repeated basically these words: the prosperity and stability of China are in the interest of the United States. US-China policy has been relatively consistent over a number of presidents, and yet each president puts his own stamps on that policy.</w:t>
            </w:r>
          </w:p>
          <w:p w14:paraId="05BC344E" w14:textId="77777777" w:rsidR="00E9523A" w:rsidRPr="00E9523A" w:rsidRDefault="00E9523A" w:rsidP="00E9523A">
            <w:pPr>
              <w:pStyle w:val="Default"/>
              <w:rPr>
                <w:i/>
              </w:rPr>
            </w:pPr>
          </w:p>
        </w:tc>
      </w:tr>
      <w:tr w:rsidR="00E9523A" w14:paraId="614B019A" w14:textId="77777777" w:rsidTr="00A03A23">
        <w:trPr>
          <w:trHeight w:hRule="exact" w:val="1711"/>
        </w:trPr>
        <w:tc>
          <w:tcPr>
            <w:tcW w:w="1641" w:type="dxa"/>
          </w:tcPr>
          <w:p w14:paraId="1AFA51BF" w14:textId="22B14E58" w:rsidR="00E9523A" w:rsidRPr="00E9523A" w:rsidRDefault="00F018EC" w:rsidP="00E9523A">
            <w:pPr>
              <w:pStyle w:val="Default"/>
            </w:pPr>
            <w:r>
              <w:t>01:18:08</w:t>
            </w:r>
          </w:p>
        </w:tc>
        <w:tc>
          <w:tcPr>
            <w:tcW w:w="3507" w:type="dxa"/>
          </w:tcPr>
          <w:p w14:paraId="101ED0F3" w14:textId="3252D1F5" w:rsidR="00E9523A" w:rsidRPr="00E9523A" w:rsidRDefault="00F018EC" w:rsidP="00E9523A">
            <w:pPr>
              <w:pStyle w:val="Default"/>
            </w:pPr>
            <w:r w:rsidRPr="00D57AF7">
              <w:rPr>
                <w:b/>
              </w:rPr>
              <w:t>Footage:</w:t>
            </w:r>
            <w:r>
              <w:t xml:space="preserve"> </w:t>
            </w:r>
            <w:r w:rsidR="00D57AF7">
              <w:t xml:space="preserve">Chinese </w:t>
            </w:r>
            <w:r>
              <w:t>News Footage</w:t>
            </w:r>
          </w:p>
        </w:tc>
        <w:tc>
          <w:tcPr>
            <w:tcW w:w="4426" w:type="dxa"/>
          </w:tcPr>
          <w:p w14:paraId="74AD92F2"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Reporter: </w:t>
            </w:r>
            <w:r w:rsidRPr="00E9523A">
              <w:rPr>
                <w:rFonts w:ascii="Verdana" w:hAnsi="Verdana"/>
                <w:sz w:val="24"/>
                <w:szCs w:val="24"/>
              </w:rPr>
              <w:t>On April 2009, the Chinese president Hu Jintao and his US counterpart Barack Obama agreed to establish a US-China Strategic and Economic Dialogue.</w:t>
            </w:r>
          </w:p>
          <w:p w14:paraId="0942C34C" w14:textId="77777777" w:rsidR="00E9523A" w:rsidRPr="00E9523A" w:rsidRDefault="00E9523A" w:rsidP="00E9523A">
            <w:pPr>
              <w:pStyle w:val="Default"/>
              <w:rPr>
                <w:i/>
              </w:rPr>
            </w:pPr>
          </w:p>
        </w:tc>
      </w:tr>
      <w:tr w:rsidR="00E9523A" w14:paraId="4B351722" w14:textId="77777777" w:rsidTr="00A03A23">
        <w:trPr>
          <w:trHeight w:hRule="exact" w:val="4312"/>
        </w:trPr>
        <w:tc>
          <w:tcPr>
            <w:tcW w:w="1641" w:type="dxa"/>
          </w:tcPr>
          <w:p w14:paraId="1AF8A9A9" w14:textId="1F7E79F5" w:rsidR="00E9523A" w:rsidRDefault="003F177B" w:rsidP="00E9523A">
            <w:pPr>
              <w:pStyle w:val="Default"/>
            </w:pPr>
            <w:r>
              <w:t>0</w:t>
            </w:r>
            <w:r w:rsidR="00D57AF7">
              <w:t>1:18:19</w:t>
            </w:r>
          </w:p>
          <w:p w14:paraId="50917BC1" w14:textId="77777777" w:rsidR="003F177B" w:rsidRDefault="003F177B" w:rsidP="00E9523A">
            <w:pPr>
              <w:pStyle w:val="Default"/>
            </w:pPr>
          </w:p>
          <w:p w14:paraId="78458EA6" w14:textId="77777777" w:rsidR="003F177B" w:rsidRDefault="003F177B" w:rsidP="00E9523A">
            <w:pPr>
              <w:pStyle w:val="Default"/>
            </w:pPr>
          </w:p>
          <w:p w14:paraId="07D9E53B" w14:textId="52196506" w:rsidR="003F177B" w:rsidRPr="00E9523A" w:rsidRDefault="003F177B" w:rsidP="00E9523A">
            <w:pPr>
              <w:pStyle w:val="Default"/>
            </w:pPr>
            <w:r>
              <w:t>01:18:35</w:t>
            </w:r>
          </w:p>
        </w:tc>
        <w:tc>
          <w:tcPr>
            <w:tcW w:w="3507" w:type="dxa"/>
          </w:tcPr>
          <w:p w14:paraId="04290BB0" w14:textId="77777777" w:rsidR="00E9523A" w:rsidRDefault="00D57AF7" w:rsidP="00E9523A">
            <w:pPr>
              <w:pStyle w:val="Default"/>
            </w:pPr>
            <w:r w:rsidRPr="00D57AF7">
              <w:rPr>
                <w:b/>
              </w:rPr>
              <w:t>Footage:</w:t>
            </w:r>
            <w:r>
              <w:t xml:space="preserve"> Chinese News Footage</w:t>
            </w:r>
          </w:p>
          <w:p w14:paraId="35B206E0" w14:textId="77777777" w:rsidR="003F177B" w:rsidRDefault="003F177B" w:rsidP="00E9523A">
            <w:pPr>
              <w:pStyle w:val="Default"/>
            </w:pPr>
          </w:p>
          <w:p w14:paraId="14CB3AF7" w14:textId="77777777" w:rsidR="003F177B" w:rsidRDefault="003F177B" w:rsidP="003F177B">
            <w:pPr>
              <w:pStyle w:val="Default"/>
            </w:pPr>
            <w:r w:rsidRPr="00602E1F">
              <w:rPr>
                <w:b/>
              </w:rPr>
              <w:t>Footage:</w:t>
            </w:r>
            <w:r>
              <w:t xml:space="preserve"> Jeffrey Bader interview</w:t>
            </w:r>
          </w:p>
          <w:p w14:paraId="53A1C708" w14:textId="77777777" w:rsidR="003F177B" w:rsidRDefault="003F177B" w:rsidP="003F177B">
            <w:pPr>
              <w:pStyle w:val="Default"/>
            </w:pPr>
          </w:p>
          <w:p w14:paraId="005D6BAE" w14:textId="77777777" w:rsidR="003F177B" w:rsidRPr="00A77D09" w:rsidRDefault="003F177B" w:rsidP="003F177B">
            <w:pPr>
              <w:pStyle w:val="Default"/>
              <w:rPr>
                <w:i/>
              </w:rPr>
            </w:pPr>
            <w:r w:rsidRPr="00A77D09">
              <w:rPr>
                <w:b/>
              </w:rPr>
              <w:t>Lower third:</w:t>
            </w:r>
            <w:r w:rsidRPr="00A77D09">
              <w:rPr>
                <w:i/>
              </w:rPr>
              <w:t xml:space="preserve"> Jeffrey Bader, Senior Director for Asian Affairs, National Security Council</w:t>
            </w:r>
          </w:p>
          <w:p w14:paraId="4D3BC49A" w14:textId="38EB12E3" w:rsidR="003F177B" w:rsidRPr="00E9523A" w:rsidRDefault="003F177B" w:rsidP="003F177B">
            <w:pPr>
              <w:pStyle w:val="Default"/>
            </w:pPr>
          </w:p>
        </w:tc>
        <w:tc>
          <w:tcPr>
            <w:tcW w:w="4426" w:type="dxa"/>
          </w:tcPr>
          <w:p w14:paraId="78914421"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Bader:</w:t>
            </w:r>
            <w:r w:rsidRPr="00E9523A">
              <w:rPr>
                <w:rFonts w:ascii="Verdana" w:hAnsi="Verdana"/>
                <w:sz w:val="24"/>
                <w:szCs w:val="24"/>
              </w:rPr>
              <w:t xml:space="preserve"> We tried to and succeeded in setting up a strategic security dialogue with them for the first time, grouping senior state department officials, senior defense department officials, and uniformed military, and Chinese counterparts, for a dialogue on issues such as maritime security and cyber issues. Never happened before. Now it’s not rich enough. It’s not deep enough. It’s not frequent enough. At the moment it’s just once a year. </w:t>
            </w:r>
          </w:p>
          <w:p w14:paraId="08F21C51" w14:textId="77777777" w:rsidR="00E9523A" w:rsidRPr="00E9523A" w:rsidRDefault="00E9523A" w:rsidP="00E9523A">
            <w:pPr>
              <w:pStyle w:val="Default"/>
              <w:rPr>
                <w:i/>
              </w:rPr>
            </w:pPr>
          </w:p>
        </w:tc>
      </w:tr>
      <w:tr w:rsidR="00E9523A" w14:paraId="42D931A5" w14:textId="77777777" w:rsidTr="00A03A23">
        <w:trPr>
          <w:trHeight w:hRule="exact" w:val="3412"/>
        </w:trPr>
        <w:tc>
          <w:tcPr>
            <w:tcW w:w="1641" w:type="dxa"/>
          </w:tcPr>
          <w:p w14:paraId="3AB88BAA" w14:textId="21659EC4" w:rsidR="00E9523A" w:rsidRDefault="003F177B" w:rsidP="00E9523A">
            <w:pPr>
              <w:pStyle w:val="Default"/>
            </w:pPr>
            <w:r>
              <w:t>01:18:45</w:t>
            </w:r>
          </w:p>
          <w:p w14:paraId="54D2BF7D" w14:textId="77777777" w:rsidR="00B47BD3" w:rsidRDefault="00B47BD3" w:rsidP="00E9523A">
            <w:pPr>
              <w:pStyle w:val="Default"/>
            </w:pPr>
          </w:p>
          <w:p w14:paraId="34090A3C" w14:textId="77777777" w:rsidR="00B47BD3" w:rsidRDefault="00B47BD3" w:rsidP="00E9523A">
            <w:pPr>
              <w:pStyle w:val="Default"/>
            </w:pPr>
          </w:p>
          <w:p w14:paraId="59DA61E2" w14:textId="77777777" w:rsidR="00B47BD3" w:rsidRDefault="00B47BD3" w:rsidP="00E9523A">
            <w:pPr>
              <w:pStyle w:val="Default"/>
            </w:pPr>
          </w:p>
          <w:p w14:paraId="10FBA7EB" w14:textId="77777777" w:rsidR="00B47BD3" w:rsidRDefault="00B47BD3" w:rsidP="00E9523A">
            <w:pPr>
              <w:pStyle w:val="Default"/>
            </w:pPr>
            <w:r>
              <w:t>01:18:47</w:t>
            </w:r>
          </w:p>
          <w:p w14:paraId="5288881D" w14:textId="77777777" w:rsidR="00B47BD3" w:rsidRDefault="00B47BD3" w:rsidP="00E9523A">
            <w:pPr>
              <w:pStyle w:val="Default"/>
            </w:pPr>
          </w:p>
          <w:p w14:paraId="5ADAA23E" w14:textId="77777777" w:rsidR="00B47BD3" w:rsidRDefault="00B47BD3" w:rsidP="00E9523A">
            <w:pPr>
              <w:pStyle w:val="Default"/>
            </w:pPr>
          </w:p>
          <w:p w14:paraId="108EF8F9" w14:textId="77777777" w:rsidR="00B47BD3" w:rsidRDefault="00B47BD3" w:rsidP="00E9523A">
            <w:pPr>
              <w:pStyle w:val="Default"/>
            </w:pPr>
          </w:p>
          <w:p w14:paraId="50C9C3EB" w14:textId="7C7A24C3" w:rsidR="00B47BD3" w:rsidRPr="00E9523A" w:rsidRDefault="00B47BD3" w:rsidP="00E9523A">
            <w:pPr>
              <w:pStyle w:val="Default"/>
            </w:pPr>
            <w:r>
              <w:t>01:18:50</w:t>
            </w:r>
          </w:p>
        </w:tc>
        <w:tc>
          <w:tcPr>
            <w:tcW w:w="3507" w:type="dxa"/>
          </w:tcPr>
          <w:p w14:paraId="7A6C7119" w14:textId="77777777" w:rsidR="00E9523A" w:rsidRDefault="003F177B" w:rsidP="00E9523A">
            <w:pPr>
              <w:pStyle w:val="Default"/>
            </w:pPr>
            <w:r w:rsidRPr="003F177B">
              <w:rPr>
                <w:b/>
              </w:rPr>
              <w:t>Footage:</w:t>
            </w:r>
            <w:r>
              <w:t xml:space="preserve"> US-China Strategic and Economic Dialogue</w:t>
            </w:r>
          </w:p>
          <w:p w14:paraId="2D3BD6DA" w14:textId="77777777" w:rsidR="00B47BD3" w:rsidRDefault="00B47BD3" w:rsidP="00E9523A">
            <w:pPr>
              <w:pStyle w:val="Default"/>
            </w:pPr>
          </w:p>
          <w:p w14:paraId="13D929C7" w14:textId="77777777" w:rsidR="00B47BD3" w:rsidRDefault="00B47BD3" w:rsidP="00E9523A">
            <w:pPr>
              <w:pStyle w:val="Default"/>
            </w:pPr>
            <w:r w:rsidRPr="00B47BD3">
              <w:rPr>
                <w:b/>
              </w:rPr>
              <w:t>Scene Heading:</w:t>
            </w:r>
            <w:r>
              <w:t xml:space="preserve"> 2</w:t>
            </w:r>
            <w:r w:rsidRPr="00B47BD3">
              <w:rPr>
                <w:vertAlign w:val="superscript"/>
              </w:rPr>
              <w:t>nd</w:t>
            </w:r>
            <w:r>
              <w:t xml:space="preserve"> Annual Strategic and Economic Dialogue 2010</w:t>
            </w:r>
          </w:p>
          <w:p w14:paraId="0D246DC5" w14:textId="77777777" w:rsidR="00B47BD3" w:rsidRDefault="00B47BD3" w:rsidP="00E9523A">
            <w:pPr>
              <w:pStyle w:val="Default"/>
            </w:pPr>
          </w:p>
          <w:p w14:paraId="676DE536" w14:textId="57FCEBEA" w:rsidR="00B47BD3" w:rsidRPr="00E9523A" w:rsidRDefault="00B47BD3" w:rsidP="00E9523A">
            <w:pPr>
              <w:pStyle w:val="Default"/>
            </w:pPr>
            <w:r w:rsidRPr="00B47BD3">
              <w:rPr>
                <w:b/>
              </w:rPr>
              <w:t>Footage:</w:t>
            </w:r>
            <w:r>
              <w:t xml:space="preserve"> Huntsman at Strategic and Economic Dialogue</w:t>
            </w:r>
          </w:p>
        </w:tc>
        <w:tc>
          <w:tcPr>
            <w:tcW w:w="4426" w:type="dxa"/>
          </w:tcPr>
          <w:p w14:paraId="5CAF6714"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The world will look at the Strategic and Economic Dialogue, and they will say, is the US and China relationship functional or dysfunctional? Everybody wants this relationship to work. It’s too important for the region and for the world. All eyes are on this relationship.</w:t>
            </w:r>
          </w:p>
          <w:p w14:paraId="7DFF3675" w14:textId="77777777" w:rsidR="00E9523A" w:rsidRPr="00E9523A" w:rsidRDefault="00E9523A" w:rsidP="00E9523A">
            <w:pPr>
              <w:pStyle w:val="Default"/>
              <w:rPr>
                <w:i/>
              </w:rPr>
            </w:pPr>
          </w:p>
        </w:tc>
      </w:tr>
      <w:tr w:rsidR="00E9523A" w14:paraId="6BCA4E46" w14:textId="77777777" w:rsidTr="00A03A23">
        <w:trPr>
          <w:trHeight w:hRule="exact" w:val="1360"/>
        </w:trPr>
        <w:tc>
          <w:tcPr>
            <w:tcW w:w="1641" w:type="dxa"/>
          </w:tcPr>
          <w:p w14:paraId="0656DF9F" w14:textId="1CF34415" w:rsidR="00E9523A" w:rsidRPr="00E9523A" w:rsidRDefault="00B47BD3" w:rsidP="00E9523A">
            <w:pPr>
              <w:pStyle w:val="Default"/>
            </w:pPr>
            <w:r>
              <w:t>01:19:02</w:t>
            </w:r>
          </w:p>
        </w:tc>
        <w:tc>
          <w:tcPr>
            <w:tcW w:w="3507" w:type="dxa"/>
          </w:tcPr>
          <w:p w14:paraId="4DCD963A" w14:textId="4B70D562" w:rsidR="00E9523A" w:rsidRPr="00E9523A" w:rsidRDefault="00B47BD3" w:rsidP="00E9523A">
            <w:pPr>
              <w:pStyle w:val="Default"/>
            </w:pPr>
            <w:r w:rsidRPr="00B47BD3">
              <w:rPr>
                <w:b/>
              </w:rPr>
              <w:t>Footage:</w:t>
            </w:r>
            <w:r>
              <w:t xml:space="preserve"> Reporter addresses audience</w:t>
            </w:r>
          </w:p>
        </w:tc>
        <w:tc>
          <w:tcPr>
            <w:tcW w:w="4426" w:type="dxa"/>
          </w:tcPr>
          <w:p w14:paraId="67A63329"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Reporter: </w:t>
            </w:r>
            <w:r w:rsidRPr="00E9523A">
              <w:rPr>
                <w:rFonts w:ascii="Verdana" w:hAnsi="Verdana"/>
                <w:sz w:val="24"/>
                <w:szCs w:val="24"/>
              </w:rPr>
              <w:t>We’re going to hear from the Treasury Secretary and Hillary Clinton. We’ve already heard…</w:t>
            </w:r>
          </w:p>
          <w:p w14:paraId="63090323" w14:textId="77777777" w:rsidR="00E9523A" w:rsidRPr="00E9523A" w:rsidRDefault="00E9523A" w:rsidP="00E9523A">
            <w:pPr>
              <w:pStyle w:val="Default"/>
              <w:rPr>
                <w:i/>
              </w:rPr>
            </w:pPr>
          </w:p>
        </w:tc>
      </w:tr>
      <w:tr w:rsidR="00E9523A" w14:paraId="524DD89A" w14:textId="77777777" w:rsidTr="00A03A23">
        <w:trPr>
          <w:trHeight w:hRule="exact" w:val="2251"/>
        </w:trPr>
        <w:tc>
          <w:tcPr>
            <w:tcW w:w="1641" w:type="dxa"/>
          </w:tcPr>
          <w:p w14:paraId="1FE030EB" w14:textId="015A9F8D" w:rsidR="00E9523A" w:rsidRPr="00E9523A" w:rsidRDefault="00B47BD3" w:rsidP="00E9523A">
            <w:pPr>
              <w:pStyle w:val="Default"/>
            </w:pPr>
            <w:r>
              <w:t>01:19:07</w:t>
            </w:r>
          </w:p>
        </w:tc>
        <w:tc>
          <w:tcPr>
            <w:tcW w:w="3507" w:type="dxa"/>
          </w:tcPr>
          <w:p w14:paraId="76C16B1A" w14:textId="13204EF7" w:rsidR="00E9523A" w:rsidRPr="00E9523A" w:rsidRDefault="00B47BD3" w:rsidP="00E9523A">
            <w:pPr>
              <w:pStyle w:val="Default"/>
            </w:pPr>
            <w:r w:rsidRPr="00B47BD3">
              <w:rPr>
                <w:b/>
              </w:rPr>
              <w:t>Footage:</w:t>
            </w:r>
            <w:r>
              <w:t xml:space="preserve"> Hillary Clinton speaks at Strategic and Economic Dialogue </w:t>
            </w:r>
          </w:p>
        </w:tc>
        <w:tc>
          <w:tcPr>
            <w:tcW w:w="4426" w:type="dxa"/>
          </w:tcPr>
          <w:p w14:paraId="1B59D605" w14:textId="77777777" w:rsidR="00E9523A" w:rsidRPr="00E9523A" w:rsidRDefault="00E9523A" w:rsidP="00E9523A">
            <w:pPr>
              <w:pStyle w:val="Body"/>
              <w:rPr>
                <w:rFonts w:ascii="Verdana" w:hAnsi="Verdana"/>
                <w:i/>
                <w:iCs/>
                <w:sz w:val="24"/>
                <w:szCs w:val="24"/>
              </w:rPr>
            </w:pPr>
            <w:r w:rsidRPr="00E9523A">
              <w:rPr>
                <w:rFonts w:ascii="Verdana" w:hAnsi="Verdana"/>
                <w:b/>
                <w:bCs/>
                <w:sz w:val="24"/>
                <w:szCs w:val="24"/>
              </w:rPr>
              <w:t>Hillary Clinton:</w:t>
            </w:r>
            <w:r w:rsidRPr="00E9523A">
              <w:rPr>
                <w:rFonts w:ascii="Verdana" w:hAnsi="Verdana"/>
                <w:sz w:val="24"/>
                <w:szCs w:val="24"/>
              </w:rPr>
              <w:t xml:space="preserve"> High levels of discussion build an enormous amount of understanding and create an environment in which both the United States and China are able to better appreciate the other’s point of view.</w:t>
            </w:r>
          </w:p>
          <w:p w14:paraId="7536CC70" w14:textId="77777777" w:rsidR="00E9523A" w:rsidRPr="00E9523A" w:rsidRDefault="00E9523A" w:rsidP="00E9523A">
            <w:pPr>
              <w:pStyle w:val="Default"/>
              <w:rPr>
                <w:i/>
              </w:rPr>
            </w:pPr>
          </w:p>
        </w:tc>
      </w:tr>
      <w:tr w:rsidR="00E9523A" w14:paraId="7F0048DF" w14:textId="77777777" w:rsidTr="00340AFD">
        <w:trPr>
          <w:trHeight w:hRule="exact" w:val="2602"/>
        </w:trPr>
        <w:tc>
          <w:tcPr>
            <w:tcW w:w="1641" w:type="dxa"/>
          </w:tcPr>
          <w:p w14:paraId="4FD1133F" w14:textId="77777777" w:rsidR="00E9523A" w:rsidRDefault="00B47BD3" w:rsidP="00E9523A">
            <w:pPr>
              <w:pStyle w:val="Default"/>
            </w:pPr>
            <w:r>
              <w:t>01:19:22</w:t>
            </w:r>
          </w:p>
          <w:p w14:paraId="22DC2A29" w14:textId="77777777" w:rsidR="00340AFD" w:rsidRDefault="00340AFD" w:rsidP="00E9523A">
            <w:pPr>
              <w:pStyle w:val="Default"/>
            </w:pPr>
          </w:p>
          <w:p w14:paraId="734A2B4D" w14:textId="77777777" w:rsidR="00340AFD" w:rsidRDefault="00340AFD" w:rsidP="00E9523A">
            <w:pPr>
              <w:pStyle w:val="Default"/>
            </w:pPr>
          </w:p>
          <w:p w14:paraId="7F6C22F4" w14:textId="77777777" w:rsidR="00340AFD" w:rsidRDefault="00340AFD" w:rsidP="00E9523A">
            <w:pPr>
              <w:pStyle w:val="Default"/>
            </w:pPr>
          </w:p>
          <w:p w14:paraId="5BC64086" w14:textId="7285DFC0" w:rsidR="00340AFD" w:rsidRPr="00E9523A" w:rsidRDefault="00340AFD" w:rsidP="00E9523A">
            <w:pPr>
              <w:pStyle w:val="Default"/>
            </w:pPr>
            <w:r>
              <w:t>01:19:29</w:t>
            </w:r>
          </w:p>
        </w:tc>
        <w:tc>
          <w:tcPr>
            <w:tcW w:w="3507" w:type="dxa"/>
          </w:tcPr>
          <w:p w14:paraId="14E5C55C" w14:textId="77777777" w:rsidR="00E9523A" w:rsidRDefault="00340AFD" w:rsidP="00E9523A">
            <w:pPr>
              <w:pStyle w:val="Default"/>
            </w:pPr>
            <w:r w:rsidRPr="00340AFD">
              <w:rPr>
                <w:b/>
              </w:rPr>
              <w:t xml:space="preserve">Footage: </w:t>
            </w:r>
            <w:r>
              <w:t>Journalists and technicians at Strategic and Economic Dialogue</w:t>
            </w:r>
          </w:p>
          <w:p w14:paraId="4DD11098" w14:textId="77777777" w:rsidR="00340AFD" w:rsidRDefault="00340AFD" w:rsidP="00E9523A">
            <w:pPr>
              <w:pStyle w:val="Default"/>
            </w:pPr>
          </w:p>
          <w:p w14:paraId="5FA646CB" w14:textId="68767D92" w:rsidR="00340AFD" w:rsidRPr="00E9523A" w:rsidRDefault="00340AFD" w:rsidP="00E9523A">
            <w:pPr>
              <w:pStyle w:val="Default"/>
            </w:pPr>
            <w:r w:rsidRPr="00340AFD">
              <w:rPr>
                <w:b/>
              </w:rPr>
              <w:t>Footage:</w:t>
            </w:r>
            <w:r>
              <w:t xml:space="preserve"> Huntsman talks to reporters.</w:t>
            </w:r>
          </w:p>
        </w:tc>
        <w:tc>
          <w:tcPr>
            <w:tcW w:w="4426" w:type="dxa"/>
          </w:tcPr>
          <w:p w14:paraId="693146C3" w14:textId="77777777" w:rsidR="00E9523A" w:rsidRPr="00E9523A" w:rsidRDefault="00E9523A" w:rsidP="00E9523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Now we find ourselves with unprecedented trade flows. I mean pretty soon China will be America’s number one trading partner. I would argue that trade ultimately leads to greater peace and greater prosperity.</w:t>
            </w:r>
          </w:p>
          <w:p w14:paraId="08F6CC17" w14:textId="77777777" w:rsidR="00E9523A" w:rsidRPr="00E9523A" w:rsidRDefault="00E9523A" w:rsidP="00E9523A">
            <w:pPr>
              <w:pStyle w:val="Default"/>
              <w:rPr>
                <w:i/>
              </w:rPr>
            </w:pPr>
          </w:p>
        </w:tc>
      </w:tr>
      <w:tr w:rsidR="00340AFD" w14:paraId="722161F0" w14:textId="77777777" w:rsidTr="00A03A23">
        <w:trPr>
          <w:trHeight w:hRule="exact" w:val="1963"/>
        </w:trPr>
        <w:tc>
          <w:tcPr>
            <w:tcW w:w="1641" w:type="dxa"/>
          </w:tcPr>
          <w:p w14:paraId="01A084B2" w14:textId="1365F241" w:rsidR="00340AFD" w:rsidRPr="00E9523A" w:rsidRDefault="00340AFD" w:rsidP="00340AFD">
            <w:pPr>
              <w:pStyle w:val="Default"/>
            </w:pPr>
            <w:r>
              <w:t>01:19:36</w:t>
            </w:r>
          </w:p>
        </w:tc>
        <w:tc>
          <w:tcPr>
            <w:tcW w:w="3507" w:type="dxa"/>
          </w:tcPr>
          <w:p w14:paraId="54C6469C"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Graph:</w:t>
            </w:r>
            <w:r w:rsidRPr="00E9523A">
              <w:rPr>
                <w:rFonts w:ascii="Verdana" w:hAnsi="Verdana"/>
                <w:sz w:val="24"/>
                <w:szCs w:val="24"/>
              </w:rPr>
              <w:t xml:space="preserve"> </w:t>
            </w:r>
            <w:r w:rsidRPr="00E9523A">
              <w:rPr>
                <w:rFonts w:ascii="Verdana" w:hAnsi="Verdana"/>
                <w:i/>
                <w:iCs/>
                <w:sz w:val="24"/>
                <w:szCs w:val="24"/>
              </w:rPr>
              <w:t>AVERAGE INCOME PER PERSON</w:t>
            </w:r>
          </w:p>
          <w:p w14:paraId="060F4010" w14:textId="77777777" w:rsidR="00340AFD" w:rsidRPr="00E9523A" w:rsidRDefault="00340AFD" w:rsidP="00340AFD">
            <w:pPr>
              <w:pStyle w:val="Default"/>
            </w:pPr>
          </w:p>
        </w:tc>
        <w:tc>
          <w:tcPr>
            <w:tcW w:w="4426" w:type="dxa"/>
          </w:tcPr>
          <w:p w14:paraId="45481623"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China is probably the greatest example in recent history that has pulled more people out of poverty as it has transitioned into a global environment, a more open environment.</w:t>
            </w:r>
          </w:p>
          <w:p w14:paraId="12195D6A" w14:textId="77777777" w:rsidR="00340AFD" w:rsidRPr="00E9523A" w:rsidRDefault="00340AFD" w:rsidP="00340AFD">
            <w:pPr>
              <w:pStyle w:val="Default"/>
              <w:rPr>
                <w:i/>
              </w:rPr>
            </w:pPr>
          </w:p>
        </w:tc>
      </w:tr>
      <w:tr w:rsidR="00340AFD" w14:paraId="37680F60" w14:textId="77777777" w:rsidTr="00A03A23">
        <w:trPr>
          <w:trHeight w:hRule="exact" w:val="2233"/>
        </w:trPr>
        <w:tc>
          <w:tcPr>
            <w:tcW w:w="1641" w:type="dxa"/>
          </w:tcPr>
          <w:p w14:paraId="7FBE356B" w14:textId="6C14BE16" w:rsidR="00340AFD" w:rsidRPr="00E9523A" w:rsidRDefault="00340AFD" w:rsidP="00340AFD">
            <w:pPr>
              <w:pStyle w:val="Default"/>
            </w:pPr>
            <w:r>
              <w:t>01:19:49</w:t>
            </w:r>
          </w:p>
        </w:tc>
        <w:tc>
          <w:tcPr>
            <w:tcW w:w="3507" w:type="dxa"/>
          </w:tcPr>
          <w:p w14:paraId="3F1454A3" w14:textId="3ABF4451" w:rsidR="00340AFD" w:rsidRPr="00E9523A" w:rsidRDefault="00340AFD" w:rsidP="00340AFD">
            <w:pPr>
              <w:pStyle w:val="Default"/>
            </w:pPr>
            <w:r w:rsidRPr="00340AFD">
              <w:rPr>
                <w:b/>
              </w:rPr>
              <w:t>Footage:</w:t>
            </w:r>
            <w:r>
              <w:t xml:space="preserve"> Soft Focus B-Roll of China</w:t>
            </w:r>
          </w:p>
        </w:tc>
        <w:tc>
          <w:tcPr>
            <w:tcW w:w="4426" w:type="dxa"/>
          </w:tcPr>
          <w:p w14:paraId="25E5D0BD"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Evan Osnos:</w:t>
            </w:r>
            <w:r w:rsidRPr="00E9523A">
              <w:rPr>
                <w:rFonts w:ascii="Verdana" w:hAnsi="Verdana"/>
                <w:sz w:val="24"/>
                <w:szCs w:val="24"/>
              </w:rPr>
              <w:t xml:space="preserve"> The grand bargain of life after socialism was clear. The Communist party would be allowed to rule unchallenged as long as it delivered an improved quality of life to the middle class.</w:t>
            </w:r>
          </w:p>
          <w:p w14:paraId="09FFDA58" w14:textId="77777777" w:rsidR="00340AFD" w:rsidRPr="00E9523A" w:rsidRDefault="00340AFD" w:rsidP="00340AFD">
            <w:pPr>
              <w:pStyle w:val="Default"/>
              <w:rPr>
                <w:i/>
              </w:rPr>
            </w:pPr>
          </w:p>
        </w:tc>
      </w:tr>
      <w:tr w:rsidR="00340AFD" w14:paraId="3F2266FD" w14:textId="77777777" w:rsidTr="00A03A23">
        <w:trPr>
          <w:trHeight w:hRule="exact" w:val="2512"/>
        </w:trPr>
        <w:tc>
          <w:tcPr>
            <w:tcW w:w="1641" w:type="dxa"/>
          </w:tcPr>
          <w:p w14:paraId="3B4A89E1" w14:textId="07230E85" w:rsidR="00340AFD" w:rsidRPr="00E9523A" w:rsidRDefault="00340AFD" w:rsidP="00340AFD">
            <w:pPr>
              <w:pStyle w:val="Default"/>
            </w:pPr>
            <w:r>
              <w:t>01:20:08</w:t>
            </w:r>
          </w:p>
        </w:tc>
        <w:tc>
          <w:tcPr>
            <w:tcW w:w="3507" w:type="dxa"/>
          </w:tcPr>
          <w:p w14:paraId="35985C1F" w14:textId="558FC26F" w:rsidR="00340AFD" w:rsidRPr="00E9523A" w:rsidRDefault="00340AFD" w:rsidP="00340AFD">
            <w:pPr>
              <w:pStyle w:val="Default"/>
            </w:pPr>
            <w:r w:rsidRPr="00340AFD">
              <w:rPr>
                <w:b/>
              </w:rPr>
              <w:t>Footage:</w:t>
            </w:r>
            <w:r>
              <w:t xml:space="preserve"> Philadelphia Orchestra concert</w:t>
            </w:r>
          </w:p>
        </w:tc>
        <w:tc>
          <w:tcPr>
            <w:tcW w:w="4426" w:type="dxa"/>
          </w:tcPr>
          <w:p w14:paraId="3112F3DE" w14:textId="77777777" w:rsidR="00340AFD" w:rsidRPr="00E9523A" w:rsidRDefault="00340AFD" w:rsidP="00340AFD">
            <w:pPr>
              <w:pStyle w:val="Body"/>
              <w:rPr>
                <w:i/>
              </w:rPr>
            </w:pPr>
          </w:p>
        </w:tc>
      </w:tr>
      <w:tr w:rsidR="00340AFD" w14:paraId="7FB20DB0" w14:textId="77777777" w:rsidTr="00A03A23">
        <w:trPr>
          <w:trHeight w:hRule="exact" w:val="2800"/>
        </w:trPr>
        <w:tc>
          <w:tcPr>
            <w:tcW w:w="1641" w:type="dxa"/>
          </w:tcPr>
          <w:p w14:paraId="7C2B5F83" w14:textId="77777777" w:rsidR="00340AFD" w:rsidRDefault="00340AFD" w:rsidP="00340AFD">
            <w:pPr>
              <w:pStyle w:val="Default"/>
            </w:pPr>
            <w:r>
              <w:t>01:20:16</w:t>
            </w:r>
          </w:p>
          <w:p w14:paraId="26FC28C4" w14:textId="77777777" w:rsidR="00340AFD" w:rsidRDefault="00340AFD" w:rsidP="00340AFD">
            <w:pPr>
              <w:pStyle w:val="Default"/>
            </w:pPr>
          </w:p>
          <w:p w14:paraId="32B4AA91" w14:textId="77777777" w:rsidR="00340AFD" w:rsidRDefault="00340AFD" w:rsidP="00340AFD">
            <w:pPr>
              <w:pStyle w:val="Default"/>
            </w:pPr>
          </w:p>
          <w:p w14:paraId="4D289BFC" w14:textId="77777777" w:rsidR="00340AFD" w:rsidRDefault="00340AFD" w:rsidP="00340AFD">
            <w:pPr>
              <w:pStyle w:val="Default"/>
            </w:pPr>
            <w:r>
              <w:t>01:20:21</w:t>
            </w:r>
          </w:p>
          <w:p w14:paraId="29F4F2FB" w14:textId="77777777" w:rsidR="00340AFD" w:rsidRDefault="00340AFD" w:rsidP="00340AFD">
            <w:pPr>
              <w:pStyle w:val="Default"/>
            </w:pPr>
          </w:p>
          <w:p w14:paraId="351A5842" w14:textId="77777777" w:rsidR="00340AFD" w:rsidRDefault="00340AFD" w:rsidP="00340AFD">
            <w:pPr>
              <w:pStyle w:val="Default"/>
            </w:pPr>
          </w:p>
          <w:p w14:paraId="6369248B" w14:textId="4EB8A3FB" w:rsidR="00340AFD" w:rsidRPr="00E9523A" w:rsidRDefault="00340AFD" w:rsidP="00340AFD">
            <w:pPr>
              <w:pStyle w:val="Default"/>
            </w:pPr>
            <w:r>
              <w:t>01:20:26</w:t>
            </w:r>
          </w:p>
        </w:tc>
        <w:tc>
          <w:tcPr>
            <w:tcW w:w="3507" w:type="dxa"/>
          </w:tcPr>
          <w:p w14:paraId="5AC3AF95" w14:textId="77777777" w:rsidR="00340AFD" w:rsidRDefault="00340AFD" w:rsidP="00340AFD">
            <w:pPr>
              <w:pStyle w:val="Default"/>
            </w:pPr>
            <w:r w:rsidRPr="00340AFD">
              <w:rPr>
                <w:b/>
              </w:rPr>
              <w:t>Footage:</w:t>
            </w:r>
            <w:r>
              <w:t xml:space="preserve"> Gracie in the booth</w:t>
            </w:r>
          </w:p>
          <w:p w14:paraId="2033BECC" w14:textId="77777777" w:rsidR="00340AFD" w:rsidRDefault="00340AFD" w:rsidP="00340AFD">
            <w:pPr>
              <w:pStyle w:val="Default"/>
            </w:pPr>
          </w:p>
          <w:p w14:paraId="1C77C361" w14:textId="77777777" w:rsidR="00340AFD" w:rsidRDefault="00340AFD" w:rsidP="00340AFD">
            <w:pPr>
              <w:pStyle w:val="Default"/>
            </w:pPr>
            <w:r w:rsidRPr="00340AFD">
              <w:rPr>
                <w:b/>
              </w:rPr>
              <w:t>Footage:</w:t>
            </w:r>
            <w:r>
              <w:t xml:space="preserve"> Archival orchestra footage</w:t>
            </w:r>
          </w:p>
          <w:p w14:paraId="398F28FF" w14:textId="77777777" w:rsidR="00340AFD" w:rsidRDefault="00340AFD" w:rsidP="00340AFD">
            <w:pPr>
              <w:pStyle w:val="Default"/>
            </w:pPr>
          </w:p>
          <w:p w14:paraId="53ABDCDC" w14:textId="03E0F4E6" w:rsidR="00340AFD" w:rsidRPr="00E9523A" w:rsidRDefault="00340AFD" w:rsidP="00340AFD">
            <w:pPr>
              <w:pStyle w:val="Default"/>
            </w:pPr>
            <w:r w:rsidRPr="00340AFD">
              <w:rPr>
                <w:b/>
              </w:rPr>
              <w:t>Footage:</w:t>
            </w:r>
            <w:r>
              <w:t xml:space="preserve"> Orchestra members file out of concert in present day</w:t>
            </w:r>
          </w:p>
        </w:tc>
        <w:tc>
          <w:tcPr>
            <w:tcW w:w="4426" w:type="dxa"/>
          </w:tcPr>
          <w:p w14:paraId="3AE8789D" w14:textId="77777777" w:rsidR="00340AFD" w:rsidRPr="00E9523A" w:rsidRDefault="00340AFD" w:rsidP="00340AFD">
            <w:pPr>
              <w:pStyle w:val="Body"/>
              <w:rPr>
                <w:rFonts w:ascii="Verdana" w:hAnsi="Verdana"/>
                <w:i/>
                <w:iCs/>
                <w:sz w:val="24"/>
                <w:szCs w:val="24"/>
              </w:rPr>
            </w:pPr>
            <w:r w:rsidRPr="00E9523A">
              <w:rPr>
                <w:rFonts w:ascii="Verdana" w:hAnsi="Verdana"/>
                <w:b/>
                <w:bCs/>
                <w:sz w:val="24"/>
                <w:szCs w:val="24"/>
              </w:rPr>
              <w:t>Gracie VO:</w:t>
            </w:r>
            <w:r w:rsidRPr="00E9523A">
              <w:rPr>
                <w:rFonts w:ascii="Verdana" w:hAnsi="Verdana"/>
                <w:sz w:val="24"/>
                <w:szCs w:val="24"/>
              </w:rPr>
              <w:t xml:space="preserve"> </w:t>
            </w:r>
            <w:r w:rsidRPr="00E9523A">
              <w:rPr>
                <w:rFonts w:ascii="Verdana" w:hAnsi="Verdana"/>
                <w:i/>
                <w:iCs/>
                <w:sz w:val="24"/>
                <w:szCs w:val="24"/>
              </w:rPr>
              <w:t>The Philadelphia Orchestra was the first American orchestra to perform in the People’s Republic of China in 1973. Forty years later, they returned to China to resume their relationship with fellow musicians.</w:t>
            </w:r>
          </w:p>
          <w:p w14:paraId="0344C123" w14:textId="77777777" w:rsidR="00340AFD" w:rsidRPr="00E9523A" w:rsidRDefault="00340AFD" w:rsidP="00340AFD">
            <w:pPr>
              <w:pStyle w:val="Default"/>
              <w:rPr>
                <w:i/>
              </w:rPr>
            </w:pPr>
          </w:p>
        </w:tc>
      </w:tr>
      <w:tr w:rsidR="001F27E8" w14:paraId="0D048026" w14:textId="77777777" w:rsidTr="00A03A23">
        <w:trPr>
          <w:trHeight w:hRule="exact" w:val="2800"/>
        </w:trPr>
        <w:tc>
          <w:tcPr>
            <w:tcW w:w="1641" w:type="dxa"/>
          </w:tcPr>
          <w:p w14:paraId="4AA7D3A4" w14:textId="00B4E7FB" w:rsidR="001F27E8" w:rsidRPr="00E9523A" w:rsidRDefault="001F27E8" w:rsidP="00340AFD">
            <w:pPr>
              <w:pStyle w:val="Default"/>
            </w:pPr>
            <w:r>
              <w:t>01:20:33</w:t>
            </w:r>
          </w:p>
        </w:tc>
        <w:tc>
          <w:tcPr>
            <w:tcW w:w="3507" w:type="dxa"/>
          </w:tcPr>
          <w:p w14:paraId="236F07E8" w14:textId="7DE948C4" w:rsidR="001F27E8" w:rsidRPr="00E9523A" w:rsidRDefault="001F27E8" w:rsidP="00340AFD">
            <w:pPr>
              <w:pStyle w:val="Default"/>
            </w:pPr>
            <w:r w:rsidRPr="001F27E8">
              <w:rPr>
                <w:b/>
              </w:rPr>
              <w:t>Footage:</w:t>
            </w:r>
            <w:r>
              <w:t xml:space="preserve"> Orchestra Performs for school, children carry chairs</w:t>
            </w:r>
          </w:p>
        </w:tc>
        <w:tc>
          <w:tcPr>
            <w:tcW w:w="4426" w:type="dxa"/>
          </w:tcPr>
          <w:p w14:paraId="758F1423" w14:textId="77777777" w:rsidR="001F27E8" w:rsidRPr="00E9523A" w:rsidRDefault="001F27E8" w:rsidP="00340AFD">
            <w:pPr>
              <w:pStyle w:val="Default"/>
              <w:rPr>
                <w:i/>
              </w:rPr>
            </w:pPr>
          </w:p>
        </w:tc>
      </w:tr>
      <w:tr w:rsidR="00340AFD" w14:paraId="45CD9632" w14:textId="77777777" w:rsidTr="00A03A23">
        <w:trPr>
          <w:trHeight w:hRule="exact" w:val="2800"/>
        </w:trPr>
        <w:tc>
          <w:tcPr>
            <w:tcW w:w="1641" w:type="dxa"/>
          </w:tcPr>
          <w:p w14:paraId="2CEF4821" w14:textId="79998C0C" w:rsidR="00340AFD" w:rsidRPr="00E9523A" w:rsidRDefault="001F27E8" w:rsidP="00340AFD">
            <w:pPr>
              <w:pStyle w:val="Default"/>
            </w:pPr>
            <w:r>
              <w:t>01:20:43</w:t>
            </w:r>
          </w:p>
        </w:tc>
        <w:tc>
          <w:tcPr>
            <w:tcW w:w="3507" w:type="dxa"/>
          </w:tcPr>
          <w:p w14:paraId="78BE251E" w14:textId="4001C0BF" w:rsidR="00340AFD" w:rsidRPr="00E9523A" w:rsidRDefault="001F27E8" w:rsidP="00340AFD">
            <w:pPr>
              <w:pStyle w:val="Default"/>
              <w:rPr>
                <w:i/>
                <w:iCs/>
              </w:rPr>
            </w:pPr>
            <w:r w:rsidRPr="001F27E8">
              <w:rPr>
                <w:b/>
              </w:rPr>
              <w:t>Slo-mo; Text</w:t>
            </w:r>
            <w:r w:rsidR="00340AFD" w:rsidRPr="001F27E8">
              <w:rPr>
                <w:b/>
              </w:rPr>
              <w:t xml:space="preserve"> </w:t>
            </w:r>
            <w:r w:rsidRPr="001F27E8">
              <w:rPr>
                <w:b/>
              </w:rPr>
              <w:t>card</w:t>
            </w:r>
            <w:r w:rsidR="00340AFD" w:rsidRPr="001F27E8">
              <w:rPr>
                <w:b/>
              </w:rPr>
              <w:t>:</w:t>
            </w:r>
            <w:r w:rsidR="00340AFD" w:rsidRPr="00E9523A">
              <w:rPr>
                <w:b/>
                <w:bCs/>
              </w:rPr>
              <w:t xml:space="preserve"> </w:t>
            </w:r>
            <w:r w:rsidR="00340AFD" w:rsidRPr="00E9523A">
              <w:rPr>
                <w:i/>
                <w:iCs/>
              </w:rPr>
              <w:t>The Philadelphia Orchestra’s trip to China was an example of increasing cultural exchange, but the Orchestra also received Chinese financial support to stave off bankruptcy.</w:t>
            </w:r>
          </w:p>
          <w:p w14:paraId="72AEEFDA" w14:textId="77777777" w:rsidR="00340AFD" w:rsidRPr="00E9523A" w:rsidRDefault="00340AFD" w:rsidP="00340AFD">
            <w:pPr>
              <w:pStyle w:val="Default"/>
            </w:pPr>
          </w:p>
        </w:tc>
        <w:tc>
          <w:tcPr>
            <w:tcW w:w="4426" w:type="dxa"/>
          </w:tcPr>
          <w:p w14:paraId="3C34848B" w14:textId="77777777" w:rsidR="00340AFD" w:rsidRPr="00E9523A" w:rsidRDefault="00340AFD" w:rsidP="00340AFD">
            <w:pPr>
              <w:pStyle w:val="Default"/>
              <w:rPr>
                <w:i/>
              </w:rPr>
            </w:pPr>
          </w:p>
        </w:tc>
      </w:tr>
      <w:tr w:rsidR="00340AFD" w14:paraId="03E8C27E" w14:textId="77777777" w:rsidTr="001F27E8">
        <w:trPr>
          <w:trHeight w:hRule="exact" w:val="6013"/>
        </w:trPr>
        <w:tc>
          <w:tcPr>
            <w:tcW w:w="1641" w:type="dxa"/>
          </w:tcPr>
          <w:p w14:paraId="70E8A2B0" w14:textId="77777777" w:rsidR="00340AFD" w:rsidRDefault="001F27E8" w:rsidP="00340AFD">
            <w:pPr>
              <w:pStyle w:val="Default"/>
            </w:pPr>
            <w:r>
              <w:t>01:20:57</w:t>
            </w:r>
          </w:p>
          <w:p w14:paraId="27B631AD" w14:textId="77777777" w:rsidR="001F27E8" w:rsidRDefault="001F27E8" w:rsidP="00340AFD">
            <w:pPr>
              <w:pStyle w:val="Default"/>
            </w:pPr>
          </w:p>
          <w:p w14:paraId="139C7784" w14:textId="77777777" w:rsidR="001F27E8" w:rsidRDefault="001F27E8" w:rsidP="00340AFD">
            <w:pPr>
              <w:pStyle w:val="Default"/>
            </w:pPr>
          </w:p>
          <w:p w14:paraId="2B7CF3E2" w14:textId="77777777" w:rsidR="001F27E8" w:rsidRDefault="001F27E8" w:rsidP="00340AFD">
            <w:pPr>
              <w:pStyle w:val="Default"/>
            </w:pPr>
            <w:r>
              <w:t>01:21:08</w:t>
            </w:r>
          </w:p>
          <w:p w14:paraId="73A4F473" w14:textId="77777777" w:rsidR="001F27E8" w:rsidRDefault="001F27E8" w:rsidP="00340AFD">
            <w:pPr>
              <w:pStyle w:val="Default"/>
            </w:pPr>
          </w:p>
          <w:p w14:paraId="1A42C755" w14:textId="77777777" w:rsidR="001F27E8" w:rsidRDefault="001F27E8" w:rsidP="00340AFD">
            <w:pPr>
              <w:pStyle w:val="Default"/>
            </w:pPr>
          </w:p>
          <w:p w14:paraId="77A2D6F2" w14:textId="77777777" w:rsidR="001F27E8" w:rsidRDefault="001F27E8" w:rsidP="00340AFD">
            <w:pPr>
              <w:pStyle w:val="Default"/>
            </w:pPr>
            <w:r>
              <w:t>01:21:09</w:t>
            </w:r>
          </w:p>
          <w:p w14:paraId="3D1CF05C" w14:textId="77777777" w:rsidR="001F27E8" w:rsidRDefault="001F27E8" w:rsidP="00340AFD">
            <w:pPr>
              <w:pStyle w:val="Default"/>
            </w:pPr>
          </w:p>
          <w:p w14:paraId="1A3DC95F" w14:textId="77777777" w:rsidR="001F27E8" w:rsidRDefault="001F27E8" w:rsidP="00340AFD">
            <w:pPr>
              <w:pStyle w:val="Default"/>
            </w:pPr>
          </w:p>
          <w:p w14:paraId="4F631415" w14:textId="77777777" w:rsidR="001F27E8" w:rsidRDefault="001F27E8" w:rsidP="00340AFD">
            <w:pPr>
              <w:pStyle w:val="Default"/>
            </w:pPr>
          </w:p>
          <w:p w14:paraId="270649EA" w14:textId="77777777" w:rsidR="001F27E8" w:rsidRDefault="001F27E8" w:rsidP="00340AFD">
            <w:pPr>
              <w:pStyle w:val="Default"/>
            </w:pPr>
          </w:p>
          <w:p w14:paraId="374E5925" w14:textId="77777777" w:rsidR="001F27E8" w:rsidRDefault="001F27E8" w:rsidP="00340AFD">
            <w:pPr>
              <w:pStyle w:val="Default"/>
            </w:pPr>
          </w:p>
          <w:p w14:paraId="2D810714" w14:textId="53BEB0B0" w:rsidR="001F27E8" w:rsidRPr="00E9523A" w:rsidRDefault="001F27E8" w:rsidP="00340AFD">
            <w:pPr>
              <w:pStyle w:val="Default"/>
            </w:pPr>
            <w:r>
              <w:t>01:21:14</w:t>
            </w:r>
          </w:p>
        </w:tc>
        <w:tc>
          <w:tcPr>
            <w:tcW w:w="3507" w:type="dxa"/>
          </w:tcPr>
          <w:p w14:paraId="3899CBBF" w14:textId="77777777" w:rsidR="00340AFD" w:rsidRDefault="001F27E8" w:rsidP="00340AFD">
            <w:pPr>
              <w:pStyle w:val="Default"/>
            </w:pPr>
            <w:r w:rsidRPr="001F27E8">
              <w:rPr>
                <w:b/>
              </w:rPr>
              <w:t>Footage:</w:t>
            </w:r>
            <w:r>
              <w:t xml:space="preserve"> US Treasury, money being printed</w:t>
            </w:r>
          </w:p>
          <w:p w14:paraId="7F2A312E" w14:textId="77777777" w:rsidR="001F27E8" w:rsidRDefault="001F27E8" w:rsidP="00340AFD">
            <w:pPr>
              <w:pStyle w:val="Default"/>
            </w:pPr>
          </w:p>
          <w:p w14:paraId="7DB1EB2B" w14:textId="4FE24F75" w:rsidR="001F27E8" w:rsidRDefault="001F27E8" w:rsidP="00340AFD">
            <w:pPr>
              <w:pStyle w:val="Default"/>
            </w:pPr>
            <w:r w:rsidRPr="001F27E8">
              <w:rPr>
                <w:b/>
              </w:rPr>
              <w:t>Footage:</w:t>
            </w:r>
            <w:r>
              <w:t xml:space="preserve"> Charles Freeman</w:t>
            </w:r>
            <w:r w:rsidR="006A68B5">
              <w:t xml:space="preserve"> interview</w:t>
            </w:r>
          </w:p>
          <w:p w14:paraId="2D97D1E0" w14:textId="77777777" w:rsidR="001F27E8" w:rsidRDefault="001F27E8" w:rsidP="00340AFD">
            <w:pPr>
              <w:pStyle w:val="Default"/>
            </w:pPr>
          </w:p>
          <w:p w14:paraId="575AD988" w14:textId="77777777" w:rsidR="001F27E8" w:rsidRDefault="001F27E8" w:rsidP="00340AFD">
            <w:pPr>
              <w:pStyle w:val="Default"/>
              <w:rPr>
                <w:i/>
              </w:rPr>
            </w:pPr>
            <w:r w:rsidRPr="001F27E8">
              <w:rPr>
                <w:b/>
              </w:rPr>
              <w:t>Lower third:</w:t>
            </w:r>
            <w:r w:rsidRPr="001F27E8">
              <w:rPr>
                <w:i/>
              </w:rPr>
              <w:t xml:space="preserve"> Charles Freeman, Jr. Author, “Interesting Times: The Shifting Balance of Prestige”</w:t>
            </w:r>
          </w:p>
          <w:p w14:paraId="53580D9F" w14:textId="77777777" w:rsidR="001F27E8" w:rsidRDefault="001F27E8" w:rsidP="00340AFD">
            <w:pPr>
              <w:pStyle w:val="Default"/>
              <w:rPr>
                <w:i/>
              </w:rPr>
            </w:pPr>
          </w:p>
          <w:p w14:paraId="558D3E61" w14:textId="77777777" w:rsidR="001F27E8" w:rsidRDefault="001F27E8" w:rsidP="00340AFD">
            <w:pPr>
              <w:pStyle w:val="Default"/>
            </w:pPr>
            <w:r w:rsidRPr="001F27E8">
              <w:rPr>
                <w:b/>
              </w:rPr>
              <w:t>Footage:</w:t>
            </w:r>
            <w:r>
              <w:t xml:space="preserve"> Officials sign papers</w:t>
            </w:r>
          </w:p>
          <w:p w14:paraId="269F0567" w14:textId="77777777" w:rsidR="001F27E8" w:rsidRDefault="001F27E8" w:rsidP="00340AFD">
            <w:pPr>
              <w:pStyle w:val="Default"/>
            </w:pPr>
          </w:p>
          <w:p w14:paraId="49F9598A" w14:textId="2789D5A3" w:rsidR="001F27E8" w:rsidRPr="001F27E8" w:rsidRDefault="001F27E8" w:rsidP="00340AFD">
            <w:pPr>
              <w:pStyle w:val="Default"/>
            </w:pPr>
            <w:r w:rsidRPr="001F27E8">
              <w:rPr>
                <w:b/>
              </w:rPr>
              <w:t>Text on screen:</w:t>
            </w:r>
            <w:r>
              <w:t xml:space="preserve"> </w:t>
            </w:r>
            <w:r w:rsidRPr="00922372">
              <w:rPr>
                <w:i/>
              </w:rPr>
              <w:t>The Philadelphia Orchestra sign an agreement with the Centre for the Performing Arts in China.</w:t>
            </w:r>
          </w:p>
        </w:tc>
        <w:tc>
          <w:tcPr>
            <w:tcW w:w="4426" w:type="dxa"/>
          </w:tcPr>
          <w:p w14:paraId="7C214418" w14:textId="38C87E48" w:rsidR="00340AFD" w:rsidRPr="00E9523A" w:rsidRDefault="00340AFD" w:rsidP="00340AFD">
            <w:pPr>
              <w:pStyle w:val="Body"/>
              <w:rPr>
                <w:rFonts w:ascii="Verdana" w:hAnsi="Verdana"/>
                <w:sz w:val="24"/>
                <w:szCs w:val="24"/>
              </w:rPr>
            </w:pPr>
            <w:r w:rsidRPr="00E9523A">
              <w:rPr>
                <w:rFonts w:ascii="Verdana" w:hAnsi="Verdana"/>
                <w:b/>
                <w:bCs/>
                <w:sz w:val="24"/>
                <w:szCs w:val="24"/>
              </w:rPr>
              <w:t>Charles Freeman:</w:t>
            </w:r>
            <w:r w:rsidRPr="00E9523A">
              <w:rPr>
                <w:rFonts w:ascii="Verdana" w:hAnsi="Verdana"/>
                <w:sz w:val="24"/>
                <w:szCs w:val="24"/>
              </w:rPr>
              <w:t xml:space="preserve"> The United States is now in considerable difficulty on many levels. We have a chronic budget and fiscal deficit. We have crushing debt. We are increasingly uncompetitive. Our infrastructure is crumbling, and we need help. We need to remain open to ideas, to people, to capital, to investment, and that includes China.</w:t>
            </w:r>
          </w:p>
          <w:p w14:paraId="7DECE3B6" w14:textId="77777777" w:rsidR="00340AFD" w:rsidRPr="00E9523A" w:rsidRDefault="00340AFD" w:rsidP="00340AFD">
            <w:pPr>
              <w:pStyle w:val="Default"/>
              <w:rPr>
                <w:i/>
              </w:rPr>
            </w:pPr>
          </w:p>
        </w:tc>
      </w:tr>
      <w:tr w:rsidR="00340AFD" w14:paraId="04AD9ED5" w14:textId="77777777" w:rsidTr="00A03A23">
        <w:trPr>
          <w:trHeight w:hRule="exact" w:val="1432"/>
        </w:trPr>
        <w:tc>
          <w:tcPr>
            <w:tcW w:w="1641" w:type="dxa"/>
          </w:tcPr>
          <w:p w14:paraId="421CE91B" w14:textId="4D48B05F" w:rsidR="00340AFD" w:rsidRPr="00E9523A" w:rsidRDefault="00BF220B" w:rsidP="00340AFD">
            <w:pPr>
              <w:pStyle w:val="Default"/>
            </w:pPr>
            <w:r>
              <w:t>01:21:27</w:t>
            </w:r>
          </w:p>
        </w:tc>
        <w:tc>
          <w:tcPr>
            <w:tcW w:w="3507" w:type="dxa"/>
          </w:tcPr>
          <w:p w14:paraId="6A277A76" w14:textId="1F7430AC" w:rsidR="00340AFD" w:rsidRPr="00E9523A" w:rsidRDefault="00BF220B" w:rsidP="00340AFD">
            <w:pPr>
              <w:pStyle w:val="Default"/>
            </w:pPr>
            <w:r w:rsidRPr="00BF220B">
              <w:rPr>
                <w:b/>
              </w:rPr>
              <w:t>Footage:</w:t>
            </w:r>
            <w:r>
              <w:t xml:space="preserve"> Philadelphia Orchestra event, slo-mo</w:t>
            </w:r>
          </w:p>
        </w:tc>
        <w:tc>
          <w:tcPr>
            <w:tcW w:w="4426" w:type="dxa"/>
          </w:tcPr>
          <w:p w14:paraId="28677375" w14:textId="77777777" w:rsidR="00340AFD" w:rsidRPr="00E9523A" w:rsidRDefault="00340AFD" w:rsidP="00340AFD">
            <w:pPr>
              <w:pStyle w:val="Body"/>
              <w:rPr>
                <w:rFonts w:ascii="Verdana" w:hAnsi="Verdana"/>
                <w:i/>
                <w:iCs/>
                <w:sz w:val="24"/>
                <w:szCs w:val="24"/>
              </w:rPr>
            </w:pPr>
            <w:r w:rsidRPr="00E9523A">
              <w:rPr>
                <w:rFonts w:ascii="Verdana" w:hAnsi="Verdana"/>
                <w:b/>
                <w:bCs/>
                <w:sz w:val="24"/>
                <w:szCs w:val="24"/>
              </w:rPr>
              <w:t>Vanessa Hope</w:t>
            </w:r>
            <w:r w:rsidRPr="00E9523A">
              <w:rPr>
                <w:rFonts w:ascii="Verdana" w:hAnsi="Verdana"/>
                <w:sz w:val="24"/>
                <w:szCs w:val="24"/>
              </w:rPr>
              <w:t xml:space="preserve"> [in Chinese]: As far as US-China relations are concerned, how should America help China? </w:t>
            </w:r>
          </w:p>
          <w:p w14:paraId="0791EFEA" w14:textId="77777777" w:rsidR="00340AFD" w:rsidRPr="00E9523A" w:rsidRDefault="00340AFD" w:rsidP="00340AFD">
            <w:pPr>
              <w:pStyle w:val="Default"/>
              <w:rPr>
                <w:i/>
              </w:rPr>
            </w:pPr>
          </w:p>
        </w:tc>
      </w:tr>
      <w:tr w:rsidR="00340AFD" w14:paraId="12337AF0" w14:textId="77777777" w:rsidTr="00A03A23">
        <w:trPr>
          <w:trHeight w:hRule="exact" w:val="1702"/>
        </w:trPr>
        <w:tc>
          <w:tcPr>
            <w:tcW w:w="1641" w:type="dxa"/>
          </w:tcPr>
          <w:p w14:paraId="21125119" w14:textId="477C0AC7" w:rsidR="00340AFD" w:rsidRPr="00E9523A" w:rsidRDefault="00BF220B" w:rsidP="00340AFD">
            <w:pPr>
              <w:pStyle w:val="Default"/>
            </w:pPr>
            <w:r>
              <w:t>01:21:32</w:t>
            </w:r>
          </w:p>
        </w:tc>
        <w:tc>
          <w:tcPr>
            <w:tcW w:w="3507" w:type="dxa"/>
          </w:tcPr>
          <w:p w14:paraId="56BDDFB5" w14:textId="7CB65B64" w:rsidR="00340AFD" w:rsidRPr="00E9523A" w:rsidRDefault="00BF220B" w:rsidP="00340AFD">
            <w:pPr>
              <w:pStyle w:val="Default"/>
            </w:pPr>
            <w:r w:rsidRPr="00BF220B">
              <w:rPr>
                <w:b/>
              </w:rPr>
              <w:t>Footage:</w:t>
            </w:r>
            <w:r>
              <w:t xml:space="preserve"> Chen interview</w:t>
            </w:r>
          </w:p>
        </w:tc>
        <w:tc>
          <w:tcPr>
            <w:tcW w:w="4426" w:type="dxa"/>
          </w:tcPr>
          <w:p w14:paraId="586944D8"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 xml:space="preserve">Chen </w:t>
            </w:r>
            <w:r w:rsidRPr="00E9523A">
              <w:rPr>
                <w:rFonts w:ascii="Verdana" w:hAnsi="Verdana"/>
                <w:bCs/>
                <w:sz w:val="24"/>
                <w:szCs w:val="24"/>
              </w:rPr>
              <w:t>[Chinese]:</w:t>
            </w:r>
            <w:r w:rsidRPr="00E9523A">
              <w:rPr>
                <w:rFonts w:ascii="Verdana" w:hAnsi="Verdana"/>
                <w:b/>
                <w:bCs/>
                <w:sz w:val="24"/>
                <w:szCs w:val="24"/>
              </w:rPr>
              <w:t xml:space="preserve"> </w:t>
            </w:r>
            <w:r w:rsidRPr="00E9523A">
              <w:rPr>
                <w:rFonts w:ascii="Verdana" w:hAnsi="Verdana"/>
                <w:sz w:val="24"/>
                <w:szCs w:val="24"/>
              </w:rPr>
              <w:t xml:space="preserve">Stick to your principles, put things like human rights, universal values, universal love, and the rule of law first. Put your own advantage second. </w:t>
            </w:r>
          </w:p>
          <w:p w14:paraId="4D3C025D" w14:textId="77777777" w:rsidR="00340AFD" w:rsidRPr="00E9523A" w:rsidRDefault="00340AFD" w:rsidP="00340AFD">
            <w:pPr>
              <w:pStyle w:val="Default"/>
              <w:rPr>
                <w:i/>
              </w:rPr>
            </w:pPr>
          </w:p>
        </w:tc>
      </w:tr>
      <w:tr w:rsidR="00340AFD" w14:paraId="18F74837" w14:textId="77777777" w:rsidTr="00BF220B">
        <w:trPr>
          <w:trHeight w:hRule="exact" w:val="6940"/>
        </w:trPr>
        <w:tc>
          <w:tcPr>
            <w:tcW w:w="1641" w:type="dxa"/>
          </w:tcPr>
          <w:p w14:paraId="79768D84" w14:textId="7ADD0921" w:rsidR="00340AFD" w:rsidRPr="00E9523A" w:rsidRDefault="00BF220B" w:rsidP="00340AFD">
            <w:pPr>
              <w:pStyle w:val="Default"/>
            </w:pPr>
            <w:r>
              <w:t>01:21:42</w:t>
            </w:r>
          </w:p>
        </w:tc>
        <w:tc>
          <w:tcPr>
            <w:tcW w:w="3507" w:type="dxa"/>
          </w:tcPr>
          <w:p w14:paraId="7B858BF9" w14:textId="77777777" w:rsidR="00340AFD" w:rsidRPr="00E9523A" w:rsidRDefault="00340AFD" w:rsidP="00340AFD">
            <w:pPr>
              <w:pStyle w:val="Body"/>
              <w:rPr>
                <w:rFonts w:ascii="Verdana" w:hAnsi="Verdana"/>
                <w:i/>
                <w:iCs/>
                <w:sz w:val="24"/>
                <w:szCs w:val="24"/>
              </w:rPr>
            </w:pPr>
            <w:r w:rsidRPr="00E9523A">
              <w:rPr>
                <w:rFonts w:ascii="Verdana" w:hAnsi="Verdana"/>
                <w:b/>
                <w:bCs/>
                <w:sz w:val="24"/>
                <w:szCs w:val="24"/>
              </w:rPr>
              <w:t>Graphic:</w:t>
            </w:r>
            <w:r w:rsidRPr="00E9523A">
              <w:rPr>
                <w:rFonts w:ascii="Verdana" w:hAnsi="Verdana"/>
                <w:i/>
                <w:iCs/>
                <w:sz w:val="24"/>
                <w:szCs w:val="24"/>
              </w:rPr>
              <w:t xml:space="preserve"> United Nations GENERAL ASSEMBLY - HUMAN RIGHTS COUNCIL</w:t>
            </w:r>
          </w:p>
          <w:p w14:paraId="4D57CB76" w14:textId="0CB4364B" w:rsidR="00340AFD" w:rsidRPr="00E9523A" w:rsidRDefault="00340AFD" w:rsidP="00340AFD">
            <w:pPr>
              <w:pStyle w:val="Body"/>
              <w:rPr>
                <w:rFonts w:ascii="Verdana" w:hAnsi="Verdana"/>
                <w:i/>
                <w:iCs/>
                <w:sz w:val="24"/>
                <w:szCs w:val="24"/>
              </w:rPr>
            </w:pPr>
            <w:r w:rsidRPr="00E9523A">
              <w:rPr>
                <w:rFonts w:ascii="Verdana" w:hAnsi="Verdana"/>
                <w:i/>
                <w:iCs/>
                <w:sz w:val="24"/>
                <w:szCs w:val="24"/>
              </w:rPr>
              <w:t>KEY INTERNATIONAL HUMAN RIGHTS CONVENTIONS TO WHICH CHINA IS A PARTY</w:t>
            </w:r>
            <w:r w:rsidR="00BF220B">
              <w:rPr>
                <w:rFonts w:ascii="Verdana" w:hAnsi="Verdana"/>
                <w:i/>
                <w:iCs/>
                <w:sz w:val="24"/>
                <w:szCs w:val="24"/>
              </w:rPr>
              <w:t>:</w:t>
            </w:r>
          </w:p>
          <w:p w14:paraId="3C255F62" w14:textId="77777777" w:rsidR="00340AFD" w:rsidRPr="00E9523A" w:rsidRDefault="00340AFD" w:rsidP="00340AFD">
            <w:pPr>
              <w:pStyle w:val="Body"/>
              <w:rPr>
                <w:rFonts w:ascii="Verdana" w:hAnsi="Verdana"/>
                <w:i/>
                <w:iCs/>
                <w:sz w:val="24"/>
                <w:szCs w:val="24"/>
              </w:rPr>
            </w:pPr>
            <w:r w:rsidRPr="00E9523A">
              <w:rPr>
                <w:rFonts w:ascii="Verdana" w:hAnsi="Verdana"/>
                <w:i/>
                <w:iCs/>
                <w:sz w:val="24"/>
                <w:szCs w:val="24"/>
              </w:rPr>
              <w:tab/>
            </w:r>
          </w:p>
          <w:p w14:paraId="00C91390" w14:textId="7893A619" w:rsidR="00340AFD" w:rsidRDefault="00340AFD" w:rsidP="00340AFD">
            <w:pPr>
              <w:pStyle w:val="Body"/>
              <w:rPr>
                <w:rFonts w:ascii="Verdana" w:hAnsi="Verdana"/>
                <w:i/>
                <w:iCs/>
                <w:sz w:val="24"/>
                <w:szCs w:val="24"/>
              </w:rPr>
            </w:pPr>
            <w:r w:rsidRPr="00E9523A">
              <w:rPr>
                <w:rFonts w:ascii="Verdana" w:hAnsi="Verdana"/>
                <w:i/>
                <w:iCs/>
                <w:sz w:val="24"/>
                <w:szCs w:val="24"/>
              </w:rPr>
              <w:t>The Elimination of All Forms of Racial Discrimination*</w:t>
            </w:r>
          </w:p>
          <w:p w14:paraId="5357F887" w14:textId="77777777" w:rsidR="00BF220B" w:rsidRPr="00E9523A" w:rsidRDefault="00BF220B" w:rsidP="00340AFD">
            <w:pPr>
              <w:pStyle w:val="Body"/>
              <w:rPr>
                <w:rFonts w:ascii="Verdana" w:hAnsi="Verdana"/>
                <w:i/>
                <w:iCs/>
                <w:sz w:val="24"/>
                <w:szCs w:val="24"/>
              </w:rPr>
            </w:pPr>
          </w:p>
          <w:p w14:paraId="3D003070" w14:textId="70E63F29" w:rsidR="00340AFD" w:rsidRPr="00E9523A" w:rsidRDefault="00340AFD" w:rsidP="00340AFD">
            <w:pPr>
              <w:pStyle w:val="Body"/>
              <w:rPr>
                <w:rFonts w:ascii="Verdana" w:hAnsi="Verdana"/>
                <w:i/>
                <w:iCs/>
                <w:sz w:val="24"/>
                <w:szCs w:val="24"/>
              </w:rPr>
            </w:pPr>
            <w:r w:rsidRPr="00E9523A">
              <w:rPr>
                <w:rFonts w:ascii="Verdana" w:hAnsi="Verdana"/>
                <w:i/>
                <w:iCs/>
                <w:sz w:val="24"/>
                <w:szCs w:val="24"/>
              </w:rPr>
              <w:t>The Elimination of All Forms of Discrimination against Women*</w:t>
            </w:r>
          </w:p>
          <w:p w14:paraId="6B6B91CA" w14:textId="77777777" w:rsidR="00BF220B" w:rsidRDefault="00BF220B" w:rsidP="00340AFD">
            <w:pPr>
              <w:pStyle w:val="Body"/>
              <w:rPr>
                <w:rFonts w:ascii="Verdana" w:hAnsi="Verdana"/>
                <w:i/>
                <w:iCs/>
                <w:sz w:val="24"/>
                <w:szCs w:val="24"/>
              </w:rPr>
            </w:pPr>
          </w:p>
          <w:p w14:paraId="4B4F0A36" w14:textId="4C120C38" w:rsidR="00340AFD" w:rsidRPr="00E9523A" w:rsidRDefault="00340AFD" w:rsidP="00340AFD">
            <w:pPr>
              <w:pStyle w:val="Body"/>
              <w:rPr>
                <w:rFonts w:ascii="Verdana" w:hAnsi="Verdana"/>
                <w:i/>
                <w:iCs/>
                <w:sz w:val="24"/>
                <w:szCs w:val="24"/>
              </w:rPr>
            </w:pPr>
            <w:r w:rsidRPr="00E9523A">
              <w:rPr>
                <w:rFonts w:ascii="Verdana" w:hAnsi="Verdana"/>
                <w:i/>
                <w:iCs/>
                <w:sz w:val="24"/>
                <w:szCs w:val="24"/>
              </w:rPr>
              <w:t>The Rights of the Child*</w:t>
            </w:r>
          </w:p>
          <w:p w14:paraId="5367FB2C" w14:textId="77777777" w:rsidR="00BF220B" w:rsidRDefault="00BF220B" w:rsidP="00340AFD">
            <w:pPr>
              <w:pStyle w:val="Body"/>
              <w:rPr>
                <w:rFonts w:ascii="Verdana" w:hAnsi="Verdana"/>
                <w:i/>
                <w:iCs/>
                <w:sz w:val="24"/>
                <w:szCs w:val="24"/>
              </w:rPr>
            </w:pPr>
          </w:p>
          <w:p w14:paraId="32479089" w14:textId="18C4DD3C" w:rsidR="00340AFD" w:rsidRDefault="00340AFD" w:rsidP="00340AFD">
            <w:pPr>
              <w:pStyle w:val="Body"/>
              <w:rPr>
                <w:rFonts w:ascii="Verdana" w:hAnsi="Verdana"/>
                <w:i/>
                <w:iCs/>
                <w:sz w:val="24"/>
                <w:szCs w:val="24"/>
              </w:rPr>
            </w:pPr>
            <w:r w:rsidRPr="00E9523A">
              <w:rPr>
                <w:rFonts w:ascii="Verdana" w:hAnsi="Verdana"/>
                <w:i/>
                <w:iCs/>
                <w:sz w:val="24"/>
                <w:szCs w:val="24"/>
              </w:rPr>
              <w:t>The Rights of Persons with Disabilities*</w:t>
            </w:r>
          </w:p>
          <w:p w14:paraId="571B9F8C" w14:textId="77777777" w:rsidR="00BF220B" w:rsidRPr="00E9523A" w:rsidRDefault="00BF220B" w:rsidP="00340AFD">
            <w:pPr>
              <w:pStyle w:val="Body"/>
              <w:rPr>
                <w:rFonts w:ascii="Verdana" w:hAnsi="Verdana"/>
                <w:i/>
                <w:iCs/>
                <w:sz w:val="24"/>
                <w:szCs w:val="24"/>
              </w:rPr>
            </w:pPr>
          </w:p>
          <w:p w14:paraId="7E80A637" w14:textId="77777777" w:rsidR="00340AFD" w:rsidRPr="00E9523A" w:rsidRDefault="00340AFD" w:rsidP="00BF220B">
            <w:pPr>
              <w:pStyle w:val="Body"/>
              <w:rPr>
                <w:rFonts w:ascii="Verdana" w:hAnsi="Verdana"/>
                <w:i/>
                <w:iCs/>
                <w:sz w:val="24"/>
                <w:szCs w:val="24"/>
              </w:rPr>
            </w:pPr>
            <w:r w:rsidRPr="00E9523A">
              <w:rPr>
                <w:rFonts w:ascii="Verdana" w:hAnsi="Verdana"/>
                <w:i/>
                <w:iCs/>
                <w:sz w:val="24"/>
                <w:szCs w:val="24"/>
              </w:rPr>
              <w:t>Covenant on Economic, Social and Cultural Rights*</w:t>
            </w:r>
          </w:p>
          <w:p w14:paraId="541FFF0E" w14:textId="77777777" w:rsidR="00340AFD" w:rsidRPr="00E9523A" w:rsidRDefault="00340AFD" w:rsidP="00340AFD">
            <w:pPr>
              <w:pStyle w:val="Default"/>
            </w:pPr>
          </w:p>
        </w:tc>
        <w:tc>
          <w:tcPr>
            <w:tcW w:w="4426" w:type="dxa"/>
          </w:tcPr>
          <w:p w14:paraId="6A88B0E6" w14:textId="77777777" w:rsidR="00340AFD" w:rsidRPr="00E9523A" w:rsidRDefault="00340AFD" w:rsidP="00340AFD">
            <w:pPr>
              <w:pStyle w:val="Default"/>
              <w:rPr>
                <w:i/>
              </w:rPr>
            </w:pPr>
          </w:p>
        </w:tc>
      </w:tr>
      <w:tr w:rsidR="00340AFD" w14:paraId="44C57DE5" w14:textId="77777777" w:rsidTr="006F3E4A">
        <w:trPr>
          <w:trHeight w:hRule="exact" w:val="2161"/>
        </w:trPr>
        <w:tc>
          <w:tcPr>
            <w:tcW w:w="1641" w:type="dxa"/>
          </w:tcPr>
          <w:p w14:paraId="2FCCE3CF" w14:textId="59C4B285" w:rsidR="00340AFD" w:rsidRPr="00E9523A" w:rsidRDefault="00BF220B" w:rsidP="00340AFD">
            <w:pPr>
              <w:pStyle w:val="Default"/>
            </w:pPr>
            <w:r>
              <w:t>01:22:01</w:t>
            </w:r>
          </w:p>
        </w:tc>
        <w:tc>
          <w:tcPr>
            <w:tcW w:w="3507" w:type="dxa"/>
          </w:tcPr>
          <w:p w14:paraId="5933E446" w14:textId="77777777" w:rsidR="00340AFD" w:rsidRDefault="00BF220B" w:rsidP="00340AFD">
            <w:pPr>
              <w:pStyle w:val="Default"/>
            </w:pPr>
            <w:r w:rsidRPr="00BF220B">
              <w:rPr>
                <w:b/>
              </w:rPr>
              <w:t>Footage:</w:t>
            </w:r>
            <w:r>
              <w:t xml:space="preserve"> Philadelphia Orchestra concert</w:t>
            </w:r>
          </w:p>
          <w:p w14:paraId="36C932B0" w14:textId="77777777" w:rsidR="00BF220B" w:rsidRDefault="00BF220B" w:rsidP="00340AFD">
            <w:pPr>
              <w:pStyle w:val="Default"/>
            </w:pPr>
          </w:p>
          <w:p w14:paraId="5E4CAE8F" w14:textId="77777777" w:rsidR="00BF220B" w:rsidRDefault="00BF220B" w:rsidP="00340AFD">
            <w:pPr>
              <w:pStyle w:val="Default"/>
            </w:pPr>
            <w:r w:rsidRPr="00BF220B">
              <w:rPr>
                <w:b/>
              </w:rPr>
              <w:t>Footage:</w:t>
            </w:r>
            <w:r>
              <w:t xml:space="preserve"> Chen interview</w:t>
            </w:r>
          </w:p>
          <w:p w14:paraId="3ED18F9F" w14:textId="77777777" w:rsidR="006F3E4A" w:rsidRDefault="006F3E4A" w:rsidP="00340AFD">
            <w:pPr>
              <w:pStyle w:val="Default"/>
            </w:pPr>
          </w:p>
          <w:p w14:paraId="624C53DD" w14:textId="087FA147" w:rsidR="006F3E4A" w:rsidRPr="00E9523A" w:rsidRDefault="006F3E4A" w:rsidP="00340AFD">
            <w:pPr>
              <w:pStyle w:val="Default"/>
            </w:pPr>
            <w:r w:rsidRPr="006F3E4A">
              <w:rPr>
                <w:b/>
              </w:rPr>
              <w:t>Footage:</w:t>
            </w:r>
            <w:r>
              <w:t xml:space="preserve"> Concert again</w:t>
            </w:r>
          </w:p>
        </w:tc>
        <w:tc>
          <w:tcPr>
            <w:tcW w:w="4426" w:type="dxa"/>
          </w:tcPr>
          <w:p w14:paraId="41954D21" w14:textId="77777777" w:rsidR="00340AFD" w:rsidRPr="00E9523A" w:rsidRDefault="00340AFD" w:rsidP="00340AFD">
            <w:pPr>
              <w:pStyle w:val="Body"/>
              <w:rPr>
                <w:rFonts w:ascii="Verdana" w:hAnsi="Verdana"/>
                <w:sz w:val="24"/>
                <w:szCs w:val="24"/>
              </w:rPr>
            </w:pPr>
            <w:r w:rsidRPr="00E9523A">
              <w:rPr>
                <w:rFonts w:ascii="Verdana" w:hAnsi="Verdana"/>
                <w:b/>
                <w:sz w:val="24"/>
                <w:szCs w:val="24"/>
              </w:rPr>
              <w:t xml:space="preserve">Chen, cont </w:t>
            </w:r>
            <w:r w:rsidRPr="00E9523A">
              <w:rPr>
                <w:rFonts w:ascii="Verdana" w:hAnsi="Verdana"/>
                <w:sz w:val="24"/>
                <w:szCs w:val="24"/>
              </w:rPr>
              <w:t xml:space="preserve">[Chinese]: One other point is: interact with the Chinese people; don’t just have exchanges with the Chinese authorities. </w:t>
            </w:r>
          </w:p>
          <w:p w14:paraId="253A330F" w14:textId="77777777" w:rsidR="00340AFD" w:rsidRPr="00E9523A" w:rsidRDefault="00340AFD" w:rsidP="00340AFD">
            <w:pPr>
              <w:pStyle w:val="Default"/>
              <w:rPr>
                <w:i/>
              </w:rPr>
            </w:pPr>
          </w:p>
        </w:tc>
      </w:tr>
      <w:tr w:rsidR="00340AFD" w14:paraId="64821DC5" w14:textId="77777777" w:rsidTr="006F3E4A">
        <w:trPr>
          <w:trHeight w:hRule="exact" w:val="9190"/>
        </w:trPr>
        <w:tc>
          <w:tcPr>
            <w:tcW w:w="1641" w:type="dxa"/>
          </w:tcPr>
          <w:p w14:paraId="0507CABF" w14:textId="235AE475" w:rsidR="00340AFD" w:rsidRPr="00E9523A" w:rsidRDefault="006F3E4A" w:rsidP="00340AFD">
            <w:pPr>
              <w:pStyle w:val="Default"/>
            </w:pPr>
            <w:r>
              <w:t>1:22:27</w:t>
            </w:r>
          </w:p>
        </w:tc>
        <w:tc>
          <w:tcPr>
            <w:tcW w:w="3507" w:type="dxa"/>
          </w:tcPr>
          <w:p w14:paraId="3D6806C0" w14:textId="4BC13936" w:rsidR="00340AFD" w:rsidRPr="00E9523A" w:rsidRDefault="006F3E4A" w:rsidP="00340AFD">
            <w:pPr>
              <w:pStyle w:val="Body"/>
              <w:rPr>
                <w:rFonts w:ascii="Verdana" w:hAnsi="Verdana"/>
                <w:i/>
                <w:iCs/>
                <w:sz w:val="24"/>
                <w:szCs w:val="24"/>
              </w:rPr>
            </w:pPr>
            <w:r>
              <w:rPr>
                <w:rFonts w:ascii="Verdana" w:hAnsi="Verdana"/>
                <w:b/>
                <w:bCs/>
                <w:sz w:val="24"/>
                <w:szCs w:val="24"/>
              </w:rPr>
              <w:t>Footage:</w:t>
            </w:r>
            <w:r w:rsidR="00340AFD" w:rsidRPr="00E9523A">
              <w:rPr>
                <w:rFonts w:ascii="Verdana" w:hAnsi="Verdana"/>
                <w:sz w:val="24"/>
                <w:szCs w:val="24"/>
              </w:rPr>
              <w:t xml:space="preserve"> Gracie</w:t>
            </w:r>
            <w:r>
              <w:rPr>
                <w:rFonts w:ascii="Verdana" w:hAnsi="Verdana"/>
                <w:sz w:val="24"/>
                <w:szCs w:val="24"/>
              </w:rPr>
              <w:t xml:space="preserve"> at the noodle shop</w:t>
            </w:r>
          </w:p>
          <w:p w14:paraId="16F9BB75" w14:textId="77777777" w:rsidR="00340AFD" w:rsidRPr="00E9523A" w:rsidRDefault="00340AFD" w:rsidP="00340AFD">
            <w:pPr>
              <w:pStyle w:val="Default"/>
            </w:pPr>
          </w:p>
        </w:tc>
        <w:tc>
          <w:tcPr>
            <w:tcW w:w="4426" w:type="dxa"/>
          </w:tcPr>
          <w:p w14:paraId="59A1F3CF"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 xml:space="preserve">Gracie: </w:t>
            </w:r>
            <w:r w:rsidRPr="00E9523A">
              <w:rPr>
                <w:rFonts w:ascii="Verdana" w:hAnsi="Verdana"/>
                <w:sz w:val="24"/>
                <w:szCs w:val="24"/>
              </w:rPr>
              <w:t>I think that’s how you do “ni hao.” I think that’s how.</w:t>
            </w:r>
          </w:p>
          <w:p w14:paraId="35132BA9" w14:textId="77777777" w:rsidR="00340AFD" w:rsidRPr="00E9523A" w:rsidRDefault="00340AFD" w:rsidP="00340AFD">
            <w:pPr>
              <w:pStyle w:val="Body"/>
              <w:rPr>
                <w:rFonts w:ascii="Verdana" w:hAnsi="Verdana"/>
                <w:sz w:val="24"/>
                <w:szCs w:val="24"/>
              </w:rPr>
            </w:pPr>
          </w:p>
          <w:p w14:paraId="3B7EB59B" w14:textId="77777777" w:rsidR="00340AFD" w:rsidRPr="00E9523A" w:rsidRDefault="00340AFD" w:rsidP="00340AFD">
            <w:pPr>
              <w:pStyle w:val="Body"/>
              <w:rPr>
                <w:rFonts w:ascii="Verdana" w:hAnsi="Verdana"/>
                <w:i/>
                <w:iCs/>
                <w:sz w:val="24"/>
                <w:szCs w:val="24"/>
              </w:rPr>
            </w:pPr>
            <w:r w:rsidRPr="00E9523A">
              <w:rPr>
                <w:rFonts w:ascii="Verdana" w:hAnsi="Verdana"/>
                <w:b/>
                <w:bCs/>
                <w:sz w:val="24"/>
                <w:szCs w:val="24"/>
              </w:rPr>
              <w:t>Man:</w:t>
            </w:r>
            <w:r w:rsidRPr="00E9523A">
              <w:rPr>
                <w:rFonts w:ascii="Verdana" w:hAnsi="Verdana"/>
                <w:sz w:val="24"/>
                <w:szCs w:val="24"/>
              </w:rPr>
              <w:t xml:space="preserve"> And what does “ni hao” mean?</w:t>
            </w:r>
          </w:p>
          <w:p w14:paraId="0709D287" w14:textId="77777777" w:rsidR="00340AFD" w:rsidRPr="00E9523A" w:rsidRDefault="00340AFD" w:rsidP="00340AFD">
            <w:pPr>
              <w:pStyle w:val="Body"/>
              <w:rPr>
                <w:rFonts w:ascii="Verdana" w:hAnsi="Verdana"/>
                <w:i/>
                <w:iCs/>
                <w:sz w:val="24"/>
                <w:szCs w:val="24"/>
              </w:rPr>
            </w:pPr>
            <w:r w:rsidRPr="00E9523A">
              <w:rPr>
                <w:rFonts w:ascii="Verdana" w:hAnsi="Verdana"/>
                <w:i/>
                <w:iCs/>
                <w:sz w:val="24"/>
                <w:szCs w:val="24"/>
              </w:rPr>
              <w:t xml:space="preserve"> </w:t>
            </w:r>
          </w:p>
          <w:p w14:paraId="1EDE4901"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 xml:space="preserve">Gracie: </w:t>
            </w:r>
            <w:r w:rsidRPr="00E9523A">
              <w:rPr>
                <w:rFonts w:ascii="Verdana" w:hAnsi="Verdana"/>
                <w:sz w:val="24"/>
                <w:szCs w:val="24"/>
              </w:rPr>
              <w:t>Hello.</w:t>
            </w:r>
          </w:p>
          <w:p w14:paraId="33E02ACF" w14:textId="77777777" w:rsidR="00340AFD" w:rsidRPr="00E9523A" w:rsidRDefault="00340AFD" w:rsidP="00340AFD">
            <w:pPr>
              <w:pStyle w:val="Body"/>
              <w:rPr>
                <w:rFonts w:ascii="Verdana" w:hAnsi="Verdana"/>
                <w:sz w:val="24"/>
                <w:szCs w:val="24"/>
              </w:rPr>
            </w:pPr>
          </w:p>
          <w:p w14:paraId="39D70B76"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Woman:</w:t>
            </w:r>
            <w:r w:rsidRPr="00E9523A">
              <w:rPr>
                <w:rFonts w:ascii="Verdana" w:hAnsi="Verdana"/>
                <w:sz w:val="24"/>
                <w:szCs w:val="24"/>
              </w:rPr>
              <w:t xml:space="preserve"> Do you speak Chinese?</w:t>
            </w:r>
          </w:p>
          <w:p w14:paraId="09DF738E" w14:textId="77777777" w:rsidR="00340AFD" w:rsidRPr="00E9523A" w:rsidRDefault="00340AFD" w:rsidP="00340AFD">
            <w:pPr>
              <w:pStyle w:val="Body"/>
              <w:rPr>
                <w:rFonts w:ascii="Verdana" w:hAnsi="Verdana"/>
                <w:sz w:val="24"/>
                <w:szCs w:val="24"/>
              </w:rPr>
            </w:pPr>
          </w:p>
          <w:p w14:paraId="5C60BF37"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 xml:space="preserve">Man </w:t>
            </w:r>
            <w:r w:rsidRPr="00E9523A">
              <w:rPr>
                <w:rFonts w:ascii="Verdana" w:hAnsi="Verdana"/>
                <w:bCs/>
                <w:sz w:val="24"/>
                <w:szCs w:val="24"/>
              </w:rPr>
              <w:t>[in Chinese]:</w:t>
            </w:r>
            <w:r w:rsidRPr="00E9523A">
              <w:rPr>
                <w:rFonts w:ascii="Verdana" w:hAnsi="Verdana"/>
                <w:sz w:val="24"/>
                <w:szCs w:val="24"/>
              </w:rPr>
              <w:t xml:space="preserve"> She said, “Where are you from?”</w:t>
            </w:r>
          </w:p>
          <w:p w14:paraId="06947667" w14:textId="77777777" w:rsidR="00340AFD" w:rsidRPr="00E9523A" w:rsidRDefault="00340AFD" w:rsidP="00340AFD">
            <w:pPr>
              <w:pStyle w:val="Body"/>
              <w:rPr>
                <w:rFonts w:ascii="Verdana" w:hAnsi="Verdana"/>
                <w:sz w:val="24"/>
                <w:szCs w:val="24"/>
              </w:rPr>
            </w:pPr>
          </w:p>
          <w:p w14:paraId="088F0398"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 xml:space="preserve">Woman </w:t>
            </w:r>
            <w:r w:rsidRPr="00E9523A">
              <w:rPr>
                <w:rFonts w:ascii="Verdana" w:hAnsi="Verdana"/>
                <w:sz w:val="24"/>
                <w:szCs w:val="24"/>
              </w:rPr>
              <w:t>[in Chinese]</w:t>
            </w:r>
            <w:r w:rsidRPr="00E9523A">
              <w:rPr>
                <w:rFonts w:ascii="Verdana" w:hAnsi="Verdana"/>
                <w:b/>
                <w:bCs/>
                <w:sz w:val="24"/>
                <w:szCs w:val="24"/>
              </w:rPr>
              <w:t xml:space="preserve">: </w:t>
            </w:r>
            <w:r w:rsidRPr="00E9523A">
              <w:rPr>
                <w:rFonts w:ascii="Verdana" w:hAnsi="Verdana"/>
                <w:sz w:val="24"/>
                <w:szCs w:val="24"/>
              </w:rPr>
              <w:t>What’s my name?</w:t>
            </w:r>
          </w:p>
          <w:p w14:paraId="71899E34" w14:textId="77777777" w:rsidR="00340AFD" w:rsidRPr="00E9523A" w:rsidRDefault="00340AFD" w:rsidP="00340AFD">
            <w:pPr>
              <w:pStyle w:val="Body"/>
              <w:rPr>
                <w:rFonts w:ascii="Verdana" w:hAnsi="Verdana"/>
                <w:sz w:val="24"/>
                <w:szCs w:val="24"/>
              </w:rPr>
            </w:pPr>
          </w:p>
          <w:p w14:paraId="478735BD"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 xml:space="preserve">Gracie </w:t>
            </w:r>
            <w:r w:rsidRPr="00E9523A">
              <w:rPr>
                <w:rFonts w:ascii="Verdana" w:hAnsi="Verdana"/>
                <w:bCs/>
                <w:sz w:val="24"/>
                <w:szCs w:val="24"/>
              </w:rPr>
              <w:t>[in Chinese]:</w:t>
            </w:r>
            <w:r w:rsidRPr="00E9523A">
              <w:rPr>
                <w:rFonts w:ascii="Verdana" w:hAnsi="Verdana"/>
                <w:b/>
                <w:bCs/>
                <w:sz w:val="24"/>
                <w:szCs w:val="24"/>
              </w:rPr>
              <w:t xml:space="preserve"> </w:t>
            </w:r>
            <w:r w:rsidRPr="00E9523A">
              <w:rPr>
                <w:rFonts w:ascii="Verdana" w:hAnsi="Verdana"/>
                <w:sz w:val="24"/>
                <w:szCs w:val="24"/>
              </w:rPr>
              <w:t>What’s my name?</w:t>
            </w:r>
          </w:p>
          <w:p w14:paraId="29256F73" w14:textId="77777777" w:rsidR="00340AFD" w:rsidRPr="00E9523A" w:rsidRDefault="00340AFD" w:rsidP="00340AFD">
            <w:pPr>
              <w:pStyle w:val="Body"/>
              <w:rPr>
                <w:rFonts w:ascii="Verdana" w:hAnsi="Verdana"/>
                <w:sz w:val="24"/>
                <w:szCs w:val="24"/>
              </w:rPr>
            </w:pPr>
          </w:p>
          <w:p w14:paraId="1C3155D0"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 xml:space="preserve">Woman </w:t>
            </w:r>
            <w:r w:rsidRPr="00E9523A">
              <w:rPr>
                <w:rFonts w:ascii="Verdana" w:hAnsi="Verdana"/>
                <w:bCs/>
                <w:sz w:val="24"/>
                <w:szCs w:val="24"/>
              </w:rPr>
              <w:t>[Chinese]:</w:t>
            </w:r>
            <w:r w:rsidRPr="00E9523A">
              <w:rPr>
                <w:rFonts w:ascii="Verdana" w:hAnsi="Verdana"/>
                <w:sz w:val="24"/>
                <w:szCs w:val="24"/>
              </w:rPr>
              <w:t xml:space="preserve"> She can speak Chinese.</w:t>
            </w:r>
          </w:p>
          <w:p w14:paraId="2BB5C788" w14:textId="77777777" w:rsidR="00340AFD" w:rsidRPr="00E9523A" w:rsidRDefault="00340AFD" w:rsidP="00340AFD">
            <w:pPr>
              <w:pStyle w:val="Body"/>
              <w:rPr>
                <w:rFonts w:ascii="Verdana" w:hAnsi="Verdana"/>
                <w:sz w:val="24"/>
                <w:szCs w:val="24"/>
              </w:rPr>
            </w:pPr>
          </w:p>
          <w:p w14:paraId="77B4845E"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 xml:space="preserve">Man </w:t>
            </w:r>
            <w:r w:rsidRPr="00E9523A">
              <w:rPr>
                <w:rFonts w:ascii="Verdana" w:hAnsi="Verdana"/>
                <w:bCs/>
                <w:sz w:val="24"/>
                <w:szCs w:val="24"/>
              </w:rPr>
              <w:t>[Chinese]:</w:t>
            </w:r>
            <w:r w:rsidRPr="00E9523A">
              <w:rPr>
                <w:rFonts w:ascii="Verdana" w:hAnsi="Verdana"/>
                <w:sz w:val="24"/>
                <w:szCs w:val="24"/>
              </w:rPr>
              <w:t xml:space="preserve"> That’ the only sentence she can speak. She can’t understand anything else. </w:t>
            </w:r>
          </w:p>
          <w:p w14:paraId="634713CA" w14:textId="77777777" w:rsidR="00340AFD" w:rsidRPr="00E9523A" w:rsidRDefault="00340AFD" w:rsidP="00340AFD">
            <w:pPr>
              <w:pStyle w:val="Body"/>
              <w:rPr>
                <w:rFonts w:ascii="Verdana" w:hAnsi="Verdana"/>
                <w:sz w:val="24"/>
                <w:szCs w:val="24"/>
              </w:rPr>
            </w:pPr>
          </w:p>
          <w:p w14:paraId="38CF2026"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 xml:space="preserve">Woman </w:t>
            </w:r>
            <w:r w:rsidRPr="00E9523A">
              <w:rPr>
                <w:rFonts w:ascii="Verdana" w:hAnsi="Verdana"/>
                <w:sz w:val="24"/>
                <w:szCs w:val="24"/>
              </w:rPr>
              <w:t>(in English)</w:t>
            </w:r>
            <w:r w:rsidRPr="00E9523A">
              <w:rPr>
                <w:rFonts w:ascii="Verdana" w:hAnsi="Verdana"/>
                <w:b/>
                <w:bCs/>
                <w:sz w:val="24"/>
                <w:szCs w:val="24"/>
              </w:rPr>
              <w:t>:</w:t>
            </w:r>
            <w:r w:rsidRPr="00E9523A">
              <w:rPr>
                <w:rFonts w:ascii="Verdana" w:hAnsi="Verdana"/>
                <w:sz w:val="24"/>
                <w:szCs w:val="24"/>
              </w:rPr>
              <w:t xml:space="preserve"> Do you speak Chinese?</w:t>
            </w:r>
          </w:p>
          <w:p w14:paraId="7D111DA1" w14:textId="77777777" w:rsidR="00340AFD" w:rsidRPr="00E9523A" w:rsidRDefault="00340AFD" w:rsidP="00340AFD">
            <w:pPr>
              <w:pStyle w:val="Body"/>
              <w:rPr>
                <w:rFonts w:ascii="Verdana" w:hAnsi="Verdana"/>
                <w:sz w:val="24"/>
                <w:szCs w:val="24"/>
              </w:rPr>
            </w:pPr>
          </w:p>
          <w:p w14:paraId="14AAA2CD"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Gracie:</w:t>
            </w:r>
            <w:r w:rsidRPr="00E9523A">
              <w:rPr>
                <w:rFonts w:ascii="Verdana" w:hAnsi="Verdana"/>
                <w:sz w:val="24"/>
                <w:szCs w:val="24"/>
              </w:rPr>
              <w:t xml:space="preserve"> A little bit.</w:t>
            </w:r>
          </w:p>
          <w:p w14:paraId="05994895" w14:textId="77777777" w:rsidR="00340AFD" w:rsidRPr="00E9523A" w:rsidRDefault="00340AFD" w:rsidP="00340AFD">
            <w:pPr>
              <w:pStyle w:val="Default"/>
              <w:rPr>
                <w:i/>
              </w:rPr>
            </w:pPr>
          </w:p>
        </w:tc>
      </w:tr>
      <w:tr w:rsidR="00340AFD" w14:paraId="0069D194" w14:textId="77777777" w:rsidTr="00A03A23">
        <w:trPr>
          <w:trHeight w:hRule="exact" w:val="2350"/>
        </w:trPr>
        <w:tc>
          <w:tcPr>
            <w:tcW w:w="1641" w:type="dxa"/>
          </w:tcPr>
          <w:p w14:paraId="2F1F2F4B" w14:textId="4EBCA063" w:rsidR="00340AFD" w:rsidRPr="00E9523A" w:rsidRDefault="006F3E4A" w:rsidP="00340AFD">
            <w:pPr>
              <w:pStyle w:val="Default"/>
            </w:pPr>
            <w:r>
              <w:t>01:23:33</w:t>
            </w:r>
          </w:p>
        </w:tc>
        <w:tc>
          <w:tcPr>
            <w:tcW w:w="3507" w:type="dxa"/>
          </w:tcPr>
          <w:p w14:paraId="5A6611CF" w14:textId="04DB1E99" w:rsidR="00340AFD" w:rsidRPr="00E9523A" w:rsidRDefault="006F3E4A" w:rsidP="00340AFD">
            <w:pPr>
              <w:pStyle w:val="Default"/>
            </w:pPr>
            <w:r w:rsidRPr="006F3E4A">
              <w:rPr>
                <w:b/>
              </w:rPr>
              <w:t>Footage:</w:t>
            </w:r>
            <w:r>
              <w:t xml:space="preserve"> Gracie walking through alley</w:t>
            </w:r>
          </w:p>
        </w:tc>
        <w:tc>
          <w:tcPr>
            <w:tcW w:w="4426" w:type="dxa"/>
          </w:tcPr>
          <w:p w14:paraId="7DDF47C6"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Gracie VO:</w:t>
            </w:r>
            <w:r w:rsidRPr="00E9523A">
              <w:rPr>
                <w:rFonts w:ascii="Verdana" w:hAnsi="Verdana"/>
                <w:i/>
                <w:iCs/>
                <w:sz w:val="24"/>
                <w:szCs w:val="24"/>
              </w:rPr>
              <w:t xml:space="preserve"> I wish I spoke fluent Chinese. I feel embarrassed when people think I might be fluent because of how I look. But at the same time I remind myself that being American in China gives me certain advantages.</w:t>
            </w:r>
          </w:p>
          <w:p w14:paraId="18C60991" w14:textId="77777777" w:rsidR="00340AFD" w:rsidRPr="00E9523A" w:rsidRDefault="00340AFD" w:rsidP="00340AFD">
            <w:pPr>
              <w:pStyle w:val="Default"/>
              <w:rPr>
                <w:i/>
              </w:rPr>
            </w:pPr>
          </w:p>
        </w:tc>
      </w:tr>
      <w:tr w:rsidR="00340AFD" w14:paraId="1BF4821D" w14:textId="77777777" w:rsidTr="00A00DC0">
        <w:trPr>
          <w:trHeight w:hRule="exact" w:val="5752"/>
        </w:trPr>
        <w:tc>
          <w:tcPr>
            <w:tcW w:w="1641" w:type="dxa"/>
          </w:tcPr>
          <w:p w14:paraId="23549965" w14:textId="65318376" w:rsidR="00340AFD" w:rsidRPr="00E9523A" w:rsidRDefault="006F3E4A" w:rsidP="00340AFD">
            <w:pPr>
              <w:pStyle w:val="Default"/>
            </w:pPr>
            <w:r>
              <w:t>01:23:47</w:t>
            </w:r>
          </w:p>
        </w:tc>
        <w:tc>
          <w:tcPr>
            <w:tcW w:w="3507" w:type="dxa"/>
          </w:tcPr>
          <w:p w14:paraId="7F8D7C06" w14:textId="378D2254" w:rsidR="00340AFD" w:rsidRPr="00E9523A" w:rsidRDefault="006F3E4A" w:rsidP="00340AFD">
            <w:pPr>
              <w:pStyle w:val="Default"/>
            </w:pPr>
            <w:r w:rsidRPr="006F3E4A">
              <w:rPr>
                <w:b/>
              </w:rPr>
              <w:t>Footage:</w:t>
            </w:r>
            <w:r>
              <w:t xml:space="preserve"> Gracie in the booth</w:t>
            </w:r>
          </w:p>
        </w:tc>
        <w:tc>
          <w:tcPr>
            <w:tcW w:w="4426" w:type="dxa"/>
          </w:tcPr>
          <w:p w14:paraId="2B645B0B" w14:textId="77777777" w:rsidR="00340AFD" w:rsidRPr="00E9523A" w:rsidRDefault="00340AFD" w:rsidP="00340AFD">
            <w:pPr>
              <w:pStyle w:val="Default"/>
              <w:rPr>
                <w:i/>
                <w:iCs/>
              </w:rPr>
            </w:pPr>
            <w:r w:rsidRPr="00E9523A">
              <w:rPr>
                <w:b/>
                <w:i/>
              </w:rPr>
              <w:t>Gracie:</w:t>
            </w:r>
            <w:r w:rsidRPr="00E9523A">
              <w:rPr>
                <w:i/>
              </w:rPr>
              <w:t xml:space="preserve"> </w:t>
            </w:r>
            <w:r w:rsidRPr="00E9523A">
              <w:rPr>
                <w:i/>
                <w:iCs/>
              </w:rPr>
              <w:t xml:space="preserve">I’m free to speak the truth. Hong Kong and Taiwan are exceptions. </w:t>
            </w:r>
          </w:p>
          <w:p w14:paraId="440586F8" w14:textId="77777777" w:rsidR="00340AFD" w:rsidRPr="00E9523A" w:rsidRDefault="00340AFD" w:rsidP="00340AFD">
            <w:pPr>
              <w:pStyle w:val="Default"/>
              <w:rPr>
                <w:i/>
                <w:iCs/>
              </w:rPr>
            </w:pPr>
          </w:p>
          <w:p w14:paraId="2317A6FF" w14:textId="77777777" w:rsidR="00340AFD" w:rsidRPr="00E9523A" w:rsidRDefault="00340AFD" w:rsidP="00340AFD">
            <w:pPr>
              <w:pStyle w:val="Default"/>
              <w:rPr>
                <w:i/>
                <w:iCs/>
              </w:rPr>
            </w:pPr>
            <w:r w:rsidRPr="00E9523A">
              <w:rPr>
                <w:b/>
                <w:i/>
                <w:iCs/>
              </w:rPr>
              <w:t xml:space="preserve">Camerawoman </w:t>
            </w:r>
            <w:r w:rsidRPr="00E9523A">
              <w:rPr>
                <w:i/>
                <w:iCs/>
              </w:rPr>
              <w:t>[offscreen]: Wait, I just gotta show you that real quick. Can you do that again? Can you look where you were looking and say that again?</w:t>
            </w:r>
          </w:p>
          <w:p w14:paraId="5D6E4260" w14:textId="77777777" w:rsidR="00340AFD" w:rsidRPr="00E9523A" w:rsidRDefault="00340AFD" w:rsidP="00340AFD">
            <w:pPr>
              <w:pStyle w:val="Default"/>
              <w:rPr>
                <w:i/>
                <w:iCs/>
              </w:rPr>
            </w:pPr>
          </w:p>
          <w:p w14:paraId="69F5507D" w14:textId="77777777" w:rsidR="00340AFD" w:rsidRPr="00E9523A" w:rsidRDefault="00340AFD" w:rsidP="00340AFD">
            <w:pPr>
              <w:pStyle w:val="Default"/>
              <w:rPr>
                <w:i/>
                <w:iCs/>
              </w:rPr>
            </w:pPr>
            <w:r w:rsidRPr="00E9523A">
              <w:rPr>
                <w:b/>
                <w:i/>
                <w:iCs/>
              </w:rPr>
              <w:t>Gracie:</w:t>
            </w:r>
            <w:r w:rsidRPr="00E9523A">
              <w:rPr>
                <w:i/>
                <w:iCs/>
              </w:rPr>
              <w:t xml:space="preserve"> I’m free to speak the truth</w:t>
            </w:r>
          </w:p>
          <w:p w14:paraId="16170AEE" w14:textId="77777777" w:rsidR="00340AFD" w:rsidRPr="00E9523A" w:rsidRDefault="00340AFD" w:rsidP="00340AFD">
            <w:pPr>
              <w:pStyle w:val="Default"/>
              <w:rPr>
                <w:i/>
                <w:iCs/>
              </w:rPr>
            </w:pPr>
          </w:p>
          <w:p w14:paraId="0D0B190B" w14:textId="77777777" w:rsidR="00340AFD" w:rsidRPr="00E9523A" w:rsidRDefault="00340AFD" w:rsidP="00340AFD">
            <w:pPr>
              <w:pStyle w:val="Default"/>
              <w:rPr>
                <w:i/>
                <w:iCs/>
              </w:rPr>
            </w:pPr>
            <w:r w:rsidRPr="00E9523A">
              <w:rPr>
                <w:b/>
                <w:i/>
                <w:iCs/>
              </w:rPr>
              <w:t xml:space="preserve">Camerawoman </w:t>
            </w:r>
            <w:r w:rsidRPr="00E9523A">
              <w:rPr>
                <w:i/>
                <w:iCs/>
              </w:rPr>
              <w:t>[offscreen]: You see there’s much more power in it when you see her eyes.</w:t>
            </w:r>
          </w:p>
          <w:p w14:paraId="7DCC6088" w14:textId="77777777" w:rsidR="00340AFD" w:rsidRPr="00E9523A" w:rsidRDefault="00340AFD" w:rsidP="00340AFD">
            <w:pPr>
              <w:pStyle w:val="Default"/>
              <w:rPr>
                <w:i/>
                <w:iCs/>
              </w:rPr>
            </w:pPr>
          </w:p>
          <w:p w14:paraId="24A041AF" w14:textId="77777777" w:rsidR="00340AFD" w:rsidRPr="00E9523A" w:rsidRDefault="00340AFD" w:rsidP="00340AFD">
            <w:pPr>
              <w:pStyle w:val="Default"/>
              <w:rPr>
                <w:i/>
                <w:iCs/>
              </w:rPr>
            </w:pPr>
            <w:r w:rsidRPr="00E9523A">
              <w:rPr>
                <w:b/>
                <w:i/>
                <w:iCs/>
              </w:rPr>
              <w:t xml:space="preserve">Vanessa Hope </w:t>
            </w:r>
            <w:r w:rsidRPr="00E9523A">
              <w:rPr>
                <w:i/>
                <w:iCs/>
              </w:rPr>
              <w:t>[offscreen]: Yeah. Absolutely. That’s really cool.</w:t>
            </w:r>
          </w:p>
          <w:p w14:paraId="71DBE531" w14:textId="77777777" w:rsidR="00340AFD" w:rsidRPr="00E9523A" w:rsidRDefault="00340AFD" w:rsidP="00340AFD">
            <w:pPr>
              <w:pStyle w:val="Default"/>
              <w:rPr>
                <w:i/>
              </w:rPr>
            </w:pPr>
          </w:p>
        </w:tc>
      </w:tr>
      <w:tr w:rsidR="00340AFD" w14:paraId="4985A4EB" w14:textId="77777777" w:rsidTr="00A00DC0">
        <w:trPr>
          <w:trHeight w:hRule="exact" w:val="11980"/>
        </w:trPr>
        <w:tc>
          <w:tcPr>
            <w:tcW w:w="1641" w:type="dxa"/>
          </w:tcPr>
          <w:p w14:paraId="2BE06E1A" w14:textId="77777777" w:rsidR="00340AFD" w:rsidRDefault="006A68B5" w:rsidP="00340AFD">
            <w:pPr>
              <w:pStyle w:val="Default"/>
            </w:pPr>
            <w:r>
              <w:t>01:24:11</w:t>
            </w:r>
          </w:p>
          <w:p w14:paraId="5BECAACB" w14:textId="77777777" w:rsidR="006A68B5" w:rsidRDefault="006A68B5" w:rsidP="00340AFD">
            <w:pPr>
              <w:pStyle w:val="Default"/>
            </w:pPr>
          </w:p>
          <w:p w14:paraId="2161154D" w14:textId="77777777" w:rsidR="006A68B5" w:rsidRDefault="006A68B5" w:rsidP="00340AFD">
            <w:pPr>
              <w:pStyle w:val="Default"/>
            </w:pPr>
          </w:p>
          <w:p w14:paraId="247ADF80" w14:textId="77777777" w:rsidR="006A68B5" w:rsidRDefault="006A68B5" w:rsidP="00340AFD">
            <w:pPr>
              <w:pStyle w:val="Default"/>
            </w:pPr>
          </w:p>
          <w:p w14:paraId="18DCF1A4" w14:textId="77777777" w:rsidR="006A68B5" w:rsidRDefault="006A68B5" w:rsidP="00340AFD">
            <w:pPr>
              <w:pStyle w:val="Default"/>
            </w:pPr>
          </w:p>
          <w:p w14:paraId="6F2EE6A2" w14:textId="77777777" w:rsidR="006A68B5" w:rsidRDefault="006A68B5" w:rsidP="00340AFD">
            <w:pPr>
              <w:pStyle w:val="Default"/>
            </w:pPr>
          </w:p>
          <w:p w14:paraId="7552CEAF" w14:textId="77777777" w:rsidR="006A68B5" w:rsidRDefault="006A68B5" w:rsidP="00340AFD">
            <w:pPr>
              <w:pStyle w:val="Default"/>
            </w:pPr>
          </w:p>
          <w:p w14:paraId="04CFF6E7" w14:textId="77777777" w:rsidR="006A68B5" w:rsidRDefault="006A68B5" w:rsidP="00340AFD">
            <w:pPr>
              <w:pStyle w:val="Default"/>
            </w:pPr>
          </w:p>
          <w:p w14:paraId="393FC1FA" w14:textId="77777777" w:rsidR="006A68B5" w:rsidRDefault="006A68B5" w:rsidP="00340AFD">
            <w:pPr>
              <w:pStyle w:val="Default"/>
            </w:pPr>
          </w:p>
          <w:p w14:paraId="5E01674A" w14:textId="77777777" w:rsidR="006A68B5" w:rsidRDefault="006A68B5" w:rsidP="00340AFD">
            <w:pPr>
              <w:pStyle w:val="Default"/>
            </w:pPr>
          </w:p>
          <w:p w14:paraId="242D4C90" w14:textId="77777777" w:rsidR="006A68B5" w:rsidRDefault="006A68B5" w:rsidP="00340AFD">
            <w:pPr>
              <w:pStyle w:val="Default"/>
            </w:pPr>
          </w:p>
          <w:p w14:paraId="339F42DC" w14:textId="77777777" w:rsidR="006A68B5" w:rsidRDefault="006A68B5" w:rsidP="00340AFD">
            <w:pPr>
              <w:pStyle w:val="Default"/>
            </w:pPr>
          </w:p>
          <w:p w14:paraId="7FD4C6AA" w14:textId="77777777" w:rsidR="006A68B5" w:rsidRDefault="006A68B5" w:rsidP="00340AFD">
            <w:pPr>
              <w:pStyle w:val="Default"/>
            </w:pPr>
          </w:p>
          <w:p w14:paraId="20D6524F" w14:textId="77777777" w:rsidR="006A68B5" w:rsidRDefault="006A68B5" w:rsidP="00340AFD">
            <w:pPr>
              <w:pStyle w:val="Default"/>
            </w:pPr>
          </w:p>
          <w:p w14:paraId="59205F90" w14:textId="77777777" w:rsidR="006A68B5" w:rsidRDefault="006A68B5" w:rsidP="00340AFD">
            <w:pPr>
              <w:pStyle w:val="Default"/>
            </w:pPr>
          </w:p>
          <w:p w14:paraId="303679D8" w14:textId="49FF005D" w:rsidR="006A68B5" w:rsidRPr="00E9523A" w:rsidRDefault="006A68B5" w:rsidP="00340AFD">
            <w:pPr>
              <w:pStyle w:val="Default"/>
            </w:pPr>
            <w:r>
              <w:t>01:24:34</w:t>
            </w:r>
          </w:p>
        </w:tc>
        <w:tc>
          <w:tcPr>
            <w:tcW w:w="3507" w:type="dxa"/>
          </w:tcPr>
          <w:p w14:paraId="4B3D7667" w14:textId="1B9E54F0" w:rsidR="006A68B5" w:rsidRDefault="006A68B5" w:rsidP="00340AFD">
            <w:pPr>
              <w:pStyle w:val="Default"/>
            </w:pPr>
            <w:r w:rsidRPr="006A68B5">
              <w:rPr>
                <w:b/>
              </w:rPr>
              <w:t>Footage:</w:t>
            </w:r>
            <w:r>
              <w:t xml:space="preserve"> Huntsman and Mary Kaye are interviewed by Chinese media.</w:t>
            </w:r>
          </w:p>
          <w:p w14:paraId="0FF42670" w14:textId="77777777" w:rsidR="006A68B5" w:rsidRDefault="006A68B5" w:rsidP="00340AFD">
            <w:pPr>
              <w:pStyle w:val="Default"/>
            </w:pPr>
          </w:p>
          <w:p w14:paraId="24734213" w14:textId="77777777" w:rsidR="006A68B5" w:rsidRDefault="006A68B5" w:rsidP="00340AFD">
            <w:pPr>
              <w:pStyle w:val="Default"/>
            </w:pPr>
          </w:p>
          <w:p w14:paraId="74BA8CE5" w14:textId="77777777" w:rsidR="006A68B5" w:rsidRDefault="006A68B5" w:rsidP="00340AFD">
            <w:pPr>
              <w:pStyle w:val="Default"/>
            </w:pPr>
          </w:p>
          <w:p w14:paraId="33BC1DA9" w14:textId="77777777" w:rsidR="006A68B5" w:rsidRDefault="006A68B5" w:rsidP="00340AFD">
            <w:pPr>
              <w:pStyle w:val="Default"/>
            </w:pPr>
          </w:p>
          <w:p w14:paraId="52CAA899" w14:textId="77777777" w:rsidR="006A68B5" w:rsidRDefault="006A68B5" w:rsidP="00340AFD">
            <w:pPr>
              <w:pStyle w:val="Default"/>
            </w:pPr>
          </w:p>
          <w:p w14:paraId="43B2C502" w14:textId="77777777" w:rsidR="006A68B5" w:rsidRDefault="006A68B5" w:rsidP="00340AFD">
            <w:pPr>
              <w:pStyle w:val="Default"/>
            </w:pPr>
          </w:p>
          <w:p w14:paraId="3C3CA5E2" w14:textId="77777777" w:rsidR="006A68B5" w:rsidRDefault="006A68B5" w:rsidP="00340AFD">
            <w:pPr>
              <w:pStyle w:val="Default"/>
            </w:pPr>
          </w:p>
          <w:p w14:paraId="7DB4A5DD" w14:textId="77777777" w:rsidR="006A68B5" w:rsidRDefault="006A68B5" w:rsidP="00340AFD">
            <w:pPr>
              <w:pStyle w:val="Default"/>
            </w:pPr>
          </w:p>
          <w:p w14:paraId="164C1C87" w14:textId="77777777" w:rsidR="006A68B5" w:rsidRDefault="006A68B5" w:rsidP="00340AFD">
            <w:pPr>
              <w:pStyle w:val="Default"/>
            </w:pPr>
          </w:p>
          <w:p w14:paraId="721DD7DD" w14:textId="77777777" w:rsidR="006A68B5" w:rsidRDefault="006A68B5" w:rsidP="00340AFD">
            <w:pPr>
              <w:pStyle w:val="Default"/>
            </w:pPr>
          </w:p>
          <w:p w14:paraId="5966FCC5" w14:textId="77777777" w:rsidR="006A68B5" w:rsidRDefault="006A68B5" w:rsidP="00340AFD">
            <w:pPr>
              <w:pStyle w:val="Default"/>
            </w:pPr>
          </w:p>
          <w:p w14:paraId="5EFBF4D8" w14:textId="77777777" w:rsidR="006A68B5" w:rsidRDefault="006A68B5" w:rsidP="00340AFD">
            <w:pPr>
              <w:pStyle w:val="Default"/>
            </w:pPr>
          </w:p>
          <w:p w14:paraId="56BDBC96" w14:textId="77777777" w:rsidR="006A68B5" w:rsidRDefault="006A68B5" w:rsidP="00340AFD">
            <w:pPr>
              <w:pStyle w:val="Default"/>
            </w:pPr>
            <w:r w:rsidRPr="006A68B5">
              <w:rPr>
                <w:b/>
              </w:rPr>
              <w:t>Footage:</w:t>
            </w:r>
            <w:r>
              <w:t xml:space="preserve"> Gracie plays with the dog</w:t>
            </w:r>
          </w:p>
          <w:p w14:paraId="47F8A74D" w14:textId="77777777" w:rsidR="006A68B5" w:rsidRDefault="006A68B5" w:rsidP="00340AFD">
            <w:pPr>
              <w:pStyle w:val="Default"/>
            </w:pPr>
          </w:p>
          <w:p w14:paraId="29370286" w14:textId="77777777" w:rsidR="006A68B5" w:rsidRDefault="006A68B5" w:rsidP="00340AFD">
            <w:pPr>
              <w:pStyle w:val="Default"/>
            </w:pPr>
          </w:p>
          <w:p w14:paraId="3E68A872" w14:textId="77777777" w:rsidR="006A68B5" w:rsidRDefault="006A68B5" w:rsidP="00340AFD">
            <w:pPr>
              <w:pStyle w:val="Default"/>
            </w:pPr>
          </w:p>
          <w:p w14:paraId="5012E81E" w14:textId="77777777" w:rsidR="006A68B5" w:rsidRDefault="006A68B5" w:rsidP="00340AFD">
            <w:pPr>
              <w:pStyle w:val="Default"/>
            </w:pPr>
          </w:p>
          <w:p w14:paraId="005FA46A" w14:textId="77777777" w:rsidR="006A68B5" w:rsidRDefault="006A68B5" w:rsidP="00340AFD">
            <w:pPr>
              <w:pStyle w:val="Default"/>
            </w:pPr>
          </w:p>
          <w:p w14:paraId="70331DFE" w14:textId="77777777" w:rsidR="006A68B5" w:rsidRDefault="006A68B5" w:rsidP="00340AFD">
            <w:pPr>
              <w:pStyle w:val="Default"/>
            </w:pPr>
          </w:p>
          <w:p w14:paraId="74128EE9" w14:textId="77777777" w:rsidR="006A68B5" w:rsidRDefault="006A68B5" w:rsidP="00340AFD">
            <w:pPr>
              <w:pStyle w:val="Default"/>
            </w:pPr>
          </w:p>
          <w:p w14:paraId="07016F9E" w14:textId="77777777" w:rsidR="006A68B5" w:rsidRDefault="006A68B5" w:rsidP="00340AFD">
            <w:pPr>
              <w:pStyle w:val="Default"/>
            </w:pPr>
          </w:p>
          <w:p w14:paraId="34ED32C7" w14:textId="61D0A031" w:rsidR="006A68B5" w:rsidRPr="00E9523A" w:rsidRDefault="006A68B5" w:rsidP="00340AFD">
            <w:pPr>
              <w:pStyle w:val="Default"/>
            </w:pPr>
            <w:r w:rsidRPr="006A68B5">
              <w:rPr>
                <w:b/>
              </w:rPr>
              <w:t>Footage:</w:t>
            </w:r>
            <w:r>
              <w:t xml:space="preserve"> Huntsman and Mary Kaye are interviewed</w:t>
            </w:r>
          </w:p>
        </w:tc>
        <w:tc>
          <w:tcPr>
            <w:tcW w:w="4426" w:type="dxa"/>
          </w:tcPr>
          <w:p w14:paraId="442A216E"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 xml:space="preserve">Reporter: </w:t>
            </w:r>
            <w:r w:rsidRPr="00E9523A">
              <w:rPr>
                <w:rFonts w:ascii="Verdana" w:hAnsi="Verdana"/>
                <w:sz w:val="24"/>
                <w:szCs w:val="24"/>
              </w:rPr>
              <w:t>We know that Gracie Mei was adopted soon after her birth. You told Gracie that Mei that she was raised in America, and she is a bridge between China and the United States. Would you say that Gracie Mei is more of an American or a Chinese?</w:t>
            </w:r>
          </w:p>
          <w:p w14:paraId="1F515C8B" w14:textId="77777777" w:rsidR="00340AFD" w:rsidRPr="00E9523A" w:rsidRDefault="00340AFD" w:rsidP="00340AFD">
            <w:pPr>
              <w:pStyle w:val="Body"/>
              <w:rPr>
                <w:rFonts w:ascii="Verdana" w:hAnsi="Verdana"/>
                <w:sz w:val="24"/>
                <w:szCs w:val="24"/>
              </w:rPr>
            </w:pPr>
          </w:p>
          <w:p w14:paraId="0F580356"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I think she’s a good combination of both.</w:t>
            </w:r>
          </w:p>
          <w:p w14:paraId="3E84AE9E" w14:textId="77777777" w:rsidR="00340AFD" w:rsidRPr="00E9523A" w:rsidRDefault="00340AFD" w:rsidP="00340AFD">
            <w:pPr>
              <w:pStyle w:val="Body"/>
              <w:rPr>
                <w:rFonts w:ascii="Verdana" w:hAnsi="Verdana"/>
                <w:sz w:val="24"/>
                <w:szCs w:val="24"/>
              </w:rPr>
            </w:pPr>
          </w:p>
          <w:p w14:paraId="032BBBF8"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Mary Kaye:</w:t>
            </w:r>
            <w:r w:rsidRPr="00E9523A">
              <w:rPr>
                <w:rFonts w:ascii="Verdana" w:hAnsi="Verdana"/>
                <w:sz w:val="24"/>
                <w:szCs w:val="24"/>
              </w:rPr>
              <w:t xml:space="preserve"> We had talked about it for about 12 years, and out of the blue my husband said, “I’m warming up to the idea of a little girl from China.” And it had taken him a little while to warm up, because we were raising our own children. At that point, we had five.</w:t>
            </w:r>
          </w:p>
          <w:p w14:paraId="3FD6C108" w14:textId="77777777" w:rsidR="00340AFD" w:rsidRPr="00E9523A" w:rsidRDefault="00340AFD" w:rsidP="00340AFD">
            <w:pPr>
              <w:pStyle w:val="Body"/>
              <w:rPr>
                <w:rFonts w:ascii="Verdana" w:hAnsi="Verdana"/>
                <w:b/>
                <w:bCs/>
                <w:sz w:val="24"/>
                <w:szCs w:val="24"/>
              </w:rPr>
            </w:pPr>
          </w:p>
          <w:p w14:paraId="2CB822A2"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Reporter:</w:t>
            </w:r>
            <w:r w:rsidRPr="00E9523A">
              <w:rPr>
                <w:rFonts w:ascii="Verdana" w:hAnsi="Verdana"/>
                <w:sz w:val="24"/>
                <w:szCs w:val="24"/>
              </w:rPr>
              <w:t xml:space="preserve"> As we know, adopting a child in China means a series of complicated procedures. Your adoption of Gracie Mei seemed to have gone quite quickly. So your identity as the high ranking US official contribute to your success?</w:t>
            </w:r>
          </w:p>
          <w:p w14:paraId="77EF7D80" w14:textId="77777777" w:rsidR="00340AFD" w:rsidRPr="00E9523A" w:rsidRDefault="00340AFD" w:rsidP="00340AFD">
            <w:pPr>
              <w:pStyle w:val="Body"/>
              <w:rPr>
                <w:rFonts w:ascii="Verdana" w:hAnsi="Verdana"/>
                <w:sz w:val="24"/>
                <w:szCs w:val="24"/>
              </w:rPr>
            </w:pPr>
          </w:p>
          <w:p w14:paraId="39AE7ED4"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Well I wasn’t a high-ranking official at the time. I don’t think I was anything at all. And most of the adoptions at that time were going through rather quickly, and it had a lot to do with the ebbing and flowing of US-China relations.</w:t>
            </w:r>
          </w:p>
          <w:p w14:paraId="0AC1D7EF" w14:textId="77777777" w:rsidR="00340AFD" w:rsidRPr="00E9523A" w:rsidRDefault="00340AFD" w:rsidP="00340AFD">
            <w:pPr>
              <w:pStyle w:val="Default"/>
              <w:rPr>
                <w:i/>
              </w:rPr>
            </w:pPr>
          </w:p>
        </w:tc>
      </w:tr>
      <w:tr w:rsidR="00340AFD" w14:paraId="1726AAF5" w14:textId="77777777" w:rsidTr="00A00DC0">
        <w:trPr>
          <w:trHeight w:hRule="exact" w:val="3430"/>
        </w:trPr>
        <w:tc>
          <w:tcPr>
            <w:tcW w:w="1641" w:type="dxa"/>
          </w:tcPr>
          <w:p w14:paraId="22C2703D" w14:textId="78DEEDD3" w:rsidR="00340AFD" w:rsidRPr="00E9523A" w:rsidRDefault="006A68B5" w:rsidP="00340AFD">
            <w:pPr>
              <w:pStyle w:val="Default"/>
            </w:pPr>
            <w:r>
              <w:t>01:25:15</w:t>
            </w:r>
          </w:p>
        </w:tc>
        <w:tc>
          <w:tcPr>
            <w:tcW w:w="3507" w:type="dxa"/>
          </w:tcPr>
          <w:p w14:paraId="35E71960"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 xml:space="preserve">Graphic: </w:t>
            </w:r>
            <w:r w:rsidRPr="00E9523A">
              <w:rPr>
                <w:rFonts w:ascii="Verdana" w:hAnsi="Verdana"/>
                <w:i/>
                <w:iCs/>
                <w:sz w:val="24"/>
                <w:szCs w:val="24"/>
              </w:rPr>
              <w:t>AMBASSADOR HUNTSMAN’S DIPLOMATIC TRAVEL 2009-2011</w:t>
            </w:r>
          </w:p>
          <w:p w14:paraId="18589547" w14:textId="77777777" w:rsidR="00340AFD" w:rsidRPr="00E9523A" w:rsidRDefault="00340AFD" w:rsidP="00340AFD">
            <w:pPr>
              <w:pStyle w:val="Default"/>
            </w:pPr>
          </w:p>
        </w:tc>
        <w:tc>
          <w:tcPr>
            <w:tcW w:w="4426" w:type="dxa"/>
          </w:tcPr>
          <w:p w14:paraId="12225617" w14:textId="77777777" w:rsidR="00340AFD" w:rsidRPr="00E9523A" w:rsidRDefault="00340AFD" w:rsidP="00340AFD">
            <w:pPr>
              <w:pStyle w:val="Body"/>
              <w:rPr>
                <w:rFonts w:ascii="Verdana" w:hAnsi="Verdana"/>
                <w:i/>
                <w:iCs/>
                <w:sz w:val="24"/>
                <w:szCs w:val="24"/>
              </w:rPr>
            </w:pPr>
            <w:r w:rsidRPr="00E9523A">
              <w:rPr>
                <w:rFonts w:ascii="Verdana" w:hAnsi="Verdana"/>
                <w:b/>
                <w:bCs/>
                <w:sz w:val="24"/>
                <w:szCs w:val="24"/>
              </w:rPr>
              <w:t>Huntsman VO:</w:t>
            </w:r>
            <w:r w:rsidRPr="00E9523A">
              <w:rPr>
                <w:rFonts w:ascii="Verdana" w:hAnsi="Verdana"/>
                <w:sz w:val="24"/>
                <w:szCs w:val="24"/>
              </w:rPr>
              <w:t xml:space="preserve"> </w:t>
            </w:r>
            <w:r w:rsidRPr="00E9523A">
              <w:rPr>
                <w:rFonts w:ascii="Verdana" w:hAnsi="Verdana"/>
                <w:i/>
                <w:iCs/>
                <w:sz w:val="24"/>
                <w:szCs w:val="24"/>
              </w:rPr>
              <w:t xml:space="preserve">We’ve got to do something about the gap that has emerged between the rhetoric on Capitol Hill and the reality on the ground in China. As part of our outreach effort as an embassy: get to every corner of the country, at least to the best of our ability, to meet provincial and municipal leaders, to party leaders, to talk to the press, to talk to bloggers. </w:t>
            </w:r>
          </w:p>
          <w:p w14:paraId="1963725A" w14:textId="77777777" w:rsidR="00340AFD" w:rsidRPr="00E9523A" w:rsidRDefault="00340AFD" w:rsidP="00340AFD">
            <w:pPr>
              <w:pStyle w:val="Default"/>
              <w:rPr>
                <w:i/>
              </w:rPr>
            </w:pPr>
          </w:p>
        </w:tc>
      </w:tr>
      <w:tr w:rsidR="00340AFD" w14:paraId="67AC1FD4" w14:textId="77777777" w:rsidTr="006A68B5">
        <w:trPr>
          <w:trHeight w:hRule="exact" w:val="4222"/>
        </w:trPr>
        <w:tc>
          <w:tcPr>
            <w:tcW w:w="1641" w:type="dxa"/>
          </w:tcPr>
          <w:p w14:paraId="6C191F88" w14:textId="77777777" w:rsidR="00340AFD" w:rsidRDefault="006A68B5" w:rsidP="00340AFD">
            <w:pPr>
              <w:pStyle w:val="Default"/>
            </w:pPr>
            <w:r>
              <w:t>01:25:40</w:t>
            </w:r>
          </w:p>
          <w:p w14:paraId="1ADB84B1" w14:textId="77777777" w:rsidR="006A68B5" w:rsidRDefault="006A68B5" w:rsidP="00340AFD">
            <w:pPr>
              <w:pStyle w:val="Default"/>
            </w:pPr>
          </w:p>
          <w:p w14:paraId="727E3D82" w14:textId="77777777" w:rsidR="006A68B5" w:rsidRDefault="006A68B5" w:rsidP="00340AFD">
            <w:pPr>
              <w:pStyle w:val="Default"/>
            </w:pPr>
          </w:p>
          <w:p w14:paraId="700AA1CE" w14:textId="77777777" w:rsidR="006A68B5" w:rsidRDefault="006A68B5" w:rsidP="00340AFD">
            <w:pPr>
              <w:pStyle w:val="Default"/>
            </w:pPr>
          </w:p>
          <w:p w14:paraId="62EE4628" w14:textId="77777777" w:rsidR="006A68B5" w:rsidRDefault="006A68B5" w:rsidP="00340AFD">
            <w:pPr>
              <w:pStyle w:val="Default"/>
            </w:pPr>
          </w:p>
          <w:p w14:paraId="6A066324" w14:textId="77777777" w:rsidR="006A68B5" w:rsidRDefault="006A68B5" w:rsidP="00340AFD">
            <w:pPr>
              <w:pStyle w:val="Default"/>
            </w:pPr>
          </w:p>
          <w:p w14:paraId="12164A87" w14:textId="77777777" w:rsidR="006A68B5" w:rsidRDefault="006A68B5" w:rsidP="00340AFD">
            <w:pPr>
              <w:pStyle w:val="Default"/>
            </w:pPr>
          </w:p>
          <w:p w14:paraId="571C5346" w14:textId="7C35C67A" w:rsidR="006A68B5" w:rsidRPr="00E9523A" w:rsidRDefault="006A68B5" w:rsidP="00340AFD">
            <w:pPr>
              <w:pStyle w:val="Default"/>
            </w:pPr>
            <w:r>
              <w:t>01:25:52</w:t>
            </w:r>
          </w:p>
        </w:tc>
        <w:tc>
          <w:tcPr>
            <w:tcW w:w="3507" w:type="dxa"/>
          </w:tcPr>
          <w:p w14:paraId="45ED79B7" w14:textId="77777777" w:rsidR="00340AFD" w:rsidRDefault="006A68B5" w:rsidP="00340AFD">
            <w:pPr>
              <w:pStyle w:val="Default"/>
            </w:pPr>
            <w:r w:rsidRPr="006A68B5">
              <w:rPr>
                <w:b/>
              </w:rPr>
              <w:t>Footage:</w:t>
            </w:r>
            <w:r>
              <w:t xml:space="preserve"> Huntsman at the airport</w:t>
            </w:r>
          </w:p>
          <w:p w14:paraId="75D03479" w14:textId="77777777" w:rsidR="006A68B5" w:rsidRDefault="006A68B5" w:rsidP="00340AFD">
            <w:pPr>
              <w:pStyle w:val="Default"/>
            </w:pPr>
          </w:p>
          <w:p w14:paraId="4F79FBAB" w14:textId="77777777" w:rsidR="006A68B5" w:rsidRDefault="006A68B5" w:rsidP="00340AFD">
            <w:pPr>
              <w:pStyle w:val="Default"/>
            </w:pPr>
          </w:p>
          <w:p w14:paraId="15B8B6C0" w14:textId="77777777" w:rsidR="006A68B5" w:rsidRDefault="006A68B5" w:rsidP="00340AFD">
            <w:pPr>
              <w:pStyle w:val="Default"/>
            </w:pPr>
          </w:p>
          <w:p w14:paraId="6A479F3E" w14:textId="77777777" w:rsidR="006A68B5" w:rsidRDefault="006A68B5" w:rsidP="00340AFD">
            <w:pPr>
              <w:pStyle w:val="Default"/>
            </w:pPr>
          </w:p>
          <w:p w14:paraId="30645DB7" w14:textId="77777777" w:rsidR="006A68B5" w:rsidRDefault="006A68B5" w:rsidP="00340AFD">
            <w:pPr>
              <w:pStyle w:val="Default"/>
            </w:pPr>
          </w:p>
          <w:p w14:paraId="74B38ADB" w14:textId="156C056F" w:rsidR="006A68B5" w:rsidRPr="00E9523A" w:rsidRDefault="006A68B5" w:rsidP="00340AFD">
            <w:pPr>
              <w:pStyle w:val="Default"/>
            </w:pPr>
            <w:r w:rsidRPr="006A68B5">
              <w:rPr>
                <w:b/>
              </w:rPr>
              <w:t>Footage:</w:t>
            </w:r>
            <w:r>
              <w:t xml:space="preserve"> Huntsman interview</w:t>
            </w:r>
          </w:p>
        </w:tc>
        <w:tc>
          <w:tcPr>
            <w:tcW w:w="4426" w:type="dxa"/>
          </w:tcPr>
          <w:p w14:paraId="19C1889A" w14:textId="2221C6EB" w:rsidR="00340AFD" w:rsidRPr="00E9523A" w:rsidRDefault="00340AFD" w:rsidP="00340AFD">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One of our challenges in getting the relationship right will be to somehow insure that congress understands some fundamentals about China. That’ll require taking trips over there from time to time, which many are reluctant to do. It’s really hard to go back to your constituency in town hall meetings and say, “I just spent tax payer dollars traveling to China,” whereas there’s the perception that they’re already taking your jobs.</w:t>
            </w:r>
          </w:p>
          <w:p w14:paraId="26E2D903" w14:textId="77777777" w:rsidR="00340AFD" w:rsidRPr="00E9523A" w:rsidRDefault="00340AFD" w:rsidP="00340AFD">
            <w:pPr>
              <w:pStyle w:val="Default"/>
              <w:rPr>
                <w:i/>
              </w:rPr>
            </w:pPr>
          </w:p>
        </w:tc>
      </w:tr>
      <w:tr w:rsidR="00340AFD" w14:paraId="58D07E15" w14:textId="77777777" w:rsidTr="0062398C">
        <w:trPr>
          <w:trHeight w:hRule="exact" w:val="1006"/>
        </w:trPr>
        <w:tc>
          <w:tcPr>
            <w:tcW w:w="1641" w:type="dxa"/>
          </w:tcPr>
          <w:p w14:paraId="50AB35AC" w14:textId="6AFEE69F" w:rsidR="00340AFD" w:rsidRPr="00E9523A" w:rsidRDefault="006A68B5" w:rsidP="00340AFD">
            <w:pPr>
              <w:pStyle w:val="Default"/>
            </w:pPr>
            <w:r>
              <w:t>01:26:09</w:t>
            </w:r>
          </w:p>
        </w:tc>
        <w:tc>
          <w:tcPr>
            <w:tcW w:w="3507" w:type="dxa"/>
          </w:tcPr>
          <w:p w14:paraId="5866DAE3" w14:textId="2DCF3B07" w:rsidR="00340AFD" w:rsidRPr="00E9523A" w:rsidRDefault="006A68B5" w:rsidP="00340AFD">
            <w:pPr>
              <w:pStyle w:val="Body"/>
              <w:rPr>
                <w:rFonts w:ascii="Verdana" w:hAnsi="Verdana"/>
                <w:sz w:val="24"/>
                <w:szCs w:val="24"/>
              </w:rPr>
            </w:pPr>
            <w:r>
              <w:rPr>
                <w:rFonts w:ascii="Verdana" w:hAnsi="Verdana"/>
                <w:b/>
                <w:bCs/>
                <w:sz w:val="24"/>
                <w:szCs w:val="24"/>
              </w:rPr>
              <w:t>Graphic:</w:t>
            </w:r>
            <w:r w:rsidR="00340AFD" w:rsidRPr="00E9523A">
              <w:rPr>
                <w:rFonts w:ascii="Verdana" w:hAnsi="Verdana"/>
                <w:b/>
                <w:bCs/>
                <w:sz w:val="24"/>
                <w:szCs w:val="24"/>
              </w:rPr>
              <w:t xml:space="preserve"> </w:t>
            </w:r>
            <w:r w:rsidR="00340AFD" w:rsidRPr="00E9523A">
              <w:rPr>
                <w:rFonts w:ascii="Verdana" w:hAnsi="Verdana"/>
                <w:i/>
                <w:iCs/>
                <w:sz w:val="24"/>
                <w:szCs w:val="24"/>
              </w:rPr>
              <w:t>CHENGDU</w:t>
            </w:r>
          </w:p>
          <w:p w14:paraId="5336D4F6" w14:textId="77777777" w:rsidR="00340AFD" w:rsidRPr="00E9523A" w:rsidRDefault="00340AFD" w:rsidP="00340AFD">
            <w:pPr>
              <w:pStyle w:val="Default"/>
            </w:pPr>
          </w:p>
        </w:tc>
        <w:tc>
          <w:tcPr>
            <w:tcW w:w="4426" w:type="dxa"/>
          </w:tcPr>
          <w:p w14:paraId="7994B429" w14:textId="77777777" w:rsidR="00340AFD" w:rsidRPr="006A68B5" w:rsidRDefault="00340AFD" w:rsidP="00340AFD">
            <w:pPr>
              <w:pStyle w:val="Default"/>
            </w:pPr>
          </w:p>
        </w:tc>
      </w:tr>
      <w:tr w:rsidR="000E353F" w14:paraId="2E9D88DB" w14:textId="77777777" w:rsidTr="000E353F">
        <w:trPr>
          <w:trHeight w:hRule="exact" w:val="1900"/>
        </w:trPr>
        <w:tc>
          <w:tcPr>
            <w:tcW w:w="1641" w:type="dxa"/>
          </w:tcPr>
          <w:p w14:paraId="60D4E337" w14:textId="6C980DA0" w:rsidR="000E353F" w:rsidRPr="00E9523A" w:rsidRDefault="000E353F" w:rsidP="00340AFD">
            <w:pPr>
              <w:pStyle w:val="Default"/>
            </w:pPr>
            <w:r>
              <w:t>01:26:11</w:t>
            </w:r>
          </w:p>
        </w:tc>
        <w:tc>
          <w:tcPr>
            <w:tcW w:w="3507" w:type="dxa"/>
          </w:tcPr>
          <w:p w14:paraId="621D97A9" w14:textId="204FABB0" w:rsidR="000E353F" w:rsidRPr="00E9523A" w:rsidRDefault="000E353F" w:rsidP="00340AFD">
            <w:pPr>
              <w:pStyle w:val="Default"/>
            </w:pPr>
            <w:r w:rsidRPr="000E353F">
              <w:rPr>
                <w:b/>
              </w:rPr>
              <w:t>Scene Heading:</w:t>
            </w:r>
            <w:r>
              <w:t xml:space="preserve"> </w:t>
            </w:r>
            <w:r w:rsidRPr="003D4E0E">
              <w:rPr>
                <w:i/>
              </w:rPr>
              <w:t>CHENGDU</w:t>
            </w:r>
          </w:p>
        </w:tc>
        <w:tc>
          <w:tcPr>
            <w:tcW w:w="4426" w:type="dxa"/>
          </w:tcPr>
          <w:p w14:paraId="245010B4" w14:textId="77777777" w:rsidR="000E353F" w:rsidRPr="00E9523A" w:rsidRDefault="000E353F" w:rsidP="00340AFD">
            <w:pPr>
              <w:pStyle w:val="Body"/>
              <w:rPr>
                <w:rFonts w:ascii="Verdana" w:hAnsi="Verdana"/>
                <w:b/>
                <w:bCs/>
                <w:sz w:val="24"/>
                <w:szCs w:val="24"/>
              </w:rPr>
            </w:pPr>
          </w:p>
        </w:tc>
      </w:tr>
      <w:tr w:rsidR="00340AFD" w14:paraId="742627F6" w14:textId="77777777" w:rsidTr="00A00DC0">
        <w:trPr>
          <w:trHeight w:hRule="exact" w:val="6490"/>
        </w:trPr>
        <w:tc>
          <w:tcPr>
            <w:tcW w:w="1641" w:type="dxa"/>
          </w:tcPr>
          <w:p w14:paraId="43019FF1" w14:textId="0B6E0CDB" w:rsidR="00340AFD" w:rsidRPr="00E9523A" w:rsidRDefault="000E353F" w:rsidP="00340AFD">
            <w:pPr>
              <w:pStyle w:val="Default"/>
            </w:pPr>
            <w:r>
              <w:t>01:26:13</w:t>
            </w:r>
          </w:p>
        </w:tc>
        <w:tc>
          <w:tcPr>
            <w:tcW w:w="3507" w:type="dxa"/>
          </w:tcPr>
          <w:p w14:paraId="3061B1C6" w14:textId="2A2DBD51" w:rsidR="00340AFD" w:rsidRPr="00E9523A" w:rsidRDefault="000E353F" w:rsidP="00340AFD">
            <w:pPr>
              <w:pStyle w:val="Default"/>
            </w:pPr>
            <w:r w:rsidRPr="00CA34DD">
              <w:rPr>
                <w:b/>
              </w:rPr>
              <w:t>Footage:</w:t>
            </w:r>
            <w:r>
              <w:t xml:space="preserve"> Huntsman</w:t>
            </w:r>
            <w:r w:rsidR="00CA34DD">
              <w:t>s at diplomatic event</w:t>
            </w:r>
          </w:p>
        </w:tc>
        <w:tc>
          <w:tcPr>
            <w:tcW w:w="4426" w:type="dxa"/>
          </w:tcPr>
          <w:p w14:paraId="47D5A718"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Man:</w:t>
            </w:r>
            <w:r w:rsidRPr="00E9523A">
              <w:rPr>
                <w:rFonts w:ascii="Verdana" w:hAnsi="Verdana"/>
                <w:sz w:val="24"/>
                <w:szCs w:val="24"/>
              </w:rPr>
              <w:t xml:space="preserve"> Ambassador Huntsman has served a great distinction throughout his government career. He has been a deputy assistant secretary for commerce. He has been ambassador to Singapore. He has been deputy USTR. In each of his roles, he has contributed to strengthening US economic ties with this vital region.</w:t>
            </w:r>
          </w:p>
          <w:p w14:paraId="6A78281F" w14:textId="77777777" w:rsidR="00340AFD" w:rsidRPr="00E9523A" w:rsidRDefault="00340AFD" w:rsidP="00340AFD">
            <w:pPr>
              <w:pStyle w:val="Body"/>
              <w:rPr>
                <w:rFonts w:ascii="Verdana" w:hAnsi="Verdana"/>
                <w:sz w:val="24"/>
                <w:szCs w:val="24"/>
              </w:rPr>
            </w:pPr>
          </w:p>
          <w:p w14:paraId="1EA81663"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in Chinese]: I brought my daughter. Her Chinese name is Yang Leyi. A lot of people often ask me, “Hey Mr. Ambassador, is it fun being the US Ambassador?” “How’s it going?” My answer is, “I’m just one person. My daughter is a more important ambassador than me.”</w:t>
            </w:r>
          </w:p>
          <w:p w14:paraId="2EEDCEE0" w14:textId="77777777" w:rsidR="00340AFD" w:rsidRPr="00E9523A" w:rsidRDefault="00340AFD" w:rsidP="00340AFD">
            <w:pPr>
              <w:pStyle w:val="Default"/>
              <w:rPr>
                <w:i/>
              </w:rPr>
            </w:pPr>
          </w:p>
        </w:tc>
      </w:tr>
      <w:tr w:rsidR="00340AFD" w14:paraId="6FC56063" w14:textId="77777777" w:rsidTr="00A00DC0">
        <w:trPr>
          <w:trHeight w:hRule="exact" w:val="8650"/>
        </w:trPr>
        <w:tc>
          <w:tcPr>
            <w:tcW w:w="1641" w:type="dxa"/>
          </w:tcPr>
          <w:p w14:paraId="42F68E8F" w14:textId="521390A6" w:rsidR="00340AFD" w:rsidRPr="00E9523A" w:rsidRDefault="00A00B3A" w:rsidP="00340AFD">
            <w:pPr>
              <w:pStyle w:val="Default"/>
            </w:pPr>
            <w:r>
              <w:t>01:27:02</w:t>
            </w:r>
          </w:p>
        </w:tc>
        <w:tc>
          <w:tcPr>
            <w:tcW w:w="3507" w:type="dxa"/>
          </w:tcPr>
          <w:p w14:paraId="4103A41C" w14:textId="77777777" w:rsidR="00A00B3A" w:rsidRPr="00E9523A" w:rsidRDefault="00A00B3A" w:rsidP="00A00B3A">
            <w:pPr>
              <w:pStyle w:val="Body"/>
              <w:rPr>
                <w:rFonts w:ascii="Verdana" w:hAnsi="Verdana"/>
                <w:sz w:val="24"/>
                <w:szCs w:val="24"/>
              </w:rPr>
            </w:pPr>
            <w:r>
              <w:rPr>
                <w:rFonts w:ascii="Verdana" w:hAnsi="Verdana"/>
                <w:b/>
                <w:bCs/>
                <w:sz w:val="24"/>
                <w:szCs w:val="24"/>
              </w:rPr>
              <w:t xml:space="preserve">Footage: </w:t>
            </w:r>
            <w:r w:rsidRPr="00A00B3A">
              <w:rPr>
                <w:rFonts w:ascii="Verdana" w:hAnsi="Verdana"/>
                <w:bCs/>
                <w:sz w:val="24"/>
                <w:szCs w:val="24"/>
              </w:rPr>
              <w:t xml:space="preserve">Huntsman at </w:t>
            </w:r>
            <w:r w:rsidRPr="00A00B3A">
              <w:rPr>
                <w:rFonts w:ascii="Verdana" w:hAnsi="Verdana"/>
                <w:iCs/>
                <w:sz w:val="24"/>
                <w:szCs w:val="24"/>
              </w:rPr>
              <w:t>blue table press conference</w:t>
            </w:r>
          </w:p>
          <w:p w14:paraId="07C7ECED" w14:textId="77777777" w:rsidR="00340AFD" w:rsidRPr="00E9523A" w:rsidRDefault="00340AFD" w:rsidP="00340AFD">
            <w:pPr>
              <w:pStyle w:val="Default"/>
            </w:pPr>
          </w:p>
        </w:tc>
        <w:tc>
          <w:tcPr>
            <w:tcW w:w="4426" w:type="dxa"/>
          </w:tcPr>
          <w:p w14:paraId="60531E50" w14:textId="77777777" w:rsidR="00340AFD" w:rsidRPr="00E9523A" w:rsidRDefault="00340AFD" w:rsidP="00340AFD">
            <w:pPr>
              <w:pStyle w:val="Body"/>
              <w:rPr>
                <w:rFonts w:ascii="Verdana" w:hAnsi="Verdana"/>
                <w:i/>
                <w:iCs/>
                <w:sz w:val="24"/>
                <w:szCs w:val="24"/>
              </w:rPr>
            </w:pPr>
            <w:r w:rsidRPr="00E9523A">
              <w:rPr>
                <w:rFonts w:ascii="Verdana" w:hAnsi="Verdana"/>
                <w:b/>
                <w:bCs/>
                <w:sz w:val="24"/>
                <w:szCs w:val="24"/>
              </w:rPr>
              <w:t>Woman:</w:t>
            </w:r>
            <w:r w:rsidRPr="00E9523A">
              <w:rPr>
                <w:rFonts w:ascii="Verdana" w:hAnsi="Verdana"/>
                <w:sz w:val="24"/>
                <w:szCs w:val="24"/>
              </w:rPr>
              <w:t xml:space="preserve"> Our ambassador Jon Huntsman. We’ve already done an introduction, so we’ll invite you to just open up.</w:t>
            </w:r>
          </w:p>
          <w:p w14:paraId="6FBECDC2" w14:textId="77777777" w:rsidR="00340AFD" w:rsidRPr="00E9523A" w:rsidRDefault="00340AFD" w:rsidP="00340AFD">
            <w:pPr>
              <w:pStyle w:val="Body"/>
              <w:rPr>
                <w:rFonts w:ascii="Verdana" w:hAnsi="Verdana"/>
                <w:i/>
                <w:iCs/>
                <w:sz w:val="24"/>
                <w:szCs w:val="24"/>
              </w:rPr>
            </w:pPr>
          </w:p>
          <w:p w14:paraId="05E87E7F"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 xml:space="preserve">Reporter: </w:t>
            </w:r>
            <w:r w:rsidRPr="00E9523A">
              <w:rPr>
                <w:rFonts w:ascii="Verdana" w:hAnsi="Verdana"/>
                <w:sz w:val="24"/>
                <w:szCs w:val="24"/>
              </w:rPr>
              <w:t>Mr. Ambassador, in the future would you like to have your daughter serve as the US Ambassador to China?</w:t>
            </w:r>
          </w:p>
          <w:p w14:paraId="43497AB8" w14:textId="77777777" w:rsidR="00340AFD" w:rsidRPr="00E9523A" w:rsidRDefault="00340AFD" w:rsidP="00340AFD">
            <w:pPr>
              <w:pStyle w:val="Body"/>
              <w:rPr>
                <w:rFonts w:ascii="Verdana" w:hAnsi="Verdana"/>
                <w:sz w:val="24"/>
                <w:szCs w:val="24"/>
              </w:rPr>
            </w:pPr>
          </w:p>
          <w:p w14:paraId="1BD905EF" w14:textId="74F5C19A" w:rsidR="00340AFD" w:rsidRPr="00E9523A" w:rsidRDefault="00340AFD" w:rsidP="00340AFD">
            <w:pPr>
              <w:pStyle w:val="Default"/>
              <w:rPr>
                <w:i/>
              </w:rPr>
            </w:pPr>
            <w:r w:rsidRPr="00E9523A">
              <w:rPr>
                <w:b/>
                <w:bCs/>
              </w:rPr>
              <w:t>Huntsman:</w:t>
            </w:r>
            <w:r w:rsidRPr="00E9523A">
              <w:t xml:space="preserve"> I think she’d be about the best ambassador that the United States could ever hope for. Our family’s developed a great love and a great respect for the people of China and for the cultures and traditions in your country. And we never thought that we would ever encounter a little girl from Yangzhou as beautiful and as smart as Yang Leyi. The work of ambassadors of course is to bridge different cultures and to bring deeper understanding to both sides, and I’ve talked to her about that. She tells me she’d much rather be an artist, friends with the panda bears, or cure cancer.</w:t>
            </w:r>
          </w:p>
        </w:tc>
      </w:tr>
      <w:tr w:rsidR="00340AFD" w14:paraId="53C614B3" w14:textId="77777777" w:rsidTr="00A00DC0">
        <w:trPr>
          <w:trHeight w:hRule="exact" w:val="1882"/>
        </w:trPr>
        <w:tc>
          <w:tcPr>
            <w:tcW w:w="1641" w:type="dxa"/>
          </w:tcPr>
          <w:p w14:paraId="7F6A5AF4" w14:textId="43BBAEFF" w:rsidR="00340AFD" w:rsidRPr="00E9523A" w:rsidRDefault="00A00B3A" w:rsidP="00340AFD">
            <w:pPr>
              <w:pStyle w:val="Default"/>
            </w:pPr>
            <w:r>
              <w:t>01:28:07</w:t>
            </w:r>
          </w:p>
        </w:tc>
        <w:tc>
          <w:tcPr>
            <w:tcW w:w="3507" w:type="dxa"/>
          </w:tcPr>
          <w:p w14:paraId="7AD2C4CB" w14:textId="57F15C36" w:rsidR="00340AFD" w:rsidRPr="00E9523A" w:rsidRDefault="00A00B3A" w:rsidP="00340AFD">
            <w:pPr>
              <w:pStyle w:val="Body"/>
              <w:rPr>
                <w:rFonts w:ascii="Verdana" w:hAnsi="Verdana"/>
                <w:sz w:val="24"/>
                <w:szCs w:val="24"/>
              </w:rPr>
            </w:pPr>
            <w:r>
              <w:rPr>
                <w:rFonts w:ascii="Verdana" w:hAnsi="Verdana"/>
                <w:b/>
                <w:bCs/>
                <w:sz w:val="24"/>
                <w:szCs w:val="24"/>
              </w:rPr>
              <w:t xml:space="preserve">Footage: </w:t>
            </w:r>
            <w:r w:rsidRPr="00A00B3A">
              <w:rPr>
                <w:rFonts w:ascii="Verdana" w:hAnsi="Verdana"/>
                <w:bCs/>
                <w:sz w:val="24"/>
                <w:szCs w:val="24"/>
              </w:rPr>
              <w:t>Huntsmans visit</w:t>
            </w:r>
            <w:r w:rsidR="00340AFD" w:rsidRPr="00A00B3A">
              <w:rPr>
                <w:rFonts w:ascii="Verdana" w:hAnsi="Verdana"/>
                <w:iCs/>
                <w:sz w:val="24"/>
                <w:szCs w:val="24"/>
              </w:rPr>
              <w:t xml:space="preserve"> panda bears</w:t>
            </w:r>
          </w:p>
          <w:p w14:paraId="2E304026" w14:textId="77777777" w:rsidR="00340AFD" w:rsidRPr="00E9523A" w:rsidRDefault="00340AFD" w:rsidP="00340AFD">
            <w:pPr>
              <w:pStyle w:val="Default"/>
            </w:pPr>
          </w:p>
        </w:tc>
        <w:tc>
          <w:tcPr>
            <w:tcW w:w="4426" w:type="dxa"/>
          </w:tcPr>
          <w:p w14:paraId="31B882A5" w14:textId="77777777" w:rsidR="00340AFD" w:rsidRPr="00E9523A" w:rsidRDefault="00340AFD" w:rsidP="00340AFD">
            <w:pPr>
              <w:pStyle w:val="Body"/>
              <w:rPr>
                <w:rFonts w:ascii="Verdana" w:hAnsi="Verdana"/>
                <w:i/>
                <w:iCs/>
                <w:sz w:val="24"/>
                <w:szCs w:val="24"/>
              </w:rPr>
            </w:pPr>
            <w:r w:rsidRPr="00E9523A">
              <w:rPr>
                <w:rFonts w:ascii="Verdana" w:hAnsi="Verdana"/>
                <w:b/>
                <w:bCs/>
                <w:sz w:val="24"/>
                <w:szCs w:val="24"/>
              </w:rPr>
              <w:t>Huntsman VO</w:t>
            </w:r>
            <w:r w:rsidRPr="00E9523A">
              <w:rPr>
                <w:rFonts w:ascii="Verdana" w:hAnsi="Verdana"/>
                <w:sz w:val="24"/>
                <w:szCs w:val="24"/>
              </w:rPr>
              <w:t xml:space="preserve">: </w:t>
            </w:r>
            <w:r w:rsidRPr="00E9523A">
              <w:rPr>
                <w:rFonts w:ascii="Verdana" w:hAnsi="Verdana"/>
                <w:i/>
                <w:iCs/>
                <w:sz w:val="24"/>
                <w:szCs w:val="24"/>
              </w:rPr>
              <w:t>Everyday she sees something new, hears something different, it deepens her understanding of what it means to be American Chinese.</w:t>
            </w:r>
          </w:p>
          <w:p w14:paraId="0C19C5CE" w14:textId="77777777" w:rsidR="00340AFD" w:rsidRPr="00E9523A" w:rsidRDefault="00340AFD" w:rsidP="00340AFD">
            <w:pPr>
              <w:pStyle w:val="Default"/>
              <w:rPr>
                <w:i/>
              </w:rPr>
            </w:pPr>
          </w:p>
        </w:tc>
      </w:tr>
      <w:tr w:rsidR="00340AFD" w14:paraId="3667B9B4" w14:textId="77777777" w:rsidTr="00A00B3A">
        <w:trPr>
          <w:trHeight w:hRule="exact" w:val="10450"/>
        </w:trPr>
        <w:tc>
          <w:tcPr>
            <w:tcW w:w="1641" w:type="dxa"/>
          </w:tcPr>
          <w:p w14:paraId="24A3A8F0" w14:textId="77777777" w:rsidR="00340AFD" w:rsidRDefault="00A00B3A" w:rsidP="00340AFD">
            <w:pPr>
              <w:pStyle w:val="Default"/>
            </w:pPr>
            <w:r>
              <w:t>01:28:19</w:t>
            </w:r>
          </w:p>
          <w:p w14:paraId="3594D821" w14:textId="77777777" w:rsidR="00A00B3A" w:rsidRDefault="00A00B3A" w:rsidP="00340AFD">
            <w:pPr>
              <w:pStyle w:val="Default"/>
            </w:pPr>
          </w:p>
          <w:p w14:paraId="2A3434C5" w14:textId="77777777" w:rsidR="00A00B3A" w:rsidRDefault="00A00B3A" w:rsidP="00340AFD">
            <w:pPr>
              <w:pStyle w:val="Default"/>
            </w:pPr>
          </w:p>
          <w:p w14:paraId="2FD927AF" w14:textId="77777777" w:rsidR="00A00B3A" w:rsidRDefault="00A00B3A" w:rsidP="00340AFD">
            <w:pPr>
              <w:pStyle w:val="Default"/>
            </w:pPr>
          </w:p>
          <w:p w14:paraId="38D42E4E" w14:textId="77777777" w:rsidR="00A00B3A" w:rsidRDefault="00A00B3A" w:rsidP="00340AFD">
            <w:pPr>
              <w:pStyle w:val="Default"/>
            </w:pPr>
          </w:p>
          <w:p w14:paraId="3F0135FC" w14:textId="77777777" w:rsidR="00A00B3A" w:rsidRDefault="00A00B3A" w:rsidP="00340AFD">
            <w:pPr>
              <w:pStyle w:val="Default"/>
            </w:pPr>
          </w:p>
          <w:p w14:paraId="2C80E19C" w14:textId="77777777" w:rsidR="00A00B3A" w:rsidRDefault="00A00B3A" w:rsidP="00340AFD">
            <w:pPr>
              <w:pStyle w:val="Default"/>
            </w:pPr>
          </w:p>
          <w:p w14:paraId="675BE813" w14:textId="77777777" w:rsidR="00A00B3A" w:rsidRDefault="00A00B3A" w:rsidP="00340AFD">
            <w:pPr>
              <w:pStyle w:val="Default"/>
            </w:pPr>
          </w:p>
          <w:p w14:paraId="4BE308E7" w14:textId="77777777" w:rsidR="00A00B3A" w:rsidRDefault="00A00B3A" w:rsidP="00340AFD">
            <w:pPr>
              <w:pStyle w:val="Default"/>
            </w:pPr>
          </w:p>
          <w:p w14:paraId="5FD96440" w14:textId="77777777" w:rsidR="00A00B3A" w:rsidRDefault="00A00B3A" w:rsidP="00340AFD">
            <w:pPr>
              <w:pStyle w:val="Default"/>
            </w:pPr>
          </w:p>
          <w:p w14:paraId="31E7DF64" w14:textId="77777777" w:rsidR="00A00B3A" w:rsidRDefault="00A00B3A" w:rsidP="00340AFD">
            <w:pPr>
              <w:pStyle w:val="Default"/>
            </w:pPr>
          </w:p>
          <w:p w14:paraId="2771C7A3" w14:textId="77777777" w:rsidR="00A00B3A" w:rsidRDefault="00A00B3A" w:rsidP="00340AFD">
            <w:pPr>
              <w:pStyle w:val="Default"/>
            </w:pPr>
          </w:p>
          <w:p w14:paraId="5304768E" w14:textId="77777777" w:rsidR="00A00B3A" w:rsidRDefault="00A00B3A" w:rsidP="00340AFD">
            <w:pPr>
              <w:pStyle w:val="Default"/>
            </w:pPr>
          </w:p>
          <w:p w14:paraId="6D450438" w14:textId="77777777" w:rsidR="00A00B3A" w:rsidRDefault="00A00B3A" w:rsidP="00340AFD">
            <w:pPr>
              <w:pStyle w:val="Default"/>
            </w:pPr>
          </w:p>
          <w:p w14:paraId="0BBFC1FF" w14:textId="77777777" w:rsidR="00A00B3A" w:rsidRDefault="00A00B3A" w:rsidP="00340AFD">
            <w:pPr>
              <w:pStyle w:val="Default"/>
            </w:pPr>
          </w:p>
          <w:p w14:paraId="56820B9B" w14:textId="77777777" w:rsidR="00A00B3A" w:rsidRDefault="00A00B3A" w:rsidP="00340AFD">
            <w:pPr>
              <w:pStyle w:val="Default"/>
            </w:pPr>
          </w:p>
          <w:p w14:paraId="56042D72" w14:textId="77777777" w:rsidR="00A00B3A" w:rsidRDefault="00A00B3A" w:rsidP="00340AFD">
            <w:pPr>
              <w:pStyle w:val="Default"/>
            </w:pPr>
          </w:p>
          <w:p w14:paraId="79505D14" w14:textId="77777777" w:rsidR="00A00B3A" w:rsidRDefault="00A00B3A" w:rsidP="00340AFD">
            <w:pPr>
              <w:pStyle w:val="Default"/>
            </w:pPr>
          </w:p>
          <w:p w14:paraId="1B0FD356" w14:textId="77777777" w:rsidR="00A00B3A" w:rsidRDefault="00A00B3A" w:rsidP="00340AFD">
            <w:pPr>
              <w:pStyle w:val="Default"/>
            </w:pPr>
          </w:p>
          <w:p w14:paraId="492B4283" w14:textId="77777777" w:rsidR="00A00B3A" w:rsidRDefault="00A00B3A" w:rsidP="00340AFD">
            <w:pPr>
              <w:pStyle w:val="Default"/>
            </w:pPr>
          </w:p>
          <w:p w14:paraId="42CE05CC" w14:textId="1BA3853E" w:rsidR="00A00B3A" w:rsidRPr="00E9523A" w:rsidRDefault="00A00B3A" w:rsidP="00340AFD">
            <w:pPr>
              <w:pStyle w:val="Default"/>
            </w:pPr>
            <w:r>
              <w:t>01:28:48</w:t>
            </w:r>
          </w:p>
        </w:tc>
        <w:tc>
          <w:tcPr>
            <w:tcW w:w="3507" w:type="dxa"/>
          </w:tcPr>
          <w:p w14:paraId="74C14317" w14:textId="707F9111" w:rsidR="00340AFD" w:rsidRPr="00E9523A" w:rsidRDefault="00A00B3A" w:rsidP="00340AFD">
            <w:pPr>
              <w:pStyle w:val="Default"/>
            </w:pPr>
            <w:r w:rsidRPr="00A00B3A">
              <w:rPr>
                <w:b/>
              </w:rPr>
              <w:t>Footage:</w:t>
            </w:r>
            <w:r>
              <w:t xml:space="preserve"> Huntsmans with the panda bears</w:t>
            </w:r>
          </w:p>
        </w:tc>
        <w:tc>
          <w:tcPr>
            <w:tcW w:w="4426" w:type="dxa"/>
          </w:tcPr>
          <w:p w14:paraId="2F233B55"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That bamboo shoot is about gone.</w:t>
            </w:r>
          </w:p>
          <w:p w14:paraId="75A7FC6D" w14:textId="77777777" w:rsidR="00340AFD" w:rsidRPr="00E9523A" w:rsidRDefault="00340AFD" w:rsidP="00340AFD">
            <w:pPr>
              <w:pStyle w:val="Body"/>
              <w:rPr>
                <w:rFonts w:ascii="Verdana" w:hAnsi="Verdana"/>
                <w:sz w:val="24"/>
                <w:szCs w:val="24"/>
              </w:rPr>
            </w:pPr>
          </w:p>
          <w:p w14:paraId="488BC58D" w14:textId="77777777" w:rsidR="00340AFD" w:rsidRPr="00E9523A" w:rsidRDefault="00340AFD" w:rsidP="00340AFD">
            <w:pPr>
              <w:pStyle w:val="Body"/>
              <w:rPr>
                <w:rFonts w:ascii="Verdana" w:hAnsi="Verdana"/>
                <w:i/>
                <w:iCs/>
                <w:sz w:val="24"/>
                <w:szCs w:val="24"/>
              </w:rPr>
            </w:pPr>
            <w:r w:rsidRPr="00E9523A">
              <w:rPr>
                <w:rFonts w:ascii="Verdana" w:hAnsi="Verdana"/>
                <w:b/>
                <w:bCs/>
                <w:sz w:val="24"/>
                <w:szCs w:val="24"/>
              </w:rPr>
              <w:t>Man</w:t>
            </w:r>
            <w:r w:rsidRPr="00E9523A">
              <w:rPr>
                <w:rFonts w:ascii="Verdana" w:hAnsi="Verdana"/>
                <w:sz w:val="24"/>
                <w:szCs w:val="24"/>
              </w:rPr>
              <w:t xml:space="preserve"> (in Chinese): She can hear, can’t she?</w:t>
            </w:r>
          </w:p>
          <w:p w14:paraId="3526980D" w14:textId="77777777" w:rsidR="00340AFD" w:rsidRPr="00E9523A" w:rsidRDefault="00340AFD" w:rsidP="00340AFD">
            <w:pPr>
              <w:pStyle w:val="Body"/>
              <w:rPr>
                <w:rFonts w:ascii="Verdana" w:hAnsi="Verdana"/>
                <w:i/>
                <w:iCs/>
                <w:sz w:val="24"/>
                <w:szCs w:val="24"/>
              </w:rPr>
            </w:pPr>
          </w:p>
          <w:p w14:paraId="24A3FECB"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bCs/>
                <w:sz w:val="24"/>
                <w:szCs w:val="24"/>
              </w:rPr>
              <w:t>(in Chinese):</w:t>
            </w:r>
            <w:r w:rsidRPr="00E9523A">
              <w:rPr>
                <w:rFonts w:ascii="Verdana" w:hAnsi="Verdana"/>
                <w:sz w:val="24"/>
                <w:szCs w:val="24"/>
              </w:rPr>
              <w:t xml:space="preserve"> Yes, she can hear.</w:t>
            </w:r>
          </w:p>
          <w:p w14:paraId="427283F1" w14:textId="77777777" w:rsidR="00340AFD" w:rsidRPr="00E9523A" w:rsidRDefault="00340AFD" w:rsidP="00340AFD">
            <w:pPr>
              <w:pStyle w:val="Body"/>
              <w:rPr>
                <w:rFonts w:ascii="Verdana" w:hAnsi="Verdana"/>
                <w:sz w:val="24"/>
                <w:szCs w:val="24"/>
              </w:rPr>
            </w:pPr>
          </w:p>
          <w:p w14:paraId="6F745358" w14:textId="77777777" w:rsidR="00A00B3A" w:rsidRDefault="00340AFD" w:rsidP="00340AFD">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in English): She can understand English. So if you want to shout at her, she’ll probably understand what you’re saying. You can probably say, “How’s th</w:t>
            </w:r>
            <w:r w:rsidR="00A00B3A">
              <w:rPr>
                <w:rFonts w:ascii="Verdana" w:hAnsi="Verdana"/>
                <w:sz w:val="24"/>
                <w:szCs w:val="24"/>
              </w:rPr>
              <w:t>e food?”</w:t>
            </w:r>
          </w:p>
          <w:p w14:paraId="271C671E" w14:textId="77777777" w:rsidR="00A00B3A" w:rsidRDefault="00A00B3A" w:rsidP="00340AFD">
            <w:pPr>
              <w:pStyle w:val="Body"/>
              <w:rPr>
                <w:rFonts w:ascii="Verdana" w:hAnsi="Verdana"/>
                <w:sz w:val="24"/>
                <w:szCs w:val="24"/>
              </w:rPr>
            </w:pPr>
          </w:p>
          <w:p w14:paraId="0D4C319D" w14:textId="77777777" w:rsidR="00A00B3A" w:rsidRDefault="00A00B3A" w:rsidP="00340AFD">
            <w:pPr>
              <w:pStyle w:val="Body"/>
              <w:rPr>
                <w:rFonts w:ascii="Verdana" w:hAnsi="Verdana"/>
                <w:sz w:val="24"/>
                <w:szCs w:val="24"/>
              </w:rPr>
            </w:pPr>
            <w:r w:rsidRPr="00A00B3A">
              <w:rPr>
                <w:rFonts w:ascii="Verdana" w:hAnsi="Verdana"/>
                <w:b/>
                <w:sz w:val="24"/>
                <w:szCs w:val="24"/>
              </w:rPr>
              <w:t>Huntsman:</w:t>
            </w:r>
            <w:r>
              <w:rPr>
                <w:rFonts w:ascii="Verdana" w:hAnsi="Verdana"/>
                <w:sz w:val="24"/>
                <w:szCs w:val="24"/>
              </w:rPr>
              <w:t xml:space="preserve"> </w:t>
            </w:r>
            <w:r w:rsidR="00340AFD" w:rsidRPr="00E9523A">
              <w:rPr>
                <w:rFonts w:ascii="Verdana" w:hAnsi="Verdana"/>
                <w:sz w:val="24"/>
                <w:szCs w:val="24"/>
              </w:rPr>
              <w:t>Gracie, they like lots of hot s</w:t>
            </w:r>
            <w:r>
              <w:rPr>
                <w:rFonts w:ascii="Verdana" w:hAnsi="Verdana"/>
                <w:sz w:val="24"/>
                <w:szCs w:val="24"/>
              </w:rPr>
              <w:t>auce on top of their dumplings.</w:t>
            </w:r>
          </w:p>
          <w:p w14:paraId="16FF089C" w14:textId="77777777" w:rsidR="00A00B3A" w:rsidRDefault="00A00B3A" w:rsidP="00340AFD">
            <w:pPr>
              <w:pStyle w:val="Body"/>
              <w:rPr>
                <w:rFonts w:ascii="Verdana" w:hAnsi="Verdana"/>
                <w:sz w:val="24"/>
                <w:szCs w:val="24"/>
              </w:rPr>
            </w:pPr>
          </w:p>
          <w:p w14:paraId="3E3C985B" w14:textId="50FA127A" w:rsidR="00340AFD" w:rsidRPr="00E9523A" w:rsidRDefault="00A00B3A" w:rsidP="00340AFD">
            <w:pPr>
              <w:pStyle w:val="Body"/>
              <w:rPr>
                <w:rFonts w:ascii="Verdana" w:hAnsi="Verdana"/>
                <w:sz w:val="24"/>
                <w:szCs w:val="24"/>
              </w:rPr>
            </w:pPr>
            <w:r w:rsidRPr="00A00B3A">
              <w:rPr>
                <w:rFonts w:ascii="Verdana" w:hAnsi="Verdana"/>
                <w:b/>
                <w:sz w:val="24"/>
                <w:szCs w:val="24"/>
              </w:rPr>
              <w:t>Huntsman:</w:t>
            </w:r>
            <w:r>
              <w:rPr>
                <w:rFonts w:ascii="Verdana" w:hAnsi="Verdana"/>
                <w:sz w:val="24"/>
                <w:szCs w:val="24"/>
              </w:rPr>
              <w:t xml:space="preserve"> </w:t>
            </w:r>
            <w:r w:rsidR="00340AFD" w:rsidRPr="00E9523A">
              <w:rPr>
                <w:rFonts w:ascii="Verdana" w:hAnsi="Verdana"/>
                <w:sz w:val="24"/>
                <w:szCs w:val="24"/>
              </w:rPr>
              <w:t xml:space="preserve">His teeth are white. He doesn’t need to go to the dentist like you do, Gracie. I think he likes you. I think he knows you’re from Yangzhou. </w:t>
            </w:r>
          </w:p>
          <w:p w14:paraId="1FABCE86" w14:textId="77777777" w:rsidR="00340AFD" w:rsidRPr="00E9523A" w:rsidRDefault="00340AFD" w:rsidP="00340AFD">
            <w:pPr>
              <w:pStyle w:val="Body"/>
              <w:rPr>
                <w:rFonts w:ascii="Verdana" w:hAnsi="Verdana"/>
                <w:sz w:val="24"/>
                <w:szCs w:val="24"/>
              </w:rPr>
            </w:pPr>
          </w:p>
          <w:p w14:paraId="1D1EAE6B"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Man:</w:t>
            </w:r>
            <w:r w:rsidRPr="00E9523A">
              <w:rPr>
                <w:rFonts w:ascii="Verdana" w:hAnsi="Verdana"/>
                <w:sz w:val="24"/>
                <w:szCs w:val="24"/>
              </w:rPr>
              <w:t xml:space="preserve"> Maybe learn a little bit of Chinese? This is Chinese. Some information. Stories about the pandas.</w:t>
            </w:r>
          </w:p>
          <w:p w14:paraId="3D15FA24" w14:textId="77777777" w:rsidR="00340AFD" w:rsidRPr="00E9523A" w:rsidRDefault="00340AFD" w:rsidP="00340AFD">
            <w:pPr>
              <w:pStyle w:val="Body"/>
              <w:rPr>
                <w:rFonts w:ascii="Verdana" w:hAnsi="Verdana"/>
                <w:sz w:val="24"/>
                <w:szCs w:val="24"/>
              </w:rPr>
            </w:pPr>
          </w:p>
          <w:p w14:paraId="0F2A048F"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She wants to be a biologist.</w:t>
            </w:r>
          </w:p>
          <w:p w14:paraId="59FD8E61" w14:textId="77777777" w:rsidR="00340AFD" w:rsidRPr="00E9523A" w:rsidRDefault="00340AFD" w:rsidP="00340AFD">
            <w:pPr>
              <w:pStyle w:val="Body"/>
              <w:rPr>
                <w:rFonts w:ascii="Verdana" w:hAnsi="Verdana"/>
                <w:sz w:val="24"/>
                <w:szCs w:val="24"/>
              </w:rPr>
            </w:pPr>
          </w:p>
          <w:p w14:paraId="6F4C146C" w14:textId="77777777" w:rsidR="00340AFD" w:rsidRPr="00E9523A" w:rsidRDefault="00340AFD" w:rsidP="00340AFD">
            <w:pPr>
              <w:pStyle w:val="Body"/>
              <w:rPr>
                <w:rFonts w:ascii="Verdana" w:hAnsi="Verdana"/>
                <w:sz w:val="24"/>
                <w:szCs w:val="24"/>
              </w:rPr>
            </w:pPr>
            <w:r w:rsidRPr="00E9523A">
              <w:rPr>
                <w:rFonts w:ascii="Verdana" w:hAnsi="Verdana"/>
                <w:b/>
                <w:bCs/>
                <w:sz w:val="24"/>
                <w:szCs w:val="24"/>
              </w:rPr>
              <w:t>Man:</w:t>
            </w:r>
            <w:r w:rsidRPr="00E9523A">
              <w:rPr>
                <w:rFonts w:ascii="Verdana" w:hAnsi="Verdana"/>
                <w:sz w:val="24"/>
                <w:szCs w:val="24"/>
              </w:rPr>
              <w:t xml:space="preserve"> That’s great.</w:t>
            </w:r>
          </w:p>
          <w:p w14:paraId="3537BD58" w14:textId="77777777" w:rsidR="00340AFD" w:rsidRPr="00E9523A" w:rsidRDefault="00340AFD" w:rsidP="00340AFD">
            <w:pPr>
              <w:pStyle w:val="Default"/>
              <w:rPr>
                <w:i/>
              </w:rPr>
            </w:pPr>
          </w:p>
        </w:tc>
      </w:tr>
      <w:tr w:rsidR="00340AFD" w14:paraId="58C1DE63" w14:textId="77777777" w:rsidTr="00A00DC0">
        <w:trPr>
          <w:trHeight w:hRule="exact" w:val="3142"/>
        </w:trPr>
        <w:tc>
          <w:tcPr>
            <w:tcW w:w="1641" w:type="dxa"/>
          </w:tcPr>
          <w:p w14:paraId="4F1BF8A4" w14:textId="6B3B5358" w:rsidR="00340AFD" w:rsidRPr="00E9523A" w:rsidRDefault="00A00B3A" w:rsidP="00340AFD">
            <w:pPr>
              <w:pStyle w:val="Default"/>
            </w:pPr>
            <w:r>
              <w:t>01:29:19</w:t>
            </w:r>
          </w:p>
        </w:tc>
        <w:tc>
          <w:tcPr>
            <w:tcW w:w="3507" w:type="dxa"/>
          </w:tcPr>
          <w:p w14:paraId="7F1E8E08" w14:textId="2B70FA09" w:rsidR="00340AFD" w:rsidRPr="00E9523A" w:rsidRDefault="00A00B3A" w:rsidP="00340AFD">
            <w:pPr>
              <w:pStyle w:val="Default"/>
            </w:pPr>
            <w:r w:rsidRPr="00A00B3A">
              <w:rPr>
                <w:b/>
              </w:rPr>
              <w:t>Footage:</w:t>
            </w:r>
            <w:r>
              <w:t xml:space="preserve"> Gracie in the booth</w:t>
            </w:r>
          </w:p>
        </w:tc>
        <w:tc>
          <w:tcPr>
            <w:tcW w:w="4426" w:type="dxa"/>
          </w:tcPr>
          <w:p w14:paraId="7CAB2F99" w14:textId="77777777" w:rsidR="00340AFD" w:rsidRPr="00E9523A" w:rsidRDefault="00340AFD" w:rsidP="00340AFD">
            <w:pPr>
              <w:pStyle w:val="Body"/>
              <w:rPr>
                <w:rFonts w:ascii="Verdana" w:hAnsi="Verdana"/>
                <w:sz w:val="24"/>
                <w:szCs w:val="24"/>
              </w:rPr>
            </w:pPr>
            <w:r w:rsidRPr="00E9523A">
              <w:rPr>
                <w:rFonts w:ascii="Verdana" w:hAnsi="Verdana"/>
                <w:b/>
                <w:sz w:val="24"/>
                <w:szCs w:val="24"/>
              </w:rPr>
              <w:t xml:space="preserve">Vanessa Hope </w:t>
            </w:r>
            <w:r w:rsidRPr="00E9523A">
              <w:rPr>
                <w:rFonts w:ascii="Verdana" w:hAnsi="Verdana"/>
                <w:sz w:val="24"/>
                <w:szCs w:val="24"/>
              </w:rPr>
              <w:t>[offscreen]: You can go for it, Grace.</w:t>
            </w:r>
          </w:p>
          <w:p w14:paraId="4E4DF193" w14:textId="77777777" w:rsidR="00340AFD" w:rsidRPr="00E9523A" w:rsidRDefault="00340AFD" w:rsidP="00340AFD">
            <w:pPr>
              <w:pStyle w:val="Body"/>
              <w:rPr>
                <w:rFonts w:ascii="Verdana" w:hAnsi="Verdana"/>
                <w:sz w:val="24"/>
                <w:szCs w:val="24"/>
              </w:rPr>
            </w:pPr>
          </w:p>
          <w:p w14:paraId="1F396AF2" w14:textId="77777777" w:rsidR="00340AFD" w:rsidRPr="00E9523A" w:rsidRDefault="00340AFD" w:rsidP="00340AFD">
            <w:pPr>
              <w:pStyle w:val="Body"/>
              <w:rPr>
                <w:rFonts w:ascii="Verdana" w:hAnsi="Verdana"/>
                <w:sz w:val="24"/>
                <w:szCs w:val="24"/>
              </w:rPr>
            </w:pPr>
            <w:r w:rsidRPr="00E9523A">
              <w:rPr>
                <w:rFonts w:ascii="Verdana" w:hAnsi="Verdana"/>
                <w:b/>
                <w:sz w:val="24"/>
                <w:szCs w:val="24"/>
              </w:rPr>
              <w:t>Gracie:</w:t>
            </w:r>
            <w:r w:rsidRPr="00E9523A">
              <w:rPr>
                <w:rFonts w:ascii="Verdana" w:hAnsi="Verdana"/>
                <w:sz w:val="24"/>
                <w:szCs w:val="24"/>
              </w:rPr>
              <w:t xml:space="preserve"> Okay. I know how to say thank you in Chinese so far, but that’s about it. And I’m always learning from my parents about how to behave in the spotlight.</w:t>
            </w:r>
          </w:p>
          <w:p w14:paraId="523BBCAB" w14:textId="77777777" w:rsidR="00340AFD" w:rsidRPr="00E9523A" w:rsidRDefault="00340AFD" w:rsidP="00340AFD">
            <w:pPr>
              <w:pStyle w:val="Default"/>
              <w:rPr>
                <w:i/>
              </w:rPr>
            </w:pPr>
          </w:p>
        </w:tc>
      </w:tr>
      <w:tr w:rsidR="000619E1" w14:paraId="68AC783E" w14:textId="77777777" w:rsidTr="000619E1">
        <w:trPr>
          <w:trHeight w:hRule="exact" w:val="5779"/>
        </w:trPr>
        <w:tc>
          <w:tcPr>
            <w:tcW w:w="1641" w:type="dxa"/>
          </w:tcPr>
          <w:p w14:paraId="3B8434DF" w14:textId="77777777" w:rsidR="000619E1" w:rsidRDefault="000619E1" w:rsidP="000619E1">
            <w:pPr>
              <w:pStyle w:val="Default"/>
            </w:pPr>
            <w:r>
              <w:t>01:29:29</w:t>
            </w:r>
          </w:p>
          <w:p w14:paraId="59ED1F2F" w14:textId="77777777" w:rsidR="000619E1" w:rsidRDefault="000619E1" w:rsidP="000619E1">
            <w:pPr>
              <w:pStyle w:val="Default"/>
            </w:pPr>
          </w:p>
          <w:p w14:paraId="78D2358C" w14:textId="77777777" w:rsidR="000619E1" w:rsidRDefault="000619E1" w:rsidP="000619E1">
            <w:pPr>
              <w:pStyle w:val="Default"/>
            </w:pPr>
          </w:p>
          <w:p w14:paraId="335D3625" w14:textId="77777777" w:rsidR="000619E1" w:rsidRDefault="000619E1" w:rsidP="000619E1">
            <w:pPr>
              <w:pStyle w:val="Default"/>
            </w:pPr>
          </w:p>
          <w:p w14:paraId="19F2EDB4" w14:textId="77777777" w:rsidR="000619E1" w:rsidRDefault="000619E1" w:rsidP="000619E1">
            <w:pPr>
              <w:pStyle w:val="Default"/>
            </w:pPr>
          </w:p>
          <w:p w14:paraId="1795D814" w14:textId="77777777" w:rsidR="000619E1" w:rsidRDefault="000619E1" w:rsidP="000619E1">
            <w:pPr>
              <w:pStyle w:val="Default"/>
            </w:pPr>
          </w:p>
          <w:p w14:paraId="6A8F27E4" w14:textId="77777777" w:rsidR="000619E1" w:rsidRDefault="000619E1" w:rsidP="000619E1">
            <w:pPr>
              <w:pStyle w:val="Default"/>
            </w:pPr>
          </w:p>
          <w:p w14:paraId="10FA519D" w14:textId="77777777" w:rsidR="000619E1" w:rsidRDefault="000619E1" w:rsidP="000619E1">
            <w:pPr>
              <w:pStyle w:val="Default"/>
            </w:pPr>
          </w:p>
          <w:p w14:paraId="6E19AA35" w14:textId="77777777" w:rsidR="000619E1" w:rsidRDefault="000619E1" w:rsidP="000619E1">
            <w:pPr>
              <w:pStyle w:val="Default"/>
            </w:pPr>
          </w:p>
          <w:p w14:paraId="69A3999B" w14:textId="77777777" w:rsidR="000619E1" w:rsidRDefault="000619E1" w:rsidP="000619E1">
            <w:pPr>
              <w:pStyle w:val="Default"/>
            </w:pPr>
          </w:p>
          <w:p w14:paraId="4448ADF1" w14:textId="77777777" w:rsidR="000619E1" w:rsidRDefault="000619E1" w:rsidP="000619E1">
            <w:pPr>
              <w:pStyle w:val="Default"/>
            </w:pPr>
          </w:p>
          <w:p w14:paraId="3345E033" w14:textId="77777777" w:rsidR="000619E1" w:rsidRDefault="000619E1" w:rsidP="000619E1">
            <w:pPr>
              <w:pStyle w:val="Default"/>
            </w:pPr>
          </w:p>
          <w:p w14:paraId="1DE3CEE8" w14:textId="3B4A6C7E" w:rsidR="000619E1" w:rsidRPr="00E9523A" w:rsidRDefault="000619E1" w:rsidP="000619E1">
            <w:pPr>
              <w:pStyle w:val="Default"/>
            </w:pPr>
            <w:r>
              <w:t>01:29:52</w:t>
            </w:r>
          </w:p>
        </w:tc>
        <w:tc>
          <w:tcPr>
            <w:tcW w:w="3507" w:type="dxa"/>
          </w:tcPr>
          <w:p w14:paraId="7502A152" w14:textId="238677B5" w:rsidR="000619E1" w:rsidRPr="00E9523A" w:rsidRDefault="000619E1" w:rsidP="000619E1">
            <w:pPr>
              <w:pStyle w:val="Body"/>
              <w:rPr>
                <w:rFonts w:ascii="Verdana" w:hAnsi="Verdana"/>
                <w:sz w:val="24"/>
                <w:szCs w:val="24"/>
              </w:rPr>
            </w:pPr>
            <w:r>
              <w:rPr>
                <w:rFonts w:ascii="Verdana" w:hAnsi="Verdana"/>
                <w:b/>
                <w:bCs/>
                <w:sz w:val="24"/>
                <w:szCs w:val="24"/>
              </w:rPr>
              <w:t xml:space="preserve">Footage: </w:t>
            </w:r>
            <w:r w:rsidRPr="000619E1">
              <w:rPr>
                <w:rFonts w:ascii="Verdana" w:hAnsi="Verdana"/>
                <w:bCs/>
                <w:sz w:val="24"/>
                <w:szCs w:val="24"/>
              </w:rPr>
              <w:t xml:space="preserve">Huntsmans visit the US </w:t>
            </w:r>
            <w:r w:rsidRPr="000619E1">
              <w:rPr>
                <w:rFonts w:ascii="Verdana" w:hAnsi="Verdana"/>
                <w:iCs/>
                <w:sz w:val="24"/>
                <w:szCs w:val="24"/>
              </w:rPr>
              <w:t>Consulate General</w:t>
            </w:r>
          </w:p>
          <w:p w14:paraId="47855493" w14:textId="77777777" w:rsidR="000619E1" w:rsidRPr="00E9523A" w:rsidRDefault="000619E1" w:rsidP="000619E1">
            <w:pPr>
              <w:pStyle w:val="Default"/>
            </w:pPr>
          </w:p>
        </w:tc>
        <w:tc>
          <w:tcPr>
            <w:tcW w:w="4426" w:type="dxa"/>
          </w:tcPr>
          <w:p w14:paraId="742A2D4A" w14:textId="77777777" w:rsidR="000619E1" w:rsidRDefault="000619E1" w:rsidP="000619E1">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The way we handled everything in Beijing, and I know the way you handled it here, is [in Chinese], there’s no difference. [in English], there’s no difference. We’re all one family, one team. We’re a single organization, and we hope that everyone feels that here in Chengdu. But there is no question about the importance of this relationship.</w:t>
            </w:r>
          </w:p>
          <w:p w14:paraId="555394ED" w14:textId="77777777" w:rsidR="000619E1" w:rsidRDefault="000619E1" w:rsidP="000619E1">
            <w:pPr>
              <w:pStyle w:val="Body"/>
              <w:rPr>
                <w:rFonts w:ascii="Verdana" w:hAnsi="Verdana"/>
                <w:sz w:val="24"/>
                <w:szCs w:val="24"/>
              </w:rPr>
            </w:pPr>
          </w:p>
          <w:p w14:paraId="028534BF" w14:textId="32A674CD" w:rsidR="000619E1" w:rsidRPr="00E9523A" w:rsidRDefault="000619E1" w:rsidP="000619E1">
            <w:pPr>
              <w:pStyle w:val="Body"/>
              <w:rPr>
                <w:rFonts w:ascii="Verdana" w:hAnsi="Verdana"/>
                <w:sz w:val="24"/>
                <w:szCs w:val="24"/>
              </w:rPr>
            </w:pPr>
            <w:r w:rsidRPr="00E9523A">
              <w:rPr>
                <w:rFonts w:ascii="Verdana" w:hAnsi="Verdana"/>
                <w:b/>
                <w:bCs/>
                <w:sz w:val="24"/>
                <w:szCs w:val="24"/>
              </w:rPr>
              <w:t>Huntsman VO:</w:t>
            </w:r>
            <w:r w:rsidRPr="00E9523A">
              <w:rPr>
                <w:rFonts w:ascii="Verdana" w:hAnsi="Verdana"/>
                <w:i/>
                <w:iCs/>
                <w:sz w:val="24"/>
                <w:szCs w:val="24"/>
              </w:rPr>
              <w:t xml:space="preserve"> It’s a relationship that is so complicated. You can’t afford to just manage one issue.</w:t>
            </w:r>
          </w:p>
          <w:p w14:paraId="610A7161" w14:textId="77777777" w:rsidR="000619E1" w:rsidRPr="00E9523A" w:rsidRDefault="000619E1" w:rsidP="000619E1">
            <w:pPr>
              <w:pStyle w:val="Default"/>
              <w:rPr>
                <w:i/>
              </w:rPr>
            </w:pPr>
          </w:p>
        </w:tc>
      </w:tr>
      <w:tr w:rsidR="000619E1" w14:paraId="5A582BD0" w14:textId="77777777" w:rsidTr="00A00DC0">
        <w:trPr>
          <w:trHeight w:hRule="exact" w:val="2071"/>
        </w:trPr>
        <w:tc>
          <w:tcPr>
            <w:tcW w:w="1641" w:type="dxa"/>
          </w:tcPr>
          <w:p w14:paraId="352F8E3F" w14:textId="4D3990AC" w:rsidR="000619E1" w:rsidRPr="00E9523A" w:rsidRDefault="000619E1" w:rsidP="000619E1">
            <w:pPr>
              <w:pStyle w:val="Default"/>
            </w:pPr>
            <w:r>
              <w:t>01:29:58</w:t>
            </w:r>
          </w:p>
        </w:tc>
        <w:tc>
          <w:tcPr>
            <w:tcW w:w="3507" w:type="dxa"/>
          </w:tcPr>
          <w:p w14:paraId="7C70E452" w14:textId="1A62691D" w:rsidR="000619E1" w:rsidRPr="00E9523A" w:rsidRDefault="000619E1" w:rsidP="000619E1">
            <w:pPr>
              <w:pStyle w:val="Default"/>
            </w:pPr>
            <w:r w:rsidRPr="00945316">
              <w:rPr>
                <w:b/>
              </w:rPr>
              <w:t>Footage:</w:t>
            </w:r>
            <w:r>
              <w:t xml:space="preserve"> Huntsman</w:t>
            </w:r>
            <w:r w:rsidR="00396EC7">
              <w:t xml:space="preserve"> interview</w:t>
            </w:r>
          </w:p>
        </w:tc>
        <w:tc>
          <w:tcPr>
            <w:tcW w:w="4426" w:type="dxa"/>
          </w:tcPr>
          <w:p w14:paraId="722926CF" w14:textId="36DBA082" w:rsidR="000619E1" w:rsidRPr="000619E1" w:rsidRDefault="000619E1" w:rsidP="000619E1">
            <w:pPr>
              <w:pStyle w:val="Body"/>
              <w:rPr>
                <w:rFonts w:ascii="Verdana" w:hAnsi="Verdana"/>
                <w:iCs/>
                <w:sz w:val="24"/>
                <w:szCs w:val="24"/>
              </w:rPr>
            </w:pPr>
            <w:r w:rsidRPr="000619E1">
              <w:rPr>
                <w:rFonts w:ascii="Verdana" w:hAnsi="Verdana"/>
                <w:b/>
                <w:iCs/>
                <w:sz w:val="24"/>
                <w:szCs w:val="24"/>
              </w:rPr>
              <w:t>Huntsman:</w:t>
            </w:r>
            <w:r w:rsidRPr="000619E1">
              <w:rPr>
                <w:rFonts w:ascii="Verdana" w:hAnsi="Verdana"/>
                <w:iCs/>
                <w:sz w:val="24"/>
                <w:szCs w:val="24"/>
              </w:rPr>
              <w:t xml:space="preserve"> We are then tasked with managing the totality of all of these moving parts.</w:t>
            </w:r>
          </w:p>
          <w:p w14:paraId="11F40B0A" w14:textId="77777777" w:rsidR="000619E1" w:rsidRPr="00E9523A" w:rsidRDefault="000619E1" w:rsidP="000619E1">
            <w:pPr>
              <w:pStyle w:val="Default"/>
              <w:rPr>
                <w:i/>
              </w:rPr>
            </w:pPr>
          </w:p>
        </w:tc>
      </w:tr>
      <w:tr w:rsidR="000619E1" w14:paraId="637E3029" w14:textId="77777777" w:rsidTr="00A00DC0">
        <w:trPr>
          <w:trHeight w:hRule="exact" w:val="6940"/>
        </w:trPr>
        <w:tc>
          <w:tcPr>
            <w:tcW w:w="1641" w:type="dxa"/>
          </w:tcPr>
          <w:p w14:paraId="2337D090" w14:textId="21649C54" w:rsidR="000619E1" w:rsidRPr="00E9523A" w:rsidRDefault="004866C8" w:rsidP="000619E1">
            <w:pPr>
              <w:pStyle w:val="Default"/>
            </w:pPr>
            <w:r>
              <w:t>01:30:03</w:t>
            </w:r>
          </w:p>
        </w:tc>
        <w:tc>
          <w:tcPr>
            <w:tcW w:w="3507" w:type="dxa"/>
          </w:tcPr>
          <w:p w14:paraId="2F48F4C9" w14:textId="2BCE0833" w:rsidR="000619E1" w:rsidRPr="00E9523A" w:rsidRDefault="00396EC7" w:rsidP="000619E1">
            <w:pPr>
              <w:pStyle w:val="Default"/>
            </w:pPr>
            <w:r w:rsidRPr="004866C8">
              <w:rPr>
                <w:b/>
              </w:rPr>
              <w:t>Footage</w:t>
            </w:r>
            <w:r>
              <w:t>: News report</w:t>
            </w:r>
            <w:r w:rsidR="004866C8">
              <w:t>s</w:t>
            </w:r>
            <w:r>
              <w:t xml:space="preserve"> on Dalai L</w:t>
            </w:r>
            <w:r w:rsidR="004866C8">
              <w:t>ama</w:t>
            </w:r>
          </w:p>
        </w:tc>
        <w:tc>
          <w:tcPr>
            <w:tcW w:w="4426" w:type="dxa"/>
          </w:tcPr>
          <w:p w14:paraId="41F88F32"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Reporter 1:</w:t>
            </w:r>
            <w:r w:rsidRPr="00E9523A">
              <w:rPr>
                <w:rFonts w:ascii="Verdana" w:hAnsi="Verdana"/>
                <w:sz w:val="24"/>
                <w:szCs w:val="24"/>
              </w:rPr>
              <w:t xml:space="preserve"> The Dalai Lama heads into the White House to meet with President Barack Obama, brushing aside China’s warning that meeting with the exiled Tibetan spiritual leader could further damage strained Sino-US ties. Obama’s meeting with the Dalai Lama is expected to draw angry complaints from Beijing, which is increasingly at odds with Washington over issues ranging from currency to arm sales to Taiwan.</w:t>
            </w:r>
          </w:p>
          <w:p w14:paraId="779A42FC" w14:textId="77777777" w:rsidR="000619E1" w:rsidRPr="00E9523A" w:rsidRDefault="000619E1" w:rsidP="000619E1">
            <w:pPr>
              <w:pStyle w:val="Body"/>
              <w:rPr>
                <w:rFonts w:ascii="Verdana" w:hAnsi="Verdana"/>
                <w:sz w:val="24"/>
                <w:szCs w:val="24"/>
              </w:rPr>
            </w:pPr>
          </w:p>
          <w:p w14:paraId="7408A4DF"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Reporter 2: </w:t>
            </w:r>
            <w:r w:rsidRPr="00E9523A">
              <w:rPr>
                <w:rFonts w:ascii="Verdana" w:hAnsi="Verdana"/>
                <w:sz w:val="24"/>
                <w:szCs w:val="24"/>
              </w:rPr>
              <w:t>What China’s done here is to summon the US ambassador to Beijing, Jon Huntsman, to give him this message: that it could be what it says is a serious negative impact on cooperation between America and China.</w:t>
            </w:r>
          </w:p>
          <w:p w14:paraId="1CE3A002" w14:textId="77777777" w:rsidR="000619E1" w:rsidRPr="00E9523A" w:rsidRDefault="000619E1" w:rsidP="000619E1">
            <w:pPr>
              <w:pStyle w:val="Default"/>
              <w:rPr>
                <w:i/>
              </w:rPr>
            </w:pPr>
          </w:p>
        </w:tc>
      </w:tr>
      <w:tr w:rsidR="000619E1" w14:paraId="5E856D07" w14:textId="77777777" w:rsidTr="0062398C">
        <w:trPr>
          <w:trHeight w:hRule="exact" w:val="1006"/>
        </w:trPr>
        <w:tc>
          <w:tcPr>
            <w:tcW w:w="1641" w:type="dxa"/>
          </w:tcPr>
          <w:p w14:paraId="1D9A767E" w14:textId="4C319C34" w:rsidR="000619E1" w:rsidRPr="00E9523A" w:rsidRDefault="004866C8" w:rsidP="000619E1">
            <w:pPr>
              <w:pStyle w:val="Default"/>
            </w:pPr>
            <w:r>
              <w:t>01:30:38</w:t>
            </w:r>
          </w:p>
        </w:tc>
        <w:tc>
          <w:tcPr>
            <w:tcW w:w="3507" w:type="dxa"/>
          </w:tcPr>
          <w:p w14:paraId="33B9D4DF" w14:textId="6012299A" w:rsidR="000619E1" w:rsidRPr="00E9523A" w:rsidRDefault="004866C8" w:rsidP="000619E1">
            <w:pPr>
              <w:pStyle w:val="Body"/>
              <w:rPr>
                <w:rFonts w:ascii="Verdana" w:hAnsi="Verdana"/>
                <w:b/>
                <w:bCs/>
                <w:sz w:val="24"/>
                <w:szCs w:val="24"/>
              </w:rPr>
            </w:pPr>
            <w:r>
              <w:rPr>
                <w:rFonts w:ascii="Verdana" w:hAnsi="Verdana"/>
                <w:b/>
                <w:bCs/>
                <w:sz w:val="24"/>
                <w:szCs w:val="24"/>
              </w:rPr>
              <w:t xml:space="preserve">Scene Heading: </w:t>
            </w:r>
            <w:r w:rsidR="000619E1" w:rsidRPr="00E9523A">
              <w:rPr>
                <w:rFonts w:ascii="Verdana" w:hAnsi="Verdana"/>
                <w:i/>
                <w:iCs/>
                <w:sz w:val="24"/>
                <w:szCs w:val="24"/>
              </w:rPr>
              <w:t>BEIJING</w:t>
            </w:r>
          </w:p>
          <w:p w14:paraId="49C07400" w14:textId="77777777" w:rsidR="000619E1" w:rsidRPr="00E9523A" w:rsidRDefault="000619E1" w:rsidP="000619E1">
            <w:pPr>
              <w:pStyle w:val="Default"/>
            </w:pPr>
          </w:p>
        </w:tc>
        <w:tc>
          <w:tcPr>
            <w:tcW w:w="4426" w:type="dxa"/>
          </w:tcPr>
          <w:p w14:paraId="772EEEA0" w14:textId="77777777" w:rsidR="000619E1" w:rsidRPr="00E9523A" w:rsidRDefault="000619E1" w:rsidP="000619E1">
            <w:pPr>
              <w:pStyle w:val="Default"/>
              <w:rPr>
                <w:i/>
              </w:rPr>
            </w:pPr>
          </w:p>
        </w:tc>
      </w:tr>
      <w:tr w:rsidR="000619E1" w14:paraId="7AF237B4" w14:textId="77777777" w:rsidTr="00A00DC0">
        <w:trPr>
          <w:trHeight w:hRule="exact" w:val="1612"/>
        </w:trPr>
        <w:tc>
          <w:tcPr>
            <w:tcW w:w="1641" w:type="dxa"/>
          </w:tcPr>
          <w:p w14:paraId="6F9E1B3E" w14:textId="26426689" w:rsidR="000619E1" w:rsidRPr="00E9523A" w:rsidRDefault="004866C8" w:rsidP="000619E1">
            <w:pPr>
              <w:pStyle w:val="Default"/>
            </w:pPr>
            <w:r>
              <w:t>01:30:40</w:t>
            </w:r>
          </w:p>
        </w:tc>
        <w:tc>
          <w:tcPr>
            <w:tcW w:w="3507" w:type="dxa"/>
          </w:tcPr>
          <w:p w14:paraId="1F87FA42" w14:textId="33D2E511" w:rsidR="000619E1" w:rsidRPr="00E9523A" w:rsidRDefault="004866C8" w:rsidP="000619E1">
            <w:pPr>
              <w:pStyle w:val="Default"/>
            </w:pPr>
            <w:r w:rsidRPr="004866C8">
              <w:rPr>
                <w:b/>
              </w:rPr>
              <w:t>Footage:</w:t>
            </w:r>
            <w:r>
              <w:t xml:space="preserve"> Huntsman shakes hands with officials.</w:t>
            </w:r>
          </w:p>
        </w:tc>
        <w:tc>
          <w:tcPr>
            <w:tcW w:w="4426" w:type="dxa"/>
          </w:tcPr>
          <w:p w14:paraId="50CAE409"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Huntsman VO: </w:t>
            </w:r>
            <w:r w:rsidRPr="00E9523A">
              <w:rPr>
                <w:rFonts w:ascii="Verdana" w:hAnsi="Verdana"/>
                <w:sz w:val="24"/>
                <w:szCs w:val="24"/>
              </w:rPr>
              <w:t>I was called at one in the morning and then asked to meet in the foreign ministry early the next morning.</w:t>
            </w:r>
          </w:p>
          <w:p w14:paraId="3E987CA2" w14:textId="77777777" w:rsidR="000619E1" w:rsidRPr="00E9523A" w:rsidRDefault="000619E1" w:rsidP="000619E1">
            <w:pPr>
              <w:pStyle w:val="Default"/>
              <w:rPr>
                <w:i/>
              </w:rPr>
            </w:pPr>
          </w:p>
        </w:tc>
      </w:tr>
      <w:tr w:rsidR="000619E1" w14:paraId="2DC56F92" w14:textId="77777777" w:rsidTr="00A00DC0">
        <w:trPr>
          <w:trHeight w:hRule="exact" w:val="1882"/>
        </w:trPr>
        <w:tc>
          <w:tcPr>
            <w:tcW w:w="1641" w:type="dxa"/>
          </w:tcPr>
          <w:p w14:paraId="33481756" w14:textId="3CAA9B23" w:rsidR="000619E1" w:rsidRPr="00E9523A" w:rsidRDefault="004866C8" w:rsidP="000619E1">
            <w:pPr>
              <w:pStyle w:val="Default"/>
            </w:pPr>
            <w:r>
              <w:t>01:30:47</w:t>
            </w:r>
          </w:p>
        </w:tc>
        <w:tc>
          <w:tcPr>
            <w:tcW w:w="3507" w:type="dxa"/>
          </w:tcPr>
          <w:p w14:paraId="6FB40C64" w14:textId="39EF5EBB" w:rsidR="000619E1" w:rsidRPr="00E9523A" w:rsidRDefault="004866C8" w:rsidP="004866C8">
            <w:pPr>
              <w:pStyle w:val="Default"/>
            </w:pPr>
            <w:r w:rsidRPr="004866C8">
              <w:rPr>
                <w:b/>
              </w:rPr>
              <w:t>Footage:</w:t>
            </w:r>
            <w:r>
              <w:t xml:space="preserve"> Huntsman addresses reporters</w:t>
            </w:r>
          </w:p>
        </w:tc>
        <w:tc>
          <w:tcPr>
            <w:tcW w:w="4426" w:type="dxa"/>
          </w:tcPr>
          <w:p w14:paraId="5FBA56DC"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I would argue that we are now putting the relationship to the test. I think we all hope that it is a short downturn.</w:t>
            </w:r>
          </w:p>
          <w:p w14:paraId="694C4379" w14:textId="77777777" w:rsidR="000619E1" w:rsidRPr="00E9523A" w:rsidRDefault="000619E1" w:rsidP="000619E1">
            <w:pPr>
              <w:pStyle w:val="Default"/>
              <w:rPr>
                <w:i/>
              </w:rPr>
            </w:pPr>
          </w:p>
        </w:tc>
      </w:tr>
      <w:tr w:rsidR="000619E1" w14:paraId="29304E9D" w14:textId="77777777" w:rsidTr="00A00DC0">
        <w:trPr>
          <w:trHeight w:hRule="exact" w:val="5140"/>
        </w:trPr>
        <w:tc>
          <w:tcPr>
            <w:tcW w:w="1641" w:type="dxa"/>
          </w:tcPr>
          <w:p w14:paraId="338008F1" w14:textId="292E89D5" w:rsidR="000619E1" w:rsidRPr="00E9523A" w:rsidRDefault="004866C8" w:rsidP="000619E1">
            <w:pPr>
              <w:pStyle w:val="Default"/>
            </w:pPr>
            <w:r>
              <w:t>01:30:57</w:t>
            </w:r>
          </w:p>
        </w:tc>
        <w:tc>
          <w:tcPr>
            <w:tcW w:w="3507" w:type="dxa"/>
          </w:tcPr>
          <w:p w14:paraId="04E11391" w14:textId="77777777" w:rsidR="000619E1" w:rsidRDefault="004866C8" w:rsidP="000619E1">
            <w:pPr>
              <w:pStyle w:val="Default"/>
            </w:pPr>
            <w:r w:rsidRPr="004866C8">
              <w:rPr>
                <w:b/>
              </w:rPr>
              <w:t>Footage:</w:t>
            </w:r>
            <w:r>
              <w:t xml:space="preserve"> Huntsman interview</w:t>
            </w:r>
          </w:p>
          <w:p w14:paraId="49B85035" w14:textId="77777777" w:rsidR="004866C8" w:rsidRDefault="004866C8" w:rsidP="000619E1">
            <w:pPr>
              <w:pStyle w:val="Default"/>
            </w:pPr>
          </w:p>
          <w:p w14:paraId="3EE9D360" w14:textId="77777777" w:rsidR="004866C8" w:rsidRDefault="004866C8" w:rsidP="000619E1">
            <w:pPr>
              <w:pStyle w:val="Default"/>
            </w:pPr>
          </w:p>
          <w:p w14:paraId="51E3C7F0" w14:textId="2F120792" w:rsidR="004866C8" w:rsidRPr="00E9523A" w:rsidRDefault="004866C8" w:rsidP="000619E1">
            <w:pPr>
              <w:pStyle w:val="Default"/>
            </w:pPr>
            <w:r w:rsidRPr="004866C8">
              <w:rPr>
                <w:b/>
              </w:rPr>
              <w:t>Footage:</w:t>
            </w:r>
            <w:r>
              <w:t xml:space="preserve"> Huntsman and the reporters</w:t>
            </w:r>
          </w:p>
        </w:tc>
        <w:tc>
          <w:tcPr>
            <w:tcW w:w="4426" w:type="dxa"/>
          </w:tcPr>
          <w:p w14:paraId="2A7A197B" w14:textId="305AD294" w:rsidR="000619E1" w:rsidRPr="00E9523A" w:rsidRDefault="000619E1" w:rsidP="000619E1">
            <w:pPr>
              <w:pStyle w:val="Default"/>
              <w:rPr>
                <w:i/>
              </w:rPr>
            </w:pPr>
            <w:r w:rsidRPr="00E9523A">
              <w:rPr>
                <w:b/>
                <w:bCs/>
              </w:rPr>
              <w:t>Huntsman, cont.:</w:t>
            </w:r>
            <w:r w:rsidRPr="00E9523A">
              <w:t xml:space="preserve"> One thing that is very predictable about the US-China relationship, and that is, there is a certain level of cyclicality associated with this relationship. There has been since the very beginning. If you take one of those issues and play it out all by itself, you typically get a pretty nasty response. Compress all three of them together, and it just exacerbates those tendencies. The reaction was a little more aggressive than has been the case in years past, and I think it may have been somewhat exacerbated by the Google announcement.</w:t>
            </w:r>
          </w:p>
        </w:tc>
      </w:tr>
      <w:tr w:rsidR="000619E1" w14:paraId="0794C7B4" w14:textId="77777777" w:rsidTr="00A00DC0">
        <w:trPr>
          <w:trHeight w:hRule="exact" w:val="1711"/>
        </w:trPr>
        <w:tc>
          <w:tcPr>
            <w:tcW w:w="1641" w:type="dxa"/>
          </w:tcPr>
          <w:p w14:paraId="132A28AB" w14:textId="61B94B7F" w:rsidR="000619E1" w:rsidRPr="00E9523A" w:rsidRDefault="004866C8" w:rsidP="000619E1">
            <w:pPr>
              <w:pStyle w:val="Default"/>
            </w:pPr>
            <w:r>
              <w:t>01:31:30</w:t>
            </w:r>
          </w:p>
        </w:tc>
        <w:tc>
          <w:tcPr>
            <w:tcW w:w="3507" w:type="dxa"/>
          </w:tcPr>
          <w:p w14:paraId="5366EFAD" w14:textId="1C9230B7" w:rsidR="000619E1" w:rsidRPr="00E9523A" w:rsidRDefault="004866C8" w:rsidP="000619E1">
            <w:pPr>
              <w:pStyle w:val="Default"/>
            </w:pPr>
            <w:r w:rsidRPr="004866C8">
              <w:rPr>
                <w:b/>
              </w:rPr>
              <w:t>Footage:</w:t>
            </w:r>
            <w:r>
              <w:t xml:space="preserve"> News report on Google</w:t>
            </w:r>
          </w:p>
        </w:tc>
        <w:tc>
          <w:tcPr>
            <w:tcW w:w="4426" w:type="dxa"/>
          </w:tcPr>
          <w:p w14:paraId="65C63591"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Reporter: </w:t>
            </w:r>
            <w:r w:rsidRPr="00E9523A">
              <w:rPr>
                <w:rFonts w:ascii="Verdana" w:hAnsi="Verdana"/>
                <w:sz w:val="24"/>
                <w:szCs w:val="24"/>
              </w:rPr>
              <w:t>Google alleges that Chinese hackers broke into the email accounts of several of its users, located in the US, Europe, and China.</w:t>
            </w:r>
          </w:p>
          <w:p w14:paraId="0001E7E0" w14:textId="77777777" w:rsidR="000619E1" w:rsidRPr="00E9523A" w:rsidRDefault="000619E1" w:rsidP="000619E1">
            <w:pPr>
              <w:pStyle w:val="Body"/>
              <w:rPr>
                <w:rFonts w:ascii="Verdana" w:hAnsi="Verdana"/>
                <w:sz w:val="24"/>
                <w:szCs w:val="24"/>
              </w:rPr>
            </w:pPr>
          </w:p>
          <w:p w14:paraId="2F05AB99" w14:textId="0B3DA0F2" w:rsidR="000619E1" w:rsidRPr="00E9523A" w:rsidRDefault="000619E1" w:rsidP="000619E1">
            <w:pPr>
              <w:pStyle w:val="Default"/>
              <w:rPr>
                <w:i/>
              </w:rPr>
            </w:pPr>
          </w:p>
        </w:tc>
      </w:tr>
      <w:tr w:rsidR="000619E1" w14:paraId="413AC576" w14:textId="77777777" w:rsidTr="00A00DC0">
        <w:trPr>
          <w:trHeight w:hRule="exact" w:val="3232"/>
        </w:trPr>
        <w:tc>
          <w:tcPr>
            <w:tcW w:w="1641" w:type="dxa"/>
          </w:tcPr>
          <w:p w14:paraId="2972FB11" w14:textId="77777777" w:rsidR="000619E1" w:rsidRDefault="004866C8" w:rsidP="000619E1">
            <w:pPr>
              <w:pStyle w:val="Default"/>
            </w:pPr>
            <w:r>
              <w:t>01:31:39</w:t>
            </w:r>
          </w:p>
          <w:p w14:paraId="3B167C4A" w14:textId="77777777" w:rsidR="004866C8" w:rsidRDefault="004866C8" w:rsidP="000619E1">
            <w:pPr>
              <w:pStyle w:val="Default"/>
            </w:pPr>
          </w:p>
          <w:p w14:paraId="68AAF6CD" w14:textId="77777777" w:rsidR="004866C8" w:rsidRDefault="004866C8" w:rsidP="000619E1">
            <w:pPr>
              <w:pStyle w:val="Default"/>
            </w:pPr>
          </w:p>
          <w:p w14:paraId="3F83D374" w14:textId="63F5E1C3" w:rsidR="004866C8" w:rsidRPr="00E9523A" w:rsidRDefault="004866C8" w:rsidP="000619E1">
            <w:pPr>
              <w:pStyle w:val="Default"/>
            </w:pPr>
            <w:r>
              <w:t>01:31:44</w:t>
            </w:r>
          </w:p>
        </w:tc>
        <w:tc>
          <w:tcPr>
            <w:tcW w:w="3507" w:type="dxa"/>
          </w:tcPr>
          <w:p w14:paraId="2FCB8D19" w14:textId="77777777" w:rsidR="004866C8" w:rsidRDefault="004866C8" w:rsidP="000619E1">
            <w:pPr>
              <w:pStyle w:val="Default"/>
            </w:pPr>
            <w:r w:rsidRPr="004866C8">
              <w:rPr>
                <w:b/>
              </w:rPr>
              <w:t>Footage:</w:t>
            </w:r>
            <w:r>
              <w:t xml:space="preserve"> Google China and Rebecca MacKinnon interview</w:t>
            </w:r>
          </w:p>
          <w:p w14:paraId="61333AE4" w14:textId="77777777" w:rsidR="00922372" w:rsidRDefault="00922372" w:rsidP="000619E1">
            <w:pPr>
              <w:pStyle w:val="Default"/>
            </w:pPr>
          </w:p>
          <w:p w14:paraId="3F53D93E" w14:textId="3C96FEF4" w:rsidR="000619E1" w:rsidRPr="00E9523A" w:rsidRDefault="004866C8" w:rsidP="000619E1">
            <w:pPr>
              <w:pStyle w:val="Default"/>
            </w:pPr>
            <w:r w:rsidRPr="004866C8">
              <w:rPr>
                <w:b/>
              </w:rPr>
              <w:t>Lower third</w:t>
            </w:r>
            <w:r>
              <w:t xml:space="preserve">: </w:t>
            </w:r>
            <w:r w:rsidRPr="00D66C92">
              <w:rPr>
                <w:i/>
              </w:rPr>
              <w:t>Rebecca Mackinnon, Author, “Consent of the Networked: The Worldwide Struggle for Inernet Freedom.”</w:t>
            </w:r>
            <w:r>
              <w:t xml:space="preserve"> </w:t>
            </w:r>
          </w:p>
        </w:tc>
        <w:tc>
          <w:tcPr>
            <w:tcW w:w="4426" w:type="dxa"/>
          </w:tcPr>
          <w:p w14:paraId="0EC1F0AD" w14:textId="56541E0F" w:rsidR="000619E1" w:rsidRPr="00E9523A" w:rsidRDefault="000619E1" w:rsidP="000619E1">
            <w:pPr>
              <w:pStyle w:val="Default"/>
              <w:rPr>
                <w:i/>
              </w:rPr>
            </w:pPr>
            <w:r w:rsidRPr="00E9523A">
              <w:rPr>
                <w:b/>
                <w:bCs/>
              </w:rPr>
              <w:t>Rebecca MacKinnon:</w:t>
            </w:r>
            <w:r w:rsidRPr="00E9523A">
              <w:t xml:space="preserve"> It seemed like it was targeted against human rights activists’ accounts. They went through this period where they said, “Well, we’re going to initiate negotiations with the Chinese government to see if we can run an uncensored search engine inside China, and of course that didn’t go anywhere</w:t>
            </w:r>
          </w:p>
        </w:tc>
      </w:tr>
      <w:tr w:rsidR="000619E1" w14:paraId="4AABEF5D" w14:textId="77777777" w:rsidTr="00EC12FA">
        <w:trPr>
          <w:trHeight w:hRule="exact" w:val="4600"/>
        </w:trPr>
        <w:tc>
          <w:tcPr>
            <w:tcW w:w="1641" w:type="dxa"/>
          </w:tcPr>
          <w:p w14:paraId="45EFCAF5" w14:textId="2AE5E8DD" w:rsidR="000619E1" w:rsidRPr="00E9523A" w:rsidRDefault="004866C8" w:rsidP="000619E1">
            <w:pPr>
              <w:pStyle w:val="Default"/>
            </w:pPr>
            <w:r>
              <w:t>01:</w:t>
            </w:r>
            <w:r w:rsidR="00EC12FA">
              <w:t>31:55</w:t>
            </w:r>
          </w:p>
        </w:tc>
        <w:tc>
          <w:tcPr>
            <w:tcW w:w="3507" w:type="dxa"/>
          </w:tcPr>
          <w:p w14:paraId="1B49E06A" w14:textId="4B2CF92D" w:rsidR="000619E1" w:rsidRPr="00E9523A" w:rsidRDefault="00EC12FA" w:rsidP="000619E1">
            <w:pPr>
              <w:pStyle w:val="Default"/>
            </w:pPr>
            <w:r w:rsidRPr="00EC12FA">
              <w:rPr>
                <w:b/>
              </w:rPr>
              <w:t>Footage:</w:t>
            </w:r>
            <w:r>
              <w:t xml:space="preserve"> Huntsman addresses reporters</w:t>
            </w:r>
          </w:p>
        </w:tc>
        <w:tc>
          <w:tcPr>
            <w:tcW w:w="4426" w:type="dxa"/>
          </w:tcPr>
          <w:p w14:paraId="550BB2C0" w14:textId="59516E58" w:rsidR="000619E1" w:rsidRDefault="000619E1" w:rsidP="000619E1">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We didn’t know about Google. Obviously it was Google’s decision to make. Many in China thought the Google announcement was a US-led conspiracy, that we were behind that, and I had to go overboard explaining to people that we had nothing to do with it.</w:t>
            </w:r>
          </w:p>
          <w:p w14:paraId="240304FB" w14:textId="77777777" w:rsidR="00EC12FA" w:rsidRDefault="00EC12FA" w:rsidP="000619E1">
            <w:pPr>
              <w:pStyle w:val="Body"/>
              <w:rPr>
                <w:rFonts w:ascii="Verdana" w:hAnsi="Verdana"/>
                <w:sz w:val="24"/>
                <w:szCs w:val="24"/>
              </w:rPr>
            </w:pPr>
          </w:p>
          <w:p w14:paraId="22E2D0F3" w14:textId="7276C3DB" w:rsidR="00EC12FA" w:rsidRPr="00E9523A" w:rsidRDefault="00EC12FA" w:rsidP="000619E1">
            <w:pPr>
              <w:pStyle w:val="Body"/>
              <w:rPr>
                <w:rFonts w:ascii="Verdana" w:hAnsi="Verdana"/>
                <w:i/>
                <w:iCs/>
                <w:sz w:val="24"/>
                <w:szCs w:val="24"/>
              </w:rPr>
            </w:pPr>
            <w:r w:rsidRPr="00EC12FA">
              <w:rPr>
                <w:rFonts w:ascii="Verdana" w:hAnsi="Verdana"/>
                <w:b/>
                <w:sz w:val="24"/>
                <w:szCs w:val="24"/>
              </w:rPr>
              <w:t>Huntsman:</w:t>
            </w:r>
            <w:r>
              <w:rPr>
                <w:rFonts w:ascii="Verdana" w:hAnsi="Verdana"/>
                <w:sz w:val="24"/>
                <w:szCs w:val="24"/>
              </w:rPr>
              <w:t xml:space="preserve"> Thank you all very much.</w:t>
            </w:r>
          </w:p>
          <w:p w14:paraId="7C32F9F4" w14:textId="77777777" w:rsidR="000619E1" w:rsidRPr="00E9523A" w:rsidRDefault="000619E1" w:rsidP="000619E1">
            <w:pPr>
              <w:pStyle w:val="Default"/>
              <w:rPr>
                <w:i/>
              </w:rPr>
            </w:pPr>
          </w:p>
        </w:tc>
      </w:tr>
      <w:tr w:rsidR="000619E1" w14:paraId="2C3552C6" w14:textId="77777777" w:rsidTr="00A00DC0">
        <w:trPr>
          <w:trHeight w:hRule="exact" w:val="1792"/>
        </w:trPr>
        <w:tc>
          <w:tcPr>
            <w:tcW w:w="1641" w:type="dxa"/>
          </w:tcPr>
          <w:p w14:paraId="410F11B5" w14:textId="4E6D7C3B" w:rsidR="000619E1" w:rsidRPr="00E9523A" w:rsidRDefault="00EC12FA" w:rsidP="000619E1">
            <w:pPr>
              <w:pStyle w:val="Default"/>
            </w:pPr>
            <w:r>
              <w:t>01:32:13</w:t>
            </w:r>
          </w:p>
        </w:tc>
        <w:tc>
          <w:tcPr>
            <w:tcW w:w="3507" w:type="dxa"/>
          </w:tcPr>
          <w:p w14:paraId="5943B40E" w14:textId="77777777" w:rsidR="000619E1" w:rsidRDefault="00EC12FA" w:rsidP="000619E1">
            <w:pPr>
              <w:pStyle w:val="Default"/>
            </w:pPr>
            <w:r w:rsidRPr="00EC12FA">
              <w:rPr>
                <w:b/>
              </w:rPr>
              <w:t>Footage:</w:t>
            </w:r>
            <w:r>
              <w:t xml:space="preserve"> Google servers</w:t>
            </w:r>
          </w:p>
          <w:p w14:paraId="0825F649" w14:textId="77777777" w:rsidR="00EC12FA" w:rsidRDefault="00EC12FA" w:rsidP="000619E1">
            <w:pPr>
              <w:pStyle w:val="Default"/>
            </w:pPr>
          </w:p>
          <w:p w14:paraId="7A271B81" w14:textId="62837151" w:rsidR="00EC12FA" w:rsidRPr="00E9523A" w:rsidRDefault="00EC12FA" w:rsidP="000619E1">
            <w:pPr>
              <w:pStyle w:val="Default"/>
            </w:pPr>
            <w:r w:rsidRPr="00EC12FA">
              <w:rPr>
                <w:b/>
              </w:rPr>
              <w:t>Footage:</w:t>
            </w:r>
            <w:r>
              <w:t xml:space="preserve"> MacKinnon interview</w:t>
            </w:r>
          </w:p>
        </w:tc>
        <w:tc>
          <w:tcPr>
            <w:tcW w:w="4426" w:type="dxa"/>
          </w:tcPr>
          <w:p w14:paraId="61D3416A"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MacKinnon: </w:t>
            </w:r>
            <w:r w:rsidRPr="00E9523A">
              <w:rPr>
                <w:rFonts w:ascii="Verdana" w:hAnsi="Verdana"/>
                <w:sz w:val="24"/>
                <w:szCs w:val="24"/>
              </w:rPr>
              <w:t xml:space="preserve">The political climate getting tighter and tighter led Google to decide that it’s actually not worth it to continue running </w:t>
            </w:r>
            <w:r w:rsidRPr="00E9523A">
              <w:rPr>
                <w:rStyle w:val="Hyperlink0"/>
                <w:rFonts w:ascii="Verdana" w:hAnsi="Verdana"/>
                <w:bCs/>
                <w:sz w:val="24"/>
                <w:szCs w:val="24"/>
              </w:rPr>
              <w:t>google.cn</w:t>
            </w:r>
            <w:r w:rsidRPr="00E9523A">
              <w:rPr>
                <w:rFonts w:ascii="Verdana" w:hAnsi="Verdana"/>
                <w:sz w:val="24"/>
                <w:szCs w:val="24"/>
              </w:rPr>
              <w:t xml:space="preserve"> out of China.</w:t>
            </w:r>
          </w:p>
          <w:p w14:paraId="49571109" w14:textId="77777777" w:rsidR="000619E1" w:rsidRPr="00E9523A" w:rsidRDefault="000619E1" w:rsidP="000619E1">
            <w:pPr>
              <w:pStyle w:val="Body"/>
              <w:rPr>
                <w:rFonts w:ascii="Verdana" w:hAnsi="Verdana"/>
                <w:b/>
                <w:bCs/>
                <w:sz w:val="24"/>
                <w:szCs w:val="24"/>
              </w:rPr>
            </w:pPr>
          </w:p>
        </w:tc>
      </w:tr>
      <w:tr w:rsidR="000619E1" w14:paraId="4C137764" w14:textId="77777777" w:rsidTr="00A00DC0">
        <w:trPr>
          <w:trHeight w:hRule="exact" w:val="5122"/>
        </w:trPr>
        <w:tc>
          <w:tcPr>
            <w:tcW w:w="1641" w:type="dxa"/>
          </w:tcPr>
          <w:p w14:paraId="473D49E0" w14:textId="679F1128" w:rsidR="000619E1" w:rsidRPr="00E9523A" w:rsidRDefault="00EC12FA" w:rsidP="000619E1">
            <w:pPr>
              <w:pStyle w:val="Default"/>
            </w:pPr>
            <w:r>
              <w:t>01:32:26</w:t>
            </w:r>
          </w:p>
        </w:tc>
        <w:tc>
          <w:tcPr>
            <w:tcW w:w="3507" w:type="dxa"/>
          </w:tcPr>
          <w:p w14:paraId="26DAB435" w14:textId="77777777" w:rsidR="000619E1" w:rsidRPr="00E9523A" w:rsidRDefault="000619E1" w:rsidP="000619E1">
            <w:pPr>
              <w:pStyle w:val="Body"/>
              <w:rPr>
                <w:rFonts w:ascii="Verdana" w:hAnsi="Verdana"/>
                <w:i/>
                <w:iCs/>
                <w:sz w:val="24"/>
                <w:szCs w:val="24"/>
              </w:rPr>
            </w:pPr>
            <w:r w:rsidRPr="00E9523A">
              <w:rPr>
                <w:rFonts w:ascii="Verdana" w:hAnsi="Verdana"/>
                <w:b/>
                <w:bCs/>
                <w:sz w:val="24"/>
                <w:szCs w:val="24"/>
              </w:rPr>
              <w:t xml:space="preserve">Graphic: </w:t>
            </w:r>
            <w:r w:rsidRPr="00E9523A">
              <w:rPr>
                <w:rFonts w:ascii="Verdana" w:hAnsi="Verdana"/>
                <w:i/>
                <w:iCs/>
                <w:sz w:val="24"/>
                <w:szCs w:val="24"/>
              </w:rPr>
              <w:t>RELEASED BY WIKILEAKS - State Department Cable:</w:t>
            </w:r>
          </w:p>
          <w:p w14:paraId="2F400F53" w14:textId="3A51DE35" w:rsidR="000619E1" w:rsidRPr="00E9523A" w:rsidRDefault="000619E1" w:rsidP="000619E1">
            <w:pPr>
              <w:pStyle w:val="Body"/>
              <w:ind w:left="720"/>
              <w:rPr>
                <w:rFonts w:ascii="Verdana" w:hAnsi="Verdana"/>
                <w:i/>
                <w:iCs/>
                <w:sz w:val="24"/>
                <w:szCs w:val="24"/>
              </w:rPr>
            </w:pPr>
            <w:r w:rsidRPr="00E9523A">
              <w:rPr>
                <w:rFonts w:ascii="Verdana" w:hAnsi="Verdana"/>
                <w:i/>
                <w:iCs/>
                <w:sz w:val="24"/>
                <w:szCs w:val="24"/>
              </w:rPr>
              <w:t xml:space="preserve">A well-placed contact claims that the </w:t>
            </w:r>
            <w:r w:rsidRPr="00E9523A">
              <w:rPr>
                <w:rFonts w:ascii="Verdana" w:hAnsi="Verdana"/>
                <w:b/>
                <w:i/>
                <w:iCs/>
                <w:sz w:val="24"/>
                <w:szCs w:val="24"/>
              </w:rPr>
              <w:t>Chinese government coordinated the recent intrusion of Google systems</w:t>
            </w:r>
            <w:r w:rsidR="00EC12FA">
              <w:rPr>
                <w:rFonts w:ascii="Verdana" w:hAnsi="Verdana"/>
                <w:i/>
                <w:iCs/>
                <w:sz w:val="24"/>
                <w:szCs w:val="24"/>
              </w:rPr>
              <w:t>. Accord</w:t>
            </w:r>
            <w:r w:rsidRPr="00E9523A">
              <w:rPr>
                <w:rFonts w:ascii="Verdana" w:hAnsi="Verdana"/>
                <w:i/>
                <w:iCs/>
                <w:sz w:val="24"/>
                <w:szCs w:val="24"/>
              </w:rPr>
              <w:t>ing to our contact, the closely held operations were directed at the Politburo standing committee level. —Huntsman</w:t>
            </w:r>
          </w:p>
          <w:p w14:paraId="1547F995" w14:textId="77777777" w:rsidR="000619E1" w:rsidRPr="00E9523A" w:rsidRDefault="000619E1" w:rsidP="000619E1">
            <w:pPr>
              <w:pStyle w:val="Default"/>
            </w:pPr>
          </w:p>
        </w:tc>
        <w:tc>
          <w:tcPr>
            <w:tcW w:w="4426" w:type="dxa"/>
          </w:tcPr>
          <w:p w14:paraId="053E8F7E" w14:textId="77777777" w:rsidR="000619E1" w:rsidRPr="00E9523A" w:rsidRDefault="000619E1" w:rsidP="000619E1">
            <w:pPr>
              <w:pStyle w:val="Body"/>
              <w:ind w:left="720"/>
              <w:rPr>
                <w:rFonts w:ascii="Verdana" w:hAnsi="Verdana"/>
                <w:b/>
                <w:bCs/>
                <w:sz w:val="24"/>
                <w:szCs w:val="24"/>
              </w:rPr>
            </w:pPr>
          </w:p>
        </w:tc>
      </w:tr>
      <w:tr w:rsidR="000619E1" w14:paraId="3D418D3C" w14:textId="77777777" w:rsidTr="00D66C92">
        <w:trPr>
          <w:trHeight w:hRule="exact" w:val="4690"/>
        </w:trPr>
        <w:tc>
          <w:tcPr>
            <w:tcW w:w="1641" w:type="dxa"/>
          </w:tcPr>
          <w:p w14:paraId="23A81881" w14:textId="5A1A716D" w:rsidR="000619E1" w:rsidRPr="00E9523A" w:rsidRDefault="00EC12FA" w:rsidP="000619E1">
            <w:pPr>
              <w:pStyle w:val="Default"/>
            </w:pPr>
            <w:r>
              <w:t>01:32:37</w:t>
            </w:r>
          </w:p>
        </w:tc>
        <w:tc>
          <w:tcPr>
            <w:tcW w:w="3507" w:type="dxa"/>
          </w:tcPr>
          <w:p w14:paraId="02C0E342" w14:textId="66690AFC" w:rsidR="000619E1" w:rsidRPr="00E9523A" w:rsidRDefault="00EC12FA" w:rsidP="000619E1">
            <w:pPr>
              <w:pStyle w:val="Default"/>
            </w:pPr>
            <w:r w:rsidRPr="00EC12FA">
              <w:rPr>
                <w:b/>
              </w:rPr>
              <w:t>Footage:</w:t>
            </w:r>
            <w:r>
              <w:t xml:space="preserve"> Huntsman on talk show with Kissinger and Evans</w:t>
            </w:r>
          </w:p>
        </w:tc>
        <w:tc>
          <w:tcPr>
            <w:tcW w:w="4426" w:type="dxa"/>
          </w:tcPr>
          <w:p w14:paraId="51C88B1E"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Sir Harold Evans: </w:t>
            </w:r>
            <w:r w:rsidRPr="00E9523A">
              <w:rPr>
                <w:rFonts w:ascii="Verdana" w:hAnsi="Verdana"/>
                <w:sz w:val="24"/>
                <w:szCs w:val="24"/>
              </w:rPr>
              <w:t>We believe in free competition, but do we believe in free spying. How much spying are we doing? How much spying did you encourage?</w:t>
            </w:r>
          </w:p>
          <w:p w14:paraId="158DF03E" w14:textId="77777777" w:rsidR="000619E1" w:rsidRPr="00E9523A" w:rsidRDefault="000619E1" w:rsidP="000619E1">
            <w:pPr>
              <w:pStyle w:val="Body"/>
              <w:rPr>
                <w:rFonts w:ascii="Verdana" w:hAnsi="Verdana"/>
                <w:sz w:val="24"/>
                <w:szCs w:val="24"/>
              </w:rPr>
            </w:pPr>
          </w:p>
          <w:p w14:paraId="0146350C"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Henry Kissinger:</w:t>
            </w:r>
            <w:r w:rsidRPr="00E9523A">
              <w:rPr>
                <w:rFonts w:ascii="Verdana" w:hAnsi="Verdana"/>
                <w:sz w:val="24"/>
                <w:szCs w:val="24"/>
              </w:rPr>
              <w:t xml:space="preserve"> Since I don’t know, I can’t talk about it.</w:t>
            </w:r>
          </w:p>
          <w:p w14:paraId="7D6DBB83" w14:textId="77777777" w:rsidR="000619E1" w:rsidRPr="00E9523A" w:rsidRDefault="000619E1" w:rsidP="000619E1">
            <w:pPr>
              <w:pStyle w:val="Body"/>
              <w:rPr>
                <w:rFonts w:ascii="Verdana" w:hAnsi="Verdana"/>
                <w:sz w:val="24"/>
                <w:szCs w:val="24"/>
              </w:rPr>
            </w:pPr>
          </w:p>
          <w:p w14:paraId="75BF8C98"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Evans:</w:t>
            </w:r>
            <w:r w:rsidRPr="00E9523A">
              <w:rPr>
                <w:rFonts w:ascii="Verdana" w:hAnsi="Verdana"/>
                <w:sz w:val="24"/>
                <w:szCs w:val="24"/>
              </w:rPr>
              <w:t xml:space="preserve"> You mean your lips are sealed?</w:t>
            </w:r>
          </w:p>
          <w:p w14:paraId="334E1922" w14:textId="77777777" w:rsidR="000619E1" w:rsidRPr="00E9523A" w:rsidRDefault="000619E1" w:rsidP="000619E1">
            <w:pPr>
              <w:pStyle w:val="Body"/>
              <w:rPr>
                <w:rFonts w:ascii="Verdana" w:hAnsi="Verdana"/>
                <w:sz w:val="24"/>
                <w:szCs w:val="24"/>
              </w:rPr>
            </w:pPr>
          </w:p>
          <w:p w14:paraId="3CDB1F03" w14:textId="56270E15" w:rsidR="000619E1" w:rsidRPr="00E9523A" w:rsidRDefault="000619E1" w:rsidP="000619E1">
            <w:pPr>
              <w:pStyle w:val="Body"/>
              <w:rPr>
                <w:rFonts w:ascii="Verdana" w:hAnsi="Verdana"/>
                <w:b/>
                <w:bCs/>
                <w:sz w:val="24"/>
                <w:szCs w:val="24"/>
              </w:rPr>
            </w:pPr>
            <w:r w:rsidRPr="00E9523A">
              <w:rPr>
                <w:rFonts w:ascii="Verdana" w:hAnsi="Verdana"/>
                <w:b/>
                <w:bCs/>
                <w:sz w:val="24"/>
                <w:szCs w:val="24"/>
              </w:rPr>
              <w:t>Kissinger:</w:t>
            </w:r>
            <w:r w:rsidRPr="00E9523A">
              <w:rPr>
                <w:rFonts w:ascii="Verdana" w:hAnsi="Verdana"/>
                <w:sz w:val="24"/>
                <w:szCs w:val="24"/>
              </w:rPr>
              <w:t xml:space="preserve"> But you have to assume that both sides have a substantial spying capability.</w:t>
            </w:r>
          </w:p>
        </w:tc>
      </w:tr>
      <w:tr w:rsidR="000619E1" w14:paraId="3C698C1E" w14:textId="77777777" w:rsidTr="00A00DC0">
        <w:trPr>
          <w:trHeight w:hRule="exact" w:val="5842"/>
        </w:trPr>
        <w:tc>
          <w:tcPr>
            <w:tcW w:w="1641" w:type="dxa"/>
          </w:tcPr>
          <w:p w14:paraId="4E6976F8" w14:textId="03DFBFA0" w:rsidR="000619E1" w:rsidRPr="00E9523A" w:rsidRDefault="00D66C92" w:rsidP="000619E1">
            <w:pPr>
              <w:pStyle w:val="Default"/>
            </w:pPr>
            <w:r>
              <w:t>01:33:04</w:t>
            </w:r>
          </w:p>
        </w:tc>
        <w:tc>
          <w:tcPr>
            <w:tcW w:w="3507" w:type="dxa"/>
          </w:tcPr>
          <w:p w14:paraId="39C708A9" w14:textId="77777777" w:rsidR="000619E1" w:rsidRDefault="00D66C92" w:rsidP="000619E1">
            <w:pPr>
              <w:pStyle w:val="Default"/>
            </w:pPr>
            <w:r w:rsidRPr="00D66C92">
              <w:rPr>
                <w:b/>
              </w:rPr>
              <w:t>Footage:</w:t>
            </w:r>
            <w:r>
              <w:t xml:space="preserve"> Andrew Nathan interview</w:t>
            </w:r>
          </w:p>
          <w:p w14:paraId="23A40354" w14:textId="77777777" w:rsidR="00D66C92" w:rsidRDefault="00D66C92" w:rsidP="000619E1">
            <w:pPr>
              <w:pStyle w:val="Default"/>
            </w:pPr>
          </w:p>
          <w:p w14:paraId="66206F60" w14:textId="77777777" w:rsidR="00D66C92" w:rsidRDefault="00D66C92" w:rsidP="000619E1">
            <w:pPr>
              <w:pStyle w:val="Default"/>
            </w:pPr>
          </w:p>
          <w:p w14:paraId="055DA91E" w14:textId="77777777" w:rsidR="00D66C92" w:rsidRDefault="00D66C92" w:rsidP="000619E1">
            <w:pPr>
              <w:pStyle w:val="Default"/>
            </w:pPr>
          </w:p>
          <w:p w14:paraId="752DA54F" w14:textId="77777777" w:rsidR="00D66C92" w:rsidRDefault="00D66C92" w:rsidP="000619E1">
            <w:pPr>
              <w:pStyle w:val="Default"/>
            </w:pPr>
          </w:p>
          <w:p w14:paraId="732BB77D" w14:textId="77777777" w:rsidR="00D66C92" w:rsidRDefault="00D66C92" w:rsidP="000619E1">
            <w:pPr>
              <w:pStyle w:val="Default"/>
            </w:pPr>
          </w:p>
          <w:p w14:paraId="3F05D9FE" w14:textId="6F2B36E9" w:rsidR="00D66C92" w:rsidRPr="00E9523A" w:rsidRDefault="00D66C92" w:rsidP="000619E1">
            <w:pPr>
              <w:pStyle w:val="Default"/>
            </w:pPr>
            <w:r w:rsidRPr="00D66C92">
              <w:rPr>
                <w:b/>
              </w:rPr>
              <w:t>Footage:</w:t>
            </w:r>
            <w:r>
              <w:t xml:space="preserve"> Zoom out airport shot.</w:t>
            </w:r>
          </w:p>
        </w:tc>
        <w:tc>
          <w:tcPr>
            <w:tcW w:w="4426" w:type="dxa"/>
          </w:tcPr>
          <w:p w14:paraId="5E88AD34" w14:textId="6B5E7A36" w:rsidR="000619E1" w:rsidRPr="00E9523A" w:rsidRDefault="000619E1" w:rsidP="000619E1">
            <w:pPr>
              <w:pStyle w:val="Body"/>
              <w:rPr>
                <w:rFonts w:ascii="Verdana" w:hAnsi="Verdana"/>
                <w:b/>
                <w:bCs/>
                <w:sz w:val="24"/>
                <w:szCs w:val="24"/>
              </w:rPr>
            </w:pPr>
            <w:r w:rsidRPr="00E9523A">
              <w:rPr>
                <w:rFonts w:ascii="Verdana" w:hAnsi="Verdana"/>
                <w:b/>
                <w:bCs/>
                <w:sz w:val="24"/>
                <w:szCs w:val="24"/>
              </w:rPr>
              <w:t>Andrew Nathan:</w:t>
            </w:r>
            <w:r w:rsidRPr="00E9523A">
              <w:rPr>
                <w:rFonts w:ascii="Verdana" w:hAnsi="Verdana"/>
                <w:sz w:val="24"/>
                <w:szCs w:val="24"/>
              </w:rPr>
              <w:t xml:space="preserve"> The Chinese think, you know, you want to use us as a strategic chess piece and you wanted to change us, and then they say, “Well, that didn’t happen. You know, we were smart. We were independent. One day you guys woke up and saw that we were strong. Our economy was growing. Our military was growing. It was too late for you to stop it. You’re worrying about a China threat, and the reason that you don’t attack us or sanction us or do something to prevent us from growing is because you can’t do it anymore. We’re too big, and you’re too dependent on us.”</w:t>
            </w:r>
          </w:p>
        </w:tc>
      </w:tr>
      <w:tr w:rsidR="000619E1" w14:paraId="78ABA3B9" w14:textId="77777777" w:rsidTr="004501D4">
        <w:trPr>
          <w:trHeight w:hRule="exact" w:val="3430"/>
        </w:trPr>
        <w:tc>
          <w:tcPr>
            <w:tcW w:w="1641" w:type="dxa"/>
          </w:tcPr>
          <w:p w14:paraId="798BB836" w14:textId="67E67643" w:rsidR="000619E1" w:rsidRPr="00E9523A" w:rsidRDefault="00D66C92" w:rsidP="000619E1">
            <w:pPr>
              <w:pStyle w:val="Default"/>
            </w:pPr>
            <w:r>
              <w:t>01:33:50</w:t>
            </w:r>
          </w:p>
        </w:tc>
        <w:tc>
          <w:tcPr>
            <w:tcW w:w="3507" w:type="dxa"/>
          </w:tcPr>
          <w:p w14:paraId="5A560878" w14:textId="77777777" w:rsidR="000619E1" w:rsidRDefault="00D66C92" w:rsidP="000619E1">
            <w:pPr>
              <w:pStyle w:val="Default"/>
            </w:pPr>
            <w:r w:rsidRPr="00D66C92">
              <w:rPr>
                <w:b/>
              </w:rPr>
              <w:t>Footage:</w:t>
            </w:r>
            <w:r>
              <w:t xml:space="preserve"> Jim McGregor interview</w:t>
            </w:r>
          </w:p>
          <w:p w14:paraId="7579996E" w14:textId="77777777" w:rsidR="00D66C92" w:rsidRDefault="00D66C92" w:rsidP="000619E1">
            <w:pPr>
              <w:pStyle w:val="Default"/>
            </w:pPr>
          </w:p>
          <w:p w14:paraId="43138E25" w14:textId="77777777" w:rsidR="00D66C92" w:rsidRDefault="00D66C92" w:rsidP="000619E1">
            <w:pPr>
              <w:pStyle w:val="Default"/>
              <w:rPr>
                <w:i/>
              </w:rPr>
            </w:pPr>
            <w:r w:rsidRPr="00D66C92">
              <w:rPr>
                <w:b/>
              </w:rPr>
              <w:t>Lower third:</w:t>
            </w:r>
            <w:r>
              <w:t xml:space="preserve"> </w:t>
            </w:r>
            <w:r w:rsidRPr="00D66C92">
              <w:rPr>
                <w:i/>
              </w:rPr>
              <w:t>Jim McGregor, Author “No Ancient Wisdom, No Followers: The Challenges of Chinese Authoritarian Capitalism.</w:t>
            </w:r>
          </w:p>
          <w:p w14:paraId="60410A0A" w14:textId="77777777" w:rsidR="00D66C92" w:rsidRDefault="00D66C92" w:rsidP="000619E1">
            <w:pPr>
              <w:pStyle w:val="Default"/>
              <w:rPr>
                <w:i/>
              </w:rPr>
            </w:pPr>
          </w:p>
          <w:p w14:paraId="0026DD2B" w14:textId="01B607B6" w:rsidR="00D66C92" w:rsidRPr="004501D4" w:rsidRDefault="00D66C92" w:rsidP="000619E1">
            <w:pPr>
              <w:pStyle w:val="Default"/>
            </w:pPr>
            <w:r w:rsidRPr="004501D4">
              <w:rPr>
                <w:b/>
              </w:rPr>
              <w:t>F</w:t>
            </w:r>
            <w:r w:rsidR="004501D4" w:rsidRPr="004501D4">
              <w:rPr>
                <w:b/>
              </w:rPr>
              <w:t>ootage:</w:t>
            </w:r>
            <w:r w:rsidR="004501D4" w:rsidRPr="004501D4">
              <w:t xml:space="preserve"> Kissinger lunch</w:t>
            </w:r>
          </w:p>
        </w:tc>
        <w:tc>
          <w:tcPr>
            <w:tcW w:w="4426" w:type="dxa"/>
          </w:tcPr>
          <w:p w14:paraId="3E5F87D8" w14:textId="2BB5038D" w:rsidR="000619E1" w:rsidRPr="00D66C92" w:rsidRDefault="000619E1" w:rsidP="000619E1">
            <w:pPr>
              <w:pStyle w:val="Body"/>
              <w:rPr>
                <w:rFonts w:ascii="Verdana" w:hAnsi="Verdana"/>
                <w:i/>
                <w:iCs/>
                <w:sz w:val="24"/>
                <w:szCs w:val="24"/>
              </w:rPr>
            </w:pPr>
            <w:r w:rsidRPr="00E9523A">
              <w:rPr>
                <w:rFonts w:ascii="Verdana" w:hAnsi="Verdana"/>
                <w:b/>
                <w:bCs/>
                <w:sz w:val="24"/>
                <w:szCs w:val="24"/>
              </w:rPr>
              <w:t xml:space="preserve">Jim McGregor: </w:t>
            </w:r>
            <w:r w:rsidRPr="00E9523A">
              <w:rPr>
                <w:rFonts w:ascii="Verdana" w:hAnsi="Verdana"/>
                <w:sz w:val="24"/>
                <w:szCs w:val="24"/>
              </w:rPr>
              <w:t>When Nixon came to China 40-some years ago, there was a lot of talk in the US: will China become more like us? Will they become more pluralistic, politically?</w:t>
            </w:r>
            <w:r w:rsidR="00D66C92">
              <w:rPr>
                <w:rFonts w:ascii="Verdana" w:hAnsi="Verdana"/>
                <w:i/>
                <w:iCs/>
                <w:sz w:val="24"/>
                <w:szCs w:val="24"/>
              </w:rPr>
              <w:t xml:space="preserve"> </w:t>
            </w:r>
            <w:r w:rsidRPr="00E9523A">
              <w:rPr>
                <w:rFonts w:ascii="Verdana" w:hAnsi="Verdana"/>
                <w:sz w:val="24"/>
                <w:szCs w:val="24"/>
              </w:rPr>
              <w:t>Will there be more market economics? And some of that has happened. The fear is that China’s become more like us in gridlock and big-money politics.</w:t>
            </w:r>
          </w:p>
          <w:p w14:paraId="6DFF5D4F" w14:textId="77777777" w:rsidR="000619E1" w:rsidRPr="00E9523A" w:rsidRDefault="000619E1" w:rsidP="000619E1">
            <w:pPr>
              <w:pStyle w:val="Body"/>
              <w:rPr>
                <w:rFonts w:ascii="Verdana" w:hAnsi="Verdana"/>
                <w:b/>
                <w:bCs/>
                <w:sz w:val="24"/>
                <w:szCs w:val="24"/>
              </w:rPr>
            </w:pPr>
          </w:p>
        </w:tc>
      </w:tr>
      <w:tr w:rsidR="000619E1" w14:paraId="3B933F5D" w14:textId="77777777" w:rsidTr="00A00DC0">
        <w:trPr>
          <w:trHeight w:hRule="exact" w:val="2242"/>
        </w:trPr>
        <w:tc>
          <w:tcPr>
            <w:tcW w:w="1641" w:type="dxa"/>
          </w:tcPr>
          <w:p w14:paraId="03B823CE" w14:textId="3F528C89" w:rsidR="000619E1" w:rsidRPr="00E9523A" w:rsidRDefault="004501D4" w:rsidP="000619E1">
            <w:pPr>
              <w:pStyle w:val="Default"/>
            </w:pPr>
            <w:r>
              <w:t>01:34:13</w:t>
            </w:r>
          </w:p>
        </w:tc>
        <w:tc>
          <w:tcPr>
            <w:tcW w:w="3507" w:type="dxa"/>
          </w:tcPr>
          <w:p w14:paraId="4A423707" w14:textId="1201FE02" w:rsidR="000619E1" w:rsidRPr="00E9523A" w:rsidRDefault="004501D4" w:rsidP="000619E1">
            <w:pPr>
              <w:pStyle w:val="Default"/>
            </w:pPr>
            <w:r w:rsidRPr="004501D4">
              <w:rPr>
                <w:b/>
              </w:rPr>
              <w:t>Footage:</w:t>
            </w:r>
            <w:r>
              <w:t xml:space="preserve"> Carpenter’s Music Video, Nixon visits China, Huntsmans at Kissinger lunch.</w:t>
            </w:r>
          </w:p>
        </w:tc>
        <w:tc>
          <w:tcPr>
            <w:tcW w:w="4426" w:type="dxa"/>
          </w:tcPr>
          <w:p w14:paraId="696B0067" w14:textId="77777777" w:rsidR="000619E1" w:rsidRPr="00E9523A" w:rsidRDefault="000619E1" w:rsidP="000619E1">
            <w:pPr>
              <w:pStyle w:val="Body"/>
              <w:rPr>
                <w:rFonts w:ascii="Verdana" w:hAnsi="Verdana"/>
                <w:i/>
                <w:iCs/>
                <w:sz w:val="24"/>
                <w:szCs w:val="24"/>
              </w:rPr>
            </w:pPr>
            <w:r w:rsidRPr="00E9523A">
              <w:rPr>
                <w:rFonts w:ascii="Verdana" w:hAnsi="Verdana"/>
                <w:b/>
                <w:bCs/>
                <w:sz w:val="24"/>
                <w:szCs w:val="24"/>
              </w:rPr>
              <w:t xml:space="preserve">Gracie VO: </w:t>
            </w:r>
            <w:r w:rsidRPr="00E9523A">
              <w:rPr>
                <w:rFonts w:ascii="Verdana" w:hAnsi="Verdana"/>
                <w:i/>
                <w:iCs/>
                <w:sz w:val="24"/>
                <w:szCs w:val="24"/>
              </w:rPr>
              <w:t xml:space="preserve">The Carpenters were America’s top-selling pop music act in the 70s. After Nixon and Mao’s talks, the Carpenters became the only Western music allowed in China, because they were nonthreatening. </w:t>
            </w:r>
          </w:p>
          <w:p w14:paraId="6945F34A" w14:textId="77777777" w:rsidR="000619E1" w:rsidRPr="00E9523A" w:rsidRDefault="000619E1" w:rsidP="000619E1">
            <w:pPr>
              <w:pStyle w:val="Body"/>
              <w:rPr>
                <w:rFonts w:ascii="Verdana" w:hAnsi="Verdana"/>
                <w:b/>
                <w:bCs/>
                <w:sz w:val="24"/>
                <w:szCs w:val="24"/>
              </w:rPr>
            </w:pPr>
          </w:p>
        </w:tc>
      </w:tr>
      <w:tr w:rsidR="000619E1" w14:paraId="05D3C70A" w14:textId="77777777" w:rsidTr="00A00DC0">
        <w:trPr>
          <w:trHeight w:hRule="exact" w:val="3421"/>
        </w:trPr>
        <w:tc>
          <w:tcPr>
            <w:tcW w:w="1641" w:type="dxa"/>
          </w:tcPr>
          <w:p w14:paraId="4EA60B85" w14:textId="717A5CAE" w:rsidR="000619E1" w:rsidRPr="00E9523A" w:rsidRDefault="004501D4" w:rsidP="000619E1">
            <w:pPr>
              <w:pStyle w:val="Default"/>
            </w:pPr>
            <w:r>
              <w:t>01:34:29</w:t>
            </w:r>
          </w:p>
        </w:tc>
        <w:tc>
          <w:tcPr>
            <w:tcW w:w="3507" w:type="dxa"/>
          </w:tcPr>
          <w:p w14:paraId="10EF40A9" w14:textId="3EB8F743" w:rsidR="000619E1" w:rsidRPr="00E9523A" w:rsidRDefault="004501D4" w:rsidP="000619E1">
            <w:pPr>
              <w:pStyle w:val="Default"/>
            </w:pPr>
            <w:r w:rsidRPr="004501D4">
              <w:rPr>
                <w:b/>
              </w:rPr>
              <w:t>Slo-Mo, Text Card:</w:t>
            </w:r>
            <w:r w:rsidR="000619E1" w:rsidRPr="00E9523A">
              <w:rPr>
                <w:i/>
                <w:iCs/>
              </w:rPr>
              <w:t xml:space="preserve"> </w:t>
            </w:r>
            <w:r w:rsidR="000619E1" w:rsidRPr="004501D4">
              <w:rPr>
                <w:i/>
                <w:iCs/>
              </w:rPr>
              <w:t xml:space="preserve">The Chinese government sanctioned an association between the Carpenters’ soft rock and America. </w:t>
            </w:r>
            <w:r w:rsidR="000619E1" w:rsidRPr="004501D4">
              <w:rPr>
                <w:i/>
              </w:rPr>
              <w:t xml:space="preserve">But would heavier music like the prog rock of Huntsman’s teenage band, Wizard, have threatened the Chinese government’s power? </w:t>
            </w:r>
          </w:p>
          <w:p w14:paraId="5314CF8C" w14:textId="77777777" w:rsidR="000619E1" w:rsidRPr="00E9523A" w:rsidRDefault="000619E1" w:rsidP="000619E1">
            <w:pPr>
              <w:pStyle w:val="Default"/>
            </w:pPr>
          </w:p>
        </w:tc>
        <w:tc>
          <w:tcPr>
            <w:tcW w:w="4426" w:type="dxa"/>
          </w:tcPr>
          <w:p w14:paraId="606B0CB8" w14:textId="77777777" w:rsidR="000619E1" w:rsidRPr="00E9523A" w:rsidRDefault="000619E1" w:rsidP="000619E1">
            <w:pPr>
              <w:pStyle w:val="Body"/>
              <w:rPr>
                <w:rFonts w:ascii="Verdana" w:hAnsi="Verdana"/>
                <w:b/>
                <w:bCs/>
                <w:sz w:val="24"/>
                <w:szCs w:val="24"/>
              </w:rPr>
            </w:pPr>
          </w:p>
        </w:tc>
      </w:tr>
      <w:tr w:rsidR="000619E1" w14:paraId="20FD68DC" w14:textId="77777777" w:rsidTr="00A00DC0">
        <w:trPr>
          <w:trHeight w:hRule="exact" w:val="4411"/>
        </w:trPr>
        <w:tc>
          <w:tcPr>
            <w:tcW w:w="1641" w:type="dxa"/>
          </w:tcPr>
          <w:p w14:paraId="5B870C99" w14:textId="58F2A180" w:rsidR="000619E1" w:rsidRPr="00E9523A" w:rsidRDefault="004501D4" w:rsidP="000619E1">
            <w:pPr>
              <w:pStyle w:val="Default"/>
            </w:pPr>
            <w:r>
              <w:t>01:34:47</w:t>
            </w:r>
          </w:p>
        </w:tc>
        <w:tc>
          <w:tcPr>
            <w:tcW w:w="3507" w:type="dxa"/>
          </w:tcPr>
          <w:p w14:paraId="66FB42D0" w14:textId="3F43389A" w:rsidR="000619E1" w:rsidRPr="00E9523A" w:rsidRDefault="004501D4" w:rsidP="000619E1">
            <w:pPr>
              <w:pStyle w:val="Default"/>
            </w:pPr>
            <w:r w:rsidRPr="004501D4">
              <w:rPr>
                <w:b/>
              </w:rPr>
              <w:t>Footage:</w:t>
            </w:r>
            <w:r>
              <w:t xml:space="preserve"> Huntsmans in meeting with Kissinger, then mingling</w:t>
            </w:r>
          </w:p>
        </w:tc>
        <w:tc>
          <w:tcPr>
            <w:tcW w:w="4426" w:type="dxa"/>
          </w:tcPr>
          <w:p w14:paraId="3155E4BF" w14:textId="606DFDC8" w:rsidR="000619E1" w:rsidRPr="00E9523A" w:rsidRDefault="000619E1" w:rsidP="000619E1">
            <w:pPr>
              <w:pStyle w:val="Body"/>
              <w:rPr>
                <w:rFonts w:ascii="Verdana" w:hAnsi="Verdana"/>
                <w:i/>
                <w:iCs/>
                <w:sz w:val="24"/>
                <w:szCs w:val="24"/>
              </w:rPr>
            </w:pPr>
            <w:r w:rsidRPr="00E9523A">
              <w:rPr>
                <w:rFonts w:ascii="Verdana" w:hAnsi="Verdana"/>
                <w:b/>
                <w:bCs/>
                <w:sz w:val="24"/>
                <w:szCs w:val="24"/>
              </w:rPr>
              <w:t xml:space="preserve">Huntsman: </w:t>
            </w:r>
            <w:r w:rsidRPr="00E9523A">
              <w:rPr>
                <w:rFonts w:ascii="Verdana" w:hAnsi="Verdana"/>
                <w:sz w:val="24"/>
                <w:szCs w:val="24"/>
              </w:rPr>
              <w:t>Gracie, when I was about your age, just a year younger than you, I saw National Security Advisor Henry Kissinger in the White House when he was leaving to go to China on a historic mission.</w:t>
            </w:r>
            <w:r w:rsidR="004501D4">
              <w:rPr>
                <w:rFonts w:ascii="Verdana" w:hAnsi="Verdana"/>
                <w:sz w:val="24"/>
                <w:szCs w:val="24"/>
              </w:rPr>
              <w:t xml:space="preserve"> </w:t>
            </w:r>
            <w:r w:rsidRPr="00E9523A">
              <w:rPr>
                <w:rFonts w:ascii="Verdana" w:hAnsi="Verdana"/>
                <w:sz w:val="24"/>
                <w:szCs w:val="24"/>
              </w:rPr>
              <w:t>And I got to carry a bag out to West Executive Drive where he was departing from.</w:t>
            </w:r>
          </w:p>
          <w:p w14:paraId="473531E0" w14:textId="77777777" w:rsidR="000619E1" w:rsidRPr="00E9523A" w:rsidRDefault="000619E1" w:rsidP="000619E1">
            <w:pPr>
              <w:pStyle w:val="Body"/>
              <w:rPr>
                <w:rFonts w:ascii="Verdana" w:hAnsi="Verdana"/>
                <w:sz w:val="24"/>
                <w:szCs w:val="24"/>
              </w:rPr>
            </w:pPr>
          </w:p>
          <w:p w14:paraId="5EC74AF2"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Huntsman, cont.:</w:t>
            </w:r>
            <w:r w:rsidRPr="00E9523A">
              <w:rPr>
                <w:rFonts w:ascii="Verdana" w:hAnsi="Verdana"/>
                <w:sz w:val="24"/>
                <w:szCs w:val="24"/>
              </w:rPr>
              <w:t xml:space="preserve"> Have you met Gracie? (whispers to Gracie)</w:t>
            </w:r>
          </w:p>
          <w:p w14:paraId="503F21B8" w14:textId="77777777" w:rsidR="000619E1" w:rsidRPr="00E9523A" w:rsidRDefault="000619E1" w:rsidP="000619E1">
            <w:pPr>
              <w:pStyle w:val="Body"/>
              <w:rPr>
                <w:rFonts w:ascii="Verdana" w:hAnsi="Verdana"/>
                <w:b/>
                <w:bCs/>
                <w:sz w:val="24"/>
                <w:szCs w:val="24"/>
              </w:rPr>
            </w:pPr>
          </w:p>
        </w:tc>
      </w:tr>
      <w:tr w:rsidR="000619E1" w14:paraId="672A6B9B" w14:textId="77777777" w:rsidTr="00A00DC0">
        <w:trPr>
          <w:trHeight w:hRule="exact" w:val="1981"/>
        </w:trPr>
        <w:tc>
          <w:tcPr>
            <w:tcW w:w="1641" w:type="dxa"/>
          </w:tcPr>
          <w:p w14:paraId="3133BE83" w14:textId="10DF3EAB" w:rsidR="000619E1" w:rsidRPr="00E9523A" w:rsidRDefault="004501D4" w:rsidP="000619E1">
            <w:pPr>
              <w:pStyle w:val="Default"/>
            </w:pPr>
            <w:r>
              <w:t>01:35:11</w:t>
            </w:r>
          </w:p>
        </w:tc>
        <w:tc>
          <w:tcPr>
            <w:tcW w:w="3507" w:type="dxa"/>
          </w:tcPr>
          <w:p w14:paraId="2920700C" w14:textId="0CFD37D9" w:rsidR="000619E1" w:rsidRPr="00E9523A" w:rsidRDefault="00737D7C" w:rsidP="000619E1">
            <w:pPr>
              <w:pStyle w:val="Default"/>
            </w:pPr>
            <w:r w:rsidRPr="00737D7C">
              <w:rPr>
                <w:b/>
              </w:rPr>
              <w:t>Footage:</w:t>
            </w:r>
            <w:r>
              <w:t xml:space="preserve"> Gracie at Kissinger gathering</w:t>
            </w:r>
          </w:p>
        </w:tc>
        <w:tc>
          <w:tcPr>
            <w:tcW w:w="4426" w:type="dxa"/>
          </w:tcPr>
          <w:p w14:paraId="098CB3BA" w14:textId="77777777" w:rsidR="000619E1" w:rsidRPr="00E9523A" w:rsidRDefault="000619E1" w:rsidP="000619E1">
            <w:pPr>
              <w:pStyle w:val="Body"/>
              <w:rPr>
                <w:rFonts w:ascii="Verdana" w:hAnsi="Verdana"/>
                <w:i/>
                <w:iCs/>
                <w:sz w:val="24"/>
                <w:szCs w:val="24"/>
              </w:rPr>
            </w:pPr>
            <w:r w:rsidRPr="00E9523A">
              <w:rPr>
                <w:rFonts w:ascii="Verdana" w:hAnsi="Verdana"/>
                <w:b/>
                <w:bCs/>
                <w:sz w:val="24"/>
                <w:szCs w:val="24"/>
              </w:rPr>
              <w:t xml:space="preserve">Gracie VO: </w:t>
            </w:r>
            <w:r w:rsidRPr="00E9523A">
              <w:rPr>
                <w:rFonts w:ascii="Verdana" w:hAnsi="Verdana"/>
                <w:i/>
                <w:iCs/>
                <w:sz w:val="24"/>
                <w:szCs w:val="24"/>
              </w:rPr>
              <w:t>My dad is nostalgic for the great Nixon-Mao diplomacy, because that was the last time the US and China had a real breakthrough.</w:t>
            </w:r>
          </w:p>
          <w:p w14:paraId="5C7748A3" w14:textId="77777777" w:rsidR="000619E1" w:rsidRPr="00E9523A" w:rsidRDefault="000619E1" w:rsidP="000619E1">
            <w:pPr>
              <w:pStyle w:val="Body"/>
              <w:rPr>
                <w:rFonts w:ascii="Verdana" w:hAnsi="Verdana"/>
                <w:b/>
                <w:bCs/>
                <w:sz w:val="24"/>
                <w:szCs w:val="24"/>
              </w:rPr>
            </w:pPr>
          </w:p>
        </w:tc>
      </w:tr>
      <w:tr w:rsidR="000619E1" w14:paraId="377DE93D" w14:textId="77777777" w:rsidTr="00A00DC0">
        <w:trPr>
          <w:trHeight w:hRule="exact" w:val="1621"/>
        </w:trPr>
        <w:tc>
          <w:tcPr>
            <w:tcW w:w="1641" w:type="dxa"/>
          </w:tcPr>
          <w:p w14:paraId="7480E84D" w14:textId="3BA03AD1" w:rsidR="000619E1" w:rsidRPr="00E9523A" w:rsidRDefault="00737D7C" w:rsidP="000619E1">
            <w:pPr>
              <w:pStyle w:val="Default"/>
            </w:pPr>
            <w:r>
              <w:t>01:35:21</w:t>
            </w:r>
          </w:p>
        </w:tc>
        <w:tc>
          <w:tcPr>
            <w:tcW w:w="3507" w:type="dxa"/>
          </w:tcPr>
          <w:p w14:paraId="710442E4" w14:textId="7E2A042E" w:rsidR="000619E1" w:rsidRPr="00737D7C" w:rsidRDefault="000619E1" w:rsidP="000619E1">
            <w:pPr>
              <w:pStyle w:val="Default"/>
              <w:rPr>
                <w:iCs/>
              </w:rPr>
            </w:pPr>
            <w:r w:rsidRPr="00737D7C">
              <w:rPr>
                <w:b/>
                <w:iCs/>
              </w:rPr>
              <w:t xml:space="preserve">Freeze </w:t>
            </w:r>
            <w:r w:rsidR="00737D7C" w:rsidRPr="00737D7C">
              <w:rPr>
                <w:b/>
                <w:iCs/>
              </w:rPr>
              <w:t>frame, Text Card:</w:t>
            </w:r>
            <w:r w:rsidRPr="00737D7C">
              <w:rPr>
                <w:iCs/>
              </w:rPr>
              <w:t xml:space="preserve"> </w:t>
            </w:r>
            <w:r w:rsidRPr="00922372">
              <w:rPr>
                <w:i/>
                <w:iCs/>
              </w:rPr>
              <w:t>How has the Chinese Communist Party defied Western Expectation?</w:t>
            </w:r>
          </w:p>
          <w:p w14:paraId="105CC704" w14:textId="77777777" w:rsidR="000619E1" w:rsidRPr="00E9523A" w:rsidRDefault="000619E1" w:rsidP="000619E1">
            <w:pPr>
              <w:pStyle w:val="Default"/>
            </w:pPr>
          </w:p>
        </w:tc>
        <w:tc>
          <w:tcPr>
            <w:tcW w:w="4426" w:type="dxa"/>
          </w:tcPr>
          <w:p w14:paraId="524B8D70" w14:textId="77777777" w:rsidR="000619E1" w:rsidRPr="00E9523A" w:rsidRDefault="000619E1" w:rsidP="000619E1">
            <w:pPr>
              <w:pStyle w:val="Body"/>
              <w:rPr>
                <w:rFonts w:ascii="Verdana" w:hAnsi="Verdana"/>
                <w:b/>
                <w:bCs/>
                <w:sz w:val="24"/>
                <w:szCs w:val="24"/>
              </w:rPr>
            </w:pPr>
          </w:p>
        </w:tc>
      </w:tr>
      <w:tr w:rsidR="000619E1" w14:paraId="48B67568" w14:textId="77777777" w:rsidTr="00A00DC0">
        <w:trPr>
          <w:trHeight w:hRule="exact" w:val="2971"/>
        </w:trPr>
        <w:tc>
          <w:tcPr>
            <w:tcW w:w="1641" w:type="dxa"/>
          </w:tcPr>
          <w:p w14:paraId="2AC1CD71" w14:textId="2CEF5D8F" w:rsidR="000619E1" w:rsidRPr="00E9523A" w:rsidRDefault="00737D7C" w:rsidP="000619E1">
            <w:pPr>
              <w:pStyle w:val="Default"/>
            </w:pPr>
            <w:r>
              <w:t>01:35:25</w:t>
            </w:r>
          </w:p>
        </w:tc>
        <w:tc>
          <w:tcPr>
            <w:tcW w:w="3507" w:type="dxa"/>
          </w:tcPr>
          <w:p w14:paraId="67F328DD" w14:textId="75E512BC" w:rsidR="000619E1" w:rsidRPr="00E9523A" w:rsidRDefault="00737D7C" w:rsidP="000619E1">
            <w:pPr>
              <w:pStyle w:val="Default"/>
            </w:pPr>
            <w:r w:rsidRPr="00737D7C">
              <w:rPr>
                <w:b/>
              </w:rPr>
              <w:t>Footage:</w:t>
            </w:r>
            <w:r>
              <w:t xml:space="preserve"> Chen interview</w:t>
            </w:r>
          </w:p>
        </w:tc>
        <w:tc>
          <w:tcPr>
            <w:tcW w:w="4426" w:type="dxa"/>
          </w:tcPr>
          <w:p w14:paraId="34E3FABB"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Chen Guangcheng </w:t>
            </w:r>
            <w:r w:rsidRPr="00E9523A">
              <w:rPr>
                <w:rFonts w:ascii="Verdana" w:hAnsi="Verdana"/>
                <w:bCs/>
                <w:sz w:val="24"/>
                <w:szCs w:val="24"/>
              </w:rPr>
              <w:t>[in Chinese]:</w:t>
            </w:r>
            <w:r w:rsidRPr="00E9523A">
              <w:rPr>
                <w:rFonts w:ascii="Verdana" w:hAnsi="Verdana"/>
                <w:sz w:val="24"/>
                <w:szCs w:val="24"/>
              </w:rPr>
              <w:t xml:space="preserve"> Although the economy has been developing, this “hobbled” development has enlarged the gap between rich and poor, and increased official corruption and abuse of power. All of these problems have been revealed in their severity.</w:t>
            </w:r>
          </w:p>
          <w:p w14:paraId="767384B1" w14:textId="77777777" w:rsidR="000619E1" w:rsidRPr="00E9523A" w:rsidRDefault="000619E1" w:rsidP="000619E1">
            <w:pPr>
              <w:pStyle w:val="Body"/>
              <w:rPr>
                <w:rFonts w:ascii="Verdana" w:hAnsi="Verdana"/>
                <w:b/>
                <w:bCs/>
                <w:sz w:val="24"/>
                <w:szCs w:val="24"/>
              </w:rPr>
            </w:pPr>
          </w:p>
        </w:tc>
      </w:tr>
      <w:tr w:rsidR="000619E1" w14:paraId="1520DA60" w14:textId="77777777" w:rsidTr="00A00DC0">
        <w:trPr>
          <w:trHeight w:hRule="exact" w:val="4690"/>
        </w:trPr>
        <w:tc>
          <w:tcPr>
            <w:tcW w:w="1641" w:type="dxa"/>
          </w:tcPr>
          <w:p w14:paraId="51CB5420" w14:textId="700CA3B1" w:rsidR="000619E1" w:rsidRPr="00E9523A" w:rsidRDefault="00737D7C" w:rsidP="000619E1">
            <w:pPr>
              <w:pStyle w:val="Default"/>
            </w:pPr>
            <w:r>
              <w:t>01:35:44</w:t>
            </w:r>
          </w:p>
        </w:tc>
        <w:tc>
          <w:tcPr>
            <w:tcW w:w="3507" w:type="dxa"/>
          </w:tcPr>
          <w:p w14:paraId="2FF09EA2" w14:textId="77777777" w:rsidR="000619E1" w:rsidRDefault="00737D7C" w:rsidP="000619E1">
            <w:pPr>
              <w:pStyle w:val="Default"/>
            </w:pPr>
            <w:r w:rsidRPr="00737D7C">
              <w:rPr>
                <w:b/>
              </w:rPr>
              <w:t>Footage:</w:t>
            </w:r>
            <w:r>
              <w:t xml:space="preserve"> Richard McGregor interview</w:t>
            </w:r>
          </w:p>
          <w:p w14:paraId="24B10914" w14:textId="77777777" w:rsidR="00737D7C" w:rsidRDefault="00737D7C" w:rsidP="000619E1">
            <w:pPr>
              <w:pStyle w:val="Default"/>
            </w:pPr>
          </w:p>
          <w:p w14:paraId="6C0AFED5" w14:textId="77777777" w:rsidR="00737D7C" w:rsidRDefault="00737D7C" w:rsidP="000619E1">
            <w:pPr>
              <w:pStyle w:val="Default"/>
              <w:rPr>
                <w:i/>
              </w:rPr>
            </w:pPr>
            <w:r w:rsidRPr="00737D7C">
              <w:rPr>
                <w:b/>
              </w:rPr>
              <w:t>Lower third:</w:t>
            </w:r>
            <w:r>
              <w:t xml:space="preserve"> </w:t>
            </w:r>
            <w:r w:rsidRPr="00737D7C">
              <w:rPr>
                <w:i/>
              </w:rPr>
              <w:t>Richard McGregor, Author “The Party: The Secret World of China’s Communist Rulers.”</w:t>
            </w:r>
          </w:p>
          <w:p w14:paraId="7CDF1541" w14:textId="77777777" w:rsidR="00737D7C" w:rsidRDefault="00737D7C" w:rsidP="000619E1">
            <w:pPr>
              <w:pStyle w:val="Default"/>
              <w:rPr>
                <w:i/>
              </w:rPr>
            </w:pPr>
          </w:p>
          <w:p w14:paraId="00672C2A" w14:textId="153F63C4" w:rsidR="00737D7C" w:rsidRPr="00737D7C" w:rsidRDefault="00737D7C" w:rsidP="000619E1">
            <w:pPr>
              <w:pStyle w:val="Default"/>
              <w:rPr>
                <w:b/>
              </w:rPr>
            </w:pPr>
            <w:r>
              <w:rPr>
                <w:b/>
              </w:rPr>
              <w:t xml:space="preserve">Footage: </w:t>
            </w:r>
            <w:r w:rsidRPr="00737D7C">
              <w:t>Press conference B-roll</w:t>
            </w:r>
          </w:p>
        </w:tc>
        <w:tc>
          <w:tcPr>
            <w:tcW w:w="4426" w:type="dxa"/>
          </w:tcPr>
          <w:p w14:paraId="677241CE" w14:textId="27365FEE" w:rsidR="000619E1" w:rsidRPr="00E9523A" w:rsidRDefault="000619E1" w:rsidP="000619E1">
            <w:pPr>
              <w:pStyle w:val="Body"/>
              <w:rPr>
                <w:rFonts w:ascii="Verdana" w:hAnsi="Verdana"/>
                <w:i/>
                <w:iCs/>
                <w:sz w:val="24"/>
                <w:szCs w:val="24"/>
              </w:rPr>
            </w:pPr>
            <w:r w:rsidRPr="00E9523A">
              <w:rPr>
                <w:rFonts w:ascii="Verdana" w:hAnsi="Verdana"/>
                <w:b/>
                <w:bCs/>
                <w:sz w:val="24"/>
                <w:szCs w:val="24"/>
              </w:rPr>
              <w:t xml:space="preserve">Richard McGregor: </w:t>
            </w:r>
            <w:r w:rsidRPr="00E9523A">
              <w:rPr>
                <w:rFonts w:ascii="Verdana" w:hAnsi="Verdana"/>
                <w:sz w:val="24"/>
                <w:szCs w:val="24"/>
              </w:rPr>
              <w:t>Here’s how the party wields power: they’ve kept control of the PLA, which is the party’s army — it’s not China’s army, it’s not the country’s army — it’s their army; personnel, which people don’t really understand very well. The Communist party appoints everybody from the heads of universities to the heads of ministries, the heads of think tanks, the media — all important positions of the country, including large so-called NGOs.</w:t>
            </w:r>
          </w:p>
          <w:p w14:paraId="11160740" w14:textId="77777777" w:rsidR="000619E1" w:rsidRPr="00E9523A" w:rsidRDefault="000619E1" w:rsidP="000619E1">
            <w:pPr>
              <w:pStyle w:val="Body"/>
              <w:rPr>
                <w:rFonts w:ascii="Verdana" w:hAnsi="Verdana"/>
                <w:b/>
                <w:bCs/>
                <w:sz w:val="24"/>
                <w:szCs w:val="24"/>
              </w:rPr>
            </w:pPr>
          </w:p>
        </w:tc>
      </w:tr>
      <w:tr w:rsidR="000619E1" w14:paraId="7ED5205A" w14:textId="77777777" w:rsidTr="005F3D9E">
        <w:trPr>
          <w:trHeight w:hRule="exact" w:val="2782"/>
        </w:trPr>
        <w:tc>
          <w:tcPr>
            <w:tcW w:w="1641" w:type="dxa"/>
          </w:tcPr>
          <w:p w14:paraId="0DBE9547" w14:textId="3BE30123" w:rsidR="000619E1" w:rsidRPr="00E9523A" w:rsidRDefault="00737D7C" w:rsidP="000619E1">
            <w:pPr>
              <w:pStyle w:val="Default"/>
            </w:pPr>
            <w:r>
              <w:t>01:36:08</w:t>
            </w:r>
          </w:p>
        </w:tc>
        <w:tc>
          <w:tcPr>
            <w:tcW w:w="3507" w:type="dxa"/>
          </w:tcPr>
          <w:p w14:paraId="7CB374F4" w14:textId="77777777" w:rsidR="000619E1" w:rsidRDefault="00737D7C" w:rsidP="000619E1">
            <w:pPr>
              <w:pStyle w:val="Default"/>
            </w:pPr>
            <w:r w:rsidRPr="00737D7C">
              <w:rPr>
                <w:b/>
              </w:rPr>
              <w:t>Footage:</w:t>
            </w:r>
            <w:r>
              <w:t xml:space="preserve"> Orville Schell interview</w:t>
            </w:r>
          </w:p>
          <w:p w14:paraId="0B9AA4E3" w14:textId="77777777" w:rsidR="00737D7C" w:rsidRDefault="00737D7C" w:rsidP="000619E1">
            <w:pPr>
              <w:pStyle w:val="Default"/>
            </w:pPr>
          </w:p>
          <w:p w14:paraId="0E67A780" w14:textId="77777777" w:rsidR="00737D7C" w:rsidRPr="00922372" w:rsidRDefault="00737D7C" w:rsidP="000619E1">
            <w:pPr>
              <w:pStyle w:val="Default"/>
              <w:rPr>
                <w:i/>
              </w:rPr>
            </w:pPr>
            <w:r w:rsidRPr="00737D7C">
              <w:rPr>
                <w:b/>
              </w:rPr>
              <w:t>Lower third:</w:t>
            </w:r>
            <w:r>
              <w:t xml:space="preserve"> </w:t>
            </w:r>
            <w:r w:rsidRPr="00922372">
              <w:rPr>
                <w:i/>
              </w:rPr>
              <w:t>Orville Schell, Director, US-China Institute, Asia Society</w:t>
            </w:r>
          </w:p>
          <w:p w14:paraId="39919C69" w14:textId="77777777" w:rsidR="00737D7C" w:rsidRDefault="00737D7C" w:rsidP="000619E1">
            <w:pPr>
              <w:pStyle w:val="Default"/>
            </w:pPr>
          </w:p>
          <w:p w14:paraId="637189E0" w14:textId="118E4AD1" w:rsidR="00737D7C" w:rsidRPr="00E9523A" w:rsidRDefault="00737D7C" w:rsidP="000619E1">
            <w:pPr>
              <w:pStyle w:val="Default"/>
            </w:pPr>
            <w:r w:rsidRPr="005F3D9E">
              <w:rPr>
                <w:b/>
              </w:rPr>
              <w:t>Footage:</w:t>
            </w:r>
            <w:r>
              <w:t xml:space="preserve"> Reporte</w:t>
            </w:r>
            <w:r w:rsidR="005F3D9E">
              <w:t>r preps for interview</w:t>
            </w:r>
          </w:p>
        </w:tc>
        <w:tc>
          <w:tcPr>
            <w:tcW w:w="4426" w:type="dxa"/>
          </w:tcPr>
          <w:p w14:paraId="0CF8B242"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Orville Schell:</w:t>
            </w:r>
            <w:r w:rsidRPr="00E9523A">
              <w:rPr>
                <w:rFonts w:ascii="Verdana" w:hAnsi="Verdana"/>
                <w:sz w:val="24"/>
                <w:szCs w:val="24"/>
              </w:rPr>
              <w:t xml:space="preserve"> Chinese sensitivity does have a tremendously defoliating and limiting effect on what everybody feels they should say, could say, will say, can say. Whether you’re a journalist or a businessman, we’re always aware of the cost of what we say.</w:t>
            </w:r>
          </w:p>
          <w:p w14:paraId="15C34259" w14:textId="77777777" w:rsidR="000619E1" w:rsidRPr="00E9523A" w:rsidRDefault="000619E1" w:rsidP="000619E1">
            <w:pPr>
              <w:pStyle w:val="Body"/>
              <w:rPr>
                <w:rFonts w:ascii="Verdana" w:hAnsi="Verdana"/>
                <w:b/>
                <w:bCs/>
                <w:sz w:val="24"/>
                <w:szCs w:val="24"/>
              </w:rPr>
            </w:pPr>
          </w:p>
        </w:tc>
      </w:tr>
      <w:tr w:rsidR="000619E1" w14:paraId="791A46C1" w14:textId="77777777" w:rsidTr="005F3D9E">
        <w:trPr>
          <w:trHeight w:hRule="exact" w:val="1261"/>
        </w:trPr>
        <w:tc>
          <w:tcPr>
            <w:tcW w:w="1641" w:type="dxa"/>
          </w:tcPr>
          <w:p w14:paraId="75CBA52B" w14:textId="3695C3B2" w:rsidR="000619E1" w:rsidRPr="00E9523A" w:rsidRDefault="005F3D9E" w:rsidP="000619E1">
            <w:pPr>
              <w:pStyle w:val="Default"/>
            </w:pPr>
            <w:r>
              <w:t>01:36:28</w:t>
            </w:r>
          </w:p>
        </w:tc>
        <w:tc>
          <w:tcPr>
            <w:tcW w:w="3507" w:type="dxa"/>
          </w:tcPr>
          <w:p w14:paraId="208C6346" w14:textId="2A815051" w:rsidR="000619E1" w:rsidRPr="00E9523A" w:rsidRDefault="005F3D9E" w:rsidP="000619E1">
            <w:pPr>
              <w:pStyle w:val="Default"/>
            </w:pPr>
            <w:r w:rsidRPr="005F3D9E">
              <w:rPr>
                <w:b/>
              </w:rPr>
              <w:t>Footage:</w:t>
            </w:r>
            <w:r>
              <w:t xml:space="preserve"> Gracie in the booth</w:t>
            </w:r>
          </w:p>
        </w:tc>
        <w:tc>
          <w:tcPr>
            <w:tcW w:w="4426" w:type="dxa"/>
          </w:tcPr>
          <w:p w14:paraId="78CF36F6" w14:textId="77777777" w:rsidR="000619E1" w:rsidRPr="00E9523A" w:rsidRDefault="000619E1" w:rsidP="000619E1">
            <w:pPr>
              <w:pStyle w:val="Body"/>
              <w:rPr>
                <w:rFonts w:ascii="Verdana" w:hAnsi="Verdana"/>
                <w:sz w:val="24"/>
                <w:szCs w:val="24"/>
              </w:rPr>
            </w:pPr>
            <w:r w:rsidRPr="00E9523A">
              <w:rPr>
                <w:rFonts w:ascii="Verdana" w:hAnsi="Verdana"/>
                <w:b/>
                <w:sz w:val="24"/>
                <w:szCs w:val="24"/>
              </w:rPr>
              <w:t>Gracie:</w:t>
            </w:r>
            <w:r w:rsidRPr="00E9523A">
              <w:rPr>
                <w:rFonts w:ascii="Verdana" w:hAnsi="Verdana"/>
                <w:sz w:val="24"/>
                <w:szCs w:val="24"/>
              </w:rPr>
              <w:t xml:space="preserve"> I want to be honest about politics and I want our leaders to be honest. </w:t>
            </w:r>
          </w:p>
          <w:p w14:paraId="44C949A0" w14:textId="77777777" w:rsidR="000619E1" w:rsidRPr="00E9523A" w:rsidRDefault="000619E1" w:rsidP="000619E1">
            <w:pPr>
              <w:pStyle w:val="Body"/>
              <w:rPr>
                <w:rFonts w:ascii="Verdana" w:hAnsi="Verdana"/>
                <w:b/>
                <w:bCs/>
                <w:sz w:val="24"/>
                <w:szCs w:val="24"/>
              </w:rPr>
            </w:pPr>
          </w:p>
        </w:tc>
      </w:tr>
      <w:tr w:rsidR="005F3D9E" w14:paraId="1120C586" w14:textId="77777777" w:rsidTr="005F3D9E">
        <w:trPr>
          <w:trHeight w:hRule="exact" w:val="1261"/>
        </w:trPr>
        <w:tc>
          <w:tcPr>
            <w:tcW w:w="1641" w:type="dxa"/>
          </w:tcPr>
          <w:p w14:paraId="5A9C7B12" w14:textId="5FBEE6AA" w:rsidR="005F3D9E" w:rsidRDefault="005F3D9E" w:rsidP="000619E1">
            <w:pPr>
              <w:pStyle w:val="Default"/>
            </w:pPr>
            <w:r>
              <w:t>01:36:39</w:t>
            </w:r>
          </w:p>
        </w:tc>
        <w:tc>
          <w:tcPr>
            <w:tcW w:w="3507" w:type="dxa"/>
          </w:tcPr>
          <w:p w14:paraId="402A41E6" w14:textId="39A3F23B" w:rsidR="005F3D9E" w:rsidRPr="005F3D9E" w:rsidRDefault="005F3D9E" w:rsidP="000619E1">
            <w:pPr>
              <w:pStyle w:val="Default"/>
              <w:rPr>
                <w:b/>
              </w:rPr>
            </w:pPr>
            <w:r>
              <w:rPr>
                <w:b/>
              </w:rPr>
              <w:t xml:space="preserve">Footage: </w:t>
            </w:r>
            <w:r w:rsidRPr="005F3D9E">
              <w:t>Huntsman meets Shui Junyi</w:t>
            </w:r>
          </w:p>
        </w:tc>
        <w:tc>
          <w:tcPr>
            <w:tcW w:w="4426" w:type="dxa"/>
          </w:tcPr>
          <w:p w14:paraId="77E8B899" w14:textId="77777777" w:rsidR="005F3D9E" w:rsidRDefault="005F3D9E" w:rsidP="000619E1">
            <w:pPr>
              <w:pStyle w:val="Body"/>
              <w:rPr>
                <w:rFonts w:ascii="Verdana" w:hAnsi="Verdana"/>
                <w:sz w:val="24"/>
                <w:szCs w:val="24"/>
              </w:rPr>
            </w:pPr>
            <w:r>
              <w:rPr>
                <w:rFonts w:ascii="Verdana" w:hAnsi="Verdana"/>
                <w:b/>
                <w:sz w:val="24"/>
                <w:szCs w:val="24"/>
              </w:rPr>
              <w:t xml:space="preserve">Woman: </w:t>
            </w:r>
            <w:r>
              <w:rPr>
                <w:rFonts w:ascii="Verdana" w:hAnsi="Verdana"/>
                <w:sz w:val="24"/>
                <w:szCs w:val="24"/>
              </w:rPr>
              <w:t>This is Mr. Shui Junyi.</w:t>
            </w:r>
          </w:p>
          <w:p w14:paraId="35FECF87" w14:textId="77777777" w:rsidR="005F3D9E" w:rsidRDefault="005F3D9E" w:rsidP="000619E1">
            <w:pPr>
              <w:pStyle w:val="Body"/>
              <w:rPr>
                <w:rFonts w:ascii="Verdana" w:hAnsi="Verdana"/>
                <w:sz w:val="24"/>
                <w:szCs w:val="24"/>
              </w:rPr>
            </w:pPr>
          </w:p>
          <w:p w14:paraId="302EDEA9" w14:textId="2B4168F7" w:rsidR="005F3D9E" w:rsidRPr="005F3D9E" w:rsidRDefault="005F3D9E" w:rsidP="000619E1">
            <w:pPr>
              <w:pStyle w:val="Body"/>
              <w:rPr>
                <w:rFonts w:ascii="Verdana" w:hAnsi="Verdana"/>
                <w:sz w:val="24"/>
                <w:szCs w:val="24"/>
              </w:rPr>
            </w:pPr>
            <w:r w:rsidRPr="005F3D9E">
              <w:rPr>
                <w:rFonts w:ascii="Verdana" w:hAnsi="Verdana"/>
                <w:b/>
                <w:sz w:val="24"/>
                <w:szCs w:val="24"/>
              </w:rPr>
              <w:t>Shui Junyi:</w:t>
            </w:r>
            <w:r>
              <w:rPr>
                <w:rFonts w:ascii="Verdana" w:hAnsi="Verdana"/>
                <w:sz w:val="24"/>
                <w:szCs w:val="24"/>
              </w:rPr>
              <w:t xml:space="preserve"> Good Afternoon.</w:t>
            </w:r>
          </w:p>
        </w:tc>
      </w:tr>
      <w:tr w:rsidR="000619E1" w14:paraId="55D995E7" w14:textId="77777777" w:rsidTr="00A00DC0">
        <w:trPr>
          <w:trHeight w:hRule="exact" w:val="8560"/>
        </w:trPr>
        <w:tc>
          <w:tcPr>
            <w:tcW w:w="1641" w:type="dxa"/>
          </w:tcPr>
          <w:p w14:paraId="7E9C5A35" w14:textId="32794DD8" w:rsidR="000619E1" w:rsidRPr="00E9523A" w:rsidRDefault="005F3D9E" w:rsidP="000619E1">
            <w:pPr>
              <w:pStyle w:val="Default"/>
            </w:pPr>
            <w:r>
              <w:t>01:36:46</w:t>
            </w:r>
          </w:p>
        </w:tc>
        <w:tc>
          <w:tcPr>
            <w:tcW w:w="3507" w:type="dxa"/>
          </w:tcPr>
          <w:p w14:paraId="4F3DAC13" w14:textId="41B753B1" w:rsidR="000619E1" w:rsidRPr="00E9523A" w:rsidRDefault="005F3D9E" w:rsidP="000619E1">
            <w:pPr>
              <w:pStyle w:val="Default"/>
            </w:pPr>
            <w:r w:rsidRPr="005F3D9E">
              <w:rPr>
                <w:b/>
              </w:rPr>
              <w:t>Footage:</w:t>
            </w:r>
            <w:r>
              <w:t xml:space="preserve"> Huntsman and Shui Junyi before interview</w:t>
            </w:r>
          </w:p>
        </w:tc>
        <w:tc>
          <w:tcPr>
            <w:tcW w:w="4426" w:type="dxa"/>
          </w:tcPr>
          <w:p w14:paraId="3A448B8E" w14:textId="2E34965E" w:rsidR="000619E1" w:rsidRPr="00E9523A" w:rsidRDefault="000619E1" w:rsidP="000619E1">
            <w:pPr>
              <w:pStyle w:val="Body"/>
              <w:rPr>
                <w:rFonts w:ascii="Verdana" w:hAnsi="Verdana"/>
                <w:sz w:val="24"/>
                <w:szCs w:val="24"/>
              </w:rPr>
            </w:pPr>
            <w:r w:rsidRPr="00E9523A">
              <w:rPr>
                <w:rFonts w:ascii="Verdana" w:hAnsi="Verdana"/>
                <w:b/>
                <w:bCs/>
                <w:sz w:val="24"/>
                <w:szCs w:val="24"/>
              </w:rPr>
              <w:t>Shui Junyi:</w:t>
            </w:r>
            <w:r w:rsidR="005F3D9E">
              <w:rPr>
                <w:rFonts w:ascii="Verdana" w:hAnsi="Verdana"/>
                <w:b/>
                <w:bCs/>
                <w:sz w:val="24"/>
                <w:szCs w:val="24"/>
              </w:rPr>
              <w:t xml:space="preserve"> </w:t>
            </w:r>
            <w:r w:rsidRPr="00E9523A">
              <w:rPr>
                <w:rFonts w:ascii="Verdana" w:hAnsi="Verdana"/>
                <w:sz w:val="24"/>
                <w:szCs w:val="24"/>
              </w:rPr>
              <w:t>Let me tell you a Cantonese joke, if you don’t mind.</w:t>
            </w:r>
          </w:p>
          <w:p w14:paraId="72AAA478" w14:textId="77777777" w:rsidR="000619E1" w:rsidRPr="00E9523A" w:rsidRDefault="000619E1" w:rsidP="000619E1">
            <w:pPr>
              <w:pStyle w:val="Body"/>
              <w:rPr>
                <w:rFonts w:ascii="Verdana" w:hAnsi="Verdana"/>
                <w:sz w:val="24"/>
                <w:szCs w:val="24"/>
              </w:rPr>
            </w:pPr>
          </w:p>
          <w:p w14:paraId="1774804A" w14:textId="77777777" w:rsidR="000619E1" w:rsidRPr="00E9523A" w:rsidRDefault="000619E1" w:rsidP="000619E1">
            <w:pPr>
              <w:pStyle w:val="Body"/>
              <w:rPr>
                <w:rFonts w:ascii="Verdana" w:hAnsi="Verdana"/>
                <w:sz w:val="24"/>
                <w:szCs w:val="24"/>
              </w:rPr>
            </w:pPr>
            <w:r w:rsidRPr="00E9523A">
              <w:rPr>
                <w:rFonts w:ascii="Verdana" w:hAnsi="Verdana"/>
                <w:b/>
                <w:sz w:val="24"/>
                <w:szCs w:val="24"/>
              </w:rPr>
              <w:t>Huntsman:</w:t>
            </w:r>
            <w:r w:rsidRPr="00E9523A">
              <w:rPr>
                <w:rFonts w:ascii="Verdana" w:hAnsi="Verdana"/>
                <w:sz w:val="24"/>
                <w:szCs w:val="24"/>
              </w:rPr>
              <w:t xml:space="preserve"> Sure.</w:t>
            </w:r>
          </w:p>
          <w:p w14:paraId="6B6A518D" w14:textId="77777777" w:rsidR="000619E1" w:rsidRPr="00E9523A" w:rsidRDefault="000619E1" w:rsidP="000619E1">
            <w:pPr>
              <w:pStyle w:val="Body"/>
              <w:rPr>
                <w:rFonts w:ascii="Verdana" w:hAnsi="Verdana"/>
                <w:sz w:val="24"/>
                <w:szCs w:val="24"/>
              </w:rPr>
            </w:pPr>
          </w:p>
          <w:p w14:paraId="68C770AD" w14:textId="52233E6C" w:rsidR="000619E1" w:rsidRPr="00E9523A" w:rsidRDefault="000619E1" w:rsidP="000619E1">
            <w:pPr>
              <w:pStyle w:val="Body"/>
              <w:rPr>
                <w:rFonts w:ascii="Verdana" w:hAnsi="Verdana"/>
                <w:i/>
                <w:iCs/>
                <w:sz w:val="24"/>
                <w:szCs w:val="24"/>
              </w:rPr>
            </w:pPr>
            <w:r w:rsidRPr="00E9523A">
              <w:rPr>
                <w:rFonts w:ascii="Verdana" w:hAnsi="Verdana"/>
                <w:b/>
                <w:sz w:val="24"/>
                <w:szCs w:val="24"/>
              </w:rPr>
              <w:t>Shui Junyi:</w:t>
            </w:r>
            <w:r w:rsidRPr="00E9523A">
              <w:rPr>
                <w:rFonts w:ascii="Verdana" w:hAnsi="Verdana"/>
                <w:sz w:val="24"/>
                <w:szCs w:val="24"/>
              </w:rPr>
              <w:t xml:space="preserve"> One guy from Beijing and one guy from Guangdong, and the Beijing said, “Well you guys speak like birds sing.” And this guy said, “No, how can you say that? We don’t speak like that.” And then the Beijing guy said, “Okay, speak after me. Say in Beijing dialect, [In Chinese] ‘Every country has its own national anthem.’” [In English] And ask him, the guy from Canton, from Guangdong</w:t>
            </w:r>
            <w:r w:rsidR="005F3D9E">
              <w:rPr>
                <w:rFonts w:ascii="Verdana" w:hAnsi="Verdana"/>
                <w:sz w:val="24"/>
                <w:szCs w:val="24"/>
              </w:rPr>
              <w:t>,</w:t>
            </w:r>
            <w:r w:rsidRPr="00E9523A">
              <w:rPr>
                <w:rFonts w:ascii="Verdana" w:hAnsi="Verdana"/>
                <w:sz w:val="24"/>
                <w:szCs w:val="24"/>
              </w:rPr>
              <w:t xml:space="preserve"> to say it in Cantonese. And it goes, [In Chinese] “Every country has its own national anthem,” [In English] And it’s exactly like a bird sing (laughs). You haven’t heard about this joke? </w:t>
            </w:r>
          </w:p>
          <w:p w14:paraId="463A90C3" w14:textId="77777777" w:rsidR="000619E1" w:rsidRPr="00E9523A" w:rsidRDefault="000619E1" w:rsidP="000619E1">
            <w:pPr>
              <w:pStyle w:val="Body"/>
              <w:rPr>
                <w:rFonts w:ascii="Verdana" w:hAnsi="Verdana"/>
                <w:sz w:val="24"/>
                <w:szCs w:val="24"/>
              </w:rPr>
            </w:pPr>
          </w:p>
          <w:p w14:paraId="0BFF2275" w14:textId="4FD0629A" w:rsidR="000619E1" w:rsidRPr="00E9523A" w:rsidRDefault="000619E1" w:rsidP="000619E1">
            <w:pPr>
              <w:pStyle w:val="Body"/>
              <w:rPr>
                <w:rFonts w:ascii="Verdana" w:hAnsi="Verdana"/>
                <w:b/>
                <w:bCs/>
                <w:sz w:val="24"/>
                <w:szCs w:val="24"/>
              </w:rPr>
            </w:pPr>
            <w:r w:rsidRPr="00E9523A">
              <w:rPr>
                <w:rFonts w:ascii="Verdana" w:hAnsi="Verdana"/>
                <w:b/>
                <w:bCs/>
                <w:sz w:val="24"/>
                <w:szCs w:val="24"/>
              </w:rPr>
              <w:t>Huntsman:</w:t>
            </w:r>
            <w:r w:rsidRPr="00E9523A">
              <w:rPr>
                <w:rFonts w:ascii="Verdana" w:hAnsi="Verdana"/>
                <w:sz w:val="24"/>
                <w:szCs w:val="24"/>
              </w:rPr>
              <w:t xml:space="preserve"> No, that’s a good one. I’m going to remember that</w:t>
            </w:r>
          </w:p>
        </w:tc>
      </w:tr>
      <w:tr w:rsidR="000619E1" w14:paraId="6F824E91" w14:textId="77777777" w:rsidTr="00A00DC0">
        <w:trPr>
          <w:trHeight w:hRule="exact" w:val="2971"/>
        </w:trPr>
        <w:tc>
          <w:tcPr>
            <w:tcW w:w="1641" w:type="dxa"/>
          </w:tcPr>
          <w:p w14:paraId="008EE640" w14:textId="2D7E5145" w:rsidR="000619E1" w:rsidRPr="00E9523A" w:rsidRDefault="005F3D9E" w:rsidP="000619E1">
            <w:pPr>
              <w:pStyle w:val="Default"/>
            </w:pPr>
            <w:r>
              <w:t>01:37:45</w:t>
            </w:r>
          </w:p>
        </w:tc>
        <w:tc>
          <w:tcPr>
            <w:tcW w:w="3507" w:type="dxa"/>
          </w:tcPr>
          <w:p w14:paraId="0523DF79" w14:textId="3869683A" w:rsidR="000619E1" w:rsidRPr="00E9523A" w:rsidRDefault="005F3D9E" w:rsidP="000619E1">
            <w:pPr>
              <w:pStyle w:val="Default"/>
            </w:pPr>
            <w:r w:rsidRPr="00FF4C03">
              <w:rPr>
                <w:b/>
              </w:rPr>
              <w:t>Footage:</w:t>
            </w:r>
            <w:r>
              <w:t xml:space="preserve"> Huntsman is interviewed by </w:t>
            </w:r>
            <w:r w:rsidR="00FF4C03">
              <w:t>Shui Junyi; then huntsman reiterating his motto in several interviews.</w:t>
            </w:r>
          </w:p>
        </w:tc>
        <w:tc>
          <w:tcPr>
            <w:tcW w:w="4426" w:type="dxa"/>
          </w:tcPr>
          <w:p w14:paraId="2C74C8CC"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Huntsman, cont.:</w:t>
            </w:r>
            <w:r w:rsidRPr="00E9523A">
              <w:rPr>
                <w:rFonts w:ascii="Verdana" w:hAnsi="Verdana"/>
                <w:sz w:val="24"/>
                <w:szCs w:val="24"/>
              </w:rPr>
              <w:t xml:space="preserve"> I expect the relationship between the US and China to be positive, and it is collaborative, and it is comprehensive. Positive, collaborative, and comprehensive. Positive, collaborative, comprehensive. Positive, collaborative, comprehensive. </w:t>
            </w:r>
          </w:p>
          <w:p w14:paraId="4C40DD9B" w14:textId="77777777" w:rsidR="000619E1" w:rsidRPr="00E9523A" w:rsidRDefault="000619E1" w:rsidP="000619E1">
            <w:pPr>
              <w:pStyle w:val="Body"/>
              <w:rPr>
                <w:rFonts w:ascii="Verdana" w:hAnsi="Verdana"/>
                <w:b/>
                <w:bCs/>
                <w:sz w:val="24"/>
                <w:szCs w:val="24"/>
              </w:rPr>
            </w:pPr>
          </w:p>
        </w:tc>
      </w:tr>
      <w:tr w:rsidR="000619E1" w14:paraId="2C5E0297" w14:textId="77777777" w:rsidTr="00A00DC0">
        <w:trPr>
          <w:trHeight w:hRule="exact" w:val="1990"/>
        </w:trPr>
        <w:tc>
          <w:tcPr>
            <w:tcW w:w="1641" w:type="dxa"/>
          </w:tcPr>
          <w:p w14:paraId="3469AEED" w14:textId="28E6C01E" w:rsidR="000619E1" w:rsidRPr="00E9523A" w:rsidRDefault="00FF4C03" w:rsidP="000619E1">
            <w:pPr>
              <w:pStyle w:val="Default"/>
            </w:pPr>
            <w:r>
              <w:t>01:38:01</w:t>
            </w:r>
          </w:p>
        </w:tc>
        <w:tc>
          <w:tcPr>
            <w:tcW w:w="3507" w:type="dxa"/>
          </w:tcPr>
          <w:p w14:paraId="55688CE4" w14:textId="7D941A49" w:rsidR="000619E1" w:rsidRPr="00E9523A" w:rsidRDefault="00FF4C03" w:rsidP="000619E1">
            <w:pPr>
              <w:pStyle w:val="Default"/>
            </w:pPr>
            <w:r w:rsidRPr="00FF4C03">
              <w:rPr>
                <w:b/>
              </w:rPr>
              <w:t>Footage:</w:t>
            </w:r>
            <w:r>
              <w:t xml:space="preserve"> Gracie in the booth</w:t>
            </w:r>
            <w:r w:rsidR="001F4183">
              <w:t>, writing on script</w:t>
            </w:r>
          </w:p>
        </w:tc>
        <w:tc>
          <w:tcPr>
            <w:tcW w:w="4426" w:type="dxa"/>
          </w:tcPr>
          <w:p w14:paraId="26F1FC05" w14:textId="77777777" w:rsidR="000619E1" w:rsidRPr="00E9523A" w:rsidRDefault="000619E1" w:rsidP="00FF4C03">
            <w:pPr>
              <w:pStyle w:val="Body"/>
              <w:rPr>
                <w:rFonts w:ascii="Verdana" w:hAnsi="Verdana"/>
                <w:b/>
                <w:bCs/>
                <w:sz w:val="24"/>
                <w:szCs w:val="24"/>
              </w:rPr>
            </w:pPr>
          </w:p>
        </w:tc>
      </w:tr>
      <w:tr w:rsidR="000619E1" w14:paraId="0E9FFC41" w14:textId="77777777" w:rsidTr="00A00DC0">
        <w:trPr>
          <w:trHeight w:hRule="exact" w:val="2422"/>
        </w:trPr>
        <w:tc>
          <w:tcPr>
            <w:tcW w:w="1641" w:type="dxa"/>
          </w:tcPr>
          <w:p w14:paraId="654DEC2A" w14:textId="58B34A32" w:rsidR="000619E1" w:rsidRPr="00E9523A" w:rsidRDefault="00FF4C03" w:rsidP="000619E1">
            <w:pPr>
              <w:pStyle w:val="Default"/>
            </w:pPr>
            <w:r>
              <w:t>01:38:08</w:t>
            </w:r>
          </w:p>
        </w:tc>
        <w:tc>
          <w:tcPr>
            <w:tcW w:w="3507" w:type="dxa"/>
          </w:tcPr>
          <w:p w14:paraId="7969E152" w14:textId="3ED050A9" w:rsidR="000619E1" w:rsidRPr="00E9523A" w:rsidRDefault="00FF4C03" w:rsidP="000619E1">
            <w:pPr>
              <w:pStyle w:val="Default"/>
            </w:pPr>
            <w:r w:rsidRPr="00FF4C03">
              <w:rPr>
                <w:b/>
              </w:rPr>
              <w:t>Footage:</w:t>
            </w:r>
            <w:r>
              <w:t xml:space="preserve"> Schell interview</w:t>
            </w:r>
          </w:p>
        </w:tc>
        <w:tc>
          <w:tcPr>
            <w:tcW w:w="4426" w:type="dxa"/>
          </w:tcPr>
          <w:p w14:paraId="21B89AF6"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Orville Schell:</w:t>
            </w:r>
            <w:r w:rsidRPr="00E9523A">
              <w:rPr>
                <w:rFonts w:ascii="Verdana" w:hAnsi="Verdana"/>
                <w:sz w:val="24"/>
                <w:szCs w:val="24"/>
              </w:rPr>
              <w:t xml:space="preserve"> It’ll take, you know, one or two more generations before confidence that is borne of China’s success will have psychologically changed the way in which Chinese react to the world around them.</w:t>
            </w:r>
          </w:p>
          <w:p w14:paraId="6DF5ED5D" w14:textId="77777777" w:rsidR="000619E1" w:rsidRPr="00E9523A" w:rsidRDefault="000619E1" w:rsidP="000619E1">
            <w:pPr>
              <w:pStyle w:val="Body"/>
              <w:rPr>
                <w:rFonts w:ascii="Verdana" w:hAnsi="Verdana"/>
                <w:b/>
                <w:bCs/>
                <w:sz w:val="24"/>
                <w:szCs w:val="24"/>
              </w:rPr>
            </w:pPr>
          </w:p>
        </w:tc>
      </w:tr>
      <w:tr w:rsidR="000619E1" w14:paraId="1602E864" w14:textId="77777777" w:rsidTr="0062398C">
        <w:trPr>
          <w:trHeight w:hRule="exact" w:val="1006"/>
        </w:trPr>
        <w:tc>
          <w:tcPr>
            <w:tcW w:w="1641" w:type="dxa"/>
          </w:tcPr>
          <w:p w14:paraId="6736BBB8" w14:textId="71324218" w:rsidR="000619E1" w:rsidRPr="00E9523A" w:rsidRDefault="00FF4C03" w:rsidP="000619E1">
            <w:pPr>
              <w:pStyle w:val="Default"/>
            </w:pPr>
            <w:r>
              <w:t>01:38:23</w:t>
            </w:r>
          </w:p>
        </w:tc>
        <w:tc>
          <w:tcPr>
            <w:tcW w:w="3507" w:type="dxa"/>
          </w:tcPr>
          <w:p w14:paraId="39CC7C81" w14:textId="7006B3D5" w:rsidR="000619E1" w:rsidRPr="00E9523A" w:rsidRDefault="00FF4C03" w:rsidP="000619E1">
            <w:pPr>
              <w:pStyle w:val="Default"/>
            </w:pPr>
            <w:r w:rsidRPr="00FF4C03">
              <w:rPr>
                <w:b/>
              </w:rPr>
              <w:t>Footage:</w:t>
            </w:r>
            <w:r>
              <w:t xml:space="preserve"> Gracie comes home from school on the bus</w:t>
            </w:r>
          </w:p>
        </w:tc>
        <w:tc>
          <w:tcPr>
            <w:tcW w:w="4426" w:type="dxa"/>
          </w:tcPr>
          <w:p w14:paraId="4EF83223"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Mary Kaye: </w:t>
            </w:r>
            <w:r w:rsidRPr="00E9523A">
              <w:rPr>
                <w:rFonts w:ascii="Verdana" w:hAnsi="Verdana"/>
                <w:sz w:val="24"/>
                <w:szCs w:val="24"/>
              </w:rPr>
              <w:t xml:space="preserve">There it is.  </w:t>
            </w:r>
          </w:p>
          <w:p w14:paraId="22A84148" w14:textId="77777777" w:rsidR="000619E1" w:rsidRPr="00E9523A" w:rsidRDefault="000619E1" w:rsidP="000619E1">
            <w:pPr>
              <w:pStyle w:val="Body"/>
              <w:rPr>
                <w:rFonts w:ascii="Verdana" w:hAnsi="Verdana"/>
                <w:sz w:val="24"/>
                <w:szCs w:val="24"/>
              </w:rPr>
            </w:pPr>
          </w:p>
          <w:p w14:paraId="2BDD3575"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Gracie:</w:t>
            </w:r>
            <w:r w:rsidRPr="00E9523A">
              <w:rPr>
                <w:rFonts w:ascii="Verdana" w:hAnsi="Verdana"/>
                <w:sz w:val="24"/>
                <w:szCs w:val="24"/>
              </w:rPr>
              <w:t xml:space="preserve"> Hi, Mom.</w:t>
            </w:r>
          </w:p>
          <w:p w14:paraId="60589C39" w14:textId="77777777" w:rsidR="000619E1" w:rsidRPr="00E9523A" w:rsidRDefault="000619E1" w:rsidP="000619E1">
            <w:pPr>
              <w:pStyle w:val="Body"/>
              <w:rPr>
                <w:rFonts w:ascii="Verdana" w:hAnsi="Verdana"/>
                <w:sz w:val="24"/>
                <w:szCs w:val="24"/>
              </w:rPr>
            </w:pPr>
          </w:p>
          <w:p w14:paraId="426E24ED" w14:textId="77777777" w:rsidR="000619E1" w:rsidRPr="00E9523A" w:rsidRDefault="000619E1" w:rsidP="000619E1">
            <w:pPr>
              <w:pStyle w:val="Body"/>
              <w:rPr>
                <w:rFonts w:ascii="Verdana" w:hAnsi="Verdana"/>
                <w:sz w:val="24"/>
                <w:szCs w:val="24"/>
              </w:rPr>
            </w:pPr>
            <w:r w:rsidRPr="00E9523A">
              <w:rPr>
                <w:rFonts w:ascii="Verdana" w:hAnsi="Verdana"/>
                <w:b/>
                <w:sz w:val="24"/>
                <w:szCs w:val="24"/>
              </w:rPr>
              <w:t>Mary Kaye:</w:t>
            </w:r>
            <w:r w:rsidRPr="00E9523A">
              <w:rPr>
                <w:rFonts w:ascii="Verdana" w:hAnsi="Verdana"/>
                <w:sz w:val="24"/>
                <w:szCs w:val="24"/>
              </w:rPr>
              <w:t xml:space="preserve"> How was your day? How was school? How was drama?</w:t>
            </w:r>
          </w:p>
          <w:p w14:paraId="168B795C" w14:textId="77777777" w:rsidR="000619E1" w:rsidRPr="00E9523A" w:rsidRDefault="000619E1" w:rsidP="000619E1">
            <w:pPr>
              <w:pStyle w:val="Body"/>
              <w:rPr>
                <w:rFonts w:ascii="Verdana" w:hAnsi="Verdana"/>
                <w:sz w:val="24"/>
                <w:szCs w:val="24"/>
              </w:rPr>
            </w:pPr>
          </w:p>
          <w:p w14:paraId="7FBB690D" w14:textId="77777777" w:rsidR="000619E1" w:rsidRPr="00E9523A" w:rsidRDefault="000619E1" w:rsidP="000619E1">
            <w:pPr>
              <w:pStyle w:val="Body"/>
              <w:rPr>
                <w:rFonts w:ascii="Verdana" w:hAnsi="Verdana"/>
                <w:sz w:val="24"/>
                <w:szCs w:val="24"/>
              </w:rPr>
            </w:pPr>
            <w:r w:rsidRPr="00E9523A">
              <w:rPr>
                <w:rFonts w:ascii="Verdana" w:hAnsi="Verdana"/>
                <w:b/>
                <w:sz w:val="24"/>
                <w:szCs w:val="24"/>
              </w:rPr>
              <w:t>Gracie:</w:t>
            </w:r>
            <w:r w:rsidRPr="00E9523A">
              <w:rPr>
                <w:rFonts w:ascii="Verdana" w:hAnsi="Verdana"/>
                <w:sz w:val="24"/>
                <w:szCs w:val="24"/>
              </w:rPr>
              <w:t xml:space="preserve"> Good.</w:t>
            </w:r>
          </w:p>
          <w:p w14:paraId="53BA257C" w14:textId="77777777" w:rsidR="000619E1" w:rsidRPr="00E9523A" w:rsidRDefault="000619E1" w:rsidP="000619E1">
            <w:pPr>
              <w:pStyle w:val="Body"/>
              <w:rPr>
                <w:rFonts w:ascii="Verdana" w:hAnsi="Verdana"/>
                <w:sz w:val="24"/>
                <w:szCs w:val="24"/>
              </w:rPr>
            </w:pPr>
          </w:p>
          <w:p w14:paraId="273CF95D" w14:textId="77777777" w:rsidR="000619E1" w:rsidRPr="00E9523A" w:rsidRDefault="000619E1" w:rsidP="000619E1">
            <w:pPr>
              <w:pStyle w:val="Body"/>
              <w:rPr>
                <w:rFonts w:ascii="Verdana" w:hAnsi="Verdana"/>
                <w:sz w:val="24"/>
                <w:szCs w:val="24"/>
              </w:rPr>
            </w:pPr>
            <w:r w:rsidRPr="00E9523A">
              <w:rPr>
                <w:rFonts w:ascii="Verdana" w:hAnsi="Verdana"/>
                <w:b/>
                <w:sz w:val="24"/>
                <w:szCs w:val="24"/>
              </w:rPr>
              <w:t>Mary Kaye:</w:t>
            </w:r>
            <w:r w:rsidRPr="00E9523A">
              <w:rPr>
                <w:rFonts w:ascii="Verdana" w:hAnsi="Verdana"/>
                <w:sz w:val="24"/>
                <w:szCs w:val="24"/>
              </w:rPr>
              <w:t xml:space="preserve"> Was it good? Was it fun?</w:t>
            </w:r>
          </w:p>
          <w:p w14:paraId="69372D2A" w14:textId="77777777" w:rsidR="000619E1" w:rsidRPr="00E9523A" w:rsidRDefault="000619E1" w:rsidP="000619E1">
            <w:pPr>
              <w:pStyle w:val="Body"/>
              <w:rPr>
                <w:rFonts w:ascii="Verdana" w:hAnsi="Verdana"/>
                <w:sz w:val="24"/>
                <w:szCs w:val="24"/>
              </w:rPr>
            </w:pPr>
          </w:p>
          <w:p w14:paraId="74D12199" w14:textId="04CC8FEF" w:rsidR="000619E1" w:rsidRPr="00E9523A" w:rsidRDefault="000619E1" w:rsidP="000619E1">
            <w:pPr>
              <w:pStyle w:val="Body"/>
              <w:rPr>
                <w:rFonts w:ascii="Verdana" w:hAnsi="Verdana"/>
                <w:b/>
                <w:bCs/>
                <w:sz w:val="24"/>
                <w:szCs w:val="24"/>
              </w:rPr>
            </w:pPr>
            <w:r w:rsidRPr="00E9523A">
              <w:rPr>
                <w:rFonts w:ascii="Verdana" w:hAnsi="Verdana"/>
                <w:b/>
                <w:sz w:val="24"/>
                <w:szCs w:val="24"/>
              </w:rPr>
              <w:t>Mary Kaye:</w:t>
            </w:r>
            <w:r w:rsidRPr="00E9523A">
              <w:rPr>
                <w:rFonts w:ascii="Verdana" w:hAnsi="Verdana"/>
                <w:sz w:val="24"/>
                <w:szCs w:val="24"/>
              </w:rPr>
              <w:t xml:space="preserve"> Alright, guys let’s go.</w:t>
            </w:r>
          </w:p>
        </w:tc>
      </w:tr>
      <w:tr w:rsidR="000619E1" w14:paraId="3F4C79FF" w14:textId="77777777" w:rsidTr="0062398C">
        <w:trPr>
          <w:trHeight w:hRule="exact" w:val="1006"/>
        </w:trPr>
        <w:tc>
          <w:tcPr>
            <w:tcW w:w="1641" w:type="dxa"/>
          </w:tcPr>
          <w:p w14:paraId="09FE4032" w14:textId="0FBB4425" w:rsidR="000619E1" w:rsidRPr="00E9523A" w:rsidRDefault="00FF4C03" w:rsidP="000619E1">
            <w:pPr>
              <w:pStyle w:val="Default"/>
            </w:pPr>
            <w:r>
              <w:t>01:38:48</w:t>
            </w:r>
          </w:p>
        </w:tc>
        <w:tc>
          <w:tcPr>
            <w:tcW w:w="3507" w:type="dxa"/>
          </w:tcPr>
          <w:p w14:paraId="79F16773" w14:textId="1A38CA72" w:rsidR="000619E1" w:rsidRPr="00E9523A" w:rsidRDefault="00FF4C03" w:rsidP="000619E1">
            <w:pPr>
              <w:pStyle w:val="Default"/>
            </w:pPr>
            <w:r w:rsidRPr="00FF4C03">
              <w:rPr>
                <w:b/>
              </w:rPr>
              <w:t>Footage:</w:t>
            </w:r>
            <w:r>
              <w:t xml:space="preserve"> Gracie comes in the front door.</w:t>
            </w:r>
          </w:p>
        </w:tc>
        <w:tc>
          <w:tcPr>
            <w:tcW w:w="4426" w:type="dxa"/>
          </w:tcPr>
          <w:p w14:paraId="5C3CCA58"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Gracie VO:</w:t>
            </w:r>
            <w:r w:rsidRPr="00E9523A">
              <w:rPr>
                <w:rFonts w:ascii="Verdana" w:hAnsi="Verdana"/>
                <w:sz w:val="24"/>
                <w:szCs w:val="24"/>
              </w:rPr>
              <w:t xml:space="preserve"> I</w:t>
            </w:r>
            <w:r w:rsidRPr="00E9523A">
              <w:rPr>
                <w:rFonts w:ascii="Verdana" w:hAnsi="Verdana"/>
                <w:i/>
                <w:iCs/>
                <w:sz w:val="24"/>
                <w:szCs w:val="24"/>
              </w:rPr>
              <w:t xml:space="preserve"> was born when China’s economic miracle began.</w:t>
            </w:r>
          </w:p>
          <w:p w14:paraId="3D1A917F" w14:textId="77777777" w:rsidR="000619E1" w:rsidRPr="00E9523A" w:rsidRDefault="000619E1" w:rsidP="000619E1">
            <w:pPr>
              <w:pStyle w:val="Body"/>
              <w:rPr>
                <w:rFonts w:ascii="Verdana" w:hAnsi="Verdana"/>
                <w:b/>
                <w:bCs/>
                <w:sz w:val="24"/>
                <w:szCs w:val="24"/>
              </w:rPr>
            </w:pPr>
          </w:p>
        </w:tc>
      </w:tr>
      <w:tr w:rsidR="000619E1" w14:paraId="50B54896" w14:textId="77777777" w:rsidTr="001F4183">
        <w:trPr>
          <w:trHeight w:hRule="exact" w:val="9190"/>
        </w:trPr>
        <w:tc>
          <w:tcPr>
            <w:tcW w:w="1641" w:type="dxa"/>
          </w:tcPr>
          <w:p w14:paraId="27B2EF5B" w14:textId="3ABB0D6D" w:rsidR="000619E1" w:rsidRPr="00E9523A" w:rsidRDefault="00FF4C03" w:rsidP="000619E1">
            <w:pPr>
              <w:pStyle w:val="Default"/>
            </w:pPr>
            <w:r>
              <w:t>01:38:52</w:t>
            </w:r>
          </w:p>
        </w:tc>
        <w:tc>
          <w:tcPr>
            <w:tcW w:w="3507" w:type="dxa"/>
          </w:tcPr>
          <w:p w14:paraId="16953467" w14:textId="2F760166" w:rsidR="000619E1" w:rsidRPr="00E9523A" w:rsidRDefault="00FF4C03" w:rsidP="000619E1">
            <w:pPr>
              <w:pStyle w:val="Default"/>
            </w:pPr>
            <w:r w:rsidRPr="00FF4C03">
              <w:rPr>
                <w:b/>
              </w:rPr>
              <w:t>Footage:</w:t>
            </w:r>
            <w:r>
              <w:t xml:space="preserve"> Mary Kaye and Gracie talk to school children.</w:t>
            </w:r>
          </w:p>
        </w:tc>
        <w:tc>
          <w:tcPr>
            <w:tcW w:w="4426" w:type="dxa"/>
          </w:tcPr>
          <w:p w14:paraId="0FE27CF1"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Mary Kaye: </w:t>
            </w:r>
            <w:r w:rsidRPr="00E9523A">
              <w:rPr>
                <w:rFonts w:ascii="Verdana" w:hAnsi="Verdana"/>
                <w:sz w:val="24"/>
                <w:szCs w:val="24"/>
              </w:rPr>
              <w:t>She was found…. do you want to tell, Gracie, about your story?</w:t>
            </w:r>
          </w:p>
          <w:p w14:paraId="7EDFE08B" w14:textId="77777777" w:rsidR="000619E1" w:rsidRPr="00E9523A" w:rsidRDefault="000619E1" w:rsidP="000619E1">
            <w:pPr>
              <w:pStyle w:val="Body"/>
              <w:rPr>
                <w:rFonts w:ascii="Verdana" w:hAnsi="Verdana"/>
                <w:sz w:val="24"/>
                <w:szCs w:val="24"/>
              </w:rPr>
            </w:pPr>
          </w:p>
          <w:p w14:paraId="6DB64122"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Gracie: </w:t>
            </w:r>
            <w:r w:rsidRPr="00E9523A">
              <w:rPr>
                <w:rFonts w:ascii="Verdana" w:hAnsi="Verdana"/>
                <w:sz w:val="24"/>
                <w:szCs w:val="24"/>
              </w:rPr>
              <w:t xml:space="preserve">I was found in a vegetable market. </w:t>
            </w:r>
          </w:p>
          <w:p w14:paraId="03EDB34F" w14:textId="77777777" w:rsidR="000619E1" w:rsidRPr="00E9523A" w:rsidRDefault="000619E1" w:rsidP="000619E1">
            <w:pPr>
              <w:pStyle w:val="Body"/>
              <w:rPr>
                <w:rFonts w:ascii="Verdana" w:hAnsi="Verdana"/>
                <w:sz w:val="24"/>
                <w:szCs w:val="24"/>
              </w:rPr>
            </w:pPr>
          </w:p>
          <w:p w14:paraId="51049E36" w14:textId="19FF4B1C" w:rsidR="000619E1" w:rsidRPr="00E9523A" w:rsidRDefault="000619E1" w:rsidP="000619E1">
            <w:pPr>
              <w:pStyle w:val="Body"/>
              <w:rPr>
                <w:rFonts w:ascii="Verdana" w:hAnsi="Verdana"/>
                <w:i/>
                <w:iCs/>
                <w:sz w:val="24"/>
                <w:szCs w:val="24"/>
              </w:rPr>
            </w:pPr>
            <w:r w:rsidRPr="00E9523A">
              <w:rPr>
                <w:rFonts w:ascii="Verdana" w:hAnsi="Verdana"/>
                <w:b/>
                <w:bCs/>
                <w:sz w:val="24"/>
                <w:szCs w:val="24"/>
              </w:rPr>
              <w:t>Mary Kaye:</w:t>
            </w:r>
            <w:r w:rsidRPr="00E9523A">
              <w:rPr>
                <w:rFonts w:ascii="Verdana" w:hAnsi="Verdana"/>
                <w:sz w:val="24"/>
                <w:szCs w:val="24"/>
              </w:rPr>
              <w:t xml:space="preserve"> Someone wasn’t able to keep her and left her in a place where they knew she would be found. She was two months old, and they picked her up and put her in the orphanage. And then we got this picture. That’s Gracie with no hair. In her orphanage, there were 150 little girls, waiting to be adopted. </w:t>
            </w:r>
          </w:p>
          <w:p w14:paraId="39366684" w14:textId="77777777" w:rsidR="000619E1" w:rsidRPr="00E9523A" w:rsidRDefault="000619E1" w:rsidP="000619E1">
            <w:pPr>
              <w:pStyle w:val="Body"/>
              <w:rPr>
                <w:rFonts w:ascii="Verdana" w:hAnsi="Verdana"/>
                <w:sz w:val="24"/>
                <w:szCs w:val="24"/>
              </w:rPr>
            </w:pPr>
          </w:p>
          <w:p w14:paraId="4DA8726E" w14:textId="77777777" w:rsidR="001F4183" w:rsidRDefault="000619E1" w:rsidP="001F4183">
            <w:pPr>
              <w:pStyle w:val="Body"/>
              <w:rPr>
                <w:rFonts w:ascii="Verdana" w:hAnsi="Verdana"/>
                <w:sz w:val="24"/>
                <w:szCs w:val="24"/>
              </w:rPr>
            </w:pPr>
            <w:r w:rsidRPr="00E9523A">
              <w:rPr>
                <w:rFonts w:ascii="Verdana" w:hAnsi="Verdana"/>
                <w:b/>
                <w:bCs/>
                <w:sz w:val="24"/>
                <w:szCs w:val="24"/>
              </w:rPr>
              <w:t xml:space="preserve">Teacher: </w:t>
            </w:r>
            <w:r w:rsidRPr="00E9523A">
              <w:rPr>
                <w:rFonts w:ascii="Verdana" w:hAnsi="Verdana"/>
                <w:sz w:val="24"/>
                <w:szCs w:val="24"/>
              </w:rPr>
              <w:t>Most of these babies, you know, were found in the countryside. Some of it was due to policies in China, and some of it was due to poverty and many, many other reasons.</w:t>
            </w:r>
          </w:p>
          <w:p w14:paraId="31D758EA" w14:textId="77777777" w:rsidR="001F4183" w:rsidRDefault="001F4183" w:rsidP="001F4183">
            <w:pPr>
              <w:pStyle w:val="Body"/>
              <w:rPr>
                <w:rFonts w:ascii="Verdana" w:hAnsi="Verdana"/>
                <w:sz w:val="24"/>
                <w:szCs w:val="24"/>
              </w:rPr>
            </w:pPr>
          </w:p>
          <w:p w14:paraId="4615C5AD" w14:textId="2D7AD9C8" w:rsidR="001F4183" w:rsidRPr="00E9523A" w:rsidRDefault="001F4183" w:rsidP="001F4183">
            <w:pPr>
              <w:pStyle w:val="Body"/>
              <w:rPr>
                <w:rFonts w:ascii="Verdana" w:hAnsi="Verdana"/>
                <w:sz w:val="24"/>
                <w:szCs w:val="24"/>
              </w:rPr>
            </w:pPr>
            <w:r w:rsidRPr="00E9523A">
              <w:rPr>
                <w:rFonts w:ascii="Verdana" w:hAnsi="Verdana"/>
                <w:b/>
                <w:bCs/>
                <w:sz w:val="24"/>
                <w:szCs w:val="24"/>
              </w:rPr>
              <w:t>Mary Kaye:</w:t>
            </w:r>
            <w:r w:rsidRPr="00E9523A">
              <w:rPr>
                <w:rFonts w:ascii="Verdana" w:hAnsi="Verdana"/>
                <w:sz w:val="24"/>
                <w:szCs w:val="24"/>
              </w:rPr>
              <w:t xml:space="preserve"> She’s been invited back by the mayor of Yangzhou and the director of the orphanage to come back and visit her hometown. </w:t>
            </w:r>
          </w:p>
          <w:p w14:paraId="7707BB2E" w14:textId="77777777" w:rsidR="000619E1" w:rsidRPr="00E9523A" w:rsidRDefault="000619E1" w:rsidP="000619E1">
            <w:pPr>
              <w:pStyle w:val="Body"/>
              <w:rPr>
                <w:rFonts w:ascii="Verdana" w:hAnsi="Verdana"/>
                <w:sz w:val="24"/>
                <w:szCs w:val="24"/>
              </w:rPr>
            </w:pPr>
          </w:p>
          <w:p w14:paraId="75080BB0" w14:textId="77777777" w:rsidR="000619E1" w:rsidRPr="00E9523A" w:rsidRDefault="000619E1" w:rsidP="000619E1">
            <w:pPr>
              <w:pStyle w:val="Body"/>
              <w:rPr>
                <w:rFonts w:ascii="Verdana" w:hAnsi="Verdana"/>
                <w:b/>
                <w:bCs/>
                <w:sz w:val="24"/>
                <w:szCs w:val="24"/>
              </w:rPr>
            </w:pPr>
          </w:p>
        </w:tc>
      </w:tr>
      <w:tr w:rsidR="000619E1" w14:paraId="08077431" w14:textId="77777777" w:rsidTr="0062398C">
        <w:trPr>
          <w:trHeight w:hRule="exact" w:val="1006"/>
        </w:trPr>
        <w:tc>
          <w:tcPr>
            <w:tcW w:w="1641" w:type="dxa"/>
          </w:tcPr>
          <w:p w14:paraId="49846D35" w14:textId="58D3C7A7" w:rsidR="000619E1" w:rsidRPr="00E9523A" w:rsidRDefault="001F4183" w:rsidP="000619E1">
            <w:pPr>
              <w:pStyle w:val="Default"/>
            </w:pPr>
            <w:r>
              <w:t>01:39:38</w:t>
            </w:r>
          </w:p>
        </w:tc>
        <w:tc>
          <w:tcPr>
            <w:tcW w:w="3507" w:type="dxa"/>
          </w:tcPr>
          <w:p w14:paraId="1845142C" w14:textId="0F11ACC0" w:rsidR="000619E1" w:rsidRPr="00E9523A" w:rsidRDefault="001F4183" w:rsidP="000619E1">
            <w:pPr>
              <w:pStyle w:val="Body"/>
              <w:rPr>
                <w:rFonts w:ascii="Verdana" w:hAnsi="Verdana"/>
                <w:sz w:val="24"/>
                <w:szCs w:val="24"/>
              </w:rPr>
            </w:pPr>
            <w:r>
              <w:rPr>
                <w:rFonts w:ascii="Verdana" w:hAnsi="Verdana"/>
                <w:b/>
                <w:bCs/>
                <w:sz w:val="24"/>
                <w:szCs w:val="24"/>
              </w:rPr>
              <w:t>Graphic:</w:t>
            </w:r>
            <w:r w:rsidR="000619E1" w:rsidRPr="00E9523A">
              <w:rPr>
                <w:rFonts w:ascii="Verdana" w:hAnsi="Verdana"/>
                <w:sz w:val="24"/>
                <w:szCs w:val="24"/>
              </w:rPr>
              <w:t xml:space="preserve"> </w:t>
            </w:r>
            <w:r w:rsidR="000619E1" w:rsidRPr="001F4183">
              <w:rPr>
                <w:rFonts w:ascii="Verdana" w:hAnsi="Verdana"/>
                <w:i/>
                <w:sz w:val="24"/>
                <w:szCs w:val="24"/>
              </w:rPr>
              <w:t xml:space="preserve">Yangzhou </w:t>
            </w:r>
          </w:p>
          <w:p w14:paraId="785E7027" w14:textId="77777777" w:rsidR="000619E1" w:rsidRPr="00E9523A" w:rsidRDefault="000619E1" w:rsidP="000619E1">
            <w:pPr>
              <w:pStyle w:val="Default"/>
            </w:pPr>
          </w:p>
        </w:tc>
        <w:tc>
          <w:tcPr>
            <w:tcW w:w="4426" w:type="dxa"/>
          </w:tcPr>
          <w:p w14:paraId="5A018991" w14:textId="77777777" w:rsidR="000619E1" w:rsidRPr="00E9523A" w:rsidRDefault="000619E1" w:rsidP="000619E1">
            <w:pPr>
              <w:pStyle w:val="Body"/>
              <w:rPr>
                <w:rFonts w:ascii="Verdana" w:hAnsi="Verdana"/>
                <w:b/>
                <w:bCs/>
                <w:sz w:val="24"/>
                <w:szCs w:val="24"/>
              </w:rPr>
            </w:pPr>
          </w:p>
        </w:tc>
      </w:tr>
      <w:tr w:rsidR="000619E1" w14:paraId="0EF6B9DD" w14:textId="77777777" w:rsidTr="00D811F4">
        <w:trPr>
          <w:trHeight w:hRule="exact" w:val="4960"/>
        </w:trPr>
        <w:tc>
          <w:tcPr>
            <w:tcW w:w="1641" w:type="dxa"/>
          </w:tcPr>
          <w:p w14:paraId="2D83FED4" w14:textId="792AE4B0" w:rsidR="000619E1" w:rsidRPr="00E9523A" w:rsidRDefault="001F4183" w:rsidP="000619E1">
            <w:pPr>
              <w:pStyle w:val="Default"/>
            </w:pPr>
            <w:r>
              <w:t>01:39:41</w:t>
            </w:r>
          </w:p>
        </w:tc>
        <w:tc>
          <w:tcPr>
            <w:tcW w:w="3507" w:type="dxa"/>
          </w:tcPr>
          <w:p w14:paraId="3BD3CEE7" w14:textId="4F9F491A" w:rsidR="000619E1" w:rsidRPr="00E9523A" w:rsidRDefault="001F4183" w:rsidP="000619E1">
            <w:pPr>
              <w:pStyle w:val="Default"/>
            </w:pPr>
            <w:r w:rsidRPr="001F4183">
              <w:rPr>
                <w:b/>
              </w:rPr>
              <w:t>Footage:</w:t>
            </w:r>
            <w:r>
              <w:t xml:space="preserve"> Mary Kaye addresses group of Chinese women.</w:t>
            </w:r>
          </w:p>
        </w:tc>
        <w:tc>
          <w:tcPr>
            <w:tcW w:w="4426" w:type="dxa"/>
          </w:tcPr>
          <w:p w14:paraId="47B53D1F" w14:textId="71F13F18" w:rsidR="000619E1" w:rsidRPr="00E9523A" w:rsidRDefault="000619E1" w:rsidP="001F4183">
            <w:pPr>
              <w:pStyle w:val="Body"/>
              <w:rPr>
                <w:rFonts w:ascii="Verdana" w:hAnsi="Verdana"/>
                <w:b/>
                <w:bCs/>
                <w:sz w:val="24"/>
                <w:szCs w:val="24"/>
              </w:rPr>
            </w:pPr>
            <w:r w:rsidRPr="00E9523A">
              <w:rPr>
                <w:rFonts w:ascii="Verdana" w:hAnsi="Verdana"/>
                <w:b/>
                <w:bCs/>
                <w:sz w:val="24"/>
                <w:szCs w:val="24"/>
              </w:rPr>
              <w:t>Mary Kaye:</w:t>
            </w:r>
            <w:r w:rsidRPr="00E9523A">
              <w:rPr>
                <w:rFonts w:ascii="Verdana" w:hAnsi="Verdana"/>
                <w:sz w:val="24"/>
                <w:szCs w:val="24"/>
              </w:rPr>
              <w:t xml:space="preserve"> I’m eager to learn about the progress that has been achieved by women and girls here in China and explore the common challenges that are faced by women in both the US and China. Although all hearts beat alike with hopes, dreams, and aspirations, sometimes there is a misunderstanding across cultures and traditions. It seems that today throughout the world, more than ever, there is a push for women to feel more freedom and have the ability to build and fulfill their dreams.</w:t>
            </w:r>
          </w:p>
        </w:tc>
      </w:tr>
      <w:tr w:rsidR="000619E1" w14:paraId="668F1450" w14:textId="77777777" w:rsidTr="001F4183">
        <w:trPr>
          <w:trHeight w:hRule="exact" w:val="2701"/>
        </w:trPr>
        <w:tc>
          <w:tcPr>
            <w:tcW w:w="1641" w:type="dxa"/>
          </w:tcPr>
          <w:p w14:paraId="387D6461" w14:textId="2CC458D1" w:rsidR="000619E1" w:rsidRPr="00E9523A" w:rsidRDefault="001F4183" w:rsidP="000619E1">
            <w:pPr>
              <w:pStyle w:val="Default"/>
            </w:pPr>
            <w:r>
              <w:t>01:40:16</w:t>
            </w:r>
          </w:p>
        </w:tc>
        <w:tc>
          <w:tcPr>
            <w:tcW w:w="3507" w:type="dxa"/>
          </w:tcPr>
          <w:p w14:paraId="3D809DE7" w14:textId="3A8D15D5" w:rsidR="000619E1" w:rsidRPr="00E9523A" w:rsidRDefault="001F4183" w:rsidP="000619E1">
            <w:pPr>
              <w:pStyle w:val="Default"/>
            </w:pPr>
            <w:r w:rsidRPr="001F4183">
              <w:rPr>
                <w:b/>
              </w:rPr>
              <w:t>Footage:</w:t>
            </w:r>
            <w:r>
              <w:t xml:space="preserve"> Huntsmans at the market.</w:t>
            </w:r>
          </w:p>
        </w:tc>
        <w:tc>
          <w:tcPr>
            <w:tcW w:w="4426" w:type="dxa"/>
          </w:tcPr>
          <w:p w14:paraId="0A367765" w14:textId="56E642F0" w:rsidR="001F4183" w:rsidRPr="001F4183" w:rsidRDefault="000619E1" w:rsidP="000619E1">
            <w:pPr>
              <w:pStyle w:val="Body"/>
              <w:rPr>
                <w:rFonts w:ascii="Verdana" w:hAnsi="Verdana"/>
                <w:i/>
                <w:iCs/>
                <w:sz w:val="24"/>
                <w:szCs w:val="24"/>
              </w:rPr>
            </w:pPr>
            <w:r w:rsidRPr="00E9523A">
              <w:rPr>
                <w:rFonts w:ascii="Verdana" w:hAnsi="Verdana"/>
                <w:b/>
                <w:sz w:val="24"/>
                <w:szCs w:val="24"/>
              </w:rPr>
              <w:t>Gracie VO:</w:t>
            </w:r>
            <w:r w:rsidRPr="00E9523A">
              <w:rPr>
                <w:rFonts w:ascii="Verdana" w:hAnsi="Verdana"/>
                <w:sz w:val="24"/>
                <w:szCs w:val="24"/>
              </w:rPr>
              <w:t xml:space="preserve"> </w:t>
            </w:r>
            <w:r w:rsidRPr="00E9523A">
              <w:rPr>
                <w:rFonts w:ascii="Verdana" w:hAnsi="Verdana"/>
                <w:i/>
                <w:sz w:val="24"/>
                <w:szCs w:val="24"/>
              </w:rPr>
              <w:t>It’s strange to think that I might have been left here as a baby</w:t>
            </w:r>
            <w:r w:rsidR="001F4183">
              <w:rPr>
                <w:rFonts w:ascii="Verdana" w:hAnsi="Verdana"/>
                <w:i/>
                <w:sz w:val="24"/>
                <w:szCs w:val="24"/>
              </w:rPr>
              <w:t>. Was I home?</w:t>
            </w:r>
          </w:p>
        </w:tc>
      </w:tr>
      <w:tr w:rsidR="000619E1" w14:paraId="330B39B4" w14:textId="77777777" w:rsidTr="009A7DD7">
        <w:trPr>
          <w:trHeight w:hRule="exact" w:val="1351"/>
        </w:trPr>
        <w:tc>
          <w:tcPr>
            <w:tcW w:w="1641" w:type="dxa"/>
          </w:tcPr>
          <w:p w14:paraId="444CF54D" w14:textId="5AA2DE95" w:rsidR="000619E1" w:rsidRPr="00E9523A" w:rsidRDefault="001F4183" w:rsidP="000619E1">
            <w:pPr>
              <w:pStyle w:val="Default"/>
            </w:pPr>
            <w:r>
              <w:t>01:40:56</w:t>
            </w:r>
          </w:p>
        </w:tc>
        <w:tc>
          <w:tcPr>
            <w:tcW w:w="3507" w:type="dxa"/>
          </w:tcPr>
          <w:p w14:paraId="576B67E2" w14:textId="518B6FA8" w:rsidR="000619E1" w:rsidRPr="00E9523A" w:rsidRDefault="001F4183" w:rsidP="000619E1">
            <w:pPr>
              <w:pStyle w:val="Default"/>
            </w:pPr>
            <w:r w:rsidRPr="001F4183">
              <w:rPr>
                <w:b/>
              </w:rPr>
              <w:t>Footage:</w:t>
            </w:r>
            <w:r>
              <w:t xml:space="preserve"> Huntsmans at restaurant</w:t>
            </w:r>
          </w:p>
        </w:tc>
        <w:tc>
          <w:tcPr>
            <w:tcW w:w="4426" w:type="dxa"/>
          </w:tcPr>
          <w:p w14:paraId="6B6F63A9"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Woman</w:t>
            </w:r>
            <w:r w:rsidRPr="00E9523A">
              <w:rPr>
                <w:rFonts w:ascii="Verdana" w:hAnsi="Verdana"/>
                <w:sz w:val="24"/>
                <w:szCs w:val="24"/>
              </w:rPr>
              <w:t xml:space="preserve"> [in Chinese]: If anyone asks you what the representative food of Yangzhou is, you say it’s this: lion’s head meatball.</w:t>
            </w:r>
          </w:p>
          <w:p w14:paraId="4E7D2BEE" w14:textId="77777777" w:rsidR="000619E1" w:rsidRPr="00E9523A" w:rsidRDefault="000619E1" w:rsidP="000619E1">
            <w:pPr>
              <w:pStyle w:val="Body"/>
              <w:rPr>
                <w:rFonts w:ascii="Verdana" w:hAnsi="Verdana"/>
                <w:b/>
                <w:bCs/>
                <w:sz w:val="24"/>
                <w:szCs w:val="24"/>
              </w:rPr>
            </w:pPr>
          </w:p>
        </w:tc>
      </w:tr>
      <w:tr w:rsidR="000619E1" w14:paraId="208DCDBB" w14:textId="77777777" w:rsidTr="00B84695">
        <w:trPr>
          <w:trHeight w:hRule="exact" w:val="2242"/>
        </w:trPr>
        <w:tc>
          <w:tcPr>
            <w:tcW w:w="1641" w:type="dxa"/>
          </w:tcPr>
          <w:p w14:paraId="4D9BA6E4" w14:textId="6D4773B8" w:rsidR="000619E1" w:rsidRPr="00E9523A" w:rsidRDefault="001F4183" w:rsidP="000619E1">
            <w:pPr>
              <w:pStyle w:val="Default"/>
            </w:pPr>
            <w:r>
              <w:t>01:41:01</w:t>
            </w:r>
          </w:p>
        </w:tc>
        <w:tc>
          <w:tcPr>
            <w:tcW w:w="3507" w:type="dxa"/>
          </w:tcPr>
          <w:p w14:paraId="675E5450" w14:textId="38186761" w:rsidR="000619E1" w:rsidRPr="00E9523A" w:rsidRDefault="001F4183" w:rsidP="000619E1">
            <w:pPr>
              <w:pStyle w:val="Default"/>
            </w:pPr>
            <w:r w:rsidRPr="001F4183">
              <w:rPr>
                <w:b/>
              </w:rPr>
              <w:t>Footage:</w:t>
            </w:r>
            <w:r>
              <w:t xml:space="preserve"> Gracie</w:t>
            </w:r>
            <w:r w:rsidR="00782F6F">
              <w:t xml:space="preserve"> and the Huntsmans</w:t>
            </w:r>
            <w:r>
              <w:t xml:space="preserve"> in the van on the way to the village.</w:t>
            </w:r>
          </w:p>
        </w:tc>
        <w:tc>
          <w:tcPr>
            <w:tcW w:w="4426" w:type="dxa"/>
          </w:tcPr>
          <w:p w14:paraId="0B21754C"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Gracie: </w:t>
            </w:r>
            <w:r w:rsidRPr="00E9523A">
              <w:rPr>
                <w:rFonts w:ascii="Verdana" w:hAnsi="Verdana"/>
                <w:bCs/>
                <w:sz w:val="24"/>
                <w:szCs w:val="24"/>
              </w:rPr>
              <w:t>Tell me when we’re almost there, Okay?</w:t>
            </w:r>
          </w:p>
          <w:p w14:paraId="1D9D898D" w14:textId="77777777" w:rsidR="000619E1" w:rsidRPr="00E9523A" w:rsidRDefault="000619E1" w:rsidP="000619E1">
            <w:pPr>
              <w:pStyle w:val="Body"/>
              <w:rPr>
                <w:rFonts w:ascii="Verdana" w:hAnsi="Verdana"/>
                <w:sz w:val="24"/>
                <w:szCs w:val="24"/>
              </w:rPr>
            </w:pPr>
          </w:p>
          <w:p w14:paraId="3FB2AEC1"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Do you have butterflies in your stomach? I bet you do. I do too. Remember to smile, Gracie. Okay?</w:t>
            </w:r>
          </w:p>
          <w:p w14:paraId="28D578F3" w14:textId="77777777" w:rsidR="000619E1" w:rsidRPr="00E9523A" w:rsidRDefault="000619E1" w:rsidP="000619E1">
            <w:pPr>
              <w:pStyle w:val="Body"/>
              <w:rPr>
                <w:rFonts w:ascii="Verdana" w:hAnsi="Verdana"/>
                <w:b/>
                <w:bCs/>
                <w:sz w:val="24"/>
                <w:szCs w:val="24"/>
              </w:rPr>
            </w:pPr>
          </w:p>
        </w:tc>
      </w:tr>
      <w:tr w:rsidR="000619E1" w14:paraId="645FA3FF" w14:textId="77777777" w:rsidTr="009879A9">
        <w:trPr>
          <w:trHeight w:hRule="exact" w:val="4690"/>
        </w:trPr>
        <w:tc>
          <w:tcPr>
            <w:tcW w:w="1641" w:type="dxa"/>
          </w:tcPr>
          <w:p w14:paraId="31D66E37" w14:textId="7D260EF2" w:rsidR="000619E1" w:rsidRPr="00E9523A" w:rsidRDefault="00782F6F" w:rsidP="000619E1">
            <w:pPr>
              <w:pStyle w:val="Default"/>
            </w:pPr>
            <w:r>
              <w:t>01:41:32</w:t>
            </w:r>
          </w:p>
        </w:tc>
        <w:tc>
          <w:tcPr>
            <w:tcW w:w="3507" w:type="dxa"/>
          </w:tcPr>
          <w:p w14:paraId="0A4F00A3" w14:textId="6C8CAB13" w:rsidR="000619E1" w:rsidRPr="00E9523A" w:rsidRDefault="00782F6F" w:rsidP="000619E1">
            <w:pPr>
              <w:pStyle w:val="Default"/>
            </w:pPr>
            <w:r w:rsidRPr="00782F6F">
              <w:rPr>
                <w:b/>
              </w:rPr>
              <w:t>Footage:</w:t>
            </w:r>
            <w:r>
              <w:t xml:space="preserve"> Gracie is welcomed back to her hometown with pomp and circumstance.</w:t>
            </w:r>
          </w:p>
        </w:tc>
        <w:tc>
          <w:tcPr>
            <w:tcW w:w="4426" w:type="dxa"/>
          </w:tcPr>
          <w:p w14:paraId="06931684"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Woman:</w:t>
            </w:r>
            <w:r w:rsidRPr="00E9523A">
              <w:rPr>
                <w:rFonts w:ascii="Verdana" w:hAnsi="Verdana"/>
                <w:sz w:val="24"/>
                <w:szCs w:val="24"/>
              </w:rPr>
              <w:t xml:space="preserve"> Welcome back to home.</w:t>
            </w:r>
          </w:p>
          <w:p w14:paraId="53D36B6B" w14:textId="77777777" w:rsidR="000619E1" w:rsidRPr="00E9523A" w:rsidRDefault="000619E1" w:rsidP="000619E1">
            <w:pPr>
              <w:pStyle w:val="Body"/>
              <w:rPr>
                <w:rFonts w:ascii="Verdana" w:hAnsi="Verdana"/>
                <w:sz w:val="24"/>
                <w:szCs w:val="24"/>
              </w:rPr>
            </w:pPr>
          </w:p>
          <w:p w14:paraId="70CCBAD0" w14:textId="77777777" w:rsidR="000619E1" w:rsidRPr="00E9523A" w:rsidRDefault="000619E1" w:rsidP="000619E1">
            <w:pPr>
              <w:pStyle w:val="Body"/>
              <w:rPr>
                <w:rFonts w:ascii="Verdana" w:hAnsi="Verdana"/>
                <w:sz w:val="24"/>
                <w:szCs w:val="24"/>
              </w:rPr>
            </w:pPr>
            <w:r w:rsidRPr="00E9523A">
              <w:rPr>
                <w:rFonts w:ascii="Verdana" w:hAnsi="Verdana"/>
                <w:b/>
                <w:sz w:val="24"/>
                <w:szCs w:val="24"/>
              </w:rPr>
              <w:t>Mary Kaye:</w:t>
            </w:r>
            <w:r w:rsidRPr="00E9523A">
              <w:rPr>
                <w:rFonts w:ascii="Verdana" w:hAnsi="Verdana"/>
                <w:sz w:val="24"/>
                <w:szCs w:val="24"/>
              </w:rPr>
              <w:t xml:space="preserve"> Oh my goodness, Gracie. We’re going to plant this tree.</w:t>
            </w:r>
          </w:p>
          <w:p w14:paraId="7927C0AF" w14:textId="77777777" w:rsidR="000619E1" w:rsidRPr="00E9523A" w:rsidRDefault="000619E1" w:rsidP="000619E1">
            <w:pPr>
              <w:pStyle w:val="Body"/>
              <w:rPr>
                <w:rFonts w:ascii="Verdana" w:hAnsi="Verdana"/>
                <w:sz w:val="24"/>
                <w:szCs w:val="24"/>
              </w:rPr>
            </w:pPr>
          </w:p>
          <w:p w14:paraId="0517F4FC"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So sweet.</w:t>
            </w:r>
          </w:p>
          <w:p w14:paraId="031E2152" w14:textId="77777777" w:rsidR="000619E1" w:rsidRPr="00E9523A" w:rsidRDefault="000619E1" w:rsidP="000619E1">
            <w:pPr>
              <w:pStyle w:val="Body"/>
              <w:rPr>
                <w:rFonts w:ascii="Verdana" w:hAnsi="Verdana"/>
                <w:sz w:val="24"/>
                <w:szCs w:val="24"/>
              </w:rPr>
            </w:pPr>
          </w:p>
          <w:p w14:paraId="35F0FBFD" w14:textId="77777777" w:rsidR="000619E1" w:rsidRPr="00E9523A" w:rsidRDefault="000619E1" w:rsidP="000619E1">
            <w:pPr>
              <w:pStyle w:val="Body"/>
              <w:rPr>
                <w:rFonts w:ascii="Verdana" w:hAnsi="Verdana"/>
                <w:sz w:val="24"/>
                <w:szCs w:val="24"/>
              </w:rPr>
            </w:pPr>
            <w:r w:rsidRPr="00E9523A">
              <w:rPr>
                <w:rFonts w:ascii="Verdana" w:hAnsi="Verdana"/>
                <w:b/>
                <w:sz w:val="24"/>
                <w:szCs w:val="24"/>
              </w:rPr>
              <w:t>Mary Kaye:</w:t>
            </w:r>
            <w:r w:rsidRPr="00E9523A">
              <w:rPr>
                <w:rFonts w:ascii="Verdana" w:hAnsi="Verdana"/>
                <w:sz w:val="24"/>
                <w:szCs w:val="24"/>
              </w:rPr>
              <w:t xml:space="preserve"> Oh my goodness.</w:t>
            </w:r>
          </w:p>
          <w:p w14:paraId="78FFF166" w14:textId="77777777" w:rsidR="000619E1" w:rsidRPr="00E9523A" w:rsidRDefault="000619E1" w:rsidP="000619E1">
            <w:pPr>
              <w:pStyle w:val="Body"/>
              <w:rPr>
                <w:rFonts w:ascii="Verdana" w:hAnsi="Verdana"/>
                <w:sz w:val="24"/>
                <w:szCs w:val="24"/>
              </w:rPr>
            </w:pPr>
          </w:p>
          <w:p w14:paraId="0DDCDAC2"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Mary Kaye: </w:t>
            </w:r>
            <w:r w:rsidRPr="00E9523A">
              <w:rPr>
                <w:rFonts w:ascii="Verdana" w:hAnsi="Verdana"/>
                <w:sz w:val="24"/>
                <w:szCs w:val="24"/>
              </w:rPr>
              <w:t>We are so happy to be able have Gracie in our lives and be part of our family.</w:t>
            </w:r>
          </w:p>
          <w:p w14:paraId="6CC0EBF6" w14:textId="77777777" w:rsidR="000619E1" w:rsidRPr="00E9523A" w:rsidRDefault="000619E1" w:rsidP="000619E1">
            <w:pPr>
              <w:pStyle w:val="Body"/>
              <w:rPr>
                <w:rFonts w:ascii="Verdana" w:hAnsi="Verdana"/>
                <w:sz w:val="24"/>
                <w:szCs w:val="24"/>
              </w:rPr>
            </w:pPr>
          </w:p>
          <w:p w14:paraId="40293201"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Woman: </w:t>
            </w:r>
            <w:r w:rsidRPr="00E9523A">
              <w:rPr>
                <w:rFonts w:ascii="Verdana" w:hAnsi="Verdana"/>
                <w:sz w:val="24"/>
                <w:szCs w:val="24"/>
              </w:rPr>
              <w:t xml:space="preserve">Touch it carefully. </w:t>
            </w:r>
          </w:p>
          <w:p w14:paraId="13D819BA" w14:textId="77777777" w:rsidR="000619E1" w:rsidRPr="00E9523A" w:rsidRDefault="000619E1" w:rsidP="000619E1">
            <w:pPr>
              <w:pStyle w:val="Body"/>
              <w:rPr>
                <w:rFonts w:ascii="Verdana" w:hAnsi="Verdana"/>
                <w:b/>
                <w:bCs/>
                <w:sz w:val="24"/>
                <w:szCs w:val="24"/>
              </w:rPr>
            </w:pPr>
          </w:p>
        </w:tc>
      </w:tr>
      <w:tr w:rsidR="000619E1" w14:paraId="3756308B" w14:textId="77777777" w:rsidTr="009879A9">
        <w:trPr>
          <w:trHeight w:hRule="exact" w:val="1162"/>
        </w:trPr>
        <w:tc>
          <w:tcPr>
            <w:tcW w:w="1641" w:type="dxa"/>
          </w:tcPr>
          <w:p w14:paraId="509BE691" w14:textId="706CDB93" w:rsidR="000619E1" w:rsidRPr="00E9523A" w:rsidRDefault="00782F6F" w:rsidP="000619E1">
            <w:pPr>
              <w:pStyle w:val="Default"/>
            </w:pPr>
            <w:r>
              <w:t>01:42:45</w:t>
            </w:r>
          </w:p>
        </w:tc>
        <w:tc>
          <w:tcPr>
            <w:tcW w:w="3507" w:type="dxa"/>
          </w:tcPr>
          <w:p w14:paraId="07E93B2C" w14:textId="1B308D2B" w:rsidR="000619E1" w:rsidRPr="00E9523A" w:rsidRDefault="00782F6F" w:rsidP="000619E1">
            <w:pPr>
              <w:pStyle w:val="Default"/>
            </w:pPr>
            <w:r w:rsidRPr="00782F6F">
              <w:rPr>
                <w:b/>
              </w:rPr>
              <w:t>Footage:</w:t>
            </w:r>
            <w:r>
              <w:t xml:space="preserve"> Empty cribs at orphanage, filled with babies.</w:t>
            </w:r>
          </w:p>
        </w:tc>
        <w:tc>
          <w:tcPr>
            <w:tcW w:w="4426" w:type="dxa"/>
          </w:tcPr>
          <w:p w14:paraId="761852A9" w14:textId="77777777" w:rsidR="000619E1" w:rsidRPr="00E9523A" w:rsidRDefault="000619E1" w:rsidP="000619E1">
            <w:pPr>
              <w:pStyle w:val="Body"/>
              <w:rPr>
                <w:rFonts w:ascii="Verdana" w:hAnsi="Verdana"/>
                <w:i/>
                <w:iCs/>
                <w:sz w:val="24"/>
                <w:szCs w:val="24"/>
              </w:rPr>
            </w:pPr>
            <w:r w:rsidRPr="00E9523A">
              <w:rPr>
                <w:rFonts w:ascii="Verdana" w:hAnsi="Verdana"/>
                <w:b/>
                <w:bCs/>
                <w:sz w:val="24"/>
                <w:szCs w:val="24"/>
              </w:rPr>
              <w:t>Gracie VO:</w:t>
            </w:r>
            <w:r w:rsidRPr="00E9523A">
              <w:rPr>
                <w:rFonts w:ascii="Verdana" w:hAnsi="Verdana"/>
                <w:sz w:val="24"/>
                <w:szCs w:val="24"/>
              </w:rPr>
              <w:t xml:space="preserve"> </w:t>
            </w:r>
            <w:r w:rsidRPr="00E9523A">
              <w:rPr>
                <w:rFonts w:ascii="Verdana" w:hAnsi="Verdana"/>
                <w:i/>
                <w:iCs/>
                <w:sz w:val="24"/>
                <w:szCs w:val="24"/>
              </w:rPr>
              <w:t>I worry about the ones who don’t get adopted like I did. What happens to them?</w:t>
            </w:r>
          </w:p>
          <w:p w14:paraId="198FA914" w14:textId="77777777" w:rsidR="000619E1" w:rsidRPr="00E9523A" w:rsidRDefault="000619E1" w:rsidP="000619E1">
            <w:pPr>
              <w:pStyle w:val="Body"/>
              <w:rPr>
                <w:rFonts w:ascii="Verdana" w:hAnsi="Verdana"/>
                <w:b/>
                <w:bCs/>
                <w:sz w:val="24"/>
                <w:szCs w:val="24"/>
              </w:rPr>
            </w:pPr>
          </w:p>
        </w:tc>
      </w:tr>
      <w:tr w:rsidR="000619E1" w14:paraId="48344690" w14:textId="77777777" w:rsidTr="009879A9">
        <w:trPr>
          <w:trHeight w:hRule="exact" w:val="1171"/>
        </w:trPr>
        <w:tc>
          <w:tcPr>
            <w:tcW w:w="1641" w:type="dxa"/>
          </w:tcPr>
          <w:p w14:paraId="29E1A56B" w14:textId="54971FA8" w:rsidR="000619E1" w:rsidRPr="00E9523A" w:rsidRDefault="00782F6F" w:rsidP="000619E1">
            <w:pPr>
              <w:pStyle w:val="Default"/>
            </w:pPr>
            <w:r>
              <w:t>01:43:02</w:t>
            </w:r>
          </w:p>
        </w:tc>
        <w:tc>
          <w:tcPr>
            <w:tcW w:w="3507" w:type="dxa"/>
          </w:tcPr>
          <w:p w14:paraId="5093C626" w14:textId="084134F9" w:rsidR="000619E1" w:rsidRPr="00E9523A" w:rsidRDefault="00782F6F" w:rsidP="000619E1">
            <w:pPr>
              <w:pStyle w:val="Default"/>
            </w:pPr>
            <w:r w:rsidRPr="00782F6F">
              <w:rPr>
                <w:b/>
              </w:rPr>
              <w:t>Footage:</w:t>
            </w:r>
            <w:r>
              <w:t xml:space="preserve"> Gracie signs big red card.</w:t>
            </w:r>
          </w:p>
        </w:tc>
        <w:tc>
          <w:tcPr>
            <w:tcW w:w="4426" w:type="dxa"/>
          </w:tcPr>
          <w:p w14:paraId="049F8159" w14:textId="77777777" w:rsidR="000619E1" w:rsidRPr="00E9523A" w:rsidRDefault="000619E1" w:rsidP="000619E1">
            <w:pPr>
              <w:pStyle w:val="Body"/>
              <w:rPr>
                <w:rFonts w:ascii="Verdana" w:hAnsi="Verdana"/>
                <w:sz w:val="24"/>
                <w:szCs w:val="24"/>
              </w:rPr>
            </w:pPr>
            <w:r w:rsidRPr="00E9523A">
              <w:rPr>
                <w:rFonts w:ascii="Verdana" w:hAnsi="Verdana"/>
                <w:b/>
                <w:sz w:val="24"/>
                <w:szCs w:val="24"/>
              </w:rPr>
              <w:t>Gracie VO, cont.:</w:t>
            </w:r>
            <w:r w:rsidRPr="00E9523A">
              <w:rPr>
                <w:rFonts w:ascii="Verdana" w:hAnsi="Verdana"/>
                <w:sz w:val="24"/>
                <w:szCs w:val="24"/>
              </w:rPr>
              <w:t xml:space="preserve"> </w:t>
            </w:r>
            <w:r w:rsidRPr="00E9523A">
              <w:rPr>
                <w:rFonts w:ascii="Verdana" w:hAnsi="Verdana"/>
                <w:i/>
                <w:sz w:val="24"/>
                <w:szCs w:val="24"/>
              </w:rPr>
              <w:t>This feels like a Hunger Games moment. It’s my favorite book.</w:t>
            </w:r>
          </w:p>
          <w:p w14:paraId="50257632" w14:textId="77777777" w:rsidR="000619E1" w:rsidRPr="00E9523A" w:rsidRDefault="000619E1" w:rsidP="000619E1">
            <w:pPr>
              <w:pStyle w:val="Body"/>
              <w:rPr>
                <w:rFonts w:ascii="Verdana" w:hAnsi="Verdana"/>
                <w:b/>
                <w:bCs/>
                <w:sz w:val="24"/>
                <w:szCs w:val="24"/>
              </w:rPr>
            </w:pPr>
          </w:p>
        </w:tc>
      </w:tr>
      <w:tr w:rsidR="000619E1" w14:paraId="58EB327F" w14:textId="77777777" w:rsidTr="00782F6F">
        <w:trPr>
          <w:trHeight w:hRule="exact" w:val="2872"/>
        </w:trPr>
        <w:tc>
          <w:tcPr>
            <w:tcW w:w="1641" w:type="dxa"/>
          </w:tcPr>
          <w:p w14:paraId="2628B910" w14:textId="3D4400F7" w:rsidR="000619E1" w:rsidRPr="00E9523A" w:rsidRDefault="00782F6F" w:rsidP="000619E1">
            <w:pPr>
              <w:pStyle w:val="Default"/>
            </w:pPr>
            <w:r>
              <w:t>01:43:08</w:t>
            </w:r>
          </w:p>
        </w:tc>
        <w:tc>
          <w:tcPr>
            <w:tcW w:w="3507" w:type="dxa"/>
          </w:tcPr>
          <w:p w14:paraId="03507242" w14:textId="44A65CD4" w:rsidR="000619E1" w:rsidRPr="00782F6F" w:rsidRDefault="00782F6F" w:rsidP="000619E1">
            <w:pPr>
              <w:pStyle w:val="Default"/>
              <w:rPr>
                <w:b/>
              </w:rPr>
            </w:pPr>
            <w:r w:rsidRPr="00782F6F">
              <w:rPr>
                <w:b/>
              </w:rPr>
              <w:t xml:space="preserve">Footage: </w:t>
            </w:r>
            <w:r w:rsidRPr="00782F6F">
              <w:t>The Huntsmans leave the village.</w:t>
            </w:r>
          </w:p>
        </w:tc>
        <w:tc>
          <w:tcPr>
            <w:tcW w:w="4426" w:type="dxa"/>
          </w:tcPr>
          <w:p w14:paraId="305B2842" w14:textId="77777777" w:rsidR="00782F6F" w:rsidRDefault="000619E1" w:rsidP="000619E1">
            <w:pPr>
              <w:pStyle w:val="Body"/>
              <w:rPr>
                <w:rFonts w:ascii="Verdana" w:hAnsi="Verdana"/>
                <w:sz w:val="24"/>
                <w:szCs w:val="24"/>
              </w:rPr>
            </w:pPr>
            <w:r w:rsidRPr="00E9523A">
              <w:rPr>
                <w:rFonts w:ascii="Verdana" w:hAnsi="Verdana"/>
                <w:b/>
                <w:bCs/>
                <w:sz w:val="24"/>
                <w:szCs w:val="24"/>
              </w:rPr>
              <w:t xml:space="preserve">Mary Kaye: </w:t>
            </w:r>
            <w:r w:rsidRPr="00E9523A">
              <w:rPr>
                <w:rFonts w:ascii="Verdana" w:hAnsi="Verdana"/>
                <w:bCs/>
                <w:sz w:val="24"/>
                <w:szCs w:val="24"/>
              </w:rPr>
              <w:t xml:space="preserve">Wave to your friends, Gracie. </w:t>
            </w:r>
            <w:r w:rsidRPr="00E9523A">
              <w:rPr>
                <w:rFonts w:ascii="Verdana" w:hAnsi="Verdana"/>
                <w:sz w:val="24"/>
                <w:szCs w:val="24"/>
              </w:rPr>
              <w:t>Those are all the Yangzou friends you have. She says sh</w:t>
            </w:r>
            <w:r w:rsidR="00782F6F">
              <w:rPr>
                <w:rFonts w:ascii="Verdana" w:hAnsi="Verdana"/>
                <w:sz w:val="24"/>
                <w:szCs w:val="24"/>
              </w:rPr>
              <w:t>e wanted to take them all home.</w:t>
            </w:r>
          </w:p>
          <w:p w14:paraId="6B331BA7" w14:textId="77777777" w:rsidR="00782F6F" w:rsidRDefault="00782F6F" w:rsidP="000619E1">
            <w:pPr>
              <w:pStyle w:val="Body"/>
              <w:rPr>
                <w:rFonts w:ascii="Verdana" w:hAnsi="Verdana"/>
                <w:sz w:val="24"/>
                <w:szCs w:val="24"/>
              </w:rPr>
            </w:pPr>
          </w:p>
          <w:p w14:paraId="016F8BEA" w14:textId="22B8BFFE" w:rsidR="000619E1" w:rsidRPr="00E9523A" w:rsidRDefault="00782F6F" w:rsidP="000619E1">
            <w:pPr>
              <w:pStyle w:val="Body"/>
              <w:rPr>
                <w:rFonts w:ascii="Verdana" w:hAnsi="Verdana"/>
                <w:sz w:val="24"/>
                <w:szCs w:val="24"/>
              </w:rPr>
            </w:pPr>
            <w:r w:rsidRPr="00782F6F">
              <w:rPr>
                <w:rFonts w:ascii="Verdana" w:hAnsi="Verdana"/>
                <w:b/>
                <w:sz w:val="24"/>
                <w:szCs w:val="24"/>
              </w:rPr>
              <w:t>Mary Kaye:</w:t>
            </w:r>
            <w:r>
              <w:rPr>
                <w:rFonts w:ascii="Verdana" w:hAnsi="Verdana"/>
                <w:sz w:val="24"/>
                <w:szCs w:val="24"/>
              </w:rPr>
              <w:t xml:space="preserve"> </w:t>
            </w:r>
            <w:r w:rsidR="000619E1" w:rsidRPr="00E9523A">
              <w:rPr>
                <w:rFonts w:ascii="Verdana" w:hAnsi="Verdana"/>
                <w:sz w:val="24"/>
                <w:szCs w:val="24"/>
              </w:rPr>
              <w:t xml:space="preserve">What was your favorite part of the day? </w:t>
            </w:r>
          </w:p>
          <w:p w14:paraId="2F575132" w14:textId="77777777" w:rsidR="000619E1" w:rsidRPr="00E9523A" w:rsidRDefault="000619E1" w:rsidP="000619E1">
            <w:pPr>
              <w:pStyle w:val="Body"/>
              <w:rPr>
                <w:rFonts w:ascii="Verdana" w:hAnsi="Verdana"/>
                <w:sz w:val="24"/>
                <w:szCs w:val="24"/>
              </w:rPr>
            </w:pPr>
          </w:p>
          <w:p w14:paraId="43D2C60E"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Gracie:</w:t>
            </w:r>
            <w:r w:rsidRPr="00E9523A">
              <w:rPr>
                <w:rFonts w:ascii="Verdana" w:hAnsi="Verdana"/>
                <w:sz w:val="24"/>
                <w:szCs w:val="24"/>
              </w:rPr>
              <w:t xml:space="preserve"> Everything.</w:t>
            </w:r>
          </w:p>
          <w:p w14:paraId="403C007B" w14:textId="77777777" w:rsidR="000619E1" w:rsidRPr="00E9523A" w:rsidRDefault="000619E1" w:rsidP="000619E1">
            <w:pPr>
              <w:pStyle w:val="Body"/>
              <w:rPr>
                <w:rFonts w:ascii="Verdana" w:hAnsi="Verdana"/>
                <w:b/>
                <w:bCs/>
                <w:sz w:val="24"/>
                <w:szCs w:val="24"/>
              </w:rPr>
            </w:pPr>
          </w:p>
        </w:tc>
      </w:tr>
      <w:tr w:rsidR="000619E1" w14:paraId="62CCA2A0" w14:textId="77777777" w:rsidTr="009879A9">
        <w:trPr>
          <w:trHeight w:hRule="exact" w:val="1342"/>
        </w:trPr>
        <w:tc>
          <w:tcPr>
            <w:tcW w:w="1641" w:type="dxa"/>
          </w:tcPr>
          <w:p w14:paraId="1E2545F0" w14:textId="50E78FA3" w:rsidR="000619E1" w:rsidRPr="00E9523A" w:rsidRDefault="00782F6F" w:rsidP="000619E1">
            <w:pPr>
              <w:pStyle w:val="Default"/>
            </w:pPr>
            <w:r>
              <w:t>01:43:40</w:t>
            </w:r>
          </w:p>
        </w:tc>
        <w:tc>
          <w:tcPr>
            <w:tcW w:w="3507" w:type="dxa"/>
          </w:tcPr>
          <w:p w14:paraId="16F8D0B9" w14:textId="32ED33C3" w:rsidR="000619E1" w:rsidRPr="00E9523A" w:rsidRDefault="00782F6F" w:rsidP="000619E1">
            <w:pPr>
              <w:pStyle w:val="Default"/>
            </w:pPr>
            <w:r w:rsidRPr="00782F6F">
              <w:rPr>
                <w:b/>
              </w:rPr>
              <w:t>Footage:</w:t>
            </w:r>
            <w:r>
              <w:t xml:space="preserve"> A dance troupe performs.</w:t>
            </w:r>
          </w:p>
        </w:tc>
        <w:tc>
          <w:tcPr>
            <w:tcW w:w="4426" w:type="dxa"/>
          </w:tcPr>
          <w:p w14:paraId="3C14FE3D" w14:textId="77777777" w:rsidR="000619E1" w:rsidRPr="00E9523A" w:rsidRDefault="000619E1" w:rsidP="000619E1">
            <w:pPr>
              <w:pStyle w:val="Body"/>
              <w:rPr>
                <w:rFonts w:ascii="Verdana" w:hAnsi="Verdana"/>
                <w:sz w:val="24"/>
                <w:szCs w:val="24"/>
              </w:rPr>
            </w:pPr>
            <w:r w:rsidRPr="00E9523A">
              <w:rPr>
                <w:rFonts w:ascii="Verdana" w:hAnsi="Verdana"/>
                <w:b/>
                <w:sz w:val="24"/>
                <w:szCs w:val="24"/>
              </w:rPr>
              <w:t>Gracie VO, cont:</w:t>
            </w:r>
            <w:r w:rsidRPr="00E9523A">
              <w:rPr>
                <w:rFonts w:ascii="Verdana" w:hAnsi="Verdana"/>
                <w:sz w:val="24"/>
                <w:szCs w:val="24"/>
              </w:rPr>
              <w:t xml:space="preserve"> Coming back to China, I find myself thinking: This person could be me. I might have been her or her.</w:t>
            </w:r>
          </w:p>
          <w:p w14:paraId="626BF616" w14:textId="77777777" w:rsidR="000619E1" w:rsidRPr="00E9523A" w:rsidRDefault="000619E1" w:rsidP="000619E1">
            <w:pPr>
              <w:pStyle w:val="Body"/>
              <w:rPr>
                <w:rFonts w:ascii="Verdana" w:hAnsi="Verdana"/>
                <w:b/>
                <w:bCs/>
                <w:sz w:val="24"/>
                <w:szCs w:val="24"/>
              </w:rPr>
            </w:pPr>
          </w:p>
        </w:tc>
      </w:tr>
      <w:tr w:rsidR="000619E1" w14:paraId="0CA31285" w14:textId="77777777" w:rsidTr="009879A9">
        <w:trPr>
          <w:trHeight w:hRule="exact" w:val="5860"/>
        </w:trPr>
        <w:tc>
          <w:tcPr>
            <w:tcW w:w="1641" w:type="dxa"/>
          </w:tcPr>
          <w:p w14:paraId="13B06754" w14:textId="5E7E4B36" w:rsidR="000619E1" w:rsidRPr="00E9523A" w:rsidRDefault="00782F6F" w:rsidP="000619E1">
            <w:pPr>
              <w:pStyle w:val="Default"/>
            </w:pPr>
            <w:r>
              <w:t>01:43:57</w:t>
            </w:r>
          </w:p>
        </w:tc>
        <w:tc>
          <w:tcPr>
            <w:tcW w:w="3507" w:type="dxa"/>
          </w:tcPr>
          <w:p w14:paraId="7178B7B0" w14:textId="2E183F25" w:rsidR="000619E1" w:rsidRPr="00E9523A" w:rsidRDefault="00782F6F" w:rsidP="000619E1">
            <w:pPr>
              <w:pStyle w:val="Default"/>
            </w:pPr>
            <w:r w:rsidRPr="00782F6F">
              <w:rPr>
                <w:b/>
              </w:rPr>
              <w:t>Footage:</w:t>
            </w:r>
            <w:r>
              <w:t xml:space="preserve"> Chen interview</w:t>
            </w:r>
          </w:p>
        </w:tc>
        <w:tc>
          <w:tcPr>
            <w:tcW w:w="4426" w:type="dxa"/>
          </w:tcPr>
          <w:p w14:paraId="653534DC"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Chen Guangcheng </w:t>
            </w:r>
            <w:r w:rsidRPr="00E9523A">
              <w:rPr>
                <w:rFonts w:ascii="Verdana" w:hAnsi="Verdana"/>
                <w:bCs/>
                <w:sz w:val="24"/>
                <w:szCs w:val="24"/>
              </w:rPr>
              <w:t>[in Chinese]:</w:t>
            </w:r>
            <w:r w:rsidRPr="00E9523A">
              <w:rPr>
                <w:rFonts w:ascii="Verdana" w:hAnsi="Verdana"/>
                <w:b/>
                <w:bCs/>
                <w:sz w:val="24"/>
                <w:szCs w:val="24"/>
              </w:rPr>
              <w:t xml:space="preserve"> </w:t>
            </w:r>
            <w:r w:rsidRPr="00E9523A">
              <w:rPr>
                <w:rFonts w:ascii="Verdana" w:hAnsi="Verdana"/>
                <w:sz w:val="24"/>
                <w:szCs w:val="24"/>
              </w:rPr>
              <w:t xml:space="preserve">In truth, regardless of whether you are talking about a revolution, a political movement, gradualism, or reform, all sorts of forces are now in play, one after another. In China, all sorts of events are actually taking place. In China, there are more than 200,000 mass protests in a single year. This is a concrete expression of a political movement. And at the same time you also have people like us promoting the establishment of rule of law, and asking that those in power honor their political promises and obey regulations that have already been passed into law. </w:t>
            </w:r>
          </w:p>
          <w:p w14:paraId="3F2BC14A" w14:textId="77777777" w:rsidR="000619E1" w:rsidRPr="00E9523A" w:rsidRDefault="000619E1" w:rsidP="000619E1">
            <w:pPr>
              <w:pStyle w:val="Body"/>
              <w:rPr>
                <w:rFonts w:ascii="Verdana" w:hAnsi="Verdana"/>
                <w:b/>
                <w:bCs/>
                <w:sz w:val="24"/>
                <w:szCs w:val="24"/>
              </w:rPr>
            </w:pPr>
          </w:p>
        </w:tc>
      </w:tr>
      <w:tr w:rsidR="000619E1" w14:paraId="75F79FA8" w14:textId="77777777" w:rsidTr="009879A9">
        <w:trPr>
          <w:trHeight w:hRule="exact" w:val="2071"/>
        </w:trPr>
        <w:tc>
          <w:tcPr>
            <w:tcW w:w="1641" w:type="dxa"/>
          </w:tcPr>
          <w:p w14:paraId="1FCDC95A" w14:textId="155DFDB5" w:rsidR="000619E1" w:rsidRPr="00E9523A" w:rsidRDefault="003A40CC" w:rsidP="000619E1">
            <w:pPr>
              <w:pStyle w:val="Default"/>
            </w:pPr>
            <w:r>
              <w:t>01:44:34</w:t>
            </w:r>
          </w:p>
        </w:tc>
        <w:tc>
          <w:tcPr>
            <w:tcW w:w="3507" w:type="dxa"/>
          </w:tcPr>
          <w:p w14:paraId="34B23F4A" w14:textId="4E6E60E0" w:rsidR="000619E1" w:rsidRPr="00E9523A" w:rsidRDefault="003A40CC" w:rsidP="000619E1">
            <w:pPr>
              <w:pStyle w:val="Default"/>
            </w:pPr>
            <w:r w:rsidRPr="003A40CC">
              <w:rPr>
                <w:b/>
              </w:rPr>
              <w:t>Footage:</w:t>
            </w:r>
            <w:r>
              <w:t xml:space="preserve"> Crazy Crab interview, interspersed with his cartoons.</w:t>
            </w:r>
          </w:p>
        </w:tc>
        <w:tc>
          <w:tcPr>
            <w:tcW w:w="4426" w:type="dxa"/>
          </w:tcPr>
          <w:p w14:paraId="522149F6"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Crazy Crab </w:t>
            </w:r>
            <w:r w:rsidRPr="00E9523A">
              <w:rPr>
                <w:rFonts w:ascii="Verdana" w:hAnsi="Verdana"/>
                <w:bCs/>
                <w:sz w:val="24"/>
                <w:szCs w:val="24"/>
              </w:rPr>
              <w:t xml:space="preserve">[in Chinese]: </w:t>
            </w:r>
            <w:r w:rsidRPr="00E9523A">
              <w:rPr>
                <w:rFonts w:ascii="Verdana" w:hAnsi="Verdana"/>
                <w:sz w:val="24"/>
                <w:szCs w:val="24"/>
              </w:rPr>
              <w:t xml:space="preserve">Hello, I am “Fengxie” (Crazy Crab), and I am a web cartoonist. I’ve drawn a lot of cartoons concerning Chen Guangcheng. I had to make some response of my own to his case. </w:t>
            </w:r>
          </w:p>
          <w:p w14:paraId="3532B933" w14:textId="77777777" w:rsidR="000619E1" w:rsidRPr="00E9523A" w:rsidRDefault="000619E1" w:rsidP="000619E1">
            <w:pPr>
              <w:pStyle w:val="Body"/>
              <w:rPr>
                <w:rFonts w:ascii="Verdana" w:hAnsi="Verdana"/>
                <w:b/>
                <w:bCs/>
                <w:sz w:val="24"/>
                <w:szCs w:val="24"/>
              </w:rPr>
            </w:pPr>
          </w:p>
        </w:tc>
      </w:tr>
      <w:tr w:rsidR="000619E1" w14:paraId="6359FA8B" w14:textId="77777777" w:rsidTr="00922372">
        <w:trPr>
          <w:trHeight w:hRule="exact" w:val="2512"/>
        </w:trPr>
        <w:tc>
          <w:tcPr>
            <w:tcW w:w="1641" w:type="dxa"/>
          </w:tcPr>
          <w:p w14:paraId="2281B849" w14:textId="5FAC75D7" w:rsidR="000619E1" w:rsidRPr="00E9523A" w:rsidRDefault="003A40CC" w:rsidP="000619E1">
            <w:pPr>
              <w:pStyle w:val="Default"/>
            </w:pPr>
            <w:r>
              <w:t>01:44:46</w:t>
            </w:r>
          </w:p>
        </w:tc>
        <w:tc>
          <w:tcPr>
            <w:tcW w:w="3507" w:type="dxa"/>
          </w:tcPr>
          <w:p w14:paraId="619AE2D7" w14:textId="7B874225" w:rsidR="000619E1" w:rsidRPr="00E9523A" w:rsidRDefault="000619E1" w:rsidP="000619E1">
            <w:pPr>
              <w:pStyle w:val="Body"/>
              <w:rPr>
                <w:rFonts w:ascii="Verdana" w:hAnsi="Verdana"/>
                <w:sz w:val="24"/>
                <w:szCs w:val="24"/>
              </w:rPr>
            </w:pPr>
            <w:r w:rsidRPr="00E9523A">
              <w:rPr>
                <w:rFonts w:ascii="Verdana" w:hAnsi="Verdana"/>
                <w:b/>
                <w:bCs/>
                <w:sz w:val="24"/>
                <w:szCs w:val="24"/>
              </w:rPr>
              <w:t>Cartoon</w:t>
            </w:r>
            <w:r w:rsidR="003A40CC">
              <w:rPr>
                <w:rFonts w:ascii="Verdana" w:hAnsi="Verdana"/>
                <w:b/>
                <w:bCs/>
                <w:sz w:val="24"/>
                <w:szCs w:val="24"/>
              </w:rPr>
              <w:t xml:space="preserve"> Text</w:t>
            </w:r>
            <w:r w:rsidRPr="00E9523A">
              <w:rPr>
                <w:rFonts w:ascii="Verdana" w:hAnsi="Verdana"/>
                <w:b/>
                <w:bCs/>
                <w:sz w:val="24"/>
                <w:szCs w:val="24"/>
              </w:rPr>
              <w:t xml:space="preserve">: </w:t>
            </w:r>
            <w:r w:rsidRPr="00E9523A">
              <w:rPr>
                <w:rFonts w:ascii="Verdana" w:hAnsi="Verdana"/>
                <w:sz w:val="24"/>
                <w:szCs w:val="24"/>
              </w:rPr>
              <w:t xml:space="preserve">Uncle Sam: </w:t>
            </w:r>
            <w:r w:rsidRPr="00922372">
              <w:rPr>
                <w:rFonts w:ascii="Verdana" w:hAnsi="Verdana"/>
                <w:i/>
                <w:sz w:val="24"/>
                <w:szCs w:val="24"/>
              </w:rPr>
              <w:t>Wait wait! Give me a promise!</w:t>
            </w:r>
            <w:r w:rsidRPr="00E9523A">
              <w:rPr>
                <w:rFonts w:ascii="Verdana" w:hAnsi="Verdana"/>
                <w:sz w:val="24"/>
                <w:szCs w:val="24"/>
              </w:rPr>
              <w:t xml:space="preserve"> Wen Jiabao: </w:t>
            </w:r>
            <w:r w:rsidRPr="00922372">
              <w:rPr>
                <w:rFonts w:ascii="Verdana" w:hAnsi="Verdana"/>
                <w:i/>
                <w:sz w:val="24"/>
                <w:szCs w:val="24"/>
              </w:rPr>
              <w:t>Trust me! Fairness and justice are more glorious than the sun!</w:t>
            </w:r>
            <w:r w:rsidRPr="00E9523A">
              <w:rPr>
                <w:rFonts w:ascii="Verdana" w:hAnsi="Verdana"/>
                <w:sz w:val="24"/>
                <w:szCs w:val="24"/>
              </w:rPr>
              <w:t xml:space="preserve"> Chen: </w:t>
            </w:r>
            <w:r w:rsidRPr="00922372">
              <w:rPr>
                <w:rFonts w:ascii="Verdana" w:hAnsi="Verdana"/>
                <w:i/>
                <w:sz w:val="24"/>
                <w:szCs w:val="24"/>
              </w:rPr>
              <w:t>Premiere Wen, I have three requests!</w:t>
            </w:r>
          </w:p>
          <w:p w14:paraId="65879ED6" w14:textId="77777777" w:rsidR="000619E1" w:rsidRPr="00E9523A" w:rsidRDefault="000619E1" w:rsidP="000619E1">
            <w:pPr>
              <w:pStyle w:val="Default"/>
            </w:pPr>
          </w:p>
        </w:tc>
        <w:tc>
          <w:tcPr>
            <w:tcW w:w="4426" w:type="dxa"/>
          </w:tcPr>
          <w:p w14:paraId="1EE5722D" w14:textId="77777777" w:rsidR="000619E1" w:rsidRPr="00E9523A" w:rsidRDefault="000619E1" w:rsidP="000619E1">
            <w:pPr>
              <w:pStyle w:val="Body"/>
              <w:rPr>
                <w:rFonts w:ascii="Verdana" w:hAnsi="Verdana"/>
                <w:b/>
                <w:bCs/>
                <w:sz w:val="24"/>
                <w:szCs w:val="24"/>
              </w:rPr>
            </w:pPr>
          </w:p>
        </w:tc>
      </w:tr>
      <w:tr w:rsidR="000619E1" w14:paraId="2D58E598" w14:textId="77777777" w:rsidTr="009879A9">
        <w:trPr>
          <w:trHeight w:hRule="exact" w:val="6130"/>
        </w:trPr>
        <w:tc>
          <w:tcPr>
            <w:tcW w:w="1641" w:type="dxa"/>
          </w:tcPr>
          <w:p w14:paraId="2D9B9866" w14:textId="4757295D" w:rsidR="000619E1" w:rsidRPr="00E9523A" w:rsidRDefault="003A40CC" w:rsidP="000619E1">
            <w:pPr>
              <w:pStyle w:val="Default"/>
            </w:pPr>
            <w:r>
              <w:t>01:44:54</w:t>
            </w:r>
          </w:p>
        </w:tc>
        <w:tc>
          <w:tcPr>
            <w:tcW w:w="3507" w:type="dxa"/>
          </w:tcPr>
          <w:p w14:paraId="453252BA" w14:textId="0F34AC94" w:rsidR="000619E1" w:rsidRPr="00E9523A" w:rsidRDefault="003A40CC" w:rsidP="000619E1">
            <w:pPr>
              <w:pStyle w:val="Default"/>
            </w:pPr>
            <w:r w:rsidRPr="003A40CC">
              <w:rPr>
                <w:b/>
              </w:rPr>
              <w:t>Footage:</w:t>
            </w:r>
            <w:r>
              <w:t xml:space="preserve"> Crazy Crab interview, with more images of his work.</w:t>
            </w:r>
          </w:p>
        </w:tc>
        <w:tc>
          <w:tcPr>
            <w:tcW w:w="4426" w:type="dxa"/>
          </w:tcPr>
          <w:p w14:paraId="47999169"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Crazy Crab </w:t>
            </w:r>
            <w:r w:rsidRPr="00E9523A">
              <w:rPr>
                <w:rFonts w:ascii="Verdana" w:hAnsi="Verdana"/>
                <w:bCs/>
                <w:sz w:val="24"/>
                <w:szCs w:val="24"/>
              </w:rPr>
              <w:t xml:space="preserve">[in Chinese]: </w:t>
            </w:r>
            <w:r w:rsidRPr="00E9523A">
              <w:rPr>
                <w:rFonts w:ascii="Verdana" w:hAnsi="Verdana"/>
                <w:sz w:val="24"/>
                <w:szCs w:val="24"/>
              </w:rPr>
              <w:t xml:space="preserve">At the same time, I also organized a web-based movement called the “Dark Glasses Portraits’ campaign” —to raise awareness in support of Chen Guangcheng. This is also a cartoon that deals with the issue of censorship. He is reading a newspaper titled “The Truth.” He likes scissors. I had great faith that this government or nation would be better. But after the Tian’anmen Incident in 1989, I no longer concerned myself with politics. In the beginning, if I drew a picture of a party leader, I would have nightmares over it. These things have to be done, and you can’t back down just because you’re scared. </w:t>
            </w:r>
          </w:p>
          <w:p w14:paraId="369C82F6" w14:textId="77777777" w:rsidR="000619E1" w:rsidRPr="00E9523A" w:rsidRDefault="000619E1" w:rsidP="000619E1">
            <w:pPr>
              <w:pStyle w:val="Body"/>
              <w:rPr>
                <w:rFonts w:ascii="Verdana" w:hAnsi="Verdana"/>
                <w:b/>
                <w:bCs/>
                <w:sz w:val="24"/>
                <w:szCs w:val="24"/>
              </w:rPr>
            </w:pPr>
          </w:p>
        </w:tc>
      </w:tr>
      <w:tr w:rsidR="000619E1" w14:paraId="2B66DAC9" w14:textId="77777777" w:rsidTr="009879A9">
        <w:trPr>
          <w:trHeight w:hRule="exact" w:val="4942"/>
        </w:trPr>
        <w:tc>
          <w:tcPr>
            <w:tcW w:w="1641" w:type="dxa"/>
          </w:tcPr>
          <w:p w14:paraId="24BB27C6" w14:textId="72CD6914" w:rsidR="000619E1" w:rsidRPr="00E9523A" w:rsidRDefault="003A40CC" w:rsidP="000619E1">
            <w:pPr>
              <w:pStyle w:val="Default"/>
            </w:pPr>
            <w:r>
              <w:t>01:45:52</w:t>
            </w:r>
          </w:p>
        </w:tc>
        <w:tc>
          <w:tcPr>
            <w:tcW w:w="3507" w:type="dxa"/>
          </w:tcPr>
          <w:p w14:paraId="4D4510C3" w14:textId="77777777" w:rsidR="000619E1" w:rsidRDefault="003A40CC" w:rsidP="000619E1">
            <w:pPr>
              <w:pStyle w:val="Default"/>
            </w:pPr>
            <w:r w:rsidRPr="003A40CC">
              <w:rPr>
                <w:b/>
              </w:rPr>
              <w:t xml:space="preserve">Footage: </w:t>
            </w:r>
            <w:r>
              <w:t>Rebecca MacKinnon interview</w:t>
            </w:r>
          </w:p>
          <w:p w14:paraId="503BFDD9" w14:textId="77777777" w:rsidR="003A40CC" w:rsidRDefault="003A40CC" w:rsidP="000619E1">
            <w:pPr>
              <w:pStyle w:val="Default"/>
            </w:pPr>
          </w:p>
          <w:p w14:paraId="6AC72768" w14:textId="77777777" w:rsidR="003A40CC" w:rsidRDefault="003A40CC" w:rsidP="000619E1">
            <w:pPr>
              <w:pStyle w:val="Default"/>
            </w:pPr>
            <w:r w:rsidRPr="003A40CC">
              <w:rPr>
                <w:b/>
              </w:rPr>
              <w:t>Lower third:</w:t>
            </w:r>
            <w:r>
              <w:t xml:space="preserve"> </w:t>
            </w:r>
            <w:r w:rsidRPr="00922372">
              <w:rPr>
                <w:i/>
              </w:rPr>
              <w:t>Rebecca MacKinnon, Former Beijing Bureau Chief, CNN</w:t>
            </w:r>
          </w:p>
          <w:p w14:paraId="753FBC7C" w14:textId="77777777" w:rsidR="003A40CC" w:rsidRDefault="003A40CC" w:rsidP="000619E1">
            <w:pPr>
              <w:pStyle w:val="Default"/>
            </w:pPr>
          </w:p>
          <w:p w14:paraId="292EDD0E" w14:textId="77777777" w:rsidR="003A40CC" w:rsidRDefault="003A40CC" w:rsidP="000619E1">
            <w:pPr>
              <w:pStyle w:val="Default"/>
            </w:pPr>
            <w:r w:rsidRPr="005774F1">
              <w:rPr>
                <w:b/>
              </w:rPr>
              <w:t>Footage:</w:t>
            </w:r>
            <w:r>
              <w:t xml:space="preserve"> Various images</w:t>
            </w:r>
          </w:p>
          <w:p w14:paraId="774B5E1D" w14:textId="77777777" w:rsidR="003A40CC" w:rsidRDefault="003A40CC" w:rsidP="000619E1">
            <w:pPr>
              <w:pStyle w:val="Default"/>
            </w:pPr>
          </w:p>
          <w:p w14:paraId="3AF1AC93" w14:textId="257302A4" w:rsidR="003A40CC" w:rsidRPr="00E9523A" w:rsidRDefault="003A40CC" w:rsidP="000619E1">
            <w:pPr>
              <w:pStyle w:val="Default"/>
            </w:pPr>
            <w:r w:rsidRPr="005774F1">
              <w:rPr>
                <w:b/>
              </w:rPr>
              <w:t>Text on screen:</w:t>
            </w:r>
            <w:r>
              <w:t xml:space="preserve"> </w:t>
            </w:r>
            <w:r w:rsidR="005774F1" w:rsidRPr="00922372">
              <w:rPr>
                <w:i/>
              </w:rPr>
              <w:t>Images erased from Sina Weibo, “China’s Twitter.”</w:t>
            </w:r>
          </w:p>
        </w:tc>
        <w:tc>
          <w:tcPr>
            <w:tcW w:w="4426" w:type="dxa"/>
          </w:tcPr>
          <w:p w14:paraId="77FF5E7A" w14:textId="390AD2B2"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Rebecca MacKinnon: </w:t>
            </w:r>
            <w:r w:rsidRPr="00E9523A">
              <w:rPr>
                <w:rFonts w:ascii="Verdana" w:hAnsi="Verdana"/>
                <w:sz w:val="24"/>
                <w:szCs w:val="24"/>
              </w:rPr>
              <w:t>People are still a lot freer on the Chinese internet than they were before the internet existed,</w:t>
            </w:r>
            <w:r w:rsidR="003A40CC">
              <w:rPr>
                <w:rFonts w:ascii="Verdana" w:hAnsi="Verdana"/>
                <w:sz w:val="24"/>
                <w:szCs w:val="24"/>
              </w:rPr>
              <w:t xml:space="preserve"> </w:t>
            </w:r>
            <w:r w:rsidRPr="00E9523A">
              <w:rPr>
                <w:rFonts w:ascii="Verdana" w:hAnsi="Verdana"/>
                <w:sz w:val="24"/>
                <w:szCs w:val="24"/>
              </w:rPr>
              <w:t>but the estimate is that under one percent of Chinese internet users are actually circumventing the internet blocks in any kind of regular way. If someone is really trying to use Chinese social networks to organize a protest, it gets nipped in the bud, because the Chinese internet companies are obliged to assist the government in preventing this from happening.</w:t>
            </w:r>
          </w:p>
          <w:p w14:paraId="647659FB" w14:textId="77777777" w:rsidR="000619E1" w:rsidRPr="00E9523A" w:rsidRDefault="000619E1" w:rsidP="000619E1">
            <w:pPr>
              <w:pStyle w:val="Body"/>
              <w:rPr>
                <w:rFonts w:ascii="Verdana" w:hAnsi="Verdana"/>
                <w:b/>
                <w:bCs/>
                <w:sz w:val="24"/>
                <w:szCs w:val="24"/>
              </w:rPr>
            </w:pPr>
          </w:p>
        </w:tc>
      </w:tr>
      <w:tr w:rsidR="000619E1" w14:paraId="34C088EA" w14:textId="77777777" w:rsidTr="005774F1">
        <w:trPr>
          <w:trHeight w:hRule="exact" w:val="2530"/>
        </w:trPr>
        <w:tc>
          <w:tcPr>
            <w:tcW w:w="1641" w:type="dxa"/>
          </w:tcPr>
          <w:p w14:paraId="18DD054B" w14:textId="03816457" w:rsidR="000619E1" w:rsidRPr="00E9523A" w:rsidRDefault="005774F1" w:rsidP="000619E1">
            <w:pPr>
              <w:pStyle w:val="Default"/>
            </w:pPr>
            <w:r>
              <w:t>01:46:24</w:t>
            </w:r>
          </w:p>
        </w:tc>
        <w:tc>
          <w:tcPr>
            <w:tcW w:w="3507" w:type="dxa"/>
          </w:tcPr>
          <w:p w14:paraId="4E0CC635" w14:textId="77777777" w:rsidR="000619E1" w:rsidRDefault="005774F1" w:rsidP="000619E1">
            <w:pPr>
              <w:pStyle w:val="Default"/>
            </w:pPr>
            <w:r w:rsidRPr="005774F1">
              <w:rPr>
                <w:b/>
              </w:rPr>
              <w:t>Footage:</w:t>
            </w:r>
            <w:r>
              <w:t xml:space="preserve"> Charles Freeman interview</w:t>
            </w:r>
          </w:p>
          <w:p w14:paraId="763AF34E" w14:textId="77777777" w:rsidR="005774F1" w:rsidRDefault="005774F1" w:rsidP="000619E1">
            <w:pPr>
              <w:pStyle w:val="Default"/>
            </w:pPr>
          </w:p>
          <w:p w14:paraId="7220C6AA" w14:textId="5F587FFF" w:rsidR="005774F1" w:rsidRPr="00E9523A" w:rsidRDefault="00922372" w:rsidP="000619E1">
            <w:pPr>
              <w:pStyle w:val="Default"/>
            </w:pPr>
            <w:r>
              <w:rPr>
                <w:b/>
              </w:rPr>
              <w:t>Lower t</w:t>
            </w:r>
            <w:r w:rsidR="005774F1" w:rsidRPr="005774F1">
              <w:rPr>
                <w:b/>
              </w:rPr>
              <w:t>hird:</w:t>
            </w:r>
            <w:r w:rsidR="005774F1">
              <w:t xml:space="preserve"> </w:t>
            </w:r>
            <w:r w:rsidR="005774F1" w:rsidRPr="00922372">
              <w:rPr>
                <w:i/>
              </w:rPr>
              <w:t>Charles Freeman, Jr., Author, “Interesting Times: China, America, and the Shifting Balance of Prestige</w:t>
            </w:r>
            <w:r w:rsidRPr="00922372">
              <w:rPr>
                <w:i/>
              </w:rPr>
              <w:t>”</w:t>
            </w:r>
          </w:p>
        </w:tc>
        <w:tc>
          <w:tcPr>
            <w:tcW w:w="4426" w:type="dxa"/>
          </w:tcPr>
          <w:p w14:paraId="7A2672AB" w14:textId="77777777" w:rsidR="000619E1" w:rsidRPr="00E9523A" w:rsidRDefault="000619E1" w:rsidP="000619E1">
            <w:pPr>
              <w:pStyle w:val="Body"/>
              <w:rPr>
                <w:rFonts w:ascii="Verdana" w:hAnsi="Verdana"/>
                <w:sz w:val="24"/>
                <w:szCs w:val="24"/>
              </w:rPr>
            </w:pPr>
            <w:r w:rsidRPr="00E9523A">
              <w:rPr>
                <w:rFonts w:ascii="Verdana" w:hAnsi="Verdana"/>
                <w:b/>
                <w:bCs/>
                <w:sz w:val="24"/>
                <w:szCs w:val="24"/>
              </w:rPr>
              <w:t>Charles Freeman:</w:t>
            </w:r>
            <w:r w:rsidRPr="00E9523A">
              <w:rPr>
                <w:rFonts w:ascii="Verdana" w:hAnsi="Verdana"/>
                <w:sz w:val="24"/>
                <w:szCs w:val="24"/>
              </w:rPr>
              <w:t xml:space="preserve"> We actually know how to improve human rights situations in foreign countries when the people there want it. There is the example of Taiwan. There is the example of South Korea.</w:t>
            </w:r>
          </w:p>
          <w:p w14:paraId="6E725F57" w14:textId="77777777" w:rsidR="000619E1" w:rsidRPr="00E9523A" w:rsidRDefault="000619E1" w:rsidP="000619E1">
            <w:pPr>
              <w:pStyle w:val="Body"/>
              <w:rPr>
                <w:rFonts w:ascii="Verdana" w:hAnsi="Verdana"/>
                <w:b/>
                <w:bCs/>
                <w:sz w:val="24"/>
                <w:szCs w:val="24"/>
              </w:rPr>
            </w:pPr>
          </w:p>
        </w:tc>
      </w:tr>
      <w:tr w:rsidR="000619E1" w14:paraId="63953B8A" w14:textId="77777777" w:rsidTr="009879A9">
        <w:trPr>
          <w:trHeight w:hRule="exact" w:val="2080"/>
        </w:trPr>
        <w:tc>
          <w:tcPr>
            <w:tcW w:w="1641" w:type="dxa"/>
          </w:tcPr>
          <w:p w14:paraId="3E2F1DB6" w14:textId="08F5CBD9" w:rsidR="000619E1" w:rsidRPr="00E9523A" w:rsidRDefault="005774F1" w:rsidP="000619E1">
            <w:pPr>
              <w:pStyle w:val="Default"/>
            </w:pPr>
            <w:r>
              <w:t>01:46:35</w:t>
            </w:r>
          </w:p>
        </w:tc>
        <w:tc>
          <w:tcPr>
            <w:tcW w:w="3507" w:type="dxa"/>
          </w:tcPr>
          <w:p w14:paraId="2A9AD885" w14:textId="1F51D56D" w:rsidR="000619E1" w:rsidRPr="00E9523A" w:rsidRDefault="005774F1" w:rsidP="000619E1">
            <w:pPr>
              <w:pStyle w:val="Body"/>
              <w:rPr>
                <w:rFonts w:ascii="Verdana" w:hAnsi="Verdana"/>
                <w:sz w:val="24"/>
                <w:szCs w:val="24"/>
              </w:rPr>
            </w:pPr>
            <w:r>
              <w:rPr>
                <w:rFonts w:ascii="Verdana" w:hAnsi="Verdana"/>
                <w:b/>
                <w:bCs/>
                <w:sz w:val="24"/>
                <w:szCs w:val="24"/>
              </w:rPr>
              <w:t>Graphic:</w:t>
            </w:r>
            <w:r w:rsidR="000619E1" w:rsidRPr="00E9523A">
              <w:rPr>
                <w:rFonts w:ascii="Verdana" w:hAnsi="Verdana"/>
                <w:sz w:val="24"/>
                <w:szCs w:val="24"/>
              </w:rPr>
              <w:t xml:space="preserve"> </w:t>
            </w:r>
            <w:r w:rsidR="000619E1" w:rsidRPr="00E9523A">
              <w:rPr>
                <w:rFonts w:ascii="Verdana" w:hAnsi="Verdana"/>
                <w:i/>
                <w:iCs/>
                <w:sz w:val="24"/>
                <w:szCs w:val="24"/>
              </w:rPr>
              <w:t>GUANGZHOU</w:t>
            </w:r>
          </w:p>
          <w:p w14:paraId="309394E0" w14:textId="77777777" w:rsidR="000619E1" w:rsidRPr="00E9523A" w:rsidRDefault="000619E1" w:rsidP="000619E1">
            <w:pPr>
              <w:pStyle w:val="Default"/>
            </w:pPr>
          </w:p>
        </w:tc>
        <w:tc>
          <w:tcPr>
            <w:tcW w:w="4426" w:type="dxa"/>
          </w:tcPr>
          <w:p w14:paraId="28C33356" w14:textId="77777777" w:rsidR="000619E1" w:rsidRPr="00E9523A" w:rsidRDefault="000619E1" w:rsidP="005774F1">
            <w:pPr>
              <w:pStyle w:val="Body"/>
              <w:rPr>
                <w:rFonts w:ascii="Verdana" w:hAnsi="Verdana"/>
                <w:b/>
                <w:bCs/>
                <w:sz w:val="24"/>
                <w:szCs w:val="24"/>
              </w:rPr>
            </w:pPr>
          </w:p>
        </w:tc>
      </w:tr>
      <w:tr w:rsidR="005774F1" w14:paraId="486572AF" w14:textId="77777777" w:rsidTr="009879A9">
        <w:trPr>
          <w:trHeight w:hRule="exact" w:val="2521"/>
        </w:trPr>
        <w:tc>
          <w:tcPr>
            <w:tcW w:w="1641" w:type="dxa"/>
          </w:tcPr>
          <w:p w14:paraId="17062E1F" w14:textId="3DC5F820" w:rsidR="005774F1" w:rsidRPr="00E9523A" w:rsidRDefault="005774F1" w:rsidP="000619E1">
            <w:pPr>
              <w:pStyle w:val="Default"/>
            </w:pPr>
            <w:r>
              <w:t>01:46:39</w:t>
            </w:r>
          </w:p>
        </w:tc>
        <w:tc>
          <w:tcPr>
            <w:tcW w:w="3507" w:type="dxa"/>
          </w:tcPr>
          <w:p w14:paraId="63242045" w14:textId="1D47FC6E" w:rsidR="005774F1" w:rsidRPr="00E9523A" w:rsidRDefault="005774F1" w:rsidP="000619E1">
            <w:pPr>
              <w:pStyle w:val="Default"/>
            </w:pPr>
            <w:r w:rsidRPr="005774F1">
              <w:rPr>
                <w:b/>
              </w:rPr>
              <w:t>Footage:</w:t>
            </w:r>
            <w:r>
              <w:t xml:space="preserve"> Huntsman at groundbreaking for new consulate in Guangzhou.</w:t>
            </w:r>
          </w:p>
        </w:tc>
        <w:tc>
          <w:tcPr>
            <w:tcW w:w="4426" w:type="dxa"/>
          </w:tcPr>
          <w:p w14:paraId="43DA003D" w14:textId="77777777" w:rsidR="005774F1" w:rsidRPr="00E9523A" w:rsidRDefault="005774F1" w:rsidP="005774F1">
            <w:pPr>
              <w:pStyle w:val="Body"/>
              <w:rPr>
                <w:rFonts w:ascii="Verdana" w:hAnsi="Verdana"/>
                <w:i/>
                <w:iCs/>
                <w:sz w:val="24"/>
                <w:szCs w:val="24"/>
              </w:rPr>
            </w:pPr>
            <w:r w:rsidRPr="00E9523A">
              <w:rPr>
                <w:rFonts w:ascii="Verdana" w:hAnsi="Verdana"/>
                <w:b/>
                <w:bCs/>
                <w:sz w:val="24"/>
                <w:szCs w:val="24"/>
              </w:rPr>
              <w:t>Huntsman VO:</w:t>
            </w:r>
            <w:r w:rsidRPr="00E9523A">
              <w:rPr>
                <w:rFonts w:ascii="Verdana" w:hAnsi="Verdana"/>
                <w:sz w:val="24"/>
                <w:szCs w:val="24"/>
              </w:rPr>
              <w:t xml:space="preserve"> Y</w:t>
            </w:r>
            <w:r w:rsidRPr="00E9523A">
              <w:rPr>
                <w:rFonts w:ascii="Verdana" w:hAnsi="Verdana"/>
                <w:i/>
                <w:iCs/>
                <w:sz w:val="24"/>
                <w:szCs w:val="24"/>
              </w:rPr>
              <w:t>ou got to remember that in the long sweep of history, for the last 18 of 20 centuries, China’s been the number one economy in the world.</w:t>
            </w:r>
          </w:p>
          <w:p w14:paraId="7BF6DC11" w14:textId="77777777" w:rsidR="005774F1" w:rsidRPr="00E9523A" w:rsidRDefault="005774F1" w:rsidP="000619E1">
            <w:pPr>
              <w:pStyle w:val="Body"/>
              <w:rPr>
                <w:rFonts w:ascii="Verdana" w:hAnsi="Verdana"/>
                <w:b/>
                <w:bCs/>
                <w:sz w:val="24"/>
                <w:szCs w:val="24"/>
              </w:rPr>
            </w:pPr>
          </w:p>
        </w:tc>
      </w:tr>
      <w:tr w:rsidR="000619E1" w14:paraId="16571444" w14:textId="77777777" w:rsidTr="005774F1">
        <w:trPr>
          <w:trHeight w:hRule="exact" w:val="1873"/>
        </w:trPr>
        <w:tc>
          <w:tcPr>
            <w:tcW w:w="1641" w:type="dxa"/>
          </w:tcPr>
          <w:p w14:paraId="0D184EA7" w14:textId="6ECCBCCA" w:rsidR="000619E1" w:rsidRPr="00E9523A" w:rsidRDefault="005774F1" w:rsidP="000619E1">
            <w:pPr>
              <w:pStyle w:val="Default"/>
            </w:pPr>
            <w:r>
              <w:t>01:46:55</w:t>
            </w:r>
          </w:p>
        </w:tc>
        <w:tc>
          <w:tcPr>
            <w:tcW w:w="3507" w:type="dxa"/>
          </w:tcPr>
          <w:p w14:paraId="788E0700" w14:textId="341B0206" w:rsidR="000619E1" w:rsidRPr="00E9523A" w:rsidRDefault="005774F1" w:rsidP="000619E1">
            <w:pPr>
              <w:pStyle w:val="Default"/>
            </w:pPr>
            <w:r w:rsidRPr="005774F1">
              <w:rPr>
                <w:b/>
              </w:rPr>
              <w:t>Footage:</w:t>
            </w:r>
            <w:r>
              <w:t xml:space="preserve"> Huntsman is briefed before addressing the media.</w:t>
            </w:r>
          </w:p>
        </w:tc>
        <w:tc>
          <w:tcPr>
            <w:tcW w:w="4426" w:type="dxa"/>
          </w:tcPr>
          <w:p w14:paraId="3C89C050" w14:textId="533D2439" w:rsidR="000619E1" w:rsidRPr="00E9523A" w:rsidRDefault="000619E1" w:rsidP="000619E1">
            <w:pPr>
              <w:pStyle w:val="Body"/>
              <w:rPr>
                <w:rFonts w:ascii="Verdana" w:hAnsi="Verdana"/>
                <w:sz w:val="24"/>
                <w:szCs w:val="24"/>
              </w:rPr>
            </w:pPr>
            <w:r w:rsidRPr="00E9523A">
              <w:rPr>
                <w:rFonts w:ascii="Verdana" w:hAnsi="Verdana"/>
                <w:b/>
                <w:bCs/>
                <w:sz w:val="24"/>
                <w:szCs w:val="24"/>
              </w:rPr>
              <w:t xml:space="preserve">Man: </w:t>
            </w:r>
            <w:r w:rsidRPr="00E9523A">
              <w:rPr>
                <w:rFonts w:ascii="Verdana" w:hAnsi="Verdana"/>
                <w:sz w:val="24"/>
                <w:szCs w:val="24"/>
              </w:rPr>
              <w:t>You could get a question, something along the lines of, “You’re in the middle of an economic crisis.</w:t>
            </w:r>
            <w:r w:rsidR="005774F1">
              <w:rPr>
                <w:rFonts w:ascii="Verdana" w:hAnsi="Verdana"/>
                <w:sz w:val="24"/>
                <w:szCs w:val="24"/>
              </w:rPr>
              <w:t xml:space="preserve"> </w:t>
            </w:r>
            <w:r w:rsidRPr="00E9523A">
              <w:rPr>
                <w:rFonts w:ascii="Verdana" w:hAnsi="Verdana"/>
                <w:sz w:val="24"/>
                <w:szCs w:val="24"/>
              </w:rPr>
              <w:t>Shouldn’t you be closing consulates? Why are you opening consulates?”</w:t>
            </w:r>
          </w:p>
          <w:p w14:paraId="7BAF7CE3" w14:textId="77777777" w:rsidR="000619E1" w:rsidRPr="00E9523A" w:rsidRDefault="000619E1" w:rsidP="000619E1">
            <w:pPr>
              <w:pStyle w:val="Body"/>
              <w:rPr>
                <w:rFonts w:ascii="Verdana" w:hAnsi="Verdana"/>
                <w:b/>
                <w:bCs/>
                <w:sz w:val="24"/>
                <w:szCs w:val="24"/>
              </w:rPr>
            </w:pPr>
          </w:p>
        </w:tc>
      </w:tr>
      <w:tr w:rsidR="000619E1" w14:paraId="53BE7CE5" w14:textId="77777777" w:rsidTr="005774F1">
        <w:trPr>
          <w:trHeight w:hRule="exact" w:val="4240"/>
        </w:trPr>
        <w:tc>
          <w:tcPr>
            <w:tcW w:w="1641" w:type="dxa"/>
          </w:tcPr>
          <w:p w14:paraId="19726938" w14:textId="6BA38009" w:rsidR="000619E1" w:rsidRPr="00E9523A" w:rsidRDefault="005774F1" w:rsidP="000619E1">
            <w:pPr>
              <w:pStyle w:val="Default"/>
            </w:pPr>
            <w:r>
              <w:t>01:47:03</w:t>
            </w:r>
          </w:p>
        </w:tc>
        <w:tc>
          <w:tcPr>
            <w:tcW w:w="3507" w:type="dxa"/>
          </w:tcPr>
          <w:p w14:paraId="553B5A31" w14:textId="7A73D798" w:rsidR="000619E1" w:rsidRPr="00E9523A" w:rsidRDefault="005774F1" w:rsidP="000619E1">
            <w:pPr>
              <w:pStyle w:val="Default"/>
            </w:pPr>
            <w:r w:rsidRPr="005774F1">
              <w:rPr>
                <w:b/>
              </w:rPr>
              <w:t>Footage:</w:t>
            </w:r>
            <w:r>
              <w:t xml:space="preserve"> Huntsman takes questions from reporters.</w:t>
            </w:r>
          </w:p>
        </w:tc>
        <w:tc>
          <w:tcPr>
            <w:tcW w:w="4426" w:type="dxa"/>
          </w:tcPr>
          <w:p w14:paraId="243F814B" w14:textId="77777777" w:rsidR="000619E1" w:rsidRDefault="000619E1" w:rsidP="000619E1">
            <w:pPr>
              <w:pStyle w:val="Body"/>
              <w:rPr>
                <w:rFonts w:ascii="Verdana" w:hAnsi="Verdana"/>
                <w:sz w:val="24"/>
                <w:szCs w:val="24"/>
              </w:rPr>
            </w:pPr>
            <w:r w:rsidRPr="00E9523A">
              <w:rPr>
                <w:rFonts w:ascii="Verdana" w:hAnsi="Verdana"/>
                <w:b/>
                <w:bCs/>
                <w:sz w:val="24"/>
                <w:szCs w:val="24"/>
              </w:rPr>
              <w:t>Reporter:</w:t>
            </w:r>
            <w:r w:rsidRPr="00E9523A">
              <w:rPr>
                <w:rFonts w:ascii="Verdana" w:hAnsi="Verdana"/>
                <w:sz w:val="24"/>
                <w:szCs w:val="24"/>
              </w:rPr>
              <w:t xml:space="preserve"> As some countries have decided to close their consulates during this global financial crisis, why is the US investing so much in the new hub of Guangzhou?</w:t>
            </w:r>
          </w:p>
          <w:p w14:paraId="2114DD65" w14:textId="77777777" w:rsidR="005774F1" w:rsidRPr="00E9523A" w:rsidRDefault="005774F1" w:rsidP="000619E1">
            <w:pPr>
              <w:pStyle w:val="Body"/>
              <w:rPr>
                <w:rFonts w:ascii="Verdana" w:hAnsi="Verdana"/>
                <w:sz w:val="24"/>
                <w:szCs w:val="24"/>
              </w:rPr>
            </w:pPr>
          </w:p>
          <w:p w14:paraId="22974A94" w14:textId="77777777" w:rsidR="005774F1" w:rsidRPr="00E9523A" w:rsidRDefault="005774F1" w:rsidP="005774F1">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The US-China relationship is in growth mode. We are expanding in all ways. We are growing from simply the bi-lateral approach to problem solving to now a global approach to problem solving…</w:t>
            </w:r>
          </w:p>
          <w:p w14:paraId="60FFE343" w14:textId="77777777" w:rsidR="000619E1" w:rsidRPr="00E9523A" w:rsidRDefault="000619E1" w:rsidP="000619E1">
            <w:pPr>
              <w:pStyle w:val="Body"/>
              <w:rPr>
                <w:rFonts w:ascii="Verdana" w:hAnsi="Verdana"/>
                <w:b/>
                <w:bCs/>
                <w:sz w:val="24"/>
                <w:szCs w:val="24"/>
              </w:rPr>
            </w:pPr>
          </w:p>
        </w:tc>
      </w:tr>
      <w:tr w:rsidR="000619E1" w14:paraId="5D3ED193" w14:textId="77777777" w:rsidTr="00405CDA">
        <w:trPr>
          <w:trHeight w:hRule="exact" w:val="2791"/>
        </w:trPr>
        <w:tc>
          <w:tcPr>
            <w:tcW w:w="1641" w:type="dxa"/>
          </w:tcPr>
          <w:p w14:paraId="08E6D54E" w14:textId="387E2610" w:rsidR="000619E1" w:rsidRPr="00E9523A" w:rsidRDefault="005774F1" w:rsidP="000619E1">
            <w:pPr>
              <w:pStyle w:val="Default"/>
            </w:pPr>
            <w:r>
              <w:t>01:47:27</w:t>
            </w:r>
          </w:p>
        </w:tc>
        <w:tc>
          <w:tcPr>
            <w:tcW w:w="3507" w:type="dxa"/>
          </w:tcPr>
          <w:p w14:paraId="67FC6F34" w14:textId="77777777" w:rsidR="000619E1" w:rsidRDefault="005774F1" w:rsidP="00405CDA">
            <w:pPr>
              <w:pStyle w:val="Default"/>
            </w:pPr>
            <w:r w:rsidRPr="005774F1">
              <w:rPr>
                <w:b/>
              </w:rPr>
              <w:t>Footage:</w:t>
            </w:r>
            <w:r>
              <w:t xml:space="preserve"> </w:t>
            </w:r>
            <w:r w:rsidR="00405CDA">
              <w:t>Jim McGregor interview</w:t>
            </w:r>
          </w:p>
          <w:p w14:paraId="5A0925DB" w14:textId="77777777" w:rsidR="00405CDA" w:rsidRDefault="00405CDA" w:rsidP="00405CDA">
            <w:pPr>
              <w:pStyle w:val="Default"/>
            </w:pPr>
          </w:p>
          <w:p w14:paraId="1A91C27E" w14:textId="4C10E7AE" w:rsidR="00405CDA" w:rsidRPr="00E9523A" w:rsidRDefault="00405CDA" w:rsidP="00405CDA">
            <w:pPr>
              <w:pStyle w:val="Default"/>
            </w:pPr>
            <w:r w:rsidRPr="00922372">
              <w:rPr>
                <w:b/>
              </w:rPr>
              <w:t>Lower third:</w:t>
            </w:r>
            <w:r>
              <w:t xml:space="preserve"> </w:t>
            </w:r>
            <w:r w:rsidRPr="00922372">
              <w:rPr>
                <w:i/>
              </w:rPr>
              <w:t>Jim McGregor, Author, “No Ancient Wisdom, No Followers: The Challenges of Chinese Authoritarian Capitalism”</w:t>
            </w:r>
          </w:p>
        </w:tc>
        <w:tc>
          <w:tcPr>
            <w:tcW w:w="4426" w:type="dxa"/>
          </w:tcPr>
          <w:p w14:paraId="687675C4"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Jim McGregor: </w:t>
            </w:r>
            <w:r w:rsidRPr="00E9523A">
              <w:rPr>
                <w:rFonts w:ascii="Verdana" w:hAnsi="Verdana"/>
                <w:sz w:val="24"/>
                <w:szCs w:val="24"/>
              </w:rPr>
              <w:t xml:space="preserve">What happened is, there’s almost a psychological change in the Chinese government that the foreigners need China more than we need the foreigners. That is the turning point of the global financial crisis. </w:t>
            </w:r>
          </w:p>
          <w:p w14:paraId="64DF153E" w14:textId="77777777" w:rsidR="000619E1" w:rsidRPr="00E9523A" w:rsidRDefault="000619E1" w:rsidP="005774F1">
            <w:pPr>
              <w:pStyle w:val="Body"/>
              <w:rPr>
                <w:rFonts w:ascii="Verdana" w:hAnsi="Verdana"/>
                <w:b/>
                <w:bCs/>
                <w:sz w:val="24"/>
                <w:szCs w:val="24"/>
              </w:rPr>
            </w:pPr>
          </w:p>
        </w:tc>
      </w:tr>
      <w:tr w:rsidR="00405CDA" w14:paraId="06D832B3" w14:textId="77777777" w:rsidTr="0062398C">
        <w:trPr>
          <w:trHeight w:hRule="exact" w:val="1006"/>
        </w:trPr>
        <w:tc>
          <w:tcPr>
            <w:tcW w:w="1641" w:type="dxa"/>
          </w:tcPr>
          <w:p w14:paraId="1F9DD761" w14:textId="27C187B4" w:rsidR="00405CDA" w:rsidRPr="00E9523A" w:rsidRDefault="00405CDA" w:rsidP="00405CDA">
            <w:pPr>
              <w:pStyle w:val="Default"/>
            </w:pPr>
            <w:r>
              <w:t>01:47:33</w:t>
            </w:r>
          </w:p>
        </w:tc>
        <w:tc>
          <w:tcPr>
            <w:tcW w:w="3507" w:type="dxa"/>
          </w:tcPr>
          <w:p w14:paraId="21019591" w14:textId="09F8C59B" w:rsidR="00405CDA" w:rsidRPr="00E9523A" w:rsidRDefault="00405CDA" w:rsidP="00405CDA">
            <w:pPr>
              <w:pStyle w:val="Body"/>
              <w:rPr>
                <w:rFonts w:ascii="Verdana" w:hAnsi="Verdana"/>
                <w:sz w:val="24"/>
                <w:szCs w:val="24"/>
              </w:rPr>
            </w:pPr>
            <w:r w:rsidRPr="00E9523A">
              <w:rPr>
                <w:rFonts w:ascii="Verdana" w:hAnsi="Verdana"/>
                <w:b/>
                <w:bCs/>
                <w:sz w:val="24"/>
                <w:szCs w:val="24"/>
              </w:rPr>
              <w:t>Scene</w:t>
            </w:r>
            <w:r>
              <w:rPr>
                <w:rFonts w:ascii="Verdana" w:hAnsi="Verdana"/>
                <w:b/>
                <w:bCs/>
                <w:sz w:val="24"/>
                <w:szCs w:val="24"/>
              </w:rPr>
              <w:t xml:space="preserve"> heading</w:t>
            </w:r>
            <w:r>
              <w:rPr>
                <w:rFonts w:ascii="Verdana" w:hAnsi="Verdana"/>
                <w:sz w:val="24"/>
                <w:szCs w:val="24"/>
              </w:rPr>
              <w:t>:</w:t>
            </w:r>
            <w:r w:rsidRPr="00E9523A">
              <w:rPr>
                <w:rFonts w:ascii="Verdana" w:hAnsi="Verdana"/>
                <w:sz w:val="24"/>
                <w:szCs w:val="24"/>
              </w:rPr>
              <w:t xml:space="preserve"> </w:t>
            </w:r>
            <w:r w:rsidRPr="00E9523A">
              <w:rPr>
                <w:rFonts w:ascii="Verdana" w:hAnsi="Verdana"/>
                <w:i/>
                <w:iCs/>
                <w:sz w:val="24"/>
                <w:szCs w:val="24"/>
              </w:rPr>
              <w:t>OCCUPY WALL STREET</w:t>
            </w:r>
          </w:p>
          <w:p w14:paraId="055C704B" w14:textId="77777777" w:rsidR="00405CDA" w:rsidRPr="00E9523A" w:rsidRDefault="00405CDA" w:rsidP="00405CDA">
            <w:pPr>
              <w:pStyle w:val="Default"/>
            </w:pPr>
          </w:p>
        </w:tc>
        <w:tc>
          <w:tcPr>
            <w:tcW w:w="4426" w:type="dxa"/>
          </w:tcPr>
          <w:p w14:paraId="464CAEBC" w14:textId="77777777" w:rsidR="00405CDA" w:rsidRPr="00E9523A" w:rsidRDefault="00405CDA" w:rsidP="00405CDA">
            <w:pPr>
              <w:pStyle w:val="Body"/>
              <w:rPr>
                <w:rFonts w:ascii="Verdana" w:hAnsi="Verdana"/>
                <w:b/>
                <w:bCs/>
                <w:sz w:val="24"/>
                <w:szCs w:val="24"/>
              </w:rPr>
            </w:pPr>
          </w:p>
        </w:tc>
      </w:tr>
      <w:tr w:rsidR="00405CDA" w14:paraId="4D4B36DB" w14:textId="77777777" w:rsidTr="009879A9">
        <w:trPr>
          <w:trHeight w:hRule="exact" w:val="2152"/>
        </w:trPr>
        <w:tc>
          <w:tcPr>
            <w:tcW w:w="1641" w:type="dxa"/>
          </w:tcPr>
          <w:p w14:paraId="51C57BC7" w14:textId="2F0DB6AE" w:rsidR="00405CDA" w:rsidRPr="00E9523A" w:rsidRDefault="00405CDA" w:rsidP="00405CDA">
            <w:pPr>
              <w:pStyle w:val="Default"/>
            </w:pPr>
            <w:r>
              <w:t>01:47:35</w:t>
            </w:r>
          </w:p>
        </w:tc>
        <w:tc>
          <w:tcPr>
            <w:tcW w:w="3507" w:type="dxa"/>
          </w:tcPr>
          <w:p w14:paraId="202A6746" w14:textId="19B3CCB5" w:rsidR="00405CDA" w:rsidRPr="00E9523A" w:rsidRDefault="00405CDA" w:rsidP="00405CDA">
            <w:pPr>
              <w:pStyle w:val="Default"/>
            </w:pPr>
            <w:r w:rsidRPr="00405CDA">
              <w:rPr>
                <w:b/>
              </w:rPr>
              <w:t>Footage:</w:t>
            </w:r>
            <w:r>
              <w:t xml:space="preserve"> The Occupy movement waves flags.</w:t>
            </w:r>
          </w:p>
        </w:tc>
        <w:tc>
          <w:tcPr>
            <w:tcW w:w="4426" w:type="dxa"/>
          </w:tcPr>
          <w:p w14:paraId="5466AE7C"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Jim McGregor, cont.: </w:t>
            </w:r>
            <w:r w:rsidRPr="00E9523A">
              <w:rPr>
                <w:rFonts w:ascii="Verdana" w:hAnsi="Verdana"/>
                <w:sz w:val="24"/>
                <w:szCs w:val="24"/>
              </w:rPr>
              <w:t>Because they may not have liked our political system or our social system, but they loved Wall Street. Wall Street proved to be a house of cards.</w:t>
            </w:r>
          </w:p>
          <w:p w14:paraId="15C8A413" w14:textId="77777777" w:rsidR="00405CDA" w:rsidRPr="00E9523A" w:rsidRDefault="00405CDA" w:rsidP="00405CDA">
            <w:pPr>
              <w:pStyle w:val="Body"/>
              <w:rPr>
                <w:rFonts w:ascii="Verdana" w:hAnsi="Verdana"/>
                <w:b/>
                <w:bCs/>
                <w:sz w:val="24"/>
                <w:szCs w:val="24"/>
              </w:rPr>
            </w:pPr>
          </w:p>
        </w:tc>
      </w:tr>
      <w:tr w:rsidR="00405CDA" w14:paraId="0FF6694C" w14:textId="77777777" w:rsidTr="009879A9">
        <w:trPr>
          <w:trHeight w:hRule="exact" w:val="3412"/>
        </w:trPr>
        <w:tc>
          <w:tcPr>
            <w:tcW w:w="1641" w:type="dxa"/>
          </w:tcPr>
          <w:p w14:paraId="0DCD2797" w14:textId="05CE0C42" w:rsidR="00405CDA" w:rsidRPr="00E9523A" w:rsidRDefault="00405CDA" w:rsidP="00405CDA">
            <w:pPr>
              <w:pStyle w:val="Default"/>
            </w:pPr>
            <w:r>
              <w:t>01:47:48</w:t>
            </w:r>
          </w:p>
        </w:tc>
        <w:tc>
          <w:tcPr>
            <w:tcW w:w="3507" w:type="dxa"/>
          </w:tcPr>
          <w:p w14:paraId="127492BE" w14:textId="157F65CA" w:rsidR="00405CDA" w:rsidRPr="00E9523A" w:rsidRDefault="00405CDA" w:rsidP="00405CDA">
            <w:pPr>
              <w:pStyle w:val="Default"/>
            </w:pPr>
            <w:r w:rsidRPr="00405CDA">
              <w:rPr>
                <w:b/>
              </w:rPr>
              <w:t>Footage:</w:t>
            </w:r>
            <w:r>
              <w:t xml:space="preserve"> Jackie Chan on Chinese talk show</w:t>
            </w:r>
          </w:p>
        </w:tc>
        <w:tc>
          <w:tcPr>
            <w:tcW w:w="4426" w:type="dxa"/>
          </w:tcPr>
          <w:p w14:paraId="1D0F392F" w14:textId="6FC4EAC6" w:rsidR="00405CDA" w:rsidRPr="00E9523A" w:rsidRDefault="00405CDA" w:rsidP="00405CDA">
            <w:pPr>
              <w:pStyle w:val="Body"/>
              <w:rPr>
                <w:rFonts w:ascii="Verdana" w:hAnsi="Verdana"/>
                <w:sz w:val="24"/>
                <w:szCs w:val="24"/>
              </w:rPr>
            </w:pPr>
            <w:r w:rsidRPr="00E9523A">
              <w:rPr>
                <w:rFonts w:ascii="Verdana" w:hAnsi="Verdana"/>
                <w:b/>
                <w:bCs/>
                <w:sz w:val="24"/>
                <w:szCs w:val="24"/>
              </w:rPr>
              <w:t>Jackie Chan:</w:t>
            </w:r>
            <w:r w:rsidRPr="00E9523A">
              <w:rPr>
                <w:rFonts w:ascii="Verdana" w:hAnsi="Verdana"/>
                <w:sz w:val="24"/>
                <w:szCs w:val="24"/>
              </w:rPr>
              <w:t xml:space="preserve"> Our real success has only come in the last 10 years or so. You talk about corruption in the world, America doesn’t have corruption? The world’s most corrupt country!</w:t>
            </w:r>
          </w:p>
          <w:p w14:paraId="6C117067" w14:textId="77777777" w:rsidR="00405CDA" w:rsidRPr="00E9523A" w:rsidRDefault="00405CDA" w:rsidP="00405CDA">
            <w:pPr>
              <w:pStyle w:val="Body"/>
              <w:rPr>
                <w:rFonts w:ascii="Verdana" w:hAnsi="Verdana"/>
                <w:sz w:val="24"/>
                <w:szCs w:val="24"/>
              </w:rPr>
            </w:pPr>
          </w:p>
          <w:p w14:paraId="7411FF53"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TV host:</w:t>
            </w:r>
            <w:r w:rsidRPr="00E9523A">
              <w:rPr>
                <w:rFonts w:ascii="Verdana" w:hAnsi="Verdana"/>
                <w:sz w:val="24"/>
                <w:szCs w:val="24"/>
              </w:rPr>
              <w:t xml:space="preserve"> Really?</w:t>
            </w:r>
          </w:p>
          <w:p w14:paraId="717D002C" w14:textId="77777777" w:rsidR="00405CDA" w:rsidRPr="00E9523A" w:rsidRDefault="00405CDA" w:rsidP="00405CDA">
            <w:pPr>
              <w:pStyle w:val="Body"/>
              <w:rPr>
                <w:rFonts w:ascii="Verdana" w:hAnsi="Verdana"/>
                <w:sz w:val="24"/>
                <w:szCs w:val="24"/>
              </w:rPr>
            </w:pPr>
          </w:p>
          <w:p w14:paraId="637C7CE9"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Jackie Chan:</w:t>
            </w:r>
            <w:r w:rsidRPr="00E9523A">
              <w:rPr>
                <w:rFonts w:ascii="Verdana" w:hAnsi="Verdana"/>
                <w:sz w:val="24"/>
                <w:szCs w:val="24"/>
              </w:rPr>
              <w:t xml:space="preserve"> Of course! How did the world financial crisis start? </w:t>
            </w:r>
          </w:p>
          <w:p w14:paraId="1D2E300F" w14:textId="77777777" w:rsidR="00405CDA" w:rsidRPr="00E9523A" w:rsidRDefault="00405CDA" w:rsidP="00405CDA">
            <w:pPr>
              <w:pStyle w:val="Body"/>
              <w:rPr>
                <w:rFonts w:ascii="Verdana" w:hAnsi="Verdana"/>
                <w:b/>
                <w:bCs/>
                <w:sz w:val="24"/>
                <w:szCs w:val="24"/>
              </w:rPr>
            </w:pPr>
          </w:p>
        </w:tc>
      </w:tr>
      <w:tr w:rsidR="00405CDA" w14:paraId="16A3870D" w14:textId="77777777" w:rsidTr="009879A9">
        <w:trPr>
          <w:trHeight w:hRule="exact" w:val="4672"/>
        </w:trPr>
        <w:tc>
          <w:tcPr>
            <w:tcW w:w="1641" w:type="dxa"/>
          </w:tcPr>
          <w:p w14:paraId="1182AB78" w14:textId="77777777" w:rsidR="00405CDA" w:rsidRDefault="00405CDA" w:rsidP="00405CDA">
            <w:pPr>
              <w:pStyle w:val="Default"/>
            </w:pPr>
            <w:r>
              <w:t>01:48:08</w:t>
            </w:r>
          </w:p>
          <w:p w14:paraId="5CF8D3EA" w14:textId="77777777" w:rsidR="00405CDA" w:rsidRDefault="00405CDA" w:rsidP="00405CDA">
            <w:pPr>
              <w:pStyle w:val="Default"/>
            </w:pPr>
          </w:p>
          <w:p w14:paraId="50E6901F" w14:textId="77777777" w:rsidR="00405CDA" w:rsidRDefault="00405CDA" w:rsidP="00405CDA">
            <w:pPr>
              <w:pStyle w:val="Default"/>
            </w:pPr>
          </w:p>
          <w:p w14:paraId="3833E67B" w14:textId="77777777" w:rsidR="00405CDA" w:rsidRDefault="00405CDA" w:rsidP="00405CDA">
            <w:pPr>
              <w:pStyle w:val="Default"/>
            </w:pPr>
          </w:p>
          <w:p w14:paraId="3A1DC1C5" w14:textId="77777777" w:rsidR="00405CDA" w:rsidRDefault="00405CDA" w:rsidP="00405CDA">
            <w:pPr>
              <w:pStyle w:val="Default"/>
            </w:pPr>
          </w:p>
          <w:p w14:paraId="229F682D" w14:textId="77777777" w:rsidR="00405CDA" w:rsidRDefault="00405CDA" w:rsidP="00405CDA">
            <w:pPr>
              <w:pStyle w:val="Default"/>
            </w:pPr>
          </w:p>
          <w:p w14:paraId="586C565F" w14:textId="77777777" w:rsidR="00405CDA" w:rsidRDefault="00405CDA" w:rsidP="00405CDA">
            <w:pPr>
              <w:pStyle w:val="Default"/>
            </w:pPr>
          </w:p>
          <w:p w14:paraId="4F3A540D" w14:textId="77777777" w:rsidR="00405CDA" w:rsidRDefault="00405CDA" w:rsidP="00405CDA">
            <w:pPr>
              <w:pStyle w:val="Default"/>
            </w:pPr>
          </w:p>
          <w:p w14:paraId="0BB752E3" w14:textId="77777777" w:rsidR="00405CDA" w:rsidRDefault="00405CDA" w:rsidP="00405CDA">
            <w:pPr>
              <w:pStyle w:val="Default"/>
            </w:pPr>
          </w:p>
          <w:p w14:paraId="12F391FA" w14:textId="77777777" w:rsidR="00405CDA" w:rsidRDefault="00405CDA" w:rsidP="00405CDA">
            <w:pPr>
              <w:pStyle w:val="Default"/>
            </w:pPr>
          </w:p>
          <w:p w14:paraId="09D5AF4C" w14:textId="2533F08D" w:rsidR="00405CDA" w:rsidRPr="00E9523A" w:rsidRDefault="00405CDA" w:rsidP="00405CDA">
            <w:pPr>
              <w:pStyle w:val="Default"/>
            </w:pPr>
            <w:r>
              <w:t>01:48:26</w:t>
            </w:r>
          </w:p>
        </w:tc>
        <w:tc>
          <w:tcPr>
            <w:tcW w:w="3507" w:type="dxa"/>
          </w:tcPr>
          <w:p w14:paraId="058F7616" w14:textId="6EBAF615" w:rsidR="00405CDA" w:rsidRDefault="00405CDA" w:rsidP="00405CDA">
            <w:pPr>
              <w:pStyle w:val="Default"/>
            </w:pPr>
            <w:r w:rsidRPr="00405CDA">
              <w:rPr>
                <w:b/>
              </w:rPr>
              <w:t>Footage:</w:t>
            </w:r>
            <w:r w:rsidR="00922372">
              <w:t xml:space="preserve"> Huntsman at event</w:t>
            </w:r>
          </w:p>
          <w:p w14:paraId="2408398F" w14:textId="77777777" w:rsidR="00405CDA" w:rsidRDefault="00405CDA" w:rsidP="00405CDA">
            <w:pPr>
              <w:pStyle w:val="Default"/>
            </w:pPr>
          </w:p>
          <w:p w14:paraId="1F7CAB20" w14:textId="77777777" w:rsidR="00405CDA" w:rsidRDefault="00405CDA" w:rsidP="00405CDA">
            <w:pPr>
              <w:pStyle w:val="Default"/>
            </w:pPr>
          </w:p>
          <w:p w14:paraId="0CBDBF13" w14:textId="77777777" w:rsidR="00405CDA" w:rsidRDefault="00405CDA" w:rsidP="00405CDA">
            <w:pPr>
              <w:pStyle w:val="Default"/>
            </w:pPr>
          </w:p>
          <w:p w14:paraId="6657E436" w14:textId="77777777" w:rsidR="00405CDA" w:rsidRDefault="00405CDA" w:rsidP="00405CDA">
            <w:pPr>
              <w:pStyle w:val="Default"/>
            </w:pPr>
          </w:p>
          <w:p w14:paraId="54DAE12E" w14:textId="77777777" w:rsidR="00405CDA" w:rsidRDefault="00405CDA" w:rsidP="00405CDA">
            <w:pPr>
              <w:pStyle w:val="Default"/>
            </w:pPr>
          </w:p>
          <w:p w14:paraId="6BFD7B53" w14:textId="77777777" w:rsidR="00405CDA" w:rsidRDefault="00405CDA" w:rsidP="00405CDA">
            <w:pPr>
              <w:pStyle w:val="Default"/>
            </w:pPr>
          </w:p>
          <w:p w14:paraId="76710248" w14:textId="77777777" w:rsidR="00405CDA" w:rsidRDefault="00405CDA" w:rsidP="00405CDA">
            <w:pPr>
              <w:pStyle w:val="Default"/>
            </w:pPr>
          </w:p>
          <w:p w14:paraId="687169FB" w14:textId="77777777" w:rsidR="00405CDA" w:rsidRDefault="00405CDA" w:rsidP="00405CDA">
            <w:pPr>
              <w:pStyle w:val="Default"/>
            </w:pPr>
          </w:p>
          <w:p w14:paraId="6A94DBD1" w14:textId="77777777" w:rsidR="00405CDA" w:rsidRDefault="00405CDA" w:rsidP="00405CDA">
            <w:pPr>
              <w:pStyle w:val="Default"/>
            </w:pPr>
            <w:r w:rsidRPr="00405CDA">
              <w:rPr>
                <w:b/>
              </w:rPr>
              <w:t>Footage:</w:t>
            </w:r>
            <w:r>
              <w:t xml:space="preserve"> Andy Xie interview</w:t>
            </w:r>
          </w:p>
          <w:p w14:paraId="07202996" w14:textId="77777777" w:rsidR="00405CDA" w:rsidRDefault="00405CDA" w:rsidP="00405CDA">
            <w:pPr>
              <w:pStyle w:val="Default"/>
            </w:pPr>
          </w:p>
          <w:p w14:paraId="65B2A13E" w14:textId="61FBBCB1" w:rsidR="00405CDA" w:rsidRPr="00E9523A" w:rsidRDefault="00405CDA" w:rsidP="00405CDA">
            <w:pPr>
              <w:pStyle w:val="Default"/>
            </w:pPr>
            <w:r w:rsidRPr="00405CDA">
              <w:rPr>
                <w:b/>
              </w:rPr>
              <w:t>Lower Third:</w:t>
            </w:r>
            <w:r>
              <w:t xml:space="preserve"> </w:t>
            </w:r>
            <w:r w:rsidRPr="00C55622">
              <w:rPr>
                <w:i/>
              </w:rPr>
              <w:t>Andy Xie, Economist, China</w:t>
            </w:r>
          </w:p>
        </w:tc>
        <w:tc>
          <w:tcPr>
            <w:tcW w:w="4426" w:type="dxa"/>
          </w:tcPr>
          <w:p w14:paraId="10E0AEED" w14:textId="1EB7CA3C" w:rsidR="00405CDA" w:rsidRPr="00E9523A" w:rsidRDefault="00405CDA" w:rsidP="00405CDA">
            <w:pPr>
              <w:pStyle w:val="Body"/>
              <w:rPr>
                <w:rFonts w:ascii="Verdana" w:hAnsi="Verdana"/>
                <w:b/>
                <w:bCs/>
                <w:sz w:val="24"/>
                <w:szCs w:val="24"/>
              </w:rPr>
            </w:pPr>
            <w:r w:rsidRPr="00E9523A">
              <w:rPr>
                <w:rFonts w:ascii="Verdana" w:hAnsi="Verdana"/>
                <w:b/>
                <w:bCs/>
                <w:sz w:val="24"/>
                <w:szCs w:val="24"/>
              </w:rPr>
              <w:t>Andy Xie:</w:t>
            </w:r>
            <w:r w:rsidRPr="00E9523A">
              <w:rPr>
                <w:rFonts w:ascii="Verdana" w:hAnsi="Verdana"/>
                <w:sz w:val="24"/>
                <w:szCs w:val="24"/>
              </w:rPr>
              <w:t xml:space="preserve"> China is really a partnership between the Communist Party and the multinational companies. The only true multinational companies today are still American companies. The multinational companies, they have risen above nation-states. And they have serious bargaining power against nation-states. The cruel side effect is that they’re pitting people against each other across the world.</w:t>
            </w:r>
          </w:p>
        </w:tc>
      </w:tr>
      <w:tr w:rsidR="00405CDA" w14:paraId="297FF110" w14:textId="77777777" w:rsidTr="007C4481">
        <w:trPr>
          <w:trHeight w:hRule="exact" w:val="1900"/>
        </w:trPr>
        <w:tc>
          <w:tcPr>
            <w:tcW w:w="1641" w:type="dxa"/>
          </w:tcPr>
          <w:p w14:paraId="6E54F22A" w14:textId="54A004B3" w:rsidR="00405CDA" w:rsidRPr="00E9523A" w:rsidRDefault="00405CDA" w:rsidP="00405CDA">
            <w:pPr>
              <w:pStyle w:val="Default"/>
            </w:pPr>
            <w:r>
              <w:t>01:48:32</w:t>
            </w:r>
          </w:p>
        </w:tc>
        <w:tc>
          <w:tcPr>
            <w:tcW w:w="3507" w:type="dxa"/>
          </w:tcPr>
          <w:p w14:paraId="50BC29D5" w14:textId="77777777" w:rsidR="00405CDA" w:rsidRDefault="00405CDA" w:rsidP="00405CDA">
            <w:pPr>
              <w:pStyle w:val="Default"/>
            </w:pPr>
            <w:r w:rsidRPr="00405CDA">
              <w:rPr>
                <w:b/>
              </w:rPr>
              <w:t>Footage:</w:t>
            </w:r>
            <w:r>
              <w:t xml:space="preserve"> Chinese factory workers file out of a building</w:t>
            </w:r>
          </w:p>
          <w:p w14:paraId="5D9DC2B8" w14:textId="77777777" w:rsidR="007C4481" w:rsidRDefault="007C4481" w:rsidP="00405CDA">
            <w:pPr>
              <w:pStyle w:val="Default"/>
            </w:pPr>
          </w:p>
          <w:p w14:paraId="4BDB3649" w14:textId="3103CD17" w:rsidR="007C4481" w:rsidRPr="00E9523A" w:rsidRDefault="007C4481" w:rsidP="00405CDA">
            <w:pPr>
              <w:pStyle w:val="Default"/>
            </w:pPr>
            <w:r w:rsidRPr="007C4481">
              <w:rPr>
                <w:b/>
              </w:rPr>
              <w:t>Graphic:</w:t>
            </w:r>
            <w:r>
              <w:t xml:space="preserve"> </w:t>
            </w:r>
            <w:r w:rsidRPr="00C55622">
              <w:rPr>
                <w:i/>
              </w:rPr>
              <w:t>TRADE BALANCE</w:t>
            </w:r>
          </w:p>
        </w:tc>
        <w:tc>
          <w:tcPr>
            <w:tcW w:w="4426" w:type="dxa"/>
          </w:tcPr>
          <w:p w14:paraId="2D51CEDE" w14:textId="312559F7" w:rsidR="00405CDA" w:rsidRPr="00E9523A" w:rsidRDefault="00405CDA" w:rsidP="00405CDA">
            <w:pPr>
              <w:pStyle w:val="Body"/>
              <w:rPr>
                <w:rFonts w:ascii="Verdana" w:hAnsi="Verdana"/>
                <w:sz w:val="24"/>
                <w:szCs w:val="24"/>
              </w:rPr>
            </w:pPr>
            <w:r w:rsidRPr="00E9523A">
              <w:rPr>
                <w:rFonts w:ascii="Verdana" w:hAnsi="Verdana"/>
                <w:b/>
                <w:bCs/>
                <w:sz w:val="24"/>
                <w:szCs w:val="24"/>
                <w:lang w:val="fr-FR"/>
              </w:rPr>
              <w:t>Les Gelb:</w:t>
            </w:r>
            <w:r w:rsidRPr="00E9523A">
              <w:rPr>
                <w:rFonts w:ascii="Verdana" w:hAnsi="Verdana"/>
                <w:sz w:val="24"/>
                <w:szCs w:val="24"/>
              </w:rPr>
              <w:t xml:space="preserve"> All of a sudden it was there, it mattered, and it was buying us up. The two-way trade was almost all in their advantage. They were selling us far </w:t>
            </w:r>
            <w:r w:rsidR="007C4481">
              <w:rPr>
                <w:rFonts w:ascii="Verdana" w:hAnsi="Verdana"/>
                <w:sz w:val="24"/>
                <w:szCs w:val="24"/>
              </w:rPr>
              <w:t>more than we were selling them.</w:t>
            </w:r>
          </w:p>
          <w:p w14:paraId="33BE6044" w14:textId="77777777" w:rsidR="00405CDA" w:rsidRPr="00E9523A" w:rsidRDefault="00405CDA" w:rsidP="00405CDA">
            <w:pPr>
              <w:pStyle w:val="Body"/>
              <w:rPr>
                <w:rFonts w:ascii="Verdana" w:hAnsi="Verdana"/>
                <w:b/>
                <w:bCs/>
                <w:sz w:val="24"/>
                <w:szCs w:val="24"/>
              </w:rPr>
            </w:pPr>
          </w:p>
        </w:tc>
      </w:tr>
      <w:tr w:rsidR="007C4481" w14:paraId="31FC8507" w14:textId="77777777" w:rsidTr="007C4481">
        <w:trPr>
          <w:trHeight w:hRule="exact" w:val="2080"/>
        </w:trPr>
        <w:tc>
          <w:tcPr>
            <w:tcW w:w="1641" w:type="dxa"/>
          </w:tcPr>
          <w:p w14:paraId="2784863E" w14:textId="09B2BE6A" w:rsidR="007C4481" w:rsidRPr="00E9523A" w:rsidRDefault="007C4481" w:rsidP="00405CDA">
            <w:pPr>
              <w:pStyle w:val="Default"/>
            </w:pPr>
            <w:r>
              <w:t>01:48:49</w:t>
            </w:r>
          </w:p>
        </w:tc>
        <w:tc>
          <w:tcPr>
            <w:tcW w:w="3507" w:type="dxa"/>
          </w:tcPr>
          <w:p w14:paraId="293FB16A" w14:textId="77777777" w:rsidR="007C4481" w:rsidRDefault="007C4481" w:rsidP="00405CDA">
            <w:pPr>
              <w:pStyle w:val="Default"/>
            </w:pPr>
            <w:r w:rsidRPr="007C4481">
              <w:rPr>
                <w:b/>
              </w:rPr>
              <w:t>Footage:</w:t>
            </w:r>
            <w:r>
              <w:t xml:space="preserve"> Les Gelb interview</w:t>
            </w:r>
          </w:p>
          <w:p w14:paraId="2E9D5E77" w14:textId="77777777" w:rsidR="007C4481" w:rsidRDefault="007C4481" w:rsidP="00405CDA">
            <w:pPr>
              <w:pStyle w:val="Default"/>
            </w:pPr>
          </w:p>
          <w:p w14:paraId="221EC075" w14:textId="6A35A6F6" w:rsidR="007C4481" w:rsidRPr="00E9523A" w:rsidRDefault="007C4481" w:rsidP="00405CDA">
            <w:pPr>
              <w:pStyle w:val="Default"/>
            </w:pPr>
            <w:r w:rsidRPr="007C4481">
              <w:rPr>
                <w:b/>
              </w:rPr>
              <w:t>Lower third:</w:t>
            </w:r>
            <w:r>
              <w:t xml:space="preserve"> </w:t>
            </w:r>
            <w:r w:rsidRPr="00922372">
              <w:rPr>
                <w:i/>
              </w:rPr>
              <w:t>Les Gelb, Former President, Council on Foreign Relations</w:t>
            </w:r>
          </w:p>
        </w:tc>
        <w:tc>
          <w:tcPr>
            <w:tcW w:w="4426" w:type="dxa"/>
          </w:tcPr>
          <w:p w14:paraId="10CA0A5E" w14:textId="171E8A77" w:rsidR="007C4481" w:rsidRPr="00E9523A" w:rsidRDefault="007C4481" w:rsidP="00405CDA">
            <w:pPr>
              <w:pStyle w:val="Body"/>
              <w:rPr>
                <w:rFonts w:ascii="Verdana" w:hAnsi="Verdana"/>
                <w:b/>
                <w:bCs/>
                <w:sz w:val="24"/>
                <w:szCs w:val="24"/>
              </w:rPr>
            </w:pPr>
            <w:r w:rsidRPr="007C4481">
              <w:rPr>
                <w:rFonts w:ascii="Verdana" w:hAnsi="Verdana"/>
                <w:b/>
                <w:sz w:val="24"/>
                <w:szCs w:val="24"/>
              </w:rPr>
              <w:t>Les Gelb:</w:t>
            </w:r>
            <w:r>
              <w:rPr>
                <w:rFonts w:ascii="Verdana" w:hAnsi="Verdana"/>
                <w:sz w:val="24"/>
                <w:szCs w:val="24"/>
              </w:rPr>
              <w:t xml:space="preserve"> </w:t>
            </w:r>
            <w:r w:rsidRPr="00E9523A">
              <w:rPr>
                <w:rFonts w:ascii="Verdana" w:hAnsi="Verdana"/>
                <w:sz w:val="24"/>
                <w:szCs w:val="24"/>
              </w:rPr>
              <w:t>We have a global power that is not a global military power, and that’s China.</w:t>
            </w:r>
          </w:p>
        </w:tc>
      </w:tr>
      <w:tr w:rsidR="00405CDA" w14:paraId="45A3141E" w14:textId="77777777" w:rsidTr="00CD7DCA">
        <w:trPr>
          <w:trHeight w:hRule="exact" w:val="4240"/>
        </w:trPr>
        <w:tc>
          <w:tcPr>
            <w:tcW w:w="1641" w:type="dxa"/>
          </w:tcPr>
          <w:p w14:paraId="58A9E848" w14:textId="27532C8C" w:rsidR="00405CDA" w:rsidRPr="00E9523A" w:rsidRDefault="007C4481" w:rsidP="00405CDA">
            <w:pPr>
              <w:pStyle w:val="Default"/>
            </w:pPr>
            <w:r>
              <w:t>01:48:55</w:t>
            </w:r>
          </w:p>
        </w:tc>
        <w:tc>
          <w:tcPr>
            <w:tcW w:w="3507" w:type="dxa"/>
          </w:tcPr>
          <w:p w14:paraId="3ABE2256" w14:textId="77777777" w:rsidR="007C4481" w:rsidRDefault="007C4481" w:rsidP="007C4481">
            <w:pPr>
              <w:pStyle w:val="Default"/>
            </w:pPr>
            <w:r w:rsidRPr="00405CDA">
              <w:rPr>
                <w:b/>
              </w:rPr>
              <w:t>Footage:</w:t>
            </w:r>
            <w:r>
              <w:t xml:space="preserve"> Andy Xie interview</w:t>
            </w:r>
          </w:p>
          <w:p w14:paraId="2B3823AC" w14:textId="77777777" w:rsidR="007C4481" w:rsidRDefault="007C4481" w:rsidP="007C4481">
            <w:pPr>
              <w:pStyle w:val="Default"/>
            </w:pPr>
          </w:p>
          <w:p w14:paraId="3915EFD6" w14:textId="77777777" w:rsidR="007C4481" w:rsidRDefault="007C4481" w:rsidP="007C4481">
            <w:pPr>
              <w:pStyle w:val="Default"/>
            </w:pPr>
            <w:r w:rsidRPr="00405CDA">
              <w:rPr>
                <w:b/>
              </w:rPr>
              <w:t>Lower Third:</w:t>
            </w:r>
            <w:r>
              <w:t xml:space="preserve"> </w:t>
            </w:r>
            <w:r w:rsidRPr="00C55622">
              <w:rPr>
                <w:i/>
              </w:rPr>
              <w:t>Andy Xie, Economist, China</w:t>
            </w:r>
          </w:p>
          <w:p w14:paraId="7695733E" w14:textId="77777777" w:rsidR="007C4481" w:rsidRDefault="007C4481" w:rsidP="007C4481">
            <w:pPr>
              <w:pStyle w:val="Default"/>
            </w:pPr>
          </w:p>
          <w:p w14:paraId="0940E88D" w14:textId="45B81AA2" w:rsidR="00405CDA" w:rsidRPr="00E9523A" w:rsidRDefault="007C4481" w:rsidP="007C4481">
            <w:pPr>
              <w:pStyle w:val="Default"/>
            </w:pPr>
            <w:r w:rsidRPr="007C4481">
              <w:rPr>
                <w:b/>
              </w:rPr>
              <w:t>Footage:</w:t>
            </w:r>
            <w:r>
              <w:t xml:space="preserve"> Factory workers, Times Square, Andy Xie addresses crowd</w:t>
            </w:r>
          </w:p>
        </w:tc>
        <w:tc>
          <w:tcPr>
            <w:tcW w:w="4426" w:type="dxa"/>
          </w:tcPr>
          <w:p w14:paraId="7EEA597C" w14:textId="3CE0B008"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Andy Xie: </w:t>
            </w:r>
            <w:r w:rsidRPr="00E9523A">
              <w:rPr>
                <w:rFonts w:ascii="Verdana" w:hAnsi="Verdana"/>
                <w:sz w:val="24"/>
                <w:szCs w:val="24"/>
              </w:rPr>
              <w:t xml:space="preserve">In a way, the world has become the two biggest economies. China became a specialist in production, and the US became a specialist in consumption. It’s sort of like two wheels for the global economy. It was never meant to be sustainable. When the unemployed Western workers couldn’t even afford cheap Chinese products, that story gets into trouble. Now we’re getting into trouble. </w:t>
            </w:r>
          </w:p>
          <w:p w14:paraId="1A262D43" w14:textId="77777777" w:rsidR="00405CDA" w:rsidRPr="00E9523A" w:rsidRDefault="00405CDA" w:rsidP="00405CDA">
            <w:pPr>
              <w:pStyle w:val="Body"/>
              <w:rPr>
                <w:rFonts w:ascii="Verdana" w:hAnsi="Verdana"/>
                <w:b/>
                <w:bCs/>
                <w:sz w:val="24"/>
                <w:szCs w:val="24"/>
              </w:rPr>
            </w:pPr>
          </w:p>
        </w:tc>
      </w:tr>
      <w:tr w:rsidR="00405CDA" w14:paraId="37A73A65" w14:textId="77777777" w:rsidTr="009879A9">
        <w:trPr>
          <w:trHeight w:hRule="exact" w:val="2890"/>
        </w:trPr>
        <w:tc>
          <w:tcPr>
            <w:tcW w:w="1641" w:type="dxa"/>
          </w:tcPr>
          <w:p w14:paraId="04A9BD0C" w14:textId="42E2856E" w:rsidR="00405CDA" w:rsidRPr="00E9523A" w:rsidRDefault="007C4481" w:rsidP="00405CDA">
            <w:pPr>
              <w:pStyle w:val="Default"/>
            </w:pPr>
            <w:r>
              <w:t>01:49:18</w:t>
            </w:r>
          </w:p>
        </w:tc>
        <w:tc>
          <w:tcPr>
            <w:tcW w:w="3507" w:type="dxa"/>
          </w:tcPr>
          <w:p w14:paraId="072598DE" w14:textId="77777777" w:rsidR="00405CDA" w:rsidRDefault="007C4481" w:rsidP="00405CDA">
            <w:pPr>
              <w:pStyle w:val="Default"/>
            </w:pPr>
            <w:r w:rsidRPr="007C4481">
              <w:rPr>
                <w:b/>
              </w:rPr>
              <w:t>Footage:</w:t>
            </w:r>
            <w:r>
              <w:t xml:space="preserve"> Richard McGregor interview</w:t>
            </w:r>
          </w:p>
          <w:p w14:paraId="79DCE9EA" w14:textId="77777777" w:rsidR="00AC251E" w:rsidRDefault="00AC251E" w:rsidP="00405CDA">
            <w:pPr>
              <w:pStyle w:val="Default"/>
            </w:pPr>
          </w:p>
          <w:p w14:paraId="7EC627DC" w14:textId="3AA9C3EB" w:rsidR="00AC251E" w:rsidRPr="00E9523A" w:rsidRDefault="00AC251E" w:rsidP="00405CDA">
            <w:pPr>
              <w:pStyle w:val="Default"/>
            </w:pPr>
            <w:r w:rsidRPr="00AC251E">
              <w:rPr>
                <w:b/>
              </w:rPr>
              <w:t>Footage:</w:t>
            </w:r>
            <w:r>
              <w:t xml:space="preserve"> Celebration in Shanghai</w:t>
            </w:r>
          </w:p>
        </w:tc>
        <w:tc>
          <w:tcPr>
            <w:tcW w:w="4426" w:type="dxa"/>
          </w:tcPr>
          <w:p w14:paraId="36374CDD"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Richard McGregor: </w:t>
            </w:r>
            <w:r w:rsidRPr="00E9523A">
              <w:rPr>
                <w:rFonts w:ascii="Verdana" w:hAnsi="Verdana"/>
                <w:sz w:val="24"/>
                <w:szCs w:val="24"/>
              </w:rPr>
              <w:t xml:space="preserve">Another great strength of the party is its flexibility. I think around the early 90s, instead of trying to fight the private sector — which they initially did after the Beijing crackdown of 1989 — they decided they would to embrace them. </w:t>
            </w:r>
          </w:p>
          <w:p w14:paraId="12F40D19" w14:textId="77777777" w:rsidR="00405CDA" w:rsidRPr="00E9523A" w:rsidRDefault="00405CDA" w:rsidP="00405CDA">
            <w:pPr>
              <w:pStyle w:val="Body"/>
              <w:rPr>
                <w:rFonts w:ascii="Verdana" w:hAnsi="Verdana"/>
                <w:b/>
                <w:bCs/>
                <w:sz w:val="24"/>
                <w:szCs w:val="24"/>
              </w:rPr>
            </w:pPr>
          </w:p>
        </w:tc>
      </w:tr>
      <w:tr w:rsidR="00405CDA" w14:paraId="3DB79FE9" w14:textId="77777777" w:rsidTr="0095279F">
        <w:trPr>
          <w:trHeight w:hRule="exact" w:val="3232"/>
        </w:trPr>
        <w:tc>
          <w:tcPr>
            <w:tcW w:w="1641" w:type="dxa"/>
          </w:tcPr>
          <w:p w14:paraId="141BFA82" w14:textId="0D74458A" w:rsidR="00405CDA" w:rsidRPr="00E9523A" w:rsidRDefault="007C4481" w:rsidP="00405CDA">
            <w:pPr>
              <w:pStyle w:val="Default"/>
            </w:pPr>
            <w:r>
              <w:t>01:49:42</w:t>
            </w:r>
          </w:p>
        </w:tc>
        <w:tc>
          <w:tcPr>
            <w:tcW w:w="3507" w:type="dxa"/>
          </w:tcPr>
          <w:p w14:paraId="24FF0C04" w14:textId="77777777" w:rsidR="00405CDA" w:rsidRDefault="007C4481" w:rsidP="00405CDA">
            <w:pPr>
              <w:pStyle w:val="Default"/>
            </w:pPr>
            <w:r w:rsidRPr="007C4481">
              <w:rPr>
                <w:b/>
              </w:rPr>
              <w:t>Footage:</w:t>
            </w:r>
            <w:r>
              <w:t xml:space="preserve"> Jim McGregor interview</w:t>
            </w:r>
          </w:p>
          <w:p w14:paraId="677CC6F9" w14:textId="77777777" w:rsidR="00AC251E" w:rsidRDefault="00AC251E" w:rsidP="00405CDA">
            <w:pPr>
              <w:pStyle w:val="Default"/>
            </w:pPr>
          </w:p>
          <w:p w14:paraId="38EA3046" w14:textId="1C381A8E" w:rsidR="00AC251E" w:rsidRDefault="00AC251E" w:rsidP="00405CDA">
            <w:pPr>
              <w:pStyle w:val="Default"/>
            </w:pPr>
            <w:r w:rsidRPr="00CD7DCA">
              <w:rPr>
                <w:b/>
              </w:rPr>
              <w:t>Footage:</w:t>
            </w:r>
            <w:r>
              <w:t xml:space="preserve"> </w:t>
            </w:r>
            <w:r w:rsidR="00CD7DCA">
              <w:t>CCTV Footage of the Great Hall of the People</w:t>
            </w:r>
          </w:p>
          <w:p w14:paraId="4E4A198F" w14:textId="77777777" w:rsidR="00AC251E" w:rsidRDefault="00AC251E" w:rsidP="00405CDA">
            <w:pPr>
              <w:pStyle w:val="Default"/>
            </w:pPr>
          </w:p>
          <w:p w14:paraId="10660BDF" w14:textId="5FC5EED2" w:rsidR="00AC251E" w:rsidRPr="00E9523A" w:rsidRDefault="00AC251E" w:rsidP="00405CDA">
            <w:pPr>
              <w:pStyle w:val="Default"/>
            </w:pPr>
            <w:r w:rsidRPr="00AC251E">
              <w:rPr>
                <w:b/>
              </w:rPr>
              <w:t>Text on screen:</w:t>
            </w:r>
            <w:r>
              <w:t xml:space="preserve"> </w:t>
            </w:r>
            <w:r w:rsidRPr="00C55622">
              <w:rPr>
                <w:i/>
              </w:rPr>
              <w:t>Great Hall of the People, Beijing</w:t>
            </w:r>
          </w:p>
        </w:tc>
        <w:tc>
          <w:tcPr>
            <w:tcW w:w="4426" w:type="dxa"/>
          </w:tcPr>
          <w:p w14:paraId="63D0FBAD" w14:textId="4E3E8CD3"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Jim McGregor: </w:t>
            </w:r>
            <w:r w:rsidRPr="00E9523A">
              <w:rPr>
                <w:rFonts w:ascii="Verdana" w:hAnsi="Verdana"/>
                <w:sz w:val="24"/>
                <w:szCs w:val="24"/>
              </w:rPr>
              <w:t>It was the gilded age and the robber baron era compressed and accelerated. I look at the Chinese Communist Party today as kind of a combination of General Electric and a secret society. It is a very impressive machine, the party, the 80 million members and the technocrats.</w:t>
            </w:r>
          </w:p>
          <w:p w14:paraId="35E217CB" w14:textId="77777777" w:rsidR="00405CDA" w:rsidRPr="00E9523A" w:rsidRDefault="00405CDA" w:rsidP="00405CDA">
            <w:pPr>
              <w:pStyle w:val="Body"/>
              <w:rPr>
                <w:rFonts w:ascii="Verdana" w:hAnsi="Verdana"/>
                <w:b/>
                <w:bCs/>
                <w:sz w:val="24"/>
                <w:szCs w:val="24"/>
              </w:rPr>
            </w:pPr>
          </w:p>
        </w:tc>
      </w:tr>
      <w:tr w:rsidR="00405CDA" w14:paraId="42018F67" w14:textId="77777777" w:rsidTr="0095279F">
        <w:trPr>
          <w:trHeight w:hRule="exact" w:val="3052"/>
        </w:trPr>
        <w:tc>
          <w:tcPr>
            <w:tcW w:w="1641" w:type="dxa"/>
          </w:tcPr>
          <w:p w14:paraId="16F330D7" w14:textId="74945927" w:rsidR="00405CDA" w:rsidRPr="00CD7DCA" w:rsidRDefault="00CD7DCA" w:rsidP="00405CDA">
            <w:pPr>
              <w:pStyle w:val="Default"/>
            </w:pPr>
            <w:r w:rsidRPr="00CD7DCA">
              <w:t>01:50:02</w:t>
            </w:r>
          </w:p>
        </w:tc>
        <w:tc>
          <w:tcPr>
            <w:tcW w:w="3507" w:type="dxa"/>
          </w:tcPr>
          <w:p w14:paraId="7C7D1E3F" w14:textId="77777777" w:rsidR="00405CDA" w:rsidRDefault="00CD7DCA" w:rsidP="00405CDA">
            <w:pPr>
              <w:pStyle w:val="Default"/>
            </w:pPr>
            <w:r w:rsidRPr="00CD7DCA">
              <w:rPr>
                <w:b/>
              </w:rPr>
              <w:t>Footage:</w:t>
            </w:r>
            <w:r>
              <w:t xml:space="preserve"> CCTV footage of the Great Hall of the People</w:t>
            </w:r>
          </w:p>
          <w:p w14:paraId="66FE5105" w14:textId="77777777" w:rsidR="00CD7DCA" w:rsidRDefault="00CD7DCA" w:rsidP="00405CDA">
            <w:pPr>
              <w:pStyle w:val="Default"/>
            </w:pPr>
          </w:p>
          <w:p w14:paraId="78D23143" w14:textId="77777777" w:rsidR="00CD7DCA" w:rsidRDefault="00CD7DCA" w:rsidP="00405CDA">
            <w:pPr>
              <w:pStyle w:val="Default"/>
            </w:pPr>
            <w:r w:rsidRPr="00CD7DCA">
              <w:rPr>
                <w:b/>
              </w:rPr>
              <w:t>Lower third:</w:t>
            </w:r>
            <w:r>
              <w:t xml:space="preserve"> </w:t>
            </w:r>
            <w:r w:rsidRPr="00C55622">
              <w:rPr>
                <w:i/>
              </w:rPr>
              <w:t>Bo Xilai, Former Party Secretary, Chongqing</w:t>
            </w:r>
          </w:p>
          <w:p w14:paraId="32B8C45D" w14:textId="77777777" w:rsidR="00CD7DCA" w:rsidRDefault="00CD7DCA" w:rsidP="00405CDA">
            <w:pPr>
              <w:pStyle w:val="Default"/>
            </w:pPr>
          </w:p>
          <w:p w14:paraId="0AA56DB8" w14:textId="7551E259" w:rsidR="00CD7DCA" w:rsidRPr="00E9523A" w:rsidRDefault="00CD7DCA" w:rsidP="00405CDA">
            <w:pPr>
              <w:pStyle w:val="Default"/>
            </w:pPr>
            <w:r w:rsidRPr="00CD7DCA">
              <w:rPr>
                <w:b/>
              </w:rPr>
              <w:t>Footage:</w:t>
            </w:r>
            <w:r>
              <w:t xml:space="preserve"> Huntsman on talk show</w:t>
            </w:r>
          </w:p>
        </w:tc>
        <w:tc>
          <w:tcPr>
            <w:tcW w:w="4426" w:type="dxa"/>
          </w:tcPr>
          <w:p w14:paraId="2C354DDE"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I do believe that Bo Xilai, given his view of the United States, given his warmth toward the United States, given his familial ties to the United States, given his willingness to do more business with the United States, is one of the more impressive of his generation.</w:t>
            </w:r>
          </w:p>
          <w:p w14:paraId="076ED582" w14:textId="77777777" w:rsidR="00405CDA" w:rsidRPr="00E9523A" w:rsidRDefault="00405CDA" w:rsidP="00405CDA">
            <w:pPr>
              <w:pStyle w:val="Body"/>
              <w:rPr>
                <w:rFonts w:ascii="Verdana" w:hAnsi="Verdana"/>
                <w:b/>
                <w:bCs/>
                <w:sz w:val="24"/>
                <w:szCs w:val="24"/>
              </w:rPr>
            </w:pPr>
          </w:p>
        </w:tc>
      </w:tr>
      <w:tr w:rsidR="00405CDA" w14:paraId="412ACF7B" w14:textId="77777777" w:rsidTr="0095279F">
        <w:trPr>
          <w:trHeight w:hRule="exact" w:val="1432"/>
        </w:trPr>
        <w:tc>
          <w:tcPr>
            <w:tcW w:w="1641" w:type="dxa"/>
          </w:tcPr>
          <w:p w14:paraId="3A68AF2D" w14:textId="616563DF" w:rsidR="00405CDA" w:rsidRPr="00E9523A" w:rsidRDefault="00CD7DCA" w:rsidP="00405CDA">
            <w:pPr>
              <w:pStyle w:val="Default"/>
            </w:pPr>
            <w:r>
              <w:t>01:50:18</w:t>
            </w:r>
          </w:p>
        </w:tc>
        <w:tc>
          <w:tcPr>
            <w:tcW w:w="3507" w:type="dxa"/>
          </w:tcPr>
          <w:p w14:paraId="5D152305" w14:textId="094FE5AA" w:rsidR="00405CDA" w:rsidRPr="00E9523A" w:rsidRDefault="00CD7DCA" w:rsidP="00405CDA">
            <w:pPr>
              <w:pStyle w:val="Default"/>
            </w:pPr>
            <w:r w:rsidRPr="00CD7DCA">
              <w:rPr>
                <w:b/>
              </w:rPr>
              <w:t>Footage:</w:t>
            </w:r>
            <w:r>
              <w:t xml:space="preserve"> Bo Xilai gives a speech</w:t>
            </w:r>
          </w:p>
        </w:tc>
        <w:tc>
          <w:tcPr>
            <w:tcW w:w="4426" w:type="dxa"/>
          </w:tcPr>
          <w:p w14:paraId="50FC4226"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Bo Xilai </w:t>
            </w:r>
            <w:r w:rsidRPr="00E9523A">
              <w:rPr>
                <w:rFonts w:ascii="Verdana" w:hAnsi="Verdana"/>
                <w:sz w:val="24"/>
                <w:szCs w:val="24"/>
              </w:rPr>
              <w:t xml:space="preserve">[in Chinese]: When the US criticizes us and puts pressure on us, from our perspective, it’s helpful. </w:t>
            </w:r>
          </w:p>
          <w:p w14:paraId="0EED5036" w14:textId="77777777" w:rsidR="00405CDA" w:rsidRPr="00E9523A" w:rsidRDefault="00405CDA" w:rsidP="00405CDA">
            <w:pPr>
              <w:pStyle w:val="Body"/>
              <w:rPr>
                <w:rFonts w:ascii="Verdana" w:hAnsi="Verdana"/>
                <w:b/>
                <w:bCs/>
                <w:sz w:val="24"/>
                <w:szCs w:val="24"/>
              </w:rPr>
            </w:pPr>
          </w:p>
        </w:tc>
      </w:tr>
      <w:tr w:rsidR="00405CDA" w14:paraId="5D92DB4B" w14:textId="77777777" w:rsidTr="00C55622">
        <w:trPr>
          <w:trHeight w:hRule="exact" w:val="3160"/>
        </w:trPr>
        <w:tc>
          <w:tcPr>
            <w:tcW w:w="1641" w:type="dxa"/>
          </w:tcPr>
          <w:p w14:paraId="3E156F19" w14:textId="592A57CA" w:rsidR="00405CDA" w:rsidRPr="00E9523A" w:rsidRDefault="00CD7DCA" w:rsidP="00405CDA">
            <w:pPr>
              <w:pStyle w:val="Default"/>
            </w:pPr>
            <w:r>
              <w:t>01:50:24</w:t>
            </w:r>
          </w:p>
        </w:tc>
        <w:tc>
          <w:tcPr>
            <w:tcW w:w="3507" w:type="dxa"/>
          </w:tcPr>
          <w:p w14:paraId="0EC74364" w14:textId="77777777" w:rsidR="00405CDA" w:rsidRDefault="00CD7DCA" w:rsidP="00405CDA">
            <w:pPr>
              <w:pStyle w:val="Default"/>
            </w:pPr>
            <w:r w:rsidRPr="00CD7DCA">
              <w:rPr>
                <w:b/>
              </w:rPr>
              <w:t>Footage:</w:t>
            </w:r>
            <w:r>
              <w:t xml:space="preserve"> Bo Xilai at event</w:t>
            </w:r>
          </w:p>
          <w:p w14:paraId="0D710156" w14:textId="77777777" w:rsidR="00CD7DCA" w:rsidRDefault="00CD7DCA" w:rsidP="00405CDA">
            <w:pPr>
              <w:pStyle w:val="Default"/>
            </w:pPr>
          </w:p>
          <w:p w14:paraId="434D07F3" w14:textId="77777777" w:rsidR="00CD7DCA" w:rsidRDefault="00CD7DCA" w:rsidP="00405CDA">
            <w:pPr>
              <w:pStyle w:val="Default"/>
            </w:pPr>
            <w:r w:rsidRPr="00C55622">
              <w:rPr>
                <w:b/>
              </w:rPr>
              <w:t xml:space="preserve">Footage: </w:t>
            </w:r>
            <w:r>
              <w:t>Elizabeth Economy interview</w:t>
            </w:r>
          </w:p>
          <w:p w14:paraId="39BA6ED3" w14:textId="77777777" w:rsidR="00CD7DCA" w:rsidRDefault="00CD7DCA" w:rsidP="00405CDA">
            <w:pPr>
              <w:pStyle w:val="Default"/>
            </w:pPr>
          </w:p>
          <w:p w14:paraId="5753E7B9" w14:textId="2895056F" w:rsidR="00CD7DCA" w:rsidRPr="00E9523A" w:rsidRDefault="00CD7DCA" w:rsidP="00405CDA">
            <w:pPr>
              <w:pStyle w:val="Default"/>
            </w:pPr>
            <w:r w:rsidRPr="00C55622">
              <w:rPr>
                <w:b/>
              </w:rPr>
              <w:t>Lower third:</w:t>
            </w:r>
            <w:r>
              <w:t xml:space="preserve"> </w:t>
            </w:r>
            <w:r w:rsidRPr="00C55622">
              <w:rPr>
                <w:i/>
              </w:rPr>
              <w:t xml:space="preserve">Elizabeth Economy, </w:t>
            </w:r>
            <w:r w:rsidR="00C55622" w:rsidRPr="00C55622">
              <w:rPr>
                <w:i/>
              </w:rPr>
              <w:t>“Author: By All Means Necessary: How China’s Resource Quest is Changing the World</w:t>
            </w:r>
          </w:p>
        </w:tc>
        <w:tc>
          <w:tcPr>
            <w:tcW w:w="4426" w:type="dxa"/>
          </w:tcPr>
          <w:p w14:paraId="4392AE00"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Elizabeth Economy:</w:t>
            </w:r>
            <w:r w:rsidRPr="00E9523A">
              <w:rPr>
                <w:rFonts w:ascii="Verdana" w:hAnsi="Verdana"/>
                <w:sz w:val="24"/>
                <w:szCs w:val="24"/>
              </w:rPr>
              <w:t xml:space="preserve"> If you look at sort of what Bo represents, he was really the poster boy in some respects for the Communist Party, the son of a revolutionary leader, a man who’s star seemed undimmed who rose very rapidly through the party hierarchy.</w:t>
            </w:r>
          </w:p>
          <w:p w14:paraId="48ED95A6" w14:textId="77777777" w:rsidR="00405CDA" w:rsidRPr="00E9523A" w:rsidRDefault="00405CDA" w:rsidP="00405CDA">
            <w:pPr>
              <w:pStyle w:val="Body"/>
              <w:rPr>
                <w:rFonts w:ascii="Verdana" w:hAnsi="Verdana"/>
                <w:b/>
                <w:bCs/>
                <w:sz w:val="24"/>
                <w:szCs w:val="24"/>
              </w:rPr>
            </w:pPr>
          </w:p>
        </w:tc>
      </w:tr>
      <w:tr w:rsidR="00405CDA" w14:paraId="6E3BEC49" w14:textId="77777777" w:rsidTr="00C55622">
        <w:trPr>
          <w:trHeight w:hRule="exact" w:val="2251"/>
        </w:trPr>
        <w:tc>
          <w:tcPr>
            <w:tcW w:w="1641" w:type="dxa"/>
          </w:tcPr>
          <w:p w14:paraId="17C6C9A5" w14:textId="77FE3ABA" w:rsidR="00405CDA" w:rsidRPr="00E9523A" w:rsidRDefault="00C55622" w:rsidP="00405CDA">
            <w:pPr>
              <w:pStyle w:val="Default"/>
            </w:pPr>
            <w:r>
              <w:t>01:50:40</w:t>
            </w:r>
          </w:p>
        </w:tc>
        <w:tc>
          <w:tcPr>
            <w:tcW w:w="3507" w:type="dxa"/>
          </w:tcPr>
          <w:p w14:paraId="6F1FF5BE" w14:textId="77777777" w:rsidR="00405CDA" w:rsidRDefault="00C55622" w:rsidP="00405CDA">
            <w:pPr>
              <w:pStyle w:val="Default"/>
            </w:pPr>
            <w:r w:rsidRPr="00C55622">
              <w:rPr>
                <w:b/>
              </w:rPr>
              <w:t>Footage:</w:t>
            </w:r>
            <w:r>
              <w:t xml:space="preserve"> Ian Buruma interview</w:t>
            </w:r>
          </w:p>
          <w:p w14:paraId="40B67B9D" w14:textId="77777777" w:rsidR="00C55622" w:rsidRDefault="00C55622" w:rsidP="00405CDA">
            <w:pPr>
              <w:pStyle w:val="Default"/>
            </w:pPr>
          </w:p>
          <w:p w14:paraId="40328812" w14:textId="4C54F955" w:rsidR="00C55622" w:rsidRPr="00E9523A" w:rsidRDefault="00C55622" w:rsidP="00405CDA">
            <w:pPr>
              <w:pStyle w:val="Default"/>
            </w:pPr>
            <w:r w:rsidRPr="00C55622">
              <w:rPr>
                <w:b/>
              </w:rPr>
              <w:t>Lower third:</w:t>
            </w:r>
            <w:r>
              <w:t xml:space="preserve"> </w:t>
            </w:r>
            <w:r w:rsidRPr="00922372">
              <w:rPr>
                <w:i/>
              </w:rPr>
              <w:t>Ian Buruma, Author, “Bad Elements: Chinese Rebels from Los Angeles to Beijing”</w:t>
            </w:r>
          </w:p>
        </w:tc>
        <w:tc>
          <w:tcPr>
            <w:tcW w:w="4426" w:type="dxa"/>
          </w:tcPr>
          <w:p w14:paraId="00D4069C"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Ian Buruma: </w:t>
            </w:r>
            <w:r w:rsidRPr="00E9523A">
              <w:rPr>
                <w:rFonts w:ascii="Verdana" w:hAnsi="Verdana"/>
                <w:sz w:val="24"/>
                <w:szCs w:val="24"/>
              </w:rPr>
              <w:t xml:space="preserve">He gained a lot of popularity by being seen as the guy who stood up to the party bosses, who were only in it to enrich themselves. </w:t>
            </w:r>
          </w:p>
          <w:p w14:paraId="6D9AFF2A" w14:textId="77777777" w:rsidR="00405CDA" w:rsidRPr="00E9523A" w:rsidRDefault="00405CDA" w:rsidP="00405CDA">
            <w:pPr>
              <w:pStyle w:val="Body"/>
              <w:rPr>
                <w:rFonts w:ascii="Verdana" w:hAnsi="Verdana"/>
                <w:b/>
                <w:bCs/>
                <w:sz w:val="24"/>
                <w:szCs w:val="24"/>
              </w:rPr>
            </w:pPr>
          </w:p>
        </w:tc>
      </w:tr>
      <w:tr w:rsidR="00405CDA" w14:paraId="423A5388" w14:textId="77777777" w:rsidTr="0095279F">
        <w:trPr>
          <w:trHeight w:hRule="exact" w:val="1711"/>
        </w:trPr>
        <w:tc>
          <w:tcPr>
            <w:tcW w:w="1641" w:type="dxa"/>
          </w:tcPr>
          <w:p w14:paraId="0A9A1BA2" w14:textId="79A34655" w:rsidR="00405CDA" w:rsidRPr="00E9523A" w:rsidRDefault="00C55622" w:rsidP="00405CDA">
            <w:pPr>
              <w:pStyle w:val="Default"/>
            </w:pPr>
            <w:r>
              <w:t>01:50:48</w:t>
            </w:r>
          </w:p>
        </w:tc>
        <w:tc>
          <w:tcPr>
            <w:tcW w:w="3507" w:type="dxa"/>
          </w:tcPr>
          <w:p w14:paraId="5522CAE6" w14:textId="32336B2C" w:rsidR="00405CDA" w:rsidRPr="00E9523A" w:rsidRDefault="00C55622" w:rsidP="00405CDA">
            <w:pPr>
              <w:pStyle w:val="Default"/>
            </w:pPr>
            <w:r w:rsidRPr="00C55622">
              <w:rPr>
                <w:b/>
              </w:rPr>
              <w:t>Footage:</w:t>
            </w:r>
            <w:r>
              <w:t xml:space="preserve"> News report on Wen Qiang</w:t>
            </w:r>
          </w:p>
        </w:tc>
        <w:tc>
          <w:tcPr>
            <w:tcW w:w="4426" w:type="dxa"/>
          </w:tcPr>
          <w:p w14:paraId="7BF27321"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Reporter: </w:t>
            </w:r>
            <w:r w:rsidRPr="00E9523A">
              <w:rPr>
                <w:rFonts w:ascii="Verdana" w:hAnsi="Verdana"/>
                <w:sz w:val="24"/>
                <w:szCs w:val="24"/>
              </w:rPr>
              <w:t>Chongqing’s top justice official was executed in 2010 during Bo Xilai’s “beat the black” campaign, a campaign Bo used to get rid of his enemies.</w:t>
            </w:r>
          </w:p>
          <w:p w14:paraId="32CECA79" w14:textId="77777777" w:rsidR="00405CDA" w:rsidRPr="00E9523A" w:rsidRDefault="00405CDA" w:rsidP="00405CDA">
            <w:pPr>
              <w:pStyle w:val="Body"/>
              <w:rPr>
                <w:rFonts w:ascii="Verdana" w:hAnsi="Verdana"/>
                <w:b/>
                <w:bCs/>
                <w:sz w:val="24"/>
                <w:szCs w:val="24"/>
              </w:rPr>
            </w:pPr>
          </w:p>
        </w:tc>
      </w:tr>
      <w:tr w:rsidR="00405CDA" w14:paraId="324848AD" w14:textId="77777777" w:rsidTr="0095279F">
        <w:trPr>
          <w:trHeight w:hRule="exact" w:val="6094"/>
        </w:trPr>
        <w:tc>
          <w:tcPr>
            <w:tcW w:w="1641" w:type="dxa"/>
          </w:tcPr>
          <w:p w14:paraId="6124B4B1" w14:textId="07A5E101" w:rsidR="00405CDA" w:rsidRPr="00E9523A" w:rsidRDefault="00C55622" w:rsidP="00405CDA">
            <w:pPr>
              <w:pStyle w:val="Default"/>
            </w:pPr>
            <w:r>
              <w:t>01:50:57</w:t>
            </w:r>
          </w:p>
        </w:tc>
        <w:tc>
          <w:tcPr>
            <w:tcW w:w="3507" w:type="dxa"/>
          </w:tcPr>
          <w:p w14:paraId="5834CCAE" w14:textId="59FEC5D9" w:rsidR="00405CDA" w:rsidRPr="00E9523A" w:rsidRDefault="00C55622" w:rsidP="00405CDA">
            <w:pPr>
              <w:pStyle w:val="Default"/>
            </w:pPr>
            <w:r w:rsidRPr="00C55622">
              <w:rPr>
                <w:b/>
              </w:rPr>
              <w:t>Footage:</w:t>
            </w:r>
            <w:r>
              <w:t xml:space="preserve"> Preparations for a banquet, Santa Monica Beach</w:t>
            </w:r>
          </w:p>
        </w:tc>
        <w:tc>
          <w:tcPr>
            <w:tcW w:w="4426" w:type="dxa"/>
          </w:tcPr>
          <w:p w14:paraId="360512ED" w14:textId="07CE126F"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Evan Osnos: </w:t>
            </w:r>
            <w:r w:rsidRPr="00E9523A">
              <w:rPr>
                <w:rFonts w:ascii="Verdana" w:hAnsi="Verdana"/>
                <w:sz w:val="24"/>
                <w:szCs w:val="24"/>
              </w:rPr>
              <w:t>One of the things that was really surprising and ultimately outraging to the Chinese public was the discovery of how rich everyone was getting at the highest ranks of the Communist Party. In the case of Bo Xilai, people discovered that at the same time that he was officially making $19,000 a year, his family had acquired assets worth over 100 million dollars. In case after case, there were public servants who were making 5,000 or 10,000 dollars a year, who suddenly  turned out to have properties overseas. They’d have houses in Los Angeles, or they’d have bank accounts in Switzerland.</w:t>
            </w:r>
          </w:p>
          <w:p w14:paraId="7C9D1C01" w14:textId="77777777" w:rsidR="00405CDA" w:rsidRPr="00E9523A" w:rsidRDefault="00405CDA" w:rsidP="00405CDA">
            <w:pPr>
              <w:pStyle w:val="Body"/>
              <w:rPr>
                <w:rFonts w:ascii="Verdana" w:hAnsi="Verdana"/>
                <w:b/>
                <w:bCs/>
                <w:sz w:val="24"/>
                <w:szCs w:val="24"/>
              </w:rPr>
            </w:pPr>
          </w:p>
        </w:tc>
      </w:tr>
      <w:tr w:rsidR="00405CDA" w14:paraId="13D9489C" w14:textId="77777777" w:rsidTr="0095279F">
        <w:trPr>
          <w:trHeight w:hRule="exact" w:val="2656"/>
        </w:trPr>
        <w:tc>
          <w:tcPr>
            <w:tcW w:w="1641" w:type="dxa"/>
          </w:tcPr>
          <w:p w14:paraId="11955193" w14:textId="1DF90CF8" w:rsidR="00405CDA" w:rsidRPr="00E9523A" w:rsidRDefault="00C55622" w:rsidP="00405CDA">
            <w:pPr>
              <w:pStyle w:val="Default"/>
            </w:pPr>
            <w:r>
              <w:t>01:51:26</w:t>
            </w:r>
          </w:p>
        </w:tc>
        <w:tc>
          <w:tcPr>
            <w:tcW w:w="3507" w:type="dxa"/>
          </w:tcPr>
          <w:p w14:paraId="286738F7" w14:textId="76735896" w:rsidR="00405CDA" w:rsidRPr="00E9523A" w:rsidRDefault="00C55622" w:rsidP="00405CDA">
            <w:pPr>
              <w:pStyle w:val="Default"/>
            </w:pPr>
            <w:r w:rsidRPr="00C55622">
              <w:rPr>
                <w:b/>
              </w:rPr>
              <w:t>Footage:</w:t>
            </w:r>
            <w:r>
              <w:t xml:space="preserve"> Gracie in the booth</w:t>
            </w:r>
          </w:p>
        </w:tc>
        <w:tc>
          <w:tcPr>
            <w:tcW w:w="4426" w:type="dxa"/>
          </w:tcPr>
          <w:p w14:paraId="26CDE9AB" w14:textId="77777777" w:rsidR="00405CDA" w:rsidRPr="00E9523A" w:rsidRDefault="00405CDA" w:rsidP="00405CDA">
            <w:pPr>
              <w:pStyle w:val="Body"/>
              <w:rPr>
                <w:rFonts w:ascii="Verdana" w:hAnsi="Verdana"/>
                <w:sz w:val="24"/>
                <w:szCs w:val="24"/>
              </w:rPr>
            </w:pPr>
            <w:r w:rsidRPr="00E9523A">
              <w:rPr>
                <w:rFonts w:ascii="Verdana" w:hAnsi="Verdana"/>
                <w:b/>
                <w:sz w:val="24"/>
                <w:szCs w:val="24"/>
              </w:rPr>
              <w:t xml:space="preserve">Vanessa Hope </w:t>
            </w:r>
            <w:r w:rsidRPr="00E9523A">
              <w:rPr>
                <w:rFonts w:ascii="Verdana" w:hAnsi="Verdana"/>
                <w:sz w:val="24"/>
                <w:szCs w:val="24"/>
              </w:rPr>
              <w:t>[offscreen]: Do you have any feelings about this?</w:t>
            </w:r>
          </w:p>
          <w:p w14:paraId="448A057C" w14:textId="77777777" w:rsidR="00405CDA" w:rsidRPr="00E9523A" w:rsidRDefault="00405CDA" w:rsidP="00405CDA">
            <w:pPr>
              <w:pStyle w:val="Body"/>
              <w:rPr>
                <w:rFonts w:ascii="Verdana" w:hAnsi="Verdana"/>
                <w:sz w:val="24"/>
                <w:szCs w:val="24"/>
              </w:rPr>
            </w:pPr>
          </w:p>
          <w:p w14:paraId="7E014102" w14:textId="77777777" w:rsidR="00405CDA" w:rsidRPr="00E9523A" w:rsidRDefault="00405CDA" w:rsidP="00405CDA">
            <w:pPr>
              <w:pStyle w:val="Body"/>
              <w:rPr>
                <w:rFonts w:ascii="Verdana" w:hAnsi="Verdana"/>
                <w:sz w:val="24"/>
                <w:szCs w:val="24"/>
              </w:rPr>
            </w:pPr>
            <w:r w:rsidRPr="00E9523A">
              <w:rPr>
                <w:rFonts w:ascii="Verdana" w:hAnsi="Verdana"/>
                <w:b/>
                <w:sz w:val="24"/>
                <w:szCs w:val="24"/>
              </w:rPr>
              <w:t>Gracie:</w:t>
            </w:r>
            <w:r w:rsidRPr="00E9523A">
              <w:rPr>
                <w:rFonts w:ascii="Verdana" w:hAnsi="Verdana"/>
                <w:sz w:val="24"/>
                <w:szCs w:val="24"/>
              </w:rPr>
              <w:t xml:space="preserve"> Well it’s kind of like that saying that people say, what is it, “If you talk the talk, you gotta walk the walk or something like that.”</w:t>
            </w:r>
          </w:p>
          <w:p w14:paraId="1B0116ED" w14:textId="77777777" w:rsidR="00405CDA" w:rsidRPr="00E9523A" w:rsidRDefault="00405CDA" w:rsidP="00405CDA">
            <w:pPr>
              <w:pStyle w:val="Body"/>
              <w:rPr>
                <w:rFonts w:ascii="Verdana" w:hAnsi="Verdana"/>
                <w:b/>
                <w:bCs/>
                <w:sz w:val="24"/>
                <w:szCs w:val="24"/>
              </w:rPr>
            </w:pPr>
          </w:p>
        </w:tc>
      </w:tr>
      <w:tr w:rsidR="00405CDA" w14:paraId="505781EF" w14:textId="77777777" w:rsidTr="0095279F">
        <w:trPr>
          <w:trHeight w:hRule="exact" w:val="2926"/>
        </w:trPr>
        <w:tc>
          <w:tcPr>
            <w:tcW w:w="1641" w:type="dxa"/>
          </w:tcPr>
          <w:p w14:paraId="10ACE070" w14:textId="28430773" w:rsidR="00405CDA" w:rsidRPr="00E9523A" w:rsidRDefault="00190B9A" w:rsidP="00405CDA">
            <w:pPr>
              <w:pStyle w:val="Default"/>
            </w:pPr>
            <w:r>
              <w:t>01:51:45</w:t>
            </w:r>
          </w:p>
        </w:tc>
        <w:tc>
          <w:tcPr>
            <w:tcW w:w="3507" w:type="dxa"/>
          </w:tcPr>
          <w:p w14:paraId="3D15A96B" w14:textId="77777777" w:rsidR="00405CDA" w:rsidRDefault="00190B9A" w:rsidP="00405CDA">
            <w:pPr>
              <w:pStyle w:val="Default"/>
            </w:pPr>
            <w:r w:rsidRPr="00190B9A">
              <w:rPr>
                <w:b/>
              </w:rPr>
              <w:t>Footage:</w:t>
            </w:r>
            <w:r>
              <w:t xml:space="preserve"> Chen interview</w:t>
            </w:r>
          </w:p>
          <w:p w14:paraId="031137AE" w14:textId="77777777" w:rsidR="00190B9A" w:rsidRDefault="00190B9A" w:rsidP="00405CDA">
            <w:pPr>
              <w:pStyle w:val="Default"/>
            </w:pPr>
          </w:p>
          <w:p w14:paraId="532AE454" w14:textId="4691BE77" w:rsidR="00190B9A" w:rsidRPr="00E9523A" w:rsidRDefault="00190B9A" w:rsidP="00405CDA">
            <w:pPr>
              <w:pStyle w:val="Default"/>
            </w:pPr>
            <w:r w:rsidRPr="00190B9A">
              <w:rPr>
                <w:b/>
              </w:rPr>
              <w:t>Footage:</w:t>
            </w:r>
            <w:r>
              <w:t xml:space="preserve"> Skyscraper, shopping mall</w:t>
            </w:r>
          </w:p>
        </w:tc>
        <w:tc>
          <w:tcPr>
            <w:tcW w:w="4426" w:type="dxa"/>
          </w:tcPr>
          <w:p w14:paraId="4077818A" w14:textId="77777777" w:rsidR="00405CDA" w:rsidRPr="00E9523A" w:rsidRDefault="00405CDA" w:rsidP="00405CDA">
            <w:pPr>
              <w:pStyle w:val="Body"/>
              <w:rPr>
                <w:rFonts w:ascii="Verdana" w:hAnsi="Verdana"/>
                <w:sz w:val="24"/>
                <w:szCs w:val="24"/>
              </w:rPr>
            </w:pPr>
            <w:r w:rsidRPr="00E9523A">
              <w:rPr>
                <w:rFonts w:ascii="Verdana" w:hAnsi="Verdana"/>
                <w:b/>
                <w:bCs/>
                <w:sz w:val="24"/>
                <w:szCs w:val="24"/>
                <w:lang w:val="de-DE"/>
              </w:rPr>
              <w:t xml:space="preserve">Chen Guangcheng </w:t>
            </w:r>
            <w:r w:rsidRPr="00E9523A">
              <w:rPr>
                <w:rFonts w:ascii="Verdana" w:hAnsi="Verdana"/>
                <w:bCs/>
                <w:sz w:val="24"/>
                <w:szCs w:val="24"/>
                <w:lang w:val="de-DE"/>
              </w:rPr>
              <w:t>[In Chinese]:</w:t>
            </w:r>
            <w:r w:rsidRPr="00E9523A">
              <w:rPr>
                <w:rFonts w:ascii="Verdana" w:hAnsi="Verdana"/>
                <w:b/>
                <w:bCs/>
                <w:sz w:val="24"/>
                <w:szCs w:val="24"/>
              </w:rPr>
              <w:t xml:space="preserve"> </w:t>
            </w:r>
            <w:r w:rsidRPr="00E9523A">
              <w:rPr>
                <w:rFonts w:ascii="Verdana" w:hAnsi="Verdana"/>
                <w:sz w:val="24"/>
                <w:szCs w:val="24"/>
              </w:rPr>
              <w:t xml:space="preserve">I think it would be a appropriate to view the cases of either Bo Xilai or his wife Bo Gu Kailai as mirrors reflecting all of Chinese society. I think these cases have told people that the extent of corruption in Chinese society far exceeds what everyone had imagined. </w:t>
            </w:r>
          </w:p>
          <w:p w14:paraId="2F865AD6" w14:textId="77777777" w:rsidR="00405CDA" w:rsidRPr="00E9523A" w:rsidRDefault="00405CDA" w:rsidP="00405CDA">
            <w:pPr>
              <w:pStyle w:val="Body"/>
              <w:rPr>
                <w:rFonts w:ascii="Verdana" w:hAnsi="Verdana"/>
                <w:b/>
                <w:bCs/>
                <w:sz w:val="24"/>
                <w:szCs w:val="24"/>
              </w:rPr>
            </w:pPr>
          </w:p>
        </w:tc>
      </w:tr>
      <w:tr w:rsidR="00405CDA" w14:paraId="4D35A8C9" w14:textId="77777777" w:rsidTr="0095279F">
        <w:trPr>
          <w:trHeight w:hRule="exact" w:val="1990"/>
        </w:trPr>
        <w:tc>
          <w:tcPr>
            <w:tcW w:w="1641" w:type="dxa"/>
          </w:tcPr>
          <w:p w14:paraId="5F8C792E" w14:textId="2E819AA0" w:rsidR="00405CDA" w:rsidRPr="00E9523A" w:rsidRDefault="00190B9A" w:rsidP="00405CDA">
            <w:pPr>
              <w:pStyle w:val="Default"/>
            </w:pPr>
            <w:r>
              <w:t>01:52:04</w:t>
            </w:r>
          </w:p>
        </w:tc>
        <w:tc>
          <w:tcPr>
            <w:tcW w:w="3507" w:type="dxa"/>
          </w:tcPr>
          <w:p w14:paraId="2B11D39F" w14:textId="6044B42C" w:rsidR="00405CDA" w:rsidRPr="00E9523A" w:rsidRDefault="00190B9A" w:rsidP="00405CDA">
            <w:pPr>
              <w:pStyle w:val="Default"/>
            </w:pPr>
            <w:r w:rsidRPr="00190B9A">
              <w:rPr>
                <w:b/>
              </w:rPr>
              <w:t>Footage:</w:t>
            </w:r>
            <w:r>
              <w:t xml:space="preserve"> Huntsman interview</w:t>
            </w:r>
          </w:p>
        </w:tc>
        <w:tc>
          <w:tcPr>
            <w:tcW w:w="4426" w:type="dxa"/>
          </w:tcPr>
          <w:p w14:paraId="07A0D474"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 xml:space="preserve">I think at the highest levels of the party, they view corruption today as a metastasizing disease that they must excise. They must get rid of it. </w:t>
            </w:r>
          </w:p>
          <w:p w14:paraId="65F0428B" w14:textId="77777777" w:rsidR="00405CDA" w:rsidRPr="00E9523A" w:rsidRDefault="00405CDA" w:rsidP="00405CDA">
            <w:pPr>
              <w:pStyle w:val="Body"/>
              <w:rPr>
                <w:rFonts w:ascii="Verdana" w:hAnsi="Verdana"/>
                <w:b/>
                <w:bCs/>
                <w:sz w:val="24"/>
                <w:szCs w:val="24"/>
              </w:rPr>
            </w:pPr>
          </w:p>
        </w:tc>
      </w:tr>
      <w:tr w:rsidR="00405CDA" w14:paraId="78403467" w14:textId="77777777" w:rsidTr="0095279F">
        <w:trPr>
          <w:trHeight w:hRule="exact" w:val="3232"/>
        </w:trPr>
        <w:tc>
          <w:tcPr>
            <w:tcW w:w="1641" w:type="dxa"/>
          </w:tcPr>
          <w:p w14:paraId="2D626346" w14:textId="46C0DDC4" w:rsidR="00405CDA" w:rsidRPr="00E9523A" w:rsidRDefault="00190B9A" w:rsidP="00405CDA">
            <w:pPr>
              <w:pStyle w:val="Default"/>
            </w:pPr>
            <w:r>
              <w:t>01:52:14</w:t>
            </w:r>
          </w:p>
        </w:tc>
        <w:tc>
          <w:tcPr>
            <w:tcW w:w="3507" w:type="dxa"/>
          </w:tcPr>
          <w:p w14:paraId="7008839D" w14:textId="77777777" w:rsidR="00405CDA" w:rsidRDefault="00190B9A" w:rsidP="00405CDA">
            <w:pPr>
              <w:pStyle w:val="Default"/>
            </w:pPr>
            <w:r w:rsidRPr="00190B9A">
              <w:rPr>
                <w:b/>
              </w:rPr>
              <w:t>Footage:</w:t>
            </w:r>
            <w:r>
              <w:t xml:space="preserve"> Car driving through the city</w:t>
            </w:r>
          </w:p>
          <w:p w14:paraId="5D80764A" w14:textId="77777777" w:rsidR="00190B9A" w:rsidRDefault="00190B9A" w:rsidP="00405CDA">
            <w:pPr>
              <w:pStyle w:val="Default"/>
            </w:pPr>
          </w:p>
          <w:p w14:paraId="4BF0FB51" w14:textId="77777777" w:rsidR="00190B9A" w:rsidRDefault="00190B9A" w:rsidP="00405CDA">
            <w:pPr>
              <w:pStyle w:val="Default"/>
            </w:pPr>
            <w:r w:rsidRPr="00190B9A">
              <w:rPr>
                <w:b/>
              </w:rPr>
              <w:t>Footage:</w:t>
            </w:r>
            <w:r>
              <w:t xml:space="preserve"> Richard McGregor interview</w:t>
            </w:r>
          </w:p>
          <w:p w14:paraId="76E63A6C" w14:textId="77777777" w:rsidR="00190B9A" w:rsidRDefault="00190B9A" w:rsidP="00405CDA">
            <w:pPr>
              <w:pStyle w:val="Default"/>
            </w:pPr>
          </w:p>
          <w:p w14:paraId="328745CE" w14:textId="2446D1F2" w:rsidR="00190B9A" w:rsidRPr="00E9523A" w:rsidRDefault="00190B9A" w:rsidP="00405CDA">
            <w:pPr>
              <w:pStyle w:val="Default"/>
            </w:pPr>
          </w:p>
        </w:tc>
        <w:tc>
          <w:tcPr>
            <w:tcW w:w="4426" w:type="dxa"/>
          </w:tcPr>
          <w:p w14:paraId="4FA1CF19"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Richard McGregor: </w:t>
            </w:r>
            <w:r w:rsidRPr="00E9523A">
              <w:rPr>
                <w:rFonts w:ascii="Verdana" w:hAnsi="Verdana"/>
                <w:sz w:val="24"/>
                <w:szCs w:val="24"/>
              </w:rPr>
              <w:t xml:space="preserve">The Chinese Communist Party’s legitimacy compared to 40 years ago is much greater, and that resides on economic growth. You’re not going to have another 10 or 20 years of 10 percent growth. So that kind of easy money, which covers up a lot of problems, will slowly be draining away. </w:t>
            </w:r>
          </w:p>
          <w:p w14:paraId="0A8DAD5B" w14:textId="77777777" w:rsidR="00405CDA" w:rsidRPr="00E9523A" w:rsidRDefault="00405CDA" w:rsidP="00405CDA">
            <w:pPr>
              <w:pStyle w:val="Body"/>
              <w:rPr>
                <w:rFonts w:ascii="Verdana" w:hAnsi="Verdana"/>
                <w:b/>
                <w:bCs/>
                <w:sz w:val="24"/>
                <w:szCs w:val="24"/>
              </w:rPr>
            </w:pPr>
          </w:p>
        </w:tc>
      </w:tr>
      <w:tr w:rsidR="00405CDA" w14:paraId="12C0858E" w14:textId="77777777" w:rsidTr="0095279F">
        <w:trPr>
          <w:trHeight w:hRule="exact" w:val="5860"/>
        </w:trPr>
        <w:tc>
          <w:tcPr>
            <w:tcW w:w="1641" w:type="dxa"/>
          </w:tcPr>
          <w:p w14:paraId="4A98556C" w14:textId="795C45EE" w:rsidR="00405CDA" w:rsidRPr="00E9523A" w:rsidRDefault="00190B9A" w:rsidP="00405CDA">
            <w:pPr>
              <w:pStyle w:val="Default"/>
            </w:pPr>
            <w:r>
              <w:t>01:52:33</w:t>
            </w:r>
          </w:p>
        </w:tc>
        <w:tc>
          <w:tcPr>
            <w:tcW w:w="3507" w:type="dxa"/>
          </w:tcPr>
          <w:p w14:paraId="5111DFF5" w14:textId="55C5479C" w:rsidR="00405CDA" w:rsidRPr="00E9523A" w:rsidRDefault="00190B9A" w:rsidP="00405CDA">
            <w:pPr>
              <w:pStyle w:val="Default"/>
            </w:pPr>
            <w:r w:rsidRPr="00A72B95">
              <w:rPr>
                <w:b/>
              </w:rPr>
              <w:t>Footage:</w:t>
            </w:r>
            <w:r>
              <w:t xml:space="preserve"> Andy Xie gives a talk, </w:t>
            </w:r>
            <w:r w:rsidR="00A72B95">
              <w:t>People on the subway, urbanization b-roll</w:t>
            </w:r>
          </w:p>
        </w:tc>
        <w:tc>
          <w:tcPr>
            <w:tcW w:w="4426" w:type="dxa"/>
          </w:tcPr>
          <w:p w14:paraId="562CB14F" w14:textId="7566A05E"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Andy Xie: </w:t>
            </w:r>
            <w:r w:rsidRPr="00E9523A">
              <w:rPr>
                <w:rFonts w:ascii="Verdana" w:hAnsi="Verdana"/>
                <w:sz w:val="24"/>
                <w:szCs w:val="24"/>
              </w:rPr>
              <w:t xml:space="preserve">For China, the key is political change, because the government is a fundraising operation. It’s sucking money from everywhere to fund investment. So what China needs to do at some point is to give the money to the people. All you need to do is to limit investment, the money naturally flows to the household sector. But that is not consistent with the political system. Every city has a party boss. Every party boss must invest. Because why? Because he needs to create GDP. Otherwise he could not get promoted. So the urbanization is everywhere. A lot of that is waste. </w:t>
            </w:r>
          </w:p>
          <w:p w14:paraId="35C99E09" w14:textId="77777777" w:rsidR="00405CDA" w:rsidRPr="00E9523A" w:rsidRDefault="00405CDA" w:rsidP="00405CDA">
            <w:pPr>
              <w:pStyle w:val="Body"/>
              <w:rPr>
                <w:rFonts w:ascii="Verdana" w:hAnsi="Verdana"/>
                <w:b/>
                <w:bCs/>
                <w:sz w:val="24"/>
                <w:szCs w:val="24"/>
              </w:rPr>
            </w:pPr>
          </w:p>
        </w:tc>
      </w:tr>
      <w:tr w:rsidR="00405CDA" w14:paraId="5603F3A4" w14:textId="77777777" w:rsidTr="0062398C">
        <w:trPr>
          <w:trHeight w:hRule="exact" w:val="1006"/>
        </w:trPr>
        <w:tc>
          <w:tcPr>
            <w:tcW w:w="1641" w:type="dxa"/>
          </w:tcPr>
          <w:p w14:paraId="7CAFFF3F" w14:textId="0C59006B" w:rsidR="00405CDA" w:rsidRPr="00E9523A" w:rsidRDefault="00A72B95" w:rsidP="00405CDA">
            <w:pPr>
              <w:pStyle w:val="Default"/>
            </w:pPr>
            <w:r>
              <w:t>01:53:08</w:t>
            </w:r>
          </w:p>
        </w:tc>
        <w:tc>
          <w:tcPr>
            <w:tcW w:w="3507" w:type="dxa"/>
          </w:tcPr>
          <w:p w14:paraId="52F214D5" w14:textId="7D604E8D" w:rsidR="00405CDA" w:rsidRPr="00E9523A" w:rsidRDefault="00405CDA" w:rsidP="00405CDA">
            <w:pPr>
              <w:pStyle w:val="Body"/>
              <w:rPr>
                <w:rFonts w:ascii="Verdana" w:hAnsi="Verdana"/>
                <w:sz w:val="24"/>
                <w:szCs w:val="24"/>
              </w:rPr>
            </w:pPr>
            <w:r w:rsidRPr="00E9523A">
              <w:rPr>
                <w:rFonts w:ascii="Verdana" w:hAnsi="Verdana"/>
                <w:b/>
                <w:bCs/>
                <w:sz w:val="24"/>
                <w:szCs w:val="24"/>
              </w:rPr>
              <w:t>Scene</w:t>
            </w:r>
            <w:r w:rsidR="00A72B95">
              <w:rPr>
                <w:rFonts w:ascii="Verdana" w:hAnsi="Verdana"/>
                <w:b/>
                <w:bCs/>
                <w:sz w:val="24"/>
                <w:szCs w:val="24"/>
              </w:rPr>
              <w:t xml:space="preserve"> heading: </w:t>
            </w:r>
            <w:r w:rsidRPr="00E9523A">
              <w:rPr>
                <w:rFonts w:ascii="Verdana" w:hAnsi="Verdana"/>
                <w:i/>
                <w:iCs/>
                <w:sz w:val="24"/>
                <w:szCs w:val="24"/>
              </w:rPr>
              <w:t>WONDERLAND BEIJING</w:t>
            </w:r>
          </w:p>
          <w:p w14:paraId="06E00D59" w14:textId="77777777" w:rsidR="00405CDA" w:rsidRPr="00E9523A" w:rsidRDefault="00405CDA" w:rsidP="00405CDA">
            <w:pPr>
              <w:pStyle w:val="Default"/>
            </w:pPr>
          </w:p>
        </w:tc>
        <w:tc>
          <w:tcPr>
            <w:tcW w:w="4426" w:type="dxa"/>
          </w:tcPr>
          <w:p w14:paraId="5C6CD3BD" w14:textId="77777777" w:rsidR="00405CDA" w:rsidRPr="00E9523A" w:rsidRDefault="00405CDA" w:rsidP="00405CDA">
            <w:pPr>
              <w:pStyle w:val="Body"/>
              <w:rPr>
                <w:rFonts w:ascii="Verdana" w:hAnsi="Verdana"/>
                <w:b/>
                <w:bCs/>
                <w:sz w:val="24"/>
                <w:szCs w:val="24"/>
              </w:rPr>
            </w:pPr>
          </w:p>
        </w:tc>
      </w:tr>
      <w:tr w:rsidR="00405CDA" w14:paraId="2D0B7DA8" w14:textId="77777777" w:rsidTr="003862F1">
        <w:trPr>
          <w:trHeight w:hRule="exact" w:val="4240"/>
        </w:trPr>
        <w:tc>
          <w:tcPr>
            <w:tcW w:w="1641" w:type="dxa"/>
          </w:tcPr>
          <w:p w14:paraId="2F1B233D" w14:textId="7D232317" w:rsidR="00405CDA" w:rsidRPr="00E9523A" w:rsidRDefault="003862F1" w:rsidP="00405CDA">
            <w:pPr>
              <w:pStyle w:val="Default"/>
            </w:pPr>
            <w:r>
              <w:t>01:53:21</w:t>
            </w:r>
          </w:p>
        </w:tc>
        <w:tc>
          <w:tcPr>
            <w:tcW w:w="3507" w:type="dxa"/>
          </w:tcPr>
          <w:p w14:paraId="3E474B23" w14:textId="527B629B" w:rsidR="003862F1" w:rsidRPr="003862F1" w:rsidRDefault="003862F1" w:rsidP="00405CDA">
            <w:pPr>
              <w:pStyle w:val="Default"/>
            </w:pPr>
            <w:r>
              <w:rPr>
                <w:b/>
              </w:rPr>
              <w:t xml:space="preserve">Footage: </w:t>
            </w:r>
            <w:r>
              <w:t>Wonderland Beijing</w:t>
            </w:r>
          </w:p>
          <w:p w14:paraId="501A40C6" w14:textId="77777777" w:rsidR="003862F1" w:rsidRDefault="003862F1" w:rsidP="00405CDA">
            <w:pPr>
              <w:pStyle w:val="Default"/>
              <w:rPr>
                <w:b/>
              </w:rPr>
            </w:pPr>
          </w:p>
          <w:p w14:paraId="38698ED5" w14:textId="766C92C3" w:rsidR="00405CDA" w:rsidRPr="00E9523A" w:rsidRDefault="003862F1" w:rsidP="00405CDA">
            <w:pPr>
              <w:pStyle w:val="Default"/>
              <w:rPr>
                <w:i/>
              </w:rPr>
            </w:pPr>
            <w:r w:rsidRPr="003862F1">
              <w:rPr>
                <w:b/>
              </w:rPr>
              <w:t>Slo-Mo, Text Card</w:t>
            </w:r>
            <w:r w:rsidR="00405CDA" w:rsidRPr="003862F1">
              <w:rPr>
                <w:b/>
              </w:rPr>
              <w:t>:</w:t>
            </w:r>
            <w:r w:rsidR="00405CDA" w:rsidRPr="00E9523A">
              <w:rPr>
                <w:b/>
                <w:bCs/>
              </w:rPr>
              <w:t xml:space="preserve"> </w:t>
            </w:r>
            <w:r w:rsidR="00405CDA" w:rsidRPr="00E9523A">
              <w:rPr>
                <w:i/>
              </w:rPr>
              <w:t>Tourists in China headed for the Great Wall from Beijing drive by Wonderland. The amusement park was part of a mad rush to develop, eventually abandoned, leaving the farmers with little compensation and nowhere to go.</w:t>
            </w:r>
          </w:p>
          <w:p w14:paraId="3F23B526" w14:textId="77777777" w:rsidR="00405CDA" w:rsidRPr="00E9523A" w:rsidRDefault="00405CDA" w:rsidP="00405CDA">
            <w:pPr>
              <w:pStyle w:val="Default"/>
            </w:pPr>
          </w:p>
        </w:tc>
        <w:tc>
          <w:tcPr>
            <w:tcW w:w="4426" w:type="dxa"/>
          </w:tcPr>
          <w:p w14:paraId="57E95269" w14:textId="77777777" w:rsidR="00405CDA" w:rsidRPr="00E9523A" w:rsidRDefault="00405CDA" w:rsidP="00405CDA">
            <w:pPr>
              <w:pStyle w:val="Body"/>
              <w:rPr>
                <w:rFonts w:ascii="Verdana" w:hAnsi="Verdana"/>
                <w:b/>
                <w:bCs/>
                <w:sz w:val="24"/>
                <w:szCs w:val="24"/>
              </w:rPr>
            </w:pPr>
          </w:p>
        </w:tc>
      </w:tr>
      <w:tr w:rsidR="00405CDA" w14:paraId="04BD4EA1" w14:textId="77777777" w:rsidTr="006313F2">
        <w:trPr>
          <w:trHeight w:hRule="exact" w:val="1711"/>
        </w:trPr>
        <w:tc>
          <w:tcPr>
            <w:tcW w:w="1641" w:type="dxa"/>
          </w:tcPr>
          <w:p w14:paraId="5889358E" w14:textId="751FD7E8" w:rsidR="00405CDA" w:rsidRPr="00E9523A" w:rsidRDefault="008148CF" w:rsidP="008148CF">
            <w:pPr>
              <w:pStyle w:val="Default"/>
              <w:jc w:val="center"/>
            </w:pPr>
            <w:r>
              <w:t>01:53:46</w:t>
            </w:r>
          </w:p>
        </w:tc>
        <w:tc>
          <w:tcPr>
            <w:tcW w:w="3507" w:type="dxa"/>
          </w:tcPr>
          <w:p w14:paraId="55F6C1A3" w14:textId="77777777" w:rsidR="006313F2" w:rsidRDefault="003C126D" w:rsidP="00405CDA">
            <w:pPr>
              <w:pStyle w:val="Body"/>
              <w:rPr>
                <w:rFonts w:ascii="Verdana" w:hAnsi="Verdana"/>
                <w:b/>
                <w:bCs/>
                <w:sz w:val="24"/>
                <w:szCs w:val="24"/>
              </w:rPr>
            </w:pPr>
            <w:r>
              <w:rPr>
                <w:rFonts w:ascii="Verdana" w:hAnsi="Verdana"/>
                <w:b/>
                <w:bCs/>
                <w:sz w:val="24"/>
                <w:szCs w:val="24"/>
              </w:rPr>
              <w:t xml:space="preserve">Footage: </w:t>
            </w:r>
            <w:r w:rsidRPr="006313F2">
              <w:rPr>
                <w:rFonts w:ascii="Verdana" w:hAnsi="Verdana"/>
                <w:bCs/>
                <w:sz w:val="24"/>
                <w:szCs w:val="24"/>
              </w:rPr>
              <w:t>Shanghai World Expo</w:t>
            </w:r>
            <w:r w:rsidR="006313F2" w:rsidRPr="006313F2">
              <w:rPr>
                <w:rFonts w:ascii="Verdana" w:hAnsi="Verdana"/>
                <w:bCs/>
                <w:sz w:val="24"/>
                <w:szCs w:val="24"/>
              </w:rPr>
              <w:t xml:space="preserve"> venue and patrons</w:t>
            </w:r>
          </w:p>
          <w:p w14:paraId="290DEDE4" w14:textId="77777777" w:rsidR="006313F2" w:rsidRDefault="006313F2" w:rsidP="00405CDA">
            <w:pPr>
              <w:pStyle w:val="Body"/>
              <w:rPr>
                <w:rFonts w:ascii="Verdana" w:hAnsi="Verdana"/>
                <w:b/>
                <w:bCs/>
                <w:sz w:val="24"/>
                <w:szCs w:val="24"/>
              </w:rPr>
            </w:pPr>
          </w:p>
          <w:p w14:paraId="0596D424" w14:textId="71400C5B" w:rsidR="00405CDA" w:rsidRPr="00E9523A" w:rsidRDefault="00405CDA" w:rsidP="00405CDA">
            <w:pPr>
              <w:pStyle w:val="Body"/>
              <w:rPr>
                <w:rFonts w:ascii="Verdana" w:hAnsi="Verdana"/>
                <w:sz w:val="24"/>
                <w:szCs w:val="24"/>
              </w:rPr>
            </w:pPr>
            <w:r w:rsidRPr="00E9523A">
              <w:rPr>
                <w:rFonts w:ascii="Verdana" w:hAnsi="Verdana"/>
                <w:b/>
                <w:bCs/>
                <w:sz w:val="24"/>
                <w:szCs w:val="24"/>
              </w:rPr>
              <w:t>Scen</w:t>
            </w:r>
            <w:r w:rsidR="004E0194">
              <w:rPr>
                <w:rFonts w:ascii="Verdana" w:hAnsi="Verdana"/>
                <w:b/>
                <w:bCs/>
                <w:sz w:val="24"/>
                <w:szCs w:val="24"/>
              </w:rPr>
              <w:t xml:space="preserve">e heading: </w:t>
            </w:r>
            <w:r w:rsidRPr="00E9523A">
              <w:rPr>
                <w:rFonts w:ascii="Verdana" w:hAnsi="Verdana"/>
                <w:sz w:val="24"/>
                <w:szCs w:val="24"/>
              </w:rPr>
              <w:t xml:space="preserve"> </w:t>
            </w:r>
            <w:r w:rsidRPr="00E9523A">
              <w:rPr>
                <w:rFonts w:ascii="Verdana" w:hAnsi="Verdana"/>
                <w:i/>
                <w:iCs/>
                <w:sz w:val="24"/>
                <w:szCs w:val="24"/>
              </w:rPr>
              <w:t>SHANGHAI WORLD EXPO</w:t>
            </w:r>
          </w:p>
          <w:p w14:paraId="22D86041" w14:textId="77777777" w:rsidR="00405CDA" w:rsidRPr="00E9523A" w:rsidRDefault="00405CDA" w:rsidP="00405CDA">
            <w:pPr>
              <w:pStyle w:val="Default"/>
            </w:pPr>
          </w:p>
        </w:tc>
        <w:tc>
          <w:tcPr>
            <w:tcW w:w="4426" w:type="dxa"/>
          </w:tcPr>
          <w:p w14:paraId="61F16505" w14:textId="77777777" w:rsidR="00405CDA" w:rsidRPr="00E9523A" w:rsidRDefault="00405CDA" w:rsidP="00405CDA">
            <w:pPr>
              <w:pStyle w:val="Body"/>
              <w:rPr>
                <w:rFonts w:ascii="Verdana" w:hAnsi="Verdana"/>
                <w:b/>
                <w:bCs/>
                <w:sz w:val="24"/>
                <w:szCs w:val="24"/>
              </w:rPr>
            </w:pPr>
          </w:p>
        </w:tc>
      </w:tr>
      <w:tr w:rsidR="00405CDA" w14:paraId="7B0480B8" w14:textId="77777777" w:rsidTr="0095279F">
        <w:trPr>
          <w:trHeight w:hRule="exact" w:val="9280"/>
        </w:trPr>
        <w:tc>
          <w:tcPr>
            <w:tcW w:w="1641" w:type="dxa"/>
          </w:tcPr>
          <w:p w14:paraId="40B3C616" w14:textId="77777777" w:rsidR="00405CDA" w:rsidRDefault="006313F2" w:rsidP="00405CDA">
            <w:pPr>
              <w:pStyle w:val="Default"/>
            </w:pPr>
            <w:r>
              <w:t>01:53:48</w:t>
            </w:r>
          </w:p>
          <w:p w14:paraId="4BC319E6" w14:textId="77777777" w:rsidR="006313F2" w:rsidRDefault="006313F2" w:rsidP="00405CDA">
            <w:pPr>
              <w:pStyle w:val="Default"/>
            </w:pPr>
          </w:p>
          <w:p w14:paraId="16C57994" w14:textId="77777777" w:rsidR="006313F2" w:rsidRDefault="006313F2" w:rsidP="00405CDA">
            <w:pPr>
              <w:pStyle w:val="Default"/>
            </w:pPr>
          </w:p>
          <w:p w14:paraId="30D5E142" w14:textId="77777777" w:rsidR="006313F2" w:rsidRDefault="006313F2" w:rsidP="00405CDA">
            <w:pPr>
              <w:pStyle w:val="Default"/>
            </w:pPr>
          </w:p>
          <w:p w14:paraId="182F6730" w14:textId="77777777" w:rsidR="006313F2" w:rsidRDefault="006313F2" w:rsidP="00405CDA">
            <w:pPr>
              <w:pStyle w:val="Default"/>
            </w:pPr>
          </w:p>
          <w:p w14:paraId="6D96577B" w14:textId="77777777" w:rsidR="006313F2" w:rsidRDefault="006313F2" w:rsidP="00405CDA">
            <w:pPr>
              <w:pStyle w:val="Default"/>
            </w:pPr>
          </w:p>
          <w:p w14:paraId="703A3026" w14:textId="4AAE948D" w:rsidR="006313F2" w:rsidRPr="00E9523A" w:rsidRDefault="006313F2" w:rsidP="00405CDA">
            <w:pPr>
              <w:pStyle w:val="Default"/>
            </w:pPr>
            <w:r>
              <w:t>01:54:02</w:t>
            </w:r>
          </w:p>
        </w:tc>
        <w:tc>
          <w:tcPr>
            <w:tcW w:w="3507" w:type="dxa"/>
          </w:tcPr>
          <w:p w14:paraId="276A32E9" w14:textId="77777777" w:rsidR="00405CDA" w:rsidRDefault="006313F2" w:rsidP="00405CDA">
            <w:pPr>
              <w:pStyle w:val="Default"/>
            </w:pPr>
            <w:r w:rsidRPr="006313F2">
              <w:rPr>
                <w:b/>
              </w:rPr>
              <w:t>Footage:</w:t>
            </w:r>
            <w:r>
              <w:t xml:space="preserve"> Shanghai world expo (cont.)</w:t>
            </w:r>
          </w:p>
          <w:p w14:paraId="302FEF75" w14:textId="77777777" w:rsidR="006313F2" w:rsidRDefault="006313F2" w:rsidP="00405CDA">
            <w:pPr>
              <w:pStyle w:val="Default"/>
            </w:pPr>
          </w:p>
          <w:p w14:paraId="3A023B0A" w14:textId="77777777" w:rsidR="006313F2" w:rsidRDefault="006313F2" w:rsidP="00405CDA">
            <w:pPr>
              <w:pStyle w:val="Default"/>
            </w:pPr>
          </w:p>
          <w:p w14:paraId="029FB8D1" w14:textId="77777777" w:rsidR="006313F2" w:rsidRDefault="006313F2" w:rsidP="00405CDA">
            <w:pPr>
              <w:pStyle w:val="Default"/>
            </w:pPr>
          </w:p>
          <w:p w14:paraId="4481D6A8" w14:textId="77777777" w:rsidR="006313F2" w:rsidRDefault="006313F2" w:rsidP="00405CDA">
            <w:pPr>
              <w:pStyle w:val="Default"/>
            </w:pPr>
          </w:p>
          <w:p w14:paraId="0D36D4A3" w14:textId="002E14E6" w:rsidR="006313F2" w:rsidRDefault="006313F2" w:rsidP="006313F2">
            <w:pPr>
              <w:pStyle w:val="Default"/>
            </w:pPr>
            <w:r w:rsidRPr="006313F2">
              <w:rPr>
                <w:b/>
              </w:rPr>
              <w:t>Footage:</w:t>
            </w:r>
            <w:r>
              <w:t xml:space="preserve"> John Pomfret interview</w:t>
            </w:r>
          </w:p>
          <w:p w14:paraId="7CE02454" w14:textId="77777777" w:rsidR="006313F2" w:rsidRDefault="006313F2" w:rsidP="006313F2">
            <w:pPr>
              <w:pStyle w:val="Default"/>
            </w:pPr>
          </w:p>
          <w:p w14:paraId="3DDEA0E7" w14:textId="10519A7E" w:rsidR="006313F2" w:rsidRDefault="006313F2" w:rsidP="006313F2">
            <w:pPr>
              <w:pStyle w:val="Default"/>
            </w:pPr>
            <w:r w:rsidRPr="006313F2">
              <w:rPr>
                <w:b/>
              </w:rPr>
              <w:t>Lower third:</w:t>
            </w:r>
            <w:r>
              <w:t xml:space="preserve"> </w:t>
            </w:r>
            <w:r w:rsidRPr="00922372">
              <w:rPr>
                <w:i/>
              </w:rPr>
              <w:t>John Pomfret, Author, “Chinese Lessons: Five Classmates and the Story of the New China”</w:t>
            </w:r>
          </w:p>
          <w:p w14:paraId="02E47E65" w14:textId="77777777" w:rsidR="006313F2" w:rsidRDefault="006313F2" w:rsidP="006313F2">
            <w:pPr>
              <w:pStyle w:val="Default"/>
            </w:pPr>
          </w:p>
          <w:p w14:paraId="12D19D12" w14:textId="77777777" w:rsidR="006313F2" w:rsidRDefault="006313F2" w:rsidP="006313F2">
            <w:pPr>
              <w:pStyle w:val="Default"/>
            </w:pPr>
          </w:p>
          <w:p w14:paraId="0E837C1E" w14:textId="77777777" w:rsidR="006313F2" w:rsidRDefault="006313F2" w:rsidP="006313F2">
            <w:pPr>
              <w:pStyle w:val="Default"/>
            </w:pPr>
          </w:p>
          <w:p w14:paraId="653D5483" w14:textId="77777777" w:rsidR="006313F2" w:rsidRDefault="006313F2" w:rsidP="006313F2">
            <w:pPr>
              <w:pStyle w:val="Default"/>
            </w:pPr>
          </w:p>
          <w:p w14:paraId="0356205D" w14:textId="4C324CA9" w:rsidR="006313F2" w:rsidRPr="00E9523A" w:rsidRDefault="006313F2" w:rsidP="006313F2">
            <w:pPr>
              <w:pStyle w:val="Default"/>
            </w:pPr>
          </w:p>
        </w:tc>
        <w:tc>
          <w:tcPr>
            <w:tcW w:w="4426" w:type="dxa"/>
          </w:tcPr>
          <w:p w14:paraId="0B298FC1" w14:textId="4A315805" w:rsidR="00405CDA" w:rsidRPr="00E9523A" w:rsidRDefault="00405CDA" w:rsidP="00405CDA">
            <w:pPr>
              <w:pStyle w:val="Body"/>
              <w:rPr>
                <w:rFonts w:ascii="Verdana" w:hAnsi="Verdana"/>
                <w:sz w:val="24"/>
                <w:szCs w:val="24"/>
              </w:rPr>
            </w:pPr>
            <w:r w:rsidRPr="00E9523A">
              <w:rPr>
                <w:rFonts w:ascii="Verdana" w:hAnsi="Verdana"/>
                <w:b/>
                <w:bCs/>
                <w:sz w:val="24"/>
                <w:szCs w:val="24"/>
              </w:rPr>
              <w:t>John Pomfret:</w:t>
            </w:r>
            <w:r w:rsidRPr="00E9523A">
              <w:rPr>
                <w:rFonts w:ascii="Verdana" w:hAnsi="Verdana"/>
                <w:sz w:val="24"/>
                <w:szCs w:val="24"/>
              </w:rPr>
              <w:t xml:space="preserve"> The whole narrative about our engagement with China helping China is pretty  much over. There was an implicit idea that the more we engage with China,</w:t>
            </w:r>
            <w:r w:rsidRPr="00E9523A">
              <w:rPr>
                <w:rFonts w:ascii="Verdana" w:hAnsi="Verdana"/>
                <w:b/>
                <w:bCs/>
                <w:sz w:val="24"/>
                <w:szCs w:val="24"/>
              </w:rPr>
              <w:t xml:space="preserve"> </w:t>
            </w:r>
            <w:r w:rsidRPr="00E9523A">
              <w:rPr>
                <w:rFonts w:ascii="Verdana" w:hAnsi="Verdana"/>
                <w:sz w:val="24"/>
                <w:szCs w:val="24"/>
              </w:rPr>
              <w:t>the more it will change politically. The business community and the political commentariat and the political community increased the expectations that, you’re selling Coke, you’re selling Pepsi, pretty soon you’re going to want to pick the mayor. So now human rights has always been an important issue, a part of that discussion, because it was always, well things are bad, but they’re better than they used to be, and as we engage with them more and more, they’ll get better. Actually since 2008, it’s gotten a lot worse. There’s been a serious crackdown on dissent since 2008, but I think now there’s this realization that this China that we thought we were changing, we have helped change but not in the ways that we thought we were going to change it. That’s always been the foreign dilemma in China.</w:t>
            </w:r>
          </w:p>
          <w:p w14:paraId="1A243B52" w14:textId="77777777" w:rsidR="00405CDA" w:rsidRPr="00E9523A" w:rsidRDefault="00405CDA" w:rsidP="00405CDA">
            <w:pPr>
              <w:pStyle w:val="Body"/>
              <w:rPr>
                <w:rFonts w:ascii="Verdana" w:hAnsi="Verdana"/>
                <w:b/>
                <w:bCs/>
                <w:sz w:val="24"/>
                <w:szCs w:val="24"/>
              </w:rPr>
            </w:pPr>
          </w:p>
        </w:tc>
      </w:tr>
      <w:tr w:rsidR="00405CDA" w14:paraId="2F748D45" w14:textId="77777777" w:rsidTr="0095279F">
        <w:trPr>
          <w:trHeight w:hRule="exact" w:val="5131"/>
        </w:trPr>
        <w:tc>
          <w:tcPr>
            <w:tcW w:w="1641" w:type="dxa"/>
          </w:tcPr>
          <w:p w14:paraId="60CF03B5" w14:textId="2685BFBD" w:rsidR="00405CDA" w:rsidRPr="00E9523A" w:rsidRDefault="006313F2" w:rsidP="00405CDA">
            <w:pPr>
              <w:pStyle w:val="Default"/>
            </w:pPr>
            <w:r>
              <w:t>01:54:40</w:t>
            </w:r>
          </w:p>
        </w:tc>
        <w:tc>
          <w:tcPr>
            <w:tcW w:w="3507" w:type="dxa"/>
          </w:tcPr>
          <w:p w14:paraId="755E22DF" w14:textId="77777777" w:rsidR="00405CDA" w:rsidRPr="006313F2" w:rsidRDefault="006313F2" w:rsidP="00405CDA">
            <w:pPr>
              <w:pStyle w:val="Default"/>
            </w:pPr>
            <w:r>
              <w:rPr>
                <w:b/>
              </w:rPr>
              <w:t xml:space="preserve">Footage: </w:t>
            </w:r>
            <w:r w:rsidRPr="006313F2">
              <w:t>Expo Attendees</w:t>
            </w:r>
          </w:p>
          <w:p w14:paraId="626F2562" w14:textId="77777777" w:rsidR="006313F2" w:rsidRDefault="006313F2" w:rsidP="00405CDA">
            <w:pPr>
              <w:pStyle w:val="Default"/>
              <w:rPr>
                <w:b/>
              </w:rPr>
            </w:pPr>
          </w:p>
          <w:p w14:paraId="5CF9FBDD" w14:textId="77777777" w:rsidR="006313F2" w:rsidRPr="006313F2" w:rsidRDefault="006313F2" w:rsidP="00405CDA">
            <w:pPr>
              <w:pStyle w:val="Default"/>
            </w:pPr>
            <w:r>
              <w:rPr>
                <w:b/>
              </w:rPr>
              <w:t xml:space="preserve">Footage: </w:t>
            </w:r>
            <w:r w:rsidRPr="006313F2">
              <w:t>Ian Buruma interview</w:t>
            </w:r>
          </w:p>
          <w:p w14:paraId="22887885" w14:textId="77777777" w:rsidR="006313F2" w:rsidRDefault="006313F2" w:rsidP="00405CDA">
            <w:pPr>
              <w:pStyle w:val="Default"/>
              <w:rPr>
                <w:b/>
              </w:rPr>
            </w:pPr>
          </w:p>
          <w:p w14:paraId="00CE3384" w14:textId="6E019A15" w:rsidR="006313F2" w:rsidRPr="006313F2" w:rsidRDefault="006313F2" w:rsidP="00405CDA">
            <w:pPr>
              <w:pStyle w:val="Default"/>
              <w:rPr>
                <w:b/>
              </w:rPr>
            </w:pPr>
            <w:r>
              <w:rPr>
                <w:b/>
              </w:rPr>
              <w:t xml:space="preserve">Lower third: </w:t>
            </w:r>
            <w:r w:rsidRPr="00922372">
              <w:rPr>
                <w:i/>
              </w:rPr>
              <w:t>Ian Buruma, Author, Bad Elements: Chinese Rebels from Los Angeles to Beijing”</w:t>
            </w:r>
          </w:p>
        </w:tc>
        <w:tc>
          <w:tcPr>
            <w:tcW w:w="4426" w:type="dxa"/>
          </w:tcPr>
          <w:p w14:paraId="4BDF47B5" w14:textId="25D37853"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Ian Buruma: </w:t>
            </w:r>
            <w:r w:rsidRPr="00E9523A">
              <w:rPr>
                <w:rFonts w:ascii="Verdana" w:hAnsi="Verdana"/>
                <w:sz w:val="24"/>
                <w:szCs w:val="24"/>
              </w:rPr>
              <w:t>The problem with using corporate and commercial interests to change things for the better in China is that of course Western businessmen on the whole like authoritarian capitalism. So you have the paradox now that you have one of the last Communist governments, at least Communist in name, and the great defenders in the West often are businessmen. To expect those same businessmen to change the way that thing</w:t>
            </w:r>
            <w:r w:rsidR="006313F2">
              <w:rPr>
                <w:rFonts w:ascii="Verdana" w:hAnsi="Verdana"/>
                <w:sz w:val="24"/>
                <w:szCs w:val="24"/>
              </w:rPr>
              <w:t>s are done in China is probably a</w:t>
            </w:r>
            <w:r w:rsidRPr="00E9523A">
              <w:rPr>
                <w:rFonts w:ascii="Verdana" w:hAnsi="Verdana"/>
                <w:sz w:val="24"/>
                <w:szCs w:val="24"/>
              </w:rPr>
              <w:t xml:space="preserve"> naive assumption.</w:t>
            </w:r>
          </w:p>
          <w:p w14:paraId="019AECA1" w14:textId="77777777" w:rsidR="00405CDA" w:rsidRPr="00E9523A" w:rsidRDefault="00405CDA" w:rsidP="00405CDA">
            <w:pPr>
              <w:pStyle w:val="Body"/>
              <w:rPr>
                <w:rFonts w:ascii="Verdana" w:hAnsi="Verdana"/>
                <w:b/>
                <w:bCs/>
                <w:sz w:val="24"/>
                <w:szCs w:val="24"/>
              </w:rPr>
            </w:pPr>
          </w:p>
        </w:tc>
      </w:tr>
      <w:tr w:rsidR="00405CDA" w14:paraId="6F30E7D6" w14:textId="77777777" w:rsidTr="0095279F">
        <w:trPr>
          <w:trHeight w:hRule="exact" w:val="1891"/>
        </w:trPr>
        <w:tc>
          <w:tcPr>
            <w:tcW w:w="1641" w:type="dxa"/>
          </w:tcPr>
          <w:p w14:paraId="73FD09CB" w14:textId="3CBBC85E" w:rsidR="00405CDA" w:rsidRPr="00E9523A" w:rsidRDefault="006313F2" w:rsidP="00405CDA">
            <w:pPr>
              <w:pStyle w:val="Default"/>
            </w:pPr>
            <w:r>
              <w:t>01:55:11</w:t>
            </w:r>
          </w:p>
        </w:tc>
        <w:tc>
          <w:tcPr>
            <w:tcW w:w="3507" w:type="dxa"/>
          </w:tcPr>
          <w:p w14:paraId="4D6D9CDE" w14:textId="01854906" w:rsidR="00405CDA" w:rsidRPr="00E9523A" w:rsidRDefault="006313F2" w:rsidP="00405CDA">
            <w:pPr>
              <w:pStyle w:val="Default"/>
            </w:pPr>
            <w:r w:rsidRPr="006313F2">
              <w:rPr>
                <w:b/>
              </w:rPr>
              <w:t>Footage:</w:t>
            </w:r>
            <w:r>
              <w:t xml:space="preserve"> Chen interview</w:t>
            </w:r>
          </w:p>
        </w:tc>
        <w:tc>
          <w:tcPr>
            <w:tcW w:w="4426" w:type="dxa"/>
          </w:tcPr>
          <w:p w14:paraId="48958132" w14:textId="77777777" w:rsidR="00405CDA" w:rsidRPr="00E9523A" w:rsidRDefault="00405CDA" w:rsidP="00405CDA">
            <w:pPr>
              <w:pStyle w:val="Body"/>
              <w:rPr>
                <w:rFonts w:ascii="Verdana" w:hAnsi="Verdana"/>
                <w:sz w:val="24"/>
                <w:szCs w:val="24"/>
              </w:rPr>
            </w:pPr>
            <w:r w:rsidRPr="00E9523A">
              <w:rPr>
                <w:rFonts w:ascii="Verdana" w:hAnsi="Verdana"/>
                <w:b/>
                <w:sz w:val="24"/>
                <w:szCs w:val="24"/>
              </w:rPr>
              <w:t xml:space="preserve">Chen Guangcheng </w:t>
            </w:r>
            <w:r w:rsidRPr="00E9523A">
              <w:rPr>
                <w:rFonts w:ascii="Verdana" w:hAnsi="Verdana"/>
                <w:sz w:val="24"/>
                <w:szCs w:val="24"/>
              </w:rPr>
              <w:t>[in Chinese]: China is not following what Confucius said: “What we do not want for ourselves, we should not impose on others.”</w:t>
            </w:r>
          </w:p>
          <w:p w14:paraId="0127CEB0" w14:textId="77777777" w:rsidR="00405CDA" w:rsidRPr="00E9523A" w:rsidRDefault="00405CDA" w:rsidP="00405CDA">
            <w:pPr>
              <w:pStyle w:val="Body"/>
              <w:rPr>
                <w:rFonts w:ascii="Verdana" w:hAnsi="Verdana"/>
                <w:b/>
                <w:bCs/>
                <w:sz w:val="24"/>
                <w:szCs w:val="24"/>
              </w:rPr>
            </w:pPr>
          </w:p>
        </w:tc>
      </w:tr>
      <w:tr w:rsidR="00405CDA" w14:paraId="7434FC9E" w14:textId="77777777" w:rsidTr="0095279F">
        <w:trPr>
          <w:trHeight w:hRule="exact" w:val="9280"/>
        </w:trPr>
        <w:tc>
          <w:tcPr>
            <w:tcW w:w="1641" w:type="dxa"/>
          </w:tcPr>
          <w:p w14:paraId="20DCF6B1" w14:textId="3CBEC18F" w:rsidR="00405CDA" w:rsidRPr="00E9523A" w:rsidRDefault="004E0194" w:rsidP="00405CDA">
            <w:pPr>
              <w:pStyle w:val="Default"/>
            </w:pPr>
            <w:r>
              <w:t>01:55:16</w:t>
            </w:r>
          </w:p>
        </w:tc>
        <w:tc>
          <w:tcPr>
            <w:tcW w:w="3507" w:type="dxa"/>
          </w:tcPr>
          <w:p w14:paraId="57F0B645" w14:textId="14400171" w:rsidR="00405CDA" w:rsidRPr="00E9523A" w:rsidRDefault="004E0194" w:rsidP="00405CDA">
            <w:pPr>
              <w:pStyle w:val="Default"/>
            </w:pPr>
            <w:r w:rsidRPr="004E0194">
              <w:rPr>
                <w:b/>
              </w:rPr>
              <w:t>Footage:</w:t>
            </w:r>
            <w:r>
              <w:t xml:space="preserve"> News coverage of Christian Bale in China.</w:t>
            </w:r>
          </w:p>
        </w:tc>
        <w:tc>
          <w:tcPr>
            <w:tcW w:w="4426" w:type="dxa"/>
          </w:tcPr>
          <w:p w14:paraId="7269DB38"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Reporter: </w:t>
            </w:r>
            <w:r w:rsidRPr="00E9523A">
              <w:rPr>
                <w:rFonts w:ascii="Verdana" w:hAnsi="Verdana"/>
                <w:sz w:val="24"/>
                <w:szCs w:val="24"/>
              </w:rPr>
              <w:t>The Academy Award-winning actor Christian Bale is in China, highlighting the plight of a blind human rights activist.</w:t>
            </w:r>
          </w:p>
          <w:p w14:paraId="620BD8B8" w14:textId="77777777" w:rsidR="00405CDA" w:rsidRPr="00E9523A" w:rsidRDefault="00405CDA" w:rsidP="00405CDA">
            <w:pPr>
              <w:pStyle w:val="Body"/>
              <w:rPr>
                <w:rFonts w:ascii="Verdana" w:hAnsi="Verdana"/>
                <w:sz w:val="24"/>
                <w:szCs w:val="24"/>
              </w:rPr>
            </w:pPr>
          </w:p>
          <w:p w14:paraId="7B8601E7" w14:textId="77777777" w:rsidR="00405CDA" w:rsidRPr="00E9523A" w:rsidRDefault="00405CDA" w:rsidP="00405CDA">
            <w:pPr>
              <w:pStyle w:val="Body"/>
              <w:rPr>
                <w:rFonts w:ascii="Verdana" w:hAnsi="Verdana"/>
                <w:sz w:val="24"/>
                <w:szCs w:val="24"/>
              </w:rPr>
            </w:pPr>
            <w:r w:rsidRPr="00E9523A">
              <w:rPr>
                <w:rFonts w:ascii="Verdana" w:hAnsi="Verdana"/>
                <w:b/>
                <w:sz w:val="24"/>
                <w:szCs w:val="24"/>
              </w:rPr>
              <w:t xml:space="preserve">Christian Bale: </w:t>
            </w:r>
            <w:r w:rsidRPr="00E9523A">
              <w:rPr>
                <w:rFonts w:ascii="Verdana" w:hAnsi="Verdana"/>
                <w:sz w:val="24"/>
                <w:szCs w:val="24"/>
              </w:rPr>
              <w:t>We’re trying to leave peacefully.</w:t>
            </w:r>
          </w:p>
          <w:p w14:paraId="5F03ECCF" w14:textId="77777777" w:rsidR="00405CDA" w:rsidRPr="00E9523A" w:rsidRDefault="00405CDA" w:rsidP="00405CDA">
            <w:pPr>
              <w:pStyle w:val="Body"/>
              <w:rPr>
                <w:rFonts w:ascii="Verdana" w:hAnsi="Verdana"/>
                <w:sz w:val="24"/>
                <w:szCs w:val="24"/>
              </w:rPr>
            </w:pPr>
          </w:p>
          <w:p w14:paraId="34A09EA3" w14:textId="77777777" w:rsidR="00405CDA" w:rsidRPr="00E9523A" w:rsidRDefault="00405CDA" w:rsidP="00405CDA">
            <w:pPr>
              <w:pStyle w:val="Body"/>
              <w:rPr>
                <w:rFonts w:ascii="Verdana" w:hAnsi="Verdana"/>
                <w:sz w:val="24"/>
                <w:szCs w:val="24"/>
              </w:rPr>
            </w:pPr>
            <w:r w:rsidRPr="00E9523A">
              <w:rPr>
                <w:rFonts w:ascii="Verdana" w:hAnsi="Verdana"/>
                <w:b/>
                <w:sz w:val="24"/>
                <w:szCs w:val="24"/>
              </w:rPr>
              <w:t>Another Reporter:</w:t>
            </w:r>
            <w:r w:rsidRPr="00E9523A">
              <w:rPr>
                <w:rFonts w:ascii="Verdana" w:hAnsi="Verdana"/>
                <w:sz w:val="24"/>
                <w:szCs w:val="24"/>
              </w:rPr>
              <w:t xml:space="preserve"> The guards gave chase in their car.</w:t>
            </w:r>
          </w:p>
          <w:p w14:paraId="10F29A1A" w14:textId="77777777" w:rsidR="00405CDA" w:rsidRPr="00E9523A" w:rsidRDefault="00405CDA" w:rsidP="00405CDA">
            <w:pPr>
              <w:pStyle w:val="Body"/>
              <w:rPr>
                <w:rFonts w:ascii="Verdana" w:hAnsi="Verdana"/>
                <w:sz w:val="24"/>
                <w:szCs w:val="24"/>
              </w:rPr>
            </w:pPr>
          </w:p>
          <w:p w14:paraId="460E847A" w14:textId="77777777" w:rsidR="00405CDA" w:rsidRPr="00E9523A" w:rsidRDefault="00405CDA" w:rsidP="00405CDA">
            <w:pPr>
              <w:pStyle w:val="Body"/>
              <w:rPr>
                <w:rFonts w:ascii="Verdana" w:hAnsi="Verdana"/>
                <w:sz w:val="24"/>
                <w:szCs w:val="24"/>
              </w:rPr>
            </w:pPr>
            <w:r w:rsidRPr="00E9523A">
              <w:rPr>
                <w:rFonts w:ascii="Verdana" w:hAnsi="Verdana"/>
                <w:b/>
                <w:sz w:val="24"/>
                <w:szCs w:val="24"/>
              </w:rPr>
              <w:t>Christian Bale:</w:t>
            </w:r>
            <w:r w:rsidRPr="00E9523A">
              <w:rPr>
                <w:rFonts w:ascii="Verdana" w:hAnsi="Verdana"/>
                <w:sz w:val="24"/>
                <w:szCs w:val="24"/>
              </w:rPr>
              <w:t xml:space="preserve"> They’re still right on our tail.</w:t>
            </w:r>
          </w:p>
          <w:p w14:paraId="35FD1C87" w14:textId="77777777" w:rsidR="00405CDA" w:rsidRPr="00E9523A" w:rsidRDefault="00405CDA" w:rsidP="00405CDA">
            <w:pPr>
              <w:pStyle w:val="Body"/>
              <w:rPr>
                <w:rFonts w:ascii="Verdana" w:hAnsi="Verdana"/>
                <w:sz w:val="24"/>
                <w:szCs w:val="24"/>
              </w:rPr>
            </w:pPr>
          </w:p>
          <w:p w14:paraId="4A3C4993" w14:textId="77777777" w:rsidR="00405CDA" w:rsidRPr="00E9523A" w:rsidRDefault="00405CDA" w:rsidP="00405CDA">
            <w:pPr>
              <w:pStyle w:val="Body"/>
              <w:rPr>
                <w:rFonts w:ascii="Verdana" w:hAnsi="Verdana"/>
                <w:sz w:val="24"/>
                <w:szCs w:val="24"/>
              </w:rPr>
            </w:pPr>
            <w:r w:rsidRPr="00E9523A">
              <w:rPr>
                <w:rFonts w:ascii="Verdana" w:hAnsi="Verdana"/>
                <w:b/>
                <w:sz w:val="24"/>
                <w:szCs w:val="24"/>
              </w:rPr>
              <w:t>Reporter:</w:t>
            </w:r>
            <w:r w:rsidRPr="00E9523A">
              <w:rPr>
                <w:rFonts w:ascii="Verdana" w:hAnsi="Verdana"/>
                <w:sz w:val="24"/>
                <w:szCs w:val="24"/>
              </w:rPr>
              <w:t xml:space="preserve"> Christian Bale says this is not what he’d hoped for. He’d made an eight-hour car journey from Beijing to try to meet a personal hero, the blind, self-taught lawyer, Chen Guangcheng.</w:t>
            </w:r>
          </w:p>
          <w:p w14:paraId="05DF60C7" w14:textId="77777777" w:rsidR="00405CDA" w:rsidRPr="00E9523A" w:rsidRDefault="00405CDA" w:rsidP="00405CDA">
            <w:pPr>
              <w:pStyle w:val="Body"/>
              <w:rPr>
                <w:rFonts w:ascii="Verdana" w:hAnsi="Verdana"/>
                <w:sz w:val="24"/>
                <w:szCs w:val="24"/>
              </w:rPr>
            </w:pPr>
          </w:p>
          <w:p w14:paraId="659053A2" w14:textId="77777777" w:rsidR="00405CDA" w:rsidRPr="00E9523A" w:rsidRDefault="00405CDA" w:rsidP="00405CDA">
            <w:pPr>
              <w:pStyle w:val="Body"/>
              <w:rPr>
                <w:rFonts w:ascii="Verdana" w:hAnsi="Verdana"/>
                <w:sz w:val="24"/>
                <w:szCs w:val="24"/>
              </w:rPr>
            </w:pPr>
            <w:r w:rsidRPr="00E9523A">
              <w:rPr>
                <w:rFonts w:ascii="Verdana" w:hAnsi="Verdana"/>
                <w:b/>
                <w:sz w:val="24"/>
                <w:szCs w:val="24"/>
              </w:rPr>
              <w:t>Christian Bale:</w:t>
            </w:r>
            <w:r w:rsidRPr="00E9523A">
              <w:rPr>
                <w:rFonts w:ascii="Verdana" w:hAnsi="Verdana"/>
                <w:sz w:val="24"/>
                <w:szCs w:val="24"/>
              </w:rPr>
              <w:t xml:space="preserve"> I’m not being brave doing this. The local people who are standing up to the authorities and are insisting on going to visit Chen and his family and getting beaten up for it and my understanding is being detained for it and everything, you know, I want to support what they’re doing.</w:t>
            </w:r>
          </w:p>
          <w:p w14:paraId="488D6A54" w14:textId="77777777" w:rsidR="00405CDA" w:rsidRPr="00E9523A" w:rsidRDefault="00405CDA" w:rsidP="00405CDA">
            <w:pPr>
              <w:pStyle w:val="Body"/>
              <w:rPr>
                <w:rFonts w:ascii="Verdana" w:hAnsi="Verdana"/>
                <w:b/>
                <w:bCs/>
                <w:sz w:val="24"/>
                <w:szCs w:val="24"/>
              </w:rPr>
            </w:pPr>
          </w:p>
        </w:tc>
      </w:tr>
      <w:tr w:rsidR="00405CDA" w14:paraId="6D5BF151" w14:textId="77777777" w:rsidTr="0095279F">
        <w:trPr>
          <w:trHeight w:hRule="exact" w:val="2431"/>
        </w:trPr>
        <w:tc>
          <w:tcPr>
            <w:tcW w:w="1641" w:type="dxa"/>
          </w:tcPr>
          <w:p w14:paraId="0C9F4493" w14:textId="77777777" w:rsidR="00405CDA" w:rsidRDefault="004E0194" w:rsidP="00405CDA">
            <w:pPr>
              <w:pStyle w:val="Default"/>
            </w:pPr>
            <w:r>
              <w:t>01:55:59</w:t>
            </w:r>
          </w:p>
          <w:p w14:paraId="551683EF" w14:textId="77777777" w:rsidR="004E0194" w:rsidRDefault="004E0194" w:rsidP="00405CDA">
            <w:pPr>
              <w:pStyle w:val="Default"/>
            </w:pPr>
          </w:p>
          <w:p w14:paraId="484A736F" w14:textId="35C6979F" w:rsidR="004E0194" w:rsidRPr="00E9523A" w:rsidRDefault="004E0194" w:rsidP="00405CDA">
            <w:pPr>
              <w:pStyle w:val="Default"/>
            </w:pPr>
          </w:p>
        </w:tc>
        <w:tc>
          <w:tcPr>
            <w:tcW w:w="3507" w:type="dxa"/>
          </w:tcPr>
          <w:p w14:paraId="04694D5F" w14:textId="77777777" w:rsidR="00405CDA" w:rsidRDefault="004E0194" w:rsidP="00405CDA">
            <w:pPr>
              <w:pStyle w:val="Default"/>
            </w:pPr>
            <w:r w:rsidRPr="004E0194">
              <w:rPr>
                <w:b/>
              </w:rPr>
              <w:t>Footage:</w:t>
            </w:r>
            <w:r>
              <w:t xml:space="preserve"> Beijing city street</w:t>
            </w:r>
          </w:p>
          <w:p w14:paraId="56C9D881" w14:textId="77777777" w:rsidR="004E0194" w:rsidRDefault="004E0194" w:rsidP="00405CDA">
            <w:pPr>
              <w:pStyle w:val="Default"/>
            </w:pPr>
          </w:p>
          <w:p w14:paraId="6B3B45A2" w14:textId="1883A009" w:rsidR="004E0194" w:rsidRPr="00E9523A" w:rsidRDefault="004E0194" w:rsidP="00405CDA">
            <w:pPr>
              <w:pStyle w:val="Default"/>
            </w:pPr>
            <w:r w:rsidRPr="004E0194">
              <w:rPr>
                <w:b/>
              </w:rPr>
              <w:t>Footage:</w:t>
            </w:r>
            <w:r>
              <w:t xml:space="preserve"> Chen interview</w:t>
            </w:r>
          </w:p>
        </w:tc>
        <w:tc>
          <w:tcPr>
            <w:tcW w:w="4426" w:type="dxa"/>
          </w:tcPr>
          <w:p w14:paraId="37C1CC03"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Chen Guangcheng </w:t>
            </w:r>
            <w:r w:rsidRPr="00E9523A">
              <w:rPr>
                <w:rFonts w:ascii="Verdana" w:hAnsi="Verdana"/>
                <w:bCs/>
                <w:sz w:val="24"/>
                <w:szCs w:val="24"/>
              </w:rPr>
              <w:t>[in Chinese]:</w:t>
            </w:r>
            <w:r w:rsidRPr="00E9523A">
              <w:rPr>
                <w:rFonts w:ascii="Verdana" w:hAnsi="Verdana"/>
                <w:sz w:val="24"/>
                <w:szCs w:val="24"/>
              </w:rPr>
              <w:t xml:space="preserve"> If those in power are always engaging in power struggle and interacting with the people through violence, then it may be that a social movement is impossible to avoid. </w:t>
            </w:r>
          </w:p>
          <w:p w14:paraId="5BEB4FA9" w14:textId="77777777" w:rsidR="00405CDA" w:rsidRPr="00E9523A" w:rsidRDefault="00405CDA" w:rsidP="00405CDA">
            <w:pPr>
              <w:pStyle w:val="Body"/>
              <w:rPr>
                <w:rFonts w:ascii="Verdana" w:hAnsi="Verdana"/>
                <w:b/>
                <w:bCs/>
                <w:sz w:val="24"/>
                <w:szCs w:val="24"/>
              </w:rPr>
            </w:pPr>
          </w:p>
        </w:tc>
      </w:tr>
      <w:tr w:rsidR="00405CDA" w14:paraId="580F75FA" w14:textId="77777777" w:rsidTr="0095279F">
        <w:trPr>
          <w:trHeight w:hRule="exact" w:val="1522"/>
        </w:trPr>
        <w:tc>
          <w:tcPr>
            <w:tcW w:w="1641" w:type="dxa"/>
          </w:tcPr>
          <w:p w14:paraId="68DE0777" w14:textId="496DC214" w:rsidR="00405CDA" w:rsidRPr="00E9523A" w:rsidRDefault="004E0194" w:rsidP="00405CDA">
            <w:pPr>
              <w:pStyle w:val="Default"/>
            </w:pPr>
            <w:r>
              <w:t>01:56:09</w:t>
            </w:r>
          </w:p>
        </w:tc>
        <w:tc>
          <w:tcPr>
            <w:tcW w:w="3507" w:type="dxa"/>
          </w:tcPr>
          <w:p w14:paraId="28D13D85" w14:textId="67E5951E" w:rsidR="00405CDA" w:rsidRPr="00E9523A" w:rsidRDefault="004E0194" w:rsidP="00405CDA">
            <w:pPr>
              <w:pStyle w:val="Default"/>
            </w:pPr>
            <w:r w:rsidRPr="004E0194">
              <w:rPr>
                <w:b/>
              </w:rPr>
              <w:t>Footage:</w:t>
            </w:r>
            <w:r>
              <w:t xml:space="preserve"> Buddhist monk burns himself in protest.</w:t>
            </w:r>
          </w:p>
        </w:tc>
        <w:tc>
          <w:tcPr>
            <w:tcW w:w="4426" w:type="dxa"/>
          </w:tcPr>
          <w:p w14:paraId="7340F01A"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Reporter:</w:t>
            </w:r>
            <w:r w:rsidRPr="00E9523A">
              <w:rPr>
                <w:rFonts w:ascii="Verdana" w:hAnsi="Verdana"/>
                <w:sz w:val="24"/>
                <w:szCs w:val="24"/>
              </w:rPr>
              <w:t xml:space="preserve"> Buddhist monks taking on oppressive regimes is becoming a familiar pattern in Asia.</w:t>
            </w:r>
          </w:p>
          <w:p w14:paraId="7E31D042" w14:textId="77777777" w:rsidR="00405CDA" w:rsidRPr="00E9523A" w:rsidRDefault="00405CDA" w:rsidP="00405CDA">
            <w:pPr>
              <w:pStyle w:val="Body"/>
              <w:rPr>
                <w:rFonts w:ascii="Verdana" w:hAnsi="Verdana"/>
                <w:b/>
                <w:bCs/>
                <w:sz w:val="24"/>
                <w:szCs w:val="24"/>
              </w:rPr>
            </w:pPr>
          </w:p>
        </w:tc>
      </w:tr>
      <w:tr w:rsidR="00405CDA" w14:paraId="519BDD7D" w14:textId="77777777" w:rsidTr="0095279F">
        <w:trPr>
          <w:trHeight w:hRule="exact" w:val="2629"/>
        </w:trPr>
        <w:tc>
          <w:tcPr>
            <w:tcW w:w="1641" w:type="dxa"/>
          </w:tcPr>
          <w:p w14:paraId="4BD12B50" w14:textId="63F53BBD" w:rsidR="00405CDA" w:rsidRPr="00E9523A" w:rsidRDefault="004E0194" w:rsidP="00405CDA">
            <w:pPr>
              <w:pStyle w:val="Default"/>
            </w:pPr>
            <w:r>
              <w:t>01:56:18</w:t>
            </w:r>
          </w:p>
        </w:tc>
        <w:tc>
          <w:tcPr>
            <w:tcW w:w="3507" w:type="dxa"/>
          </w:tcPr>
          <w:p w14:paraId="5F525CA3" w14:textId="77777777" w:rsidR="00405CDA" w:rsidRDefault="004E0194" w:rsidP="00405CDA">
            <w:pPr>
              <w:pStyle w:val="Default"/>
            </w:pPr>
            <w:r w:rsidRPr="004E0194">
              <w:rPr>
                <w:b/>
              </w:rPr>
              <w:t>Footage:</w:t>
            </w:r>
            <w:r>
              <w:t xml:space="preserve"> Edward Wong Interview</w:t>
            </w:r>
          </w:p>
          <w:p w14:paraId="75B8CF39" w14:textId="77777777" w:rsidR="004E0194" w:rsidRDefault="004E0194" w:rsidP="00405CDA">
            <w:pPr>
              <w:pStyle w:val="Default"/>
            </w:pPr>
          </w:p>
          <w:p w14:paraId="327768B7" w14:textId="4DF2C121" w:rsidR="004E0194" w:rsidRPr="00E9523A" w:rsidRDefault="004E0194" w:rsidP="00405CDA">
            <w:pPr>
              <w:pStyle w:val="Default"/>
            </w:pPr>
            <w:r w:rsidRPr="004E0194">
              <w:rPr>
                <w:b/>
              </w:rPr>
              <w:t>Lower third:</w:t>
            </w:r>
            <w:r>
              <w:t xml:space="preserve"> </w:t>
            </w:r>
            <w:r w:rsidRPr="00922372">
              <w:rPr>
                <w:i/>
              </w:rPr>
              <w:t>Edward Wong, Beijing Bureau Chief, The New York Times</w:t>
            </w:r>
          </w:p>
        </w:tc>
        <w:tc>
          <w:tcPr>
            <w:tcW w:w="4426" w:type="dxa"/>
          </w:tcPr>
          <w:p w14:paraId="6EA4B361"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Edward Wong</w:t>
            </w:r>
            <w:r w:rsidRPr="00E9523A">
              <w:rPr>
                <w:rFonts w:ascii="Verdana" w:hAnsi="Verdana"/>
                <w:sz w:val="24"/>
                <w:szCs w:val="24"/>
              </w:rPr>
              <w:t>: Early in 2008, you had the uprising in Tibet, and that dominated the headlines around the globe. And the government was very sensitive about that. So they barred foreign journalists from going to the Tibetan autonomous region.</w:t>
            </w:r>
          </w:p>
          <w:p w14:paraId="29F9075A" w14:textId="77777777" w:rsidR="00405CDA" w:rsidRPr="00E9523A" w:rsidRDefault="00405CDA" w:rsidP="00405CDA">
            <w:pPr>
              <w:pStyle w:val="Body"/>
              <w:rPr>
                <w:rFonts w:ascii="Verdana" w:hAnsi="Verdana"/>
                <w:b/>
                <w:bCs/>
                <w:sz w:val="24"/>
                <w:szCs w:val="24"/>
              </w:rPr>
            </w:pPr>
          </w:p>
        </w:tc>
      </w:tr>
      <w:tr w:rsidR="004E0194" w14:paraId="3182184C" w14:textId="77777777" w:rsidTr="0062398C">
        <w:trPr>
          <w:trHeight w:hRule="exact" w:val="1006"/>
        </w:trPr>
        <w:tc>
          <w:tcPr>
            <w:tcW w:w="1641" w:type="dxa"/>
          </w:tcPr>
          <w:p w14:paraId="5BDF3A58" w14:textId="6DA6BF4A" w:rsidR="004E0194" w:rsidRDefault="004E0194" w:rsidP="00405CDA">
            <w:pPr>
              <w:pStyle w:val="Default"/>
            </w:pPr>
            <w:r>
              <w:t>01:56:28</w:t>
            </w:r>
          </w:p>
        </w:tc>
        <w:tc>
          <w:tcPr>
            <w:tcW w:w="3507" w:type="dxa"/>
          </w:tcPr>
          <w:p w14:paraId="4E92E032" w14:textId="77777777" w:rsidR="004E0194" w:rsidRPr="00E9523A" w:rsidRDefault="004E0194" w:rsidP="004E0194">
            <w:pPr>
              <w:pStyle w:val="Body"/>
              <w:rPr>
                <w:rFonts w:ascii="Verdana" w:hAnsi="Verdana"/>
                <w:i/>
                <w:iCs/>
                <w:sz w:val="24"/>
                <w:szCs w:val="24"/>
              </w:rPr>
            </w:pPr>
            <w:r>
              <w:rPr>
                <w:rFonts w:ascii="Verdana" w:hAnsi="Verdana"/>
                <w:b/>
                <w:bCs/>
                <w:sz w:val="24"/>
                <w:szCs w:val="24"/>
              </w:rPr>
              <w:t>Graphic:</w:t>
            </w:r>
            <w:r w:rsidRPr="00E9523A">
              <w:rPr>
                <w:rFonts w:ascii="Verdana" w:hAnsi="Verdana"/>
                <w:sz w:val="24"/>
                <w:szCs w:val="24"/>
              </w:rPr>
              <w:t xml:space="preserve"> </w:t>
            </w:r>
            <w:r>
              <w:rPr>
                <w:rFonts w:ascii="Verdana" w:hAnsi="Verdana"/>
                <w:i/>
                <w:iCs/>
                <w:sz w:val="24"/>
                <w:szCs w:val="24"/>
              </w:rPr>
              <w:t>XINING</w:t>
            </w:r>
          </w:p>
          <w:p w14:paraId="1DCE20AE" w14:textId="77777777" w:rsidR="004E0194" w:rsidRDefault="004E0194" w:rsidP="004E0194">
            <w:pPr>
              <w:pStyle w:val="Body"/>
              <w:rPr>
                <w:rFonts w:ascii="Verdana" w:hAnsi="Verdana"/>
                <w:b/>
                <w:bCs/>
                <w:sz w:val="24"/>
                <w:szCs w:val="24"/>
              </w:rPr>
            </w:pPr>
          </w:p>
        </w:tc>
        <w:tc>
          <w:tcPr>
            <w:tcW w:w="4426" w:type="dxa"/>
          </w:tcPr>
          <w:p w14:paraId="07C87D78" w14:textId="77777777" w:rsidR="004E0194" w:rsidRPr="00E9523A" w:rsidRDefault="004E0194" w:rsidP="00405CDA">
            <w:pPr>
              <w:pStyle w:val="Body"/>
              <w:rPr>
                <w:rFonts w:ascii="Verdana" w:hAnsi="Verdana"/>
                <w:b/>
                <w:bCs/>
                <w:sz w:val="24"/>
                <w:szCs w:val="24"/>
              </w:rPr>
            </w:pPr>
          </w:p>
        </w:tc>
      </w:tr>
      <w:tr w:rsidR="00405CDA" w14:paraId="06847ACD" w14:textId="77777777" w:rsidTr="00F84D4F">
        <w:trPr>
          <w:trHeight w:hRule="exact" w:val="1333"/>
        </w:trPr>
        <w:tc>
          <w:tcPr>
            <w:tcW w:w="1641" w:type="dxa"/>
          </w:tcPr>
          <w:p w14:paraId="6008209E" w14:textId="13AB5C19" w:rsidR="00405CDA" w:rsidRPr="00E9523A" w:rsidRDefault="004E0194" w:rsidP="00405CDA">
            <w:pPr>
              <w:pStyle w:val="Default"/>
            </w:pPr>
            <w:r>
              <w:t>01:56:31</w:t>
            </w:r>
          </w:p>
        </w:tc>
        <w:tc>
          <w:tcPr>
            <w:tcW w:w="3507" w:type="dxa"/>
          </w:tcPr>
          <w:p w14:paraId="1AE7ED9A" w14:textId="2E2C3481" w:rsidR="004E0194" w:rsidRDefault="004E0194" w:rsidP="004E0194">
            <w:pPr>
              <w:pStyle w:val="Body"/>
              <w:rPr>
                <w:rFonts w:ascii="Verdana" w:hAnsi="Verdana"/>
                <w:i/>
                <w:iCs/>
                <w:sz w:val="24"/>
                <w:szCs w:val="24"/>
              </w:rPr>
            </w:pPr>
            <w:r>
              <w:rPr>
                <w:rFonts w:ascii="Verdana" w:hAnsi="Verdana"/>
                <w:b/>
                <w:bCs/>
                <w:sz w:val="24"/>
                <w:szCs w:val="24"/>
              </w:rPr>
              <w:t>Scene heading:</w:t>
            </w:r>
            <w:r w:rsidRPr="00E9523A">
              <w:rPr>
                <w:rFonts w:ascii="Verdana" w:hAnsi="Verdana"/>
                <w:sz w:val="24"/>
                <w:szCs w:val="24"/>
              </w:rPr>
              <w:t xml:space="preserve"> </w:t>
            </w:r>
            <w:r>
              <w:rPr>
                <w:rFonts w:ascii="Verdana" w:hAnsi="Verdana"/>
                <w:i/>
                <w:iCs/>
                <w:sz w:val="24"/>
                <w:szCs w:val="24"/>
              </w:rPr>
              <w:t>Xining, Tibetan Plateau</w:t>
            </w:r>
          </w:p>
          <w:p w14:paraId="31A782C2" w14:textId="77777777" w:rsidR="00F84D4F" w:rsidRDefault="00F84D4F" w:rsidP="004E0194">
            <w:pPr>
              <w:pStyle w:val="Body"/>
              <w:rPr>
                <w:rFonts w:ascii="Verdana" w:hAnsi="Verdana"/>
                <w:i/>
                <w:iCs/>
                <w:sz w:val="24"/>
                <w:szCs w:val="24"/>
              </w:rPr>
            </w:pPr>
          </w:p>
          <w:p w14:paraId="02500C65" w14:textId="53F82FD8" w:rsidR="00F84D4F" w:rsidRPr="00F84D4F" w:rsidRDefault="00F84D4F" w:rsidP="004E0194">
            <w:pPr>
              <w:pStyle w:val="Body"/>
              <w:rPr>
                <w:rFonts w:ascii="Verdana" w:hAnsi="Verdana"/>
                <w:iCs/>
                <w:sz w:val="24"/>
                <w:szCs w:val="24"/>
              </w:rPr>
            </w:pPr>
            <w:r w:rsidRPr="00F84D4F">
              <w:rPr>
                <w:rFonts w:ascii="Verdana" w:hAnsi="Verdana"/>
                <w:b/>
                <w:iCs/>
                <w:sz w:val="24"/>
                <w:szCs w:val="24"/>
              </w:rPr>
              <w:t>Footage:</w:t>
            </w:r>
            <w:r w:rsidRPr="00F84D4F">
              <w:rPr>
                <w:rFonts w:ascii="Verdana" w:hAnsi="Verdana"/>
                <w:iCs/>
                <w:sz w:val="24"/>
                <w:szCs w:val="24"/>
              </w:rPr>
              <w:t xml:space="preserve"> Train station</w:t>
            </w:r>
          </w:p>
          <w:p w14:paraId="32A7D2E5" w14:textId="77777777" w:rsidR="00F84D4F" w:rsidRDefault="00F84D4F" w:rsidP="004E0194">
            <w:pPr>
              <w:pStyle w:val="Body"/>
              <w:rPr>
                <w:rFonts w:ascii="Verdana" w:hAnsi="Verdana"/>
                <w:i/>
                <w:iCs/>
                <w:sz w:val="24"/>
                <w:szCs w:val="24"/>
              </w:rPr>
            </w:pPr>
          </w:p>
          <w:p w14:paraId="32D83FE4" w14:textId="77777777" w:rsidR="00405CDA" w:rsidRPr="00E9523A" w:rsidRDefault="00405CDA" w:rsidP="00F84D4F">
            <w:pPr>
              <w:pStyle w:val="Body"/>
            </w:pPr>
          </w:p>
        </w:tc>
        <w:tc>
          <w:tcPr>
            <w:tcW w:w="4426" w:type="dxa"/>
          </w:tcPr>
          <w:p w14:paraId="2D17D649" w14:textId="77777777" w:rsidR="00405CDA" w:rsidRPr="00E9523A" w:rsidRDefault="00405CDA" w:rsidP="00405CDA">
            <w:pPr>
              <w:pStyle w:val="Body"/>
              <w:rPr>
                <w:rFonts w:ascii="Verdana" w:hAnsi="Verdana"/>
                <w:b/>
                <w:bCs/>
                <w:sz w:val="24"/>
                <w:szCs w:val="24"/>
              </w:rPr>
            </w:pPr>
          </w:p>
        </w:tc>
      </w:tr>
      <w:tr w:rsidR="00405CDA" w14:paraId="20D15DBE" w14:textId="77777777" w:rsidTr="0095279F">
        <w:trPr>
          <w:trHeight w:hRule="exact" w:val="2953"/>
        </w:trPr>
        <w:tc>
          <w:tcPr>
            <w:tcW w:w="1641" w:type="dxa"/>
          </w:tcPr>
          <w:p w14:paraId="6F2C6004" w14:textId="12C12AD8" w:rsidR="00405CDA" w:rsidRPr="00E9523A" w:rsidRDefault="00F84D4F" w:rsidP="00405CDA">
            <w:pPr>
              <w:pStyle w:val="Default"/>
            </w:pPr>
            <w:r>
              <w:t>01:56:48</w:t>
            </w:r>
          </w:p>
        </w:tc>
        <w:tc>
          <w:tcPr>
            <w:tcW w:w="3507" w:type="dxa"/>
          </w:tcPr>
          <w:p w14:paraId="3F8D7AA9" w14:textId="77777777" w:rsidR="00F84D4F" w:rsidRPr="00F84D4F" w:rsidRDefault="00F84D4F" w:rsidP="00F84D4F">
            <w:pPr>
              <w:pStyle w:val="Body"/>
              <w:rPr>
                <w:rFonts w:ascii="Verdana" w:hAnsi="Verdana"/>
                <w:iCs/>
                <w:sz w:val="24"/>
                <w:szCs w:val="24"/>
              </w:rPr>
            </w:pPr>
            <w:r w:rsidRPr="00F84D4F">
              <w:rPr>
                <w:rFonts w:ascii="Verdana" w:hAnsi="Verdana"/>
                <w:b/>
                <w:iCs/>
                <w:sz w:val="24"/>
                <w:szCs w:val="24"/>
              </w:rPr>
              <w:t>Footage:</w:t>
            </w:r>
            <w:r w:rsidRPr="00F84D4F">
              <w:rPr>
                <w:rFonts w:ascii="Verdana" w:hAnsi="Verdana"/>
                <w:iCs/>
                <w:sz w:val="24"/>
                <w:szCs w:val="24"/>
              </w:rPr>
              <w:t xml:space="preserve"> Huntsmans at the train station</w:t>
            </w:r>
          </w:p>
          <w:p w14:paraId="146C741D" w14:textId="5610049A" w:rsidR="00405CDA" w:rsidRPr="00E9523A" w:rsidRDefault="00405CDA" w:rsidP="00405CDA">
            <w:pPr>
              <w:pStyle w:val="Default"/>
            </w:pPr>
          </w:p>
        </w:tc>
        <w:tc>
          <w:tcPr>
            <w:tcW w:w="4426" w:type="dxa"/>
          </w:tcPr>
          <w:p w14:paraId="36D4A1C0" w14:textId="70E7140C"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Congress would very much like us to have a diplomatic outpost in Tibet. If you want to report on trends, having a set of eyes and ears there would be a very good thing. It’s been probably ten years since the American ambassador was able to access Tibet.</w:t>
            </w:r>
          </w:p>
          <w:p w14:paraId="1FAF3D5A" w14:textId="77777777" w:rsidR="00405CDA" w:rsidRPr="00E9523A" w:rsidRDefault="00405CDA" w:rsidP="00405CDA">
            <w:pPr>
              <w:pStyle w:val="Body"/>
              <w:rPr>
                <w:rFonts w:ascii="Verdana" w:hAnsi="Verdana"/>
                <w:b/>
                <w:bCs/>
                <w:sz w:val="24"/>
                <w:szCs w:val="24"/>
              </w:rPr>
            </w:pPr>
          </w:p>
        </w:tc>
      </w:tr>
      <w:tr w:rsidR="00405CDA" w14:paraId="2A5D4653" w14:textId="77777777" w:rsidTr="0095279F">
        <w:trPr>
          <w:trHeight w:hRule="exact" w:val="2602"/>
        </w:trPr>
        <w:tc>
          <w:tcPr>
            <w:tcW w:w="1641" w:type="dxa"/>
          </w:tcPr>
          <w:p w14:paraId="15F22122" w14:textId="7350514D" w:rsidR="00405CDA" w:rsidRPr="00E9523A" w:rsidRDefault="00F84D4F" w:rsidP="00405CDA">
            <w:pPr>
              <w:pStyle w:val="Default"/>
            </w:pPr>
            <w:r>
              <w:t>01:57:07</w:t>
            </w:r>
          </w:p>
        </w:tc>
        <w:tc>
          <w:tcPr>
            <w:tcW w:w="3507" w:type="dxa"/>
          </w:tcPr>
          <w:p w14:paraId="6B4BF407" w14:textId="77777777" w:rsidR="00405CDA" w:rsidRDefault="00F84D4F" w:rsidP="00405CDA">
            <w:pPr>
              <w:pStyle w:val="Default"/>
            </w:pPr>
            <w:r w:rsidRPr="00F84D4F">
              <w:rPr>
                <w:b/>
              </w:rPr>
              <w:t>Footage:</w:t>
            </w:r>
            <w:r>
              <w:t xml:space="preserve"> Evan Osnos interview</w:t>
            </w:r>
          </w:p>
          <w:p w14:paraId="5DFE58BE" w14:textId="77777777" w:rsidR="00F84D4F" w:rsidRDefault="00F84D4F" w:rsidP="00405CDA">
            <w:pPr>
              <w:pStyle w:val="Default"/>
            </w:pPr>
          </w:p>
          <w:p w14:paraId="591B9A08" w14:textId="77777777" w:rsidR="00F84D4F" w:rsidRDefault="00F84D4F" w:rsidP="00405CDA">
            <w:pPr>
              <w:pStyle w:val="Default"/>
              <w:rPr>
                <w:i/>
              </w:rPr>
            </w:pPr>
            <w:r w:rsidRPr="00F84D4F">
              <w:rPr>
                <w:b/>
              </w:rPr>
              <w:t>Lower third:</w:t>
            </w:r>
            <w:r>
              <w:t xml:space="preserve"> </w:t>
            </w:r>
            <w:r w:rsidRPr="00F84D4F">
              <w:rPr>
                <w:i/>
              </w:rPr>
              <w:t>Even Osnos, China Correspondent, The New Yorker</w:t>
            </w:r>
          </w:p>
          <w:p w14:paraId="12F1032C" w14:textId="77777777" w:rsidR="00F84D4F" w:rsidRDefault="00F84D4F" w:rsidP="00405CDA">
            <w:pPr>
              <w:pStyle w:val="Default"/>
              <w:rPr>
                <w:i/>
              </w:rPr>
            </w:pPr>
          </w:p>
          <w:p w14:paraId="04EDC409" w14:textId="5892C79A" w:rsidR="00F84D4F" w:rsidRPr="00F84D4F" w:rsidRDefault="00F84D4F" w:rsidP="00405CDA">
            <w:pPr>
              <w:pStyle w:val="Default"/>
            </w:pPr>
            <w:r w:rsidRPr="00F84D4F">
              <w:rPr>
                <w:b/>
              </w:rPr>
              <w:t>Footage:</w:t>
            </w:r>
            <w:r w:rsidRPr="00F84D4F">
              <w:t xml:space="preserve"> Rail workers</w:t>
            </w:r>
          </w:p>
        </w:tc>
        <w:tc>
          <w:tcPr>
            <w:tcW w:w="4426" w:type="dxa"/>
          </w:tcPr>
          <w:p w14:paraId="4BB1B54A"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Evan Osnos: </w:t>
            </w:r>
            <w:r w:rsidRPr="00E9523A">
              <w:rPr>
                <w:rFonts w:ascii="Verdana" w:hAnsi="Verdana"/>
                <w:sz w:val="24"/>
                <w:szCs w:val="24"/>
              </w:rPr>
              <w:t>China has said, one of the reasons why it’s so ferocious on the subject of Tibet, and why it’s so adamant about protecting the far-flung corners of the empire, is that it believes that that’s what caused the end of the Soviet Union.</w:t>
            </w:r>
          </w:p>
          <w:p w14:paraId="308646F7" w14:textId="77777777" w:rsidR="00405CDA" w:rsidRPr="00E9523A" w:rsidRDefault="00405CDA" w:rsidP="00405CDA">
            <w:pPr>
              <w:pStyle w:val="Body"/>
              <w:rPr>
                <w:rFonts w:ascii="Verdana" w:hAnsi="Verdana"/>
                <w:b/>
                <w:bCs/>
                <w:sz w:val="24"/>
                <w:szCs w:val="24"/>
              </w:rPr>
            </w:pPr>
          </w:p>
        </w:tc>
      </w:tr>
      <w:tr w:rsidR="00405CDA" w14:paraId="1B8A09BF" w14:textId="77777777" w:rsidTr="0095279F">
        <w:trPr>
          <w:trHeight w:hRule="exact" w:val="1441"/>
        </w:trPr>
        <w:tc>
          <w:tcPr>
            <w:tcW w:w="1641" w:type="dxa"/>
          </w:tcPr>
          <w:p w14:paraId="09C7B93F" w14:textId="04785EB3" w:rsidR="00405CDA" w:rsidRPr="00E9523A" w:rsidRDefault="00F84D4F" w:rsidP="00405CDA">
            <w:pPr>
              <w:pStyle w:val="Default"/>
            </w:pPr>
            <w:r>
              <w:t>01:57:19</w:t>
            </w:r>
          </w:p>
        </w:tc>
        <w:tc>
          <w:tcPr>
            <w:tcW w:w="3507" w:type="dxa"/>
          </w:tcPr>
          <w:p w14:paraId="4E1A65CD" w14:textId="18D5B62C" w:rsidR="00405CDA" w:rsidRPr="00E9523A" w:rsidRDefault="00F84D4F" w:rsidP="00405CDA">
            <w:pPr>
              <w:pStyle w:val="Default"/>
            </w:pPr>
            <w:r w:rsidRPr="00F84D4F">
              <w:rPr>
                <w:b/>
              </w:rPr>
              <w:t>Footage:</w:t>
            </w:r>
            <w:r>
              <w:t xml:space="preserve"> Huntsman in the train.</w:t>
            </w:r>
          </w:p>
        </w:tc>
        <w:tc>
          <w:tcPr>
            <w:tcW w:w="4426" w:type="dxa"/>
          </w:tcPr>
          <w:p w14:paraId="5FFF5143"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We didn’t know if we were even going to get permission to travel there until a couple of days before.</w:t>
            </w:r>
          </w:p>
          <w:p w14:paraId="65C040FD" w14:textId="77777777" w:rsidR="00405CDA" w:rsidRPr="00E9523A" w:rsidRDefault="00405CDA" w:rsidP="00405CDA">
            <w:pPr>
              <w:pStyle w:val="Body"/>
              <w:rPr>
                <w:rFonts w:ascii="Verdana" w:hAnsi="Verdana"/>
                <w:b/>
                <w:bCs/>
                <w:sz w:val="24"/>
                <w:szCs w:val="24"/>
              </w:rPr>
            </w:pPr>
          </w:p>
        </w:tc>
      </w:tr>
      <w:tr w:rsidR="00F84D4F" w14:paraId="41ED30FE" w14:textId="77777777" w:rsidTr="00AE3860">
        <w:trPr>
          <w:trHeight w:hRule="exact" w:val="910"/>
        </w:trPr>
        <w:tc>
          <w:tcPr>
            <w:tcW w:w="1641" w:type="dxa"/>
          </w:tcPr>
          <w:p w14:paraId="255384C5" w14:textId="79CB292D" w:rsidR="00F84D4F" w:rsidRDefault="00F84D4F" w:rsidP="00405CDA">
            <w:pPr>
              <w:pStyle w:val="Default"/>
            </w:pPr>
            <w:r>
              <w:t>01:57:28</w:t>
            </w:r>
          </w:p>
        </w:tc>
        <w:tc>
          <w:tcPr>
            <w:tcW w:w="3507" w:type="dxa"/>
          </w:tcPr>
          <w:p w14:paraId="10194612" w14:textId="72AB11E8" w:rsidR="00F84D4F" w:rsidRDefault="00F84D4F" w:rsidP="00405CDA">
            <w:pPr>
              <w:pStyle w:val="Default"/>
            </w:pPr>
            <w:r w:rsidRPr="00F84D4F">
              <w:rPr>
                <w:b/>
              </w:rPr>
              <w:t>Footage:</w:t>
            </w:r>
            <w:r>
              <w:t xml:space="preserve"> Train leaves the station, view from the train</w:t>
            </w:r>
          </w:p>
        </w:tc>
        <w:tc>
          <w:tcPr>
            <w:tcW w:w="4426" w:type="dxa"/>
          </w:tcPr>
          <w:p w14:paraId="34A1E579" w14:textId="1610558A" w:rsidR="00F84D4F" w:rsidRPr="00F84D4F" w:rsidRDefault="00F84D4F" w:rsidP="00405CDA">
            <w:pPr>
              <w:pStyle w:val="Body"/>
              <w:rPr>
                <w:rFonts w:ascii="Verdana" w:hAnsi="Verdana"/>
                <w:bCs/>
                <w:sz w:val="24"/>
                <w:szCs w:val="24"/>
              </w:rPr>
            </w:pPr>
            <w:r w:rsidRPr="00F84D4F">
              <w:rPr>
                <w:rFonts w:ascii="Verdana" w:hAnsi="Verdana"/>
                <w:bCs/>
                <w:sz w:val="24"/>
                <w:szCs w:val="24"/>
              </w:rPr>
              <w:t>[Tibetan folk song]</w:t>
            </w:r>
          </w:p>
        </w:tc>
      </w:tr>
      <w:tr w:rsidR="00405CDA" w14:paraId="4850C601" w14:textId="77777777" w:rsidTr="0095279F">
        <w:trPr>
          <w:trHeight w:hRule="exact" w:val="4231"/>
        </w:trPr>
        <w:tc>
          <w:tcPr>
            <w:tcW w:w="1641" w:type="dxa"/>
          </w:tcPr>
          <w:p w14:paraId="0DC6EBF9" w14:textId="6C72449C" w:rsidR="00405CDA" w:rsidRPr="00E9523A" w:rsidRDefault="00AE3860" w:rsidP="00405CDA">
            <w:pPr>
              <w:pStyle w:val="Default"/>
            </w:pPr>
            <w:r>
              <w:t>01:57:42</w:t>
            </w:r>
          </w:p>
        </w:tc>
        <w:tc>
          <w:tcPr>
            <w:tcW w:w="3507" w:type="dxa"/>
          </w:tcPr>
          <w:p w14:paraId="23575646" w14:textId="76BF098F" w:rsidR="00405CDA" w:rsidRPr="00E9523A" w:rsidRDefault="00AE3860" w:rsidP="00405CDA">
            <w:pPr>
              <w:pStyle w:val="Default"/>
            </w:pPr>
            <w:r w:rsidRPr="00AE3860">
              <w:rPr>
                <w:b/>
              </w:rPr>
              <w:t>Footage:</w:t>
            </w:r>
            <w:r>
              <w:t xml:space="preserve"> View from the train</w:t>
            </w:r>
          </w:p>
        </w:tc>
        <w:tc>
          <w:tcPr>
            <w:tcW w:w="4426" w:type="dxa"/>
          </w:tcPr>
          <w:p w14:paraId="28E43C54" w14:textId="2706DCD8" w:rsidR="00405CDA" w:rsidRPr="00E9523A" w:rsidRDefault="00405CDA" w:rsidP="00405CDA">
            <w:pPr>
              <w:pStyle w:val="Body"/>
              <w:rPr>
                <w:rFonts w:ascii="Verdana" w:hAnsi="Verdana"/>
                <w:i/>
                <w:iCs/>
                <w:sz w:val="24"/>
                <w:szCs w:val="24"/>
              </w:rPr>
            </w:pPr>
            <w:r w:rsidRPr="00E9523A">
              <w:rPr>
                <w:rFonts w:ascii="Verdana" w:hAnsi="Verdana"/>
                <w:b/>
                <w:bCs/>
                <w:sz w:val="24"/>
                <w:szCs w:val="24"/>
              </w:rPr>
              <w:t>Gracie VO:</w:t>
            </w:r>
            <w:r w:rsidRPr="00E9523A">
              <w:rPr>
                <w:rFonts w:ascii="Verdana" w:hAnsi="Verdana"/>
                <w:sz w:val="24"/>
                <w:szCs w:val="24"/>
              </w:rPr>
              <w:t xml:space="preserve"> </w:t>
            </w:r>
            <w:r w:rsidRPr="00E9523A">
              <w:rPr>
                <w:rFonts w:ascii="Verdana" w:hAnsi="Verdana"/>
                <w:i/>
                <w:iCs/>
                <w:sz w:val="24"/>
                <w:szCs w:val="24"/>
              </w:rPr>
              <w:t>This is a famous Chinese folk song from Qinghai province on the Tibetan Plateau. American diplomat Nicholas Platt recorded it while serving in Hong Kong in the mid-60s. The song tells the story of a country boy falling in love with a shepherdess in a faraway place. The boy loves this shepherdess so much that he would give up all of his wealth to be one of her sheep. He sings, “I would like to be a little sheep to follow her.</w:t>
            </w:r>
          </w:p>
          <w:p w14:paraId="6895725A" w14:textId="77777777" w:rsidR="00405CDA" w:rsidRPr="00E9523A" w:rsidRDefault="00405CDA" w:rsidP="00405CDA">
            <w:pPr>
              <w:pStyle w:val="Body"/>
              <w:rPr>
                <w:rFonts w:ascii="Verdana" w:hAnsi="Verdana"/>
                <w:b/>
                <w:bCs/>
                <w:sz w:val="24"/>
                <w:szCs w:val="24"/>
              </w:rPr>
            </w:pPr>
          </w:p>
        </w:tc>
      </w:tr>
      <w:tr w:rsidR="00405CDA" w14:paraId="3907D84E" w14:textId="77777777" w:rsidTr="0095279F">
        <w:trPr>
          <w:trHeight w:hRule="exact" w:val="1072"/>
        </w:trPr>
        <w:tc>
          <w:tcPr>
            <w:tcW w:w="1641" w:type="dxa"/>
          </w:tcPr>
          <w:p w14:paraId="3936077C" w14:textId="0BDCDB56" w:rsidR="00405CDA" w:rsidRPr="00E9523A" w:rsidRDefault="00AE3860" w:rsidP="00405CDA">
            <w:pPr>
              <w:pStyle w:val="Default"/>
            </w:pPr>
            <w:r>
              <w:t>01:58:11</w:t>
            </w:r>
          </w:p>
        </w:tc>
        <w:tc>
          <w:tcPr>
            <w:tcW w:w="3507" w:type="dxa"/>
          </w:tcPr>
          <w:p w14:paraId="68C9EF78" w14:textId="19DE9A94" w:rsidR="00405CDA" w:rsidRPr="00E9523A" w:rsidRDefault="00AE3860" w:rsidP="00405CDA">
            <w:pPr>
              <w:pStyle w:val="Default"/>
            </w:pPr>
            <w:r w:rsidRPr="00AE3860">
              <w:rPr>
                <w:b/>
              </w:rPr>
              <w:t>Footage:</w:t>
            </w:r>
            <w:r>
              <w:t xml:space="preserve"> Gracie in the booth</w:t>
            </w:r>
          </w:p>
        </w:tc>
        <w:tc>
          <w:tcPr>
            <w:tcW w:w="4426" w:type="dxa"/>
          </w:tcPr>
          <w:p w14:paraId="727671C8" w14:textId="77777777" w:rsidR="00405CDA" w:rsidRPr="00E9523A" w:rsidRDefault="00405CDA" w:rsidP="00405CDA">
            <w:pPr>
              <w:pStyle w:val="Body"/>
              <w:rPr>
                <w:rFonts w:ascii="Verdana" w:hAnsi="Verdana"/>
                <w:iCs/>
                <w:sz w:val="24"/>
                <w:szCs w:val="24"/>
              </w:rPr>
            </w:pPr>
            <w:r w:rsidRPr="00E9523A">
              <w:rPr>
                <w:rFonts w:ascii="Verdana" w:hAnsi="Verdana"/>
                <w:b/>
                <w:iCs/>
                <w:sz w:val="24"/>
                <w:szCs w:val="24"/>
              </w:rPr>
              <w:t>Gracie:</w:t>
            </w:r>
            <w:r w:rsidRPr="00E9523A">
              <w:rPr>
                <w:rFonts w:ascii="Verdana" w:hAnsi="Verdana"/>
                <w:iCs/>
                <w:sz w:val="24"/>
                <w:szCs w:val="24"/>
              </w:rPr>
              <w:t xml:space="preserve"> I would like her to brush me lightly with her thin leather whip” (laughs). </w:t>
            </w:r>
          </w:p>
          <w:p w14:paraId="25F4BD1D" w14:textId="77777777" w:rsidR="00405CDA" w:rsidRPr="00E9523A" w:rsidRDefault="00405CDA" w:rsidP="00405CDA">
            <w:pPr>
              <w:pStyle w:val="Body"/>
              <w:rPr>
                <w:rFonts w:ascii="Verdana" w:hAnsi="Verdana"/>
                <w:b/>
                <w:bCs/>
                <w:sz w:val="24"/>
                <w:szCs w:val="24"/>
              </w:rPr>
            </w:pPr>
          </w:p>
        </w:tc>
      </w:tr>
      <w:tr w:rsidR="00405CDA" w14:paraId="7EC51A6E" w14:textId="77777777" w:rsidTr="0095279F">
        <w:trPr>
          <w:trHeight w:hRule="exact" w:val="1612"/>
        </w:trPr>
        <w:tc>
          <w:tcPr>
            <w:tcW w:w="1641" w:type="dxa"/>
          </w:tcPr>
          <w:p w14:paraId="653F89F1" w14:textId="32D7353B" w:rsidR="00405CDA" w:rsidRPr="00E9523A" w:rsidRDefault="00AE3860" w:rsidP="00405CDA">
            <w:pPr>
              <w:pStyle w:val="Default"/>
            </w:pPr>
            <w:r>
              <w:t>01:58:20</w:t>
            </w:r>
          </w:p>
        </w:tc>
        <w:tc>
          <w:tcPr>
            <w:tcW w:w="3507" w:type="dxa"/>
          </w:tcPr>
          <w:p w14:paraId="519BD5B7" w14:textId="7ED1A1B5" w:rsidR="00405CDA" w:rsidRPr="00E9523A" w:rsidRDefault="00AE3860" w:rsidP="00405CDA">
            <w:pPr>
              <w:pStyle w:val="Default"/>
            </w:pPr>
            <w:r w:rsidRPr="00AE3860">
              <w:rPr>
                <w:b/>
              </w:rPr>
              <w:t>Footage:</w:t>
            </w:r>
            <w:r>
              <w:t xml:space="preserve"> Views from the train, Huntsmans on train</w:t>
            </w:r>
          </w:p>
        </w:tc>
        <w:tc>
          <w:tcPr>
            <w:tcW w:w="4426" w:type="dxa"/>
          </w:tcPr>
          <w:p w14:paraId="792844B3"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We arrived via 25 hours on the train by way of GE locomotives climbing up to just under 17,000 feet on the Tibetan Plateau.</w:t>
            </w:r>
          </w:p>
          <w:p w14:paraId="6262AE49" w14:textId="77777777" w:rsidR="00405CDA" w:rsidRPr="00E9523A" w:rsidRDefault="00405CDA" w:rsidP="00405CDA">
            <w:pPr>
              <w:pStyle w:val="Body"/>
              <w:rPr>
                <w:rFonts w:ascii="Verdana" w:hAnsi="Verdana"/>
                <w:b/>
                <w:bCs/>
                <w:sz w:val="24"/>
                <w:szCs w:val="24"/>
              </w:rPr>
            </w:pPr>
          </w:p>
        </w:tc>
      </w:tr>
      <w:tr w:rsidR="00405CDA" w14:paraId="0F513015" w14:textId="77777777" w:rsidTr="0095279F">
        <w:trPr>
          <w:trHeight w:hRule="exact" w:val="3520"/>
        </w:trPr>
        <w:tc>
          <w:tcPr>
            <w:tcW w:w="1641" w:type="dxa"/>
          </w:tcPr>
          <w:p w14:paraId="1B003600" w14:textId="4B35922B" w:rsidR="00405CDA" w:rsidRPr="00E9523A" w:rsidRDefault="00AE3860" w:rsidP="00405CDA">
            <w:pPr>
              <w:pStyle w:val="Default"/>
            </w:pPr>
            <w:r>
              <w:t>01:58:33</w:t>
            </w:r>
          </w:p>
        </w:tc>
        <w:tc>
          <w:tcPr>
            <w:tcW w:w="3507" w:type="dxa"/>
          </w:tcPr>
          <w:p w14:paraId="72246E05" w14:textId="72633FFC" w:rsidR="00AE3860" w:rsidRPr="00E9523A" w:rsidRDefault="00AE3860" w:rsidP="00405CDA">
            <w:pPr>
              <w:pStyle w:val="Default"/>
            </w:pPr>
            <w:r w:rsidRPr="00AE3860">
              <w:rPr>
                <w:b/>
              </w:rPr>
              <w:t>Footage:</w:t>
            </w:r>
            <w:r>
              <w:t xml:space="preserve"> Huntsmans have a conversation in the dining car, the man they’re talking to, a member of the U.S. Consulate is ushered away by the authorities.</w:t>
            </w:r>
          </w:p>
        </w:tc>
        <w:tc>
          <w:tcPr>
            <w:tcW w:w="4426" w:type="dxa"/>
          </w:tcPr>
          <w:p w14:paraId="33242D81"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Huntsman, cont.:</w:t>
            </w:r>
            <w:r w:rsidRPr="00E9523A">
              <w:rPr>
                <w:rFonts w:ascii="Verdana" w:hAnsi="Verdana"/>
                <w:sz w:val="24"/>
                <w:szCs w:val="24"/>
              </w:rPr>
              <w:t xml:space="preserve"> I guess from an ecological standpoint this plateau is very important.</w:t>
            </w:r>
          </w:p>
          <w:p w14:paraId="427A65FA" w14:textId="77777777" w:rsidR="00405CDA" w:rsidRPr="00E9523A" w:rsidRDefault="00405CDA" w:rsidP="00405CDA">
            <w:pPr>
              <w:pStyle w:val="Body"/>
              <w:rPr>
                <w:rFonts w:ascii="Verdana" w:hAnsi="Verdana"/>
                <w:sz w:val="24"/>
                <w:szCs w:val="24"/>
              </w:rPr>
            </w:pPr>
          </w:p>
          <w:p w14:paraId="2A2AAEA3"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Reporter:</w:t>
            </w:r>
            <w:r w:rsidRPr="00E9523A">
              <w:rPr>
                <w:rFonts w:ascii="Verdana" w:hAnsi="Verdana"/>
                <w:sz w:val="24"/>
                <w:szCs w:val="24"/>
              </w:rPr>
              <w:t xml:space="preserve"> Yes, sir, but that’s why a lot of countries in southeast Asia are really worried about activities on the Tibetan Plateau that affects the ecological system.</w:t>
            </w:r>
          </w:p>
          <w:p w14:paraId="16FE1E80" w14:textId="77777777" w:rsidR="00405CDA" w:rsidRPr="00E9523A" w:rsidRDefault="00405CDA" w:rsidP="00405CDA">
            <w:pPr>
              <w:pStyle w:val="Body"/>
              <w:rPr>
                <w:rFonts w:ascii="Verdana" w:hAnsi="Verdana"/>
                <w:b/>
                <w:bCs/>
                <w:sz w:val="24"/>
                <w:szCs w:val="24"/>
              </w:rPr>
            </w:pPr>
          </w:p>
          <w:p w14:paraId="5D0EAC8A"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Mary Kaye: </w:t>
            </w:r>
            <w:r w:rsidRPr="00E9523A">
              <w:rPr>
                <w:rFonts w:ascii="Verdana" w:hAnsi="Verdana"/>
                <w:sz w:val="24"/>
                <w:szCs w:val="24"/>
              </w:rPr>
              <w:t>Oops.</w:t>
            </w:r>
          </w:p>
          <w:p w14:paraId="7A9DB5B7" w14:textId="77777777" w:rsidR="00405CDA" w:rsidRPr="00E9523A" w:rsidRDefault="00405CDA" w:rsidP="00405CDA">
            <w:pPr>
              <w:pStyle w:val="Body"/>
              <w:rPr>
                <w:rFonts w:ascii="Verdana" w:hAnsi="Verdana"/>
                <w:b/>
                <w:bCs/>
                <w:sz w:val="24"/>
                <w:szCs w:val="24"/>
              </w:rPr>
            </w:pPr>
          </w:p>
        </w:tc>
      </w:tr>
      <w:tr w:rsidR="00405CDA" w14:paraId="643C4B74" w14:textId="77777777" w:rsidTr="007E6B94">
        <w:trPr>
          <w:trHeight w:hRule="exact" w:val="3241"/>
        </w:trPr>
        <w:tc>
          <w:tcPr>
            <w:tcW w:w="1641" w:type="dxa"/>
          </w:tcPr>
          <w:p w14:paraId="17C33F95" w14:textId="5E88B50F" w:rsidR="00405CDA" w:rsidRPr="00E9523A" w:rsidRDefault="00C25F29" w:rsidP="00405CDA">
            <w:pPr>
              <w:pStyle w:val="Default"/>
            </w:pPr>
            <w:r>
              <w:t>01:59:0</w:t>
            </w:r>
            <w:r w:rsidR="00AE3860">
              <w:t>4</w:t>
            </w:r>
          </w:p>
        </w:tc>
        <w:tc>
          <w:tcPr>
            <w:tcW w:w="3507" w:type="dxa"/>
          </w:tcPr>
          <w:p w14:paraId="386AF864" w14:textId="3D96F051" w:rsidR="00405CDA" w:rsidRPr="00E9523A" w:rsidRDefault="00C25F29" w:rsidP="00405CDA">
            <w:pPr>
              <w:pStyle w:val="Default"/>
            </w:pPr>
            <w:r w:rsidRPr="00C25F29">
              <w:rPr>
                <w:b/>
              </w:rPr>
              <w:t>Footage:</w:t>
            </w:r>
            <w:r>
              <w:t xml:space="preserve"> Gracie in the booth</w:t>
            </w:r>
          </w:p>
        </w:tc>
        <w:tc>
          <w:tcPr>
            <w:tcW w:w="4426" w:type="dxa"/>
          </w:tcPr>
          <w:p w14:paraId="492D769C"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Gracie VO:</w:t>
            </w:r>
            <w:r w:rsidRPr="00E9523A">
              <w:rPr>
                <w:rFonts w:ascii="Verdana" w:hAnsi="Verdana"/>
                <w:sz w:val="24"/>
                <w:szCs w:val="24"/>
              </w:rPr>
              <w:t xml:space="preserve"> Did this happen? </w:t>
            </w:r>
          </w:p>
          <w:p w14:paraId="702C209A" w14:textId="77777777" w:rsidR="00405CDA" w:rsidRPr="00E9523A" w:rsidRDefault="00405CDA" w:rsidP="00405CDA">
            <w:pPr>
              <w:pStyle w:val="Body"/>
              <w:rPr>
                <w:rFonts w:ascii="Verdana" w:hAnsi="Verdana"/>
                <w:sz w:val="24"/>
                <w:szCs w:val="24"/>
              </w:rPr>
            </w:pPr>
          </w:p>
          <w:p w14:paraId="67EB9D4B"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Vanessa: </w:t>
            </w:r>
            <w:r w:rsidRPr="00E9523A">
              <w:rPr>
                <w:rFonts w:ascii="Verdana" w:hAnsi="Verdana"/>
                <w:sz w:val="24"/>
                <w:szCs w:val="24"/>
              </w:rPr>
              <w:t>Yeah.</w:t>
            </w:r>
          </w:p>
          <w:p w14:paraId="54FE2F12" w14:textId="77777777" w:rsidR="00405CDA" w:rsidRPr="00E9523A" w:rsidRDefault="00405CDA" w:rsidP="00405CDA">
            <w:pPr>
              <w:pStyle w:val="Body"/>
              <w:rPr>
                <w:rFonts w:ascii="Verdana" w:hAnsi="Verdana"/>
                <w:sz w:val="24"/>
                <w:szCs w:val="24"/>
              </w:rPr>
            </w:pPr>
          </w:p>
          <w:p w14:paraId="7AC7F62E" w14:textId="3660A3CD" w:rsidR="00405CDA" w:rsidRPr="00E9523A" w:rsidRDefault="00405CDA" w:rsidP="00405CDA">
            <w:pPr>
              <w:pStyle w:val="Body"/>
              <w:rPr>
                <w:rFonts w:ascii="Verdana" w:hAnsi="Verdana"/>
                <w:b/>
                <w:bCs/>
                <w:sz w:val="24"/>
                <w:szCs w:val="24"/>
              </w:rPr>
            </w:pPr>
            <w:r w:rsidRPr="00E9523A">
              <w:rPr>
                <w:rFonts w:ascii="Verdana" w:hAnsi="Verdana"/>
                <w:b/>
                <w:bCs/>
                <w:sz w:val="24"/>
                <w:szCs w:val="24"/>
              </w:rPr>
              <w:t xml:space="preserve">Gracie: </w:t>
            </w:r>
            <w:r w:rsidRPr="00E9523A">
              <w:rPr>
                <w:rFonts w:ascii="Verdana" w:hAnsi="Verdana"/>
                <w:sz w:val="24"/>
                <w:szCs w:val="24"/>
              </w:rPr>
              <w:t>Oh, okay. The Ministry of Railways propaganda department took the team aside for questioning and told them they had to stop filming for the duration of the train ride.</w:t>
            </w:r>
          </w:p>
        </w:tc>
      </w:tr>
      <w:tr w:rsidR="00405CDA" w14:paraId="029A81DD" w14:textId="77777777" w:rsidTr="007E6B94">
        <w:trPr>
          <w:trHeight w:hRule="exact" w:val="5311"/>
        </w:trPr>
        <w:tc>
          <w:tcPr>
            <w:tcW w:w="1641" w:type="dxa"/>
          </w:tcPr>
          <w:p w14:paraId="6D9F4E01" w14:textId="628E3488" w:rsidR="00405CDA" w:rsidRPr="00E9523A" w:rsidRDefault="00C25F29" w:rsidP="00405CDA">
            <w:pPr>
              <w:pStyle w:val="Default"/>
            </w:pPr>
            <w:r>
              <w:t>01:59:18</w:t>
            </w:r>
          </w:p>
        </w:tc>
        <w:tc>
          <w:tcPr>
            <w:tcW w:w="3507" w:type="dxa"/>
          </w:tcPr>
          <w:p w14:paraId="1547A199" w14:textId="77777777" w:rsidR="00405CDA" w:rsidRDefault="00C25F29" w:rsidP="00405CDA">
            <w:pPr>
              <w:pStyle w:val="Default"/>
            </w:pPr>
            <w:r w:rsidRPr="00C25F29">
              <w:rPr>
                <w:b/>
              </w:rPr>
              <w:t>Footage:</w:t>
            </w:r>
            <w:r>
              <w:t xml:space="preserve"> Building in Tibet</w:t>
            </w:r>
          </w:p>
          <w:p w14:paraId="780F3A01" w14:textId="77777777" w:rsidR="00C25F29" w:rsidRDefault="00C25F29" w:rsidP="00405CDA">
            <w:pPr>
              <w:pStyle w:val="Default"/>
            </w:pPr>
          </w:p>
          <w:p w14:paraId="49320316" w14:textId="77777777" w:rsidR="00C25F29" w:rsidRDefault="00C25F29" w:rsidP="00405CDA">
            <w:pPr>
              <w:pStyle w:val="Default"/>
            </w:pPr>
            <w:r w:rsidRPr="00C25F29">
              <w:rPr>
                <w:b/>
              </w:rPr>
              <w:t>Lower third:</w:t>
            </w:r>
            <w:r>
              <w:t xml:space="preserve"> </w:t>
            </w:r>
            <w:r w:rsidRPr="00922372">
              <w:rPr>
                <w:i/>
              </w:rPr>
              <w:t>Neil Ashdown, Huntsman’s Chief of Staff</w:t>
            </w:r>
          </w:p>
          <w:p w14:paraId="1EAD48E6" w14:textId="77777777" w:rsidR="00C25F29" w:rsidRDefault="00C25F29" w:rsidP="00405CDA">
            <w:pPr>
              <w:pStyle w:val="Default"/>
            </w:pPr>
          </w:p>
          <w:p w14:paraId="78D26B3B" w14:textId="77777777" w:rsidR="00C25F29" w:rsidRDefault="00C25F29" w:rsidP="00405CDA">
            <w:pPr>
              <w:pStyle w:val="Default"/>
            </w:pPr>
            <w:r w:rsidRPr="00C25F29">
              <w:rPr>
                <w:b/>
              </w:rPr>
              <w:t>Iris on:</w:t>
            </w:r>
            <w:r>
              <w:t xml:space="preserve"> Man taking picture</w:t>
            </w:r>
          </w:p>
          <w:p w14:paraId="381440EA" w14:textId="77777777" w:rsidR="00C25F29" w:rsidRDefault="00C25F29" w:rsidP="00405CDA">
            <w:pPr>
              <w:pStyle w:val="Default"/>
            </w:pPr>
          </w:p>
          <w:p w14:paraId="71BEC903" w14:textId="77777777" w:rsidR="00C25F29" w:rsidRDefault="00C25F29" w:rsidP="00405CDA">
            <w:pPr>
              <w:pStyle w:val="Default"/>
            </w:pPr>
            <w:r w:rsidRPr="00C25F29">
              <w:rPr>
                <w:b/>
              </w:rPr>
              <w:t>Text on screen:</w:t>
            </w:r>
            <w:r>
              <w:t xml:space="preserve"> </w:t>
            </w:r>
            <w:r w:rsidRPr="00922372">
              <w:rPr>
                <w:i/>
              </w:rPr>
              <w:t>Chinese government minder</w:t>
            </w:r>
          </w:p>
          <w:p w14:paraId="3F325D8B" w14:textId="77777777" w:rsidR="00C25F29" w:rsidRDefault="00C25F29" w:rsidP="00405CDA">
            <w:pPr>
              <w:pStyle w:val="Default"/>
            </w:pPr>
          </w:p>
          <w:p w14:paraId="13806258" w14:textId="0E008B53" w:rsidR="00C25F29" w:rsidRPr="00E9523A" w:rsidRDefault="00C25F29" w:rsidP="00405CDA">
            <w:pPr>
              <w:pStyle w:val="Default"/>
            </w:pPr>
            <w:r>
              <w:rPr>
                <w:b/>
              </w:rPr>
              <w:t xml:space="preserve">Slow motion, </w:t>
            </w:r>
            <w:r w:rsidRPr="00C25F29">
              <w:rPr>
                <w:b/>
              </w:rPr>
              <w:t>Iris on:</w:t>
            </w:r>
            <w:r>
              <w:t xml:space="preserve"> Same man in different spot, then again and again.</w:t>
            </w:r>
          </w:p>
        </w:tc>
        <w:tc>
          <w:tcPr>
            <w:tcW w:w="4426" w:type="dxa"/>
          </w:tcPr>
          <w:p w14:paraId="0E1D9C76"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Neil Ashdown: </w:t>
            </w:r>
            <w:r w:rsidRPr="00E9523A">
              <w:rPr>
                <w:rFonts w:ascii="Verdana" w:hAnsi="Verdana"/>
                <w:sz w:val="24"/>
                <w:szCs w:val="24"/>
              </w:rPr>
              <w:t>Some say it’s because they don’t want you to get in any trouble or do anything that would be, you know, sensitive, that might get you in trouble with the law, because then that’s also embarrassing to them, because they’re supposed to be keeping you out of trouble. That’s their job. Others, for your security. Others say, you know, because they don’t trust you, and they want to make sure you’re not doing something to embarrass them, causing trouble. And I’m sure it’s kind of a combination of all three at the end of the day.</w:t>
            </w:r>
          </w:p>
          <w:p w14:paraId="3F4985B0" w14:textId="77777777" w:rsidR="00405CDA" w:rsidRPr="00E9523A" w:rsidRDefault="00405CDA" w:rsidP="00405CDA">
            <w:pPr>
              <w:pStyle w:val="Body"/>
              <w:rPr>
                <w:rFonts w:ascii="Verdana" w:hAnsi="Verdana"/>
                <w:b/>
                <w:bCs/>
                <w:sz w:val="24"/>
                <w:szCs w:val="24"/>
              </w:rPr>
            </w:pPr>
          </w:p>
        </w:tc>
      </w:tr>
      <w:tr w:rsidR="00C25F29" w14:paraId="34442873" w14:textId="77777777" w:rsidTr="0062398C">
        <w:trPr>
          <w:trHeight w:hRule="exact" w:val="1006"/>
        </w:trPr>
        <w:tc>
          <w:tcPr>
            <w:tcW w:w="1641" w:type="dxa"/>
          </w:tcPr>
          <w:p w14:paraId="755CAF23" w14:textId="58483656" w:rsidR="00C25F29" w:rsidRDefault="00D01B7E" w:rsidP="00405CDA">
            <w:pPr>
              <w:pStyle w:val="Default"/>
            </w:pPr>
            <w:r>
              <w:t>02:00:10</w:t>
            </w:r>
          </w:p>
        </w:tc>
        <w:tc>
          <w:tcPr>
            <w:tcW w:w="3507" w:type="dxa"/>
          </w:tcPr>
          <w:p w14:paraId="7FB7BF55" w14:textId="65596C2A" w:rsidR="00C25F29" w:rsidRPr="00E9523A" w:rsidRDefault="00D01B7E" w:rsidP="00405CDA">
            <w:pPr>
              <w:pStyle w:val="Body"/>
              <w:rPr>
                <w:rFonts w:ascii="Verdana" w:hAnsi="Verdana"/>
                <w:b/>
                <w:bCs/>
                <w:sz w:val="24"/>
                <w:szCs w:val="24"/>
              </w:rPr>
            </w:pPr>
            <w:r>
              <w:rPr>
                <w:rFonts w:ascii="Verdana" w:hAnsi="Verdana"/>
                <w:b/>
                <w:bCs/>
                <w:sz w:val="24"/>
                <w:szCs w:val="24"/>
              </w:rPr>
              <w:t xml:space="preserve">Graphic: </w:t>
            </w:r>
            <w:r w:rsidRPr="00922372">
              <w:rPr>
                <w:rFonts w:ascii="Verdana" w:hAnsi="Verdana"/>
                <w:bCs/>
                <w:i/>
                <w:sz w:val="24"/>
                <w:szCs w:val="24"/>
              </w:rPr>
              <w:t>LHASA</w:t>
            </w:r>
          </w:p>
        </w:tc>
        <w:tc>
          <w:tcPr>
            <w:tcW w:w="4426" w:type="dxa"/>
          </w:tcPr>
          <w:p w14:paraId="47341631" w14:textId="77777777" w:rsidR="00C25F29" w:rsidRPr="00E9523A" w:rsidRDefault="00C25F29" w:rsidP="00405CDA">
            <w:pPr>
              <w:pStyle w:val="Body"/>
              <w:rPr>
                <w:rFonts w:ascii="Verdana" w:hAnsi="Verdana"/>
                <w:b/>
                <w:bCs/>
                <w:sz w:val="24"/>
                <w:szCs w:val="24"/>
              </w:rPr>
            </w:pPr>
          </w:p>
        </w:tc>
      </w:tr>
      <w:tr w:rsidR="00405CDA" w14:paraId="23119900" w14:textId="77777777" w:rsidTr="007E6B94">
        <w:trPr>
          <w:trHeight w:hRule="exact" w:val="1171"/>
        </w:trPr>
        <w:tc>
          <w:tcPr>
            <w:tcW w:w="1641" w:type="dxa"/>
          </w:tcPr>
          <w:p w14:paraId="1FE1745E" w14:textId="5D9958BC" w:rsidR="00405CDA" w:rsidRPr="00E9523A" w:rsidRDefault="00D01B7E" w:rsidP="00405CDA">
            <w:pPr>
              <w:pStyle w:val="Default"/>
            </w:pPr>
            <w:r>
              <w:t>02:00:13</w:t>
            </w:r>
          </w:p>
        </w:tc>
        <w:tc>
          <w:tcPr>
            <w:tcW w:w="3507" w:type="dxa"/>
          </w:tcPr>
          <w:p w14:paraId="273A0C1F" w14:textId="0F3D6267" w:rsidR="00405CDA" w:rsidRPr="00E9523A" w:rsidRDefault="00D01B7E" w:rsidP="00405CDA">
            <w:pPr>
              <w:pStyle w:val="Default"/>
            </w:pPr>
            <w:r w:rsidRPr="00D01B7E">
              <w:rPr>
                <w:b/>
              </w:rPr>
              <w:t>Footage:</w:t>
            </w:r>
            <w:r>
              <w:t xml:space="preserve"> Huntsman and Mary Kaye in Lhasa</w:t>
            </w:r>
          </w:p>
        </w:tc>
        <w:tc>
          <w:tcPr>
            <w:tcW w:w="4426" w:type="dxa"/>
          </w:tcPr>
          <w:p w14:paraId="272909D4"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Mary Kaye: </w:t>
            </w:r>
            <w:r w:rsidRPr="00E9523A">
              <w:rPr>
                <w:rFonts w:ascii="Verdana" w:hAnsi="Verdana"/>
                <w:sz w:val="24"/>
                <w:szCs w:val="24"/>
              </w:rPr>
              <w:t>“Women not allowed.” Well, you tell us about it when you get out.</w:t>
            </w:r>
          </w:p>
          <w:p w14:paraId="78EFD028" w14:textId="77777777" w:rsidR="00405CDA" w:rsidRPr="00E9523A" w:rsidRDefault="00405CDA" w:rsidP="00405CDA">
            <w:pPr>
              <w:pStyle w:val="Body"/>
              <w:rPr>
                <w:rFonts w:ascii="Verdana" w:hAnsi="Verdana"/>
                <w:b/>
                <w:bCs/>
                <w:sz w:val="24"/>
                <w:szCs w:val="24"/>
              </w:rPr>
            </w:pPr>
          </w:p>
        </w:tc>
      </w:tr>
      <w:tr w:rsidR="00405CDA" w14:paraId="04C9865C" w14:textId="77777777" w:rsidTr="00D01B7E">
        <w:trPr>
          <w:trHeight w:hRule="exact" w:val="7570"/>
        </w:trPr>
        <w:tc>
          <w:tcPr>
            <w:tcW w:w="1641" w:type="dxa"/>
          </w:tcPr>
          <w:p w14:paraId="79DC160D" w14:textId="77777777" w:rsidR="00405CDA" w:rsidRDefault="00D01B7E" w:rsidP="00405CDA">
            <w:pPr>
              <w:pStyle w:val="Default"/>
            </w:pPr>
            <w:r>
              <w:t>02:00:33</w:t>
            </w:r>
          </w:p>
          <w:p w14:paraId="0B46F7E6" w14:textId="77777777" w:rsidR="00D01B7E" w:rsidRDefault="00D01B7E" w:rsidP="00405CDA">
            <w:pPr>
              <w:pStyle w:val="Default"/>
            </w:pPr>
          </w:p>
          <w:p w14:paraId="3CA0D9BE" w14:textId="77777777" w:rsidR="00D01B7E" w:rsidRDefault="00D01B7E" w:rsidP="00405CDA">
            <w:pPr>
              <w:pStyle w:val="Default"/>
            </w:pPr>
          </w:p>
          <w:p w14:paraId="01CE27CB" w14:textId="77777777" w:rsidR="00D01B7E" w:rsidRDefault="00D01B7E" w:rsidP="00405CDA">
            <w:pPr>
              <w:pStyle w:val="Default"/>
            </w:pPr>
          </w:p>
          <w:p w14:paraId="5CD93B16" w14:textId="77777777" w:rsidR="00D01B7E" w:rsidRDefault="00D01B7E" w:rsidP="00405CDA">
            <w:pPr>
              <w:pStyle w:val="Default"/>
            </w:pPr>
          </w:p>
          <w:p w14:paraId="14BC9882" w14:textId="77777777" w:rsidR="00D01B7E" w:rsidRDefault="00D01B7E" w:rsidP="00405CDA">
            <w:pPr>
              <w:pStyle w:val="Default"/>
            </w:pPr>
          </w:p>
          <w:p w14:paraId="223371B8" w14:textId="77777777" w:rsidR="00D01B7E" w:rsidRDefault="00D01B7E" w:rsidP="00405CDA">
            <w:pPr>
              <w:pStyle w:val="Default"/>
            </w:pPr>
          </w:p>
          <w:p w14:paraId="2A9E660E" w14:textId="77777777" w:rsidR="00D01B7E" w:rsidRDefault="00D01B7E" w:rsidP="00405CDA">
            <w:pPr>
              <w:pStyle w:val="Default"/>
            </w:pPr>
          </w:p>
          <w:p w14:paraId="19BDE222" w14:textId="77777777" w:rsidR="00D01B7E" w:rsidRDefault="00D01B7E" w:rsidP="00405CDA">
            <w:pPr>
              <w:pStyle w:val="Default"/>
            </w:pPr>
          </w:p>
          <w:p w14:paraId="33B07B7B" w14:textId="5B6EA4E4" w:rsidR="00D01B7E" w:rsidRPr="00E9523A" w:rsidRDefault="00D01B7E" w:rsidP="00405CDA">
            <w:pPr>
              <w:pStyle w:val="Default"/>
            </w:pPr>
            <w:r>
              <w:t>02:00:45</w:t>
            </w:r>
          </w:p>
        </w:tc>
        <w:tc>
          <w:tcPr>
            <w:tcW w:w="3507" w:type="dxa"/>
          </w:tcPr>
          <w:p w14:paraId="581DAFA1" w14:textId="77777777" w:rsidR="00405CDA" w:rsidRDefault="00D01B7E" w:rsidP="00405CDA">
            <w:pPr>
              <w:pStyle w:val="Default"/>
            </w:pPr>
            <w:r w:rsidRPr="00D01B7E">
              <w:rPr>
                <w:b/>
              </w:rPr>
              <w:t>Footage:</w:t>
            </w:r>
            <w:r>
              <w:t xml:space="preserve"> Charles Freeman interview</w:t>
            </w:r>
          </w:p>
          <w:p w14:paraId="05E78670" w14:textId="77777777" w:rsidR="00D01B7E" w:rsidRDefault="00D01B7E" w:rsidP="00405CDA">
            <w:pPr>
              <w:pStyle w:val="Default"/>
            </w:pPr>
          </w:p>
          <w:p w14:paraId="3EB8A687" w14:textId="77777777" w:rsidR="00D01B7E" w:rsidRDefault="00D01B7E" w:rsidP="00405CDA">
            <w:pPr>
              <w:pStyle w:val="Default"/>
            </w:pPr>
            <w:r w:rsidRPr="00D01B7E">
              <w:rPr>
                <w:b/>
              </w:rPr>
              <w:t>Lower third:</w:t>
            </w:r>
            <w:r>
              <w:t xml:space="preserve"> </w:t>
            </w:r>
            <w:r w:rsidRPr="00922372">
              <w:rPr>
                <w:i/>
              </w:rPr>
              <w:t>Charles Freeman, Author, “Interesting Times: China, America, and the Shifting Balance of Prestige”</w:t>
            </w:r>
          </w:p>
          <w:p w14:paraId="4CD971DE" w14:textId="77777777" w:rsidR="00D01B7E" w:rsidRDefault="00D01B7E" w:rsidP="00405CDA">
            <w:pPr>
              <w:pStyle w:val="Default"/>
            </w:pPr>
          </w:p>
          <w:p w14:paraId="147DE219" w14:textId="42FBFCDF" w:rsidR="00D01B7E" w:rsidRPr="00E9523A" w:rsidRDefault="00D01B7E" w:rsidP="00405CDA">
            <w:pPr>
              <w:pStyle w:val="Default"/>
            </w:pPr>
            <w:r w:rsidRPr="00922372">
              <w:rPr>
                <w:b/>
              </w:rPr>
              <w:t>Footage:</w:t>
            </w:r>
            <w:r>
              <w:t xml:space="preserve"> archival footage of Korean War</w:t>
            </w:r>
          </w:p>
        </w:tc>
        <w:tc>
          <w:tcPr>
            <w:tcW w:w="4426" w:type="dxa"/>
          </w:tcPr>
          <w:p w14:paraId="5883BEF5" w14:textId="605779E2" w:rsidR="00405CDA" w:rsidRPr="00E9523A" w:rsidRDefault="00405CDA" w:rsidP="00405CDA">
            <w:pPr>
              <w:pStyle w:val="Body"/>
              <w:rPr>
                <w:rFonts w:ascii="Verdana" w:hAnsi="Verdana"/>
                <w:sz w:val="24"/>
                <w:szCs w:val="24"/>
              </w:rPr>
            </w:pPr>
            <w:r w:rsidRPr="00E9523A">
              <w:rPr>
                <w:rFonts w:ascii="Verdana" w:hAnsi="Verdana"/>
                <w:b/>
                <w:bCs/>
                <w:sz w:val="24"/>
                <w:szCs w:val="24"/>
              </w:rPr>
              <w:t>Charles Freeman:</w:t>
            </w:r>
            <w:r w:rsidRPr="00E9523A">
              <w:rPr>
                <w:rFonts w:ascii="Verdana" w:hAnsi="Verdana"/>
                <w:sz w:val="24"/>
                <w:szCs w:val="24"/>
              </w:rPr>
              <w:t xml:space="preserve"> When the Chinese hear us on Tibet, they remember this element on American policy that very few in the United States are aware of. In 1950, the United States and China went to war in Korea. The Chinese recovered Tibet, which for a long time with British connivance had operated autonomously. In order to distract China strategically, the United States attempted to destabilize China. We began covert action programs to funnel arms and to spread propaganda that would undo the agreement between the Dalai Lama and the Chinese about how Tibet was to be governed. We succeeded. The CIA escorted the Dalai Lama out of Tibet into Dharmsala in India, where he has headed a government in exile. The covert action program ended at the time of the Nixon opening to China.</w:t>
            </w:r>
          </w:p>
          <w:p w14:paraId="3C578657" w14:textId="77777777" w:rsidR="00405CDA" w:rsidRPr="00E9523A" w:rsidRDefault="00405CDA" w:rsidP="00405CDA">
            <w:pPr>
              <w:pStyle w:val="Body"/>
              <w:rPr>
                <w:rFonts w:ascii="Verdana" w:hAnsi="Verdana"/>
                <w:b/>
                <w:bCs/>
                <w:sz w:val="24"/>
                <w:szCs w:val="24"/>
              </w:rPr>
            </w:pPr>
          </w:p>
        </w:tc>
      </w:tr>
      <w:tr w:rsidR="00405CDA" w14:paraId="084B5124" w14:textId="77777777" w:rsidTr="007E6B94">
        <w:trPr>
          <w:trHeight w:hRule="exact" w:val="2071"/>
        </w:trPr>
        <w:tc>
          <w:tcPr>
            <w:tcW w:w="1641" w:type="dxa"/>
          </w:tcPr>
          <w:p w14:paraId="64AC6828" w14:textId="5820C443" w:rsidR="00405CDA" w:rsidRPr="00E9523A" w:rsidRDefault="00D01B7E" w:rsidP="00405CDA">
            <w:pPr>
              <w:pStyle w:val="Default"/>
            </w:pPr>
            <w:r>
              <w:t>02:01:34</w:t>
            </w:r>
          </w:p>
        </w:tc>
        <w:tc>
          <w:tcPr>
            <w:tcW w:w="3507" w:type="dxa"/>
          </w:tcPr>
          <w:p w14:paraId="4524A564" w14:textId="7C162297" w:rsidR="00405CDA" w:rsidRPr="00E9523A" w:rsidRDefault="00D01B7E" w:rsidP="00405CDA">
            <w:pPr>
              <w:pStyle w:val="Default"/>
            </w:pPr>
            <w:r w:rsidRPr="00D01B7E">
              <w:rPr>
                <w:b/>
              </w:rPr>
              <w:t>Footage:</w:t>
            </w:r>
            <w:r>
              <w:t xml:space="preserve"> Huntsman in Lhasa</w:t>
            </w:r>
          </w:p>
        </w:tc>
        <w:tc>
          <w:tcPr>
            <w:tcW w:w="4426" w:type="dxa"/>
          </w:tcPr>
          <w:p w14:paraId="5F248D08"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The core issues of China: sovereignty, territorial integrity. There’s nothing more core or more sacrosanct. It is the center piece of their foreign policy.</w:t>
            </w:r>
          </w:p>
          <w:p w14:paraId="29E9C585" w14:textId="77777777" w:rsidR="00405CDA" w:rsidRPr="00E9523A" w:rsidRDefault="00405CDA" w:rsidP="00405CDA">
            <w:pPr>
              <w:pStyle w:val="Body"/>
              <w:rPr>
                <w:rFonts w:ascii="Verdana" w:hAnsi="Verdana"/>
                <w:b/>
                <w:bCs/>
                <w:sz w:val="24"/>
                <w:szCs w:val="24"/>
              </w:rPr>
            </w:pPr>
          </w:p>
        </w:tc>
      </w:tr>
      <w:tr w:rsidR="00D01B7E" w14:paraId="7D77755F" w14:textId="77777777" w:rsidTr="00D01B7E">
        <w:trPr>
          <w:trHeight w:hRule="exact" w:val="1153"/>
        </w:trPr>
        <w:tc>
          <w:tcPr>
            <w:tcW w:w="1641" w:type="dxa"/>
          </w:tcPr>
          <w:p w14:paraId="14409251" w14:textId="3448D595" w:rsidR="00D01B7E" w:rsidRDefault="00D01B7E" w:rsidP="00405CDA">
            <w:pPr>
              <w:pStyle w:val="Default"/>
            </w:pPr>
            <w:r>
              <w:t>02:01:47</w:t>
            </w:r>
          </w:p>
        </w:tc>
        <w:tc>
          <w:tcPr>
            <w:tcW w:w="3507" w:type="dxa"/>
          </w:tcPr>
          <w:p w14:paraId="0C39E64D" w14:textId="69367963" w:rsidR="00D01B7E" w:rsidRPr="00E9523A" w:rsidRDefault="00D01B7E" w:rsidP="00405CDA">
            <w:pPr>
              <w:pStyle w:val="Default"/>
            </w:pPr>
            <w:r w:rsidRPr="00D01B7E">
              <w:rPr>
                <w:b/>
              </w:rPr>
              <w:t>Footage:</w:t>
            </w:r>
            <w:r>
              <w:t xml:space="preserve"> Children perform on a roof</w:t>
            </w:r>
          </w:p>
        </w:tc>
        <w:tc>
          <w:tcPr>
            <w:tcW w:w="4426" w:type="dxa"/>
          </w:tcPr>
          <w:p w14:paraId="2444C648" w14:textId="77777777" w:rsidR="00D01B7E" w:rsidRPr="00E9523A" w:rsidRDefault="00D01B7E" w:rsidP="00405CDA">
            <w:pPr>
              <w:pStyle w:val="Body"/>
              <w:rPr>
                <w:rFonts w:ascii="Verdana" w:hAnsi="Verdana"/>
                <w:b/>
                <w:bCs/>
                <w:sz w:val="24"/>
                <w:szCs w:val="24"/>
              </w:rPr>
            </w:pPr>
          </w:p>
        </w:tc>
      </w:tr>
      <w:tr w:rsidR="00405CDA" w14:paraId="65148EEA" w14:textId="77777777" w:rsidTr="007E6B94">
        <w:trPr>
          <w:trHeight w:hRule="exact" w:val="5590"/>
        </w:trPr>
        <w:tc>
          <w:tcPr>
            <w:tcW w:w="1641" w:type="dxa"/>
          </w:tcPr>
          <w:p w14:paraId="6A7D2BDF" w14:textId="35D051FB" w:rsidR="00405CDA" w:rsidRPr="00E9523A" w:rsidRDefault="00D01B7E" w:rsidP="00405CDA">
            <w:pPr>
              <w:pStyle w:val="Default"/>
            </w:pPr>
            <w:r>
              <w:t>02:02:01</w:t>
            </w:r>
          </w:p>
        </w:tc>
        <w:tc>
          <w:tcPr>
            <w:tcW w:w="3507" w:type="dxa"/>
          </w:tcPr>
          <w:p w14:paraId="5F08E80C" w14:textId="5F3534EF" w:rsidR="00405CDA" w:rsidRPr="00E9523A" w:rsidRDefault="00D01B7E" w:rsidP="00405CDA">
            <w:pPr>
              <w:pStyle w:val="Default"/>
            </w:pPr>
            <w:r w:rsidRPr="00D01B7E">
              <w:rPr>
                <w:b/>
              </w:rPr>
              <w:t>Footage:</w:t>
            </w:r>
            <w:r>
              <w:t xml:space="preserve"> Huntsman and Mary Kay talk to old woman on farm</w:t>
            </w:r>
          </w:p>
        </w:tc>
        <w:tc>
          <w:tcPr>
            <w:tcW w:w="4426" w:type="dxa"/>
          </w:tcPr>
          <w:p w14:paraId="76995746"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Translator:</w:t>
            </w:r>
            <w:r w:rsidRPr="00E9523A">
              <w:rPr>
                <w:rFonts w:ascii="Verdana" w:hAnsi="Verdana"/>
                <w:sz w:val="24"/>
                <w:szCs w:val="24"/>
              </w:rPr>
              <w:t xml:space="preserve"> She was born here and now she is 92. </w:t>
            </w:r>
          </w:p>
          <w:p w14:paraId="73B6193B" w14:textId="77777777" w:rsidR="00405CDA" w:rsidRPr="00E9523A" w:rsidRDefault="00405CDA" w:rsidP="00405CDA">
            <w:pPr>
              <w:pStyle w:val="Body"/>
              <w:rPr>
                <w:rFonts w:ascii="Verdana" w:hAnsi="Verdana"/>
                <w:sz w:val="24"/>
                <w:szCs w:val="24"/>
              </w:rPr>
            </w:pPr>
          </w:p>
          <w:p w14:paraId="2BF2CF91"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 xml:space="preserve">Tell her she’s very beautiful. </w:t>
            </w:r>
          </w:p>
          <w:p w14:paraId="1D11AD24" w14:textId="77777777" w:rsidR="00405CDA" w:rsidRPr="00E9523A" w:rsidRDefault="00405CDA" w:rsidP="00405CDA">
            <w:pPr>
              <w:pStyle w:val="Body"/>
              <w:rPr>
                <w:rFonts w:ascii="Verdana" w:hAnsi="Verdana"/>
                <w:sz w:val="24"/>
                <w:szCs w:val="24"/>
              </w:rPr>
            </w:pPr>
          </w:p>
          <w:p w14:paraId="4A2C1226"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Woman: </w:t>
            </w:r>
            <w:r w:rsidRPr="00E9523A">
              <w:rPr>
                <w:rFonts w:ascii="Verdana" w:hAnsi="Verdana"/>
                <w:sz w:val="24"/>
                <w:szCs w:val="24"/>
              </w:rPr>
              <w:t>Thank you.</w:t>
            </w:r>
          </w:p>
          <w:p w14:paraId="17C10E01" w14:textId="77777777" w:rsidR="00405CDA" w:rsidRPr="00E9523A" w:rsidRDefault="00405CDA" w:rsidP="00405CDA">
            <w:pPr>
              <w:pStyle w:val="Body"/>
              <w:rPr>
                <w:rFonts w:ascii="Verdana" w:hAnsi="Verdana"/>
                <w:sz w:val="24"/>
                <w:szCs w:val="24"/>
              </w:rPr>
            </w:pPr>
          </w:p>
          <w:p w14:paraId="6442F9CD"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Are these her potatoes over here? May I try one? My ancestors come from a place in America that’s famous for potatoes called Idaho. This is delicious. This is the best potato I’ve ever had.</w:t>
            </w:r>
          </w:p>
          <w:p w14:paraId="78762B93" w14:textId="77777777" w:rsidR="00405CDA" w:rsidRPr="00E9523A" w:rsidRDefault="00405CDA" w:rsidP="00405CDA">
            <w:pPr>
              <w:pStyle w:val="Body"/>
              <w:rPr>
                <w:rFonts w:ascii="Verdana" w:hAnsi="Verdana"/>
                <w:sz w:val="24"/>
                <w:szCs w:val="24"/>
              </w:rPr>
            </w:pPr>
          </w:p>
          <w:p w14:paraId="73BAEC9F" w14:textId="68729B23" w:rsidR="00405CDA" w:rsidRPr="00E9523A" w:rsidRDefault="00405CDA" w:rsidP="00405CDA">
            <w:pPr>
              <w:pStyle w:val="Body"/>
              <w:rPr>
                <w:rFonts w:ascii="Verdana" w:hAnsi="Verdana"/>
                <w:b/>
                <w:bCs/>
                <w:sz w:val="24"/>
                <w:szCs w:val="24"/>
              </w:rPr>
            </w:pPr>
            <w:r w:rsidRPr="00E9523A">
              <w:rPr>
                <w:rFonts w:ascii="Verdana" w:hAnsi="Verdana"/>
                <w:b/>
                <w:bCs/>
                <w:sz w:val="24"/>
                <w:szCs w:val="24"/>
              </w:rPr>
              <w:t>Mary Kaye:</w:t>
            </w:r>
            <w:r w:rsidRPr="00E9523A">
              <w:rPr>
                <w:rFonts w:ascii="Verdana" w:hAnsi="Verdana"/>
                <w:sz w:val="24"/>
                <w:szCs w:val="24"/>
              </w:rPr>
              <w:t xml:space="preserve"> That must be her secret for longevity, potatoes.</w:t>
            </w:r>
          </w:p>
        </w:tc>
      </w:tr>
      <w:tr w:rsidR="00405CDA" w14:paraId="67C680E5" w14:textId="77777777" w:rsidTr="007E6B94">
        <w:trPr>
          <w:trHeight w:hRule="exact" w:val="3592"/>
        </w:trPr>
        <w:tc>
          <w:tcPr>
            <w:tcW w:w="1641" w:type="dxa"/>
          </w:tcPr>
          <w:p w14:paraId="34EAC163" w14:textId="3148911A" w:rsidR="00405CDA" w:rsidRPr="00E9523A" w:rsidRDefault="003C0D41" w:rsidP="00405CDA">
            <w:pPr>
              <w:pStyle w:val="Default"/>
            </w:pPr>
            <w:r>
              <w:t>02:03:00</w:t>
            </w:r>
          </w:p>
        </w:tc>
        <w:tc>
          <w:tcPr>
            <w:tcW w:w="3507" w:type="dxa"/>
          </w:tcPr>
          <w:p w14:paraId="42E124A7" w14:textId="4268618D" w:rsidR="003C0D41" w:rsidRDefault="003C0D41" w:rsidP="00405CDA">
            <w:pPr>
              <w:pStyle w:val="Default"/>
            </w:pPr>
            <w:r w:rsidRPr="003C0D41">
              <w:rPr>
                <w:b/>
              </w:rPr>
              <w:t>Footage:</w:t>
            </w:r>
            <w:r>
              <w:t xml:space="preserve"> Worshippers and security in a central square</w:t>
            </w:r>
          </w:p>
          <w:p w14:paraId="5247FA33" w14:textId="77777777" w:rsidR="003C0D41" w:rsidRDefault="003C0D41" w:rsidP="00405CDA">
            <w:pPr>
              <w:pStyle w:val="Default"/>
            </w:pPr>
          </w:p>
          <w:p w14:paraId="39732AE0" w14:textId="77777777" w:rsidR="003C0D41" w:rsidRDefault="003C0D41" w:rsidP="00405CDA">
            <w:pPr>
              <w:pStyle w:val="Default"/>
            </w:pPr>
            <w:r w:rsidRPr="003C0D41">
              <w:rPr>
                <w:b/>
              </w:rPr>
              <w:t xml:space="preserve">Footage: </w:t>
            </w:r>
            <w:r>
              <w:t>Edward Wong interview</w:t>
            </w:r>
          </w:p>
          <w:p w14:paraId="1240A640" w14:textId="77777777" w:rsidR="003C0D41" w:rsidRDefault="003C0D41" w:rsidP="00405CDA">
            <w:pPr>
              <w:pStyle w:val="Default"/>
            </w:pPr>
          </w:p>
          <w:p w14:paraId="2D09CF5A" w14:textId="553694AE" w:rsidR="003C0D41" w:rsidRPr="00E9523A" w:rsidRDefault="003C0D41" w:rsidP="00405CDA">
            <w:pPr>
              <w:pStyle w:val="Default"/>
            </w:pPr>
            <w:r w:rsidRPr="003C0D41">
              <w:rPr>
                <w:b/>
              </w:rPr>
              <w:t>Lower third:</w:t>
            </w:r>
            <w:r>
              <w:t xml:space="preserve"> </w:t>
            </w:r>
            <w:r w:rsidRPr="00922372">
              <w:rPr>
                <w:i/>
              </w:rPr>
              <w:t>Edward Wong, Beijing Bureau Chief, The New York Times</w:t>
            </w:r>
          </w:p>
        </w:tc>
        <w:tc>
          <w:tcPr>
            <w:tcW w:w="4426" w:type="dxa"/>
          </w:tcPr>
          <w:p w14:paraId="6C457962"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Edward Wong: </w:t>
            </w:r>
            <w:r w:rsidRPr="00E9523A">
              <w:rPr>
                <w:rFonts w:ascii="Verdana" w:hAnsi="Verdana"/>
                <w:sz w:val="24"/>
                <w:szCs w:val="24"/>
              </w:rPr>
              <w:t xml:space="preserve">The Tibet issue is one of the ones that evokes the strongest reactions in the US, where Buddhism is the dominant religion. And the way that the government imposes these very strict security measures, its policies have diluted the Tibetan culture, and it’s all changing this mythical Shangri-La type of place that’s on top of the world. </w:t>
            </w:r>
          </w:p>
          <w:p w14:paraId="6C64881C" w14:textId="77777777" w:rsidR="00405CDA" w:rsidRPr="00E9523A" w:rsidRDefault="00405CDA" w:rsidP="00405CDA">
            <w:pPr>
              <w:pStyle w:val="Body"/>
              <w:rPr>
                <w:rFonts w:ascii="Verdana" w:hAnsi="Verdana"/>
                <w:b/>
                <w:bCs/>
                <w:sz w:val="24"/>
                <w:szCs w:val="24"/>
              </w:rPr>
            </w:pPr>
          </w:p>
        </w:tc>
      </w:tr>
      <w:tr w:rsidR="00405CDA" w14:paraId="01246D88" w14:textId="77777777" w:rsidTr="003C0D41">
        <w:trPr>
          <w:trHeight w:hRule="exact" w:val="1432"/>
        </w:trPr>
        <w:tc>
          <w:tcPr>
            <w:tcW w:w="1641" w:type="dxa"/>
          </w:tcPr>
          <w:p w14:paraId="73433DD0" w14:textId="27AC66A0" w:rsidR="00405CDA" w:rsidRPr="00E9523A" w:rsidRDefault="003C0D41" w:rsidP="00405CDA">
            <w:pPr>
              <w:pStyle w:val="Default"/>
            </w:pPr>
            <w:r>
              <w:t>02:03:39</w:t>
            </w:r>
          </w:p>
        </w:tc>
        <w:tc>
          <w:tcPr>
            <w:tcW w:w="3507" w:type="dxa"/>
          </w:tcPr>
          <w:p w14:paraId="75A75B0E" w14:textId="023DA0D2" w:rsidR="00405CDA" w:rsidRPr="00E9523A" w:rsidRDefault="003C0D41" w:rsidP="00405CDA">
            <w:pPr>
              <w:pStyle w:val="Default"/>
            </w:pPr>
            <w:r w:rsidRPr="003C0D41">
              <w:rPr>
                <w:b/>
              </w:rPr>
              <w:t>Footage:</w:t>
            </w:r>
            <w:r>
              <w:t xml:space="preserve"> Huntsman shakes hands with Tibetan man, decends stairs, takes a picture</w:t>
            </w:r>
          </w:p>
        </w:tc>
        <w:tc>
          <w:tcPr>
            <w:tcW w:w="4426" w:type="dxa"/>
          </w:tcPr>
          <w:p w14:paraId="2257B88E"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 xml:space="preserve">Please know how much we support your efforts. </w:t>
            </w:r>
          </w:p>
          <w:p w14:paraId="305D2A16" w14:textId="77777777" w:rsidR="00405CDA" w:rsidRPr="00E9523A" w:rsidRDefault="00405CDA" w:rsidP="00405CDA">
            <w:pPr>
              <w:pStyle w:val="Body"/>
              <w:rPr>
                <w:rFonts w:ascii="Verdana" w:hAnsi="Verdana"/>
                <w:b/>
                <w:bCs/>
                <w:sz w:val="24"/>
                <w:szCs w:val="24"/>
              </w:rPr>
            </w:pPr>
          </w:p>
        </w:tc>
      </w:tr>
      <w:tr w:rsidR="00405CDA" w14:paraId="04CD796F" w14:textId="77777777" w:rsidTr="002B4C8F">
        <w:trPr>
          <w:trHeight w:hRule="exact" w:val="3250"/>
        </w:trPr>
        <w:tc>
          <w:tcPr>
            <w:tcW w:w="1641" w:type="dxa"/>
          </w:tcPr>
          <w:p w14:paraId="0B7142AB" w14:textId="5F28A194" w:rsidR="00405CDA" w:rsidRPr="00E9523A" w:rsidRDefault="003C0D41" w:rsidP="00405CDA">
            <w:pPr>
              <w:pStyle w:val="Default"/>
            </w:pPr>
            <w:r>
              <w:t>02:03:46</w:t>
            </w:r>
          </w:p>
        </w:tc>
        <w:tc>
          <w:tcPr>
            <w:tcW w:w="3507" w:type="dxa"/>
          </w:tcPr>
          <w:p w14:paraId="34CB85CE" w14:textId="77777777" w:rsidR="00405CDA" w:rsidRDefault="003C0D41" w:rsidP="00405CDA">
            <w:pPr>
              <w:pStyle w:val="Default"/>
            </w:pPr>
            <w:r w:rsidRPr="002B4C8F">
              <w:rPr>
                <w:b/>
              </w:rPr>
              <w:t>Footage:</w:t>
            </w:r>
            <w:r>
              <w:t xml:space="preserve"> Jeffrey Bader interview</w:t>
            </w:r>
          </w:p>
          <w:p w14:paraId="6591B7D2" w14:textId="77777777" w:rsidR="003C0D41" w:rsidRDefault="003C0D41" w:rsidP="00405CDA">
            <w:pPr>
              <w:pStyle w:val="Default"/>
            </w:pPr>
          </w:p>
          <w:p w14:paraId="5A652BB9" w14:textId="77777777" w:rsidR="003C0D41" w:rsidRDefault="003C0D41" w:rsidP="00405CDA">
            <w:pPr>
              <w:pStyle w:val="Default"/>
            </w:pPr>
            <w:r w:rsidRPr="002B4C8F">
              <w:rPr>
                <w:b/>
              </w:rPr>
              <w:t>Lower third:</w:t>
            </w:r>
            <w:r>
              <w:t xml:space="preserve"> </w:t>
            </w:r>
            <w:r w:rsidR="002B4C8F" w:rsidRPr="00922372">
              <w:rPr>
                <w:i/>
              </w:rPr>
              <w:t>Jeffrey Bader, Author, “Obama and China’s Rise: An Insider’s Account of America’s Asia Strategy”</w:t>
            </w:r>
          </w:p>
          <w:p w14:paraId="764B423A" w14:textId="77777777" w:rsidR="002B4C8F" w:rsidRDefault="002B4C8F" w:rsidP="00405CDA">
            <w:pPr>
              <w:pStyle w:val="Default"/>
            </w:pPr>
          </w:p>
          <w:p w14:paraId="13175B03" w14:textId="4038AC19" w:rsidR="002B4C8F" w:rsidRPr="00E9523A" w:rsidRDefault="002B4C8F" w:rsidP="00405CDA">
            <w:pPr>
              <w:pStyle w:val="Default"/>
            </w:pPr>
            <w:r w:rsidRPr="002B4C8F">
              <w:rPr>
                <w:b/>
              </w:rPr>
              <w:t>Footage:</w:t>
            </w:r>
            <w:r>
              <w:t xml:space="preserve"> Huntsman in Tibet</w:t>
            </w:r>
          </w:p>
        </w:tc>
        <w:tc>
          <w:tcPr>
            <w:tcW w:w="4426" w:type="dxa"/>
          </w:tcPr>
          <w:p w14:paraId="070CD433" w14:textId="401756AE" w:rsidR="00405CDA" w:rsidRPr="00E9523A" w:rsidRDefault="00405CDA" w:rsidP="00405CDA">
            <w:pPr>
              <w:pStyle w:val="Body"/>
              <w:rPr>
                <w:rFonts w:ascii="Verdana" w:hAnsi="Verdana"/>
                <w:sz w:val="24"/>
                <w:szCs w:val="24"/>
              </w:rPr>
            </w:pPr>
            <w:r w:rsidRPr="00E9523A">
              <w:rPr>
                <w:rFonts w:ascii="Verdana" w:hAnsi="Verdana"/>
                <w:b/>
                <w:bCs/>
                <w:sz w:val="24"/>
                <w:szCs w:val="24"/>
              </w:rPr>
              <w:t>Jeffrey Bader:</w:t>
            </w:r>
            <w:r w:rsidRPr="00E9523A">
              <w:rPr>
                <w:rFonts w:ascii="Verdana" w:hAnsi="Verdana"/>
                <w:sz w:val="24"/>
                <w:szCs w:val="24"/>
              </w:rPr>
              <w:t xml:space="preserve"> The Dalai Lama accepts the notion that Tibet’s future lies within China, but clearly there have to be accommodations made. The Dalai Lama, in my opinion, could deliver a deal on Tibet’s long-term future, which would be in the interest of the Tibetan people and of China.</w:t>
            </w:r>
          </w:p>
          <w:p w14:paraId="020B411C" w14:textId="77777777" w:rsidR="00405CDA" w:rsidRPr="00E9523A" w:rsidRDefault="00405CDA" w:rsidP="00405CDA">
            <w:pPr>
              <w:pStyle w:val="Body"/>
              <w:rPr>
                <w:rFonts w:ascii="Verdana" w:hAnsi="Verdana"/>
                <w:b/>
                <w:bCs/>
                <w:sz w:val="24"/>
                <w:szCs w:val="24"/>
              </w:rPr>
            </w:pPr>
          </w:p>
        </w:tc>
      </w:tr>
      <w:tr w:rsidR="00405CDA" w14:paraId="09B3EC60" w14:textId="77777777" w:rsidTr="007E6B94">
        <w:trPr>
          <w:trHeight w:hRule="exact" w:val="2629"/>
        </w:trPr>
        <w:tc>
          <w:tcPr>
            <w:tcW w:w="1641" w:type="dxa"/>
          </w:tcPr>
          <w:p w14:paraId="74CC6314" w14:textId="592F0CD4" w:rsidR="00405CDA" w:rsidRPr="00E9523A" w:rsidRDefault="002B4C8F" w:rsidP="00405CDA">
            <w:pPr>
              <w:pStyle w:val="Default"/>
            </w:pPr>
            <w:r>
              <w:t>02:04:04</w:t>
            </w:r>
          </w:p>
        </w:tc>
        <w:tc>
          <w:tcPr>
            <w:tcW w:w="3507" w:type="dxa"/>
          </w:tcPr>
          <w:p w14:paraId="509D89FA" w14:textId="77777777" w:rsidR="00405CDA" w:rsidRDefault="002B4C8F" w:rsidP="00405CDA">
            <w:pPr>
              <w:pStyle w:val="Default"/>
            </w:pPr>
            <w:r w:rsidRPr="002B4C8F">
              <w:rPr>
                <w:b/>
              </w:rPr>
              <w:t>Footage:</w:t>
            </w:r>
            <w:r>
              <w:t xml:space="preserve"> John Pomfret interview</w:t>
            </w:r>
          </w:p>
          <w:p w14:paraId="48D75B63" w14:textId="77777777" w:rsidR="002B4C8F" w:rsidRDefault="002B4C8F" w:rsidP="00405CDA">
            <w:pPr>
              <w:pStyle w:val="Default"/>
            </w:pPr>
          </w:p>
          <w:p w14:paraId="6001E7B5" w14:textId="6F8334FE" w:rsidR="002B4C8F" w:rsidRPr="00E9523A" w:rsidRDefault="002B4C8F" w:rsidP="00405CDA">
            <w:pPr>
              <w:pStyle w:val="Default"/>
            </w:pPr>
            <w:r w:rsidRPr="002B4C8F">
              <w:rPr>
                <w:b/>
              </w:rPr>
              <w:t>Lower third:</w:t>
            </w:r>
            <w:r>
              <w:t xml:space="preserve"> </w:t>
            </w:r>
            <w:r w:rsidRPr="00922372">
              <w:rPr>
                <w:i/>
              </w:rPr>
              <w:t>John Pomfret, Author, “Chinese Lessons: Five Classmates and the Story of the New China.”</w:t>
            </w:r>
          </w:p>
        </w:tc>
        <w:tc>
          <w:tcPr>
            <w:tcW w:w="4426" w:type="dxa"/>
          </w:tcPr>
          <w:p w14:paraId="234B4D38"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John Pomfret: </w:t>
            </w:r>
            <w:r w:rsidRPr="00E9523A">
              <w:rPr>
                <w:rFonts w:ascii="Verdana" w:hAnsi="Verdana"/>
                <w:sz w:val="24"/>
                <w:szCs w:val="24"/>
              </w:rPr>
              <w:t>Their current policy is not to deal with the Dalai Lama, to wait until he dies and then to hope that the Tibetan movement fragments. And I think what’s going to happen is that the Tibetan movement will fragment, then you’ll get violence.</w:t>
            </w:r>
          </w:p>
          <w:p w14:paraId="4422E4E5" w14:textId="77777777" w:rsidR="00405CDA" w:rsidRPr="00E9523A" w:rsidRDefault="00405CDA" w:rsidP="00405CDA">
            <w:pPr>
              <w:pStyle w:val="Body"/>
              <w:rPr>
                <w:rFonts w:ascii="Verdana" w:hAnsi="Verdana"/>
                <w:b/>
                <w:bCs/>
                <w:sz w:val="24"/>
                <w:szCs w:val="24"/>
              </w:rPr>
            </w:pPr>
          </w:p>
        </w:tc>
      </w:tr>
      <w:tr w:rsidR="00405CDA" w14:paraId="7B285F35" w14:textId="77777777" w:rsidTr="0062398C">
        <w:trPr>
          <w:trHeight w:hRule="exact" w:val="1006"/>
        </w:trPr>
        <w:tc>
          <w:tcPr>
            <w:tcW w:w="1641" w:type="dxa"/>
          </w:tcPr>
          <w:p w14:paraId="2A72415A" w14:textId="1794D516" w:rsidR="00405CDA" w:rsidRPr="00E9523A" w:rsidRDefault="002B4C8F" w:rsidP="00405CDA">
            <w:pPr>
              <w:pStyle w:val="Default"/>
            </w:pPr>
            <w:r>
              <w:t>02:04:13</w:t>
            </w:r>
          </w:p>
        </w:tc>
        <w:tc>
          <w:tcPr>
            <w:tcW w:w="3507" w:type="dxa"/>
          </w:tcPr>
          <w:p w14:paraId="57C19139" w14:textId="46A2B3BB" w:rsidR="00405CDA" w:rsidRPr="00E9523A" w:rsidRDefault="002B4C8F" w:rsidP="00405CDA">
            <w:pPr>
              <w:pStyle w:val="Body"/>
              <w:rPr>
                <w:rFonts w:ascii="Verdana" w:hAnsi="Verdana"/>
                <w:sz w:val="24"/>
                <w:szCs w:val="24"/>
              </w:rPr>
            </w:pPr>
            <w:r>
              <w:rPr>
                <w:rFonts w:ascii="Verdana" w:hAnsi="Verdana"/>
                <w:b/>
                <w:bCs/>
                <w:sz w:val="24"/>
                <w:szCs w:val="24"/>
              </w:rPr>
              <w:t>Graphic</w:t>
            </w:r>
            <w:r w:rsidR="00E82439">
              <w:rPr>
                <w:rFonts w:ascii="Verdana" w:hAnsi="Verdana"/>
                <w:b/>
                <w:bCs/>
                <w:sz w:val="24"/>
                <w:szCs w:val="24"/>
              </w:rPr>
              <w:t>:</w:t>
            </w:r>
            <w:r w:rsidR="00405CDA" w:rsidRPr="00E9523A">
              <w:rPr>
                <w:rFonts w:ascii="Verdana" w:hAnsi="Verdana"/>
                <w:sz w:val="24"/>
                <w:szCs w:val="24"/>
              </w:rPr>
              <w:t xml:space="preserve"> </w:t>
            </w:r>
            <w:r w:rsidR="00405CDA" w:rsidRPr="00922372">
              <w:rPr>
                <w:rFonts w:ascii="Verdana" w:hAnsi="Verdana"/>
                <w:i/>
                <w:sz w:val="24"/>
                <w:szCs w:val="24"/>
              </w:rPr>
              <w:t>QINGHAI</w:t>
            </w:r>
          </w:p>
          <w:p w14:paraId="7C41DBB4" w14:textId="77777777" w:rsidR="00405CDA" w:rsidRPr="00E9523A" w:rsidRDefault="00405CDA" w:rsidP="00405CDA">
            <w:pPr>
              <w:pStyle w:val="Default"/>
            </w:pPr>
          </w:p>
        </w:tc>
        <w:tc>
          <w:tcPr>
            <w:tcW w:w="4426" w:type="dxa"/>
          </w:tcPr>
          <w:p w14:paraId="05968992" w14:textId="77777777" w:rsidR="00405CDA" w:rsidRPr="00E9523A" w:rsidRDefault="00405CDA" w:rsidP="00405CDA">
            <w:pPr>
              <w:pStyle w:val="Body"/>
              <w:rPr>
                <w:rFonts w:ascii="Verdana" w:hAnsi="Verdana"/>
                <w:b/>
                <w:bCs/>
                <w:sz w:val="24"/>
                <w:szCs w:val="24"/>
              </w:rPr>
            </w:pPr>
          </w:p>
        </w:tc>
      </w:tr>
      <w:tr w:rsidR="00405CDA" w14:paraId="2DEBBD9C" w14:textId="77777777" w:rsidTr="007E6B94">
        <w:trPr>
          <w:trHeight w:hRule="exact" w:val="3871"/>
        </w:trPr>
        <w:tc>
          <w:tcPr>
            <w:tcW w:w="1641" w:type="dxa"/>
          </w:tcPr>
          <w:p w14:paraId="0F164371" w14:textId="6AD5D4F0" w:rsidR="00405CDA" w:rsidRPr="00E9523A" w:rsidRDefault="00E82439" w:rsidP="00405CDA">
            <w:pPr>
              <w:pStyle w:val="Default"/>
            </w:pPr>
            <w:r>
              <w:t>02:04:21</w:t>
            </w:r>
          </w:p>
        </w:tc>
        <w:tc>
          <w:tcPr>
            <w:tcW w:w="3507" w:type="dxa"/>
          </w:tcPr>
          <w:p w14:paraId="6426013E" w14:textId="74E4DD35" w:rsidR="00405CDA" w:rsidRPr="00E9523A" w:rsidRDefault="00E82439" w:rsidP="00405CDA">
            <w:pPr>
              <w:pStyle w:val="Default"/>
            </w:pPr>
            <w:r w:rsidRPr="00E82439">
              <w:rPr>
                <w:b/>
              </w:rPr>
              <w:t>Footage:</w:t>
            </w:r>
            <w:r>
              <w:t xml:space="preserve"> Huntsman and Mary Kaye talk with local leaders</w:t>
            </w:r>
          </w:p>
        </w:tc>
        <w:tc>
          <w:tcPr>
            <w:tcW w:w="4426" w:type="dxa"/>
          </w:tcPr>
          <w:p w14:paraId="73354ACF"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Man </w:t>
            </w:r>
            <w:r w:rsidRPr="00E9523A">
              <w:rPr>
                <w:rFonts w:ascii="Verdana" w:hAnsi="Verdana"/>
                <w:sz w:val="24"/>
                <w:szCs w:val="24"/>
              </w:rPr>
              <w:t xml:space="preserve">(in Chinese): I think your former President Bush made a mistake. He took some extreme terrorist acts and blamed them on all the Muslims worldwide. This is a mistake. He overreacted. </w:t>
            </w:r>
          </w:p>
          <w:p w14:paraId="5E83D51E" w14:textId="77777777" w:rsidR="00405CDA" w:rsidRPr="00E9523A" w:rsidRDefault="00405CDA" w:rsidP="00405CDA">
            <w:pPr>
              <w:pStyle w:val="Body"/>
              <w:rPr>
                <w:rFonts w:ascii="Verdana" w:hAnsi="Verdana"/>
                <w:sz w:val="24"/>
                <w:szCs w:val="24"/>
              </w:rPr>
            </w:pPr>
          </w:p>
          <w:p w14:paraId="0293CBB9"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in Chinese)</w:t>
            </w:r>
            <w:r w:rsidRPr="00E9523A">
              <w:rPr>
                <w:rFonts w:ascii="Verdana" w:hAnsi="Verdana"/>
                <w:b/>
                <w:bCs/>
                <w:sz w:val="24"/>
                <w:szCs w:val="24"/>
              </w:rPr>
              <w:t>:</w:t>
            </w:r>
            <w:r w:rsidRPr="00E9523A">
              <w:rPr>
                <w:rFonts w:ascii="Verdana" w:hAnsi="Verdana"/>
                <w:sz w:val="24"/>
                <w:szCs w:val="24"/>
              </w:rPr>
              <w:t xml:space="preserve"> Every country has its difficulties. It takes some time to solve problems. </w:t>
            </w:r>
          </w:p>
          <w:p w14:paraId="7AFB3A4A" w14:textId="77777777" w:rsidR="00405CDA" w:rsidRPr="00E9523A" w:rsidRDefault="00405CDA" w:rsidP="00405CDA">
            <w:pPr>
              <w:pStyle w:val="Body"/>
              <w:rPr>
                <w:rFonts w:ascii="Verdana" w:hAnsi="Verdana"/>
                <w:sz w:val="24"/>
                <w:szCs w:val="24"/>
              </w:rPr>
            </w:pPr>
          </w:p>
          <w:p w14:paraId="210A9465" w14:textId="12F83108" w:rsidR="00405CDA" w:rsidRPr="00E9523A" w:rsidRDefault="00405CDA" w:rsidP="00405CDA">
            <w:pPr>
              <w:pStyle w:val="Body"/>
              <w:rPr>
                <w:rFonts w:ascii="Verdana" w:hAnsi="Verdana"/>
                <w:b/>
                <w:bCs/>
                <w:sz w:val="24"/>
                <w:szCs w:val="24"/>
              </w:rPr>
            </w:pPr>
            <w:r w:rsidRPr="00E9523A">
              <w:rPr>
                <w:rFonts w:ascii="Verdana" w:hAnsi="Verdana"/>
                <w:b/>
                <w:bCs/>
                <w:sz w:val="24"/>
                <w:szCs w:val="24"/>
              </w:rPr>
              <w:t>Man</w:t>
            </w:r>
            <w:r w:rsidRPr="00E9523A">
              <w:rPr>
                <w:rFonts w:ascii="Verdana" w:hAnsi="Verdana"/>
                <w:sz w:val="24"/>
                <w:szCs w:val="24"/>
              </w:rPr>
              <w:t>: Need time.</w:t>
            </w:r>
          </w:p>
        </w:tc>
      </w:tr>
      <w:tr w:rsidR="00405CDA" w14:paraId="6CE052A7" w14:textId="77777777" w:rsidTr="007E6B94">
        <w:trPr>
          <w:trHeight w:hRule="exact" w:val="5770"/>
        </w:trPr>
        <w:tc>
          <w:tcPr>
            <w:tcW w:w="1641" w:type="dxa"/>
          </w:tcPr>
          <w:p w14:paraId="0AC2666B" w14:textId="2C5DCEA7" w:rsidR="00405CDA" w:rsidRPr="00E9523A" w:rsidRDefault="00E82439" w:rsidP="00405CDA">
            <w:pPr>
              <w:pStyle w:val="Default"/>
            </w:pPr>
            <w:r>
              <w:t>02:04:55</w:t>
            </w:r>
          </w:p>
        </w:tc>
        <w:tc>
          <w:tcPr>
            <w:tcW w:w="3507" w:type="dxa"/>
          </w:tcPr>
          <w:p w14:paraId="5E66DBD7" w14:textId="77777777" w:rsidR="00405CDA" w:rsidRDefault="00E82439" w:rsidP="00405CDA">
            <w:pPr>
              <w:pStyle w:val="Default"/>
            </w:pPr>
            <w:r w:rsidRPr="00E82439">
              <w:rPr>
                <w:b/>
              </w:rPr>
              <w:t>Footage:</w:t>
            </w:r>
            <w:r>
              <w:t xml:space="preserve"> Huntsman interview</w:t>
            </w:r>
          </w:p>
          <w:p w14:paraId="2B0CA345" w14:textId="77777777" w:rsidR="00E82439" w:rsidRDefault="00E82439" w:rsidP="00405CDA">
            <w:pPr>
              <w:pStyle w:val="Default"/>
            </w:pPr>
          </w:p>
          <w:p w14:paraId="5EDFC181" w14:textId="6F1F26B4" w:rsidR="00E82439" w:rsidRPr="00E9523A" w:rsidRDefault="00E82439" w:rsidP="00405CDA">
            <w:pPr>
              <w:pStyle w:val="Default"/>
            </w:pPr>
            <w:r w:rsidRPr="00E82439">
              <w:rPr>
                <w:b/>
              </w:rPr>
              <w:t>Footage:</w:t>
            </w:r>
            <w:r>
              <w:t xml:space="preserve"> Huntsmans touring Qinghai</w:t>
            </w:r>
          </w:p>
        </w:tc>
        <w:tc>
          <w:tcPr>
            <w:tcW w:w="4426" w:type="dxa"/>
          </w:tcPr>
          <w:p w14:paraId="164B6AF6" w14:textId="0B07268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We have lost credibility in the international community because of our wars. We’ve lost credibility by a sense of unilateralism without any care and concern sometimes, or such is the perception that we don’t take into proper account the concerns of others with whom we’re doing business internationally. I think the world would like to cheer on a strong America that is moving in a direction that lifts everybody, that is working toward a stronger economy, that is working on competitiveness, that is working on raising standards of people everywhere.</w:t>
            </w:r>
          </w:p>
          <w:p w14:paraId="490F5944" w14:textId="77777777" w:rsidR="00405CDA" w:rsidRPr="00E9523A" w:rsidRDefault="00405CDA" w:rsidP="00405CDA">
            <w:pPr>
              <w:pStyle w:val="Body"/>
              <w:rPr>
                <w:rFonts w:ascii="Verdana" w:hAnsi="Verdana"/>
                <w:b/>
                <w:bCs/>
                <w:sz w:val="24"/>
                <w:szCs w:val="24"/>
              </w:rPr>
            </w:pPr>
          </w:p>
        </w:tc>
      </w:tr>
      <w:tr w:rsidR="00405CDA" w14:paraId="373BF72A" w14:textId="77777777" w:rsidTr="007E6B94">
        <w:trPr>
          <w:trHeight w:hRule="exact" w:val="4042"/>
        </w:trPr>
        <w:tc>
          <w:tcPr>
            <w:tcW w:w="1641" w:type="dxa"/>
          </w:tcPr>
          <w:p w14:paraId="71523C5C" w14:textId="7619B386" w:rsidR="00405CDA" w:rsidRPr="00E9523A" w:rsidRDefault="00E82439" w:rsidP="00405CDA">
            <w:pPr>
              <w:pStyle w:val="Default"/>
            </w:pPr>
            <w:r>
              <w:t>02:05:44</w:t>
            </w:r>
          </w:p>
        </w:tc>
        <w:tc>
          <w:tcPr>
            <w:tcW w:w="3507" w:type="dxa"/>
          </w:tcPr>
          <w:p w14:paraId="1B7420BD" w14:textId="042EFA60" w:rsidR="00405CDA" w:rsidRPr="00E9523A" w:rsidRDefault="00E82439" w:rsidP="00405CDA">
            <w:pPr>
              <w:pStyle w:val="Body"/>
              <w:rPr>
                <w:rFonts w:ascii="Verdana" w:hAnsi="Verdana"/>
                <w:sz w:val="24"/>
                <w:szCs w:val="24"/>
              </w:rPr>
            </w:pPr>
            <w:r>
              <w:rPr>
                <w:rFonts w:ascii="Verdana" w:hAnsi="Verdana"/>
                <w:b/>
                <w:bCs/>
                <w:sz w:val="24"/>
                <w:szCs w:val="24"/>
              </w:rPr>
              <w:t xml:space="preserve">Footage: </w:t>
            </w:r>
            <w:r w:rsidRPr="00E82439">
              <w:rPr>
                <w:rFonts w:ascii="Verdana" w:hAnsi="Verdana"/>
                <w:bCs/>
                <w:sz w:val="24"/>
                <w:szCs w:val="24"/>
              </w:rPr>
              <w:t>Huntsman talks to little boy on the street</w:t>
            </w:r>
          </w:p>
          <w:p w14:paraId="7AE29313" w14:textId="77777777" w:rsidR="00405CDA" w:rsidRPr="00E9523A" w:rsidRDefault="00405CDA" w:rsidP="00405CDA">
            <w:pPr>
              <w:pStyle w:val="Default"/>
            </w:pPr>
          </w:p>
        </w:tc>
        <w:tc>
          <w:tcPr>
            <w:tcW w:w="4426" w:type="dxa"/>
          </w:tcPr>
          <w:p w14:paraId="6CC12163"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Hello little friend.</w:t>
            </w:r>
          </w:p>
          <w:p w14:paraId="482AC0BC" w14:textId="77777777" w:rsidR="00405CDA" w:rsidRPr="00E9523A" w:rsidRDefault="00405CDA" w:rsidP="00405CDA">
            <w:pPr>
              <w:pStyle w:val="Body"/>
              <w:rPr>
                <w:rFonts w:ascii="Verdana" w:hAnsi="Verdana"/>
                <w:sz w:val="24"/>
                <w:szCs w:val="24"/>
              </w:rPr>
            </w:pPr>
          </w:p>
          <w:p w14:paraId="2B30CA2F"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Boy:</w:t>
            </w:r>
            <w:r w:rsidRPr="00E9523A">
              <w:rPr>
                <w:rFonts w:ascii="Verdana" w:hAnsi="Verdana"/>
                <w:sz w:val="24"/>
                <w:szCs w:val="24"/>
              </w:rPr>
              <w:t xml:space="preserve"> Hello.</w:t>
            </w:r>
          </w:p>
          <w:p w14:paraId="09C93768" w14:textId="77777777" w:rsidR="00405CDA" w:rsidRPr="00E9523A" w:rsidRDefault="00405CDA" w:rsidP="00405CDA">
            <w:pPr>
              <w:pStyle w:val="Body"/>
              <w:rPr>
                <w:rFonts w:ascii="Verdana" w:hAnsi="Verdana"/>
                <w:sz w:val="24"/>
                <w:szCs w:val="24"/>
              </w:rPr>
            </w:pPr>
          </w:p>
          <w:p w14:paraId="075F4B74"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How old are you?</w:t>
            </w:r>
          </w:p>
          <w:p w14:paraId="6DDE5D3B" w14:textId="77777777" w:rsidR="00405CDA" w:rsidRPr="00E9523A" w:rsidRDefault="00405CDA" w:rsidP="00405CDA">
            <w:pPr>
              <w:pStyle w:val="Body"/>
              <w:rPr>
                <w:rFonts w:ascii="Verdana" w:hAnsi="Verdana"/>
                <w:sz w:val="24"/>
                <w:szCs w:val="24"/>
              </w:rPr>
            </w:pPr>
          </w:p>
          <w:p w14:paraId="06AB9434"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Boy: </w:t>
            </w:r>
            <w:r w:rsidRPr="00E9523A">
              <w:rPr>
                <w:rFonts w:ascii="Verdana" w:hAnsi="Verdana"/>
                <w:sz w:val="24"/>
                <w:szCs w:val="24"/>
              </w:rPr>
              <w:t>Three.</w:t>
            </w:r>
          </w:p>
          <w:p w14:paraId="7F61346D" w14:textId="77777777" w:rsidR="00405CDA" w:rsidRPr="00E9523A" w:rsidRDefault="00405CDA" w:rsidP="00405CDA">
            <w:pPr>
              <w:pStyle w:val="Body"/>
              <w:rPr>
                <w:rFonts w:ascii="Verdana" w:hAnsi="Verdana"/>
                <w:sz w:val="24"/>
                <w:szCs w:val="24"/>
              </w:rPr>
            </w:pPr>
          </w:p>
          <w:p w14:paraId="4F2539E0" w14:textId="77777777" w:rsidR="00405CDA" w:rsidRPr="00E9523A" w:rsidRDefault="00405CDA" w:rsidP="00405CDA">
            <w:pPr>
              <w:pStyle w:val="Body"/>
              <w:rPr>
                <w:rFonts w:ascii="Verdana" w:hAnsi="Verdana"/>
                <w:bCs/>
                <w:sz w:val="24"/>
                <w:szCs w:val="24"/>
              </w:rPr>
            </w:pPr>
            <w:r w:rsidRPr="00E9523A">
              <w:rPr>
                <w:rFonts w:ascii="Verdana" w:hAnsi="Verdana"/>
                <w:b/>
                <w:bCs/>
                <w:sz w:val="24"/>
                <w:szCs w:val="24"/>
              </w:rPr>
              <w:t xml:space="preserve">Huntsman: </w:t>
            </w:r>
            <w:r w:rsidRPr="00E9523A">
              <w:rPr>
                <w:rFonts w:ascii="Verdana" w:hAnsi="Verdana"/>
                <w:sz w:val="24"/>
                <w:szCs w:val="24"/>
              </w:rPr>
              <w:t xml:space="preserve">You’re so big and you’re three! Between your eyes there is a red star. </w:t>
            </w:r>
            <w:r w:rsidRPr="00E9523A">
              <w:rPr>
                <w:rFonts w:ascii="Verdana" w:hAnsi="Verdana"/>
                <w:b/>
                <w:bCs/>
                <w:sz w:val="24"/>
                <w:szCs w:val="24"/>
              </w:rPr>
              <w:t xml:space="preserve">[02:06:00] </w:t>
            </w:r>
            <w:r w:rsidRPr="00E9523A">
              <w:rPr>
                <w:rFonts w:ascii="Verdana" w:hAnsi="Verdana"/>
                <w:bCs/>
                <w:sz w:val="24"/>
                <w:szCs w:val="24"/>
              </w:rPr>
              <w:t>Oh, you pulled it off! It’s handsome.</w:t>
            </w:r>
          </w:p>
          <w:p w14:paraId="61313144" w14:textId="77777777" w:rsidR="00405CDA" w:rsidRPr="00E9523A" w:rsidRDefault="00405CDA" w:rsidP="00405CDA">
            <w:pPr>
              <w:pStyle w:val="Body"/>
              <w:rPr>
                <w:rFonts w:ascii="Verdana" w:hAnsi="Verdana"/>
                <w:b/>
                <w:bCs/>
                <w:sz w:val="24"/>
                <w:szCs w:val="24"/>
              </w:rPr>
            </w:pPr>
          </w:p>
        </w:tc>
      </w:tr>
      <w:tr w:rsidR="00405CDA" w14:paraId="1DB3CE5C" w14:textId="77777777" w:rsidTr="007E6B94">
        <w:trPr>
          <w:trHeight w:hRule="exact" w:val="1351"/>
        </w:trPr>
        <w:tc>
          <w:tcPr>
            <w:tcW w:w="1641" w:type="dxa"/>
          </w:tcPr>
          <w:p w14:paraId="77EB39E4" w14:textId="1947D672" w:rsidR="00405CDA" w:rsidRPr="00E9523A" w:rsidRDefault="00E82439" w:rsidP="00405CDA">
            <w:pPr>
              <w:pStyle w:val="Default"/>
            </w:pPr>
            <w:r>
              <w:t>02:06:12</w:t>
            </w:r>
          </w:p>
        </w:tc>
        <w:tc>
          <w:tcPr>
            <w:tcW w:w="3507" w:type="dxa"/>
          </w:tcPr>
          <w:p w14:paraId="1618DF36" w14:textId="6F3D91AB" w:rsidR="00405CDA" w:rsidRPr="00E9523A" w:rsidRDefault="00E82439" w:rsidP="00405CDA">
            <w:pPr>
              <w:pStyle w:val="Default"/>
            </w:pPr>
            <w:r w:rsidRPr="00E82439">
              <w:rPr>
                <w:b/>
              </w:rPr>
              <w:t>Footage:</w:t>
            </w:r>
            <w:r>
              <w:t xml:space="preserve"> Huntsmans in a market.</w:t>
            </w:r>
          </w:p>
        </w:tc>
        <w:tc>
          <w:tcPr>
            <w:tcW w:w="4426" w:type="dxa"/>
          </w:tcPr>
          <w:p w14:paraId="04F4B1BA"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Gracie VO:</w:t>
            </w:r>
            <w:r w:rsidRPr="00E9523A">
              <w:rPr>
                <w:rFonts w:ascii="Verdana" w:hAnsi="Verdana"/>
                <w:bCs/>
                <w:sz w:val="24"/>
                <w:szCs w:val="24"/>
              </w:rPr>
              <w:t xml:space="preserve"> Dedicated and thoughtful American diplomats like my dad who know a country well get out to me people.</w:t>
            </w:r>
          </w:p>
          <w:p w14:paraId="5337C600" w14:textId="77777777" w:rsidR="00405CDA" w:rsidRPr="00E9523A" w:rsidRDefault="00405CDA" w:rsidP="00405CDA">
            <w:pPr>
              <w:pStyle w:val="Body"/>
              <w:rPr>
                <w:rFonts w:ascii="Verdana" w:hAnsi="Verdana"/>
                <w:b/>
                <w:bCs/>
                <w:sz w:val="24"/>
                <w:szCs w:val="24"/>
              </w:rPr>
            </w:pPr>
          </w:p>
        </w:tc>
      </w:tr>
      <w:tr w:rsidR="00405CDA" w14:paraId="212EAF5B" w14:textId="77777777" w:rsidTr="007E6B94">
        <w:trPr>
          <w:trHeight w:hRule="exact" w:val="7840"/>
        </w:trPr>
        <w:tc>
          <w:tcPr>
            <w:tcW w:w="1641" w:type="dxa"/>
          </w:tcPr>
          <w:p w14:paraId="048B2755" w14:textId="2AA1E4CD" w:rsidR="00405CDA" w:rsidRPr="00E9523A" w:rsidRDefault="00E82439" w:rsidP="00405CDA">
            <w:pPr>
              <w:pStyle w:val="Default"/>
            </w:pPr>
            <w:r>
              <w:t>02:06:25</w:t>
            </w:r>
          </w:p>
        </w:tc>
        <w:tc>
          <w:tcPr>
            <w:tcW w:w="3507" w:type="dxa"/>
          </w:tcPr>
          <w:p w14:paraId="697097E8" w14:textId="0BE37E6B" w:rsidR="00405CDA" w:rsidRPr="00E9523A" w:rsidRDefault="00E82439" w:rsidP="00405CDA">
            <w:pPr>
              <w:pStyle w:val="Default"/>
            </w:pPr>
            <w:r w:rsidRPr="00E82439">
              <w:rPr>
                <w:b/>
              </w:rPr>
              <w:t>Footage:</w:t>
            </w:r>
            <w:r>
              <w:t xml:space="preserve"> Huntsman haggles with shop owner</w:t>
            </w:r>
          </w:p>
        </w:tc>
        <w:tc>
          <w:tcPr>
            <w:tcW w:w="4426" w:type="dxa"/>
          </w:tcPr>
          <w:p w14:paraId="0E5509D3"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Man in restaurant: </w:t>
            </w:r>
            <w:r w:rsidRPr="00E9523A">
              <w:rPr>
                <w:rFonts w:ascii="Verdana" w:hAnsi="Verdana"/>
                <w:sz w:val="24"/>
                <w:szCs w:val="24"/>
              </w:rPr>
              <w:t>Are fifty skewers enough?</w:t>
            </w:r>
          </w:p>
          <w:p w14:paraId="6F668A9D" w14:textId="77777777" w:rsidR="00405CDA" w:rsidRPr="00E9523A" w:rsidRDefault="00405CDA" w:rsidP="00405CDA">
            <w:pPr>
              <w:pStyle w:val="Body"/>
              <w:rPr>
                <w:rFonts w:ascii="Verdana" w:hAnsi="Verdana"/>
                <w:sz w:val="24"/>
                <w:szCs w:val="24"/>
              </w:rPr>
            </w:pPr>
          </w:p>
          <w:p w14:paraId="4BE09442"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How about five?</w:t>
            </w:r>
          </w:p>
          <w:p w14:paraId="01A47F1F" w14:textId="77777777" w:rsidR="00405CDA" w:rsidRPr="00E9523A" w:rsidRDefault="00405CDA" w:rsidP="00405CDA">
            <w:pPr>
              <w:pStyle w:val="Body"/>
              <w:rPr>
                <w:rFonts w:ascii="Verdana" w:hAnsi="Verdana"/>
                <w:sz w:val="24"/>
                <w:szCs w:val="24"/>
              </w:rPr>
            </w:pPr>
          </w:p>
          <w:p w14:paraId="1EAD8541"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Man: </w:t>
            </w:r>
            <w:r w:rsidRPr="00E9523A">
              <w:rPr>
                <w:rFonts w:ascii="Verdana" w:hAnsi="Verdana"/>
                <w:sz w:val="24"/>
                <w:szCs w:val="24"/>
              </w:rPr>
              <w:t>How could five be enough? How can this be enough?</w:t>
            </w:r>
          </w:p>
          <w:p w14:paraId="01DDE2EA" w14:textId="77777777" w:rsidR="00405CDA" w:rsidRPr="00E9523A" w:rsidRDefault="00405CDA" w:rsidP="00405CDA">
            <w:pPr>
              <w:pStyle w:val="Body"/>
              <w:rPr>
                <w:rFonts w:ascii="Verdana" w:hAnsi="Verdana"/>
                <w:sz w:val="24"/>
                <w:szCs w:val="24"/>
              </w:rPr>
            </w:pPr>
          </w:p>
          <w:p w14:paraId="3856D0E3"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I’m just one person. </w:t>
            </w:r>
          </w:p>
          <w:p w14:paraId="75985431" w14:textId="77777777" w:rsidR="00405CDA" w:rsidRPr="00E9523A" w:rsidRDefault="00405CDA" w:rsidP="00405CDA">
            <w:pPr>
              <w:pStyle w:val="Body"/>
              <w:rPr>
                <w:rFonts w:ascii="Verdana" w:hAnsi="Verdana"/>
                <w:sz w:val="24"/>
                <w:szCs w:val="24"/>
              </w:rPr>
            </w:pPr>
          </w:p>
          <w:p w14:paraId="6FE2CC0A"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Man: </w:t>
            </w:r>
            <w:r w:rsidRPr="00E9523A">
              <w:rPr>
                <w:rFonts w:ascii="Verdana" w:hAnsi="Verdana"/>
                <w:sz w:val="24"/>
                <w:szCs w:val="24"/>
              </w:rPr>
              <w:t>One person eating?</w:t>
            </w:r>
          </w:p>
          <w:p w14:paraId="6ABA9FBB" w14:textId="77777777" w:rsidR="00405CDA" w:rsidRPr="00E9523A" w:rsidRDefault="00405CDA" w:rsidP="00405CDA">
            <w:pPr>
              <w:pStyle w:val="Body"/>
              <w:rPr>
                <w:rFonts w:ascii="Verdana" w:hAnsi="Verdana"/>
                <w:sz w:val="24"/>
                <w:szCs w:val="24"/>
              </w:rPr>
            </w:pPr>
          </w:p>
          <w:p w14:paraId="148EABC4"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One person. </w:t>
            </w:r>
          </w:p>
          <w:p w14:paraId="40604815" w14:textId="77777777" w:rsidR="00405CDA" w:rsidRPr="00E9523A" w:rsidRDefault="00405CDA" w:rsidP="00405CDA">
            <w:pPr>
              <w:pStyle w:val="Body"/>
              <w:rPr>
                <w:rFonts w:ascii="Verdana" w:hAnsi="Verdana"/>
                <w:sz w:val="24"/>
                <w:szCs w:val="24"/>
              </w:rPr>
            </w:pPr>
          </w:p>
          <w:p w14:paraId="48BA2B37"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Man: </w:t>
            </w:r>
            <w:r w:rsidRPr="00E9523A">
              <w:rPr>
                <w:rFonts w:ascii="Verdana" w:hAnsi="Verdana"/>
                <w:sz w:val="24"/>
                <w:szCs w:val="24"/>
              </w:rPr>
              <w:t>Okay, ten.</w:t>
            </w:r>
          </w:p>
          <w:p w14:paraId="2918B1CD" w14:textId="77777777" w:rsidR="00405CDA" w:rsidRPr="00E9523A" w:rsidRDefault="00405CDA" w:rsidP="00405CDA">
            <w:pPr>
              <w:pStyle w:val="Body"/>
              <w:rPr>
                <w:rFonts w:ascii="Verdana" w:hAnsi="Verdana"/>
                <w:sz w:val="24"/>
                <w:szCs w:val="24"/>
              </w:rPr>
            </w:pPr>
          </w:p>
          <w:p w14:paraId="3369D0A0"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I can’t eat that much.</w:t>
            </w:r>
          </w:p>
          <w:p w14:paraId="7D756B14" w14:textId="77777777" w:rsidR="00405CDA" w:rsidRPr="00E9523A" w:rsidRDefault="00405CDA" w:rsidP="00405CDA">
            <w:pPr>
              <w:pStyle w:val="Body"/>
              <w:rPr>
                <w:rFonts w:ascii="Verdana" w:hAnsi="Verdana"/>
                <w:sz w:val="24"/>
                <w:szCs w:val="24"/>
              </w:rPr>
            </w:pPr>
          </w:p>
          <w:p w14:paraId="1C99E01E"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Man:</w:t>
            </w:r>
            <w:r w:rsidRPr="00E9523A">
              <w:rPr>
                <w:rFonts w:ascii="Verdana" w:hAnsi="Verdana"/>
                <w:sz w:val="24"/>
                <w:szCs w:val="24"/>
              </w:rPr>
              <w:t xml:space="preserve"> You can’t?</w:t>
            </w:r>
          </w:p>
          <w:p w14:paraId="5637B07F" w14:textId="77777777" w:rsidR="00405CDA" w:rsidRPr="00E9523A" w:rsidRDefault="00405CDA" w:rsidP="00405CDA">
            <w:pPr>
              <w:pStyle w:val="Body"/>
              <w:rPr>
                <w:rFonts w:ascii="Verdana" w:hAnsi="Verdana"/>
                <w:sz w:val="24"/>
                <w:szCs w:val="24"/>
              </w:rPr>
            </w:pPr>
          </w:p>
          <w:p w14:paraId="317ACA8F"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bCs/>
                <w:sz w:val="24"/>
                <w:szCs w:val="24"/>
              </w:rPr>
              <w:t>I</w:t>
            </w:r>
            <w:r w:rsidRPr="00E9523A">
              <w:rPr>
                <w:rFonts w:ascii="Verdana" w:hAnsi="Verdana"/>
                <w:sz w:val="24"/>
                <w:szCs w:val="24"/>
              </w:rPr>
              <w:t xml:space="preserve">’ll take five. </w:t>
            </w:r>
          </w:p>
          <w:p w14:paraId="4EB9A24B" w14:textId="77777777" w:rsidR="00405CDA" w:rsidRPr="00E9523A" w:rsidRDefault="00405CDA" w:rsidP="00405CDA">
            <w:pPr>
              <w:pStyle w:val="Body"/>
              <w:rPr>
                <w:rFonts w:ascii="Verdana" w:hAnsi="Verdana"/>
                <w:sz w:val="24"/>
                <w:szCs w:val="24"/>
              </w:rPr>
            </w:pPr>
          </w:p>
          <w:p w14:paraId="429408FD"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Man:</w:t>
            </w:r>
            <w:r w:rsidRPr="00E9523A">
              <w:rPr>
                <w:rFonts w:ascii="Verdana" w:hAnsi="Verdana"/>
                <w:sz w:val="24"/>
                <w:szCs w:val="24"/>
              </w:rPr>
              <w:t xml:space="preserve"> Oh, okay.</w:t>
            </w:r>
          </w:p>
          <w:p w14:paraId="4429A169" w14:textId="77777777" w:rsidR="00405CDA" w:rsidRPr="00E9523A" w:rsidRDefault="00405CDA" w:rsidP="00405CDA">
            <w:pPr>
              <w:pStyle w:val="Body"/>
              <w:rPr>
                <w:rFonts w:ascii="Verdana" w:hAnsi="Verdana"/>
                <w:sz w:val="24"/>
                <w:szCs w:val="24"/>
              </w:rPr>
            </w:pPr>
          </w:p>
          <w:p w14:paraId="1F8089AF" w14:textId="0C220846" w:rsidR="00405CDA" w:rsidRPr="00E9523A" w:rsidRDefault="00405CDA" w:rsidP="00405CDA">
            <w:pPr>
              <w:pStyle w:val="Body"/>
              <w:rPr>
                <w:rFonts w:ascii="Verdana" w:hAnsi="Verdana"/>
                <w:b/>
                <w:bCs/>
                <w:sz w:val="24"/>
                <w:szCs w:val="24"/>
              </w:rPr>
            </w:pPr>
            <w:r w:rsidRPr="00E9523A">
              <w:rPr>
                <w:rFonts w:ascii="Verdana" w:hAnsi="Verdana"/>
                <w:b/>
                <w:bCs/>
                <w:sz w:val="24"/>
                <w:szCs w:val="24"/>
              </w:rPr>
              <w:t xml:space="preserve">Huntsman: </w:t>
            </w:r>
            <w:r w:rsidRPr="00E9523A">
              <w:rPr>
                <w:rFonts w:ascii="Verdana" w:hAnsi="Verdana"/>
                <w:sz w:val="24"/>
                <w:szCs w:val="24"/>
              </w:rPr>
              <w:t>You tell him that five is enough.</w:t>
            </w:r>
          </w:p>
        </w:tc>
      </w:tr>
      <w:tr w:rsidR="00405CDA" w14:paraId="09027A3F" w14:textId="77777777" w:rsidTr="0062398C">
        <w:trPr>
          <w:trHeight w:hRule="exact" w:val="1006"/>
        </w:trPr>
        <w:tc>
          <w:tcPr>
            <w:tcW w:w="1641" w:type="dxa"/>
          </w:tcPr>
          <w:p w14:paraId="12989D08" w14:textId="3175911C" w:rsidR="00405CDA" w:rsidRPr="00E9523A" w:rsidRDefault="00E82439" w:rsidP="00405CDA">
            <w:pPr>
              <w:pStyle w:val="Default"/>
            </w:pPr>
            <w:r>
              <w:t>02:06:45</w:t>
            </w:r>
          </w:p>
        </w:tc>
        <w:tc>
          <w:tcPr>
            <w:tcW w:w="3507" w:type="dxa"/>
          </w:tcPr>
          <w:p w14:paraId="03CCEE69" w14:textId="5569F15D" w:rsidR="00405CDA" w:rsidRPr="00E9523A" w:rsidRDefault="00E82439" w:rsidP="00E82439">
            <w:pPr>
              <w:pStyle w:val="Default"/>
            </w:pPr>
            <w:r w:rsidRPr="00E82439">
              <w:rPr>
                <w:b/>
              </w:rPr>
              <w:t>Footage:</w:t>
            </w:r>
            <w:r>
              <w:t xml:space="preserve"> Huntsman eats in a restaurant.</w:t>
            </w:r>
          </w:p>
        </w:tc>
        <w:tc>
          <w:tcPr>
            <w:tcW w:w="4426" w:type="dxa"/>
          </w:tcPr>
          <w:p w14:paraId="11014426" w14:textId="77777777" w:rsidR="00405CDA" w:rsidRPr="00E9523A" w:rsidRDefault="00405CDA" w:rsidP="00405CDA">
            <w:pPr>
              <w:pStyle w:val="Body"/>
              <w:rPr>
                <w:rFonts w:ascii="Verdana" w:hAnsi="Verdana"/>
                <w:sz w:val="24"/>
                <w:szCs w:val="24"/>
              </w:rPr>
            </w:pPr>
            <w:r w:rsidRPr="00E9523A">
              <w:rPr>
                <w:rFonts w:ascii="Verdana" w:hAnsi="Verdana"/>
                <w:b/>
                <w:bCs/>
                <w:sz w:val="24"/>
                <w:szCs w:val="24"/>
              </w:rPr>
              <w:t>Mary Kaye:</w:t>
            </w:r>
            <w:r w:rsidRPr="00E9523A">
              <w:rPr>
                <w:rFonts w:ascii="Verdana" w:hAnsi="Verdana"/>
                <w:sz w:val="24"/>
                <w:szCs w:val="24"/>
              </w:rPr>
              <w:t xml:space="preserve"> Is it good?</w:t>
            </w:r>
          </w:p>
          <w:p w14:paraId="78A018FA" w14:textId="77777777" w:rsidR="00405CDA" w:rsidRPr="00E9523A" w:rsidRDefault="00405CDA" w:rsidP="00405CDA">
            <w:pPr>
              <w:pStyle w:val="Body"/>
              <w:rPr>
                <w:rFonts w:ascii="Verdana" w:hAnsi="Verdana"/>
                <w:sz w:val="24"/>
                <w:szCs w:val="24"/>
              </w:rPr>
            </w:pPr>
          </w:p>
          <w:p w14:paraId="67E2F5F4" w14:textId="30EB3159" w:rsidR="00405CDA" w:rsidRPr="00E9523A" w:rsidRDefault="00405CDA" w:rsidP="00405CDA">
            <w:pPr>
              <w:pStyle w:val="Body"/>
              <w:rPr>
                <w:rFonts w:ascii="Verdana" w:hAnsi="Verdana"/>
                <w:b/>
                <w:bCs/>
                <w:sz w:val="24"/>
                <w:szCs w:val="24"/>
              </w:rPr>
            </w:pPr>
            <w:r w:rsidRPr="00E9523A">
              <w:rPr>
                <w:rFonts w:ascii="Verdana" w:hAnsi="Verdana"/>
                <w:b/>
                <w:bCs/>
                <w:sz w:val="24"/>
                <w:szCs w:val="24"/>
              </w:rPr>
              <w:t>Huntsman:</w:t>
            </w:r>
            <w:r w:rsidRPr="00E9523A">
              <w:rPr>
                <w:rFonts w:ascii="Verdana" w:hAnsi="Verdana"/>
                <w:sz w:val="24"/>
                <w:szCs w:val="24"/>
              </w:rPr>
              <w:t xml:space="preserve"> It’s delicious.</w:t>
            </w:r>
          </w:p>
        </w:tc>
      </w:tr>
      <w:tr w:rsidR="00E82439" w14:paraId="30C420C7" w14:textId="77777777" w:rsidTr="007E6B94">
        <w:trPr>
          <w:trHeight w:hRule="exact" w:val="1432"/>
        </w:trPr>
        <w:tc>
          <w:tcPr>
            <w:tcW w:w="1641" w:type="dxa"/>
          </w:tcPr>
          <w:p w14:paraId="5EEBBA8C" w14:textId="6F2A5126" w:rsidR="00E82439" w:rsidRPr="00E9523A" w:rsidRDefault="00E82439" w:rsidP="00405CDA">
            <w:pPr>
              <w:pStyle w:val="Default"/>
            </w:pPr>
            <w:r>
              <w:t>02:06:52</w:t>
            </w:r>
          </w:p>
        </w:tc>
        <w:tc>
          <w:tcPr>
            <w:tcW w:w="3507" w:type="dxa"/>
          </w:tcPr>
          <w:p w14:paraId="146088B8" w14:textId="561CEC11" w:rsidR="00E82439" w:rsidRPr="00E9523A" w:rsidRDefault="00E82439" w:rsidP="00405CDA">
            <w:pPr>
              <w:pStyle w:val="Body"/>
              <w:rPr>
                <w:rFonts w:ascii="Verdana" w:hAnsi="Verdana"/>
                <w:b/>
                <w:sz w:val="24"/>
                <w:szCs w:val="24"/>
              </w:rPr>
            </w:pPr>
            <w:r>
              <w:rPr>
                <w:rFonts w:ascii="Verdana" w:hAnsi="Verdana"/>
                <w:b/>
                <w:sz w:val="24"/>
                <w:szCs w:val="24"/>
              </w:rPr>
              <w:t xml:space="preserve">Footage: </w:t>
            </w:r>
            <w:r w:rsidRPr="00E82439">
              <w:rPr>
                <w:rFonts w:ascii="Verdana" w:hAnsi="Verdana"/>
                <w:sz w:val="24"/>
                <w:szCs w:val="24"/>
              </w:rPr>
              <w:t>Gracie in the booth</w:t>
            </w:r>
            <w:r w:rsidR="000A427C">
              <w:rPr>
                <w:rFonts w:ascii="Verdana" w:hAnsi="Verdana"/>
                <w:sz w:val="24"/>
                <w:szCs w:val="24"/>
              </w:rPr>
              <w:t>, on phone</w:t>
            </w:r>
          </w:p>
        </w:tc>
        <w:tc>
          <w:tcPr>
            <w:tcW w:w="4426" w:type="dxa"/>
          </w:tcPr>
          <w:p w14:paraId="5669B7FC" w14:textId="77777777" w:rsidR="00E82439" w:rsidRPr="00E9523A" w:rsidRDefault="00E82439" w:rsidP="00405CDA">
            <w:pPr>
              <w:pStyle w:val="Body"/>
              <w:rPr>
                <w:rFonts w:ascii="Verdana" w:hAnsi="Verdana"/>
                <w:b/>
                <w:bCs/>
                <w:sz w:val="24"/>
                <w:szCs w:val="24"/>
              </w:rPr>
            </w:pPr>
          </w:p>
        </w:tc>
      </w:tr>
      <w:tr w:rsidR="000A427C" w14:paraId="3087F292" w14:textId="77777777" w:rsidTr="000A427C">
        <w:trPr>
          <w:trHeight w:hRule="exact" w:val="4330"/>
        </w:trPr>
        <w:tc>
          <w:tcPr>
            <w:tcW w:w="1641" w:type="dxa"/>
          </w:tcPr>
          <w:p w14:paraId="155F4F5F" w14:textId="0D67BDCC" w:rsidR="000A427C" w:rsidRPr="00E9523A" w:rsidRDefault="000A427C" w:rsidP="000A427C">
            <w:pPr>
              <w:pStyle w:val="Default"/>
            </w:pPr>
            <w:r>
              <w:t>01:07:00</w:t>
            </w:r>
          </w:p>
        </w:tc>
        <w:tc>
          <w:tcPr>
            <w:tcW w:w="3507" w:type="dxa"/>
          </w:tcPr>
          <w:p w14:paraId="042B0E65" w14:textId="77777777" w:rsidR="000A427C" w:rsidRDefault="000A427C" w:rsidP="000A427C">
            <w:pPr>
              <w:pStyle w:val="Default"/>
            </w:pPr>
            <w:r w:rsidRPr="000A427C">
              <w:rPr>
                <w:b/>
              </w:rPr>
              <w:t>Footage:</w:t>
            </w:r>
            <w:r>
              <w:t xml:space="preserve"> Huntsman addresses camera on football field</w:t>
            </w:r>
          </w:p>
          <w:p w14:paraId="02D3F756" w14:textId="77777777" w:rsidR="000A427C" w:rsidRDefault="000A427C" w:rsidP="000A427C">
            <w:pPr>
              <w:pStyle w:val="Default"/>
            </w:pPr>
          </w:p>
          <w:p w14:paraId="39F51FC4" w14:textId="67B792E7" w:rsidR="000A427C" w:rsidRPr="00922372" w:rsidRDefault="00922372" w:rsidP="000A427C">
            <w:pPr>
              <w:pStyle w:val="Default"/>
              <w:rPr>
                <w:i/>
              </w:rPr>
            </w:pPr>
            <w:r>
              <w:rPr>
                <w:b/>
              </w:rPr>
              <w:t>Scene h</w:t>
            </w:r>
            <w:r w:rsidR="000A427C" w:rsidRPr="000A427C">
              <w:rPr>
                <w:b/>
              </w:rPr>
              <w:t xml:space="preserve">eading: </w:t>
            </w:r>
            <w:r w:rsidR="000A427C" w:rsidRPr="00E9523A">
              <w:t xml:space="preserve"> </w:t>
            </w:r>
            <w:r w:rsidR="000A427C" w:rsidRPr="00922372">
              <w:rPr>
                <w:i/>
              </w:rPr>
              <w:t>BEIJING – US Embassy Marine Detachment vs. High School Students</w:t>
            </w:r>
          </w:p>
          <w:p w14:paraId="0BD07022" w14:textId="77777777" w:rsidR="000A427C" w:rsidRDefault="000A427C" w:rsidP="000A427C">
            <w:pPr>
              <w:pStyle w:val="Default"/>
            </w:pPr>
          </w:p>
          <w:p w14:paraId="0474A9CF" w14:textId="26D36F94" w:rsidR="000A427C" w:rsidRPr="000A427C" w:rsidRDefault="000A427C" w:rsidP="000A427C">
            <w:pPr>
              <w:pStyle w:val="Default"/>
              <w:rPr>
                <w:b/>
              </w:rPr>
            </w:pPr>
            <w:r w:rsidRPr="000A427C">
              <w:rPr>
                <w:b/>
              </w:rPr>
              <w:t>Footage:</w:t>
            </w:r>
            <w:r>
              <w:t xml:space="preserve"> Flag football game</w:t>
            </w:r>
          </w:p>
        </w:tc>
        <w:tc>
          <w:tcPr>
            <w:tcW w:w="4426" w:type="dxa"/>
          </w:tcPr>
          <w:p w14:paraId="2B598E45"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Welcome to the turkey bowl, Thanksgiving. Out here on the field of the Beijing International School, you’ll see the “devil dogs” of the marine detachment of the US embassy in Beijing play up against “the young guns,” a group of rag-tag high school students who think they’re going to show their stuff. We’ll find out in a minute who actually is able to pull it off. It should be good. You may see a little blood on the field.</w:t>
            </w:r>
          </w:p>
          <w:p w14:paraId="0AA329D1" w14:textId="77777777" w:rsidR="000A427C" w:rsidRPr="00E9523A" w:rsidRDefault="000A427C" w:rsidP="000A427C">
            <w:pPr>
              <w:pStyle w:val="Body"/>
              <w:rPr>
                <w:rFonts w:ascii="Verdana" w:hAnsi="Verdana"/>
                <w:b/>
                <w:bCs/>
                <w:sz w:val="24"/>
                <w:szCs w:val="24"/>
              </w:rPr>
            </w:pPr>
          </w:p>
        </w:tc>
      </w:tr>
      <w:tr w:rsidR="000A427C" w14:paraId="6E98D179" w14:textId="77777777" w:rsidTr="007E6B94">
        <w:trPr>
          <w:trHeight w:hRule="exact" w:val="1360"/>
        </w:trPr>
        <w:tc>
          <w:tcPr>
            <w:tcW w:w="1641" w:type="dxa"/>
          </w:tcPr>
          <w:p w14:paraId="6975D102" w14:textId="186C3D03" w:rsidR="000A427C" w:rsidRPr="00E9523A" w:rsidRDefault="000A427C" w:rsidP="000A427C">
            <w:pPr>
              <w:pStyle w:val="Default"/>
            </w:pPr>
            <w:r>
              <w:t>02:07:26</w:t>
            </w:r>
          </w:p>
        </w:tc>
        <w:tc>
          <w:tcPr>
            <w:tcW w:w="3507" w:type="dxa"/>
          </w:tcPr>
          <w:p w14:paraId="67E01729" w14:textId="7BCBBCC2" w:rsidR="000A427C" w:rsidRPr="00E9523A" w:rsidRDefault="000A427C" w:rsidP="000A427C">
            <w:pPr>
              <w:pStyle w:val="Default"/>
            </w:pPr>
            <w:r w:rsidRPr="000A427C">
              <w:rPr>
                <w:b/>
              </w:rPr>
              <w:t>Footage:</w:t>
            </w:r>
            <w:r>
              <w:t xml:space="preserve"> Football game into sitting down to Thanksgiving dinner.</w:t>
            </w:r>
          </w:p>
        </w:tc>
        <w:tc>
          <w:tcPr>
            <w:tcW w:w="4426" w:type="dxa"/>
          </w:tcPr>
          <w:p w14:paraId="7A19A406"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Gracie VO:</w:t>
            </w:r>
            <w:r w:rsidRPr="00E9523A">
              <w:rPr>
                <w:rFonts w:ascii="Verdana" w:hAnsi="Verdana"/>
                <w:sz w:val="24"/>
                <w:szCs w:val="24"/>
              </w:rPr>
              <w:t xml:space="preserve"> </w:t>
            </w:r>
            <w:r w:rsidRPr="00E9523A">
              <w:rPr>
                <w:rFonts w:ascii="Verdana" w:hAnsi="Verdana"/>
                <w:i/>
                <w:iCs/>
                <w:sz w:val="24"/>
                <w:szCs w:val="24"/>
              </w:rPr>
              <w:t xml:space="preserve">My brother Will joined us all the way from Utah, and my dad invited the local marines to celebrate Thanksgiving with us. </w:t>
            </w:r>
          </w:p>
          <w:p w14:paraId="1AE56D24" w14:textId="77777777" w:rsidR="000A427C" w:rsidRPr="00E9523A" w:rsidRDefault="000A427C" w:rsidP="000A427C">
            <w:pPr>
              <w:pStyle w:val="Body"/>
              <w:rPr>
                <w:rFonts w:ascii="Verdana" w:hAnsi="Verdana"/>
                <w:b/>
                <w:bCs/>
                <w:sz w:val="24"/>
                <w:szCs w:val="24"/>
              </w:rPr>
            </w:pPr>
          </w:p>
        </w:tc>
      </w:tr>
      <w:tr w:rsidR="000A427C" w14:paraId="7EF828A9" w14:textId="77777777" w:rsidTr="007E6B94">
        <w:trPr>
          <w:trHeight w:hRule="exact" w:val="3781"/>
        </w:trPr>
        <w:tc>
          <w:tcPr>
            <w:tcW w:w="1641" w:type="dxa"/>
          </w:tcPr>
          <w:p w14:paraId="2AD6A8B1" w14:textId="17F25591" w:rsidR="000A427C" w:rsidRPr="00E9523A" w:rsidRDefault="000A427C" w:rsidP="000A427C">
            <w:pPr>
              <w:pStyle w:val="Default"/>
            </w:pPr>
            <w:r>
              <w:t>02:07:38</w:t>
            </w:r>
          </w:p>
        </w:tc>
        <w:tc>
          <w:tcPr>
            <w:tcW w:w="3507" w:type="dxa"/>
          </w:tcPr>
          <w:p w14:paraId="08125D81" w14:textId="52F80023" w:rsidR="000A427C" w:rsidRPr="00E9523A" w:rsidRDefault="000A427C" w:rsidP="000A427C">
            <w:pPr>
              <w:pStyle w:val="Default"/>
            </w:pPr>
            <w:r w:rsidRPr="000A427C">
              <w:rPr>
                <w:b/>
              </w:rPr>
              <w:t>Footage:</w:t>
            </w:r>
            <w:r>
              <w:t xml:space="preserve"> At the Thanksgiving table, Will prays, Gracie scoops food.</w:t>
            </w:r>
          </w:p>
        </w:tc>
        <w:tc>
          <w:tcPr>
            <w:tcW w:w="4426" w:type="dxa"/>
          </w:tcPr>
          <w:p w14:paraId="578268E0"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Will, could we ask you to say a blessing?</w:t>
            </w:r>
          </w:p>
          <w:p w14:paraId="40FE4160" w14:textId="77777777" w:rsidR="000A427C" w:rsidRPr="00E9523A" w:rsidRDefault="000A427C" w:rsidP="000A427C">
            <w:pPr>
              <w:pStyle w:val="Body"/>
              <w:rPr>
                <w:rFonts w:ascii="Verdana" w:hAnsi="Verdana"/>
                <w:sz w:val="24"/>
                <w:szCs w:val="24"/>
              </w:rPr>
            </w:pPr>
          </w:p>
          <w:p w14:paraId="751EDE35" w14:textId="059C0016"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Will: </w:t>
            </w:r>
            <w:r w:rsidRPr="00E9523A">
              <w:rPr>
                <w:rFonts w:ascii="Verdana" w:hAnsi="Verdana"/>
                <w:sz w:val="24"/>
                <w:szCs w:val="24"/>
              </w:rPr>
              <w:t>We thank you for this food that’s on our table today. We thank you for all the servicemen fighting overseas away from their family, and all the missionaries too. And we say this in the name of Jesus Christ. Amen.</w:t>
            </w:r>
          </w:p>
          <w:p w14:paraId="3C3F8B65" w14:textId="77777777" w:rsidR="000A427C" w:rsidRPr="00E9523A" w:rsidRDefault="000A427C" w:rsidP="000A427C">
            <w:pPr>
              <w:pStyle w:val="Body"/>
              <w:rPr>
                <w:rFonts w:ascii="Verdana" w:hAnsi="Verdana"/>
                <w:sz w:val="24"/>
                <w:szCs w:val="24"/>
              </w:rPr>
            </w:pPr>
          </w:p>
          <w:p w14:paraId="6CD36A25"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Dig in, everybody.</w:t>
            </w:r>
          </w:p>
          <w:p w14:paraId="4399D11D" w14:textId="77777777" w:rsidR="000A427C" w:rsidRPr="00E9523A" w:rsidRDefault="000A427C" w:rsidP="000A427C">
            <w:pPr>
              <w:pStyle w:val="Body"/>
              <w:rPr>
                <w:rFonts w:ascii="Verdana" w:hAnsi="Verdana"/>
                <w:b/>
                <w:bCs/>
                <w:sz w:val="24"/>
                <w:szCs w:val="24"/>
              </w:rPr>
            </w:pPr>
          </w:p>
        </w:tc>
      </w:tr>
      <w:tr w:rsidR="000A427C" w14:paraId="1BD9F5B9" w14:textId="77777777" w:rsidTr="007E6B94">
        <w:trPr>
          <w:trHeight w:hRule="exact" w:val="2800"/>
        </w:trPr>
        <w:tc>
          <w:tcPr>
            <w:tcW w:w="1641" w:type="dxa"/>
          </w:tcPr>
          <w:p w14:paraId="1C232FC3" w14:textId="60B44673" w:rsidR="000A427C" w:rsidRPr="00E9523A" w:rsidRDefault="000A427C" w:rsidP="000A427C">
            <w:pPr>
              <w:pStyle w:val="Default"/>
            </w:pPr>
            <w:r>
              <w:t>02:08:03</w:t>
            </w:r>
          </w:p>
        </w:tc>
        <w:tc>
          <w:tcPr>
            <w:tcW w:w="3507" w:type="dxa"/>
          </w:tcPr>
          <w:p w14:paraId="0CEBFBB9" w14:textId="56C3AB21" w:rsidR="000A427C" w:rsidRPr="00E9523A" w:rsidRDefault="00FE2DE3" w:rsidP="000A427C">
            <w:pPr>
              <w:pStyle w:val="Default"/>
            </w:pPr>
            <w:r w:rsidRPr="00FE2DE3">
              <w:rPr>
                <w:b/>
              </w:rPr>
              <w:t>Footage:</w:t>
            </w:r>
            <w:r>
              <w:t xml:space="preserve"> Mary Anne Huntsman gives a piano recital, Gracie falls asleep.</w:t>
            </w:r>
          </w:p>
        </w:tc>
        <w:tc>
          <w:tcPr>
            <w:tcW w:w="4426" w:type="dxa"/>
          </w:tcPr>
          <w:p w14:paraId="67FA2D59"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Gracie, as we always tell her, should always keep in her heart a special love for her natural mother, because she gave her birth. And she did make that very difficult decision to leave her behind, which was based on circumstances and based on a reality that we don’t understand.</w:t>
            </w:r>
          </w:p>
          <w:p w14:paraId="54249E4E" w14:textId="77777777" w:rsidR="000A427C" w:rsidRPr="00E9523A" w:rsidRDefault="000A427C" w:rsidP="000A427C">
            <w:pPr>
              <w:pStyle w:val="Body"/>
              <w:rPr>
                <w:rFonts w:ascii="Verdana" w:hAnsi="Verdana"/>
                <w:b/>
                <w:bCs/>
                <w:sz w:val="24"/>
                <w:szCs w:val="24"/>
              </w:rPr>
            </w:pPr>
          </w:p>
        </w:tc>
      </w:tr>
      <w:tr w:rsidR="000A427C" w14:paraId="61F6C068" w14:textId="77777777" w:rsidTr="007E6B94">
        <w:trPr>
          <w:trHeight w:hRule="exact" w:val="1801"/>
        </w:trPr>
        <w:tc>
          <w:tcPr>
            <w:tcW w:w="1641" w:type="dxa"/>
          </w:tcPr>
          <w:p w14:paraId="4B81BFBE" w14:textId="2B88E8CE" w:rsidR="000A427C" w:rsidRPr="00E9523A" w:rsidRDefault="00FE2DE3" w:rsidP="000A427C">
            <w:pPr>
              <w:pStyle w:val="Default"/>
            </w:pPr>
            <w:r>
              <w:t>02:08:39</w:t>
            </w:r>
          </w:p>
        </w:tc>
        <w:tc>
          <w:tcPr>
            <w:tcW w:w="3507" w:type="dxa"/>
          </w:tcPr>
          <w:p w14:paraId="4BA5B1BE" w14:textId="50724647" w:rsidR="000A427C" w:rsidRPr="00E9523A" w:rsidRDefault="00FE2DE3" w:rsidP="000A427C">
            <w:pPr>
              <w:pStyle w:val="Default"/>
            </w:pPr>
            <w:r w:rsidRPr="00FE2DE3">
              <w:rPr>
                <w:b/>
              </w:rPr>
              <w:t>Footage:</w:t>
            </w:r>
            <w:r>
              <w:t xml:space="preserve"> The Huntsmans mingle after the recital</w:t>
            </w:r>
          </w:p>
        </w:tc>
        <w:tc>
          <w:tcPr>
            <w:tcW w:w="4426" w:type="dxa"/>
          </w:tcPr>
          <w:p w14:paraId="4605ED7A"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Reporter:</w:t>
            </w:r>
            <w:r w:rsidRPr="00E9523A">
              <w:rPr>
                <w:rFonts w:ascii="Verdana" w:hAnsi="Verdana"/>
                <w:sz w:val="24"/>
                <w:szCs w:val="24"/>
              </w:rPr>
              <w:t xml:space="preserve"> We’ve put the report of your family trip to Yangzhou on our website, and it has received over a million page views. And that’s an enthusiastic response.</w:t>
            </w:r>
          </w:p>
          <w:p w14:paraId="2EA09812" w14:textId="77777777" w:rsidR="000A427C" w:rsidRPr="00E9523A" w:rsidRDefault="000A427C" w:rsidP="000A427C">
            <w:pPr>
              <w:pStyle w:val="Body"/>
              <w:rPr>
                <w:rFonts w:ascii="Verdana" w:hAnsi="Verdana"/>
                <w:b/>
                <w:bCs/>
                <w:sz w:val="24"/>
                <w:szCs w:val="24"/>
              </w:rPr>
            </w:pPr>
          </w:p>
        </w:tc>
      </w:tr>
      <w:tr w:rsidR="000A427C" w14:paraId="39096B70" w14:textId="77777777" w:rsidTr="007E6B94">
        <w:trPr>
          <w:trHeight w:hRule="exact" w:val="2341"/>
        </w:trPr>
        <w:tc>
          <w:tcPr>
            <w:tcW w:w="1641" w:type="dxa"/>
          </w:tcPr>
          <w:p w14:paraId="59211255" w14:textId="13311737" w:rsidR="000A427C" w:rsidRPr="00E9523A" w:rsidRDefault="00FE3320" w:rsidP="000A427C">
            <w:pPr>
              <w:pStyle w:val="Default"/>
            </w:pPr>
            <w:r>
              <w:t>02:08:50</w:t>
            </w:r>
          </w:p>
        </w:tc>
        <w:tc>
          <w:tcPr>
            <w:tcW w:w="3507" w:type="dxa"/>
          </w:tcPr>
          <w:p w14:paraId="64C924C3" w14:textId="04DFFCCD" w:rsidR="000A427C" w:rsidRPr="00E9523A" w:rsidRDefault="00FE3320" w:rsidP="000A427C">
            <w:pPr>
              <w:pStyle w:val="Default"/>
            </w:pPr>
            <w:r w:rsidRPr="00FE3320">
              <w:rPr>
                <w:b/>
              </w:rPr>
              <w:t>Footage:</w:t>
            </w:r>
            <w:r>
              <w:t xml:space="preserve"> Gracie, after the recital</w:t>
            </w:r>
          </w:p>
        </w:tc>
        <w:tc>
          <w:tcPr>
            <w:tcW w:w="4426" w:type="dxa"/>
          </w:tcPr>
          <w:p w14:paraId="412E2FA7" w14:textId="1FF1F2C8" w:rsidR="000A427C" w:rsidRPr="00E9523A" w:rsidRDefault="000A427C" w:rsidP="000A427C">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It solidified in my own mind the important connection emotionally that people have when they’re adopted, and I didn’t understand that until</w:t>
            </w:r>
            <w:r w:rsidRPr="00E9523A">
              <w:rPr>
                <w:rFonts w:ascii="Verdana" w:hAnsi="Verdana"/>
                <w:b/>
                <w:bCs/>
                <w:sz w:val="24"/>
                <w:szCs w:val="24"/>
              </w:rPr>
              <w:t xml:space="preserve"> </w:t>
            </w:r>
            <w:r w:rsidRPr="00E9523A">
              <w:rPr>
                <w:rFonts w:ascii="Verdana" w:hAnsi="Verdana"/>
                <w:sz w:val="24"/>
                <w:szCs w:val="24"/>
              </w:rPr>
              <w:t>we went though the adoption with Gracie.</w:t>
            </w:r>
          </w:p>
          <w:p w14:paraId="13943D89" w14:textId="77777777" w:rsidR="000A427C" w:rsidRPr="00E9523A" w:rsidRDefault="000A427C" w:rsidP="000A427C">
            <w:pPr>
              <w:pStyle w:val="Body"/>
              <w:rPr>
                <w:rFonts w:ascii="Verdana" w:hAnsi="Verdana"/>
                <w:b/>
                <w:bCs/>
                <w:sz w:val="24"/>
                <w:szCs w:val="24"/>
              </w:rPr>
            </w:pPr>
          </w:p>
        </w:tc>
      </w:tr>
      <w:tr w:rsidR="000A427C" w14:paraId="4A05B031" w14:textId="77777777" w:rsidTr="00FE3320">
        <w:trPr>
          <w:trHeight w:hRule="exact" w:val="2071"/>
        </w:trPr>
        <w:tc>
          <w:tcPr>
            <w:tcW w:w="1641" w:type="dxa"/>
          </w:tcPr>
          <w:p w14:paraId="0405428F" w14:textId="10E2D2C9" w:rsidR="000A427C" w:rsidRPr="00E9523A" w:rsidRDefault="00FE3320" w:rsidP="000A427C">
            <w:pPr>
              <w:pStyle w:val="Default"/>
            </w:pPr>
            <w:r>
              <w:t>02:09:22</w:t>
            </w:r>
          </w:p>
        </w:tc>
        <w:tc>
          <w:tcPr>
            <w:tcW w:w="3507" w:type="dxa"/>
          </w:tcPr>
          <w:p w14:paraId="3BA47B64" w14:textId="6BEB9D87" w:rsidR="000A427C" w:rsidRPr="00E9523A" w:rsidRDefault="000A427C" w:rsidP="000A427C">
            <w:pPr>
              <w:pStyle w:val="Body"/>
              <w:rPr>
                <w:rFonts w:ascii="Verdana" w:hAnsi="Verdana"/>
                <w:sz w:val="24"/>
                <w:szCs w:val="24"/>
              </w:rPr>
            </w:pPr>
            <w:r w:rsidRPr="00E9523A">
              <w:rPr>
                <w:rFonts w:ascii="Verdana" w:hAnsi="Verdana"/>
                <w:b/>
                <w:bCs/>
                <w:sz w:val="24"/>
                <w:szCs w:val="24"/>
              </w:rPr>
              <w:t>Graphi</w:t>
            </w:r>
            <w:r w:rsidR="00FE3320">
              <w:rPr>
                <w:rFonts w:ascii="Verdana" w:hAnsi="Verdana"/>
                <w:b/>
                <w:bCs/>
                <w:sz w:val="24"/>
                <w:szCs w:val="24"/>
              </w:rPr>
              <w:t>c:</w:t>
            </w:r>
            <w:r w:rsidRPr="00E9523A">
              <w:rPr>
                <w:rFonts w:ascii="Verdana" w:hAnsi="Verdana"/>
                <w:sz w:val="24"/>
                <w:szCs w:val="24"/>
              </w:rPr>
              <w:t xml:space="preserve"> </w:t>
            </w:r>
            <w:r w:rsidRPr="00E9523A">
              <w:rPr>
                <w:rFonts w:ascii="Verdana" w:hAnsi="Verdana"/>
                <w:i/>
                <w:iCs/>
                <w:sz w:val="24"/>
                <w:szCs w:val="24"/>
              </w:rPr>
              <w:t>US MILITARY BASES</w:t>
            </w:r>
            <w:r w:rsidR="00FE3320">
              <w:rPr>
                <w:rFonts w:ascii="Verdana" w:hAnsi="Verdana"/>
                <w:i/>
                <w:iCs/>
                <w:sz w:val="24"/>
                <w:szCs w:val="24"/>
              </w:rPr>
              <w:t xml:space="preserve"> </w:t>
            </w:r>
            <w:r w:rsidR="00FE3320" w:rsidRPr="00FE3320">
              <w:rPr>
                <w:rFonts w:ascii="Verdana" w:hAnsi="Verdana"/>
                <w:iCs/>
                <w:sz w:val="24"/>
                <w:szCs w:val="24"/>
              </w:rPr>
              <w:t>(shows how they surround China)</w:t>
            </w:r>
          </w:p>
          <w:p w14:paraId="23E7D2B2" w14:textId="77777777" w:rsidR="000A427C" w:rsidRDefault="000A427C" w:rsidP="000A427C">
            <w:pPr>
              <w:pStyle w:val="Default"/>
            </w:pPr>
          </w:p>
          <w:p w14:paraId="58D71E59" w14:textId="0021CC0E" w:rsidR="00FE3320" w:rsidRPr="00E9523A" w:rsidRDefault="00FE3320" w:rsidP="000A427C">
            <w:pPr>
              <w:pStyle w:val="Default"/>
            </w:pPr>
            <w:r w:rsidRPr="00FE3320">
              <w:rPr>
                <w:b/>
              </w:rPr>
              <w:t>Footage:</w:t>
            </w:r>
            <w:r>
              <w:t xml:space="preserve"> Ian Buruma interview</w:t>
            </w:r>
          </w:p>
        </w:tc>
        <w:tc>
          <w:tcPr>
            <w:tcW w:w="4426" w:type="dxa"/>
          </w:tcPr>
          <w:p w14:paraId="5575D135" w14:textId="77777777" w:rsidR="00FE3320" w:rsidRPr="00E9523A" w:rsidRDefault="00FE3320" w:rsidP="00FE3320">
            <w:pPr>
              <w:pStyle w:val="Body"/>
              <w:rPr>
                <w:rFonts w:ascii="Verdana" w:hAnsi="Verdana"/>
                <w:sz w:val="24"/>
                <w:szCs w:val="24"/>
              </w:rPr>
            </w:pPr>
            <w:r w:rsidRPr="00E9523A">
              <w:rPr>
                <w:rFonts w:ascii="Verdana" w:hAnsi="Verdana"/>
                <w:b/>
                <w:bCs/>
                <w:sz w:val="24"/>
                <w:szCs w:val="24"/>
              </w:rPr>
              <w:t>Ian Buruma:</w:t>
            </w:r>
            <w:r w:rsidRPr="00E9523A">
              <w:rPr>
                <w:rFonts w:ascii="Verdana" w:hAnsi="Verdana"/>
                <w:sz w:val="24"/>
                <w:szCs w:val="24"/>
              </w:rPr>
              <w:t xml:space="preserve"> The Chinese resent the fact that the US throws its weight around in a military manner in their backyard, that in effect the US is acting as a policeman in East Asia.</w:t>
            </w:r>
          </w:p>
          <w:p w14:paraId="4FB4113A" w14:textId="77777777" w:rsidR="000A427C" w:rsidRPr="00E9523A" w:rsidRDefault="000A427C" w:rsidP="000A427C">
            <w:pPr>
              <w:pStyle w:val="Body"/>
              <w:rPr>
                <w:rFonts w:ascii="Verdana" w:hAnsi="Verdana"/>
                <w:b/>
                <w:bCs/>
                <w:sz w:val="24"/>
                <w:szCs w:val="24"/>
              </w:rPr>
            </w:pPr>
          </w:p>
        </w:tc>
      </w:tr>
      <w:tr w:rsidR="000A427C" w14:paraId="7821C7EB" w14:textId="77777777" w:rsidTr="007E6B94">
        <w:trPr>
          <w:trHeight w:hRule="exact" w:val="4330"/>
        </w:trPr>
        <w:tc>
          <w:tcPr>
            <w:tcW w:w="1641" w:type="dxa"/>
          </w:tcPr>
          <w:p w14:paraId="64B8EE41" w14:textId="2B9DEA49" w:rsidR="000A427C" w:rsidRPr="00E9523A" w:rsidRDefault="00FE3320" w:rsidP="000A427C">
            <w:pPr>
              <w:pStyle w:val="Default"/>
            </w:pPr>
            <w:r>
              <w:t>02:09:36</w:t>
            </w:r>
          </w:p>
        </w:tc>
        <w:tc>
          <w:tcPr>
            <w:tcW w:w="3507" w:type="dxa"/>
          </w:tcPr>
          <w:p w14:paraId="6C13E0C1" w14:textId="77777777" w:rsidR="000A427C" w:rsidRDefault="00FE3320" w:rsidP="000A427C">
            <w:pPr>
              <w:pStyle w:val="Default"/>
            </w:pPr>
            <w:r w:rsidRPr="00FE3320">
              <w:rPr>
                <w:b/>
              </w:rPr>
              <w:t>Footage:</w:t>
            </w:r>
            <w:r>
              <w:t xml:space="preserve"> Aircraft carriers</w:t>
            </w:r>
          </w:p>
          <w:p w14:paraId="51A22C18" w14:textId="77777777" w:rsidR="00FE3320" w:rsidRDefault="00FE3320" w:rsidP="000A427C">
            <w:pPr>
              <w:pStyle w:val="Default"/>
            </w:pPr>
          </w:p>
          <w:p w14:paraId="558288C8" w14:textId="77777777" w:rsidR="00FE3320" w:rsidRDefault="00FE3320" w:rsidP="000A427C">
            <w:pPr>
              <w:pStyle w:val="Default"/>
            </w:pPr>
            <w:r w:rsidRPr="00FE3320">
              <w:rPr>
                <w:b/>
              </w:rPr>
              <w:t>Footage:</w:t>
            </w:r>
            <w:r>
              <w:t xml:space="preserve"> Andrew Nathan interview</w:t>
            </w:r>
          </w:p>
          <w:p w14:paraId="50D2B3E2" w14:textId="77777777" w:rsidR="00FE3320" w:rsidRDefault="00FE3320" w:rsidP="000A427C">
            <w:pPr>
              <w:pStyle w:val="Default"/>
            </w:pPr>
          </w:p>
          <w:p w14:paraId="259910E7" w14:textId="5A0F5BEA" w:rsidR="00FE3320" w:rsidRPr="00E9523A" w:rsidRDefault="00FE3320" w:rsidP="000A427C">
            <w:pPr>
              <w:pStyle w:val="Default"/>
            </w:pPr>
            <w:r w:rsidRPr="00FE3320">
              <w:rPr>
                <w:b/>
              </w:rPr>
              <w:t>Lower third:</w:t>
            </w:r>
            <w:r>
              <w:t xml:space="preserve"> </w:t>
            </w:r>
            <w:r w:rsidRPr="00922372">
              <w:rPr>
                <w:i/>
              </w:rPr>
              <w:t>Andrew Nathan, Author, “The Great Wall and the Empty Fortress: China’s Search for Security”</w:t>
            </w:r>
          </w:p>
        </w:tc>
        <w:tc>
          <w:tcPr>
            <w:tcW w:w="4426" w:type="dxa"/>
          </w:tcPr>
          <w:p w14:paraId="544DDD2E" w14:textId="193F7440"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Andrew Nathan: </w:t>
            </w:r>
            <w:r w:rsidRPr="00E9523A">
              <w:rPr>
                <w:rFonts w:ascii="Verdana" w:hAnsi="Verdana"/>
                <w:sz w:val="24"/>
                <w:szCs w:val="24"/>
              </w:rPr>
              <w:t>The US military presence is robust and the Chinese ask why? After the Cold War with no Soviet Union threatening you, whom is this directed against? Our answer is that it’s for peace and stability and reassurance. Does that quite make sense? It seems to be a hedging, and I think it is in fact a hedging strategy</w:t>
            </w:r>
            <w:r w:rsidR="00FE3320">
              <w:rPr>
                <w:rFonts w:ascii="Verdana" w:hAnsi="Verdana"/>
                <w:sz w:val="24"/>
                <w:szCs w:val="24"/>
              </w:rPr>
              <w:t xml:space="preserve"> </w:t>
            </w:r>
            <w:r w:rsidRPr="00E9523A">
              <w:rPr>
                <w:rFonts w:ascii="Verdana" w:hAnsi="Verdana"/>
                <w:sz w:val="24"/>
                <w:szCs w:val="24"/>
              </w:rPr>
              <w:t>against the, what we see on our side, as the unpredictability of Chinese strategy in the long run.</w:t>
            </w:r>
          </w:p>
          <w:p w14:paraId="7C2A26DC" w14:textId="77777777" w:rsidR="000A427C" w:rsidRPr="00E9523A" w:rsidRDefault="000A427C" w:rsidP="000A427C">
            <w:pPr>
              <w:pStyle w:val="Body"/>
              <w:rPr>
                <w:rFonts w:ascii="Verdana" w:hAnsi="Verdana"/>
                <w:b/>
                <w:bCs/>
                <w:sz w:val="24"/>
                <w:szCs w:val="24"/>
              </w:rPr>
            </w:pPr>
          </w:p>
        </w:tc>
      </w:tr>
      <w:tr w:rsidR="000A427C" w14:paraId="1DCC8753" w14:textId="77777777" w:rsidTr="0062398C">
        <w:trPr>
          <w:trHeight w:hRule="exact" w:val="1006"/>
        </w:trPr>
        <w:tc>
          <w:tcPr>
            <w:tcW w:w="1641" w:type="dxa"/>
          </w:tcPr>
          <w:p w14:paraId="2F44D9C6" w14:textId="325B87E8" w:rsidR="000A427C" w:rsidRPr="00E9523A" w:rsidRDefault="00FE3320" w:rsidP="000A427C">
            <w:pPr>
              <w:pStyle w:val="Default"/>
            </w:pPr>
            <w:r>
              <w:t>02:10:05</w:t>
            </w:r>
          </w:p>
        </w:tc>
        <w:tc>
          <w:tcPr>
            <w:tcW w:w="3507" w:type="dxa"/>
          </w:tcPr>
          <w:p w14:paraId="72909E14" w14:textId="526564C8" w:rsidR="000A427C" w:rsidRPr="00E9523A" w:rsidRDefault="00FE3320" w:rsidP="000A427C">
            <w:pPr>
              <w:pStyle w:val="Body"/>
              <w:rPr>
                <w:rFonts w:ascii="Verdana" w:hAnsi="Verdana"/>
                <w:sz w:val="24"/>
                <w:szCs w:val="24"/>
              </w:rPr>
            </w:pPr>
            <w:r>
              <w:rPr>
                <w:rFonts w:ascii="Verdana" w:hAnsi="Verdana"/>
                <w:b/>
                <w:bCs/>
                <w:sz w:val="24"/>
                <w:szCs w:val="24"/>
              </w:rPr>
              <w:t xml:space="preserve">Scene heading: </w:t>
            </w:r>
            <w:r w:rsidR="000A427C" w:rsidRPr="00E9523A">
              <w:rPr>
                <w:rFonts w:ascii="Verdana" w:hAnsi="Verdana"/>
                <w:i/>
                <w:iCs/>
                <w:sz w:val="24"/>
                <w:szCs w:val="24"/>
              </w:rPr>
              <w:t xml:space="preserve">SOUTH &amp; EAST CHINA SEA </w:t>
            </w:r>
          </w:p>
          <w:p w14:paraId="7F634DF4" w14:textId="77777777" w:rsidR="000A427C" w:rsidRPr="00E9523A" w:rsidRDefault="000A427C" w:rsidP="000A427C">
            <w:pPr>
              <w:pStyle w:val="Default"/>
            </w:pPr>
          </w:p>
        </w:tc>
        <w:tc>
          <w:tcPr>
            <w:tcW w:w="4426" w:type="dxa"/>
          </w:tcPr>
          <w:p w14:paraId="1FB27F5B" w14:textId="77777777" w:rsidR="000A427C" w:rsidRPr="00E9523A" w:rsidRDefault="000A427C" w:rsidP="000A427C">
            <w:pPr>
              <w:pStyle w:val="Body"/>
              <w:rPr>
                <w:rFonts w:ascii="Verdana" w:hAnsi="Verdana"/>
                <w:b/>
                <w:bCs/>
                <w:sz w:val="24"/>
                <w:szCs w:val="24"/>
              </w:rPr>
            </w:pPr>
          </w:p>
        </w:tc>
      </w:tr>
      <w:tr w:rsidR="00FE3320" w14:paraId="4B9BA0DB" w14:textId="77777777" w:rsidTr="007E6B94">
        <w:trPr>
          <w:trHeight w:hRule="exact" w:val="2350"/>
        </w:trPr>
        <w:tc>
          <w:tcPr>
            <w:tcW w:w="1641" w:type="dxa"/>
          </w:tcPr>
          <w:p w14:paraId="0DE6A91E" w14:textId="2C76D9C9" w:rsidR="00FE3320" w:rsidRDefault="00FE3320" w:rsidP="000A427C">
            <w:pPr>
              <w:pStyle w:val="Default"/>
            </w:pPr>
            <w:r>
              <w:t>02:10:07</w:t>
            </w:r>
          </w:p>
        </w:tc>
        <w:tc>
          <w:tcPr>
            <w:tcW w:w="3507" w:type="dxa"/>
          </w:tcPr>
          <w:p w14:paraId="64F294E6" w14:textId="672DF8F7" w:rsidR="00FE3320" w:rsidRPr="00E9523A" w:rsidRDefault="00FE3320" w:rsidP="000A427C">
            <w:pPr>
              <w:pStyle w:val="Default"/>
            </w:pPr>
            <w:r w:rsidRPr="00FE3320">
              <w:rPr>
                <w:b/>
              </w:rPr>
              <w:t>Footage:</w:t>
            </w:r>
            <w:r>
              <w:t xml:space="preserve"> Huntsman on river boat</w:t>
            </w:r>
          </w:p>
        </w:tc>
        <w:tc>
          <w:tcPr>
            <w:tcW w:w="4426" w:type="dxa"/>
          </w:tcPr>
          <w:p w14:paraId="494733D0" w14:textId="77777777" w:rsidR="00FE3320" w:rsidRPr="00E9523A" w:rsidRDefault="00FE3320" w:rsidP="000A427C">
            <w:pPr>
              <w:pStyle w:val="Body"/>
              <w:rPr>
                <w:rFonts w:ascii="Verdana" w:hAnsi="Verdana"/>
                <w:b/>
                <w:bCs/>
                <w:sz w:val="24"/>
                <w:szCs w:val="24"/>
              </w:rPr>
            </w:pPr>
          </w:p>
        </w:tc>
      </w:tr>
      <w:tr w:rsidR="000A427C" w14:paraId="0DFBB680" w14:textId="77777777" w:rsidTr="007E6B94">
        <w:trPr>
          <w:trHeight w:hRule="exact" w:val="2350"/>
        </w:trPr>
        <w:tc>
          <w:tcPr>
            <w:tcW w:w="1641" w:type="dxa"/>
          </w:tcPr>
          <w:p w14:paraId="4A647271" w14:textId="4C3DE2DD" w:rsidR="000A427C" w:rsidRPr="00E9523A" w:rsidRDefault="00FE3320" w:rsidP="000A427C">
            <w:pPr>
              <w:pStyle w:val="Default"/>
            </w:pPr>
            <w:r>
              <w:t>02:10:14</w:t>
            </w:r>
          </w:p>
        </w:tc>
        <w:tc>
          <w:tcPr>
            <w:tcW w:w="3507" w:type="dxa"/>
          </w:tcPr>
          <w:p w14:paraId="0A872BA0" w14:textId="4635276A" w:rsidR="000A427C" w:rsidRPr="00E9523A" w:rsidRDefault="00FE3320" w:rsidP="000A427C">
            <w:pPr>
              <w:pStyle w:val="Default"/>
            </w:pPr>
            <w:r w:rsidRPr="00FE3320">
              <w:rPr>
                <w:b/>
              </w:rPr>
              <w:t>Footage:</w:t>
            </w:r>
            <w:r>
              <w:t xml:space="preserve"> News report</w:t>
            </w:r>
            <w:r w:rsidR="00697631">
              <w:t xml:space="preserve"> </w:t>
            </w:r>
            <w:r>
              <w:t>showing military planes and pilots</w:t>
            </w:r>
          </w:p>
        </w:tc>
        <w:tc>
          <w:tcPr>
            <w:tcW w:w="4426" w:type="dxa"/>
          </w:tcPr>
          <w:p w14:paraId="67769B4F"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Reporter: </w:t>
            </w:r>
            <w:r w:rsidRPr="00E9523A">
              <w:rPr>
                <w:rFonts w:ascii="Verdana" w:hAnsi="Verdana"/>
                <w:sz w:val="24"/>
                <w:szCs w:val="24"/>
              </w:rPr>
              <w:t>Tensions build to new levels over the disputed islands in the East China Sea. In the latest developments, China says it’s deployed fighter jets to patrol a new self-declared air space defense zone.</w:t>
            </w:r>
          </w:p>
          <w:p w14:paraId="7EA1530B" w14:textId="77777777" w:rsidR="000A427C" w:rsidRPr="00E9523A" w:rsidRDefault="000A427C" w:rsidP="000A427C">
            <w:pPr>
              <w:pStyle w:val="Body"/>
              <w:rPr>
                <w:rFonts w:ascii="Verdana" w:hAnsi="Verdana"/>
                <w:b/>
                <w:bCs/>
                <w:sz w:val="24"/>
                <w:szCs w:val="24"/>
              </w:rPr>
            </w:pPr>
          </w:p>
        </w:tc>
      </w:tr>
      <w:tr w:rsidR="000A427C" w14:paraId="20DD140B" w14:textId="77777777" w:rsidTr="007E6B94">
        <w:trPr>
          <w:trHeight w:hRule="exact" w:val="1432"/>
        </w:trPr>
        <w:tc>
          <w:tcPr>
            <w:tcW w:w="1641" w:type="dxa"/>
          </w:tcPr>
          <w:p w14:paraId="09F77188" w14:textId="0035E913" w:rsidR="000A427C" w:rsidRPr="00E9523A" w:rsidRDefault="00697631" w:rsidP="000A427C">
            <w:pPr>
              <w:pStyle w:val="Default"/>
            </w:pPr>
            <w:r>
              <w:t>02:10:26</w:t>
            </w:r>
          </w:p>
        </w:tc>
        <w:tc>
          <w:tcPr>
            <w:tcW w:w="3507" w:type="dxa"/>
          </w:tcPr>
          <w:p w14:paraId="74CB3091" w14:textId="4957F6B2" w:rsidR="000A427C" w:rsidRPr="00E9523A" w:rsidRDefault="00697631" w:rsidP="000A427C">
            <w:pPr>
              <w:pStyle w:val="Default"/>
            </w:pPr>
            <w:r w:rsidRPr="00697631">
              <w:rPr>
                <w:b/>
              </w:rPr>
              <w:t>Graphic:</w:t>
            </w:r>
            <w:r w:rsidR="00922372">
              <w:t xml:space="preserve"> </w:t>
            </w:r>
            <w:r w:rsidR="00922372" w:rsidRPr="00922372">
              <w:rPr>
                <w:i/>
              </w:rPr>
              <w:t>Air Defense Z</w:t>
            </w:r>
            <w:r w:rsidRPr="00922372">
              <w:rPr>
                <w:i/>
              </w:rPr>
              <w:t>one</w:t>
            </w:r>
          </w:p>
        </w:tc>
        <w:tc>
          <w:tcPr>
            <w:tcW w:w="4426" w:type="dxa"/>
          </w:tcPr>
          <w:p w14:paraId="101E336B"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Gracie VO:</w:t>
            </w:r>
            <w:r w:rsidRPr="00E9523A">
              <w:rPr>
                <w:rFonts w:ascii="Verdana" w:hAnsi="Verdana"/>
                <w:sz w:val="24"/>
                <w:szCs w:val="24"/>
              </w:rPr>
              <w:t xml:space="preserve"> </w:t>
            </w:r>
            <w:r w:rsidRPr="00E9523A">
              <w:rPr>
                <w:rFonts w:ascii="Verdana" w:hAnsi="Verdana"/>
                <w:i/>
                <w:iCs/>
                <w:sz w:val="24"/>
                <w:szCs w:val="24"/>
              </w:rPr>
              <w:t xml:space="preserve">China has now declared air rights over the disputed islands they call Diaoyu and Japan calls the Senkaku. </w:t>
            </w:r>
          </w:p>
          <w:p w14:paraId="3213136D" w14:textId="77777777" w:rsidR="000A427C" w:rsidRPr="00E9523A" w:rsidRDefault="000A427C" w:rsidP="000A427C">
            <w:pPr>
              <w:pStyle w:val="Body"/>
              <w:rPr>
                <w:rFonts w:ascii="Verdana" w:hAnsi="Verdana"/>
                <w:b/>
                <w:bCs/>
                <w:sz w:val="24"/>
                <w:szCs w:val="24"/>
              </w:rPr>
            </w:pPr>
          </w:p>
        </w:tc>
      </w:tr>
      <w:tr w:rsidR="000A427C" w14:paraId="3CB28246" w14:textId="77777777" w:rsidTr="007E6B94">
        <w:trPr>
          <w:trHeight w:hRule="exact" w:val="2962"/>
        </w:trPr>
        <w:tc>
          <w:tcPr>
            <w:tcW w:w="1641" w:type="dxa"/>
          </w:tcPr>
          <w:p w14:paraId="1ABFC455" w14:textId="0CAE6A3E" w:rsidR="000A427C" w:rsidRPr="00E9523A" w:rsidRDefault="00697631" w:rsidP="000A427C">
            <w:pPr>
              <w:pStyle w:val="Default"/>
            </w:pPr>
            <w:r>
              <w:t>02:10:44</w:t>
            </w:r>
          </w:p>
        </w:tc>
        <w:tc>
          <w:tcPr>
            <w:tcW w:w="3507" w:type="dxa"/>
          </w:tcPr>
          <w:p w14:paraId="16AF9FBA" w14:textId="77777777" w:rsidR="000A427C" w:rsidRDefault="00697631" w:rsidP="000A427C">
            <w:pPr>
              <w:pStyle w:val="Default"/>
            </w:pPr>
            <w:r w:rsidRPr="00697631">
              <w:rPr>
                <w:b/>
              </w:rPr>
              <w:t>Footage:</w:t>
            </w:r>
            <w:r>
              <w:t xml:space="preserve"> News report of Qin Gang’s speech</w:t>
            </w:r>
          </w:p>
          <w:p w14:paraId="6A8F59B7" w14:textId="77777777" w:rsidR="00697631" w:rsidRDefault="00697631" w:rsidP="000A427C">
            <w:pPr>
              <w:pStyle w:val="Default"/>
            </w:pPr>
          </w:p>
          <w:p w14:paraId="49DBB4AE" w14:textId="5D543CF0" w:rsidR="00697631" w:rsidRPr="00E9523A" w:rsidRDefault="00697631" w:rsidP="000A427C">
            <w:pPr>
              <w:pStyle w:val="Default"/>
            </w:pPr>
            <w:r w:rsidRPr="00697631">
              <w:rPr>
                <w:b/>
              </w:rPr>
              <w:t>Footage:</w:t>
            </w:r>
            <w:r>
              <w:t xml:space="preserve"> Huntsman shakes hands</w:t>
            </w:r>
          </w:p>
        </w:tc>
        <w:tc>
          <w:tcPr>
            <w:tcW w:w="4426" w:type="dxa"/>
          </w:tcPr>
          <w:p w14:paraId="39FD516D"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Qin Gang</w:t>
            </w:r>
            <w:r w:rsidRPr="00E9523A">
              <w:rPr>
                <w:rFonts w:ascii="Verdana" w:hAnsi="Verdana"/>
                <w:sz w:val="24"/>
                <w:szCs w:val="24"/>
              </w:rPr>
              <w:t xml:space="preserve"> (translated on BBC): Japan and the United States should not make irresponsible remarks because they make no sense. We also ask Japan and the United States to reflect on themselves and put an end to statements and actions that may harm regional stability.</w:t>
            </w:r>
          </w:p>
          <w:p w14:paraId="0CAF5091" w14:textId="77777777" w:rsidR="000A427C" w:rsidRPr="00E9523A" w:rsidRDefault="000A427C" w:rsidP="000A427C">
            <w:pPr>
              <w:pStyle w:val="Body"/>
              <w:rPr>
                <w:rFonts w:ascii="Verdana" w:hAnsi="Verdana"/>
                <w:b/>
                <w:bCs/>
                <w:sz w:val="24"/>
                <w:szCs w:val="24"/>
              </w:rPr>
            </w:pPr>
          </w:p>
        </w:tc>
      </w:tr>
      <w:tr w:rsidR="000A427C" w14:paraId="38F06A07" w14:textId="77777777" w:rsidTr="007E6B94">
        <w:trPr>
          <w:trHeight w:hRule="exact" w:val="4330"/>
        </w:trPr>
        <w:tc>
          <w:tcPr>
            <w:tcW w:w="1641" w:type="dxa"/>
          </w:tcPr>
          <w:p w14:paraId="6BBD42D5" w14:textId="03B2A3C6" w:rsidR="000A427C" w:rsidRPr="00E9523A" w:rsidRDefault="00697631" w:rsidP="000A427C">
            <w:pPr>
              <w:pStyle w:val="Default"/>
            </w:pPr>
            <w:r>
              <w:t>02:11:00</w:t>
            </w:r>
          </w:p>
        </w:tc>
        <w:tc>
          <w:tcPr>
            <w:tcW w:w="3507" w:type="dxa"/>
          </w:tcPr>
          <w:p w14:paraId="56B9C31D" w14:textId="2342E97F" w:rsidR="000A427C" w:rsidRPr="00E9523A" w:rsidRDefault="00697631" w:rsidP="00697631">
            <w:pPr>
              <w:pStyle w:val="Default"/>
            </w:pPr>
            <w:r w:rsidRPr="00697631">
              <w:rPr>
                <w:b/>
              </w:rPr>
              <w:t>Footage:</w:t>
            </w:r>
            <w:r>
              <w:t xml:space="preserve"> Huntsman is asked a question before a gathering of people</w:t>
            </w:r>
          </w:p>
        </w:tc>
        <w:tc>
          <w:tcPr>
            <w:tcW w:w="4426" w:type="dxa"/>
          </w:tcPr>
          <w:p w14:paraId="43B9D980"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Man:</w:t>
            </w:r>
            <w:r w:rsidRPr="00E9523A">
              <w:rPr>
                <w:rFonts w:ascii="Verdana" w:hAnsi="Verdana"/>
                <w:sz w:val="24"/>
                <w:szCs w:val="24"/>
              </w:rPr>
              <w:t xml:space="preserve"> China is a layperson’s society. Chinese people only want to mind their own business. Chinese people have no ambition to expand and take from others, but the Japanese do. Today’s Japan makes unreasonable demands for the resources of China’s Eastern sea and ownership of the Diaoyu Islands. Maybe in 30 or 50 years Japan will have similarly unreasonable demands for America’s Hawaii or Guam islands. </w:t>
            </w:r>
          </w:p>
          <w:p w14:paraId="2F7F125E" w14:textId="77777777" w:rsidR="000A427C" w:rsidRPr="00E9523A" w:rsidRDefault="000A427C" w:rsidP="000A427C">
            <w:pPr>
              <w:pStyle w:val="Body"/>
              <w:rPr>
                <w:rFonts w:ascii="Verdana" w:hAnsi="Verdana"/>
                <w:b/>
                <w:bCs/>
                <w:sz w:val="24"/>
                <w:szCs w:val="24"/>
              </w:rPr>
            </w:pPr>
          </w:p>
        </w:tc>
      </w:tr>
      <w:tr w:rsidR="000A427C" w14:paraId="27513552" w14:textId="77777777" w:rsidTr="007E6B94">
        <w:trPr>
          <w:trHeight w:hRule="exact" w:val="2602"/>
        </w:trPr>
        <w:tc>
          <w:tcPr>
            <w:tcW w:w="1641" w:type="dxa"/>
          </w:tcPr>
          <w:p w14:paraId="50097FA7" w14:textId="590467F4" w:rsidR="000A427C" w:rsidRPr="00E9523A" w:rsidRDefault="00697631" w:rsidP="000A427C">
            <w:pPr>
              <w:pStyle w:val="Default"/>
            </w:pPr>
            <w:r>
              <w:t>02:11:31</w:t>
            </w:r>
          </w:p>
        </w:tc>
        <w:tc>
          <w:tcPr>
            <w:tcW w:w="3507" w:type="dxa"/>
          </w:tcPr>
          <w:p w14:paraId="1773054F" w14:textId="3378CC09" w:rsidR="000A427C" w:rsidRPr="00E9523A" w:rsidRDefault="00697631" w:rsidP="000A427C">
            <w:pPr>
              <w:pStyle w:val="Default"/>
            </w:pPr>
            <w:r w:rsidRPr="00697631">
              <w:rPr>
                <w:b/>
              </w:rPr>
              <w:t>Footage:</w:t>
            </w:r>
            <w:r>
              <w:t xml:space="preserve"> Huntsman answers the man’s question</w:t>
            </w:r>
          </w:p>
        </w:tc>
        <w:tc>
          <w:tcPr>
            <w:tcW w:w="4426" w:type="dxa"/>
          </w:tcPr>
          <w:p w14:paraId="7F666BC6"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The United States has been the largest economy and probably the most influential political power in the world for some years. If you’re in that position, you’re subject to a lot of criticism. As China rises that same thing will happen to China.</w:t>
            </w:r>
          </w:p>
          <w:p w14:paraId="329F60CC" w14:textId="77777777" w:rsidR="000A427C" w:rsidRPr="00E9523A" w:rsidRDefault="000A427C" w:rsidP="000A427C">
            <w:pPr>
              <w:pStyle w:val="Body"/>
              <w:rPr>
                <w:rFonts w:ascii="Verdana" w:hAnsi="Verdana"/>
                <w:b/>
                <w:bCs/>
                <w:sz w:val="24"/>
                <w:szCs w:val="24"/>
              </w:rPr>
            </w:pPr>
          </w:p>
        </w:tc>
      </w:tr>
      <w:tr w:rsidR="000A427C" w14:paraId="08AE3DEF" w14:textId="77777777" w:rsidTr="00697631">
        <w:trPr>
          <w:trHeight w:hRule="exact" w:val="3430"/>
        </w:trPr>
        <w:tc>
          <w:tcPr>
            <w:tcW w:w="1641" w:type="dxa"/>
          </w:tcPr>
          <w:p w14:paraId="5D66E384" w14:textId="574296B7" w:rsidR="000A427C" w:rsidRPr="00E9523A" w:rsidRDefault="00697631" w:rsidP="000A427C">
            <w:pPr>
              <w:pStyle w:val="Default"/>
            </w:pPr>
            <w:r>
              <w:t>02:11:49</w:t>
            </w:r>
          </w:p>
        </w:tc>
        <w:tc>
          <w:tcPr>
            <w:tcW w:w="3507" w:type="dxa"/>
          </w:tcPr>
          <w:p w14:paraId="309CBFC0" w14:textId="77777777" w:rsidR="000A427C" w:rsidRDefault="00697631" w:rsidP="000A427C">
            <w:pPr>
              <w:pStyle w:val="Default"/>
            </w:pPr>
            <w:r w:rsidRPr="00697631">
              <w:rPr>
                <w:b/>
              </w:rPr>
              <w:t>Footage:</w:t>
            </w:r>
            <w:r>
              <w:t xml:space="preserve"> Andy Xie interview</w:t>
            </w:r>
          </w:p>
          <w:p w14:paraId="0A41FFEE" w14:textId="77777777" w:rsidR="00697631" w:rsidRDefault="00697631" w:rsidP="000A427C">
            <w:pPr>
              <w:pStyle w:val="Default"/>
            </w:pPr>
          </w:p>
          <w:p w14:paraId="4F33351D" w14:textId="210404D6" w:rsidR="00697631" w:rsidRPr="00E9523A" w:rsidRDefault="00697631" w:rsidP="000A427C">
            <w:pPr>
              <w:pStyle w:val="Default"/>
            </w:pPr>
            <w:r w:rsidRPr="00697631">
              <w:rPr>
                <w:b/>
              </w:rPr>
              <w:t>Lower third:</w:t>
            </w:r>
            <w:r>
              <w:t xml:space="preserve"> </w:t>
            </w:r>
            <w:r w:rsidRPr="00922372">
              <w:rPr>
                <w:i/>
              </w:rPr>
              <w:t>Andy Xie, Economist, China</w:t>
            </w:r>
          </w:p>
        </w:tc>
        <w:tc>
          <w:tcPr>
            <w:tcW w:w="4426" w:type="dxa"/>
          </w:tcPr>
          <w:p w14:paraId="49C55A9D" w14:textId="3C384F2F" w:rsidR="000A427C" w:rsidRPr="00E9523A" w:rsidRDefault="000A427C" w:rsidP="000A427C">
            <w:pPr>
              <w:pStyle w:val="Body"/>
              <w:rPr>
                <w:rFonts w:ascii="Verdana" w:hAnsi="Verdana"/>
                <w:sz w:val="24"/>
                <w:szCs w:val="24"/>
              </w:rPr>
            </w:pPr>
            <w:r w:rsidRPr="00E9523A">
              <w:rPr>
                <w:rFonts w:ascii="Verdana" w:hAnsi="Verdana"/>
                <w:b/>
                <w:bCs/>
                <w:sz w:val="24"/>
                <w:szCs w:val="24"/>
              </w:rPr>
              <w:t>Andy Xie:</w:t>
            </w:r>
            <w:r w:rsidRPr="00E9523A">
              <w:rPr>
                <w:rFonts w:ascii="Verdana" w:hAnsi="Verdana"/>
                <w:sz w:val="24"/>
                <w:szCs w:val="24"/>
              </w:rPr>
              <w:t xml:space="preserve"> This nationalistic sentiment or the sometimes a bit aggressive posturing is really a manifestation of its insecurity. Because the people thought they were humiliated for a century and now it’s their time to show. So if it’s our time to show, what do we have to show for it? So they said, “Oh we’ll take a few islands. We’ll take the islands back from Japan.”</w:t>
            </w:r>
          </w:p>
          <w:p w14:paraId="7A898488" w14:textId="77777777" w:rsidR="000A427C" w:rsidRPr="00E9523A" w:rsidRDefault="000A427C" w:rsidP="000A427C">
            <w:pPr>
              <w:pStyle w:val="Body"/>
              <w:rPr>
                <w:rFonts w:ascii="Verdana" w:hAnsi="Verdana"/>
                <w:b/>
                <w:bCs/>
                <w:sz w:val="24"/>
                <w:szCs w:val="24"/>
              </w:rPr>
            </w:pPr>
          </w:p>
        </w:tc>
      </w:tr>
      <w:tr w:rsidR="000A427C" w14:paraId="7A63A3A7" w14:textId="77777777" w:rsidTr="00A816AC">
        <w:trPr>
          <w:trHeight w:hRule="exact" w:val="4150"/>
        </w:trPr>
        <w:tc>
          <w:tcPr>
            <w:tcW w:w="1641" w:type="dxa"/>
          </w:tcPr>
          <w:p w14:paraId="515C6EA8" w14:textId="323A4223" w:rsidR="000A427C" w:rsidRPr="00E9523A" w:rsidRDefault="00697631" w:rsidP="000A427C">
            <w:pPr>
              <w:pStyle w:val="Default"/>
            </w:pPr>
            <w:r>
              <w:t>02:12:13</w:t>
            </w:r>
          </w:p>
        </w:tc>
        <w:tc>
          <w:tcPr>
            <w:tcW w:w="3507" w:type="dxa"/>
          </w:tcPr>
          <w:p w14:paraId="1FA561D4" w14:textId="77777777" w:rsidR="000A427C" w:rsidRDefault="00697631" w:rsidP="000A427C">
            <w:pPr>
              <w:pStyle w:val="Default"/>
            </w:pPr>
            <w:r w:rsidRPr="00697631">
              <w:rPr>
                <w:b/>
              </w:rPr>
              <w:t>Footage:</w:t>
            </w:r>
            <w:r>
              <w:t xml:space="preserve"> Islands in the sea</w:t>
            </w:r>
          </w:p>
          <w:p w14:paraId="26A6B7F7" w14:textId="77777777" w:rsidR="00697631" w:rsidRDefault="00697631" w:rsidP="000A427C">
            <w:pPr>
              <w:pStyle w:val="Default"/>
            </w:pPr>
          </w:p>
          <w:p w14:paraId="64EC502D" w14:textId="77777777" w:rsidR="00697631" w:rsidRDefault="00697631" w:rsidP="000A427C">
            <w:pPr>
              <w:pStyle w:val="Default"/>
            </w:pPr>
            <w:r w:rsidRPr="00697631">
              <w:rPr>
                <w:b/>
              </w:rPr>
              <w:t>Footage:</w:t>
            </w:r>
            <w:r>
              <w:t xml:space="preserve"> Protestors</w:t>
            </w:r>
          </w:p>
          <w:p w14:paraId="40E98DC1" w14:textId="77777777" w:rsidR="00697631" w:rsidRDefault="00697631" w:rsidP="000A427C">
            <w:pPr>
              <w:pStyle w:val="Default"/>
            </w:pPr>
          </w:p>
          <w:p w14:paraId="75B3E6A5" w14:textId="77777777" w:rsidR="00697631" w:rsidRPr="00922372" w:rsidRDefault="00697631" w:rsidP="000A427C">
            <w:pPr>
              <w:pStyle w:val="Default"/>
              <w:rPr>
                <w:i/>
              </w:rPr>
            </w:pPr>
            <w:r w:rsidRPr="00697631">
              <w:rPr>
                <w:b/>
              </w:rPr>
              <w:t>Text on screen:</w:t>
            </w:r>
            <w:r>
              <w:t xml:space="preserve"> </w:t>
            </w:r>
            <w:r w:rsidRPr="00922372">
              <w:rPr>
                <w:i/>
              </w:rPr>
              <w:t>Anti-Japan Protests, Beijing</w:t>
            </w:r>
          </w:p>
          <w:p w14:paraId="11A43D35" w14:textId="77777777" w:rsidR="00697631" w:rsidRDefault="00697631" w:rsidP="000A427C">
            <w:pPr>
              <w:pStyle w:val="Default"/>
            </w:pPr>
          </w:p>
          <w:p w14:paraId="64CCD811" w14:textId="77777777" w:rsidR="00697631" w:rsidRDefault="00697631" w:rsidP="000A427C">
            <w:pPr>
              <w:pStyle w:val="Default"/>
            </w:pPr>
          </w:p>
          <w:p w14:paraId="620E075C" w14:textId="2189FEC3" w:rsidR="00697631" w:rsidRPr="00E9523A" w:rsidRDefault="00697631" w:rsidP="000A427C">
            <w:pPr>
              <w:pStyle w:val="Default"/>
            </w:pPr>
            <w:r w:rsidRPr="00697631">
              <w:rPr>
                <w:b/>
              </w:rPr>
              <w:t>Footage:</w:t>
            </w:r>
            <w:r>
              <w:t xml:space="preserve"> Orville Schell interview</w:t>
            </w:r>
          </w:p>
        </w:tc>
        <w:tc>
          <w:tcPr>
            <w:tcW w:w="4426" w:type="dxa"/>
          </w:tcPr>
          <w:p w14:paraId="23D703DE"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Orville Schell:</w:t>
            </w:r>
            <w:r w:rsidRPr="00E9523A">
              <w:rPr>
                <w:rFonts w:ascii="Verdana" w:hAnsi="Verdana"/>
                <w:sz w:val="24"/>
                <w:szCs w:val="24"/>
              </w:rPr>
              <w:t xml:space="preserve"> If a country wants to be wealthy and powerful and great, why would it want to be a victim? This victim culture is so over-the-top in a way, blaming the foreigners for China’s problems, this is a strong element that has a profound impact on foreign policy, because it animates a fundamental distrust of the motives of the outside world, even though things have fundamentally changed. </w:t>
            </w:r>
          </w:p>
          <w:p w14:paraId="4F3D3694" w14:textId="77777777" w:rsidR="000A427C" w:rsidRPr="00E9523A" w:rsidRDefault="000A427C" w:rsidP="000A427C">
            <w:pPr>
              <w:pStyle w:val="Body"/>
              <w:rPr>
                <w:rFonts w:ascii="Verdana" w:hAnsi="Verdana"/>
                <w:b/>
                <w:bCs/>
                <w:sz w:val="24"/>
                <w:szCs w:val="24"/>
              </w:rPr>
            </w:pPr>
          </w:p>
        </w:tc>
      </w:tr>
      <w:tr w:rsidR="000A427C" w14:paraId="3F9DF08B" w14:textId="77777777" w:rsidTr="00A816AC">
        <w:trPr>
          <w:trHeight w:hRule="exact" w:val="2332"/>
        </w:trPr>
        <w:tc>
          <w:tcPr>
            <w:tcW w:w="1641" w:type="dxa"/>
          </w:tcPr>
          <w:p w14:paraId="4C33EAD4" w14:textId="45FF389C" w:rsidR="000A427C" w:rsidRPr="00E9523A" w:rsidRDefault="00697631" w:rsidP="000A427C">
            <w:pPr>
              <w:pStyle w:val="Default"/>
            </w:pPr>
            <w:r>
              <w:t>02:12:45</w:t>
            </w:r>
          </w:p>
        </w:tc>
        <w:tc>
          <w:tcPr>
            <w:tcW w:w="3507" w:type="dxa"/>
          </w:tcPr>
          <w:p w14:paraId="6D45D049" w14:textId="77777777" w:rsidR="000A427C" w:rsidRDefault="002A01E2" w:rsidP="000A427C">
            <w:pPr>
              <w:pStyle w:val="Default"/>
            </w:pPr>
            <w:r w:rsidRPr="002A01E2">
              <w:rPr>
                <w:b/>
              </w:rPr>
              <w:t>Footage:</w:t>
            </w:r>
            <w:r>
              <w:t xml:space="preserve"> Protestors</w:t>
            </w:r>
          </w:p>
          <w:p w14:paraId="07737B1B" w14:textId="77777777" w:rsidR="002A01E2" w:rsidRDefault="002A01E2" w:rsidP="000A427C">
            <w:pPr>
              <w:pStyle w:val="Default"/>
            </w:pPr>
          </w:p>
          <w:p w14:paraId="7EC4A319" w14:textId="098ED3D7" w:rsidR="002A01E2" w:rsidRPr="00E9523A" w:rsidRDefault="002A01E2" w:rsidP="000A427C">
            <w:pPr>
              <w:pStyle w:val="Default"/>
            </w:pPr>
            <w:r w:rsidRPr="002A01E2">
              <w:rPr>
                <w:b/>
              </w:rPr>
              <w:t>Footage:</w:t>
            </w:r>
            <w:r>
              <w:t xml:space="preserve"> Huntsman interview</w:t>
            </w:r>
          </w:p>
        </w:tc>
        <w:tc>
          <w:tcPr>
            <w:tcW w:w="4426" w:type="dxa"/>
          </w:tcPr>
          <w:p w14:paraId="45C47948"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Huntsman:</w:t>
            </w:r>
            <w:r w:rsidRPr="00E9523A">
              <w:rPr>
                <w:rFonts w:ascii="Verdana" w:hAnsi="Verdana"/>
                <w:sz w:val="24"/>
                <w:szCs w:val="24"/>
              </w:rPr>
              <w:t xml:space="preserve"> It’s an area where the United States will have an important role to play, as an honest broker, which isn’t always appreciated by China, but it’s appreciated by a lot of the other players in the region.</w:t>
            </w:r>
          </w:p>
          <w:p w14:paraId="58B1FF59" w14:textId="77777777" w:rsidR="000A427C" w:rsidRPr="00E9523A" w:rsidRDefault="000A427C" w:rsidP="000A427C">
            <w:pPr>
              <w:pStyle w:val="Body"/>
              <w:rPr>
                <w:rFonts w:ascii="Verdana" w:hAnsi="Verdana"/>
                <w:b/>
                <w:bCs/>
                <w:sz w:val="24"/>
                <w:szCs w:val="24"/>
              </w:rPr>
            </w:pPr>
          </w:p>
        </w:tc>
      </w:tr>
      <w:tr w:rsidR="000A427C" w14:paraId="580DDDDF" w14:textId="77777777" w:rsidTr="00A816AC">
        <w:trPr>
          <w:trHeight w:hRule="exact" w:val="3232"/>
        </w:trPr>
        <w:tc>
          <w:tcPr>
            <w:tcW w:w="1641" w:type="dxa"/>
          </w:tcPr>
          <w:p w14:paraId="51EE3244" w14:textId="47619B93" w:rsidR="000A427C" w:rsidRPr="00E9523A" w:rsidRDefault="002A01E2" w:rsidP="000A427C">
            <w:pPr>
              <w:pStyle w:val="Default"/>
            </w:pPr>
            <w:r>
              <w:t>02:12:55</w:t>
            </w:r>
          </w:p>
        </w:tc>
        <w:tc>
          <w:tcPr>
            <w:tcW w:w="3507" w:type="dxa"/>
          </w:tcPr>
          <w:p w14:paraId="4E2E18D7" w14:textId="77777777" w:rsidR="000A427C" w:rsidRDefault="002A01E2" w:rsidP="000A427C">
            <w:pPr>
              <w:pStyle w:val="Default"/>
            </w:pPr>
            <w:r w:rsidRPr="002A01E2">
              <w:rPr>
                <w:b/>
              </w:rPr>
              <w:t>Footage:</w:t>
            </w:r>
            <w:r>
              <w:t xml:space="preserve"> Evan Osnos interview</w:t>
            </w:r>
          </w:p>
          <w:p w14:paraId="597BE19F" w14:textId="77777777" w:rsidR="002A01E2" w:rsidRDefault="002A01E2" w:rsidP="000A427C">
            <w:pPr>
              <w:pStyle w:val="Default"/>
            </w:pPr>
          </w:p>
          <w:p w14:paraId="3A0B3811" w14:textId="00967B56" w:rsidR="002A01E2" w:rsidRPr="00E9523A" w:rsidRDefault="002A01E2" w:rsidP="000A427C">
            <w:pPr>
              <w:pStyle w:val="Default"/>
            </w:pPr>
            <w:r w:rsidRPr="002A01E2">
              <w:rPr>
                <w:b/>
              </w:rPr>
              <w:t>Graphic:</w:t>
            </w:r>
            <w:r>
              <w:t xml:space="preserve"> </w:t>
            </w:r>
            <w:r w:rsidRPr="00922372">
              <w:rPr>
                <w:i/>
              </w:rPr>
              <w:t>Air Defense Zone &amp; US Military Bases</w:t>
            </w:r>
          </w:p>
        </w:tc>
        <w:tc>
          <w:tcPr>
            <w:tcW w:w="4426" w:type="dxa"/>
          </w:tcPr>
          <w:p w14:paraId="133C81A9" w14:textId="069A2049" w:rsidR="000A427C" w:rsidRPr="00E9523A" w:rsidRDefault="000A427C" w:rsidP="000A427C">
            <w:pPr>
              <w:pStyle w:val="Body"/>
              <w:rPr>
                <w:rFonts w:ascii="Verdana" w:hAnsi="Verdana"/>
                <w:sz w:val="24"/>
                <w:szCs w:val="24"/>
              </w:rPr>
            </w:pPr>
            <w:r w:rsidRPr="00E9523A">
              <w:rPr>
                <w:rFonts w:ascii="Verdana" w:hAnsi="Verdana"/>
                <w:b/>
                <w:bCs/>
                <w:sz w:val="24"/>
                <w:szCs w:val="24"/>
              </w:rPr>
              <w:t>Evan Osnos:</w:t>
            </w:r>
            <w:r w:rsidRPr="00E9523A">
              <w:rPr>
                <w:rFonts w:ascii="Verdana" w:hAnsi="Verdana"/>
                <w:sz w:val="24"/>
                <w:szCs w:val="24"/>
              </w:rPr>
              <w:t xml:space="preserve"> There is a stream of thinking within the Chinese foreign policy establishment that China would find itself in an accidental conflict with one of our proxies—Japan, the Philippines, Vietnam. In fact, it seems almost likely that that’s going to happen over the next few years.</w:t>
            </w:r>
          </w:p>
          <w:p w14:paraId="5B72A417" w14:textId="77777777" w:rsidR="000A427C" w:rsidRPr="00E9523A" w:rsidRDefault="000A427C" w:rsidP="000A427C">
            <w:pPr>
              <w:pStyle w:val="Body"/>
              <w:rPr>
                <w:rFonts w:ascii="Verdana" w:hAnsi="Verdana"/>
                <w:b/>
                <w:bCs/>
                <w:sz w:val="24"/>
                <w:szCs w:val="24"/>
              </w:rPr>
            </w:pPr>
          </w:p>
        </w:tc>
      </w:tr>
      <w:tr w:rsidR="000A427C" w14:paraId="5F5D0EE4" w14:textId="77777777" w:rsidTr="00A816AC">
        <w:trPr>
          <w:trHeight w:hRule="exact" w:val="3952"/>
        </w:trPr>
        <w:tc>
          <w:tcPr>
            <w:tcW w:w="1641" w:type="dxa"/>
          </w:tcPr>
          <w:p w14:paraId="1AA26115" w14:textId="31B35DA0" w:rsidR="000A427C" w:rsidRPr="00E9523A" w:rsidRDefault="002A01E2" w:rsidP="000A427C">
            <w:pPr>
              <w:pStyle w:val="Default"/>
            </w:pPr>
            <w:r>
              <w:t>02:13:13</w:t>
            </w:r>
          </w:p>
        </w:tc>
        <w:tc>
          <w:tcPr>
            <w:tcW w:w="3507" w:type="dxa"/>
          </w:tcPr>
          <w:p w14:paraId="62732131" w14:textId="0B9DE36A" w:rsidR="000A427C" w:rsidRPr="00E9523A" w:rsidRDefault="002A01E2" w:rsidP="000A427C">
            <w:pPr>
              <w:pStyle w:val="Default"/>
            </w:pPr>
            <w:r w:rsidRPr="002A01E2">
              <w:rPr>
                <w:b/>
              </w:rPr>
              <w:t>Footage:</w:t>
            </w:r>
            <w:r>
              <w:t xml:space="preserve"> Chinese soldiers on the street, at a temple, People in the subway</w:t>
            </w:r>
          </w:p>
        </w:tc>
        <w:tc>
          <w:tcPr>
            <w:tcW w:w="4426" w:type="dxa"/>
          </w:tcPr>
          <w:p w14:paraId="24ABB0A3"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Chen Guangcheng: </w:t>
            </w:r>
            <w:r w:rsidRPr="00E9523A">
              <w:rPr>
                <w:rFonts w:ascii="Verdana" w:hAnsi="Verdana"/>
                <w:sz w:val="24"/>
                <w:szCs w:val="24"/>
              </w:rPr>
              <w:t xml:space="preserve">I think patriotism is necessary. Whether in America or in any country of the world, all people should love their own homeland. This is not in question. First, loving one’s own country is by no means the same as loving the existing state machinery. There has been no society in history that could persist by relying on suppression of the people’s will and oppression of the people. </w:t>
            </w:r>
          </w:p>
          <w:p w14:paraId="75CD4856" w14:textId="77777777" w:rsidR="000A427C" w:rsidRPr="00E9523A" w:rsidRDefault="000A427C" w:rsidP="000A427C">
            <w:pPr>
              <w:pStyle w:val="Body"/>
              <w:rPr>
                <w:rFonts w:ascii="Verdana" w:hAnsi="Verdana"/>
                <w:b/>
                <w:bCs/>
                <w:sz w:val="24"/>
                <w:szCs w:val="24"/>
              </w:rPr>
            </w:pPr>
          </w:p>
        </w:tc>
      </w:tr>
      <w:tr w:rsidR="000A427C" w14:paraId="59522E51" w14:textId="77777777" w:rsidTr="0062398C">
        <w:trPr>
          <w:trHeight w:hRule="exact" w:val="1006"/>
        </w:trPr>
        <w:tc>
          <w:tcPr>
            <w:tcW w:w="1641" w:type="dxa"/>
          </w:tcPr>
          <w:p w14:paraId="76588804" w14:textId="53ABC62C" w:rsidR="000A427C" w:rsidRPr="00E9523A" w:rsidRDefault="002A01E2" w:rsidP="000A427C">
            <w:pPr>
              <w:pStyle w:val="Default"/>
            </w:pPr>
            <w:r>
              <w:t>02:13:45</w:t>
            </w:r>
          </w:p>
        </w:tc>
        <w:tc>
          <w:tcPr>
            <w:tcW w:w="3507" w:type="dxa"/>
          </w:tcPr>
          <w:p w14:paraId="5B2BCDE7" w14:textId="56769C1E" w:rsidR="000A427C" w:rsidRPr="00E9523A" w:rsidRDefault="000A427C" w:rsidP="000A427C">
            <w:pPr>
              <w:pStyle w:val="Body"/>
              <w:rPr>
                <w:rFonts w:ascii="Verdana" w:hAnsi="Verdana"/>
                <w:i/>
                <w:iCs/>
                <w:sz w:val="24"/>
                <w:szCs w:val="24"/>
              </w:rPr>
            </w:pPr>
            <w:r w:rsidRPr="00E9523A">
              <w:rPr>
                <w:rFonts w:ascii="Verdana" w:hAnsi="Verdana"/>
                <w:b/>
                <w:bCs/>
                <w:sz w:val="24"/>
                <w:szCs w:val="24"/>
              </w:rPr>
              <w:t>Scene</w:t>
            </w:r>
            <w:r w:rsidR="002A01E2">
              <w:rPr>
                <w:rFonts w:ascii="Verdana" w:hAnsi="Verdana"/>
                <w:b/>
                <w:bCs/>
                <w:sz w:val="24"/>
                <w:szCs w:val="24"/>
              </w:rPr>
              <w:t xml:space="preserve"> heading:</w:t>
            </w:r>
            <w:r w:rsidRPr="00E9523A">
              <w:rPr>
                <w:rFonts w:ascii="Verdana" w:hAnsi="Verdana"/>
                <w:sz w:val="24"/>
                <w:szCs w:val="24"/>
              </w:rPr>
              <w:t xml:space="preserve"> </w:t>
            </w:r>
            <w:r w:rsidRPr="00E9523A">
              <w:rPr>
                <w:rFonts w:ascii="Verdana" w:hAnsi="Verdana"/>
                <w:i/>
                <w:iCs/>
                <w:sz w:val="24"/>
                <w:szCs w:val="24"/>
              </w:rPr>
              <w:t>BEIJING</w:t>
            </w:r>
          </w:p>
          <w:p w14:paraId="3D67027B" w14:textId="77777777" w:rsidR="000A427C" w:rsidRPr="00E9523A" w:rsidRDefault="000A427C" w:rsidP="000A427C">
            <w:pPr>
              <w:pStyle w:val="Default"/>
            </w:pPr>
          </w:p>
        </w:tc>
        <w:tc>
          <w:tcPr>
            <w:tcW w:w="4426" w:type="dxa"/>
          </w:tcPr>
          <w:p w14:paraId="33D6FA6E" w14:textId="77777777" w:rsidR="000A427C" w:rsidRPr="00E9523A" w:rsidRDefault="000A427C" w:rsidP="000A427C">
            <w:pPr>
              <w:pStyle w:val="Body"/>
              <w:rPr>
                <w:rFonts w:ascii="Verdana" w:hAnsi="Verdana"/>
                <w:b/>
                <w:bCs/>
                <w:sz w:val="24"/>
                <w:szCs w:val="24"/>
              </w:rPr>
            </w:pPr>
          </w:p>
        </w:tc>
      </w:tr>
      <w:tr w:rsidR="000A427C" w14:paraId="45CC5867" w14:textId="77777777" w:rsidTr="00A816AC">
        <w:trPr>
          <w:trHeight w:hRule="exact" w:val="5041"/>
        </w:trPr>
        <w:tc>
          <w:tcPr>
            <w:tcW w:w="1641" w:type="dxa"/>
          </w:tcPr>
          <w:p w14:paraId="73337929" w14:textId="7FDE5ABA" w:rsidR="000A427C" w:rsidRPr="00E9523A" w:rsidRDefault="002A01E2" w:rsidP="000A427C">
            <w:pPr>
              <w:pStyle w:val="Default"/>
            </w:pPr>
            <w:r>
              <w:t>02:13:48</w:t>
            </w:r>
          </w:p>
        </w:tc>
        <w:tc>
          <w:tcPr>
            <w:tcW w:w="3507" w:type="dxa"/>
          </w:tcPr>
          <w:p w14:paraId="0F0B64AE" w14:textId="77777777" w:rsidR="000A427C" w:rsidRDefault="002A01E2" w:rsidP="000A427C">
            <w:pPr>
              <w:pStyle w:val="Default"/>
            </w:pPr>
            <w:r w:rsidRPr="002A01E2">
              <w:rPr>
                <w:b/>
              </w:rPr>
              <w:t>Footage:</w:t>
            </w:r>
            <w:r>
              <w:t xml:space="preserve"> MacKinnon interview</w:t>
            </w:r>
          </w:p>
          <w:p w14:paraId="0C727A1E" w14:textId="77777777" w:rsidR="002A01E2" w:rsidRDefault="002A01E2" w:rsidP="000A427C">
            <w:pPr>
              <w:pStyle w:val="Default"/>
            </w:pPr>
          </w:p>
          <w:p w14:paraId="18BC16A7" w14:textId="1EC37817" w:rsidR="002A01E2" w:rsidRPr="00E9523A" w:rsidRDefault="002A01E2" w:rsidP="000A427C">
            <w:pPr>
              <w:pStyle w:val="Default"/>
            </w:pPr>
            <w:r w:rsidRPr="002A01E2">
              <w:rPr>
                <w:b/>
              </w:rPr>
              <w:t>Footage:</w:t>
            </w:r>
            <w:r>
              <w:t xml:space="preserve"> Protestors being thrown into vans.</w:t>
            </w:r>
          </w:p>
        </w:tc>
        <w:tc>
          <w:tcPr>
            <w:tcW w:w="4426" w:type="dxa"/>
          </w:tcPr>
          <w:p w14:paraId="6A278219" w14:textId="3AE57021" w:rsidR="000A427C" w:rsidRPr="00E9523A" w:rsidRDefault="000A427C" w:rsidP="000A427C">
            <w:pPr>
              <w:pStyle w:val="Body"/>
              <w:rPr>
                <w:rFonts w:ascii="Verdana" w:hAnsi="Verdana"/>
                <w:sz w:val="24"/>
                <w:szCs w:val="24"/>
              </w:rPr>
            </w:pPr>
            <w:r w:rsidRPr="00E9523A">
              <w:rPr>
                <w:rFonts w:ascii="Verdana" w:hAnsi="Verdana"/>
                <w:b/>
                <w:bCs/>
                <w:sz w:val="24"/>
                <w:szCs w:val="24"/>
              </w:rPr>
              <w:t>MacKinnon:</w:t>
            </w:r>
            <w:r w:rsidRPr="00E9523A">
              <w:rPr>
                <w:rFonts w:ascii="Verdana" w:hAnsi="Verdana"/>
                <w:sz w:val="24"/>
                <w:szCs w:val="24"/>
              </w:rPr>
              <w:t xml:space="preserve"> In the spring of 2011, there were some people who were trying to use Twitter to organize. They were completely unable to use Chinese social networks to organize. The Chinese government shut down the mobile internet networks in the areas where protests were supposed to happen and a lot of people who had even just retweeted things got knocks on the door by the police. And quite a number of people got detained just for having retweeted stuff related to the Arab Spring. </w:t>
            </w:r>
          </w:p>
          <w:p w14:paraId="02BDC8C8" w14:textId="77777777" w:rsidR="000A427C" w:rsidRPr="00E9523A" w:rsidRDefault="000A427C" w:rsidP="000A427C">
            <w:pPr>
              <w:pStyle w:val="Body"/>
              <w:rPr>
                <w:rFonts w:ascii="Verdana" w:hAnsi="Verdana"/>
                <w:b/>
                <w:bCs/>
                <w:sz w:val="24"/>
                <w:szCs w:val="24"/>
              </w:rPr>
            </w:pPr>
          </w:p>
        </w:tc>
      </w:tr>
      <w:tr w:rsidR="000A427C" w14:paraId="2DC94F2A" w14:textId="77777777" w:rsidTr="00A816AC">
        <w:trPr>
          <w:trHeight w:hRule="exact" w:val="2341"/>
        </w:trPr>
        <w:tc>
          <w:tcPr>
            <w:tcW w:w="1641" w:type="dxa"/>
          </w:tcPr>
          <w:p w14:paraId="4F7F9CEC" w14:textId="2DA67039" w:rsidR="000A427C" w:rsidRPr="00E9523A" w:rsidRDefault="00E25495" w:rsidP="000A427C">
            <w:pPr>
              <w:pStyle w:val="Default"/>
            </w:pPr>
            <w:r>
              <w:t>02:14:16</w:t>
            </w:r>
          </w:p>
        </w:tc>
        <w:tc>
          <w:tcPr>
            <w:tcW w:w="3507" w:type="dxa"/>
          </w:tcPr>
          <w:p w14:paraId="6DB3E465" w14:textId="652C088E" w:rsidR="000A427C" w:rsidRPr="00E9523A" w:rsidRDefault="00E25495" w:rsidP="000A427C">
            <w:pPr>
              <w:pStyle w:val="Default"/>
            </w:pPr>
            <w:r w:rsidRPr="00E25495">
              <w:rPr>
                <w:b/>
              </w:rPr>
              <w:t>Footage:</w:t>
            </w:r>
            <w:r>
              <w:t xml:space="preserve"> News report about Huntsman</w:t>
            </w:r>
          </w:p>
        </w:tc>
        <w:tc>
          <w:tcPr>
            <w:tcW w:w="4426" w:type="dxa"/>
          </w:tcPr>
          <w:p w14:paraId="6B2ABDDC"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Reporter 1:</w:t>
            </w:r>
            <w:r w:rsidRPr="00E9523A">
              <w:rPr>
                <w:rFonts w:ascii="Verdana" w:hAnsi="Verdana"/>
                <w:sz w:val="24"/>
                <w:szCs w:val="24"/>
              </w:rPr>
              <w:t xml:space="preserve"> Jon Huntsman at the center of controversy because of this video. The former Utah Governor and Chinese ambassador was caught on tape close to a protest staged by revolutionaries.</w:t>
            </w:r>
          </w:p>
          <w:p w14:paraId="294DEEA7" w14:textId="77777777" w:rsidR="000A427C" w:rsidRPr="00E9523A" w:rsidRDefault="000A427C" w:rsidP="000A427C">
            <w:pPr>
              <w:pStyle w:val="Body"/>
              <w:rPr>
                <w:rFonts w:ascii="Verdana" w:hAnsi="Verdana"/>
                <w:b/>
                <w:bCs/>
                <w:sz w:val="24"/>
                <w:szCs w:val="24"/>
              </w:rPr>
            </w:pPr>
          </w:p>
        </w:tc>
      </w:tr>
      <w:tr w:rsidR="000A427C" w14:paraId="1426319C" w14:textId="77777777" w:rsidTr="00A816AC">
        <w:trPr>
          <w:trHeight w:hRule="exact" w:val="4690"/>
        </w:trPr>
        <w:tc>
          <w:tcPr>
            <w:tcW w:w="1641" w:type="dxa"/>
          </w:tcPr>
          <w:p w14:paraId="3B2FCAAB" w14:textId="65512539" w:rsidR="000A427C" w:rsidRPr="00E9523A" w:rsidRDefault="00E25495" w:rsidP="000A427C">
            <w:pPr>
              <w:pStyle w:val="Default"/>
            </w:pPr>
            <w:r>
              <w:t>02:14:25</w:t>
            </w:r>
          </w:p>
        </w:tc>
        <w:tc>
          <w:tcPr>
            <w:tcW w:w="3507" w:type="dxa"/>
          </w:tcPr>
          <w:p w14:paraId="337EE687" w14:textId="750DDC49" w:rsidR="000A427C" w:rsidRPr="00E9523A" w:rsidRDefault="00E25495" w:rsidP="000A427C">
            <w:pPr>
              <w:pStyle w:val="Default"/>
            </w:pPr>
            <w:r w:rsidRPr="00E25495">
              <w:rPr>
                <w:b/>
              </w:rPr>
              <w:t>Footage:</w:t>
            </w:r>
            <w:r>
              <w:t xml:space="preserve"> News report about Huntsman</w:t>
            </w:r>
          </w:p>
        </w:tc>
        <w:tc>
          <w:tcPr>
            <w:tcW w:w="4426" w:type="dxa"/>
          </w:tcPr>
          <w:p w14:paraId="7D8A758C"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Reporter 2:</w:t>
            </w:r>
            <w:r w:rsidRPr="00E9523A">
              <w:rPr>
                <w:rFonts w:ascii="Verdana" w:hAnsi="Verdana"/>
                <w:sz w:val="24"/>
                <w:szCs w:val="24"/>
              </w:rPr>
              <w:t xml:space="preserve"> Jon Huntsman knows enough Mandarin to get himself out of a pickle, but even though this video shows him in Chinese dismissing his presence out of hand, conspiracy theorists and Chinese nationalists are having a field day with it. The music is definitely Western tabloid, the video seems to smack of propaganda. It contends he’s one of the real masterminds behind the failed Jasmine revolution, and he was there showing support for the protest.</w:t>
            </w:r>
          </w:p>
          <w:p w14:paraId="265E8BCE" w14:textId="77777777" w:rsidR="000A427C" w:rsidRPr="00E9523A" w:rsidRDefault="000A427C" w:rsidP="000A427C">
            <w:pPr>
              <w:pStyle w:val="Body"/>
              <w:rPr>
                <w:rFonts w:ascii="Verdana" w:hAnsi="Verdana"/>
                <w:b/>
                <w:bCs/>
                <w:sz w:val="24"/>
                <w:szCs w:val="24"/>
              </w:rPr>
            </w:pPr>
          </w:p>
        </w:tc>
      </w:tr>
      <w:tr w:rsidR="000A427C" w14:paraId="17CB6AD4" w14:textId="77777777" w:rsidTr="00E25495">
        <w:trPr>
          <w:trHeight w:hRule="exact" w:val="1450"/>
        </w:trPr>
        <w:tc>
          <w:tcPr>
            <w:tcW w:w="1641" w:type="dxa"/>
          </w:tcPr>
          <w:p w14:paraId="5F2A390C" w14:textId="0918FD33" w:rsidR="000A427C" w:rsidRPr="00E9523A" w:rsidRDefault="00E25495" w:rsidP="000A427C">
            <w:pPr>
              <w:pStyle w:val="Default"/>
            </w:pPr>
            <w:r>
              <w:t>02:14:49</w:t>
            </w:r>
          </w:p>
        </w:tc>
        <w:tc>
          <w:tcPr>
            <w:tcW w:w="3507" w:type="dxa"/>
          </w:tcPr>
          <w:p w14:paraId="71DB60BE" w14:textId="29F49CD3" w:rsidR="000A427C" w:rsidRPr="00E9523A" w:rsidRDefault="00E25495" w:rsidP="000A427C">
            <w:pPr>
              <w:pStyle w:val="Default"/>
            </w:pPr>
            <w:r w:rsidRPr="00E25495">
              <w:rPr>
                <w:b/>
              </w:rPr>
              <w:t>Footage:</w:t>
            </w:r>
            <w:r>
              <w:t xml:space="preserve"> (In News report) Man questions Huntsman at protest</w:t>
            </w:r>
          </w:p>
        </w:tc>
        <w:tc>
          <w:tcPr>
            <w:tcW w:w="4426" w:type="dxa"/>
          </w:tcPr>
          <w:p w14:paraId="6FB8E400"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Man</w:t>
            </w:r>
            <w:r w:rsidRPr="00E9523A">
              <w:rPr>
                <w:rFonts w:ascii="Verdana" w:hAnsi="Verdana"/>
                <w:sz w:val="24"/>
                <w:szCs w:val="24"/>
              </w:rPr>
              <w:t xml:space="preserve"> (in Chinese): You want China in chaos, don’t you?</w:t>
            </w:r>
          </w:p>
          <w:p w14:paraId="230FC239" w14:textId="77777777" w:rsidR="000A427C" w:rsidRPr="00E9523A" w:rsidRDefault="000A427C" w:rsidP="000A427C">
            <w:pPr>
              <w:pStyle w:val="Body"/>
              <w:rPr>
                <w:rFonts w:ascii="Verdana" w:hAnsi="Verdana"/>
                <w:sz w:val="24"/>
                <w:szCs w:val="24"/>
              </w:rPr>
            </w:pPr>
          </w:p>
          <w:p w14:paraId="2E9ABFAD"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What? No.</w:t>
            </w:r>
          </w:p>
          <w:p w14:paraId="081B3BA2" w14:textId="77777777" w:rsidR="000A427C" w:rsidRPr="00E9523A" w:rsidRDefault="000A427C" w:rsidP="000A427C">
            <w:pPr>
              <w:pStyle w:val="Body"/>
              <w:rPr>
                <w:rFonts w:ascii="Verdana" w:hAnsi="Verdana"/>
                <w:b/>
                <w:bCs/>
                <w:sz w:val="24"/>
                <w:szCs w:val="24"/>
              </w:rPr>
            </w:pPr>
          </w:p>
        </w:tc>
      </w:tr>
      <w:tr w:rsidR="000A427C" w14:paraId="14FB1721" w14:textId="77777777" w:rsidTr="00A816AC">
        <w:trPr>
          <w:trHeight w:hRule="exact" w:val="3241"/>
        </w:trPr>
        <w:tc>
          <w:tcPr>
            <w:tcW w:w="1641" w:type="dxa"/>
          </w:tcPr>
          <w:p w14:paraId="1DD9CB87" w14:textId="7138EA2B" w:rsidR="000A427C" w:rsidRPr="00E9523A" w:rsidRDefault="00E25495" w:rsidP="000A427C">
            <w:pPr>
              <w:pStyle w:val="Default"/>
            </w:pPr>
            <w:r>
              <w:t>02:15:00</w:t>
            </w:r>
          </w:p>
        </w:tc>
        <w:tc>
          <w:tcPr>
            <w:tcW w:w="3507" w:type="dxa"/>
          </w:tcPr>
          <w:p w14:paraId="2F7C79AB" w14:textId="77777777" w:rsidR="000A427C" w:rsidRDefault="00E25495" w:rsidP="000A427C">
            <w:pPr>
              <w:pStyle w:val="Default"/>
            </w:pPr>
            <w:r w:rsidRPr="00E25495">
              <w:rPr>
                <w:b/>
              </w:rPr>
              <w:t>Footage:</w:t>
            </w:r>
            <w:r>
              <w:t xml:space="preserve"> Authorities herd protestors</w:t>
            </w:r>
          </w:p>
          <w:p w14:paraId="22F267E3" w14:textId="77777777" w:rsidR="00E25495" w:rsidRDefault="00E25495" w:rsidP="000A427C">
            <w:pPr>
              <w:pStyle w:val="Default"/>
            </w:pPr>
          </w:p>
          <w:p w14:paraId="4761CBCA" w14:textId="6BD6F7CA" w:rsidR="00E25495" w:rsidRPr="00E9523A" w:rsidRDefault="00E25495" w:rsidP="000A427C">
            <w:pPr>
              <w:pStyle w:val="Default"/>
            </w:pPr>
            <w:r w:rsidRPr="00E25495">
              <w:rPr>
                <w:b/>
              </w:rPr>
              <w:t>Footage:</w:t>
            </w:r>
            <w:r>
              <w:t xml:space="preserve"> Huntsman interview</w:t>
            </w:r>
          </w:p>
        </w:tc>
        <w:tc>
          <w:tcPr>
            <w:tcW w:w="4426" w:type="dxa"/>
          </w:tcPr>
          <w:p w14:paraId="10DC39D8" w14:textId="01FD41EE"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Huntsman, cont.: </w:t>
            </w:r>
            <w:r w:rsidRPr="00E9523A">
              <w:rPr>
                <w:rFonts w:ascii="Verdana" w:hAnsi="Verdana"/>
                <w:sz w:val="24"/>
                <w:szCs w:val="24"/>
              </w:rPr>
              <w:t>You could feel it as you were on the ground, this very heavy security overlay. There was a sense of fear. I remember the blogosphere afterwards, the American ambassador foments revolut</w:t>
            </w:r>
            <w:r w:rsidR="00E25495">
              <w:rPr>
                <w:rFonts w:ascii="Verdana" w:hAnsi="Verdana"/>
                <w:sz w:val="24"/>
                <w:szCs w:val="24"/>
              </w:rPr>
              <w:t>ion in China. My response was: “D</w:t>
            </w:r>
            <w:r w:rsidRPr="00E9523A">
              <w:rPr>
                <w:rFonts w:ascii="Verdana" w:hAnsi="Verdana"/>
                <w:sz w:val="24"/>
                <w:szCs w:val="24"/>
              </w:rPr>
              <w:t xml:space="preserve">o you think I would take my Chinese daughter to a revolution, for </w:t>
            </w:r>
            <w:r w:rsidR="00E25495">
              <w:rPr>
                <w:rFonts w:ascii="Verdana" w:hAnsi="Verdana"/>
                <w:sz w:val="24"/>
                <w:szCs w:val="24"/>
              </w:rPr>
              <w:t>Heaven’s sake?”</w:t>
            </w:r>
          </w:p>
          <w:p w14:paraId="0DD3E4BE" w14:textId="77777777" w:rsidR="000A427C" w:rsidRPr="00E9523A" w:rsidRDefault="000A427C" w:rsidP="000A427C">
            <w:pPr>
              <w:pStyle w:val="Body"/>
              <w:rPr>
                <w:rFonts w:ascii="Verdana" w:hAnsi="Verdana"/>
                <w:b/>
                <w:bCs/>
                <w:sz w:val="24"/>
                <w:szCs w:val="24"/>
              </w:rPr>
            </w:pPr>
          </w:p>
        </w:tc>
      </w:tr>
      <w:tr w:rsidR="000A427C" w14:paraId="5ACD8E0D" w14:textId="77777777" w:rsidTr="00A816AC">
        <w:trPr>
          <w:trHeight w:hRule="exact" w:val="5140"/>
        </w:trPr>
        <w:tc>
          <w:tcPr>
            <w:tcW w:w="1641" w:type="dxa"/>
          </w:tcPr>
          <w:p w14:paraId="60342881" w14:textId="29D409A6" w:rsidR="000A427C" w:rsidRPr="00E9523A" w:rsidRDefault="00E25495" w:rsidP="000A427C">
            <w:pPr>
              <w:pStyle w:val="Default"/>
            </w:pPr>
            <w:r>
              <w:t>02:15:19</w:t>
            </w:r>
          </w:p>
        </w:tc>
        <w:tc>
          <w:tcPr>
            <w:tcW w:w="3507" w:type="dxa"/>
          </w:tcPr>
          <w:p w14:paraId="4C02C324" w14:textId="2ABF5D66" w:rsidR="000A427C" w:rsidRPr="00E9523A" w:rsidRDefault="00E25495" w:rsidP="000A427C">
            <w:pPr>
              <w:pStyle w:val="Default"/>
            </w:pPr>
            <w:r w:rsidRPr="00E25495">
              <w:rPr>
                <w:b/>
              </w:rPr>
              <w:t>Footage:</w:t>
            </w:r>
            <w:r>
              <w:t xml:space="preserve"> Gracie in the booth</w:t>
            </w:r>
          </w:p>
        </w:tc>
        <w:tc>
          <w:tcPr>
            <w:tcW w:w="4426" w:type="dxa"/>
          </w:tcPr>
          <w:p w14:paraId="7FDBEC73"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Vanessa: </w:t>
            </w:r>
            <w:r w:rsidRPr="00E9523A">
              <w:rPr>
                <w:rFonts w:ascii="Verdana" w:hAnsi="Verdana"/>
                <w:sz w:val="24"/>
                <w:szCs w:val="24"/>
              </w:rPr>
              <w:t>And what was it like being in the middle of this crowd?</w:t>
            </w:r>
          </w:p>
          <w:p w14:paraId="330AF62F" w14:textId="77777777" w:rsidR="000A427C" w:rsidRPr="00E9523A" w:rsidRDefault="000A427C" w:rsidP="000A427C">
            <w:pPr>
              <w:pStyle w:val="Body"/>
              <w:rPr>
                <w:rFonts w:ascii="Verdana" w:hAnsi="Verdana"/>
                <w:sz w:val="24"/>
                <w:szCs w:val="24"/>
              </w:rPr>
            </w:pPr>
          </w:p>
          <w:p w14:paraId="46932D09"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Gracie:</w:t>
            </w:r>
            <w:r w:rsidRPr="00E9523A">
              <w:rPr>
                <w:rFonts w:ascii="Verdana" w:hAnsi="Verdana"/>
                <w:sz w:val="24"/>
                <w:szCs w:val="24"/>
              </w:rPr>
              <w:t xml:space="preserve"> Well it was scary, once I learned what it was actually about, and then like two Chinese men came up to my dad, and they saw his little patch on his jacket that says “US Ambassador,” and they were… yeah. </w:t>
            </w:r>
          </w:p>
          <w:p w14:paraId="17338272" w14:textId="77777777" w:rsidR="000A427C" w:rsidRPr="00E9523A" w:rsidRDefault="000A427C" w:rsidP="000A427C">
            <w:pPr>
              <w:pStyle w:val="Body"/>
              <w:rPr>
                <w:rFonts w:ascii="Verdana" w:hAnsi="Verdana"/>
                <w:sz w:val="24"/>
                <w:szCs w:val="24"/>
              </w:rPr>
            </w:pPr>
          </w:p>
          <w:p w14:paraId="2E201087"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Gracie: </w:t>
            </w:r>
            <w:r w:rsidRPr="00E9523A">
              <w:rPr>
                <w:rFonts w:ascii="Verdana" w:hAnsi="Verdana"/>
                <w:sz w:val="24"/>
                <w:szCs w:val="24"/>
              </w:rPr>
              <w:t xml:space="preserve">What I thought about was, I didn’t want the people there to — because I know the Chinese government is very aggressive — so I didn’t want them to get hurt or anything. </w:t>
            </w:r>
          </w:p>
          <w:p w14:paraId="21051399" w14:textId="77777777" w:rsidR="000A427C" w:rsidRPr="00E9523A" w:rsidRDefault="000A427C" w:rsidP="000A427C">
            <w:pPr>
              <w:pStyle w:val="Body"/>
              <w:rPr>
                <w:rFonts w:ascii="Verdana" w:hAnsi="Verdana"/>
                <w:b/>
                <w:bCs/>
                <w:sz w:val="24"/>
                <w:szCs w:val="24"/>
              </w:rPr>
            </w:pPr>
          </w:p>
        </w:tc>
      </w:tr>
      <w:tr w:rsidR="000A427C" w14:paraId="1D34C13A" w14:textId="77777777" w:rsidTr="00FB291D">
        <w:trPr>
          <w:trHeight w:hRule="exact" w:val="4600"/>
        </w:trPr>
        <w:tc>
          <w:tcPr>
            <w:tcW w:w="1641" w:type="dxa"/>
          </w:tcPr>
          <w:p w14:paraId="7781B976" w14:textId="604029A7" w:rsidR="000A427C" w:rsidRPr="00E9523A" w:rsidRDefault="00E25495" w:rsidP="000A427C">
            <w:pPr>
              <w:pStyle w:val="Default"/>
            </w:pPr>
            <w:r>
              <w:t>02:15:51</w:t>
            </w:r>
          </w:p>
        </w:tc>
        <w:tc>
          <w:tcPr>
            <w:tcW w:w="3507" w:type="dxa"/>
          </w:tcPr>
          <w:p w14:paraId="20D8C61B" w14:textId="623A2642" w:rsidR="000A427C" w:rsidRDefault="00E25495" w:rsidP="000A427C">
            <w:pPr>
              <w:pStyle w:val="Default"/>
            </w:pPr>
            <w:r w:rsidRPr="00E25495">
              <w:rPr>
                <w:b/>
              </w:rPr>
              <w:t>Footage:</w:t>
            </w:r>
            <w:r>
              <w:t xml:space="preserve"> Ian Buruma</w:t>
            </w:r>
          </w:p>
          <w:p w14:paraId="7C304C72" w14:textId="77777777" w:rsidR="00E25495" w:rsidRDefault="00E25495" w:rsidP="000A427C">
            <w:pPr>
              <w:pStyle w:val="Default"/>
            </w:pPr>
          </w:p>
          <w:p w14:paraId="63F1A7B9" w14:textId="3DCD5916" w:rsidR="00E25495" w:rsidRDefault="00E25495" w:rsidP="000A427C">
            <w:pPr>
              <w:pStyle w:val="Default"/>
            </w:pPr>
            <w:r w:rsidRPr="00E25495">
              <w:rPr>
                <w:b/>
              </w:rPr>
              <w:t>Image</w:t>
            </w:r>
            <w:r>
              <w:rPr>
                <w:b/>
              </w:rPr>
              <w:t>s</w:t>
            </w:r>
            <w:r w:rsidRPr="00E25495">
              <w:rPr>
                <w:b/>
              </w:rPr>
              <w:t>:</w:t>
            </w:r>
            <w:r>
              <w:t xml:space="preserve"> Vaclav Havel photos</w:t>
            </w:r>
          </w:p>
          <w:p w14:paraId="7D50EE3A" w14:textId="77777777" w:rsidR="00E25495" w:rsidRDefault="00E25495" w:rsidP="000A427C">
            <w:pPr>
              <w:pStyle w:val="Default"/>
            </w:pPr>
          </w:p>
          <w:p w14:paraId="09DF67F4" w14:textId="77777777" w:rsidR="00E25495" w:rsidRDefault="00E25495" w:rsidP="000A427C">
            <w:pPr>
              <w:pStyle w:val="Default"/>
            </w:pPr>
            <w:r w:rsidRPr="00E25495">
              <w:rPr>
                <w:b/>
              </w:rPr>
              <w:t>Text on screen:</w:t>
            </w:r>
            <w:r>
              <w:t xml:space="preserve"> </w:t>
            </w:r>
            <w:r w:rsidRPr="00922372">
              <w:rPr>
                <w:i/>
              </w:rPr>
              <w:t>Vaclav Havel</w:t>
            </w:r>
          </w:p>
          <w:p w14:paraId="5AA3AFA4" w14:textId="77777777" w:rsidR="00E25495" w:rsidRDefault="00E25495" w:rsidP="000A427C">
            <w:pPr>
              <w:pStyle w:val="Default"/>
            </w:pPr>
          </w:p>
          <w:p w14:paraId="19F116AA" w14:textId="77777777" w:rsidR="00E25495" w:rsidRDefault="00E25495" w:rsidP="000A427C">
            <w:pPr>
              <w:pStyle w:val="Default"/>
            </w:pPr>
            <w:r w:rsidRPr="00FB291D">
              <w:rPr>
                <w:b/>
              </w:rPr>
              <w:t>Footage:</w:t>
            </w:r>
            <w:r>
              <w:t xml:space="preserve"> Ian Buruma interview</w:t>
            </w:r>
          </w:p>
          <w:p w14:paraId="50FF489B" w14:textId="77777777" w:rsidR="00E25495" w:rsidRDefault="00E25495" w:rsidP="000A427C">
            <w:pPr>
              <w:pStyle w:val="Default"/>
            </w:pPr>
          </w:p>
          <w:p w14:paraId="46B4D768" w14:textId="449BEB7D" w:rsidR="00E25495" w:rsidRPr="00E9523A" w:rsidRDefault="00E25495" w:rsidP="000A427C">
            <w:pPr>
              <w:pStyle w:val="Default"/>
            </w:pPr>
            <w:r w:rsidRPr="00FB291D">
              <w:rPr>
                <w:b/>
              </w:rPr>
              <w:t>Lower third:</w:t>
            </w:r>
            <w:r>
              <w:t xml:space="preserve"> </w:t>
            </w:r>
            <w:r w:rsidRPr="00922372">
              <w:rPr>
                <w:i/>
              </w:rPr>
              <w:t xml:space="preserve">Ian Buruma, Author, “Bad Elements: </w:t>
            </w:r>
            <w:r w:rsidR="00FB291D" w:rsidRPr="00922372">
              <w:rPr>
                <w:i/>
              </w:rPr>
              <w:t>Chinese Rebels from Los Angeles to Beijing.”</w:t>
            </w:r>
          </w:p>
        </w:tc>
        <w:tc>
          <w:tcPr>
            <w:tcW w:w="4426" w:type="dxa"/>
          </w:tcPr>
          <w:p w14:paraId="31446DFE" w14:textId="188AD34C"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Ian Buruma: </w:t>
            </w:r>
            <w:r w:rsidRPr="00E9523A">
              <w:rPr>
                <w:rFonts w:ascii="Verdana" w:hAnsi="Verdana"/>
                <w:sz w:val="24"/>
                <w:szCs w:val="24"/>
              </w:rPr>
              <w:t>The best analysis of this was given by Václav Havel, who coined the phrase “to live in truth.” And that if everybody goes along with the government propaganda, everybody ends up living a lie, and many people are intelligent enough to know it.</w:t>
            </w:r>
          </w:p>
          <w:p w14:paraId="22B88E38" w14:textId="77777777" w:rsidR="000A427C" w:rsidRPr="00E9523A" w:rsidRDefault="000A427C" w:rsidP="000A427C">
            <w:pPr>
              <w:pStyle w:val="Body"/>
              <w:rPr>
                <w:rFonts w:ascii="Verdana" w:hAnsi="Verdana"/>
                <w:b/>
                <w:bCs/>
                <w:sz w:val="24"/>
                <w:szCs w:val="24"/>
              </w:rPr>
            </w:pPr>
          </w:p>
        </w:tc>
      </w:tr>
      <w:tr w:rsidR="000A427C" w14:paraId="0034A904" w14:textId="77777777" w:rsidTr="00A816AC">
        <w:trPr>
          <w:trHeight w:hRule="exact" w:val="6670"/>
        </w:trPr>
        <w:tc>
          <w:tcPr>
            <w:tcW w:w="1641" w:type="dxa"/>
          </w:tcPr>
          <w:p w14:paraId="323F99B7" w14:textId="2CA5F1C7" w:rsidR="000A427C" w:rsidRPr="00E9523A" w:rsidRDefault="00FB291D" w:rsidP="000A427C">
            <w:pPr>
              <w:pStyle w:val="Default"/>
            </w:pPr>
            <w:r>
              <w:t>02:16:10</w:t>
            </w:r>
          </w:p>
        </w:tc>
        <w:tc>
          <w:tcPr>
            <w:tcW w:w="3507" w:type="dxa"/>
          </w:tcPr>
          <w:p w14:paraId="2E20ECBC" w14:textId="77777777" w:rsidR="000A427C" w:rsidRDefault="00FB291D" w:rsidP="000A427C">
            <w:pPr>
              <w:pStyle w:val="Default"/>
            </w:pPr>
            <w:r w:rsidRPr="00FB291D">
              <w:rPr>
                <w:b/>
              </w:rPr>
              <w:t>Footage:</w:t>
            </w:r>
            <w:r>
              <w:t xml:space="preserve"> Evan Osnos interview</w:t>
            </w:r>
          </w:p>
          <w:p w14:paraId="00AF7459" w14:textId="77777777" w:rsidR="00FB291D" w:rsidRDefault="00FB291D" w:rsidP="000A427C">
            <w:pPr>
              <w:pStyle w:val="Default"/>
            </w:pPr>
          </w:p>
          <w:p w14:paraId="660F1D65" w14:textId="0C27B649" w:rsidR="00FB291D" w:rsidRDefault="00FB291D" w:rsidP="000A427C">
            <w:pPr>
              <w:pStyle w:val="Default"/>
            </w:pPr>
            <w:r w:rsidRPr="00FB291D">
              <w:rPr>
                <w:b/>
              </w:rPr>
              <w:t>Lower third:</w:t>
            </w:r>
            <w:r>
              <w:t xml:space="preserve"> </w:t>
            </w:r>
            <w:r w:rsidRPr="00922372">
              <w:rPr>
                <w:i/>
              </w:rPr>
              <w:t>Evan Osnos, Author, “Age of Ambition: Chasing Fortune, Truth and Faith in the New China.”</w:t>
            </w:r>
          </w:p>
          <w:p w14:paraId="4026AA29" w14:textId="77777777" w:rsidR="00FB291D" w:rsidRDefault="00FB291D" w:rsidP="000A427C">
            <w:pPr>
              <w:pStyle w:val="Default"/>
            </w:pPr>
          </w:p>
          <w:p w14:paraId="6A88C06B" w14:textId="77777777" w:rsidR="00FB291D" w:rsidRDefault="00FB291D" w:rsidP="000A427C">
            <w:pPr>
              <w:pStyle w:val="Default"/>
            </w:pPr>
            <w:r w:rsidRPr="00FB291D">
              <w:rPr>
                <w:b/>
              </w:rPr>
              <w:t>Footage:</w:t>
            </w:r>
            <w:r>
              <w:t xml:space="preserve"> Flowers on the Google sign</w:t>
            </w:r>
          </w:p>
          <w:p w14:paraId="1B4AC807" w14:textId="77777777" w:rsidR="00FB291D" w:rsidRDefault="00FB291D" w:rsidP="000A427C">
            <w:pPr>
              <w:pStyle w:val="Default"/>
            </w:pPr>
          </w:p>
          <w:p w14:paraId="4CF8C930" w14:textId="793C98EF" w:rsidR="00FB291D" w:rsidRPr="00E9523A" w:rsidRDefault="00FB291D" w:rsidP="000A427C">
            <w:pPr>
              <w:pStyle w:val="Default"/>
            </w:pPr>
            <w:r w:rsidRPr="00FB291D">
              <w:rPr>
                <w:b/>
              </w:rPr>
              <w:t>Footage:</w:t>
            </w:r>
            <w:r>
              <w:t xml:space="preserve"> Security guards, People filming them</w:t>
            </w:r>
          </w:p>
        </w:tc>
        <w:tc>
          <w:tcPr>
            <w:tcW w:w="4426" w:type="dxa"/>
          </w:tcPr>
          <w:p w14:paraId="0E798400"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Evan Osnos: </w:t>
            </w:r>
            <w:r w:rsidRPr="00E9523A">
              <w:rPr>
                <w:rFonts w:ascii="Verdana" w:hAnsi="Verdana"/>
                <w:sz w:val="24"/>
                <w:szCs w:val="24"/>
              </w:rPr>
              <w:t xml:space="preserve">Havel died while I was living in China, and the day that he died people went to the gates of Google. And they laid flowers at the gate, and they said, “We are here in respect for the ideas that he represented, as remote as they may seem to the Chinese experience.” And the fact that I think was so amazing was that while people were laying flowers at the gate, security guards came out and said, “You cannot do this. This is an illegal flower tribute, and you have to remove these flowers.” There are sort of two kinds of thinking in China right now — there’s a kind of thinking which says there is such a thing as an illegal flower tribute, and there’s a kind of thinking that says that’s absurd. </w:t>
            </w:r>
          </w:p>
          <w:p w14:paraId="7F4B20C2" w14:textId="77777777" w:rsidR="000A427C" w:rsidRPr="00E9523A" w:rsidRDefault="000A427C" w:rsidP="000A427C">
            <w:pPr>
              <w:pStyle w:val="Body"/>
              <w:rPr>
                <w:rFonts w:ascii="Verdana" w:hAnsi="Verdana"/>
                <w:b/>
                <w:bCs/>
                <w:sz w:val="24"/>
                <w:szCs w:val="24"/>
              </w:rPr>
            </w:pPr>
          </w:p>
        </w:tc>
      </w:tr>
      <w:tr w:rsidR="000A427C" w14:paraId="724B6BC1" w14:textId="77777777" w:rsidTr="00A816AC">
        <w:trPr>
          <w:trHeight w:hRule="exact" w:val="2782"/>
        </w:trPr>
        <w:tc>
          <w:tcPr>
            <w:tcW w:w="1641" w:type="dxa"/>
          </w:tcPr>
          <w:p w14:paraId="2DB231BA" w14:textId="165D550C" w:rsidR="000A427C" w:rsidRPr="00E9523A" w:rsidRDefault="00FB291D" w:rsidP="000A427C">
            <w:pPr>
              <w:pStyle w:val="Default"/>
            </w:pPr>
            <w:r>
              <w:t>02:16:46</w:t>
            </w:r>
          </w:p>
        </w:tc>
        <w:tc>
          <w:tcPr>
            <w:tcW w:w="3507" w:type="dxa"/>
          </w:tcPr>
          <w:p w14:paraId="19961907" w14:textId="1141B05B" w:rsidR="000A427C" w:rsidRPr="00E9523A" w:rsidRDefault="00FB291D" w:rsidP="000A427C">
            <w:pPr>
              <w:pStyle w:val="Default"/>
            </w:pPr>
            <w:r w:rsidRPr="00FB291D">
              <w:rPr>
                <w:b/>
              </w:rPr>
              <w:t>Camera flashes, Slo-mo, Text Card</w:t>
            </w:r>
            <w:r w:rsidR="000A427C" w:rsidRPr="00FB291D">
              <w:rPr>
                <w:b/>
              </w:rPr>
              <w:t>:</w:t>
            </w:r>
            <w:r w:rsidR="000A427C" w:rsidRPr="00E9523A">
              <w:rPr>
                <w:b/>
                <w:bCs/>
              </w:rPr>
              <w:t xml:space="preserve"> </w:t>
            </w:r>
            <w:r w:rsidR="000A427C" w:rsidRPr="00922372">
              <w:rPr>
                <w:i/>
              </w:rPr>
              <w:t xml:space="preserve">Ambassador Huntsman would soon choose to end his term in China– leaving behind unresolved issues like the fate of </w:t>
            </w:r>
            <w:r w:rsidR="000A427C" w:rsidRPr="00922372">
              <w:rPr>
                <w:i/>
                <w:iCs/>
              </w:rPr>
              <w:t>Chen Guangcheng.</w:t>
            </w:r>
          </w:p>
          <w:p w14:paraId="282A8AE8" w14:textId="77777777" w:rsidR="000A427C" w:rsidRPr="00E9523A" w:rsidRDefault="000A427C" w:rsidP="000A427C">
            <w:pPr>
              <w:pStyle w:val="Default"/>
            </w:pPr>
          </w:p>
        </w:tc>
        <w:tc>
          <w:tcPr>
            <w:tcW w:w="4426" w:type="dxa"/>
          </w:tcPr>
          <w:p w14:paraId="031FB410" w14:textId="77777777" w:rsidR="000A427C" w:rsidRPr="00E9523A" w:rsidRDefault="000A427C" w:rsidP="000A427C">
            <w:pPr>
              <w:pStyle w:val="Body"/>
              <w:rPr>
                <w:rFonts w:ascii="Verdana" w:hAnsi="Verdana"/>
                <w:b/>
                <w:bCs/>
                <w:sz w:val="24"/>
                <w:szCs w:val="24"/>
              </w:rPr>
            </w:pPr>
          </w:p>
        </w:tc>
      </w:tr>
      <w:tr w:rsidR="000A427C" w14:paraId="0A185A10" w14:textId="77777777" w:rsidTr="00A816AC">
        <w:trPr>
          <w:trHeight w:hRule="exact" w:val="2611"/>
        </w:trPr>
        <w:tc>
          <w:tcPr>
            <w:tcW w:w="1641" w:type="dxa"/>
          </w:tcPr>
          <w:p w14:paraId="2B50E83E" w14:textId="20175C0B" w:rsidR="000A427C" w:rsidRPr="00E9523A" w:rsidRDefault="00FB291D" w:rsidP="000A427C">
            <w:pPr>
              <w:pStyle w:val="Default"/>
            </w:pPr>
            <w:r>
              <w:t>02:16:58</w:t>
            </w:r>
          </w:p>
        </w:tc>
        <w:tc>
          <w:tcPr>
            <w:tcW w:w="3507" w:type="dxa"/>
          </w:tcPr>
          <w:p w14:paraId="3B32C253" w14:textId="77777777" w:rsidR="000A427C" w:rsidRDefault="00FB291D" w:rsidP="000A427C">
            <w:pPr>
              <w:pStyle w:val="Default"/>
            </w:pPr>
            <w:r w:rsidRPr="00FB291D">
              <w:rPr>
                <w:b/>
              </w:rPr>
              <w:t>Footage:</w:t>
            </w:r>
            <w:r>
              <w:t xml:space="preserve"> Helicopter descending</w:t>
            </w:r>
          </w:p>
          <w:p w14:paraId="67358E78" w14:textId="77777777" w:rsidR="00FB291D" w:rsidRDefault="00FB291D" w:rsidP="000A427C">
            <w:pPr>
              <w:pStyle w:val="Default"/>
            </w:pPr>
          </w:p>
          <w:p w14:paraId="0F77DFFD" w14:textId="77777777" w:rsidR="00FB291D" w:rsidRDefault="00FB291D" w:rsidP="000A427C">
            <w:pPr>
              <w:pStyle w:val="Default"/>
            </w:pPr>
            <w:r w:rsidRPr="00FB291D">
              <w:rPr>
                <w:b/>
              </w:rPr>
              <w:t>Footage:</w:t>
            </w:r>
            <w:r>
              <w:t xml:space="preserve"> Edward Wong interview</w:t>
            </w:r>
          </w:p>
          <w:p w14:paraId="04D8A7F5" w14:textId="77777777" w:rsidR="00FB291D" w:rsidRDefault="00FB291D" w:rsidP="000A427C">
            <w:pPr>
              <w:pStyle w:val="Default"/>
            </w:pPr>
          </w:p>
          <w:p w14:paraId="59EA6099" w14:textId="0CA77673" w:rsidR="00FB291D" w:rsidRPr="00E9523A" w:rsidRDefault="00FB291D" w:rsidP="000A427C">
            <w:pPr>
              <w:pStyle w:val="Default"/>
            </w:pPr>
          </w:p>
        </w:tc>
        <w:tc>
          <w:tcPr>
            <w:tcW w:w="4426" w:type="dxa"/>
          </w:tcPr>
          <w:p w14:paraId="7ACDB68F"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Edward Wong: </w:t>
            </w:r>
            <w:r w:rsidRPr="00E9523A">
              <w:rPr>
                <w:rFonts w:ascii="Verdana" w:hAnsi="Verdana"/>
                <w:sz w:val="24"/>
                <w:szCs w:val="24"/>
              </w:rPr>
              <w:t>America is definitely guilty of human rights abuses. China likes to point that out, but what China doesn’t like to point out is that in America, we’re very much willing to criticize our own human rights abuses. And we’re willing to investigate them.</w:t>
            </w:r>
          </w:p>
          <w:p w14:paraId="0F88B1C4" w14:textId="77777777" w:rsidR="000A427C" w:rsidRPr="00E9523A" w:rsidRDefault="000A427C" w:rsidP="000A427C">
            <w:pPr>
              <w:pStyle w:val="Body"/>
              <w:rPr>
                <w:rFonts w:ascii="Verdana" w:hAnsi="Verdana"/>
                <w:b/>
                <w:bCs/>
                <w:sz w:val="24"/>
                <w:szCs w:val="24"/>
              </w:rPr>
            </w:pPr>
          </w:p>
        </w:tc>
      </w:tr>
      <w:tr w:rsidR="000A427C" w14:paraId="6ADF0F72" w14:textId="77777777" w:rsidTr="0062398C">
        <w:trPr>
          <w:trHeight w:hRule="exact" w:val="1006"/>
        </w:trPr>
        <w:tc>
          <w:tcPr>
            <w:tcW w:w="1641" w:type="dxa"/>
          </w:tcPr>
          <w:p w14:paraId="585A5514" w14:textId="610C0CCA" w:rsidR="000A427C" w:rsidRPr="00E9523A" w:rsidRDefault="00FB291D" w:rsidP="000A427C">
            <w:pPr>
              <w:pStyle w:val="Default"/>
            </w:pPr>
            <w:r>
              <w:t>02:17:14</w:t>
            </w:r>
          </w:p>
        </w:tc>
        <w:tc>
          <w:tcPr>
            <w:tcW w:w="3507" w:type="dxa"/>
          </w:tcPr>
          <w:p w14:paraId="2976D292" w14:textId="65654A9D" w:rsidR="000A427C" w:rsidRPr="00E9523A" w:rsidRDefault="000A427C" w:rsidP="000A427C">
            <w:pPr>
              <w:pStyle w:val="Body"/>
              <w:rPr>
                <w:rFonts w:ascii="Verdana" w:hAnsi="Verdana"/>
                <w:b/>
                <w:sz w:val="24"/>
                <w:szCs w:val="24"/>
              </w:rPr>
            </w:pPr>
            <w:r w:rsidRPr="00E9523A">
              <w:rPr>
                <w:rFonts w:ascii="Verdana" w:hAnsi="Verdana"/>
                <w:b/>
                <w:sz w:val="24"/>
                <w:szCs w:val="24"/>
              </w:rPr>
              <w:t xml:space="preserve">Scene </w:t>
            </w:r>
            <w:r w:rsidR="00FB291D">
              <w:rPr>
                <w:rFonts w:ascii="Verdana" w:hAnsi="Verdana"/>
                <w:b/>
                <w:sz w:val="24"/>
                <w:szCs w:val="24"/>
              </w:rPr>
              <w:t>heading:</w:t>
            </w:r>
            <w:r w:rsidRPr="00E9523A">
              <w:rPr>
                <w:rFonts w:ascii="Verdana" w:hAnsi="Verdana"/>
                <w:b/>
                <w:sz w:val="24"/>
                <w:szCs w:val="24"/>
              </w:rPr>
              <w:t xml:space="preserve"> </w:t>
            </w:r>
            <w:r w:rsidR="00922372" w:rsidRPr="00922372">
              <w:rPr>
                <w:rFonts w:ascii="Verdana" w:hAnsi="Verdana"/>
                <w:i/>
                <w:sz w:val="24"/>
                <w:szCs w:val="24"/>
              </w:rPr>
              <w:t>NEW YORK,</w:t>
            </w:r>
            <w:r w:rsidRPr="00922372">
              <w:rPr>
                <w:rFonts w:ascii="Verdana" w:hAnsi="Verdana"/>
                <w:i/>
                <w:sz w:val="24"/>
                <w:szCs w:val="24"/>
              </w:rPr>
              <w:t xml:space="preserve"> Two months later</w:t>
            </w:r>
          </w:p>
          <w:p w14:paraId="1C7EB71C" w14:textId="77777777" w:rsidR="000A427C" w:rsidRPr="00E9523A" w:rsidRDefault="000A427C" w:rsidP="000A427C">
            <w:pPr>
              <w:pStyle w:val="Default"/>
            </w:pPr>
          </w:p>
        </w:tc>
        <w:tc>
          <w:tcPr>
            <w:tcW w:w="4426" w:type="dxa"/>
          </w:tcPr>
          <w:p w14:paraId="444374A7" w14:textId="77777777" w:rsidR="000A427C" w:rsidRPr="00E9523A" w:rsidRDefault="000A427C" w:rsidP="000A427C">
            <w:pPr>
              <w:pStyle w:val="Body"/>
              <w:rPr>
                <w:rFonts w:ascii="Verdana" w:hAnsi="Verdana"/>
                <w:b/>
                <w:bCs/>
                <w:sz w:val="24"/>
                <w:szCs w:val="24"/>
              </w:rPr>
            </w:pPr>
          </w:p>
        </w:tc>
      </w:tr>
      <w:tr w:rsidR="000A427C" w14:paraId="529048EB" w14:textId="77777777" w:rsidTr="00A816AC">
        <w:trPr>
          <w:trHeight w:hRule="exact" w:val="3511"/>
        </w:trPr>
        <w:tc>
          <w:tcPr>
            <w:tcW w:w="1641" w:type="dxa"/>
          </w:tcPr>
          <w:p w14:paraId="64321EB4" w14:textId="26538A36" w:rsidR="000A427C" w:rsidRPr="00E9523A" w:rsidRDefault="00FB291D" w:rsidP="000A427C">
            <w:pPr>
              <w:pStyle w:val="Default"/>
            </w:pPr>
            <w:r>
              <w:t>02:17:20</w:t>
            </w:r>
          </w:p>
        </w:tc>
        <w:tc>
          <w:tcPr>
            <w:tcW w:w="3507" w:type="dxa"/>
          </w:tcPr>
          <w:p w14:paraId="71D0C1B2" w14:textId="6DE9F183" w:rsidR="000A427C" w:rsidRPr="00E9523A" w:rsidRDefault="00FB291D" w:rsidP="000A427C">
            <w:pPr>
              <w:pStyle w:val="Default"/>
            </w:pPr>
            <w:r w:rsidRPr="00FB291D">
              <w:rPr>
                <w:b/>
              </w:rPr>
              <w:t>Footage:</w:t>
            </w:r>
            <w:r>
              <w:t xml:space="preserve"> Huntsman interview</w:t>
            </w:r>
          </w:p>
        </w:tc>
        <w:tc>
          <w:tcPr>
            <w:tcW w:w="4426" w:type="dxa"/>
          </w:tcPr>
          <w:p w14:paraId="42C95D18" w14:textId="77777777" w:rsidR="000A427C" w:rsidRPr="00E9523A" w:rsidRDefault="000A427C" w:rsidP="000A427C">
            <w:pPr>
              <w:pStyle w:val="Body"/>
              <w:rPr>
                <w:rFonts w:ascii="Verdana" w:hAnsi="Verdana"/>
                <w:sz w:val="24"/>
                <w:szCs w:val="24"/>
              </w:rPr>
            </w:pPr>
            <w:r w:rsidRPr="00E9523A">
              <w:rPr>
                <w:rFonts w:ascii="Verdana" w:hAnsi="Verdana"/>
                <w:b/>
                <w:sz w:val="24"/>
                <w:szCs w:val="24"/>
              </w:rPr>
              <w:t>Huntsman:</w:t>
            </w:r>
            <w:r w:rsidRPr="00E9523A">
              <w:rPr>
                <w:rFonts w:ascii="Verdana" w:hAnsi="Verdana"/>
                <w:sz w:val="24"/>
                <w:szCs w:val="24"/>
              </w:rPr>
              <w:t xml:space="preserve"> it is about people on both sides of the Pacific Ocean, who are looking for better lives,</w:t>
            </w:r>
            <w:r w:rsidRPr="00E9523A">
              <w:rPr>
                <w:rFonts w:ascii="Verdana" w:eastAsia="Helvetica Neue" w:hAnsi="Verdana" w:cs="Helvetica Neue"/>
                <w:sz w:val="24"/>
                <w:szCs w:val="24"/>
              </w:rPr>
              <w:t xml:space="preserve"> and the challenges are always going to be there, and the opportunities are always going to be there. So it’s not that you can stop and necessarily give somebody a final and complete grade, because all of these issues continue to live on.</w:t>
            </w:r>
          </w:p>
          <w:p w14:paraId="70A3AF7D" w14:textId="77777777" w:rsidR="000A427C" w:rsidRPr="00E9523A" w:rsidRDefault="000A427C" w:rsidP="000A427C">
            <w:pPr>
              <w:pStyle w:val="Body"/>
              <w:rPr>
                <w:rFonts w:ascii="Verdana" w:hAnsi="Verdana"/>
                <w:b/>
                <w:bCs/>
                <w:sz w:val="24"/>
                <w:szCs w:val="24"/>
              </w:rPr>
            </w:pPr>
          </w:p>
        </w:tc>
      </w:tr>
      <w:tr w:rsidR="000A427C" w14:paraId="4DF95D27" w14:textId="77777777" w:rsidTr="00A816AC">
        <w:trPr>
          <w:trHeight w:hRule="exact" w:val="1792"/>
        </w:trPr>
        <w:tc>
          <w:tcPr>
            <w:tcW w:w="1641" w:type="dxa"/>
          </w:tcPr>
          <w:p w14:paraId="7D720807" w14:textId="42E31BC3" w:rsidR="000A427C" w:rsidRPr="00E9523A" w:rsidRDefault="00FB291D" w:rsidP="000A427C">
            <w:pPr>
              <w:pStyle w:val="Default"/>
            </w:pPr>
            <w:r>
              <w:t>02:17:33</w:t>
            </w:r>
          </w:p>
        </w:tc>
        <w:tc>
          <w:tcPr>
            <w:tcW w:w="3507" w:type="dxa"/>
          </w:tcPr>
          <w:p w14:paraId="1AAB02D6" w14:textId="2A2FD013" w:rsidR="000A427C" w:rsidRPr="00E9523A" w:rsidRDefault="00AC0A5A" w:rsidP="000A427C">
            <w:pPr>
              <w:pStyle w:val="Default"/>
            </w:pPr>
            <w:r w:rsidRPr="00AC0A5A">
              <w:rPr>
                <w:b/>
              </w:rPr>
              <w:t xml:space="preserve">Footage: </w:t>
            </w:r>
            <w:r>
              <w:t>Huntsman discussion with Kissinger and Evans</w:t>
            </w:r>
          </w:p>
        </w:tc>
        <w:tc>
          <w:tcPr>
            <w:tcW w:w="4426" w:type="dxa"/>
          </w:tcPr>
          <w:p w14:paraId="5C40E056"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Sir Harold Evans:</w:t>
            </w:r>
            <w:r w:rsidRPr="00E9523A">
              <w:rPr>
                <w:rFonts w:ascii="Verdana" w:hAnsi="Verdana"/>
                <w:sz w:val="24"/>
                <w:szCs w:val="24"/>
              </w:rPr>
              <w:t xml:space="preserve"> Is it possible to reconcile defending and exporting American values with the Chinese defending theirs. Do we desist? What should we do? </w:t>
            </w:r>
          </w:p>
          <w:p w14:paraId="2D987CD2" w14:textId="77777777" w:rsidR="000A427C" w:rsidRPr="00E9523A" w:rsidRDefault="000A427C" w:rsidP="000A427C">
            <w:pPr>
              <w:pStyle w:val="Body"/>
              <w:rPr>
                <w:rFonts w:ascii="Verdana" w:hAnsi="Verdana"/>
                <w:b/>
                <w:bCs/>
                <w:sz w:val="24"/>
                <w:szCs w:val="24"/>
              </w:rPr>
            </w:pPr>
          </w:p>
        </w:tc>
      </w:tr>
      <w:tr w:rsidR="000A427C" w14:paraId="40719D51" w14:textId="77777777" w:rsidTr="00AC0A5A">
        <w:trPr>
          <w:trHeight w:hRule="exact" w:val="5950"/>
        </w:trPr>
        <w:tc>
          <w:tcPr>
            <w:tcW w:w="1641" w:type="dxa"/>
          </w:tcPr>
          <w:p w14:paraId="343E7EEB" w14:textId="7D097106" w:rsidR="000A427C" w:rsidRPr="00E9523A" w:rsidRDefault="00AC0A5A" w:rsidP="000A427C">
            <w:pPr>
              <w:pStyle w:val="Default"/>
            </w:pPr>
            <w:r>
              <w:t>02:17:42</w:t>
            </w:r>
          </w:p>
        </w:tc>
        <w:tc>
          <w:tcPr>
            <w:tcW w:w="3507" w:type="dxa"/>
          </w:tcPr>
          <w:p w14:paraId="5C97CFA4" w14:textId="074E25BF" w:rsidR="000A427C" w:rsidRPr="00E9523A" w:rsidRDefault="00AC0A5A" w:rsidP="000A427C">
            <w:pPr>
              <w:pStyle w:val="Default"/>
            </w:pPr>
            <w:r w:rsidRPr="00AC0A5A">
              <w:rPr>
                <w:b/>
              </w:rPr>
              <w:t>Footage:</w:t>
            </w:r>
            <w:r>
              <w:t xml:space="preserve"> Huntsman discussion with Kissinger and Evans</w:t>
            </w:r>
          </w:p>
        </w:tc>
        <w:tc>
          <w:tcPr>
            <w:tcW w:w="4426" w:type="dxa"/>
          </w:tcPr>
          <w:p w14:paraId="3DD5319D" w14:textId="15ADAA04" w:rsidR="000A427C" w:rsidRPr="00E9523A" w:rsidRDefault="000A427C" w:rsidP="000A427C">
            <w:pPr>
              <w:pStyle w:val="Body"/>
              <w:rPr>
                <w:rFonts w:ascii="Verdana" w:hAnsi="Verdana"/>
                <w:sz w:val="24"/>
                <w:szCs w:val="24"/>
              </w:rPr>
            </w:pPr>
            <w:r w:rsidRPr="00E9523A">
              <w:rPr>
                <w:rFonts w:ascii="Verdana" w:hAnsi="Verdana"/>
                <w:b/>
                <w:sz w:val="24"/>
                <w:szCs w:val="24"/>
              </w:rPr>
              <w:t>Huntsman:</w:t>
            </w:r>
            <w:r w:rsidRPr="00E9523A">
              <w:rPr>
                <w:rFonts w:ascii="Verdana" w:hAnsi="Verdana"/>
                <w:sz w:val="24"/>
                <w:szCs w:val="24"/>
              </w:rPr>
              <w:t xml:space="preserve"> I will tell you that longer term there will be a need for the regime to embrace a bilateral relationship, based not only on shared interests which we’ve done very well for 40 years—we trade, we invest, we send people back and forth. But somehow infusing shared values into that relationship as well—political reform. And I do believe that the years ahead, the next three to four years, are going to be rocky years in this relationship. To my mind th</w:t>
            </w:r>
            <w:r w:rsidR="00AC0A5A">
              <w:rPr>
                <w:rFonts w:ascii="Verdana" w:hAnsi="Verdana"/>
                <w:sz w:val="24"/>
                <w:szCs w:val="24"/>
              </w:rPr>
              <w:t>e single-most improvement we co</w:t>
            </w:r>
            <w:r w:rsidRPr="00E9523A">
              <w:rPr>
                <w:rFonts w:ascii="Verdana" w:hAnsi="Verdana"/>
                <w:sz w:val="24"/>
                <w:szCs w:val="24"/>
              </w:rPr>
              <w:t>uld make in the US-China relationship, would happened right here at home, and that’s getting our own house in order.</w:t>
            </w:r>
          </w:p>
          <w:p w14:paraId="4705B15A" w14:textId="77777777" w:rsidR="000A427C" w:rsidRPr="00E9523A" w:rsidRDefault="000A427C" w:rsidP="000A427C">
            <w:pPr>
              <w:pStyle w:val="Body"/>
              <w:rPr>
                <w:rFonts w:ascii="Verdana" w:hAnsi="Verdana"/>
                <w:b/>
                <w:bCs/>
                <w:sz w:val="24"/>
                <w:szCs w:val="24"/>
              </w:rPr>
            </w:pPr>
          </w:p>
        </w:tc>
      </w:tr>
      <w:tr w:rsidR="00AC0A5A" w14:paraId="1A854306" w14:textId="77777777" w:rsidTr="00AC0A5A">
        <w:trPr>
          <w:trHeight w:hRule="exact" w:val="1252"/>
        </w:trPr>
        <w:tc>
          <w:tcPr>
            <w:tcW w:w="1641" w:type="dxa"/>
          </w:tcPr>
          <w:p w14:paraId="23519EFF" w14:textId="05690617" w:rsidR="00AC0A5A" w:rsidRDefault="00AC0A5A" w:rsidP="000A427C">
            <w:pPr>
              <w:pStyle w:val="Default"/>
            </w:pPr>
            <w:r>
              <w:t>02:18:18</w:t>
            </w:r>
          </w:p>
        </w:tc>
        <w:tc>
          <w:tcPr>
            <w:tcW w:w="3507" w:type="dxa"/>
          </w:tcPr>
          <w:p w14:paraId="0D4D56B6" w14:textId="4552F332" w:rsidR="00AC0A5A" w:rsidRPr="00E9523A" w:rsidRDefault="00AC0A5A" w:rsidP="000A427C">
            <w:pPr>
              <w:pStyle w:val="Default"/>
            </w:pPr>
            <w:r w:rsidRPr="00AC0A5A">
              <w:rPr>
                <w:b/>
              </w:rPr>
              <w:t>Text on screen:</w:t>
            </w:r>
            <w:r>
              <w:t xml:space="preserve"> </w:t>
            </w:r>
            <w:r w:rsidRPr="00922372">
              <w:rPr>
                <w:i/>
              </w:rPr>
              <w:t>Huntsman declares run for Presidency, June 2011</w:t>
            </w:r>
          </w:p>
        </w:tc>
        <w:tc>
          <w:tcPr>
            <w:tcW w:w="4426" w:type="dxa"/>
          </w:tcPr>
          <w:p w14:paraId="6B042ED3" w14:textId="77777777" w:rsidR="00AC0A5A" w:rsidRPr="00E9523A" w:rsidRDefault="00AC0A5A" w:rsidP="000A427C">
            <w:pPr>
              <w:pStyle w:val="Body"/>
              <w:rPr>
                <w:rFonts w:ascii="Verdana" w:hAnsi="Verdana"/>
                <w:b/>
                <w:sz w:val="24"/>
                <w:szCs w:val="24"/>
              </w:rPr>
            </w:pPr>
          </w:p>
        </w:tc>
      </w:tr>
      <w:tr w:rsidR="000A427C" w14:paraId="1424CE2E" w14:textId="77777777" w:rsidTr="00A816AC">
        <w:trPr>
          <w:trHeight w:hRule="exact" w:val="5500"/>
        </w:trPr>
        <w:tc>
          <w:tcPr>
            <w:tcW w:w="1641" w:type="dxa"/>
          </w:tcPr>
          <w:p w14:paraId="7AA9B886" w14:textId="77777777" w:rsidR="000A427C" w:rsidRDefault="00AC0A5A" w:rsidP="000A427C">
            <w:pPr>
              <w:pStyle w:val="Default"/>
            </w:pPr>
            <w:r>
              <w:t>02:18:22</w:t>
            </w:r>
          </w:p>
          <w:p w14:paraId="5C18D846" w14:textId="77777777" w:rsidR="00AC0A5A" w:rsidRDefault="00AC0A5A" w:rsidP="000A427C">
            <w:pPr>
              <w:pStyle w:val="Default"/>
            </w:pPr>
          </w:p>
          <w:p w14:paraId="402DEF57" w14:textId="77777777" w:rsidR="00AC0A5A" w:rsidRDefault="00AC0A5A" w:rsidP="000A427C">
            <w:pPr>
              <w:pStyle w:val="Default"/>
            </w:pPr>
          </w:p>
          <w:p w14:paraId="3D43A463" w14:textId="77777777" w:rsidR="00AC0A5A" w:rsidRDefault="00AC0A5A" w:rsidP="000A427C">
            <w:pPr>
              <w:pStyle w:val="Default"/>
            </w:pPr>
          </w:p>
          <w:p w14:paraId="67064440" w14:textId="77777777" w:rsidR="00AC0A5A" w:rsidRDefault="00AC0A5A" w:rsidP="000A427C">
            <w:pPr>
              <w:pStyle w:val="Default"/>
            </w:pPr>
          </w:p>
          <w:p w14:paraId="767546BB" w14:textId="77777777" w:rsidR="00AC0A5A" w:rsidRDefault="00AC0A5A" w:rsidP="000A427C">
            <w:pPr>
              <w:pStyle w:val="Default"/>
            </w:pPr>
          </w:p>
          <w:p w14:paraId="5D611CEB" w14:textId="0C275AF7" w:rsidR="00AC0A5A" w:rsidRPr="00E9523A" w:rsidRDefault="00AC0A5A" w:rsidP="000A427C">
            <w:pPr>
              <w:pStyle w:val="Default"/>
            </w:pPr>
            <w:r>
              <w:t>02:18:51</w:t>
            </w:r>
          </w:p>
        </w:tc>
        <w:tc>
          <w:tcPr>
            <w:tcW w:w="3507" w:type="dxa"/>
          </w:tcPr>
          <w:p w14:paraId="71AEAE3F" w14:textId="77777777" w:rsidR="000A427C" w:rsidRDefault="00AC0A5A" w:rsidP="000A427C">
            <w:pPr>
              <w:pStyle w:val="Default"/>
            </w:pPr>
            <w:r w:rsidRPr="00AC0A5A">
              <w:rPr>
                <w:b/>
              </w:rPr>
              <w:t>Footage:</w:t>
            </w:r>
            <w:r>
              <w:t xml:space="preserve"> Huntsman gives speech in New York</w:t>
            </w:r>
          </w:p>
          <w:p w14:paraId="51E78BAF" w14:textId="77777777" w:rsidR="00AC0A5A" w:rsidRDefault="00AC0A5A" w:rsidP="000A427C">
            <w:pPr>
              <w:pStyle w:val="Default"/>
            </w:pPr>
          </w:p>
          <w:p w14:paraId="3AE6A3B9" w14:textId="77777777" w:rsidR="00AC0A5A" w:rsidRDefault="00AC0A5A" w:rsidP="000A427C">
            <w:pPr>
              <w:pStyle w:val="Default"/>
            </w:pPr>
          </w:p>
          <w:p w14:paraId="3D23C04E" w14:textId="77777777" w:rsidR="00AC0A5A" w:rsidRDefault="00AC0A5A" w:rsidP="000A427C">
            <w:pPr>
              <w:pStyle w:val="Default"/>
            </w:pPr>
          </w:p>
          <w:p w14:paraId="1F9550D9" w14:textId="77777777" w:rsidR="00AC0A5A" w:rsidRDefault="00AC0A5A" w:rsidP="000A427C">
            <w:pPr>
              <w:pStyle w:val="Default"/>
            </w:pPr>
          </w:p>
          <w:p w14:paraId="6A5F3436" w14:textId="77777777" w:rsidR="00AC0A5A" w:rsidRDefault="00AC0A5A" w:rsidP="000A427C">
            <w:pPr>
              <w:pStyle w:val="Default"/>
            </w:pPr>
            <w:r w:rsidRPr="00AC0A5A">
              <w:rPr>
                <w:b/>
              </w:rPr>
              <w:t>Footage:</w:t>
            </w:r>
            <w:r>
              <w:t xml:space="preserve"> Huntsman at another rally, Huntsmans board plane</w:t>
            </w:r>
          </w:p>
          <w:p w14:paraId="29054B45" w14:textId="77777777" w:rsidR="00AC0A5A" w:rsidRDefault="00AC0A5A" w:rsidP="000A427C">
            <w:pPr>
              <w:pStyle w:val="Default"/>
            </w:pPr>
          </w:p>
          <w:p w14:paraId="2E45A3F7" w14:textId="77777777" w:rsidR="00AC0A5A" w:rsidRDefault="00AC0A5A" w:rsidP="000A427C">
            <w:pPr>
              <w:pStyle w:val="Default"/>
            </w:pPr>
            <w:r w:rsidRPr="00AC0A5A">
              <w:rPr>
                <w:b/>
              </w:rPr>
              <w:t>Footage:</w:t>
            </w:r>
            <w:r>
              <w:t xml:space="preserve"> Huntsman interview</w:t>
            </w:r>
          </w:p>
          <w:p w14:paraId="40B0037C" w14:textId="77777777" w:rsidR="00F7764D" w:rsidRDefault="00F7764D" w:rsidP="000A427C">
            <w:pPr>
              <w:pStyle w:val="Default"/>
            </w:pPr>
          </w:p>
          <w:p w14:paraId="719F4599" w14:textId="6C5C07C2" w:rsidR="00F7764D" w:rsidRPr="00E9523A" w:rsidRDefault="00F7764D" w:rsidP="000A427C">
            <w:pPr>
              <w:pStyle w:val="Default"/>
            </w:pPr>
            <w:r w:rsidRPr="00F7764D">
              <w:rPr>
                <w:b/>
              </w:rPr>
              <w:t>Footage:</w:t>
            </w:r>
            <w:r>
              <w:t xml:space="preserve"> Gracie in the booth</w:t>
            </w:r>
          </w:p>
        </w:tc>
        <w:tc>
          <w:tcPr>
            <w:tcW w:w="4426" w:type="dxa"/>
          </w:tcPr>
          <w:p w14:paraId="08D931EC" w14:textId="77777777" w:rsidR="000A427C" w:rsidRPr="00E9523A" w:rsidRDefault="000A427C" w:rsidP="000A427C">
            <w:pPr>
              <w:pStyle w:val="Body"/>
              <w:rPr>
                <w:rFonts w:ascii="Verdana" w:hAnsi="Verdana"/>
                <w:sz w:val="24"/>
                <w:szCs w:val="24"/>
              </w:rPr>
            </w:pPr>
            <w:r w:rsidRPr="00E9523A">
              <w:rPr>
                <w:rFonts w:ascii="Verdana" w:hAnsi="Verdana"/>
                <w:b/>
                <w:sz w:val="24"/>
                <w:szCs w:val="24"/>
              </w:rPr>
              <w:t>Huntsman:</w:t>
            </w:r>
            <w:r w:rsidRPr="00E9523A">
              <w:rPr>
                <w:rFonts w:ascii="Verdana" w:hAnsi="Verdana"/>
                <w:sz w:val="24"/>
                <w:szCs w:val="24"/>
              </w:rPr>
              <w:t xml:space="preserve"> This is the hour when we choose our future. I’m Jon Huntsman and I’m running for president of the United States. Thank you all!</w:t>
            </w:r>
          </w:p>
          <w:p w14:paraId="7B57D1AC" w14:textId="77777777" w:rsidR="000A427C" w:rsidRPr="00E9523A" w:rsidRDefault="000A427C" w:rsidP="000A427C">
            <w:pPr>
              <w:pStyle w:val="Body"/>
              <w:rPr>
                <w:rFonts w:ascii="Verdana" w:hAnsi="Verdana"/>
                <w:sz w:val="24"/>
                <w:szCs w:val="24"/>
              </w:rPr>
            </w:pPr>
          </w:p>
          <w:p w14:paraId="03BED3A7" w14:textId="6E41DFC0" w:rsidR="000A427C" w:rsidRPr="00E9523A" w:rsidRDefault="000A427C" w:rsidP="000A427C">
            <w:pPr>
              <w:pStyle w:val="Body"/>
              <w:rPr>
                <w:rFonts w:ascii="Verdana" w:hAnsi="Verdana"/>
                <w:sz w:val="24"/>
                <w:szCs w:val="24"/>
              </w:rPr>
            </w:pPr>
            <w:r w:rsidRPr="00E9523A">
              <w:rPr>
                <w:rFonts w:ascii="Verdana" w:hAnsi="Verdana"/>
                <w:sz w:val="24"/>
                <w:szCs w:val="24"/>
              </w:rPr>
              <w:t xml:space="preserve">I felt strongly about human rights from day one. I just think there are a lot of other voices within China that go unheard and unrecognized, and they’re looking for a catalyst of sorts. And if the United States can’t lead by its values, then we’re not good for much else, which then causes one to wonder about where democracy finds itself in 25 to 50 years. </w:t>
            </w:r>
          </w:p>
          <w:p w14:paraId="5F694E35" w14:textId="77777777" w:rsidR="000A427C" w:rsidRPr="00E9523A" w:rsidRDefault="000A427C" w:rsidP="000A427C">
            <w:pPr>
              <w:pStyle w:val="Body"/>
              <w:rPr>
                <w:rFonts w:ascii="Verdana" w:hAnsi="Verdana"/>
                <w:sz w:val="24"/>
                <w:szCs w:val="24"/>
              </w:rPr>
            </w:pPr>
          </w:p>
          <w:p w14:paraId="063E03CF" w14:textId="77777777" w:rsidR="000A427C" w:rsidRPr="00E9523A" w:rsidRDefault="000A427C" w:rsidP="000A427C">
            <w:pPr>
              <w:pStyle w:val="Body"/>
              <w:rPr>
                <w:rFonts w:ascii="Verdana" w:hAnsi="Verdana"/>
                <w:b/>
                <w:bCs/>
                <w:sz w:val="24"/>
                <w:szCs w:val="24"/>
              </w:rPr>
            </w:pPr>
          </w:p>
        </w:tc>
      </w:tr>
      <w:tr w:rsidR="000A427C" w14:paraId="0EC48F6F" w14:textId="77777777" w:rsidTr="00A816AC">
        <w:trPr>
          <w:trHeight w:hRule="exact" w:val="2521"/>
        </w:trPr>
        <w:tc>
          <w:tcPr>
            <w:tcW w:w="1641" w:type="dxa"/>
          </w:tcPr>
          <w:p w14:paraId="617FA28E" w14:textId="21A2A181" w:rsidR="000A427C" w:rsidRPr="00E9523A" w:rsidRDefault="00F7764D" w:rsidP="000A427C">
            <w:pPr>
              <w:pStyle w:val="Default"/>
            </w:pPr>
            <w:r>
              <w:t>02:19:23</w:t>
            </w:r>
          </w:p>
        </w:tc>
        <w:tc>
          <w:tcPr>
            <w:tcW w:w="3507" w:type="dxa"/>
          </w:tcPr>
          <w:p w14:paraId="788C0A09" w14:textId="1D258DD7" w:rsidR="000A427C" w:rsidRPr="00E9523A" w:rsidRDefault="00F7764D" w:rsidP="000A427C">
            <w:pPr>
              <w:pStyle w:val="Default"/>
            </w:pPr>
            <w:r w:rsidRPr="00F7764D">
              <w:rPr>
                <w:b/>
              </w:rPr>
              <w:t>Footage:</w:t>
            </w:r>
            <w:r>
              <w:t xml:space="preserve"> News report on Chen’s escape</w:t>
            </w:r>
          </w:p>
        </w:tc>
        <w:tc>
          <w:tcPr>
            <w:tcW w:w="4426" w:type="dxa"/>
          </w:tcPr>
          <w:p w14:paraId="525D813D"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Reporter: </w:t>
            </w:r>
            <w:r w:rsidRPr="00E9523A">
              <w:rPr>
                <w:rFonts w:ascii="Verdana" w:hAnsi="Verdana"/>
                <w:sz w:val="24"/>
                <w:szCs w:val="24"/>
              </w:rPr>
              <w:t xml:space="preserve">The developing story, what could be the worst diplomatic crisis between the US and China in more than 30 years. A blind human rights activist under house arrest somehow managed to evade security and break free. </w:t>
            </w:r>
          </w:p>
          <w:p w14:paraId="2F69F40E" w14:textId="77777777" w:rsidR="000A427C" w:rsidRPr="00E9523A" w:rsidRDefault="000A427C" w:rsidP="000A427C">
            <w:pPr>
              <w:pStyle w:val="Body"/>
              <w:rPr>
                <w:rFonts w:ascii="Verdana" w:hAnsi="Verdana"/>
                <w:b/>
                <w:bCs/>
                <w:sz w:val="24"/>
                <w:szCs w:val="24"/>
              </w:rPr>
            </w:pPr>
          </w:p>
        </w:tc>
      </w:tr>
      <w:tr w:rsidR="000A427C" w14:paraId="6589602B" w14:textId="77777777" w:rsidTr="00A816AC">
        <w:trPr>
          <w:trHeight w:hRule="exact" w:val="2602"/>
        </w:trPr>
        <w:tc>
          <w:tcPr>
            <w:tcW w:w="1641" w:type="dxa"/>
          </w:tcPr>
          <w:p w14:paraId="02FB6709" w14:textId="32698F0E" w:rsidR="000A427C" w:rsidRPr="00E9523A" w:rsidRDefault="00F7764D" w:rsidP="000A427C">
            <w:pPr>
              <w:pStyle w:val="Default"/>
            </w:pPr>
            <w:r>
              <w:t>02:19:38</w:t>
            </w:r>
          </w:p>
        </w:tc>
        <w:tc>
          <w:tcPr>
            <w:tcW w:w="3507" w:type="dxa"/>
          </w:tcPr>
          <w:p w14:paraId="2112F7FE" w14:textId="177D4593" w:rsidR="00F7764D" w:rsidRPr="00F7764D" w:rsidRDefault="002A7C1F" w:rsidP="00F7764D">
            <w:pPr>
              <w:pStyle w:val="Body"/>
              <w:rPr>
                <w:rFonts w:ascii="Verdana" w:hAnsi="Verdana"/>
                <w:sz w:val="24"/>
                <w:szCs w:val="24"/>
              </w:rPr>
            </w:pPr>
            <w:r>
              <w:rPr>
                <w:rFonts w:ascii="Verdana" w:hAnsi="Verdana"/>
                <w:b/>
                <w:sz w:val="24"/>
                <w:szCs w:val="24"/>
              </w:rPr>
              <w:t>Chen Escape Animation</w:t>
            </w:r>
            <w:r w:rsidR="00F7764D">
              <w:rPr>
                <w:rFonts w:ascii="Verdana" w:hAnsi="Verdana"/>
                <w:b/>
                <w:sz w:val="24"/>
                <w:szCs w:val="24"/>
              </w:rPr>
              <w:t xml:space="preserve">: </w:t>
            </w:r>
            <w:r w:rsidR="00F7764D">
              <w:rPr>
                <w:rFonts w:ascii="Verdana" w:hAnsi="Verdana"/>
                <w:sz w:val="24"/>
                <w:szCs w:val="24"/>
              </w:rPr>
              <w:t>Chen scales wall, hides with pigs, sneaks to the river, villagers with muddy Chen</w:t>
            </w:r>
          </w:p>
          <w:p w14:paraId="01AC811E" w14:textId="77777777" w:rsidR="000A427C" w:rsidRPr="00E9523A" w:rsidRDefault="000A427C" w:rsidP="000A427C">
            <w:pPr>
              <w:pStyle w:val="Default"/>
            </w:pPr>
          </w:p>
        </w:tc>
        <w:tc>
          <w:tcPr>
            <w:tcW w:w="4426" w:type="dxa"/>
          </w:tcPr>
          <w:p w14:paraId="3BB4C02B" w14:textId="316A21C7" w:rsidR="000A427C" w:rsidRPr="00E9523A" w:rsidRDefault="000A427C" w:rsidP="000A427C">
            <w:pPr>
              <w:pStyle w:val="Body"/>
              <w:rPr>
                <w:rFonts w:ascii="Verdana" w:hAnsi="Verdana"/>
                <w:i/>
                <w:iCs/>
                <w:sz w:val="24"/>
                <w:szCs w:val="24"/>
              </w:rPr>
            </w:pPr>
            <w:r w:rsidRPr="00E9523A">
              <w:rPr>
                <w:rFonts w:ascii="Verdana" w:hAnsi="Verdana"/>
                <w:b/>
                <w:bCs/>
                <w:sz w:val="24"/>
                <w:szCs w:val="24"/>
              </w:rPr>
              <w:t>Gracie VO:</w:t>
            </w:r>
            <w:r w:rsidRPr="00E9523A">
              <w:rPr>
                <w:rFonts w:ascii="Verdana" w:hAnsi="Verdana"/>
                <w:sz w:val="24"/>
                <w:szCs w:val="24"/>
              </w:rPr>
              <w:t xml:space="preserve"> </w:t>
            </w:r>
            <w:r w:rsidRPr="00E9523A">
              <w:rPr>
                <w:rFonts w:ascii="Verdana" w:hAnsi="Verdana"/>
                <w:i/>
                <w:iCs/>
                <w:sz w:val="24"/>
                <w:szCs w:val="24"/>
              </w:rPr>
              <w:t>Chen had to scale the walls of his house. As he did, he fell and broke his f</w:t>
            </w:r>
            <w:r w:rsidR="00F7764D">
              <w:rPr>
                <w:rFonts w:ascii="Verdana" w:hAnsi="Verdana"/>
                <w:i/>
                <w:iCs/>
                <w:sz w:val="24"/>
                <w:szCs w:val="24"/>
              </w:rPr>
              <w:t xml:space="preserve">oot. He hid in a neighbor’s pig </w:t>
            </w:r>
            <w:r w:rsidRPr="00E9523A">
              <w:rPr>
                <w:rFonts w:ascii="Verdana" w:hAnsi="Verdana"/>
                <w:i/>
                <w:iCs/>
                <w:sz w:val="24"/>
                <w:szCs w:val="24"/>
              </w:rPr>
              <w:t>sty, then felt his way late that night to the river. Villagers found him, covered in mud at five in the morning, and hid him.</w:t>
            </w:r>
          </w:p>
          <w:p w14:paraId="51E1FBE5" w14:textId="77777777" w:rsidR="000A427C" w:rsidRPr="00E9523A" w:rsidRDefault="000A427C" w:rsidP="000A427C">
            <w:pPr>
              <w:pStyle w:val="Body"/>
              <w:rPr>
                <w:rFonts w:ascii="Verdana" w:hAnsi="Verdana"/>
                <w:b/>
                <w:bCs/>
                <w:sz w:val="24"/>
                <w:szCs w:val="24"/>
              </w:rPr>
            </w:pPr>
          </w:p>
        </w:tc>
      </w:tr>
      <w:tr w:rsidR="00F7764D" w14:paraId="1B06FDD1" w14:textId="77777777" w:rsidTr="002A7C1F">
        <w:trPr>
          <w:trHeight w:hRule="exact" w:val="2899"/>
        </w:trPr>
        <w:tc>
          <w:tcPr>
            <w:tcW w:w="1641" w:type="dxa"/>
          </w:tcPr>
          <w:p w14:paraId="76B4CC3A" w14:textId="56CB5DEA" w:rsidR="00F7764D" w:rsidRDefault="00F7764D" w:rsidP="000A427C">
            <w:pPr>
              <w:pStyle w:val="Default"/>
            </w:pPr>
            <w:r>
              <w:t>02:19:56</w:t>
            </w:r>
          </w:p>
        </w:tc>
        <w:tc>
          <w:tcPr>
            <w:tcW w:w="3507" w:type="dxa"/>
          </w:tcPr>
          <w:p w14:paraId="110BD764" w14:textId="48AE4F13" w:rsidR="00F7764D" w:rsidRPr="00F7764D" w:rsidRDefault="00F7764D" w:rsidP="000A427C">
            <w:pPr>
              <w:pStyle w:val="Default"/>
              <w:rPr>
                <w:b/>
              </w:rPr>
            </w:pPr>
            <w:r w:rsidRPr="00F7764D">
              <w:rPr>
                <w:b/>
              </w:rPr>
              <w:t xml:space="preserve">Footage: </w:t>
            </w:r>
            <w:r w:rsidRPr="00F7764D">
              <w:t>Jerome Cohen interview</w:t>
            </w:r>
          </w:p>
        </w:tc>
        <w:tc>
          <w:tcPr>
            <w:tcW w:w="4426" w:type="dxa"/>
          </w:tcPr>
          <w:p w14:paraId="0E52D6CC" w14:textId="731DDB1B" w:rsidR="00F7764D" w:rsidRPr="00F7764D" w:rsidRDefault="00F7764D" w:rsidP="007115C7">
            <w:pPr>
              <w:pStyle w:val="Body"/>
              <w:rPr>
                <w:rFonts w:ascii="Verdana" w:hAnsi="Verdana"/>
                <w:bCs/>
                <w:sz w:val="24"/>
                <w:szCs w:val="24"/>
              </w:rPr>
            </w:pPr>
            <w:r>
              <w:rPr>
                <w:rFonts w:ascii="Verdana" w:hAnsi="Verdana"/>
                <w:b/>
                <w:bCs/>
                <w:sz w:val="24"/>
                <w:szCs w:val="24"/>
              </w:rPr>
              <w:t>Jerome Cohen:</w:t>
            </w:r>
            <w:r>
              <w:rPr>
                <w:rFonts w:ascii="Verdana" w:hAnsi="Verdana"/>
                <w:bCs/>
                <w:sz w:val="24"/>
                <w:szCs w:val="24"/>
              </w:rPr>
              <w:t xml:space="preserve"> I was very impressed when I read abou</w:t>
            </w:r>
            <w:r w:rsidR="007115C7">
              <w:rPr>
                <w:rFonts w:ascii="Verdana" w:hAnsi="Verdana"/>
                <w:bCs/>
                <w:sz w:val="24"/>
                <w:szCs w:val="24"/>
              </w:rPr>
              <w:t>t how Chen Guangcheng escaped. The number of ordinary farmers who went to his help</w:t>
            </w:r>
            <w:r w:rsidR="002A7C1F">
              <w:rPr>
                <w:rFonts w:ascii="Verdana" w:hAnsi="Verdana"/>
                <w:bCs/>
                <w:sz w:val="24"/>
                <w:szCs w:val="24"/>
              </w:rPr>
              <w:t>, without any question,</w:t>
            </w:r>
            <w:r w:rsidR="007115C7">
              <w:rPr>
                <w:rFonts w:ascii="Verdana" w:hAnsi="Verdana"/>
                <w:bCs/>
                <w:sz w:val="24"/>
                <w:szCs w:val="24"/>
              </w:rPr>
              <w:t xml:space="preserve"> was very significant because he had helped them and because they believe, as farmers, in a real legal system.</w:t>
            </w:r>
          </w:p>
        </w:tc>
      </w:tr>
      <w:tr w:rsidR="002A7C1F" w14:paraId="300C3FD6" w14:textId="77777777" w:rsidTr="002A7C1F">
        <w:trPr>
          <w:trHeight w:hRule="exact" w:val="2431"/>
        </w:trPr>
        <w:tc>
          <w:tcPr>
            <w:tcW w:w="1641" w:type="dxa"/>
          </w:tcPr>
          <w:p w14:paraId="24A9B3E6" w14:textId="77777777" w:rsidR="002A7C1F" w:rsidRDefault="002A7C1F" w:rsidP="000A427C">
            <w:pPr>
              <w:pStyle w:val="Default"/>
            </w:pPr>
            <w:r>
              <w:t>02:20:17</w:t>
            </w:r>
          </w:p>
          <w:p w14:paraId="1D675001" w14:textId="77777777" w:rsidR="002A7C1F" w:rsidRDefault="002A7C1F" w:rsidP="000A427C">
            <w:pPr>
              <w:pStyle w:val="Default"/>
            </w:pPr>
          </w:p>
          <w:p w14:paraId="1F74FADA" w14:textId="77777777" w:rsidR="002A7C1F" w:rsidRDefault="002A7C1F" w:rsidP="000A427C">
            <w:pPr>
              <w:pStyle w:val="Default"/>
            </w:pPr>
          </w:p>
          <w:p w14:paraId="65C8316B" w14:textId="77777777" w:rsidR="002A7C1F" w:rsidRDefault="002A7C1F" w:rsidP="000A427C">
            <w:pPr>
              <w:pStyle w:val="Default"/>
            </w:pPr>
          </w:p>
          <w:p w14:paraId="28B77271" w14:textId="4C1CC6DD" w:rsidR="002A7C1F" w:rsidRPr="00E9523A" w:rsidRDefault="002A7C1F" w:rsidP="000A427C">
            <w:pPr>
              <w:pStyle w:val="Default"/>
            </w:pPr>
            <w:r>
              <w:t>02:20:24</w:t>
            </w:r>
          </w:p>
        </w:tc>
        <w:tc>
          <w:tcPr>
            <w:tcW w:w="3507" w:type="dxa"/>
          </w:tcPr>
          <w:p w14:paraId="539A7785" w14:textId="77777777" w:rsidR="002A7C1F" w:rsidRDefault="002A7C1F" w:rsidP="000A427C">
            <w:pPr>
              <w:pStyle w:val="Default"/>
            </w:pPr>
            <w:r>
              <w:rPr>
                <w:b/>
              </w:rPr>
              <w:t xml:space="preserve">Footage: </w:t>
            </w:r>
            <w:r>
              <w:t>News footage of Chen showing YouTube video.</w:t>
            </w:r>
          </w:p>
          <w:p w14:paraId="4B46A1C5" w14:textId="77777777" w:rsidR="002A7C1F" w:rsidRDefault="002A7C1F" w:rsidP="000A427C">
            <w:pPr>
              <w:pStyle w:val="Default"/>
            </w:pPr>
          </w:p>
          <w:p w14:paraId="20AE227C" w14:textId="1221A8D0" w:rsidR="002A7C1F" w:rsidRPr="002A7C1F" w:rsidRDefault="002A7C1F" w:rsidP="000A427C">
            <w:pPr>
              <w:pStyle w:val="Default"/>
            </w:pPr>
            <w:r w:rsidRPr="002A7C1F">
              <w:rPr>
                <w:b/>
              </w:rPr>
              <w:t>Footage:</w:t>
            </w:r>
            <w:r>
              <w:t xml:space="preserve"> Out of focus city street.</w:t>
            </w:r>
          </w:p>
        </w:tc>
        <w:tc>
          <w:tcPr>
            <w:tcW w:w="4426" w:type="dxa"/>
          </w:tcPr>
          <w:p w14:paraId="536DA2D2" w14:textId="3055F14E" w:rsidR="002A7C1F" w:rsidRPr="002A7C1F" w:rsidRDefault="002A7C1F" w:rsidP="000A427C">
            <w:pPr>
              <w:pStyle w:val="Body"/>
              <w:rPr>
                <w:rFonts w:ascii="Verdana" w:hAnsi="Verdana"/>
                <w:bCs/>
                <w:sz w:val="24"/>
                <w:szCs w:val="24"/>
              </w:rPr>
            </w:pPr>
            <w:r>
              <w:rPr>
                <w:rFonts w:ascii="Verdana" w:hAnsi="Verdana"/>
                <w:b/>
                <w:bCs/>
                <w:sz w:val="24"/>
                <w:szCs w:val="24"/>
              </w:rPr>
              <w:t xml:space="preserve">Gracie VO: </w:t>
            </w:r>
            <w:r>
              <w:rPr>
                <w:rFonts w:ascii="Verdana" w:hAnsi="Verdana"/>
                <w:bCs/>
                <w:sz w:val="24"/>
                <w:szCs w:val="24"/>
              </w:rPr>
              <w:t>At a safe house, Chen recorded a video where he begged Chinese authorities not to hurt his family. Friends of Chen say they drove him from his house to Beijing. They decided the safest place to go was the U.S. Embassy.</w:t>
            </w:r>
          </w:p>
        </w:tc>
      </w:tr>
      <w:tr w:rsidR="000A427C" w14:paraId="343D8CEC" w14:textId="77777777" w:rsidTr="00A816AC">
        <w:trPr>
          <w:trHeight w:hRule="exact" w:val="5860"/>
        </w:trPr>
        <w:tc>
          <w:tcPr>
            <w:tcW w:w="1641" w:type="dxa"/>
          </w:tcPr>
          <w:p w14:paraId="08C3F529" w14:textId="77777777" w:rsidR="000A427C" w:rsidRDefault="002A7C1F" w:rsidP="000A427C">
            <w:pPr>
              <w:pStyle w:val="Default"/>
            </w:pPr>
            <w:r>
              <w:t>02:20:31</w:t>
            </w:r>
          </w:p>
          <w:p w14:paraId="60A0D339" w14:textId="77777777" w:rsidR="00FD0D6F" w:rsidRDefault="00FD0D6F" w:rsidP="000A427C">
            <w:pPr>
              <w:pStyle w:val="Default"/>
            </w:pPr>
          </w:p>
          <w:p w14:paraId="14D42DCB" w14:textId="77777777" w:rsidR="00FD0D6F" w:rsidRDefault="00FD0D6F" w:rsidP="000A427C">
            <w:pPr>
              <w:pStyle w:val="Default"/>
            </w:pPr>
          </w:p>
          <w:p w14:paraId="6D474F73" w14:textId="77777777" w:rsidR="00FD0D6F" w:rsidRDefault="00FD0D6F" w:rsidP="000A427C">
            <w:pPr>
              <w:pStyle w:val="Default"/>
            </w:pPr>
            <w:r>
              <w:t>02:20:38</w:t>
            </w:r>
          </w:p>
          <w:p w14:paraId="63BFD880" w14:textId="77777777" w:rsidR="00FD0D6F" w:rsidRDefault="00FD0D6F" w:rsidP="000A427C">
            <w:pPr>
              <w:pStyle w:val="Default"/>
            </w:pPr>
          </w:p>
          <w:p w14:paraId="51E18BBA" w14:textId="77777777" w:rsidR="00FD0D6F" w:rsidRDefault="00FD0D6F" w:rsidP="000A427C">
            <w:pPr>
              <w:pStyle w:val="Default"/>
            </w:pPr>
          </w:p>
          <w:p w14:paraId="54BA479E" w14:textId="77777777" w:rsidR="00FD0D6F" w:rsidRDefault="00FD0D6F" w:rsidP="000A427C">
            <w:pPr>
              <w:pStyle w:val="Default"/>
            </w:pPr>
          </w:p>
          <w:p w14:paraId="6702CD9B" w14:textId="77777777" w:rsidR="00FD0D6F" w:rsidRDefault="00FD0D6F" w:rsidP="000A427C">
            <w:pPr>
              <w:pStyle w:val="Default"/>
            </w:pPr>
            <w:r>
              <w:t>02:20:46</w:t>
            </w:r>
          </w:p>
          <w:p w14:paraId="7196B395" w14:textId="77777777" w:rsidR="00FD0D6F" w:rsidRDefault="00FD0D6F" w:rsidP="000A427C">
            <w:pPr>
              <w:pStyle w:val="Default"/>
            </w:pPr>
          </w:p>
          <w:p w14:paraId="3D745A22" w14:textId="77777777" w:rsidR="00FD0D6F" w:rsidRDefault="00FD0D6F" w:rsidP="000A427C">
            <w:pPr>
              <w:pStyle w:val="Default"/>
            </w:pPr>
          </w:p>
          <w:p w14:paraId="33B29FB2" w14:textId="77777777" w:rsidR="00FD0D6F" w:rsidRDefault="00FD0D6F" w:rsidP="000A427C">
            <w:pPr>
              <w:pStyle w:val="Default"/>
            </w:pPr>
          </w:p>
          <w:p w14:paraId="12163D1E" w14:textId="77777777" w:rsidR="00FD0D6F" w:rsidRDefault="00FD0D6F" w:rsidP="000A427C">
            <w:pPr>
              <w:pStyle w:val="Default"/>
            </w:pPr>
            <w:r>
              <w:t>02:20:49</w:t>
            </w:r>
          </w:p>
          <w:p w14:paraId="7A33633D" w14:textId="77777777" w:rsidR="00FD0D6F" w:rsidRDefault="00FD0D6F" w:rsidP="000A427C">
            <w:pPr>
              <w:pStyle w:val="Default"/>
            </w:pPr>
          </w:p>
          <w:p w14:paraId="207315F8" w14:textId="77777777" w:rsidR="00FD0D6F" w:rsidRDefault="00FD0D6F" w:rsidP="000A427C">
            <w:pPr>
              <w:pStyle w:val="Default"/>
            </w:pPr>
          </w:p>
          <w:p w14:paraId="7A1E99D7" w14:textId="77777777" w:rsidR="00FD0D6F" w:rsidRDefault="00FD0D6F" w:rsidP="000A427C">
            <w:pPr>
              <w:pStyle w:val="Default"/>
            </w:pPr>
          </w:p>
          <w:p w14:paraId="0300C9A4" w14:textId="77777777" w:rsidR="00FD0D6F" w:rsidRDefault="00FD0D6F" w:rsidP="000A427C">
            <w:pPr>
              <w:pStyle w:val="Default"/>
            </w:pPr>
          </w:p>
          <w:p w14:paraId="042CA6FE" w14:textId="504447DB" w:rsidR="00FD0D6F" w:rsidRPr="00E9523A" w:rsidRDefault="00FD0D6F" w:rsidP="000A427C">
            <w:pPr>
              <w:pStyle w:val="Default"/>
            </w:pPr>
            <w:r>
              <w:t>02:21:03</w:t>
            </w:r>
          </w:p>
        </w:tc>
        <w:tc>
          <w:tcPr>
            <w:tcW w:w="3507" w:type="dxa"/>
          </w:tcPr>
          <w:p w14:paraId="71FF01D3" w14:textId="77777777" w:rsidR="000A427C" w:rsidRDefault="00F7764D" w:rsidP="000A427C">
            <w:pPr>
              <w:pStyle w:val="Default"/>
            </w:pPr>
            <w:r w:rsidRPr="00F7764D">
              <w:rPr>
                <w:b/>
              </w:rPr>
              <w:t>Footage:</w:t>
            </w:r>
            <w:r>
              <w:t xml:space="preserve"> Jerome Cohen interview</w:t>
            </w:r>
          </w:p>
          <w:p w14:paraId="5EF601FF" w14:textId="77777777" w:rsidR="00FD0D6F" w:rsidRDefault="00FD0D6F" w:rsidP="000A427C">
            <w:pPr>
              <w:pStyle w:val="Default"/>
            </w:pPr>
          </w:p>
          <w:p w14:paraId="1EB787B4" w14:textId="77777777" w:rsidR="00FD0D6F" w:rsidRDefault="00FD0D6F" w:rsidP="000A427C">
            <w:pPr>
              <w:pStyle w:val="Default"/>
            </w:pPr>
            <w:r w:rsidRPr="00FD0D6F">
              <w:rPr>
                <w:b/>
              </w:rPr>
              <w:t>Chen at the Embassy Animation:</w:t>
            </w:r>
            <w:r>
              <w:t xml:space="preserve"> Chen hobbles into Embassy on crutches.</w:t>
            </w:r>
          </w:p>
          <w:p w14:paraId="33F75965" w14:textId="77777777" w:rsidR="00FD0D6F" w:rsidRDefault="00FD0D6F" w:rsidP="000A427C">
            <w:pPr>
              <w:pStyle w:val="Default"/>
            </w:pPr>
          </w:p>
          <w:p w14:paraId="01F0F6D1" w14:textId="77777777" w:rsidR="00FD0D6F" w:rsidRDefault="00FD0D6F" w:rsidP="000A427C">
            <w:pPr>
              <w:pStyle w:val="Default"/>
            </w:pPr>
            <w:r w:rsidRPr="00FD0D6F">
              <w:rPr>
                <w:b/>
              </w:rPr>
              <w:t>Footage:</w:t>
            </w:r>
            <w:r>
              <w:t xml:space="preserve"> At the US Embassy</w:t>
            </w:r>
          </w:p>
          <w:p w14:paraId="14396368" w14:textId="77777777" w:rsidR="00FD0D6F" w:rsidRDefault="00FD0D6F" w:rsidP="000A427C">
            <w:pPr>
              <w:pStyle w:val="Default"/>
            </w:pPr>
          </w:p>
          <w:p w14:paraId="4370EC64" w14:textId="77777777" w:rsidR="00FD0D6F" w:rsidRDefault="00FD0D6F" w:rsidP="000A427C">
            <w:pPr>
              <w:pStyle w:val="Default"/>
            </w:pPr>
            <w:r w:rsidRPr="00FD0D6F">
              <w:rPr>
                <w:b/>
              </w:rPr>
              <w:t>Chen on the Radio Animation:</w:t>
            </w:r>
            <w:r>
              <w:t xml:space="preserve"> Chen speaks into the mic, broadcasts throughout Beijing and the world.</w:t>
            </w:r>
          </w:p>
          <w:p w14:paraId="7CA843FA" w14:textId="77777777" w:rsidR="00FD0D6F" w:rsidRDefault="00FD0D6F" w:rsidP="000A427C">
            <w:pPr>
              <w:pStyle w:val="Default"/>
            </w:pPr>
          </w:p>
          <w:p w14:paraId="400F102D" w14:textId="5E44D7C3" w:rsidR="00FD0D6F" w:rsidRPr="00E9523A" w:rsidRDefault="00FD0D6F" w:rsidP="000A427C">
            <w:pPr>
              <w:pStyle w:val="Default"/>
            </w:pPr>
            <w:r w:rsidRPr="00FD0D6F">
              <w:rPr>
                <w:b/>
              </w:rPr>
              <w:t xml:space="preserve">Footage: </w:t>
            </w:r>
            <w:r>
              <w:t>Hillary at the Embassy</w:t>
            </w:r>
          </w:p>
        </w:tc>
        <w:tc>
          <w:tcPr>
            <w:tcW w:w="4426" w:type="dxa"/>
          </w:tcPr>
          <w:p w14:paraId="5F669120" w14:textId="37839A6B"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Jerome Cohen: </w:t>
            </w:r>
            <w:r w:rsidRPr="00E9523A">
              <w:rPr>
                <w:rFonts w:ascii="Verdana" w:hAnsi="Verdana"/>
                <w:sz w:val="24"/>
                <w:szCs w:val="24"/>
              </w:rPr>
              <w:t>I started to talk to Chen, and I thought it’s going to be a hard call. The Chinese were angry at him. They said (a) you may not leave China, and (b) you will not be reunited with your family in the embassy. But the next day, I get another call. They want to disabuse him of the notion that he can turn the embassy into a pirate radio station, where he can be conducting all of his affairs and calling me whenever he felt like it. Fortunately, however, Hillary Clinton was just arriving that day for a major security and economic dialogue.</w:t>
            </w:r>
          </w:p>
          <w:p w14:paraId="1CEC6724" w14:textId="77777777" w:rsidR="000A427C" w:rsidRPr="00E9523A" w:rsidRDefault="000A427C" w:rsidP="000A427C">
            <w:pPr>
              <w:pStyle w:val="Body"/>
              <w:rPr>
                <w:rFonts w:ascii="Verdana" w:hAnsi="Verdana"/>
                <w:b/>
                <w:bCs/>
                <w:sz w:val="24"/>
                <w:szCs w:val="24"/>
              </w:rPr>
            </w:pPr>
          </w:p>
        </w:tc>
      </w:tr>
      <w:tr w:rsidR="000A427C" w14:paraId="4A3C3971" w14:textId="77777777" w:rsidTr="0062398C">
        <w:trPr>
          <w:trHeight w:hRule="exact" w:val="1006"/>
        </w:trPr>
        <w:tc>
          <w:tcPr>
            <w:tcW w:w="1641" w:type="dxa"/>
          </w:tcPr>
          <w:p w14:paraId="4BC400C0" w14:textId="6BEE39A9" w:rsidR="000A427C" w:rsidRPr="00E9523A" w:rsidRDefault="00FD0D6F" w:rsidP="000A427C">
            <w:pPr>
              <w:pStyle w:val="Default"/>
            </w:pPr>
            <w:r>
              <w:t>02:21:10</w:t>
            </w:r>
          </w:p>
        </w:tc>
        <w:tc>
          <w:tcPr>
            <w:tcW w:w="3507" w:type="dxa"/>
          </w:tcPr>
          <w:p w14:paraId="620A0954" w14:textId="0D9017D0" w:rsidR="000A427C" w:rsidRPr="00E9523A" w:rsidRDefault="000A427C" w:rsidP="000A427C">
            <w:pPr>
              <w:pStyle w:val="Body"/>
              <w:rPr>
                <w:rFonts w:ascii="Verdana" w:hAnsi="Verdana"/>
                <w:sz w:val="24"/>
                <w:szCs w:val="24"/>
              </w:rPr>
            </w:pPr>
            <w:r w:rsidRPr="00E9523A">
              <w:rPr>
                <w:rFonts w:ascii="Verdana" w:hAnsi="Verdana"/>
                <w:b/>
                <w:bCs/>
                <w:sz w:val="24"/>
                <w:szCs w:val="24"/>
              </w:rPr>
              <w:t>Scene</w:t>
            </w:r>
            <w:r w:rsidR="00FD0D6F">
              <w:rPr>
                <w:rFonts w:ascii="Verdana" w:hAnsi="Verdana"/>
                <w:b/>
                <w:bCs/>
                <w:sz w:val="24"/>
                <w:szCs w:val="24"/>
              </w:rPr>
              <w:t xml:space="preserve"> Heading:</w:t>
            </w:r>
            <w:r w:rsidRPr="00E9523A">
              <w:rPr>
                <w:rFonts w:ascii="Verdana" w:hAnsi="Verdana"/>
                <w:sz w:val="24"/>
                <w:szCs w:val="24"/>
              </w:rPr>
              <w:t xml:space="preserve"> </w:t>
            </w:r>
            <w:r w:rsidR="00FD0D6F" w:rsidRPr="00922372">
              <w:rPr>
                <w:rFonts w:ascii="Verdana" w:hAnsi="Verdana"/>
                <w:i/>
                <w:sz w:val="24"/>
                <w:szCs w:val="24"/>
              </w:rPr>
              <w:t>4</w:t>
            </w:r>
            <w:r w:rsidR="00FD0D6F" w:rsidRPr="00922372">
              <w:rPr>
                <w:rFonts w:ascii="Verdana" w:hAnsi="Verdana"/>
                <w:i/>
                <w:sz w:val="24"/>
                <w:szCs w:val="24"/>
                <w:vertAlign w:val="superscript"/>
              </w:rPr>
              <w:t>th</w:t>
            </w:r>
            <w:r w:rsidR="00FD0D6F" w:rsidRPr="00922372">
              <w:rPr>
                <w:rFonts w:ascii="Verdana" w:hAnsi="Verdana"/>
                <w:i/>
                <w:sz w:val="24"/>
                <w:szCs w:val="24"/>
              </w:rPr>
              <w:t xml:space="preserve"> Annual Strategic and Economic Dialogue 2012</w:t>
            </w:r>
          </w:p>
          <w:p w14:paraId="395DB2C5" w14:textId="77777777" w:rsidR="000A427C" w:rsidRPr="00E9523A" w:rsidRDefault="000A427C" w:rsidP="000A427C">
            <w:pPr>
              <w:pStyle w:val="Default"/>
            </w:pPr>
          </w:p>
        </w:tc>
        <w:tc>
          <w:tcPr>
            <w:tcW w:w="4426" w:type="dxa"/>
          </w:tcPr>
          <w:p w14:paraId="5AA0146B" w14:textId="77777777" w:rsidR="000A427C" w:rsidRPr="00E9523A" w:rsidRDefault="000A427C" w:rsidP="000A427C">
            <w:pPr>
              <w:pStyle w:val="Body"/>
              <w:rPr>
                <w:rFonts w:ascii="Verdana" w:hAnsi="Verdana"/>
                <w:b/>
                <w:bCs/>
                <w:sz w:val="24"/>
                <w:szCs w:val="24"/>
              </w:rPr>
            </w:pPr>
          </w:p>
        </w:tc>
      </w:tr>
      <w:tr w:rsidR="000A427C" w14:paraId="3D66CD01" w14:textId="77777777" w:rsidTr="00A816AC">
        <w:trPr>
          <w:trHeight w:hRule="exact" w:val="4222"/>
        </w:trPr>
        <w:tc>
          <w:tcPr>
            <w:tcW w:w="1641" w:type="dxa"/>
          </w:tcPr>
          <w:p w14:paraId="03A9E9D3" w14:textId="77777777" w:rsidR="000A427C" w:rsidRDefault="00FD0D6F" w:rsidP="000A427C">
            <w:pPr>
              <w:pStyle w:val="Default"/>
            </w:pPr>
            <w:r>
              <w:t>02:21:16</w:t>
            </w:r>
          </w:p>
          <w:p w14:paraId="287BE885" w14:textId="77777777" w:rsidR="00FD0D6F" w:rsidRDefault="00FD0D6F" w:rsidP="000A427C">
            <w:pPr>
              <w:pStyle w:val="Default"/>
            </w:pPr>
          </w:p>
          <w:p w14:paraId="3493F7E1" w14:textId="77777777" w:rsidR="00FD0D6F" w:rsidRDefault="00FD0D6F" w:rsidP="000A427C">
            <w:pPr>
              <w:pStyle w:val="Default"/>
            </w:pPr>
          </w:p>
          <w:p w14:paraId="2B994A1B" w14:textId="77777777" w:rsidR="00FD0D6F" w:rsidRDefault="00FD0D6F" w:rsidP="000A427C">
            <w:pPr>
              <w:pStyle w:val="Default"/>
            </w:pPr>
          </w:p>
          <w:p w14:paraId="32BCBFB5" w14:textId="77777777" w:rsidR="00FD0D6F" w:rsidRDefault="00FD0D6F" w:rsidP="000A427C">
            <w:pPr>
              <w:pStyle w:val="Default"/>
            </w:pPr>
          </w:p>
          <w:p w14:paraId="0E134AB0" w14:textId="77777777" w:rsidR="00FD0D6F" w:rsidRDefault="00FD0D6F" w:rsidP="000A427C">
            <w:pPr>
              <w:pStyle w:val="Default"/>
            </w:pPr>
          </w:p>
          <w:p w14:paraId="152503CD" w14:textId="77777777" w:rsidR="00FD0D6F" w:rsidRDefault="00FD0D6F" w:rsidP="000A427C">
            <w:pPr>
              <w:pStyle w:val="Default"/>
            </w:pPr>
          </w:p>
          <w:p w14:paraId="29D57589" w14:textId="480F9C59" w:rsidR="00FD0D6F" w:rsidRPr="00E9523A" w:rsidRDefault="00FD0D6F" w:rsidP="000A427C">
            <w:pPr>
              <w:pStyle w:val="Default"/>
            </w:pPr>
            <w:r>
              <w:t>02:21:22</w:t>
            </w:r>
          </w:p>
        </w:tc>
        <w:tc>
          <w:tcPr>
            <w:tcW w:w="3507" w:type="dxa"/>
          </w:tcPr>
          <w:p w14:paraId="4CCF6F59" w14:textId="77777777" w:rsidR="000A427C" w:rsidRDefault="00FD0D6F" w:rsidP="000A427C">
            <w:pPr>
              <w:pStyle w:val="Default"/>
            </w:pPr>
            <w:r w:rsidRPr="00FD0D6F">
              <w:rPr>
                <w:b/>
              </w:rPr>
              <w:t>Footage:</w:t>
            </w:r>
            <w:r>
              <w:t xml:space="preserve"> Jeffrey Bader interview</w:t>
            </w:r>
          </w:p>
          <w:p w14:paraId="1A8DEBE9" w14:textId="77777777" w:rsidR="00FD0D6F" w:rsidRDefault="00FD0D6F" w:rsidP="000A427C">
            <w:pPr>
              <w:pStyle w:val="Default"/>
            </w:pPr>
          </w:p>
          <w:p w14:paraId="19EDEA1C" w14:textId="41CB7181" w:rsidR="00FD0D6F" w:rsidRDefault="00FD0D6F" w:rsidP="000A427C">
            <w:pPr>
              <w:pStyle w:val="Default"/>
            </w:pPr>
            <w:r w:rsidRPr="00FD0D6F">
              <w:rPr>
                <w:b/>
              </w:rPr>
              <w:t>Lower third:</w:t>
            </w:r>
            <w:r>
              <w:t xml:space="preserve"> </w:t>
            </w:r>
            <w:r w:rsidR="00922372">
              <w:rPr>
                <w:i/>
              </w:rPr>
              <w:t>Jeffrey Bader, S</w:t>
            </w:r>
            <w:r w:rsidRPr="00922372">
              <w:rPr>
                <w:i/>
              </w:rPr>
              <w:t>enior Director for Asian Affairs, National Security Council</w:t>
            </w:r>
          </w:p>
          <w:p w14:paraId="573AFD9A" w14:textId="77777777" w:rsidR="00FD0D6F" w:rsidRDefault="00FD0D6F" w:rsidP="000A427C">
            <w:pPr>
              <w:pStyle w:val="Default"/>
            </w:pPr>
          </w:p>
          <w:p w14:paraId="7D0ACA2E" w14:textId="198B2E2D" w:rsidR="00FD0D6F" w:rsidRPr="00E9523A" w:rsidRDefault="00FD0D6F" w:rsidP="000A427C">
            <w:pPr>
              <w:pStyle w:val="Default"/>
            </w:pPr>
            <w:r w:rsidRPr="00FD0D6F">
              <w:rPr>
                <w:b/>
              </w:rPr>
              <w:t>Footage:</w:t>
            </w:r>
            <w:r>
              <w:t xml:space="preserve"> At the US Embassy</w:t>
            </w:r>
          </w:p>
        </w:tc>
        <w:tc>
          <w:tcPr>
            <w:tcW w:w="4426" w:type="dxa"/>
          </w:tcPr>
          <w:p w14:paraId="542AADF8"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Jeffery Bader:</w:t>
            </w:r>
            <w:r w:rsidRPr="00E9523A">
              <w:rPr>
                <w:rFonts w:ascii="Verdana" w:hAnsi="Verdana"/>
                <w:sz w:val="24"/>
                <w:szCs w:val="24"/>
              </w:rPr>
              <w:t xml:space="preserve"> I felt, as the Secretary of State clearly felt and as the President felt, that they had no choice but to provide temporary asylum for Chen Guangcheng. This was the last thing in the world that the state department would have wanted. The Secretary of State and the Secretary of Treasury showing up for a major dialogue while this fellow is in the US embassy and that creates a profound embarrassment for China. </w:t>
            </w:r>
          </w:p>
          <w:p w14:paraId="21FB3682" w14:textId="77777777" w:rsidR="000A427C" w:rsidRPr="00E9523A" w:rsidRDefault="000A427C" w:rsidP="000A427C">
            <w:pPr>
              <w:pStyle w:val="Body"/>
              <w:rPr>
                <w:rFonts w:ascii="Verdana" w:hAnsi="Verdana"/>
                <w:b/>
                <w:bCs/>
                <w:sz w:val="24"/>
                <w:szCs w:val="24"/>
              </w:rPr>
            </w:pPr>
          </w:p>
        </w:tc>
      </w:tr>
      <w:tr w:rsidR="000A427C" w14:paraId="76C937DC" w14:textId="77777777" w:rsidTr="00FD0D6F">
        <w:trPr>
          <w:trHeight w:hRule="exact" w:val="4780"/>
        </w:trPr>
        <w:tc>
          <w:tcPr>
            <w:tcW w:w="1641" w:type="dxa"/>
          </w:tcPr>
          <w:p w14:paraId="08A13721" w14:textId="0B773D42" w:rsidR="000A427C" w:rsidRPr="00E9523A" w:rsidRDefault="00FD0D6F" w:rsidP="000A427C">
            <w:pPr>
              <w:pStyle w:val="Default"/>
            </w:pPr>
            <w:r>
              <w:t>02:21:37</w:t>
            </w:r>
          </w:p>
        </w:tc>
        <w:tc>
          <w:tcPr>
            <w:tcW w:w="3507" w:type="dxa"/>
          </w:tcPr>
          <w:p w14:paraId="2BCCB346" w14:textId="7875B655" w:rsidR="000A427C" w:rsidRPr="00E9523A" w:rsidRDefault="00FD0D6F" w:rsidP="000A427C">
            <w:pPr>
              <w:pStyle w:val="Default"/>
            </w:pPr>
            <w:r w:rsidRPr="00FD0D6F">
              <w:rPr>
                <w:b/>
              </w:rPr>
              <w:t>Footage:</w:t>
            </w:r>
            <w:r>
              <w:t xml:space="preserve"> Huntsman interview</w:t>
            </w:r>
          </w:p>
        </w:tc>
        <w:tc>
          <w:tcPr>
            <w:tcW w:w="4426" w:type="dxa"/>
          </w:tcPr>
          <w:p w14:paraId="1627AA8C" w14:textId="5B0407EC"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Huntsman: </w:t>
            </w:r>
            <w:r w:rsidRPr="00E9523A">
              <w:rPr>
                <w:rFonts w:ascii="Verdana" w:hAnsi="Verdana"/>
                <w:sz w:val="24"/>
                <w:szCs w:val="24"/>
              </w:rPr>
              <w:t>Of course you don’t want to disrupt these other negotiations. I mean it’s about exports, it’s about jobs, it’s about economic vitality for the United States, if we succeed in opening markets. It’s about greater security in the Asian Pacific region. And you have a human rights case pop up. And that’s when you go from your common sense rational thinking about the dollars-and-cents side of the relationship to what morally is the right thing to do, what ethically is the right thing to do.</w:t>
            </w:r>
          </w:p>
          <w:p w14:paraId="67064671" w14:textId="77777777" w:rsidR="000A427C" w:rsidRPr="00E9523A" w:rsidRDefault="000A427C" w:rsidP="000A427C">
            <w:pPr>
              <w:pStyle w:val="Body"/>
              <w:rPr>
                <w:rFonts w:ascii="Verdana" w:hAnsi="Verdana"/>
                <w:b/>
                <w:bCs/>
                <w:sz w:val="24"/>
                <w:szCs w:val="24"/>
              </w:rPr>
            </w:pPr>
          </w:p>
        </w:tc>
      </w:tr>
      <w:tr w:rsidR="000A427C" w14:paraId="2CDA95FC" w14:textId="77777777" w:rsidTr="00A816AC">
        <w:trPr>
          <w:trHeight w:hRule="exact" w:val="1432"/>
        </w:trPr>
        <w:tc>
          <w:tcPr>
            <w:tcW w:w="1641" w:type="dxa"/>
          </w:tcPr>
          <w:p w14:paraId="02A13488" w14:textId="0135325E" w:rsidR="000A427C" w:rsidRPr="00E9523A" w:rsidRDefault="00FD0D6F" w:rsidP="000A427C">
            <w:pPr>
              <w:pStyle w:val="Default"/>
            </w:pPr>
            <w:r>
              <w:t>02:22:05</w:t>
            </w:r>
          </w:p>
        </w:tc>
        <w:tc>
          <w:tcPr>
            <w:tcW w:w="3507" w:type="dxa"/>
          </w:tcPr>
          <w:p w14:paraId="7D68EC24" w14:textId="7744D1DB" w:rsidR="000A427C" w:rsidRPr="00E9523A" w:rsidRDefault="00D973EA" w:rsidP="000A427C">
            <w:pPr>
              <w:pStyle w:val="Default"/>
            </w:pPr>
            <w:r w:rsidRPr="00D973EA">
              <w:rPr>
                <w:b/>
              </w:rPr>
              <w:t>Footage:</w:t>
            </w:r>
            <w:r>
              <w:t xml:space="preserve"> Reporters talk to cameras, have phones out</w:t>
            </w:r>
          </w:p>
        </w:tc>
        <w:tc>
          <w:tcPr>
            <w:tcW w:w="4426" w:type="dxa"/>
          </w:tcPr>
          <w:p w14:paraId="7A885CA2"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Jeffrey Bader:</w:t>
            </w:r>
            <w:r w:rsidRPr="00E9523A">
              <w:rPr>
                <w:rFonts w:ascii="Verdana" w:hAnsi="Verdana"/>
                <w:sz w:val="24"/>
                <w:szCs w:val="24"/>
              </w:rPr>
              <w:t xml:space="preserve"> Much to my amazement the Chinese were willing to deal pretty quickly to try to get his case resolved</w:t>
            </w:r>
          </w:p>
          <w:p w14:paraId="3D381DC3" w14:textId="77777777" w:rsidR="000A427C" w:rsidRPr="00E9523A" w:rsidRDefault="000A427C" w:rsidP="000A427C">
            <w:pPr>
              <w:pStyle w:val="Body"/>
              <w:rPr>
                <w:rFonts w:ascii="Verdana" w:hAnsi="Verdana"/>
                <w:b/>
                <w:bCs/>
                <w:sz w:val="24"/>
                <w:szCs w:val="24"/>
              </w:rPr>
            </w:pPr>
          </w:p>
        </w:tc>
      </w:tr>
      <w:tr w:rsidR="000A427C" w14:paraId="5888B890" w14:textId="77777777" w:rsidTr="00A816AC">
        <w:trPr>
          <w:trHeight w:hRule="exact" w:val="2872"/>
        </w:trPr>
        <w:tc>
          <w:tcPr>
            <w:tcW w:w="1641" w:type="dxa"/>
          </w:tcPr>
          <w:p w14:paraId="587079B5" w14:textId="14D9815F" w:rsidR="000A427C" w:rsidRPr="00E9523A" w:rsidRDefault="00D973EA" w:rsidP="000A427C">
            <w:pPr>
              <w:pStyle w:val="Default"/>
            </w:pPr>
            <w:r>
              <w:t>02:22:10</w:t>
            </w:r>
          </w:p>
        </w:tc>
        <w:tc>
          <w:tcPr>
            <w:tcW w:w="3507" w:type="dxa"/>
          </w:tcPr>
          <w:p w14:paraId="21368D20" w14:textId="77777777" w:rsidR="000A427C" w:rsidRDefault="00D973EA" w:rsidP="000A427C">
            <w:pPr>
              <w:pStyle w:val="Default"/>
            </w:pPr>
            <w:r w:rsidRPr="00D973EA">
              <w:rPr>
                <w:b/>
              </w:rPr>
              <w:t>Footage:</w:t>
            </w:r>
            <w:r>
              <w:t xml:space="preserve"> Gracie in the booth</w:t>
            </w:r>
          </w:p>
          <w:p w14:paraId="44D0D459" w14:textId="77777777" w:rsidR="00D973EA" w:rsidRDefault="00D973EA" w:rsidP="000A427C">
            <w:pPr>
              <w:pStyle w:val="Default"/>
            </w:pPr>
          </w:p>
          <w:p w14:paraId="6DFA0046" w14:textId="0EE5408E" w:rsidR="00D973EA" w:rsidRPr="00E9523A" w:rsidRDefault="00D973EA" w:rsidP="000A427C">
            <w:pPr>
              <w:pStyle w:val="Default"/>
            </w:pPr>
            <w:r w:rsidRPr="00D973EA">
              <w:rPr>
                <w:b/>
              </w:rPr>
              <w:t>Footage:</w:t>
            </w:r>
            <w:r>
              <w:t xml:space="preserve"> News footage of chaos at the hospital where Chen is being treated.</w:t>
            </w:r>
          </w:p>
        </w:tc>
        <w:tc>
          <w:tcPr>
            <w:tcW w:w="4426" w:type="dxa"/>
          </w:tcPr>
          <w:p w14:paraId="05C6AA56" w14:textId="11952198" w:rsidR="000A427C" w:rsidRPr="00E9523A" w:rsidRDefault="00D973EA" w:rsidP="000A427C">
            <w:pPr>
              <w:pStyle w:val="Body"/>
              <w:rPr>
                <w:rFonts w:ascii="Verdana" w:hAnsi="Verdana"/>
                <w:sz w:val="24"/>
                <w:szCs w:val="24"/>
              </w:rPr>
            </w:pPr>
            <w:r>
              <w:rPr>
                <w:rFonts w:ascii="Verdana" w:hAnsi="Verdana"/>
                <w:b/>
                <w:bCs/>
                <w:sz w:val="24"/>
                <w:szCs w:val="24"/>
              </w:rPr>
              <w:t>Gracie</w:t>
            </w:r>
            <w:r w:rsidR="000A427C" w:rsidRPr="00E9523A">
              <w:rPr>
                <w:rFonts w:ascii="Verdana" w:hAnsi="Verdana"/>
                <w:b/>
                <w:bCs/>
                <w:sz w:val="24"/>
                <w:szCs w:val="24"/>
              </w:rPr>
              <w:t xml:space="preserve">: </w:t>
            </w:r>
            <w:r w:rsidR="000A427C" w:rsidRPr="00D973EA">
              <w:rPr>
                <w:rFonts w:ascii="Verdana" w:hAnsi="Verdana"/>
                <w:iCs/>
                <w:sz w:val="24"/>
                <w:szCs w:val="24"/>
              </w:rPr>
              <w:t>Chen spoke by telephone twice to his wife, who implored him to leave the embassy and join her at a nearby hospital where he could receive medical treatment. This was one of Beijing’s biggest hospitals. Chinese security agents were desperate to keep Chen hidden.</w:t>
            </w:r>
            <w:r w:rsidR="000A427C" w:rsidRPr="00E9523A">
              <w:rPr>
                <w:rFonts w:ascii="Verdana" w:hAnsi="Verdana"/>
                <w:i/>
                <w:iCs/>
                <w:sz w:val="24"/>
                <w:szCs w:val="24"/>
              </w:rPr>
              <w:t xml:space="preserve"> </w:t>
            </w:r>
          </w:p>
          <w:p w14:paraId="2AE9705F" w14:textId="77777777" w:rsidR="000A427C" w:rsidRPr="00E9523A" w:rsidRDefault="000A427C" w:rsidP="000A427C">
            <w:pPr>
              <w:pStyle w:val="Body"/>
              <w:rPr>
                <w:rFonts w:ascii="Verdana" w:hAnsi="Verdana"/>
                <w:b/>
                <w:bCs/>
                <w:sz w:val="24"/>
                <w:szCs w:val="24"/>
              </w:rPr>
            </w:pPr>
          </w:p>
        </w:tc>
      </w:tr>
      <w:tr w:rsidR="000A427C" w14:paraId="7619EEEF" w14:textId="77777777" w:rsidTr="00A816AC">
        <w:trPr>
          <w:trHeight w:hRule="exact" w:val="1972"/>
        </w:trPr>
        <w:tc>
          <w:tcPr>
            <w:tcW w:w="1641" w:type="dxa"/>
          </w:tcPr>
          <w:p w14:paraId="1471A848" w14:textId="0BEA3C0A" w:rsidR="000A427C" w:rsidRPr="00E9523A" w:rsidRDefault="00D973EA" w:rsidP="000A427C">
            <w:pPr>
              <w:pStyle w:val="Default"/>
            </w:pPr>
            <w:r>
              <w:t>02:22:26</w:t>
            </w:r>
          </w:p>
        </w:tc>
        <w:tc>
          <w:tcPr>
            <w:tcW w:w="3507" w:type="dxa"/>
          </w:tcPr>
          <w:p w14:paraId="340E04CE" w14:textId="77777777" w:rsidR="000A427C" w:rsidRDefault="00D973EA" w:rsidP="000A427C">
            <w:pPr>
              <w:pStyle w:val="Default"/>
            </w:pPr>
            <w:r w:rsidRPr="00D973EA">
              <w:rPr>
                <w:b/>
              </w:rPr>
              <w:t>Footage:</w:t>
            </w:r>
            <w:r>
              <w:t xml:space="preserve"> Jerome Cohen interview.</w:t>
            </w:r>
          </w:p>
          <w:p w14:paraId="28F4F58D" w14:textId="77777777" w:rsidR="00D973EA" w:rsidRDefault="00D973EA" w:rsidP="000A427C">
            <w:pPr>
              <w:pStyle w:val="Default"/>
            </w:pPr>
          </w:p>
          <w:p w14:paraId="6751978A" w14:textId="4AA5C89A" w:rsidR="00D973EA" w:rsidRPr="00E9523A" w:rsidRDefault="00D973EA" w:rsidP="000A427C">
            <w:pPr>
              <w:pStyle w:val="Default"/>
            </w:pPr>
            <w:r w:rsidRPr="00D973EA">
              <w:rPr>
                <w:b/>
              </w:rPr>
              <w:t>Footage:</w:t>
            </w:r>
            <w:r>
              <w:t xml:space="preserve"> Stills of Chen in hospital</w:t>
            </w:r>
          </w:p>
        </w:tc>
        <w:tc>
          <w:tcPr>
            <w:tcW w:w="4426" w:type="dxa"/>
          </w:tcPr>
          <w:p w14:paraId="49DC4086"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Jerome Cohen: </w:t>
            </w:r>
            <w:r w:rsidRPr="00E9523A">
              <w:rPr>
                <w:rFonts w:ascii="Verdana" w:hAnsi="Verdana"/>
                <w:sz w:val="24"/>
                <w:szCs w:val="24"/>
              </w:rPr>
              <w:t>The hospital was filled with secret police. Some of them had come up with the family and were the very people who’d been torturing the family over time.</w:t>
            </w:r>
          </w:p>
          <w:p w14:paraId="402F6A9D" w14:textId="77777777" w:rsidR="000A427C" w:rsidRPr="00E9523A" w:rsidRDefault="000A427C" w:rsidP="000A427C">
            <w:pPr>
              <w:pStyle w:val="Body"/>
              <w:rPr>
                <w:rFonts w:ascii="Verdana" w:hAnsi="Verdana"/>
                <w:b/>
                <w:bCs/>
                <w:sz w:val="24"/>
                <w:szCs w:val="24"/>
              </w:rPr>
            </w:pPr>
          </w:p>
        </w:tc>
      </w:tr>
      <w:tr w:rsidR="000A427C" w14:paraId="429B5733" w14:textId="77777777" w:rsidTr="00A816AC">
        <w:trPr>
          <w:trHeight w:hRule="exact" w:val="4330"/>
        </w:trPr>
        <w:tc>
          <w:tcPr>
            <w:tcW w:w="1641" w:type="dxa"/>
          </w:tcPr>
          <w:p w14:paraId="721914A2" w14:textId="77777777" w:rsidR="000A427C" w:rsidRDefault="00D973EA" w:rsidP="000A427C">
            <w:pPr>
              <w:pStyle w:val="Default"/>
            </w:pPr>
            <w:r>
              <w:t>02:22:34</w:t>
            </w:r>
          </w:p>
          <w:p w14:paraId="5B2C83DF" w14:textId="3A27A531" w:rsidR="00D973EA" w:rsidRPr="00E9523A" w:rsidRDefault="00D973EA" w:rsidP="000A427C">
            <w:pPr>
              <w:pStyle w:val="Default"/>
            </w:pPr>
          </w:p>
        </w:tc>
        <w:tc>
          <w:tcPr>
            <w:tcW w:w="3507" w:type="dxa"/>
          </w:tcPr>
          <w:p w14:paraId="1F66EDCA" w14:textId="77BE95C0" w:rsidR="000A427C" w:rsidRDefault="00D973EA" w:rsidP="000A427C">
            <w:pPr>
              <w:pStyle w:val="Default"/>
            </w:pPr>
            <w:r w:rsidRPr="00D973EA">
              <w:rPr>
                <w:b/>
              </w:rPr>
              <w:t>Footage:</w:t>
            </w:r>
            <w:r>
              <w:t xml:space="preserve"> Protestor outside hospital is hauled away, security outside hospital</w:t>
            </w:r>
          </w:p>
          <w:p w14:paraId="4ABD2A82" w14:textId="77777777" w:rsidR="00D973EA" w:rsidRDefault="00D973EA" w:rsidP="000A427C">
            <w:pPr>
              <w:pStyle w:val="Default"/>
            </w:pPr>
          </w:p>
          <w:p w14:paraId="55CBE298" w14:textId="5614AC0B" w:rsidR="00D973EA" w:rsidRPr="00E9523A" w:rsidRDefault="00D973EA" w:rsidP="000A427C">
            <w:pPr>
              <w:pStyle w:val="Default"/>
            </w:pPr>
            <w:r w:rsidRPr="00D973EA">
              <w:rPr>
                <w:b/>
              </w:rPr>
              <w:t>Footage:</w:t>
            </w:r>
            <w:r>
              <w:t xml:space="preserve"> Jeffrey Bader interview</w:t>
            </w:r>
          </w:p>
        </w:tc>
        <w:tc>
          <w:tcPr>
            <w:tcW w:w="4426" w:type="dxa"/>
          </w:tcPr>
          <w:p w14:paraId="346E00E9"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Jeffrey Bader: </w:t>
            </w:r>
            <w:r w:rsidRPr="00E9523A">
              <w:rPr>
                <w:rFonts w:ascii="Verdana" w:hAnsi="Verdana"/>
                <w:sz w:val="24"/>
                <w:szCs w:val="24"/>
              </w:rPr>
              <w:t>A fellow dissident called them and said, “What are you doing? You’re crazy. You can’t trust what the Chinese have said, and the Americans can’t protect you. You’re in danger. You can’t do this.” So Chen abruptly changed his mind and said, “I want to leave.” The Chinese were agitated. They felt they’d already gone pretty far. The Chinese very quickly decided, fine, and they issued a statement saying, the Chinese can leave to study.</w:t>
            </w:r>
          </w:p>
          <w:p w14:paraId="09C0C03B" w14:textId="77777777" w:rsidR="000A427C" w:rsidRPr="00E9523A" w:rsidRDefault="000A427C" w:rsidP="000A427C">
            <w:pPr>
              <w:pStyle w:val="Body"/>
              <w:rPr>
                <w:rFonts w:ascii="Verdana" w:hAnsi="Verdana"/>
                <w:b/>
                <w:bCs/>
                <w:sz w:val="24"/>
                <w:szCs w:val="24"/>
              </w:rPr>
            </w:pPr>
          </w:p>
        </w:tc>
      </w:tr>
      <w:tr w:rsidR="000A427C" w14:paraId="185600E9" w14:textId="77777777" w:rsidTr="0062398C">
        <w:trPr>
          <w:trHeight w:hRule="exact" w:val="1006"/>
        </w:trPr>
        <w:tc>
          <w:tcPr>
            <w:tcW w:w="1641" w:type="dxa"/>
          </w:tcPr>
          <w:p w14:paraId="64EA2E6F" w14:textId="6583DAA9" w:rsidR="000A427C" w:rsidRPr="00E9523A" w:rsidRDefault="00D973EA" w:rsidP="000A427C">
            <w:pPr>
              <w:pStyle w:val="Default"/>
            </w:pPr>
            <w:r>
              <w:t>02:22:55</w:t>
            </w:r>
          </w:p>
        </w:tc>
        <w:tc>
          <w:tcPr>
            <w:tcW w:w="3507" w:type="dxa"/>
          </w:tcPr>
          <w:p w14:paraId="0704475F" w14:textId="173D59F6" w:rsidR="000A427C" w:rsidRPr="00E9523A" w:rsidRDefault="00D973EA" w:rsidP="00D973EA">
            <w:pPr>
              <w:pStyle w:val="Body"/>
            </w:pPr>
            <w:r>
              <w:rPr>
                <w:rFonts w:ascii="Verdana" w:hAnsi="Verdana"/>
                <w:b/>
                <w:sz w:val="24"/>
                <w:szCs w:val="24"/>
              </w:rPr>
              <w:t xml:space="preserve">GRAPHIC: </w:t>
            </w:r>
            <w:r w:rsidRPr="00922372">
              <w:rPr>
                <w:rFonts w:ascii="Verdana" w:hAnsi="Verdana"/>
                <w:b/>
                <w:i/>
                <w:sz w:val="24"/>
                <w:szCs w:val="24"/>
              </w:rPr>
              <w:t>Plane Flies from back from China to the U.S.</w:t>
            </w:r>
          </w:p>
        </w:tc>
        <w:tc>
          <w:tcPr>
            <w:tcW w:w="4426" w:type="dxa"/>
          </w:tcPr>
          <w:p w14:paraId="4A32C255" w14:textId="77777777" w:rsidR="000A427C" w:rsidRPr="00E9523A" w:rsidRDefault="000A427C" w:rsidP="000A427C">
            <w:pPr>
              <w:pStyle w:val="Body"/>
              <w:rPr>
                <w:rFonts w:ascii="Verdana" w:hAnsi="Verdana"/>
                <w:b/>
                <w:bCs/>
                <w:sz w:val="24"/>
                <w:szCs w:val="24"/>
              </w:rPr>
            </w:pPr>
          </w:p>
        </w:tc>
      </w:tr>
      <w:tr w:rsidR="000A427C" w14:paraId="5E3CCDBA" w14:textId="77777777" w:rsidTr="00D973EA">
        <w:trPr>
          <w:trHeight w:hRule="exact" w:val="1963"/>
        </w:trPr>
        <w:tc>
          <w:tcPr>
            <w:tcW w:w="1641" w:type="dxa"/>
          </w:tcPr>
          <w:p w14:paraId="5BC07A0F" w14:textId="6386F1B0" w:rsidR="000A427C" w:rsidRPr="00E9523A" w:rsidRDefault="00D973EA" w:rsidP="000A427C">
            <w:pPr>
              <w:pStyle w:val="Default"/>
            </w:pPr>
            <w:r>
              <w:t>02:22:59</w:t>
            </w:r>
          </w:p>
        </w:tc>
        <w:tc>
          <w:tcPr>
            <w:tcW w:w="3507" w:type="dxa"/>
          </w:tcPr>
          <w:p w14:paraId="110A2BD5" w14:textId="7740797B" w:rsidR="000A427C" w:rsidRDefault="000A427C" w:rsidP="000A427C">
            <w:pPr>
              <w:pStyle w:val="Body"/>
              <w:rPr>
                <w:rFonts w:ascii="Verdana" w:hAnsi="Verdana"/>
                <w:iCs/>
                <w:sz w:val="24"/>
                <w:szCs w:val="24"/>
              </w:rPr>
            </w:pPr>
            <w:r w:rsidRPr="00E9523A">
              <w:rPr>
                <w:rFonts w:ascii="Verdana" w:hAnsi="Verdana"/>
                <w:b/>
                <w:bCs/>
                <w:sz w:val="24"/>
                <w:szCs w:val="24"/>
              </w:rPr>
              <w:t>Scene</w:t>
            </w:r>
            <w:r w:rsidR="00D973EA">
              <w:rPr>
                <w:rFonts w:ascii="Verdana" w:hAnsi="Verdana"/>
                <w:b/>
                <w:bCs/>
                <w:sz w:val="24"/>
                <w:szCs w:val="24"/>
              </w:rPr>
              <w:t xml:space="preserve"> heading:</w:t>
            </w:r>
            <w:r w:rsidRPr="00E9523A">
              <w:rPr>
                <w:rFonts w:ascii="Verdana" w:hAnsi="Verdana"/>
                <w:b/>
                <w:bCs/>
                <w:sz w:val="24"/>
                <w:szCs w:val="24"/>
              </w:rPr>
              <w:t xml:space="preserve"> </w:t>
            </w:r>
            <w:r w:rsidRPr="00922372">
              <w:rPr>
                <w:rFonts w:ascii="Verdana" w:hAnsi="Verdana"/>
                <w:i/>
                <w:iCs/>
                <w:sz w:val="24"/>
                <w:szCs w:val="24"/>
              </w:rPr>
              <w:t>NEW YORK</w:t>
            </w:r>
          </w:p>
          <w:p w14:paraId="3CD40B87" w14:textId="77777777" w:rsidR="00D973EA" w:rsidRPr="00E9523A" w:rsidRDefault="00D973EA" w:rsidP="000A427C">
            <w:pPr>
              <w:pStyle w:val="Body"/>
              <w:rPr>
                <w:rFonts w:ascii="Verdana" w:hAnsi="Verdana"/>
                <w:i/>
                <w:iCs/>
                <w:sz w:val="24"/>
                <w:szCs w:val="24"/>
              </w:rPr>
            </w:pPr>
          </w:p>
          <w:p w14:paraId="02176A18" w14:textId="747EBAE0" w:rsidR="000A427C" w:rsidRPr="00E9523A" w:rsidRDefault="00D973EA" w:rsidP="000A427C">
            <w:pPr>
              <w:pStyle w:val="Default"/>
            </w:pPr>
            <w:r w:rsidRPr="00D973EA">
              <w:rPr>
                <w:b/>
              </w:rPr>
              <w:t>Footage:</w:t>
            </w:r>
            <w:r>
              <w:t xml:space="preserve"> Chen and his wife are cheered in the US.</w:t>
            </w:r>
          </w:p>
        </w:tc>
        <w:tc>
          <w:tcPr>
            <w:tcW w:w="4426" w:type="dxa"/>
          </w:tcPr>
          <w:p w14:paraId="574DC99F" w14:textId="77777777" w:rsidR="000A427C" w:rsidRPr="00E9523A" w:rsidRDefault="000A427C" w:rsidP="000A427C">
            <w:pPr>
              <w:pStyle w:val="Body"/>
              <w:rPr>
                <w:rFonts w:ascii="Verdana" w:hAnsi="Verdana"/>
                <w:b/>
                <w:bCs/>
                <w:sz w:val="24"/>
                <w:szCs w:val="24"/>
              </w:rPr>
            </w:pPr>
          </w:p>
        </w:tc>
      </w:tr>
      <w:tr w:rsidR="000A427C" w14:paraId="05154FA0" w14:textId="77777777" w:rsidTr="00A816AC">
        <w:trPr>
          <w:trHeight w:hRule="exact" w:val="3124"/>
        </w:trPr>
        <w:tc>
          <w:tcPr>
            <w:tcW w:w="1641" w:type="dxa"/>
          </w:tcPr>
          <w:p w14:paraId="5FF2CE40" w14:textId="5FCFB8EA" w:rsidR="000A427C" w:rsidRPr="00E9523A" w:rsidRDefault="00D973EA" w:rsidP="000A427C">
            <w:pPr>
              <w:pStyle w:val="Default"/>
            </w:pPr>
            <w:r>
              <w:t>02:23:07</w:t>
            </w:r>
          </w:p>
        </w:tc>
        <w:tc>
          <w:tcPr>
            <w:tcW w:w="3507" w:type="dxa"/>
          </w:tcPr>
          <w:p w14:paraId="6FDA8301" w14:textId="77777777" w:rsidR="000A427C" w:rsidRDefault="00D973EA" w:rsidP="000A427C">
            <w:pPr>
              <w:pStyle w:val="Default"/>
            </w:pPr>
            <w:r w:rsidRPr="00D973EA">
              <w:rPr>
                <w:b/>
              </w:rPr>
              <w:t>Footage:</w:t>
            </w:r>
            <w:r>
              <w:t xml:space="preserve"> Chen interview</w:t>
            </w:r>
          </w:p>
          <w:p w14:paraId="2CE0B506" w14:textId="77777777" w:rsidR="0080211E" w:rsidRDefault="0080211E" w:rsidP="000A427C">
            <w:pPr>
              <w:pStyle w:val="Default"/>
            </w:pPr>
          </w:p>
          <w:p w14:paraId="438D842A" w14:textId="77777777" w:rsidR="0080211E" w:rsidRDefault="0080211E" w:rsidP="000A427C">
            <w:pPr>
              <w:pStyle w:val="Default"/>
            </w:pPr>
          </w:p>
          <w:p w14:paraId="00DF47FE" w14:textId="2714290F" w:rsidR="0080211E" w:rsidRPr="00E9523A" w:rsidRDefault="0080211E" w:rsidP="000A427C">
            <w:pPr>
              <w:pStyle w:val="Default"/>
            </w:pPr>
            <w:r w:rsidRPr="0080211E">
              <w:rPr>
                <w:b/>
              </w:rPr>
              <w:t>Footage:</w:t>
            </w:r>
            <w:r>
              <w:t xml:space="preserve"> Time lapse of Times Square</w:t>
            </w:r>
          </w:p>
        </w:tc>
        <w:tc>
          <w:tcPr>
            <w:tcW w:w="4426" w:type="dxa"/>
          </w:tcPr>
          <w:p w14:paraId="3331DC6F" w14:textId="77777777" w:rsidR="000A427C" w:rsidRPr="00E9523A" w:rsidRDefault="000A427C" w:rsidP="000A427C">
            <w:pPr>
              <w:rPr>
                <w:rFonts w:ascii="Verdana" w:eastAsiaTheme="minorEastAsia" w:hAnsi="Verdana" w:cstheme="minorBidi"/>
                <w:color w:val="000000"/>
              </w:rPr>
            </w:pPr>
            <w:r w:rsidRPr="00E9523A">
              <w:rPr>
                <w:rFonts w:ascii="Verdana" w:hAnsi="Verdana"/>
                <w:b/>
                <w:iCs/>
              </w:rPr>
              <w:t>Chen Guangcheng:</w:t>
            </w:r>
            <w:r w:rsidRPr="00E9523A">
              <w:rPr>
                <w:rFonts w:ascii="Verdana" w:hAnsi="Verdana"/>
                <w:i/>
                <w:iCs/>
              </w:rPr>
              <w:t xml:space="preserve"> </w:t>
            </w:r>
            <w:r w:rsidRPr="00E9523A">
              <w:rPr>
                <w:rFonts w:ascii="Verdana" w:eastAsiaTheme="minorEastAsia" w:hAnsi="Verdana" w:cstheme="minorBidi"/>
                <w:color w:val="000000"/>
              </w:rPr>
              <w:t xml:space="preserve">Of course I hope to make good use of this period of time </w:t>
            </w:r>
            <w:r w:rsidRPr="00E9523A">
              <w:rPr>
                <w:rFonts w:ascii="Verdana" w:eastAsiaTheme="minorEastAsia" w:hAnsi="Verdana" w:cstheme="minorBidi"/>
              </w:rPr>
              <w:t xml:space="preserve">(in New York) to learn about some new things. </w:t>
            </w:r>
            <w:r w:rsidRPr="00E9523A">
              <w:rPr>
                <w:rFonts w:ascii="Verdana" w:eastAsiaTheme="minorEastAsia" w:hAnsi="Verdana" w:cs="Lucida Grande"/>
                <w:color w:val="000000"/>
              </w:rPr>
              <w:t xml:space="preserve">For instance, America's constitutional system of government, </w:t>
            </w:r>
            <w:r w:rsidRPr="00E9523A">
              <w:rPr>
                <w:rFonts w:ascii="Verdana" w:eastAsiaTheme="minorEastAsia" w:hAnsi="Verdana" w:cs="Lucida Grande"/>
              </w:rPr>
              <w:t xml:space="preserve">rule of law, democracy, </w:t>
            </w:r>
            <w:r w:rsidRPr="00E9523A">
              <w:rPr>
                <w:rFonts w:ascii="Verdana" w:eastAsiaTheme="minorEastAsia" w:hAnsi="Verdana" w:cs="Lucida Grande"/>
                <w:color w:val="000000"/>
              </w:rPr>
              <w:t xml:space="preserve">freedom of press, freedom of speech, things of this sort, civil society — </w:t>
            </w:r>
            <w:r w:rsidRPr="00E9523A">
              <w:rPr>
                <w:rFonts w:ascii="Verdana" w:hAnsi="Verdana" w:cs="Lucida Grande"/>
                <w:color w:val="000000"/>
              </w:rPr>
              <w:t>these are all things I should study well.</w:t>
            </w:r>
          </w:p>
          <w:p w14:paraId="10D98D7B" w14:textId="77777777" w:rsidR="000A427C" w:rsidRPr="00E9523A" w:rsidRDefault="000A427C" w:rsidP="000A427C">
            <w:pPr>
              <w:pStyle w:val="Body"/>
              <w:rPr>
                <w:rFonts w:ascii="Verdana" w:hAnsi="Verdana"/>
                <w:b/>
                <w:bCs/>
                <w:sz w:val="24"/>
                <w:szCs w:val="24"/>
              </w:rPr>
            </w:pPr>
          </w:p>
        </w:tc>
      </w:tr>
      <w:tr w:rsidR="000A427C" w14:paraId="5DFE7501" w14:textId="77777777" w:rsidTr="00A816AC">
        <w:trPr>
          <w:trHeight w:hRule="exact" w:val="2611"/>
        </w:trPr>
        <w:tc>
          <w:tcPr>
            <w:tcW w:w="1641" w:type="dxa"/>
          </w:tcPr>
          <w:p w14:paraId="6D91C278" w14:textId="4B77EA35" w:rsidR="000A427C" w:rsidRPr="00E9523A" w:rsidRDefault="0080211E" w:rsidP="000A427C">
            <w:pPr>
              <w:pStyle w:val="Default"/>
            </w:pPr>
            <w:r>
              <w:t>02:23:25</w:t>
            </w:r>
          </w:p>
        </w:tc>
        <w:tc>
          <w:tcPr>
            <w:tcW w:w="3507" w:type="dxa"/>
          </w:tcPr>
          <w:p w14:paraId="5260D137" w14:textId="77777777" w:rsidR="000A427C" w:rsidRDefault="0080211E" w:rsidP="000A427C">
            <w:pPr>
              <w:pStyle w:val="Default"/>
            </w:pPr>
            <w:r w:rsidRPr="0080211E">
              <w:rPr>
                <w:b/>
              </w:rPr>
              <w:t>Footage:</w:t>
            </w:r>
            <w:r>
              <w:t xml:space="preserve"> Chen poses for photos in the US</w:t>
            </w:r>
          </w:p>
          <w:p w14:paraId="29490CB5" w14:textId="77777777" w:rsidR="0080211E" w:rsidRDefault="0080211E" w:rsidP="000A427C">
            <w:pPr>
              <w:pStyle w:val="Default"/>
            </w:pPr>
          </w:p>
          <w:p w14:paraId="0BDE598D" w14:textId="43DFD43A" w:rsidR="0080211E" w:rsidRPr="00E9523A" w:rsidRDefault="0080211E" w:rsidP="000A427C">
            <w:pPr>
              <w:pStyle w:val="Default"/>
            </w:pPr>
            <w:r w:rsidRPr="0080211E">
              <w:rPr>
                <w:b/>
              </w:rPr>
              <w:t>Footage:</w:t>
            </w:r>
            <w:r>
              <w:t xml:space="preserve"> Osnos interview</w:t>
            </w:r>
          </w:p>
        </w:tc>
        <w:tc>
          <w:tcPr>
            <w:tcW w:w="4426" w:type="dxa"/>
          </w:tcPr>
          <w:p w14:paraId="7A4A2A5C"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Evan Osnos:</w:t>
            </w:r>
            <w:r w:rsidRPr="00E9523A">
              <w:rPr>
                <w:rFonts w:ascii="Verdana" w:hAnsi="Verdana"/>
                <w:sz w:val="24"/>
                <w:szCs w:val="24"/>
              </w:rPr>
              <w:t xml:space="preserve"> The kind of language that has become important, language about justice and about rule of law, is no longer quite as captive to the kind of eccentric personalities of the dissident movement that it was in the past. </w:t>
            </w:r>
          </w:p>
          <w:p w14:paraId="6C1E35AF" w14:textId="77777777" w:rsidR="000A427C" w:rsidRPr="00E9523A" w:rsidRDefault="000A427C" w:rsidP="000A427C">
            <w:pPr>
              <w:pStyle w:val="Body"/>
              <w:rPr>
                <w:rFonts w:ascii="Verdana" w:hAnsi="Verdana"/>
                <w:b/>
                <w:bCs/>
                <w:sz w:val="24"/>
                <w:szCs w:val="24"/>
              </w:rPr>
            </w:pPr>
          </w:p>
        </w:tc>
      </w:tr>
      <w:tr w:rsidR="000A427C" w14:paraId="3CA625F6" w14:textId="77777777" w:rsidTr="00A816AC">
        <w:trPr>
          <w:trHeight w:hRule="exact" w:val="3790"/>
        </w:trPr>
        <w:tc>
          <w:tcPr>
            <w:tcW w:w="1641" w:type="dxa"/>
          </w:tcPr>
          <w:p w14:paraId="2D147528" w14:textId="5C1662ED" w:rsidR="000A427C" w:rsidRPr="00E9523A" w:rsidRDefault="0080211E" w:rsidP="000A427C">
            <w:pPr>
              <w:pStyle w:val="Default"/>
            </w:pPr>
            <w:r>
              <w:t>02:23:43</w:t>
            </w:r>
          </w:p>
        </w:tc>
        <w:tc>
          <w:tcPr>
            <w:tcW w:w="3507" w:type="dxa"/>
          </w:tcPr>
          <w:p w14:paraId="61DDFFE1" w14:textId="77777777" w:rsidR="000A427C" w:rsidRDefault="0080211E" w:rsidP="000A427C">
            <w:pPr>
              <w:pStyle w:val="Default"/>
            </w:pPr>
            <w:r w:rsidRPr="0080211E">
              <w:rPr>
                <w:b/>
              </w:rPr>
              <w:t>Footage:</w:t>
            </w:r>
            <w:r>
              <w:t xml:space="preserve"> Chen in New York</w:t>
            </w:r>
          </w:p>
          <w:p w14:paraId="1CAE3627" w14:textId="77777777" w:rsidR="0080211E" w:rsidRDefault="0080211E" w:rsidP="000A427C">
            <w:pPr>
              <w:pStyle w:val="Default"/>
            </w:pPr>
          </w:p>
          <w:p w14:paraId="04DF522E" w14:textId="626040B8" w:rsidR="0080211E" w:rsidRPr="00E9523A" w:rsidRDefault="0080211E" w:rsidP="000A427C">
            <w:pPr>
              <w:pStyle w:val="Default"/>
            </w:pPr>
            <w:r w:rsidRPr="0080211E">
              <w:rPr>
                <w:b/>
              </w:rPr>
              <w:t>Footage:</w:t>
            </w:r>
            <w:r>
              <w:t xml:space="preserve"> Jerome Cohen interview</w:t>
            </w:r>
          </w:p>
        </w:tc>
        <w:tc>
          <w:tcPr>
            <w:tcW w:w="4426" w:type="dxa"/>
          </w:tcPr>
          <w:p w14:paraId="0612EBFC" w14:textId="44B0CC64"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Jerome Cohen: </w:t>
            </w:r>
            <w:r w:rsidRPr="00E9523A">
              <w:rPr>
                <w:rFonts w:ascii="Verdana" w:hAnsi="Verdana"/>
                <w:sz w:val="24"/>
                <w:szCs w:val="24"/>
              </w:rPr>
              <w:t>He doesn’t come out of this as anti-birth control. He comes out of this as a law reform figure. We’re seeing a growing demand in China by a more sophisticated public. They all want real security through a legal system. The leaders at the very top have to come to grips with this problem the way they came to grips with the need to change China’s economy.</w:t>
            </w:r>
          </w:p>
          <w:p w14:paraId="06606F9A" w14:textId="77777777" w:rsidR="000A427C" w:rsidRPr="00E9523A" w:rsidRDefault="000A427C" w:rsidP="000A427C">
            <w:pPr>
              <w:pStyle w:val="Body"/>
              <w:rPr>
                <w:rFonts w:ascii="Verdana" w:hAnsi="Verdana"/>
                <w:b/>
                <w:bCs/>
                <w:sz w:val="24"/>
                <w:szCs w:val="24"/>
              </w:rPr>
            </w:pPr>
          </w:p>
        </w:tc>
      </w:tr>
      <w:tr w:rsidR="000A427C" w14:paraId="3F25B280" w14:textId="77777777" w:rsidTr="00634497">
        <w:trPr>
          <w:trHeight w:hRule="exact" w:val="3232"/>
        </w:trPr>
        <w:tc>
          <w:tcPr>
            <w:tcW w:w="1641" w:type="dxa"/>
          </w:tcPr>
          <w:p w14:paraId="18D2E3B3" w14:textId="09E676C1" w:rsidR="000A427C" w:rsidRPr="00E9523A" w:rsidRDefault="0080211E" w:rsidP="000A427C">
            <w:pPr>
              <w:pStyle w:val="Default"/>
            </w:pPr>
            <w:r>
              <w:t>02:24:04</w:t>
            </w:r>
          </w:p>
        </w:tc>
        <w:tc>
          <w:tcPr>
            <w:tcW w:w="3507" w:type="dxa"/>
          </w:tcPr>
          <w:p w14:paraId="69667246" w14:textId="77777777" w:rsidR="000A427C" w:rsidRDefault="0080211E" w:rsidP="000A427C">
            <w:pPr>
              <w:pStyle w:val="Default"/>
            </w:pPr>
            <w:r w:rsidRPr="0080211E">
              <w:rPr>
                <w:b/>
              </w:rPr>
              <w:t>Footage:</w:t>
            </w:r>
            <w:r>
              <w:t xml:space="preserve"> Chen in New York</w:t>
            </w:r>
          </w:p>
          <w:p w14:paraId="1A3ACF0F" w14:textId="77777777" w:rsidR="0080211E" w:rsidRDefault="0080211E" w:rsidP="000A427C">
            <w:pPr>
              <w:pStyle w:val="Default"/>
            </w:pPr>
          </w:p>
          <w:p w14:paraId="6D75FA94" w14:textId="431B13BC" w:rsidR="0080211E" w:rsidRPr="00E9523A" w:rsidRDefault="0080211E" w:rsidP="000A427C">
            <w:pPr>
              <w:pStyle w:val="Default"/>
            </w:pPr>
            <w:r w:rsidRPr="0080211E">
              <w:rPr>
                <w:b/>
              </w:rPr>
              <w:t>Footage:</w:t>
            </w:r>
            <w:r w:rsidR="00922372">
              <w:t xml:space="preserve"> Chen intervie</w:t>
            </w:r>
            <w:r>
              <w:t>w</w:t>
            </w:r>
          </w:p>
        </w:tc>
        <w:tc>
          <w:tcPr>
            <w:tcW w:w="4426" w:type="dxa"/>
          </w:tcPr>
          <w:p w14:paraId="0980ABB6" w14:textId="77777777" w:rsidR="000A427C" w:rsidRPr="00E9523A" w:rsidRDefault="000A427C" w:rsidP="000A427C">
            <w:pPr>
              <w:pStyle w:val="Body"/>
              <w:rPr>
                <w:rFonts w:ascii="Verdana" w:hAnsi="Verdana"/>
                <w:sz w:val="24"/>
                <w:szCs w:val="24"/>
              </w:rPr>
            </w:pPr>
            <w:r w:rsidRPr="00E9523A">
              <w:rPr>
                <w:rFonts w:ascii="Verdana" w:hAnsi="Verdana"/>
                <w:b/>
                <w:bCs/>
                <w:sz w:val="24"/>
                <w:szCs w:val="24"/>
              </w:rPr>
              <w:t xml:space="preserve">Chen Guangcheng: </w:t>
            </w:r>
            <w:r w:rsidRPr="00E9523A">
              <w:rPr>
                <w:rFonts w:ascii="Verdana" w:hAnsi="Verdana"/>
                <w:sz w:val="24"/>
                <w:szCs w:val="24"/>
              </w:rPr>
              <w:t>I feel this kind of oppressing the people and violating the people’s will can’t go on much longer. If the Communist Party doesn’t recover its own idealism — treat laws as the common property of society as a whole, which everyone in society must obey — I’m afraid it won’t last long.</w:t>
            </w:r>
          </w:p>
          <w:p w14:paraId="621AF494" w14:textId="77777777" w:rsidR="000A427C" w:rsidRPr="00E9523A" w:rsidRDefault="000A427C" w:rsidP="000A427C">
            <w:pPr>
              <w:pStyle w:val="Body"/>
              <w:rPr>
                <w:rFonts w:ascii="Verdana" w:hAnsi="Verdana"/>
                <w:b/>
                <w:bCs/>
                <w:sz w:val="24"/>
                <w:szCs w:val="24"/>
              </w:rPr>
            </w:pPr>
          </w:p>
        </w:tc>
      </w:tr>
      <w:tr w:rsidR="0080211E" w14:paraId="0ED2B39F" w14:textId="77777777" w:rsidTr="0080211E">
        <w:trPr>
          <w:trHeight w:hRule="exact" w:val="1063"/>
        </w:trPr>
        <w:tc>
          <w:tcPr>
            <w:tcW w:w="1641" w:type="dxa"/>
          </w:tcPr>
          <w:p w14:paraId="3715A4AB" w14:textId="4441A2D8" w:rsidR="0080211E" w:rsidRPr="00E9523A" w:rsidRDefault="0080211E" w:rsidP="000A427C">
            <w:pPr>
              <w:pStyle w:val="Default"/>
            </w:pPr>
            <w:r>
              <w:t>02:24:33</w:t>
            </w:r>
          </w:p>
        </w:tc>
        <w:tc>
          <w:tcPr>
            <w:tcW w:w="3507" w:type="dxa"/>
          </w:tcPr>
          <w:p w14:paraId="545B1467" w14:textId="25110845" w:rsidR="0080211E" w:rsidRPr="00E9523A" w:rsidRDefault="0080211E" w:rsidP="000A427C">
            <w:pPr>
              <w:pStyle w:val="Default"/>
            </w:pPr>
            <w:r w:rsidRPr="0080211E">
              <w:rPr>
                <w:b/>
              </w:rPr>
              <w:t>Credit over black:</w:t>
            </w:r>
            <w:r>
              <w:t xml:space="preserve"> </w:t>
            </w:r>
            <w:r w:rsidRPr="00922372">
              <w:rPr>
                <w:i/>
              </w:rPr>
              <w:t>Written and Directed by Vanessa Hope</w:t>
            </w:r>
          </w:p>
        </w:tc>
        <w:tc>
          <w:tcPr>
            <w:tcW w:w="4426" w:type="dxa"/>
          </w:tcPr>
          <w:p w14:paraId="452A9CEB" w14:textId="77777777" w:rsidR="0080211E" w:rsidRPr="00E9523A" w:rsidRDefault="0080211E" w:rsidP="000A427C">
            <w:pPr>
              <w:pStyle w:val="Body"/>
              <w:rPr>
                <w:rFonts w:ascii="Verdana" w:hAnsi="Verdana"/>
                <w:b/>
                <w:bCs/>
                <w:sz w:val="24"/>
                <w:szCs w:val="24"/>
              </w:rPr>
            </w:pPr>
          </w:p>
        </w:tc>
      </w:tr>
      <w:tr w:rsidR="000A427C" w14:paraId="421E468C" w14:textId="77777777" w:rsidTr="00634497">
        <w:trPr>
          <w:trHeight w:hRule="exact" w:val="5950"/>
        </w:trPr>
        <w:tc>
          <w:tcPr>
            <w:tcW w:w="1641" w:type="dxa"/>
          </w:tcPr>
          <w:p w14:paraId="00CE2B31" w14:textId="2B86B42E" w:rsidR="0080211E" w:rsidRPr="00E9523A" w:rsidRDefault="0080211E" w:rsidP="000A427C">
            <w:pPr>
              <w:pStyle w:val="Default"/>
            </w:pPr>
            <w:r>
              <w:t>02:24:39</w:t>
            </w:r>
          </w:p>
        </w:tc>
        <w:tc>
          <w:tcPr>
            <w:tcW w:w="3507" w:type="dxa"/>
          </w:tcPr>
          <w:p w14:paraId="626D83A9" w14:textId="2B3972D3" w:rsidR="000A427C" w:rsidRPr="00E9523A" w:rsidRDefault="0080211E" w:rsidP="000A427C">
            <w:pPr>
              <w:pStyle w:val="Default"/>
              <w:rPr>
                <w:i/>
              </w:rPr>
            </w:pPr>
            <w:r w:rsidRPr="0080211E">
              <w:rPr>
                <w:b/>
              </w:rPr>
              <w:t>Text cards over photos</w:t>
            </w:r>
            <w:r w:rsidR="000A427C" w:rsidRPr="0080211E">
              <w:rPr>
                <w:b/>
              </w:rPr>
              <w:t>:</w:t>
            </w:r>
            <w:r w:rsidR="000A427C" w:rsidRPr="00E9523A">
              <w:t xml:space="preserve"> </w:t>
            </w:r>
            <w:r w:rsidR="000A427C" w:rsidRPr="00E9523A">
              <w:rPr>
                <w:i/>
              </w:rPr>
              <w:t>Chen Guangcheng lives with his wife and two children in Washington, DC. His autobiography, "The Barefoot Lawyer: A Blind Man's Fight for Freedom and Justice in China," was published in the U.S. on March 10, 2015.</w:t>
            </w:r>
          </w:p>
          <w:p w14:paraId="1E60CF07" w14:textId="77777777" w:rsidR="000A427C" w:rsidRPr="00E9523A" w:rsidRDefault="000A427C" w:rsidP="000A427C">
            <w:pPr>
              <w:pStyle w:val="Default"/>
              <w:rPr>
                <w:i/>
              </w:rPr>
            </w:pPr>
          </w:p>
          <w:p w14:paraId="02F2F0DA" w14:textId="77777777" w:rsidR="000A427C" w:rsidRPr="00E9523A" w:rsidRDefault="000A427C" w:rsidP="000A427C">
            <w:pPr>
              <w:pStyle w:val="Default"/>
              <w:rPr>
                <w:i/>
              </w:rPr>
            </w:pPr>
            <w:r w:rsidRPr="00E9523A">
              <w:rPr>
                <w:i/>
              </w:rPr>
              <w:t>Chen is one of many in China who fight for freedom and justice. Even though he’s living abroad, those in China need Chen to continue to have influence there.</w:t>
            </w:r>
          </w:p>
          <w:p w14:paraId="005BB2E6" w14:textId="77777777" w:rsidR="000A427C" w:rsidRPr="00E9523A" w:rsidRDefault="000A427C" w:rsidP="000A427C">
            <w:pPr>
              <w:pStyle w:val="Default"/>
            </w:pPr>
          </w:p>
        </w:tc>
        <w:tc>
          <w:tcPr>
            <w:tcW w:w="4426" w:type="dxa"/>
          </w:tcPr>
          <w:p w14:paraId="58EAC898" w14:textId="77777777" w:rsidR="000A427C" w:rsidRPr="00E9523A" w:rsidRDefault="000A427C" w:rsidP="000A427C">
            <w:pPr>
              <w:pStyle w:val="Body"/>
              <w:rPr>
                <w:rFonts w:ascii="Verdana" w:hAnsi="Verdana"/>
                <w:b/>
                <w:bCs/>
                <w:sz w:val="24"/>
                <w:szCs w:val="24"/>
              </w:rPr>
            </w:pPr>
          </w:p>
        </w:tc>
      </w:tr>
      <w:tr w:rsidR="000A427C" w14:paraId="63A7223D" w14:textId="77777777" w:rsidTr="0080211E">
        <w:trPr>
          <w:trHeight w:hRule="exact" w:val="6112"/>
        </w:trPr>
        <w:tc>
          <w:tcPr>
            <w:tcW w:w="1641" w:type="dxa"/>
          </w:tcPr>
          <w:p w14:paraId="483CAFA4" w14:textId="338F4D23" w:rsidR="000A427C" w:rsidRPr="00E9523A" w:rsidRDefault="0080211E" w:rsidP="000A427C">
            <w:pPr>
              <w:pStyle w:val="Default"/>
            </w:pPr>
            <w:r>
              <w:t>02:25:02</w:t>
            </w:r>
          </w:p>
        </w:tc>
        <w:tc>
          <w:tcPr>
            <w:tcW w:w="3507" w:type="dxa"/>
          </w:tcPr>
          <w:p w14:paraId="778C65C8" w14:textId="778D5949" w:rsidR="000A427C" w:rsidRPr="00E9523A" w:rsidRDefault="0080211E" w:rsidP="000A427C">
            <w:pPr>
              <w:pStyle w:val="Default"/>
              <w:rPr>
                <w:i/>
              </w:rPr>
            </w:pPr>
            <w:r w:rsidRPr="0080211E">
              <w:rPr>
                <w:b/>
              </w:rPr>
              <w:t>Text cards over black</w:t>
            </w:r>
            <w:r w:rsidR="000A427C" w:rsidRPr="0080211E">
              <w:rPr>
                <w:b/>
              </w:rPr>
              <w:t>:</w:t>
            </w:r>
            <w:r w:rsidRPr="0080211E">
              <w:rPr>
                <w:b/>
              </w:rPr>
              <w:t xml:space="preserve"> </w:t>
            </w:r>
            <w:r w:rsidR="000A427C" w:rsidRPr="00E9523A">
              <w:rPr>
                <w:i/>
              </w:rPr>
              <w:t>As of July 2015, more than 230 lawyers have been detained, arrested, or had their freedom restricted in China.</w:t>
            </w:r>
          </w:p>
          <w:p w14:paraId="60299FD1" w14:textId="77777777" w:rsidR="000A427C" w:rsidRPr="00E9523A" w:rsidRDefault="000A427C" w:rsidP="000A427C">
            <w:pPr>
              <w:pStyle w:val="Default"/>
              <w:rPr>
                <w:i/>
              </w:rPr>
            </w:pPr>
          </w:p>
          <w:p w14:paraId="37E50000" w14:textId="77777777" w:rsidR="000A427C" w:rsidRPr="00E9523A" w:rsidRDefault="000A427C" w:rsidP="000A427C">
            <w:pPr>
              <w:pStyle w:val="Default"/>
              <w:rPr>
                <w:i/>
              </w:rPr>
            </w:pPr>
            <w:r w:rsidRPr="00E9523A">
              <w:rPr>
                <w:i/>
              </w:rPr>
              <w:t>This is the largest crackdown since China’s legal system was reestablished in 1980 post-Cultural Revolution.</w:t>
            </w:r>
          </w:p>
          <w:p w14:paraId="673DC921" w14:textId="77777777" w:rsidR="000A427C" w:rsidRPr="00E9523A" w:rsidRDefault="000A427C" w:rsidP="000A427C">
            <w:pPr>
              <w:pStyle w:val="Default"/>
              <w:rPr>
                <w:i/>
              </w:rPr>
            </w:pPr>
          </w:p>
          <w:p w14:paraId="4859DB9E" w14:textId="77777777" w:rsidR="000A427C" w:rsidRPr="00E9523A" w:rsidRDefault="000A427C" w:rsidP="000A427C">
            <w:pPr>
              <w:pStyle w:val="Default"/>
              <w:rPr>
                <w:i/>
              </w:rPr>
            </w:pPr>
            <w:r w:rsidRPr="00E9523A">
              <w:rPr>
                <w:i/>
              </w:rPr>
              <w:t>International Human Rights and Law Organizations have banded together to demand the release of all those “arbitrarily deprived of their freedom.”</w:t>
            </w:r>
          </w:p>
          <w:p w14:paraId="5B2AF7F3" w14:textId="77777777" w:rsidR="000A427C" w:rsidRPr="00E9523A" w:rsidRDefault="000A427C" w:rsidP="000A427C">
            <w:pPr>
              <w:pStyle w:val="Default"/>
            </w:pPr>
          </w:p>
        </w:tc>
        <w:tc>
          <w:tcPr>
            <w:tcW w:w="4426" w:type="dxa"/>
          </w:tcPr>
          <w:p w14:paraId="1A770929" w14:textId="77777777" w:rsidR="000A427C" w:rsidRPr="00E9523A" w:rsidRDefault="000A427C" w:rsidP="000A427C">
            <w:pPr>
              <w:pStyle w:val="Body"/>
              <w:rPr>
                <w:rFonts w:ascii="Verdana" w:hAnsi="Verdana"/>
                <w:b/>
                <w:bCs/>
                <w:sz w:val="24"/>
                <w:szCs w:val="24"/>
              </w:rPr>
            </w:pPr>
          </w:p>
        </w:tc>
      </w:tr>
      <w:tr w:rsidR="0080211E" w14:paraId="60297758" w14:textId="77777777" w:rsidTr="004812AD">
        <w:trPr>
          <w:trHeight w:hRule="exact" w:val="1810"/>
        </w:trPr>
        <w:tc>
          <w:tcPr>
            <w:tcW w:w="1641" w:type="dxa"/>
          </w:tcPr>
          <w:p w14:paraId="4689B298" w14:textId="31D44748" w:rsidR="0080211E" w:rsidRDefault="0080211E" w:rsidP="000A427C">
            <w:pPr>
              <w:pStyle w:val="Default"/>
            </w:pPr>
            <w:r>
              <w:t>02:25:27</w:t>
            </w:r>
          </w:p>
        </w:tc>
        <w:tc>
          <w:tcPr>
            <w:tcW w:w="3507" w:type="dxa"/>
          </w:tcPr>
          <w:p w14:paraId="2B95558D" w14:textId="2CC71A59" w:rsidR="0080211E" w:rsidRPr="00E9523A" w:rsidRDefault="0080211E" w:rsidP="000A427C">
            <w:pPr>
              <w:pStyle w:val="Default"/>
            </w:pPr>
            <w:r w:rsidRPr="0080211E">
              <w:rPr>
                <w:b/>
              </w:rPr>
              <w:t>Credit over black:</w:t>
            </w:r>
            <w:r w:rsidR="004812AD">
              <w:t xml:space="preserve"> </w:t>
            </w:r>
            <w:r w:rsidR="004812AD" w:rsidRPr="00922372">
              <w:rPr>
                <w:i/>
              </w:rPr>
              <w:t>Producers</w:t>
            </w:r>
            <w:r w:rsidR="004812AD" w:rsidRPr="00922372">
              <w:rPr>
                <w:i/>
              </w:rPr>
              <w:br/>
              <w:t xml:space="preserve">Geralyn White Dreyfous Carlton Evans Ted Hope </w:t>
            </w:r>
            <w:r w:rsidRPr="00922372">
              <w:rPr>
                <w:i/>
              </w:rPr>
              <w:t>Vanessa Hop</w:t>
            </w:r>
            <w:r w:rsidR="004812AD" w:rsidRPr="00922372">
              <w:rPr>
                <w:i/>
              </w:rPr>
              <w:t>e</w:t>
            </w:r>
          </w:p>
        </w:tc>
        <w:tc>
          <w:tcPr>
            <w:tcW w:w="4426" w:type="dxa"/>
          </w:tcPr>
          <w:p w14:paraId="1AFFBE05" w14:textId="77777777" w:rsidR="0080211E" w:rsidRPr="00E9523A" w:rsidRDefault="0080211E" w:rsidP="000A427C">
            <w:pPr>
              <w:pStyle w:val="Body"/>
              <w:rPr>
                <w:rFonts w:ascii="Verdana" w:hAnsi="Verdana"/>
                <w:b/>
                <w:bCs/>
                <w:sz w:val="24"/>
                <w:szCs w:val="24"/>
              </w:rPr>
            </w:pPr>
          </w:p>
        </w:tc>
      </w:tr>
      <w:tr w:rsidR="000A427C" w14:paraId="0E30CF34" w14:textId="77777777" w:rsidTr="00D0528B">
        <w:trPr>
          <w:trHeight w:hRule="exact" w:val="4492"/>
        </w:trPr>
        <w:tc>
          <w:tcPr>
            <w:tcW w:w="1641" w:type="dxa"/>
          </w:tcPr>
          <w:p w14:paraId="2ACB313E" w14:textId="67904B0D" w:rsidR="000A427C" w:rsidRPr="00E9523A" w:rsidRDefault="004812AD" w:rsidP="000A427C">
            <w:pPr>
              <w:pStyle w:val="Default"/>
            </w:pPr>
            <w:r>
              <w:t>02:25:34</w:t>
            </w:r>
          </w:p>
        </w:tc>
        <w:tc>
          <w:tcPr>
            <w:tcW w:w="3507" w:type="dxa"/>
          </w:tcPr>
          <w:p w14:paraId="259C31DA" w14:textId="20E04F11" w:rsidR="004812AD" w:rsidRDefault="004812AD" w:rsidP="000A427C">
            <w:pPr>
              <w:pStyle w:val="Default"/>
            </w:pPr>
            <w:r w:rsidRPr="004812AD">
              <w:rPr>
                <w:b/>
              </w:rPr>
              <w:t>Footage:</w:t>
            </w:r>
            <w:r>
              <w:t xml:space="preserve"> Huntsmans at home</w:t>
            </w:r>
          </w:p>
          <w:p w14:paraId="743142E5" w14:textId="77777777" w:rsidR="004812AD" w:rsidRDefault="004812AD" w:rsidP="000A427C">
            <w:pPr>
              <w:pStyle w:val="Default"/>
            </w:pPr>
          </w:p>
          <w:p w14:paraId="68625F04" w14:textId="4398BBED" w:rsidR="000A427C" w:rsidRPr="00E9523A" w:rsidRDefault="004812AD" w:rsidP="000A427C">
            <w:pPr>
              <w:pStyle w:val="Default"/>
              <w:rPr>
                <w:i/>
              </w:rPr>
            </w:pPr>
            <w:r w:rsidRPr="004812AD">
              <w:rPr>
                <w:b/>
              </w:rPr>
              <w:t>Text cards over slo-mo video</w:t>
            </w:r>
            <w:r w:rsidR="000A427C" w:rsidRPr="004812AD">
              <w:rPr>
                <w:b/>
              </w:rPr>
              <w:t>:</w:t>
            </w:r>
            <w:r w:rsidR="000A427C" w:rsidRPr="00E9523A">
              <w:t xml:space="preserve"> </w:t>
            </w:r>
            <w:r w:rsidR="000A427C" w:rsidRPr="00E9523A">
              <w:rPr>
                <w:i/>
              </w:rPr>
              <w:t>Ambassador Huntsman currently runs the bipartisan initiative No Labels</w:t>
            </w:r>
            <w:r>
              <w:rPr>
                <w:i/>
              </w:rPr>
              <w:t xml:space="preserve"> and advocates for diplomacy via the Atlantic Council</w:t>
            </w:r>
            <w:r w:rsidR="000A427C" w:rsidRPr="00E9523A">
              <w:rPr>
                <w:i/>
              </w:rPr>
              <w:t>.</w:t>
            </w:r>
          </w:p>
          <w:p w14:paraId="20E41B3C" w14:textId="77777777" w:rsidR="000A427C" w:rsidRPr="00E9523A" w:rsidRDefault="000A427C" w:rsidP="000A427C">
            <w:pPr>
              <w:pStyle w:val="Default"/>
              <w:rPr>
                <w:i/>
              </w:rPr>
            </w:pPr>
          </w:p>
          <w:p w14:paraId="69F58D28" w14:textId="77777777" w:rsidR="000A427C" w:rsidRPr="00E9523A" w:rsidRDefault="000A427C" w:rsidP="000A427C">
            <w:pPr>
              <w:pStyle w:val="Default"/>
              <w:rPr>
                <w:i/>
              </w:rPr>
            </w:pPr>
            <w:r w:rsidRPr="00E9523A">
              <w:rPr>
                <w:i/>
              </w:rPr>
              <w:t>His family hopes he will return to politics as a statesman or presidential candidate.</w:t>
            </w:r>
          </w:p>
          <w:p w14:paraId="0C3538DC" w14:textId="77777777" w:rsidR="000A427C" w:rsidRPr="00E9523A" w:rsidRDefault="000A427C" w:rsidP="000A427C">
            <w:pPr>
              <w:pStyle w:val="Default"/>
              <w:rPr>
                <w:i/>
              </w:rPr>
            </w:pPr>
          </w:p>
          <w:p w14:paraId="502CE6DF" w14:textId="77777777" w:rsidR="000A427C" w:rsidRPr="00E9523A" w:rsidRDefault="000A427C" w:rsidP="00D0528B">
            <w:pPr>
              <w:pStyle w:val="Default"/>
            </w:pPr>
          </w:p>
        </w:tc>
        <w:tc>
          <w:tcPr>
            <w:tcW w:w="4426" w:type="dxa"/>
          </w:tcPr>
          <w:p w14:paraId="65A1E090" w14:textId="77777777" w:rsidR="000A427C" w:rsidRPr="00E9523A" w:rsidRDefault="000A427C" w:rsidP="000A427C">
            <w:pPr>
              <w:pStyle w:val="Body"/>
              <w:rPr>
                <w:rFonts w:ascii="Verdana" w:hAnsi="Verdana"/>
                <w:b/>
                <w:bCs/>
                <w:sz w:val="24"/>
                <w:szCs w:val="24"/>
              </w:rPr>
            </w:pPr>
          </w:p>
        </w:tc>
      </w:tr>
      <w:tr w:rsidR="00D0528B" w14:paraId="74BCA0AA" w14:textId="77777777" w:rsidTr="00D0528B">
        <w:trPr>
          <w:trHeight w:hRule="exact" w:val="3439"/>
        </w:trPr>
        <w:tc>
          <w:tcPr>
            <w:tcW w:w="1641" w:type="dxa"/>
          </w:tcPr>
          <w:p w14:paraId="1B90976F" w14:textId="036C946B" w:rsidR="00D0528B" w:rsidRDefault="00D0528B" w:rsidP="000A427C">
            <w:pPr>
              <w:pStyle w:val="Default"/>
            </w:pPr>
            <w:r>
              <w:t>02:25:45</w:t>
            </w:r>
          </w:p>
        </w:tc>
        <w:tc>
          <w:tcPr>
            <w:tcW w:w="3507" w:type="dxa"/>
          </w:tcPr>
          <w:p w14:paraId="7FF650FB" w14:textId="77777777" w:rsidR="00D0528B" w:rsidRDefault="00D0528B" w:rsidP="000A427C">
            <w:pPr>
              <w:pStyle w:val="Body"/>
              <w:rPr>
                <w:rFonts w:ascii="Verdana" w:hAnsi="Verdana"/>
                <w:iCs/>
                <w:sz w:val="24"/>
                <w:szCs w:val="24"/>
              </w:rPr>
            </w:pPr>
            <w:r>
              <w:rPr>
                <w:rFonts w:ascii="Verdana" w:hAnsi="Verdana"/>
                <w:iCs/>
                <w:sz w:val="24"/>
                <w:szCs w:val="24"/>
              </w:rPr>
              <w:t>Credits over black: Executive Producers</w:t>
            </w:r>
            <w:r>
              <w:rPr>
                <w:rFonts w:ascii="Verdana" w:hAnsi="Verdana"/>
                <w:iCs/>
                <w:sz w:val="24"/>
                <w:szCs w:val="24"/>
              </w:rPr>
              <w:br/>
              <w:t>Jim Swartz Susan Swarts</w:t>
            </w:r>
          </w:p>
          <w:p w14:paraId="007E0983" w14:textId="77777777" w:rsidR="00D0528B" w:rsidRDefault="00D0528B" w:rsidP="000A427C">
            <w:pPr>
              <w:pStyle w:val="Body"/>
              <w:rPr>
                <w:rFonts w:ascii="Verdana" w:hAnsi="Verdana"/>
                <w:iCs/>
                <w:sz w:val="24"/>
                <w:szCs w:val="24"/>
              </w:rPr>
            </w:pPr>
          </w:p>
          <w:p w14:paraId="7E3F85E8" w14:textId="77777777" w:rsidR="00D0528B" w:rsidRDefault="00D0528B" w:rsidP="000A427C">
            <w:pPr>
              <w:pStyle w:val="Body"/>
              <w:rPr>
                <w:rFonts w:ascii="Verdana" w:hAnsi="Verdana"/>
                <w:iCs/>
                <w:sz w:val="24"/>
                <w:szCs w:val="24"/>
              </w:rPr>
            </w:pPr>
            <w:r>
              <w:rPr>
                <w:rFonts w:ascii="Verdana" w:hAnsi="Verdana"/>
                <w:iCs/>
                <w:sz w:val="24"/>
                <w:szCs w:val="24"/>
              </w:rPr>
              <w:t>Co-Executive Producers Greg Brockman Doug Marschke Jason Rogan</w:t>
            </w:r>
          </w:p>
          <w:p w14:paraId="5234D83F" w14:textId="77777777" w:rsidR="00D0528B" w:rsidRDefault="00D0528B" w:rsidP="000A427C">
            <w:pPr>
              <w:pStyle w:val="Body"/>
              <w:rPr>
                <w:rFonts w:ascii="Verdana" w:hAnsi="Verdana"/>
                <w:iCs/>
                <w:sz w:val="24"/>
                <w:szCs w:val="24"/>
              </w:rPr>
            </w:pPr>
          </w:p>
          <w:p w14:paraId="150E415D" w14:textId="797DBC5E" w:rsidR="00D0528B" w:rsidRDefault="00D0528B" w:rsidP="000A427C">
            <w:pPr>
              <w:pStyle w:val="Body"/>
              <w:rPr>
                <w:rFonts w:ascii="Verdana" w:hAnsi="Verdana"/>
                <w:iCs/>
                <w:sz w:val="24"/>
                <w:szCs w:val="24"/>
              </w:rPr>
            </w:pPr>
            <w:r>
              <w:rPr>
                <w:rFonts w:ascii="Verdana" w:hAnsi="Verdana"/>
                <w:iCs/>
                <w:sz w:val="24"/>
                <w:szCs w:val="24"/>
              </w:rPr>
              <w:t>Associate Producer</w:t>
            </w:r>
            <w:r>
              <w:rPr>
                <w:rFonts w:ascii="Verdana" w:hAnsi="Verdana"/>
                <w:iCs/>
                <w:sz w:val="24"/>
                <w:szCs w:val="24"/>
              </w:rPr>
              <w:br/>
              <w:t>Doug Blush</w:t>
            </w:r>
          </w:p>
        </w:tc>
        <w:tc>
          <w:tcPr>
            <w:tcW w:w="4426" w:type="dxa"/>
          </w:tcPr>
          <w:p w14:paraId="5EEE3D90" w14:textId="77777777" w:rsidR="00D0528B" w:rsidRPr="00E9523A" w:rsidRDefault="00D0528B" w:rsidP="000A427C">
            <w:pPr>
              <w:pStyle w:val="Body"/>
              <w:rPr>
                <w:rFonts w:ascii="Verdana" w:hAnsi="Verdana"/>
                <w:b/>
                <w:bCs/>
                <w:sz w:val="24"/>
                <w:szCs w:val="24"/>
              </w:rPr>
            </w:pPr>
          </w:p>
        </w:tc>
      </w:tr>
      <w:tr w:rsidR="004812AD" w14:paraId="4AD6C738" w14:textId="77777777" w:rsidTr="00D0528B">
        <w:trPr>
          <w:trHeight w:hRule="exact" w:val="2629"/>
        </w:trPr>
        <w:tc>
          <w:tcPr>
            <w:tcW w:w="1641" w:type="dxa"/>
          </w:tcPr>
          <w:p w14:paraId="0B90404B" w14:textId="08E4E198" w:rsidR="004812AD" w:rsidRPr="00E9523A" w:rsidRDefault="00D0528B" w:rsidP="000A427C">
            <w:pPr>
              <w:pStyle w:val="Default"/>
            </w:pPr>
            <w:r>
              <w:t>02:25:54</w:t>
            </w:r>
          </w:p>
        </w:tc>
        <w:tc>
          <w:tcPr>
            <w:tcW w:w="3507" w:type="dxa"/>
          </w:tcPr>
          <w:p w14:paraId="4FAF3DEA" w14:textId="77777777" w:rsidR="004812AD" w:rsidRDefault="004812AD" w:rsidP="000A427C">
            <w:pPr>
              <w:pStyle w:val="Body"/>
              <w:rPr>
                <w:rFonts w:ascii="Verdana" w:hAnsi="Verdana"/>
                <w:iCs/>
                <w:sz w:val="24"/>
                <w:szCs w:val="24"/>
              </w:rPr>
            </w:pPr>
            <w:r w:rsidRPr="00D0528B">
              <w:rPr>
                <w:rFonts w:ascii="Verdana" w:hAnsi="Verdana"/>
                <w:b/>
                <w:iCs/>
                <w:sz w:val="24"/>
                <w:szCs w:val="24"/>
              </w:rPr>
              <w:t>Footage</w:t>
            </w:r>
            <w:r w:rsidR="00D0528B" w:rsidRPr="00D0528B">
              <w:rPr>
                <w:rFonts w:ascii="Verdana" w:hAnsi="Verdana"/>
                <w:b/>
                <w:iCs/>
                <w:sz w:val="24"/>
                <w:szCs w:val="24"/>
              </w:rPr>
              <w:t xml:space="preserve">: </w:t>
            </w:r>
            <w:r w:rsidR="00D0528B">
              <w:rPr>
                <w:rFonts w:ascii="Verdana" w:hAnsi="Verdana"/>
                <w:iCs/>
                <w:sz w:val="24"/>
                <w:szCs w:val="24"/>
              </w:rPr>
              <w:t>Gracie in the booth</w:t>
            </w:r>
          </w:p>
          <w:p w14:paraId="0B28068F" w14:textId="77777777" w:rsidR="00D0528B" w:rsidRDefault="00D0528B" w:rsidP="000A427C">
            <w:pPr>
              <w:pStyle w:val="Body"/>
              <w:rPr>
                <w:rFonts w:ascii="Verdana" w:hAnsi="Verdana"/>
                <w:iCs/>
                <w:sz w:val="24"/>
                <w:szCs w:val="24"/>
              </w:rPr>
            </w:pPr>
          </w:p>
          <w:p w14:paraId="00646574" w14:textId="333B7C98" w:rsidR="00D0528B" w:rsidRPr="00E9523A" w:rsidRDefault="00D0528B" w:rsidP="00D0528B">
            <w:pPr>
              <w:pStyle w:val="Default"/>
              <w:rPr>
                <w:i/>
              </w:rPr>
            </w:pPr>
            <w:r w:rsidRPr="00D0528B">
              <w:rPr>
                <w:b/>
              </w:rPr>
              <w:t>Text on screen:</w:t>
            </w:r>
            <w:r w:rsidRPr="00D0528B">
              <w:rPr>
                <w:i/>
              </w:rPr>
              <w:t xml:space="preserve"> Gracie Huntsman</w:t>
            </w:r>
            <w:r w:rsidRPr="00E9523A">
              <w:rPr>
                <w:i/>
              </w:rPr>
              <w:t xml:space="preserve"> is in high school in Washington, D.C. She continues to study Chinese and stay in touch with her friends in China.</w:t>
            </w:r>
          </w:p>
          <w:p w14:paraId="559CEE07" w14:textId="77777777" w:rsidR="00D0528B" w:rsidRDefault="00D0528B" w:rsidP="000A427C">
            <w:pPr>
              <w:pStyle w:val="Body"/>
              <w:rPr>
                <w:rFonts w:ascii="Verdana" w:hAnsi="Verdana"/>
                <w:iCs/>
                <w:sz w:val="24"/>
                <w:szCs w:val="24"/>
              </w:rPr>
            </w:pPr>
          </w:p>
          <w:p w14:paraId="37FF2B2E" w14:textId="6567436D" w:rsidR="00D0528B" w:rsidRPr="004812AD" w:rsidRDefault="00D0528B" w:rsidP="000A427C">
            <w:pPr>
              <w:pStyle w:val="Body"/>
              <w:rPr>
                <w:rFonts w:ascii="Verdana" w:hAnsi="Verdana"/>
                <w:iCs/>
                <w:sz w:val="24"/>
                <w:szCs w:val="24"/>
              </w:rPr>
            </w:pPr>
          </w:p>
        </w:tc>
        <w:tc>
          <w:tcPr>
            <w:tcW w:w="4426" w:type="dxa"/>
          </w:tcPr>
          <w:p w14:paraId="53284473" w14:textId="77777777" w:rsidR="004812AD" w:rsidRPr="00E9523A" w:rsidRDefault="004812AD" w:rsidP="000A427C">
            <w:pPr>
              <w:pStyle w:val="Body"/>
              <w:rPr>
                <w:rFonts w:ascii="Verdana" w:hAnsi="Verdana"/>
                <w:b/>
                <w:bCs/>
                <w:sz w:val="24"/>
                <w:szCs w:val="24"/>
              </w:rPr>
            </w:pPr>
          </w:p>
        </w:tc>
      </w:tr>
      <w:tr w:rsidR="000A427C" w14:paraId="3B2B3BB8" w14:textId="77777777" w:rsidTr="0062398C">
        <w:trPr>
          <w:trHeight w:hRule="exact" w:val="1006"/>
        </w:trPr>
        <w:tc>
          <w:tcPr>
            <w:tcW w:w="1641" w:type="dxa"/>
          </w:tcPr>
          <w:p w14:paraId="7DA4A76F" w14:textId="77777777" w:rsidR="00D0528B" w:rsidRDefault="00D0528B" w:rsidP="000A427C">
            <w:pPr>
              <w:pStyle w:val="Default"/>
            </w:pPr>
          </w:p>
          <w:p w14:paraId="364A2035" w14:textId="2694BDA0" w:rsidR="000A427C" w:rsidRPr="00E9523A" w:rsidRDefault="00D0528B" w:rsidP="000A427C">
            <w:pPr>
              <w:pStyle w:val="Default"/>
            </w:pPr>
            <w:r>
              <w:t>02:26:09</w:t>
            </w:r>
          </w:p>
        </w:tc>
        <w:tc>
          <w:tcPr>
            <w:tcW w:w="3507" w:type="dxa"/>
          </w:tcPr>
          <w:p w14:paraId="07DE7E6C" w14:textId="77777777" w:rsidR="00D0528B" w:rsidRDefault="00D0528B" w:rsidP="000A427C">
            <w:pPr>
              <w:pStyle w:val="Body"/>
              <w:rPr>
                <w:rFonts w:ascii="Verdana" w:hAnsi="Verdana"/>
                <w:i/>
                <w:iCs/>
                <w:sz w:val="24"/>
                <w:szCs w:val="24"/>
              </w:rPr>
            </w:pPr>
          </w:p>
          <w:p w14:paraId="26A5CCD1" w14:textId="64DCDB86" w:rsidR="000A427C" w:rsidRPr="00D0528B" w:rsidRDefault="00D0528B" w:rsidP="000A427C">
            <w:pPr>
              <w:pStyle w:val="Body"/>
              <w:rPr>
                <w:rFonts w:ascii="Verdana" w:hAnsi="Verdana"/>
                <w:b/>
                <w:i/>
                <w:iCs/>
                <w:sz w:val="24"/>
                <w:szCs w:val="24"/>
              </w:rPr>
            </w:pPr>
            <w:r w:rsidRPr="00D0528B">
              <w:rPr>
                <w:rFonts w:ascii="Verdana" w:hAnsi="Verdana"/>
                <w:b/>
                <w:i/>
                <w:iCs/>
                <w:sz w:val="24"/>
                <w:szCs w:val="24"/>
              </w:rPr>
              <w:t>End Credits</w:t>
            </w:r>
          </w:p>
          <w:p w14:paraId="54C257F3" w14:textId="77777777" w:rsidR="000A427C" w:rsidRPr="00E9523A" w:rsidRDefault="000A427C" w:rsidP="000A427C">
            <w:pPr>
              <w:pStyle w:val="Default"/>
            </w:pPr>
          </w:p>
        </w:tc>
        <w:tc>
          <w:tcPr>
            <w:tcW w:w="4426" w:type="dxa"/>
          </w:tcPr>
          <w:p w14:paraId="3EB4DA65" w14:textId="77777777" w:rsidR="000A427C" w:rsidRPr="00E9523A" w:rsidRDefault="000A427C" w:rsidP="000A427C">
            <w:pPr>
              <w:pStyle w:val="Body"/>
              <w:rPr>
                <w:rFonts w:ascii="Verdana" w:hAnsi="Verdana"/>
                <w:b/>
                <w:bCs/>
                <w:sz w:val="24"/>
                <w:szCs w:val="24"/>
              </w:rPr>
            </w:pPr>
          </w:p>
        </w:tc>
      </w:tr>
    </w:tbl>
    <w:p w14:paraId="74EFE29D" w14:textId="77777777" w:rsidR="0062398C" w:rsidRPr="0062398C" w:rsidRDefault="0062398C" w:rsidP="0062398C">
      <w:pPr>
        <w:rPr>
          <w:rFonts w:ascii="Verdana" w:hAnsi="Verdana"/>
          <w:b/>
          <w:lang w:val="x-none" w:eastAsia="x-none"/>
        </w:rPr>
      </w:pPr>
    </w:p>
    <w:sectPr w:rsidR="0062398C" w:rsidRPr="0062398C" w:rsidSect="006239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52CBE" w14:textId="77777777" w:rsidR="00584842" w:rsidRDefault="00584842" w:rsidP="0062398C">
      <w:r>
        <w:separator/>
      </w:r>
    </w:p>
  </w:endnote>
  <w:endnote w:type="continuationSeparator" w:id="0">
    <w:p w14:paraId="2F765ED8" w14:textId="77777777" w:rsidR="00584842" w:rsidRDefault="00584842" w:rsidP="0062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E8E9" w14:textId="1C42B196" w:rsidR="002572FA" w:rsidRPr="000374D9" w:rsidRDefault="002572FA" w:rsidP="007D0944">
    <w:pPr>
      <w:pStyle w:val="Footer"/>
      <w:rPr>
        <w:rFonts w:ascii="Verdana" w:hAnsi="Verdana"/>
      </w:rPr>
    </w:pPr>
    <w:r w:rsidRPr="000374D9">
      <w:rPr>
        <w:rFonts w:ascii="Verdana" w:hAnsi="Verdana"/>
      </w:rPr>
      <w:t>Creation Date</w:t>
    </w:r>
    <w:r w:rsidR="00171A16">
      <w:rPr>
        <w:rFonts w:ascii="Verdana" w:hAnsi="Verdana"/>
      </w:rPr>
      <w:t>: 01/12/2016</w:t>
    </w:r>
    <w:r w:rsidRPr="000374D9">
      <w:rPr>
        <w:rFonts w:ascii="Verdana" w:hAnsi="Verdana"/>
      </w:rPr>
      <w:tab/>
    </w:r>
    <w:r w:rsidRPr="000374D9">
      <w:rPr>
        <w:rFonts w:ascii="Verdana" w:hAnsi="Verdana"/>
      </w:rPr>
      <w:tab/>
      <w:t xml:space="preserve">Page </w:t>
    </w:r>
    <w:r>
      <w:fldChar w:fldCharType="begin"/>
    </w:r>
    <w:r>
      <w:instrText xml:space="preserve"> PAGE  \* Arabic  \* MERGEFORMAT </w:instrText>
    </w:r>
    <w:r>
      <w:fldChar w:fldCharType="separate"/>
    </w:r>
    <w:r w:rsidR="00584842" w:rsidRPr="00584842">
      <w:rPr>
        <w:rFonts w:ascii="Verdana" w:hAnsi="Verdana"/>
        <w:noProof/>
      </w:rPr>
      <w:t>1</w:t>
    </w:r>
    <w:r>
      <w:fldChar w:fldCharType="end"/>
    </w:r>
    <w:r w:rsidRPr="000374D9">
      <w:rPr>
        <w:rFonts w:ascii="Verdana" w:hAnsi="Verdana"/>
      </w:rPr>
      <w:t xml:space="preserve"> of </w:t>
    </w:r>
    <w:r w:rsidR="00584842">
      <w:fldChar w:fldCharType="begin"/>
    </w:r>
    <w:r w:rsidR="00584842">
      <w:instrText xml:space="preserve"> NUMPAGES  \* Arabic  \* MERGEFORMAT </w:instrText>
    </w:r>
    <w:r w:rsidR="00584842">
      <w:fldChar w:fldCharType="separate"/>
    </w:r>
    <w:r w:rsidR="00584842" w:rsidRPr="00584842">
      <w:rPr>
        <w:rFonts w:ascii="Verdana" w:hAnsi="Verdana"/>
        <w:noProof/>
      </w:rPr>
      <w:t>1</w:t>
    </w:r>
    <w:r w:rsidR="00584842">
      <w:rPr>
        <w:rFonts w:ascii="Verdana" w:hAnsi="Verdana"/>
        <w:noProof/>
      </w:rPr>
      <w:fldChar w:fldCharType="end"/>
    </w:r>
  </w:p>
  <w:p w14:paraId="427CE705" w14:textId="77777777" w:rsidR="002572FA" w:rsidRDefault="002572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68929" w14:textId="77777777" w:rsidR="00584842" w:rsidRDefault="00584842" w:rsidP="0062398C">
      <w:r>
        <w:separator/>
      </w:r>
    </w:p>
  </w:footnote>
  <w:footnote w:type="continuationSeparator" w:id="0">
    <w:p w14:paraId="4B8242EB" w14:textId="77777777" w:rsidR="00584842" w:rsidRDefault="00584842" w:rsidP="006239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65FE" w14:textId="77777777" w:rsidR="002572FA" w:rsidRPr="000374D9" w:rsidRDefault="002572FA" w:rsidP="0062398C">
    <w:pPr>
      <w:pStyle w:val="Header"/>
      <w:rPr>
        <w:rFonts w:ascii="Verdana" w:hAnsi="Verdana"/>
        <w:b/>
      </w:rPr>
    </w:pPr>
    <w:r w:rsidRPr="000374D9">
      <w:rPr>
        <w:rFonts w:ascii="Verdana" w:hAnsi="Verdana"/>
        <w:b/>
      </w:rPr>
      <w:t>"</w:t>
    </w:r>
    <w:r>
      <w:rPr>
        <w:rFonts w:ascii="Verdana" w:hAnsi="Verdana"/>
        <w:b/>
      </w:rPr>
      <w:t>ALL EYES AND EARS</w:t>
    </w:r>
    <w:r w:rsidRPr="000374D9">
      <w:rPr>
        <w:rFonts w:ascii="Verdana" w:hAnsi="Verdana"/>
        <w:b/>
      </w:rPr>
      <w:t>"</w:t>
    </w:r>
  </w:p>
  <w:p w14:paraId="11638E3A" w14:textId="77777777" w:rsidR="002572FA" w:rsidRPr="0062398C" w:rsidRDefault="002572FA" w:rsidP="0062398C">
    <w:pPr>
      <w:pStyle w:val="Header"/>
    </w:pPr>
    <w:r w:rsidRPr="00631C76">
      <w:rPr>
        <w:rFonts w:ascii="Verdana" w:hAnsi="Verdana"/>
        <w:sz w:val="18"/>
        <w:szCs w:val="18"/>
      </w:rPr>
      <w:t>Fonts:    TITLE CARDS - Verdana    NAME/LOCATION IDs – VERDANA BOLD   TITLE – VERDANA BOL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240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F5F71"/>
    <w:multiLevelType w:val="hybridMultilevel"/>
    <w:tmpl w:val="0E2C1F80"/>
    <w:lvl w:ilvl="0" w:tplc="C0FE5E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E0309"/>
    <w:multiLevelType w:val="hybridMultilevel"/>
    <w:tmpl w:val="CAD4C93E"/>
    <w:lvl w:ilvl="0" w:tplc="C0C26472">
      <w:start w:val="8"/>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8C"/>
    <w:rsid w:val="000619E1"/>
    <w:rsid w:val="000A427C"/>
    <w:rsid w:val="000C2D18"/>
    <w:rsid w:val="000E17E4"/>
    <w:rsid w:val="000E353F"/>
    <w:rsid w:val="00171A16"/>
    <w:rsid w:val="00190B9A"/>
    <w:rsid w:val="0019194F"/>
    <w:rsid w:val="001F27E8"/>
    <w:rsid w:val="001F4183"/>
    <w:rsid w:val="002572FA"/>
    <w:rsid w:val="002A01E2"/>
    <w:rsid w:val="002A7C1F"/>
    <w:rsid w:val="002B4C8F"/>
    <w:rsid w:val="00340AFD"/>
    <w:rsid w:val="003862F1"/>
    <w:rsid w:val="00396EC7"/>
    <w:rsid w:val="003A40CC"/>
    <w:rsid w:val="003C0D41"/>
    <w:rsid w:val="003C126D"/>
    <w:rsid w:val="003D4E0E"/>
    <w:rsid w:val="003E6AD4"/>
    <w:rsid w:val="003F1547"/>
    <w:rsid w:val="003F177B"/>
    <w:rsid w:val="004000C6"/>
    <w:rsid w:val="00405CDA"/>
    <w:rsid w:val="004501D4"/>
    <w:rsid w:val="004664F7"/>
    <w:rsid w:val="00480797"/>
    <w:rsid w:val="004812AD"/>
    <w:rsid w:val="004866C8"/>
    <w:rsid w:val="00492875"/>
    <w:rsid w:val="004E0194"/>
    <w:rsid w:val="004F611D"/>
    <w:rsid w:val="00536BF1"/>
    <w:rsid w:val="005774F1"/>
    <w:rsid w:val="00584842"/>
    <w:rsid w:val="005F3D9E"/>
    <w:rsid w:val="00602E1F"/>
    <w:rsid w:val="0062398C"/>
    <w:rsid w:val="006313F2"/>
    <w:rsid w:val="00631B54"/>
    <w:rsid w:val="00634497"/>
    <w:rsid w:val="00697631"/>
    <w:rsid w:val="006A68B5"/>
    <w:rsid w:val="006C4D59"/>
    <w:rsid w:val="006F3E4A"/>
    <w:rsid w:val="007115C7"/>
    <w:rsid w:val="00737D7C"/>
    <w:rsid w:val="00741AC5"/>
    <w:rsid w:val="00782F6F"/>
    <w:rsid w:val="0079538B"/>
    <w:rsid w:val="007A6AC4"/>
    <w:rsid w:val="007C0A97"/>
    <w:rsid w:val="007C4481"/>
    <w:rsid w:val="007C4CEB"/>
    <w:rsid w:val="007D0944"/>
    <w:rsid w:val="007E6B94"/>
    <w:rsid w:val="0080211E"/>
    <w:rsid w:val="008148CF"/>
    <w:rsid w:val="008F31C4"/>
    <w:rsid w:val="00922372"/>
    <w:rsid w:val="00945316"/>
    <w:rsid w:val="0095279F"/>
    <w:rsid w:val="00986418"/>
    <w:rsid w:val="009879A9"/>
    <w:rsid w:val="009A7DD7"/>
    <w:rsid w:val="009B1D14"/>
    <w:rsid w:val="009C53A4"/>
    <w:rsid w:val="00A00B3A"/>
    <w:rsid w:val="00A00DC0"/>
    <w:rsid w:val="00A014B2"/>
    <w:rsid w:val="00A03A23"/>
    <w:rsid w:val="00A72B95"/>
    <w:rsid w:val="00A77D09"/>
    <w:rsid w:val="00A816AC"/>
    <w:rsid w:val="00AC0A5A"/>
    <w:rsid w:val="00AC251E"/>
    <w:rsid w:val="00AE3860"/>
    <w:rsid w:val="00B47BD3"/>
    <w:rsid w:val="00B84695"/>
    <w:rsid w:val="00BC3D60"/>
    <w:rsid w:val="00BE2412"/>
    <w:rsid w:val="00BF220B"/>
    <w:rsid w:val="00C25F29"/>
    <w:rsid w:val="00C40C03"/>
    <w:rsid w:val="00C55622"/>
    <w:rsid w:val="00CA34DD"/>
    <w:rsid w:val="00CD7DCA"/>
    <w:rsid w:val="00D01B7E"/>
    <w:rsid w:val="00D0528B"/>
    <w:rsid w:val="00D57AF7"/>
    <w:rsid w:val="00D66C92"/>
    <w:rsid w:val="00D811F4"/>
    <w:rsid w:val="00D84B1D"/>
    <w:rsid w:val="00D973EA"/>
    <w:rsid w:val="00DA2925"/>
    <w:rsid w:val="00E25495"/>
    <w:rsid w:val="00E4096D"/>
    <w:rsid w:val="00E82439"/>
    <w:rsid w:val="00E83EA3"/>
    <w:rsid w:val="00E9523A"/>
    <w:rsid w:val="00EC12FA"/>
    <w:rsid w:val="00EE3023"/>
    <w:rsid w:val="00F018EC"/>
    <w:rsid w:val="00F35AC3"/>
    <w:rsid w:val="00F7764D"/>
    <w:rsid w:val="00F84368"/>
    <w:rsid w:val="00F84D4F"/>
    <w:rsid w:val="00FA0D79"/>
    <w:rsid w:val="00FB291D"/>
    <w:rsid w:val="00FC1220"/>
    <w:rsid w:val="00FD0D6F"/>
    <w:rsid w:val="00FE2DE3"/>
    <w:rsid w:val="00FE3320"/>
    <w:rsid w:val="00FF1B87"/>
    <w:rsid w:val="00FF4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2FBB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98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98C"/>
    <w:pPr>
      <w:tabs>
        <w:tab w:val="center" w:pos="4680"/>
        <w:tab w:val="right" w:pos="9360"/>
      </w:tabs>
    </w:pPr>
    <w:rPr>
      <w:lang w:val="x-none" w:eastAsia="x-none"/>
    </w:rPr>
  </w:style>
  <w:style w:type="character" w:customStyle="1" w:styleId="HeaderChar">
    <w:name w:val="Header Char"/>
    <w:basedOn w:val="DefaultParagraphFont"/>
    <w:link w:val="Header"/>
    <w:uiPriority w:val="99"/>
    <w:rsid w:val="0062398C"/>
    <w:rPr>
      <w:rFonts w:ascii="Times New Roman" w:eastAsia="Times New Roman" w:hAnsi="Times New Roman" w:cs="Times New Roman"/>
      <w:lang w:val="x-none" w:eastAsia="x-none"/>
    </w:rPr>
  </w:style>
  <w:style w:type="paragraph" w:styleId="Footer">
    <w:name w:val="footer"/>
    <w:basedOn w:val="Normal"/>
    <w:link w:val="FooterChar"/>
    <w:uiPriority w:val="99"/>
    <w:unhideWhenUsed/>
    <w:rsid w:val="0062398C"/>
    <w:pPr>
      <w:tabs>
        <w:tab w:val="center" w:pos="4320"/>
        <w:tab w:val="right" w:pos="8640"/>
      </w:tabs>
    </w:pPr>
  </w:style>
  <w:style w:type="character" w:customStyle="1" w:styleId="FooterChar">
    <w:name w:val="Footer Char"/>
    <w:basedOn w:val="DefaultParagraphFont"/>
    <w:link w:val="Footer"/>
    <w:uiPriority w:val="99"/>
    <w:rsid w:val="0062398C"/>
    <w:rPr>
      <w:rFonts w:ascii="Times New Roman" w:eastAsia="Times New Roman" w:hAnsi="Times New Roman" w:cs="Times New Roman"/>
    </w:rPr>
  </w:style>
  <w:style w:type="paragraph" w:customStyle="1" w:styleId="Default">
    <w:name w:val="Default"/>
    <w:rsid w:val="0062398C"/>
    <w:pPr>
      <w:autoSpaceDE w:val="0"/>
      <w:autoSpaceDN w:val="0"/>
      <w:adjustRightInd w:val="0"/>
    </w:pPr>
    <w:rPr>
      <w:rFonts w:ascii="Verdana" w:eastAsia="Calibri" w:hAnsi="Verdana" w:cs="Verdana"/>
      <w:color w:val="000000"/>
    </w:rPr>
  </w:style>
  <w:style w:type="paragraph" w:styleId="BalloonText">
    <w:name w:val="Balloon Text"/>
    <w:basedOn w:val="Normal"/>
    <w:link w:val="BalloonTextChar"/>
    <w:uiPriority w:val="99"/>
    <w:semiHidden/>
    <w:unhideWhenUsed/>
    <w:rsid w:val="0062398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2398C"/>
    <w:rPr>
      <w:rFonts w:ascii="Tahoma" w:eastAsia="Times New Roman" w:hAnsi="Tahoma" w:cs="Times New Roman"/>
      <w:sz w:val="16"/>
      <w:szCs w:val="16"/>
      <w:lang w:val="x-none" w:eastAsia="x-none"/>
    </w:rPr>
  </w:style>
  <w:style w:type="character" w:styleId="Hyperlink">
    <w:name w:val="Hyperlink"/>
    <w:uiPriority w:val="99"/>
    <w:unhideWhenUsed/>
    <w:rsid w:val="0062398C"/>
    <w:rPr>
      <w:color w:val="0000FF"/>
      <w:u w:val="single"/>
    </w:rPr>
  </w:style>
  <w:style w:type="paragraph" w:customStyle="1" w:styleId="Body">
    <w:name w:val="Body"/>
    <w:rsid w:val="00A014B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7C0A97"/>
    <w:pPr>
      <w:ind w:left="720"/>
      <w:contextualSpacing/>
    </w:pPr>
    <w:rPr>
      <w:rFonts w:asciiTheme="minorHAnsi" w:eastAsiaTheme="minorEastAsia" w:hAnsiTheme="minorHAnsi" w:cstheme="minorBidi"/>
    </w:rPr>
  </w:style>
  <w:style w:type="character" w:customStyle="1" w:styleId="Hyperlink0">
    <w:name w:val="Hyperlink.0"/>
    <w:basedOn w:val="Hyperlink"/>
    <w:rsid w:val="00536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AE6D-2BFD-A940-ADEF-E055BD44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3454</Words>
  <Characters>76692</Characters>
  <Application>Microsoft Macintosh Word</Application>
  <DocSecurity>0</DocSecurity>
  <Lines>639</Lines>
  <Paragraphs>179</Paragraphs>
  <ScaleCrop>false</ScaleCrop>
  <Company/>
  <LinksUpToDate>false</LinksUpToDate>
  <CharactersWithSpaces>8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veen</dc:creator>
  <cp:keywords/>
  <dc:description/>
  <cp:lastModifiedBy>David Averbach</cp:lastModifiedBy>
  <cp:revision>2</cp:revision>
  <cp:lastPrinted>2016-06-01T17:30:00Z</cp:lastPrinted>
  <dcterms:created xsi:type="dcterms:W3CDTF">2016-06-01T17:31:00Z</dcterms:created>
  <dcterms:modified xsi:type="dcterms:W3CDTF">2016-06-01T17:31:00Z</dcterms:modified>
</cp:coreProperties>
</file>